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FCEB6" w14:textId="77777777" w:rsidR="0047782C" w:rsidRDefault="0047782C">
      <w:bookmarkStart w:id="0" w:name="_Hlk7462364"/>
      <w:bookmarkEnd w:id="0"/>
    </w:p>
    <w:p w14:paraId="74283BE8" w14:textId="77777777" w:rsidR="0047782C" w:rsidRDefault="0047782C"/>
    <w:p w14:paraId="146082C2" w14:textId="77777777" w:rsidR="0047782C" w:rsidRDefault="0047782C" w:rsidP="0047782C">
      <w:pPr>
        <w:widowControl w:val="0"/>
        <w:tabs>
          <w:tab w:val="left" w:pos="720"/>
        </w:tabs>
        <w:ind w:left="20"/>
        <w:jc w:val="center"/>
        <w:rPr>
          <w:b/>
          <w:sz w:val="28"/>
        </w:rPr>
      </w:pPr>
      <w:r>
        <w:rPr>
          <w:b/>
          <w:sz w:val="28"/>
        </w:rPr>
        <w:t>UNIVERSITY OF HERTFORDSHIRE</w:t>
      </w:r>
    </w:p>
    <w:p w14:paraId="5584FF6D" w14:textId="77777777" w:rsidR="0047782C" w:rsidRDefault="0047782C" w:rsidP="0047782C">
      <w:pPr>
        <w:widowControl w:val="0"/>
        <w:tabs>
          <w:tab w:val="left" w:pos="720"/>
        </w:tabs>
        <w:ind w:left="20"/>
        <w:jc w:val="center"/>
        <w:rPr>
          <w:b/>
          <w:sz w:val="28"/>
        </w:rPr>
      </w:pPr>
      <w:r>
        <w:rPr>
          <w:b/>
          <w:sz w:val="28"/>
        </w:rPr>
        <w:t>School of Computer Science</w:t>
      </w:r>
    </w:p>
    <w:p w14:paraId="6A47E637" w14:textId="77777777" w:rsidR="0047782C" w:rsidRDefault="0047782C" w:rsidP="0047782C">
      <w:pPr>
        <w:widowControl w:val="0"/>
        <w:tabs>
          <w:tab w:val="left" w:pos="720"/>
        </w:tabs>
        <w:ind w:left="20"/>
        <w:jc w:val="center"/>
        <w:rPr>
          <w:b/>
          <w:sz w:val="28"/>
        </w:rPr>
      </w:pPr>
    </w:p>
    <w:p w14:paraId="6357C237" w14:textId="77777777" w:rsidR="0047782C" w:rsidRDefault="0047782C" w:rsidP="0047782C">
      <w:pPr>
        <w:widowControl w:val="0"/>
        <w:tabs>
          <w:tab w:val="left" w:pos="720"/>
        </w:tabs>
        <w:ind w:left="20"/>
        <w:jc w:val="center"/>
        <w:rPr>
          <w:b/>
          <w:sz w:val="28"/>
        </w:rPr>
      </w:pPr>
    </w:p>
    <w:p w14:paraId="38C2A9F2" w14:textId="77777777" w:rsidR="0047782C" w:rsidRDefault="0047782C" w:rsidP="0047782C">
      <w:pPr>
        <w:widowControl w:val="0"/>
        <w:tabs>
          <w:tab w:val="left" w:pos="720"/>
        </w:tabs>
        <w:ind w:left="20"/>
        <w:jc w:val="center"/>
        <w:rPr>
          <w:b/>
          <w:sz w:val="28"/>
        </w:rPr>
      </w:pPr>
      <w:r w:rsidRPr="001551AF">
        <w:rPr>
          <w:b/>
          <w:sz w:val="28"/>
        </w:rPr>
        <w:t>BSc Honours in Computer Science</w:t>
      </w:r>
    </w:p>
    <w:p w14:paraId="1EFE8D52" w14:textId="77777777" w:rsidR="0047782C" w:rsidRDefault="0047782C" w:rsidP="0047782C">
      <w:pPr>
        <w:widowControl w:val="0"/>
        <w:tabs>
          <w:tab w:val="left" w:pos="720"/>
        </w:tabs>
        <w:ind w:left="20"/>
        <w:rPr>
          <w:b/>
          <w:sz w:val="28"/>
        </w:rPr>
      </w:pPr>
    </w:p>
    <w:p w14:paraId="2680458D" w14:textId="77777777" w:rsidR="0047782C" w:rsidRPr="005C1F53" w:rsidRDefault="0047782C" w:rsidP="0047782C">
      <w:pPr>
        <w:widowControl w:val="0"/>
        <w:tabs>
          <w:tab w:val="left" w:pos="720"/>
        </w:tabs>
        <w:ind w:left="20"/>
        <w:jc w:val="center"/>
        <w:rPr>
          <w:b/>
          <w:i/>
          <w:color w:val="FF0000"/>
          <w:sz w:val="28"/>
        </w:rPr>
      </w:pPr>
    </w:p>
    <w:p w14:paraId="21F905FF" w14:textId="77777777" w:rsidR="0047782C" w:rsidRDefault="0047782C" w:rsidP="0047782C">
      <w:pPr>
        <w:widowControl w:val="0"/>
        <w:tabs>
          <w:tab w:val="left" w:pos="720"/>
        </w:tabs>
        <w:rPr>
          <w:b/>
          <w:sz w:val="28"/>
        </w:rPr>
      </w:pPr>
    </w:p>
    <w:p w14:paraId="0202225B" w14:textId="77777777" w:rsidR="00AA7255" w:rsidRDefault="00AA7255" w:rsidP="00AA7255">
      <w:pPr>
        <w:jc w:val="center"/>
        <w:rPr>
          <w:b/>
          <w:sz w:val="28"/>
          <w:szCs w:val="28"/>
        </w:rPr>
      </w:pPr>
    </w:p>
    <w:p w14:paraId="7F318423" w14:textId="022C8BF7" w:rsidR="00AA7255" w:rsidRPr="0036477A" w:rsidRDefault="00AA7255" w:rsidP="00AA7255">
      <w:pPr>
        <w:jc w:val="center"/>
        <w:rPr>
          <w:b/>
          <w:sz w:val="28"/>
          <w:szCs w:val="28"/>
        </w:rPr>
      </w:pPr>
      <w:r w:rsidRPr="0036477A">
        <w:rPr>
          <w:b/>
          <w:sz w:val="28"/>
          <w:szCs w:val="28"/>
        </w:rPr>
        <w:t>6COM1054</w:t>
      </w:r>
      <w:r w:rsidRPr="0036477A">
        <w:rPr>
          <w:b/>
          <w:sz w:val="28"/>
          <w:szCs w:val="28"/>
        </w:rPr>
        <w:tab/>
      </w:r>
      <w:r>
        <w:rPr>
          <w:b/>
          <w:sz w:val="28"/>
          <w:szCs w:val="28"/>
        </w:rPr>
        <w:t xml:space="preserve">- </w:t>
      </w:r>
      <w:r w:rsidRPr="0036477A">
        <w:rPr>
          <w:b/>
          <w:sz w:val="28"/>
          <w:szCs w:val="28"/>
        </w:rPr>
        <w:t>Artificial Intelligence Project</w:t>
      </w:r>
    </w:p>
    <w:p w14:paraId="5BBD610C" w14:textId="77777777" w:rsidR="0047782C" w:rsidRDefault="0047782C" w:rsidP="0047782C">
      <w:pPr>
        <w:widowControl w:val="0"/>
        <w:tabs>
          <w:tab w:val="left" w:pos="720"/>
        </w:tabs>
        <w:ind w:left="20"/>
        <w:jc w:val="center"/>
        <w:rPr>
          <w:b/>
          <w:sz w:val="28"/>
        </w:rPr>
      </w:pPr>
    </w:p>
    <w:p w14:paraId="5F3DB775" w14:textId="77777777" w:rsidR="00AA7255" w:rsidRDefault="00AA7255" w:rsidP="0047782C">
      <w:pPr>
        <w:widowControl w:val="0"/>
        <w:tabs>
          <w:tab w:val="left" w:pos="720"/>
        </w:tabs>
        <w:ind w:left="20"/>
        <w:jc w:val="center"/>
        <w:rPr>
          <w:b/>
          <w:sz w:val="28"/>
        </w:rPr>
      </w:pPr>
    </w:p>
    <w:p w14:paraId="5C1EFE06" w14:textId="77777777" w:rsidR="00AA7255" w:rsidRDefault="00AA7255" w:rsidP="0047782C">
      <w:pPr>
        <w:widowControl w:val="0"/>
        <w:tabs>
          <w:tab w:val="left" w:pos="720"/>
        </w:tabs>
        <w:ind w:left="20"/>
        <w:jc w:val="center"/>
        <w:rPr>
          <w:b/>
          <w:sz w:val="28"/>
        </w:rPr>
      </w:pPr>
    </w:p>
    <w:p w14:paraId="0B40F423" w14:textId="5DB3F731" w:rsidR="0047782C" w:rsidRDefault="0047782C" w:rsidP="0047782C">
      <w:pPr>
        <w:widowControl w:val="0"/>
        <w:tabs>
          <w:tab w:val="left" w:pos="720"/>
        </w:tabs>
        <w:ind w:left="20"/>
        <w:jc w:val="center"/>
        <w:rPr>
          <w:b/>
          <w:sz w:val="28"/>
        </w:rPr>
      </w:pPr>
      <w:r>
        <w:rPr>
          <w:b/>
          <w:sz w:val="28"/>
        </w:rPr>
        <w:t>Final Report</w:t>
      </w:r>
    </w:p>
    <w:p w14:paraId="55E28FF8" w14:textId="77777777" w:rsidR="0047782C" w:rsidRDefault="0047782C" w:rsidP="0047782C">
      <w:pPr>
        <w:widowControl w:val="0"/>
        <w:tabs>
          <w:tab w:val="left" w:pos="720"/>
        </w:tabs>
        <w:ind w:left="20"/>
        <w:jc w:val="center"/>
        <w:rPr>
          <w:b/>
          <w:sz w:val="28"/>
        </w:rPr>
      </w:pPr>
      <w:r>
        <w:rPr>
          <w:b/>
          <w:sz w:val="28"/>
        </w:rPr>
        <w:t>April 2019</w:t>
      </w:r>
    </w:p>
    <w:p w14:paraId="6FBA1234" w14:textId="77777777" w:rsidR="0047782C" w:rsidRDefault="0047782C" w:rsidP="0047782C">
      <w:pPr>
        <w:widowControl w:val="0"/>
        <w:tabs>
          <w:tab w:val="left" w:pos="720"/>
        </w:tabs>
        <w:rPr>
          <w:b/>
          <w:sz w:val="28"/>
        </w:rPr>
      </w:pPr>
    </w:p>
    <w:p w14:paraId="5059516C" w14:textId="77777777" w:rsidR="0047782C" w:rsidRDefault="0047782C" w:rsidP="0047782C">
      <w:pPr>
        <w:widowControl w:val="0"/>
        <w:tabs>
          <w:tab w:val="left" w:pos="720"/>
        </w:tabs>
        <w:ind w:left="20"/>
        <w:jc w:val="center"/>
        <w:rPr>
          <w:b/>
          <w:sz w:val="28"/>
        </w:rPr>
      </w:pPr>
    </w:p>
    <w:p w14:paraId="5426BF58" w14:textId="1AE3FAD4" w:rsidR="00AA7255" w:rsidRDefault="00AA7255" w:rsidP="00AA7255">
      <w:pPr>
        <w:widowControl w:val="0"/>
        <w:tabs>
          <w:tab w:val="left" w:pos="720"/>
        </w:tabs>
        <w:ind w:left="20"/>
        <w:jc w:val="center"/>
        <w:rPr>
          <w:b/>
          <w:sz w:val="28"/>
        </w:rPr>
      </w:pPr>
      <w:r>
        <w:rPr>
          <w:b/>
          <w:sz w:val="28"/>
        </w:rPr>
        <w:t>Water Cleaning Agents</w:t>
      </w:r>
    </w:p>
    <w:p w14:paraId="6D87781F" w14:textId="6E83A6D5" w:rsidR="00AA7255" w:rsidRDefault="00AA7255" w:rsidP="00AA7255">
      <w:pPr>
        <w:widowControl w:val="0"/>
        <w:tabs>
          <w:tab w:val="left" w:pos="720"/>
        </w:tabs>
        <w:rPr>
          <w:b/>
          <w:sz w:val="28"/>
        </w:rPr>
      </w:pPr>
    </w:p>
    <w:p w14:paraId="4BA429B2" w14:textId="77777777" w:rsidR="00AA7255" w:rsidRDefault="00AA7255" w:rsidP="00AA7255">
      <w:pPr>
        <w:widowControl w:val="0"/>
        <w:tabs>
          <w:tab w:val="left" w:pos="720"/>
        </w:tabs>
        <w:rPr>
          <w:b/>
          <w:sz w:val="28"/>
        </w:rPr>
      </w:pPr>
    </w:p>
    <w:p w14:paraId="0526F2EB" w14:textId="0204CD72" w:rsidR="00AA7255" w:rsidRPr="005C1F53" w:rsidRDefault="00AA7255" w:rsidP="00AA7255">
      <w:pPr>
        <w:widowControl w:val="0"/>
        <w:tabs>
          <w:tab w:val="left" w:pos="720"/>
        </w:tabs>
        <w:ind w:left="20"/>
        <w:jc w:val="center"/>
        <w:rPr>
          <w:b/>
          <w:i/>
          <w:color w:val="FF0000"/>
          <w:sz w:val="28"/>
        </w:rPr>
      </w:pPr>
      <w:r>
        <w:rPr>
          <w:b/>
          <w:sz w:val="28"/>
        </w:rPr>
        <w:t>B</w:t>
      </w:r>
      <w:r>
        <w:rPr>
          <w:b/>
          <w:sz w:val="28"/>
        </w:rPr>
        <w:t xml:space="preserve">. L. </w:t>
      </w:r>
      <w:proofErr w:type="spellStart"/>
      <w:r>
        <w:rPr>
          <w:b/>
          <w:sz w:val="28"/>
        </w:rPr>
        <w:t>Nichifor</w:t>
      </w:r>
      <w:proofErr w:type="spellEnd"/>
    </w:p>
    <w:p w14:paraId="01181F59" w14:textId="73E0764A" w:rsidR="00AA7255" w:rsidRDefault="00AA7255" w:rsidP="00AA7255">
      <w:pPr>
        <w:widowControl w:val="0"/>
        <w:tabs>
          <w:tab w:val="left" w:pos="720"/>
        </w:tabs>
        <w:ind w:left="20"/>
        <w:jc w:val="center"/>
        <w:rPr>
          <w:b/>
          <w:sz w:val="28"/>
        </w:rPr>
      </w:pPr>
    </w:p>
    <w:p w14:paraId="30FD6446" w14:textId="77777777" w:rsidR="00AA7255" w:rsidRPr="005C1F53" w:rsidRDefault="00AA7255" w:rsidP="00AA7255">
      <w:pPr>
        <w:widowControl w:val="0"/>
        <w:tabs>
          <w:tab w:val="left" w:pos="720"/>
        </w:tabs>
        <w:rPr>
          <w:b/>
          <w:i/>
          <w:color w:val="FF0000"/>
          <w:sz w:val="28"/>
        </w:rPr>
      </w:pPr>
    </w:p>
    <w:p w14:paraId="74A46A56" w14:textId="77777777" w:rsidR="00AA7255" w:rsidRDefault="00AA7255" w:rsidP="00AA7255">
      <w:pPr>
        <w:widowControl w:val="0"/>
        <w:tabs>
          <w:tab w:val="left" w:pos="720"/>
        </w:tabs>
        <w:ind w:left="20"/>
        <w:jc w:val="center"/>
        <w:rPr>
          <w:b/>
          <w:sz w:val="28"/>
        </w:rPr>
      </w:pPr>
    </w:p>
    <w:p w14:paraId="629065F8" w14:textId="09739897" w:rsidR="00AA7255" w:rsidRDefault="00AA7255" w:rsidP="00AA7255">
      <w:pPr>
        <w:widowControl w:val="0"/>
        <w:tabs>
          <w:tab w:val="left" w:pos="720"/>
        </w:tabs>
        <w:ind w:left="20"/>
        <w:jc w:val="center"/>
        <w:rPr>
          <w:b/>
          <w:sz w:val="28"/>
        </w:rPr>
      </w:pPr>
      <w:r>
        <w:rPr>
          <w:b/>
          <w:sz w:val="28"/>
        </w:rPr>
        <w:t xml:space="preserve">Supervised </w:t>
      </w:r>
      <w:proofErr w:type="gramStart"/>
      <w:r>
        <w:rPr>
          <w:b/>
          <w:sz w:val="28"/>
        </w:rPr>
        <w:t>by:</w:t>
      </w:r>
      <w:proofErr w:type="gramEnd"/>
      <w:r>
        <w:rPr>
          <w:b/>
          <w:sz w:val="28"/>
        </w:rPr>
        <w:t xml:space="preserve"> Iren</w:t>
      </w:r>
      <w:r>
        <w:rPr>
          <w:b/>
          <w:sz w:val="28"/>
        </w:rPr>
        <w:t>aeu</w:t>
      </w:r>
      <w:r>
        <w:rPr>
          <w:b/>
          <w:sz w:val="28"/>
        </w:rPr>
        <w:t xml:space="preserve">s </w:t>
      </w:r>
      <w:proofErr w:type="spellStart"/>
      <w:r>
        <w:rPr>
          <w:b/>
          <w:sz w:val="28"/>
        </w:rPr>
        <w:t>te</w:t>
      </w:r>
      <w:proofErr w:type="spellEnd"/>
      <w:r>
        <w:rPr>
          <w:b/>
          <w:sz w:val="28"/>
        </w:rPr>
        <w:t xml:space="preserve"> </w:t>
      </w:r>
      <w:proofErr w:type="spellStart"/>
      <w:r>
        <w:rPr>
          <w:b/>
          <w:sz w:val="28"/>
        </w:rPr>
        <w:t>Boekhor</w:t>
      </w:r>
      <w:r>
        <w:rPr>
          <w:b/>
          <w:sz w:val="28"/>
        </w:rPr>
        <w:t>st</w:t>
      </w:r>
      <w:proofErr w:type="spellEnd"/>
    </w:p>
    <w:p w14:paraId="6A01800A" w14:textId="77777777" w:rsidR="006D7F89" w:rsidRDefault="006D7F89" w:rsidP="0047782C">
      <w:pPr>
        <w:widowControl w:val="0"/>
        <w:tabs>
          <w:tab w:val="left" w:pos="720"/>
        </w:tabs>
        <w:ind w:left="20"/>
        <w:jc w:val="center"/>
        <w:rPr>
          <w:b/>
          <w:sz w:val="28"/>
        </w:rPr>
      </w:pPr>
    </w:p>
    <w:p w14:paraId="6B96F652" w14:textId="77777777" w:rsidR="006D7F89" w:rsidRDefault="006D7F89" w:rsidP="0047782C">
      <w:pPr>
        <w:widowControl w:val="0"/>
        <w:tabs>
          <w:tab w:val="left" w:pos="720"/>
        </w:tabs>
        <w:ind w:left="20"/>
        <w:jc w:val="center"/>
        <w:rPr>
          <w:b/>
          <w:sz w:val="28"/>
        </w:rPr>
      </w:pPr>
    </w:p>
    <w:p w14:paraId="26C5E1FE" w14:textId="77777777" w:rsidR="006D7F89" w:rsidRDefault="006D7F89" w:rsidP="0047782C">
      <w:pPr>
        <w:widowControl w:val="0"/>
        <w:tabs>
          <w:tab w:val="left" w:pos="720"/>
        </w:tabs>
        <w:ind w:left="20"/>
        <w:jc w:val="center"/>
        <w:rPr>
          <w:b/>
          <w:sz w:val="28"/>
        </w:rPr>
      </w:pPr>
    </w:p>
    <w:p w14:paraId="6EADA469" w14:textId="77777777" w:rsidR="006D7F89" w:rsidRDefault="006D7F89" w:rsidP="0047782C">
      <w:pPr>
        <w:widowControl w:val="0"/>
        <w:tabs>
          <w:tab w:val="left" w:pos="720"/>
        </w:tabs>
        <w:ind w:left="20"/>
        <w:jc w:val="center"/>
        <w:rPr>
          <w:b/>
          <w:sz w:val="28"/>
        </w:rPr>
      </w:pPr>
    </w:p>
    <w:p w14:paraId="7F7D44CB" w14:textId="77777777" w:rsidR="0047782C" w:rsidRDefault="0047782C"/>
    <w:p w14:paraId="39F7BB2A" w14:textId="77777777" w:rsidR="0047782C" w:rsidRDefault="0047782C"/>
    <w:p w14:paraId="34228B21" w14:textId="77777777" w:rsidR="0047782C" w:rsidRDefault="0047782C"/>
    <w:p w14:paraId="3710D4E2" w14:textId="77777777" w:rsidR="0047782C" w:rsidRDefault="0047782C"/>
    <w:p w14:paraId="3BA4058A" w14:textId="77777777" w:rsidR="0047782C" w:rsidRDefault="0047782C"/>
    <w:p w14:paraId="14D7F1AB" w14:textId="77777777" w:rsidR="0047782C" w:rsidRDefault="0047782C"/>
    <w:p w14:paraId="44F47B8F" w14:textId="77777777" w:rsidR="0047782C" w:rsidRDefault="0047782C"/>
    <w:p w14:paraId="76E09E8D" w14:textId="77777777" w:rsidR="0047782C" w:rsidRDefault="0047782C"/>
    <w:p w14:paraId="106060E8" w14:textId="77777777" w:rsidR="0047782C" w:rsidRDefault="0047782C"/>
    <w:p w14:paraId="28B4A9A0" w14:textId="1F7AB916" w:rsidR="0047782C" w:rsidRDefault="0047782C"/>
    <w:p w14:paraId="5AB921F7" w14:textId="77777777" w:rsidR="0047782C" w:rsidRDefault="0047782C"/>
    <w:p w14:paraId="6B2A802F" w14:textId="77777777" w:rsidR="0047782C" w:rsidRDefault="0047782C"/>
    <w:p w14:paraId="6B70878C" w14:textId="77777777" w:rsidR="0047782C" w:rsidRDefault="0047782C"/>
    <w:p w14:paraId="49CF4F1B" w14:textId="77777777" w:rsidR="0086135B" w:rsidRDefault="0086135B">
      <w:pPr>
        <w:rPr>
          <w:rFonts w:asciiTheme="majorHAnsi" w:hAnsiTheme="majorHAnsi" w:cstheme="majorHAnsi"/>
          <w:b/>
          <w:color w:val="8EAADB" w:themeColor="accent1" w:themeTint="99"/>
          <w:sz w:val="40"/>
          <w:szCs w:val="40"/>
        </w:rPr>
      </w:pPr>
    </w:p>
    <w:p w14:paraId="5C54B145" w14:textId="3ABEEE78" w:rsidR="0047782C" w:rsidRPr="00D51A6E" w:rsidRDefault="00D51A6E">
      <w:pPr>
        <w:rPr>
          <w:rFonts w:asciiTheme="majorHAnsi" w:hAnsiTheme="majorHAnsi" w:cstheme="majorHAnsi"/>
          <w:b/>
          <w:color w:val="8EAADB" w:themeColor="accent1" w:themeTint="99"/>
          <w:sz w:val="40"/>
          <w:szCs w:val="40"/>
        </w:rPr>
      </w:pPr>
      <w:r w:rsidRPr="00D51A6E">
        <w:rPr>
          <w:rFonts w:asciiTheme="majorHAnsi" w:hAnsiTheme="majorHAnsi" w:cstheme="majorHAnsi"/>
          <w:b/>
          <w:color w:val="8EAADB" w:themeColor="accent1" w:themeTint="99"/>
          <w:sz w:val="40"/>
          <w:szCs w:val="40"/>
        </w:rPr>
        <w:t xml:space="preserve">Abstract </w:t>
      </w:r>
    </w:p>
    <w:p w14:paraId="7C15FE3E" w14:textId="77777777" w:rsidR="006D2DAF" w:rsidRDefault="006D2DAF" w:rsidP="006D2DAF"/>
    <w:p w14:paraId="72C77D3E" w14:textId="1C0A7DE0" w:rsidR="006D2DAF" w:rsidRDefault="006D2DAF" w:rsidP="006D2DAF">
      <w:r>
        <w:t>Plastic waste is ubiquitous and is reported globally, from the surface to sediment. Plastic pollution in freshwater and marine environments have been identified as a global problem. [</w:t>
      </w:r>
      <w:proofErr w:type="spellStart"/>
      <w:proofErr w:type="gramStart"/>
      <w:r>
        <w:t>G.Kibria</w:t>
      </w:r>
      <w:proofErr w:type="spellEnd"/>
      <w:proofErr w:type="gramEnd"/>
      <w:r>
        <w:t xml:space="preserve">, 2017] During this project, I will be </w:t>
      </w:r>
      <w:r w:rsidR="00660271">
        <w:t xml:space="preserve">developing </w:t>
      </w:r>
      <w:r>
        <w:t xml:space="preserve">the idea </w:t>
      </w:r>
      <w:r w:rsidR="00660271">
        <w:t>of</w:t>
      </w:r>
      <w:r>
        <w:t xml:space="preserve"> an amphibious autonomous agent</w:t>
      </w:r>
      <w:r w:rsidR="007075B2">
        <w:t>s</w:t>
      </w:r>
      <w:r>
        <w:t xml:space="preserve"> that will traverse water</w:t>
      </w:r>
      <w:r w:rsidR="006F3C96">
        <w:t xml:space="preserve"> environments </w:t>
      </w:r>
      <w:r w:rsidR="007075B2">
        <w:t>as a swarm</w:t>
      </w:r>
      <w:r>
        <w:t xml:space="preserve"> detecting waste and</w:t>
      </w:r>
      <w:r w:rsidR="004F6716">
        <w:t xml:space="preserve"> collecting it</w:t>
      </w:r>
      <w:r>
        <w:t>.</w:t>
      </w:r>
      <w:r w:rsidR="007075B2">
        <w:t xml:space="preserve"> </w:t>
      </w:r>
      <w:r>
        <w:t>The steps taken will be conveyed throughout the report in respect to the Contents Page.</w:t>
      </w:r>
    </w:p>
    <w:p w14:paraId="6A1CA2F1" w14:textId="77777777" w:rsidR="006D2DAF" w:rsidRDefault="006D2DAF" w:rsidP="006D2DAF"/>
    <w:p w14:paraId="67A3D549" w14:textId="77594AB9" w:rsidR="006D2DAF" w:rsidRDefault="006F3C96" w:rsidP="006D2DAF">
      <w:r>
        <w:t xml:space="preserve">Due to time constraints the agents will not be manufactured but all steps before manufacturing will be covered. This includes materials used, dimension research and material </w:t>
      </w:r>
      <w:proofErr w:type="spellStart"/>
      <w:r>
        <w:t xml:space="preserve">research. </w:t>
      </w:r>
      <w:proofErr w:type="spellEnd"/>
      <w:r>
        <w:t xml:space="preserve">The agents will be visualised in a </w:t>
      </w:r>
      <w:proofErr w:type="spellStart"/>
      <w:r>
        <w:t>NetLogo</w:t>
      </w:r>
      <w:proofErr w:type="spellEnd"/>
      <w:r>
        <w:t xml:space="preserve"> simulation which will cover the </w:t>
      </w:r>
      <w:proofErr w:type="gramStart"/>
      <w:r>
        <w:t>agents</w:t>
      </w:r>
      <w:proofErr w:type="gramEnd"/>
      <w:r>
        <w:t xml:space="preserve"> functionality and features in a basic environment. The </w:t>
      </w:r>
      <w:proofErr w:type="spellStart"/>
      <w:r>
        <w:t>NetLogo</w:t>
      </w:r>
      <w:proofErr w:type="spellEnd"/>
      <w:r>
        <w:t xml:space="preserve"> simulation will be further used for testing purposes to find the most efficient way of running the agents by exploring the included features and potential of the agent.</w:t>
      </w:r>
    </w:p>
    <w:p w14:paraId="133A3447" w14:textId="110EA7E6" w:rsidR="006D2DAF" w:rsidRDefault="004F6716" w:rsidP="006D2DAF">
      <w:r>
        <w:t xml:space="preserve"> </w:t>
      </w:r>
    </w:p>
    <w:p w14:paraId="3AF44AB4" w14:textId="1053E7A6" w:rsidR="006D2DAF" w:rsidRDefault="006D2DAF" w:rsidP="006D2DAF">
      <w:r>
        <w:t xml:space="preserve">Throughout the report, I will talk about the project as a whole, planning and designing it </w:t>
      </w:r>
      <w:r w:rsidR="00660271">
        <w:t xml:space="preserve">while </w:t>
      </w:r>
      <w:r>
        <w:t>documenting each step to ensure a concise and well-structured description.</w:t>
      </w:r>
    </w:p>
    <w:p w14:paraId="48E2BD19" w14:textId="77777777" w:rsidR="006D2DAF" w:rsidRDefault="006D2DAF" w:rsidP="006D2DAF"/>
    <w:p w14:paraId="3D7D3C87" w14:textId="75379A5C" w:rsidR="006D2DAF" w:rsidRDefault="006D2DAF" w:rsidP="006D2DAF">
      <w:r>
        <w:t>In the evaluation section of the report, the final project will be analysed as a whole</w:t>
      </w:r>
      <w:r w:rsidR="00660271">
        <w:t xml:space="preserve"> against its goals,</w:t>
      </w:r>
      <w:r>
        <w:t xml:space="preserve"> aiming at finding strengths, weaknesses, possible improvements and future plans.</w:t>
      </w:r>
    </w:p>
    <w:p w14:paraId="7129C271" w14:textId="6A154F2D" w:rsidR="00AA7255" w:rsidRDefault="00AA7255" w:rsidP="006D2DAF"/>
    <w:p w14:paraId="4E8B615D" w14:textId="16058633" w:rsidR="00AA7255" w:rsidRDefault="00AA7255" w:rsidP="006D2DAF">
      <w:r>
        <w:t xml:space="preserve">Appendix A includes a user manual for the </w:t>
      </w:r>
      <w:r w:rsidR="00CE6FCF">
        <w:t>simulation,</w:t>
      </w:r>
      <w:r>
        <w:t xml:space="preserve"> and it is suggested </w:t>
      </w:r>
      <w:r w:rsidR="00CE6FCF">
        <w:t xml:space="preserve">to read it </w:t>
      </w:r>
      <w:r>
        <w:t xml:space="preserve">before </w:t>
      </w:r>
      <w:r w:rsidR="00CE6FCF">
        <w:t>going</w:t>
      </w:r>
      <w:r>
        <w:t xml:space="preserve"> through the report</w:t>
      </w:r>
      <w:r w:rsidR="00CE6FCF">
        <w:t>.</w:t>
      </w:r>
    </w:p>
    <w:p w14:paraId="0887D5B9" w14:textId="1DD0054A" w:rsidR="006D2DAF" w:rsidRDefault="006D2DAF" w:rsidP="006D2DAF"/>
    <w:p w14:paraId="5067B1B0" w14:textId="0A1B4A28" w:rsidR="00AF2E29" w:rsidRDefault="00AF2E29" w:rsidP="006D2DAF">
      <w:pPr>
        <w:rPr>
          <w:color w:val="C00000"/>
        </w:rPr>
      </w:pPr>
    </w:p>
    <w:p w14:paraId="53F88B77" w14:textId="010B3125" w:rsidR="006F3C96" w:rsidRDefault="006F3C96" w:rsidP="006D2DAF">
      <w:pPr>
        <w:rPr>
          <w:color w:val="C00000"/>
        </w:rPr>
      </w:pPr>
    </w:p>
    <w:p w14:paraId="1BDEE2E6" w14:textId="29086723" w:rsidR="00606873" w:rsidRDefault="00CE6FCF">
      <w:pPr>
        <w:rPr>
          <w:rFonts w:asciiTheme="majorHAnsi" w:hAnsiTheme="majorHAnsi" w:cstheme="majorHAnsi"/>
          <w:b/>
          <w:color w:val="B4C6E7" w:themeColor="accent1" w:themeTint="66"/>
          <w:sz w:val="40"/>
          <w:szCs w:val="40"/>
        </w:rPr>
      </w:pPr>
      <w:r>
        <w:rPr>
          <w:rFonts w:asciiTheme="majorHAnsi" w:hAnsiTheme="majorHAnsi" w:cstheme="majorHAnsi"/>
          <w:b/>
          <w:color w:val="B4C6E7" w:themeColor="accent1" w:themeTint="66"/>
          <w:sz w:val="40"/>
          <w:szCs w:val="40"/>
        </w:rPr>
        <w:t>Acknowledgement</w:t>
      </w:r>
      <w:bookmarkStart w:id="1" w:name="_GoBack"/>
      <w:bookmarkEnd w:id="1"/>
    </w:p>
    <w:p w14:paraId="02BE5BA3" w14:textId="5EFFE5F5" w:rsidR="00CF4DAF" w:rsidRDefault="00CF4DAF" w:rsidP="00CF4DAF">
      <w:r>
        <w:t>Before we start</w:t>
      </w:r>
      <w:r w:rsidR="00660271">
        <w:t>,</w:t>
      </w:r>
      <w:r>
        <w:t xml:space="preserve"> I would like to direct my gratitude </w:t>
      </w:r>
      <w:r w:rsidR="008C07A4">
        <w:t xml:space="preserve">to </w:t>
      </w:r>
      <w:r>
        <w:t xml:space="preserve">Irenaeus </w:t>
      </w:r>
      <w:proofErr w:type="spellStart"/>
      <w:r>
        <w:t>te</w:t>
      </w:r>
      <w:proofErr w:type="spellEnd"/>
      <w:r>
        <w:t xml:space="preserve"> </w:t>
      </w:r>
      <w:proofErr w:type="spellStart"/>
      <w:r>
        <w:t>Boekhor</w:t>
      </w:r>
      <w:r w:rsidR="00AA7255">
        <w:t>st</w:t>
      </w:r>
      <w:proofErr w:type="spellEnd"/>
      <w:r>
        <w:t xml:space="preserve"> my project supervisor for the consistent guidance and support during the project period through meetings, active emails and helpful tips helping me to adequately carry out my project.</w:t>
      </w:r>
    </w:p>
    <w:p w14:paraId="0FCB88E4" w14:textId="4D045A66" w:rsidR="008C07A4" w:rsidRDefault="008C07A4" w:rsidP="00CF4DAF">
      <w:r>
        <w:t>A user manual is included at the top of the appendix which I encourage reading for a better understanding of how the simulation works.</w:t>
      </w:r>
    </w:p>
    <w:p w14:paraId="4692A485" w14:textId="77777777" w:rsidR="00CF4DAF" w:rsidRDefault="00CF4DAF">
      <w:pPr>
        <w:rPr>
          <w:rFonts w:asciiTheme="majorHAnsi" w:hAnsiTheme="majorHAnsi" w:cstheme="majorHAnsi"/>
          <w:b/>
          <w:color w:val="B4C6E7" w:themeColor="accent1" w:themeTint="66"/>
          <w:sz w:val="40"/>
          <w:szCs w:val="40"/>
        </w:rPr>
      </w:pPr>
    </w:p>
    <w:p w14:paraId="08ED6FC3" w14:textId="17E5453D" w:rsidR="00606873" w:rsidRDefault="00606873">
      <w:pPr>
        <w:rPr>
          <w:rFonts w:asciiTheme="majorHAnsi" w:hAnsiTheme="majorHAnsi" w:cstheme="majorHAnsi"/>
          <w:b/>
          <w:color w:val="B4C6E7" w:themeColor="accent1" w:themeTint="66"/>
          <w:sz w:val="40"/>
          <w:szCs w:val="40"/>
        </w:rPr>
      </w:pPr>
    </w:p>
    <w:p w14:paraId="519DEDE1" w14:textId="32BBBDD6" w:rsidR="00606873" w:rsidRDefault="00606873">
      <w:pPr>
        <w:rPr>
          <w:rFonts w:asciiTheme="majorHAnsi" w:hAnsiTheme="majorHAnsi" w:cstheme="majorHAnsi"/>
          <w:b/>
          <w:color w:val="B4C6E7" w:themeColor="accent1" w:themeTint="66"/>
          <w:sz w:val="40"/>
          <w:szCs w:val="40"/>
        </w:rPr>
      </w:pPr>
    </w:p>
    <w:p w14:paraId="676E8033" w14:textId="15390CFB" w:rsidR="00606873" w:rsidRDefault="00606873">
      <w:pPr>
        <w:rPr>
          <w:rFonts w:asciiTheme="majorHAnsi" w:hAnsiTheme="majorHAnsi" w:cstheme="majorHAnsi"/>
          <w:b/>
          <w:color w:val="B4C6E7" w:themeColor="accent1" w:themeTint="66"/>
          <w:sz w:val="40"/>
          <w:szCs w:val="40"/>
        </w:rPr>
      </w:pPr>
    </w:p>
    <w:p w14:paraId="48B3B49A" w14:textId="3124535C" w:rsidR="00606873" w:rsidRDefault="00606873">
      <w:pPr>
        <w:rPr>
          <w:rFonts w:asciiTheme="majorHAnsi" w:hAnsiTheme="majorHAnsi" w:cstheme="majorHAnsi"/>
          <w:b/>
          <w:color w:val="B4C6E7" w:themeColor="accent1" w:themeTint="66"/>
          <w:sz w:val="40"/>
          <w:szCs w:val="40"/>
        </w:rPr>
      </w:pPr>
    </w:p>
    <w:p w14:paraId="3A521DDC" w14:textId="77777777" w:rsidR="003774CB" w:rsidRDefault="003774CB" w:rsidP="0086135B">
      <w:pPr>
        <w:rPr>
          <w:rFonts w:asciiTheme="majorHAnsi" w:hAnsiTheme="majorHAnsi" w:cstheme="majorHAnsi"/>
          <w:b/>
          <w:color w:val="B4C6E7" w:themeColor="accent1" w:themeTint="66"/>
          <w:sz w:val="40"/>
          <w:szCs w:val="40"/>
        </w:rPr>
      </w:pPr>
    </w:p>
    <w:p w14:paraId="2508C1D1" w14:textId="317D988D" w:rsidR="00606873" w:rsidRPr="00D51A6E" w:rsidRDefault="00606873" w:rsidP="00CF4DAF">
      <w:pPr>
        <w:jc w:val="center"/>
        <w:rPr>
          <w:rFonts w:asciiTheme="majorHAnsi" w:hAnsiTheme="majorHAnsi" w:cstheme="majorHAnsi"/>
          <w:b/>
          <w:color w:val="B4C6E7" w:themeColor="accent1" w:themeTint="66"/>
          <w:sz w:val="40"/>
          <w:szCs w:val="40"/>
        </w:rPr>
      </w:pPr>
      <w:r>
        <w:rPr>
          <w:rFonts w:asciiTheme="majorHAnsi" w:hAnsiTheme="majorHAnsi" w:cstheme="majorHAnsi"/>
          <w:b/>
          <w:color w:val="B4C6E7" w:themeColor="accent1" w:themeTint="66"/>
          <w:sz w:val="40"/>
          <w:szCs w:val="40"/>
        </w:rPr>
        <w:lastRenderedPageBreak/>
        <w:t>Table of Contents</w:t>
      </w:r>
    </w:p>
    <w:sdt>
      <w:sdtPr>
        <w:rPr>
          <w:rFonts w:asciiTheme="minorHAnsi" w:eastAsiaTheme="minorHAnsi" w:hAnsiTheme="minorHAnsi" w:cstheme="minorBidi"/>
          <w:b w:val="0"/>
          <w:bCs w:val="0"/>
          <w:color w:val="auto"/>
          <w:sz w:val="32"/>
          <w:szCs w:val="32"/>
          <w:lang w:val="en-GB"/>
        </w:rPr>
        <w:id w:val="442436502"/>
        <w:docPartObj>
          <w:docPartGallery w:val="Table of Contents"/>
          <w:docPartUnique/>
        </w:docPartObj>
      </w:sdtPr>
      <w:sdtEndPr>
        <w:rPr>
          <w:rFonts w:ascii="Times New Roman" w:eastAsia="Times New Roman" w:hAnsi="Times New Roman" w:cs="Times New Roman"/>
          <w:noProof/>
          <w:sz w:val="24"/>
          <w:szCs w:val="24"/>
        </w:rPr>
      </w:sdtEndPr>
      <w:sdtContent>
        <w:p w14:paraId="0CEB9941" w14:textId="246DFBC5" w:rsidR="00606873" w:rsidRDefault="00606873" w:rsidP="0086135B">
          <w:pPr>
            <w:pStyle w:val="TOCHeading"/>
          </w:pPr>
          <w:r>
            <w:t>1.Introduction……………………………………………………………………………</w:t>
          </w:r>
          <w:r w:rsidR="00EB5F5E">
            <w:t>…...</w:t>
          </w:r>
          <w:r w:rsidR="0086135B">
            <w:t>............</w:t>
          </w:r>
          <w:r w:rsidR="000F2F6A">
            <w:t>4-7</w:t>
          </w:r>
        </w:p>
        <w:p w14:paraId="3F87255B" w14:textId="5175894B" w:rsidR="00606873" w:rsidRDefault="00606873" w:rsidP="00606873">
          <w:pPr>
            <w:pStyle w:val="Heading2"/>
          </w:pPr>
          <w:r>
            <w:tab/>
            <w:t>1.1</w:t>
          </w:r>
          <w:r>
            <w:tab/>
          </w:r>
          <w:r w:rsidR="007B048D">
            <w:t>Project Overview</w:t>
          </w:r>
          <w:r>
            <w:t>………………………………………</w:t>
          </w:r>
          <w:r w:rsidR="006A3CFD">
            <w:t>…</w:t>
          </w:r>
          <w:r w:rsidR="007B048D">
            <w:t>.....................................</w:t>
          </w:r>
          <w:r w:rsidR="000F2F6A">
            <w:t>4</w:t>
          </w:r>
        </w:p>
        <w:p w14:paraId="36AB4697" w14:textId="0C773785" w:rsidR="00E61554" w:rsidRPr="0091627E" w:rsidRDefault="00681614" w:rsidP="00681614">
          <w:pPr>
            <w:rPr>
              <w:rFonts w:asciiTheme="majorHAnsi" w:hAnsiTheme="majorHAnsi" w:cstheme="majorHAnsi"/>
              <w:color w:val="2F5496" w:themeColor="accent1" w:themeShade="BF"/>
            </w:rPr>
          </w:pPr>
          <w:r>
            <w:tab/>
          </w:r>
          <w:r w:rsidR="00E61554" w:rsidRPr="0091627E">
            <w:rPr>
              <w:rFonts w:asciiTheme="majorHAnsi" w:hAnsiTheme="majorHAnsi" w:cstheme="majorHAnsi"/>
              <w:color w:val="2F5496" w:themeColor="accent1" w:themeShade="BF"/>
            </w:rPr>
            <w:t>1.2</w:t>
          </w:r>
          <w:r w:rsidR="00E61554" w:rsidRPr="0091627E">
            <w:rPr>
              <w:rFonts w:asciiTheme="majorHAnsi" w:hAnsiTheme="majorHAnsi" w:cstheme="majorHAnsi"/>
              <w:color w:val="2F5496" w:themeColor="accent1" w:themeShade="BF"/>
            </w:rPr>
            <w:tab/>
            <w:t>NetLogo</w:t>
          </w:r>
          <w:r w:rsidR="00BD2FD0">
            <w:rPr>
              <w:rFonts w:asciiTheme="majorHAnsi" w:hAnsiTheme="majorHAnsi" w:cstheme="majorHAnsi"/>
              <w:color w:val="2F5496" w:themeColor="accent1" w:themeShade="BF"/>
            </w:rPr>
            <w:t>.........................................................................................................</w:t>
          </w:r>
          <w:r w:rsidR="000F2F6A">
            <w:rPr>
              <w:rFonts w:asciiTheme="majorHAnsi" w:hAnsiTheme="majorHAnsi" w:cstheme="majorHAnsi"/>
              <w:color w:val="2F5496" w:themeColor="accent1" w:themeShade="BF"/>
            </w:rPr>
            <w:t>4</w:t>
          </w:r>
        </w:p>
        <w:p w14:paraId="144412A5" w14:textId="22436535" w:rsidR="00681614" w:rsidRPr="0091627E" w:rsidRDefault="00681614" w:rsidP="00E61554">
          <w:pPr>
            <w:ind w:firstLine="720"/>
            <w:rPr>
              <w:rFonts w:asciiTheme="majorHAnsi" w:hAnsiTheme="majorHAnsi" w:cstheme="majorHAnsi"/>
              <w:color w:val="2F5496" w:themeColor="accent1" w:themeShade="BF"/>
            </w:rPr>
          </w:pPr>
          <w:r w:rsidRPr="0091627E">
            <w:rPr>
              <w:rFonts w:asciiTheme="majorHAnsi" w:hAnsiTheme="majorHAnsi" w:cstheme="majorHAnsi"/>
              <w:color w:val="2F5496" w:themeColor="accent1" w:themeShade="BF"/>
            </w:rPr>
            <w:t>1.</w:t>
          </w:r>
          <w:r w:rsidR="00372D34" w:rsidRPr="0091627E">
            <w:rPr>
              <w:rFonts w:asciiTheme="majorHAnsi" w:hAnsiTheme="majorHAnsi" w:cstheme="majorHAnsi"/>
              <w:color w:val="2F5496" w:themeColor="accent1" w:themeShade="BF"/>
            </w:rPr>
            <w:t>3</w:t>
          </w:r>
          <w:r w:rsidRPr="0091627E">
            <w:rPr>
              <w:rFonts w:asciiTheme="majorHAnsi" w:hAnsiTheme="majorHAnsi" w:cstheme="majorHAnsi"/>
              <w:color w:val="2F5496" w:themeColor="accent1" w:themeShade="BF"/>
            </w:rPr>
            <w:t xml:space="preserve"> </w:t>
          </w:r>
          <w:r w:rsidRPr="0091627E">
            <w:rPr>
              <w:rFonts w:asciiTheme="majorHAnsi" w:hAnsiTheme="majorHAnsi" w:cstheme="majorHAnsi"/>
              <w:color w:val="2F5496" w:themeColor="accent1" w:themeShade="BF"/>
            </w:rPr>
            <w:tab/>
            <w:t>Swarm Intelligence</w:t>
          </w:r>
          <w:r w:rsidR="00BD2FD0">
            <w:rPr>
              <w:rFonts w:asciiTheme="majorHAnsi" w:hAnsiTheme="majorHAnsi" w:cstheme="majorHAnsi"/>
              <w:color w:val="2F5496" w:themeColor="accent1" w:themeShade="BF"/>
            </w:rPr>
            <w:t>.......................................................................................</w:t>
          </w:r>
          <w:r w:rsidR="000F2F6A">
            <w:rPr>
              <w:rFonts w:asciiTheme="majorHAnsi" w:hAnsiTheme="majorHAnsi" w:cstheme="majorHAnsi"/>
              <w:color w:val="2F5496" w:themeColor="accent1" w:themeShade="BF"/>
            </w:rPr>
            <w:t>4-5</w:t>
          </w:r>
        </w:p>
        <w:p w14:paraId="54D05160" w14:textId="5B565A11" w:rsidR="00606873" w:rsidRPr="0091627E" w:rsidRDefault="00606873" w:rsidP="006A3CFD">
          <w:pPr>
            <w:pStyle w:val="Heading2"/>
          </w:pPr>
          <w:r w:rsidRPr="0091627E">
            <w:tab/>
            <w:t>1.</w:t>
          </w:r>
          <w:r w:rsidR="00372D34" w:rsidRPr="0091627E">
            <w:t>4</w:t>
          </w:r>
          <w:r w:rsidRPr="0091627E">
            <w:tab/>
          </w:r>
          <w:r w:rsidR="007B048D">
            <w:t>Reasoning for this project</w:t>
          </w:r>
          <w:r w:rsidR="006A3CFD" w:rsidRPr="0091627E">
            <w:t>…………………………………………………………</w:t>
          </w:r>
          <w:r w:rsidR="00334C12" w:rsidRPr="0091627E">
            <w:t>…..</w:t>
          </w:r>
          <w:r w:rsidR="007B048D">
            <w:t>.</w:t>
          </w:r>
          <w:r w:rsidR="000F2F6A">
            <w:t>5</w:t>
          </w:r>
        </w:p>
        <w:p w14:paraId="7D438D8C" w14:textId="2229D33D" w:rsidR="006A3CFD" w:rsidRPr="0091627E" w:rsidRDefault="006A3CFD" w:rsidP="006A3CFD">
          <w:pPr>
            <w:pStyle w:val="Heading2"/>
          </w:pPr>
          <w:r w:rsidRPr="0091627E">
            <w:tab/>
            <w:t>1.</w:t>
          </w:r>
          <w:r w:rsidR="00372D34" w:rsidRPr="0091627E">
            <w:t>5</w:t>
          </w:r>
          <w:r w:rsidRPr="0091627E">
            <w:tab/>
          </w:r>
          <w:r w:rsidR="007B048D">
            <w:t>Project Goals</w:t>
          </w:r>
          <w:r w:rsidRPr="0091627E">
            <w:t xml:space="preserve"> ………………………………………………………………………………</w:t>
          </w:r>
          <w:r w:rsidR="00334C12" w:rsidRPr="0091627E">
            <w:t>….</w:t>
          </w:r>
          <w:r w:rsidR="000F2F6A">
            <w:t>5-6</w:t>
          </w:r>
        </w:p>
        <w:p w14:paraId="691DA0D1" w14:textId="2C71545F" w:rsidR="006A3CFD" w:rsidRDefault="006A3CFD" w:rsidP="006A3CFD">
          <w:pPr>
            <w:pStyle w:val="Heading2"/>
          </w:pPr>
          <w:r>
            <w:tab/>
            <w:t>1.</w:t>
          </w:r>
          <w:r w:rsidR="00372D34">
            <w:t>6</w:t>
          </w:r>
          <w:r>
            <w:tab/>
            <w:t>Project structure …………………………………………………………………………</w:t>
          </w:r>
          <w:r w:rsidR="00334C12">
            <w:t>….</w:t>
          </w:r>
          <w:r w:rsidR="000F2F6A">
            <w:t>6-7</w:t>
          </w:r>
        </w:p>
        <w:p w14:paraId="192BF8EB" w14:textId="04674607" w:rsidR="006A3CFD" w:rsidRPr="00C15CEA" w:rsidRDefault="006A3CFD" w:rsidP="006A3CFD">
          <w:pPr>
            <w:pStyle w:val="Heading1"/>
            <w:rPr>
              <w:b/>
              <w:sz w:val="28"/>
              <w:szCs w:val="28"/>
            </w:rPr>
          </w:pPr>
          <w:r w:rsidRPr="00C15CEA">
            <w:rPr>
              <w:b/>
              <w:sz w:val="28"/>
              <w:szCs w:val="28"/>
            </w:rPr>
            <w:t>2.</w:t>
          </w:r>
          <w:r w:rsidR="000F2F6A" w:rsidRPr="00C15CEA">
            <w:rPr>
              <w:b/>
              <w:sz w:val="28"/>
              <w:szCs w:val="28"/>
            </w:rPr>
            <w:t>Research</w:t>
          </w:r>
          <w:r w:rsidR="00874742" w:rsidRPr="00C15CEA">
            <w:rPr>
              <w:b/>
              <w:sz w:val="28"/>
              <w:szCs w:val="28"/>
            </w:rPr>
            <w:t>…………………………………………………………</w:t>
          </w:r>
          <w:r w:rsidR="000F2F6A" w:rsidRPr="00C15CEA">
            <w:rPr>
              <w:b/>
              <w:sz w:val="28"/>
              <w:szCs w:val="28"/>
            </w:rPr>
            <w:t>............................</w:t>
          </w:r>
          <w:r w:rsidR="00C15CEA">
            <w:rPr>
              <w:b/>
              <w:sz w:val="28"/>
              <w:szCs w:val="28"/>
            </w:rPr>
            <w:t>................</w:t>
          </w:r>
          <w:r w:rsidR="000F2F6A" w:rsidRPr="00C15CEA">
            <w:rPr>
              <w:b/>
              <w:sz w:val="28"/>
              <w:szCs w:val="28"/>
            </w:rPr>
            <w:t>7-9</w:t>
          </w:r>
        </w:p>
        <w:p w14:paraId="2254AD23" w14:textId="3D8B3839" w:rsidR="00874742" w:rsidRPr="00151B21" w:rsidRDefault="00874742" w:rsidP="00874742">
          <w:pPr>
            <w:rPr>
              <w:rFonts w:asciiTheme="majorHAnsi" w:hAnsiTheme="majorHAnsi" w:cstheme="majorHAnsi"/>
              <w:color w:val="2F5496" w:themeColor="accent1" w:themeShade="BF"/>
            </w:rPr>
          </w:pPr>
          <w:r w:rsidRPr="005D48C2">
            <w:rPr>
              <w:color w:val="0070C0"/>
            </w:rPr>
            <w:tab/>
          </w:r>
          <w:r w:rsidRPr="00151B21">
            <w:rPr>
              <w:rFonts w:asciiTheme="majorHAnsi" w:hAnsiTheme="majorHAnsi" w:cstheme="majorHAnsi"/>
              <w:color w:val="2F5496" w:themeColor="accent1" w:themeShade="BF"/>
            </w:rPr>
            <w:t>2.1</w:t>
          </w:r>
          <w:r w:rsidRPr="00151B21">
            <w:rPr>
              <w:rFonts w:asciiTheme="majorHAnsi" w:hAnsiTheme="majorHAnsi" w:cstheme="majorHAnsi"/>
              <w:color w:val="2F5496" w:themeColor="accent1" w:themeShade="BF"/>
            </w:rPr>
            <w:tab/>
          </w:r>
          <w:r w:rsidR="0082049B" w:rsidRPr="00151B21">
            <w:rPr>
              <w:rFonts w:asciiTheme="majorHAnsi" w:hAnsiTheme="majorHAnsi" w:cstheme="majorHAnsi"/>
              <w:color w:val="2F5496" w:themeColor="accent1" w:themeShade="BF"/>
            </w:rPr>
            <w:t>Introduction</w:t>
          </w:r>
          <w:r w:rsidR="00ED4B2F" w:rsidRPr="00151B21">
            <w:rPr>
              <w:rFonts w:asciiTheme="majorHAnsi" w:hAnsiTheme="majorHAnsi" w:cstheme="majorHAnsi"/>
              <w:color w:val="2F5496" w:themeColor="accent1" w:themeShade="BF"/>
            </w:rPr>
            <w:t>……………………………………………...……………………………………………</w:t>
          </w:r>
          <w:r w:rsidR="00406106">
            <w:rPr>
              <w:rFonts w:asciiTheme="majorHAnsi" w:hAnsiTheme="majorHAnsi" w:cstheme="majorHAnsi"/>
              <w:color w:val="2F5496" w:themeColor="accent1" w:themeShade="BF"/>
            </w:rPr>
            <w:t>.7</w:t>
          </w:r>
        </w:p>
        <w:p w14:paraId="6CDC1427" w14:textId="5C3043D9" w:rsidR="0082049B" w:rsidRPr="00151B21" w:rsidRDefault="0082049B" w:rsidP="00874742">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rPr>
            <w:tab/>
            <w:t xml:space="preserve">2.2        </w:t>
          </w:r>
          <w:r w:rsidR="002F6300" w:rsidRPr="00151B21">
            <w:rPr>
              <w:rFonts w:asciiTheme="majorHAnsi" w:hAnsiTheme="majorHAnsi" w:cstheme="majorHAnsi"/>
              <w:color w:val="2F5496" w:themeColor="accent1" w:themeShade="BF"/>
            </w:rPr>
            <w:t>Seabin</w:t>
          </w:r>
          <w:r w:rsidR="00ED4B2F" w:rsidRPr="00151B21">
            <w:rPr>
              <w:rFonts w:asciiTheme="majorHAnsi" w:hAnsiTheme="majorHAnsi" w:cstheme="majorHAnsi"/>
              <w:color w:val="2F5496" w:themeColor="accent1" w:themeShade="BF"/>
            </w:rPr>
            <w:t>...........................................................................................</w:t>
          </w:r>
          <w:r w:rsidR="00FC6454" w:rsidRPr="00151B21">
            <w:rPr>
              <w:rFonts w:asciiTheme="majorHAnsi" w:hAnsiTheme="majorHAnsi" w:cstheme="majorHAnsi"/>
              <w:color w:val="2F5496" w:themeColor="accent1" w:themeShade="BF"/>
            </w:rPr>
            <w:t>.................</w:t>
          </w:r>
          <w:r w:rsidR="00406106">
            <w:rPr>
              <w:rFonts w:asciiTheme="majorHAnsi" w:hAnsiTheme="majorHAnsi" w:cstheme="majorHAnsi"/>
              <w:color w:val="2F5496" w:themeColor="accent1" w:themeShade="BF"/>
            </w:rPr>
            <w:t>7</w:t>
          </w:r>
        </w:p>
        <w:p w14:paraId="2C55AADC" w14:textId="3899F528" w:rsidR="000945A0" w:rsidRPr="00151B21" w:rsidRDefault="000945A0" w:rsidP="00874742">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rPr>
            <w:tab/>
            <w:t>2.</w:t>
          </w:r>
          <w:r w:rsidR="002F6300" w:rsidRPr="00151B21">
            <w:rPr>
              <w:rFonts w:asciiTheme="majorHAnsi" w:hAnsiTheme="majorHAnsi" w:cstheme="majorHAnsi"/>
              <w:color w:val="2F5496" w:themeColor="accent1" w:themeShade="BF"/>
            </w:rPr>
            <w:t>3</w:t>
          </w:r>
          <w:r w:rsidR="002F6300" w:rsidRPr="00151B21">
            <w:rPr>
              <w:rFonts w:asciiTheme="majorHAnsi" w:hAnsiTheme="majorHAnsi" w:cstheme="majorHAnsi"/>
              <w:color w:val="2F5496" w:themeColor="accent1" w:themeShade="BF"/>
            </w:rPr>
            <w:tab/>
            <w:t xml:space="preserve">The Ocean </w:t>
          </w:r>
          <w:r w:rsidR="00EB5F5E" w:rsidRPr="00151B21">
            <w:rPr>
              <w:rFonts w:asciiTheme="majorHAnsi" w:hAnsiTheme="majorHAnsi" w:cstheme="majorHAnsi"/>
              <w:color w:val="2F5496" w:themeColor="accent1" w:themeShade="BF"/>
            </w:rPr>
            <w:t>Cleanup</w:t>
          </w:r>
          <w:r w:rsidR="002F6300" w:rsidRPr="00151B21">
            <w:rPr>
              <w:rFonts w:asciiTheme="majorHAnsi" w:hAnsiTheme="majorHAnsi" w:cstheme="majorHAnsi"/>
              <w:color w:val="2F5496" w:themeColor="accent1" w:themeShade="BF"/>
            </w:rPr>
            <w:t xml:space="preserve"> </w:t>
          </w:r>
          <w:r w:rsidR="00ED4B2F" w:rsidRPr="00151B21">
            <w:rPr>
              <w:rFonts w:asciiTheme="majorHAnsi" w:hAnsiTheme="majorHAnsi" w:cstheme="majorHAnsi"/>
              <w:color w:val="2F5496" w:themeColor="accent1" w:themeShade="BF"/>
            </w:rPr>
            <w:t>.......................................................................................</w:t>
          </w:r>
          <w:r w:rsidR="00406106">
            <w:rPr>
              <w:rFonts w:asciiTheme="majorHAnsi" w:hAnsiTheme="majorHAnsi" w:cstheme="majorHAnsi"/>
              <w:color w:val="2F5496" w:themeColor="accent1" w:themeShade="BF"/>
            </w:rPr>
            <w:t>8</w:t>
          </w:r>
        </w:p>
        <w:p w14:paraId="027C91BC" w14:textId="283D81EF" w:rsidR="005D48C2" w:rsidRPr="00151B21" w:rsidRDefault="002F6300" w:rsidP="00874742">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rPr>
            <w:tab/>
            <w:t>2.4</w:t>
          </w:r>
          <w:r w:rsidRPr="00151B21">
            <w:rPr>
              <w:rFonts w:asciiTheme="majorHAnsi" w:hAnsiTheme="majorHAnsi" w:cstheme="majorHAnsi"/>
              <w:color w:val="2F5496" w:themeColor="accent1" w:themeShade="BF"/>
            </w:rPr>
            <w:tab/>
            <w:t>SeaVax</w:t>
          </w:r>
          <w:r w:rsidR="00FC6454" w:rsidRPr="00151B21">
            <w:rPr>
              <w:rFonts w:asciiTheme="majorHAnsi" w:hAnsiTheme="majorHAnsi" w:cstheme="majorHAnsi"/>
              <w:color w:val="2F5496" w:themeColor="accent1" w:themeShade="BF"/>
            </w:rPr>
            <w:t>............................................................................................................</w:t>
          </w:r>
          <w:r w:rsidR="00406106">
            <w:rPr>
              <w:rFonts w:asciiTheme="majorHAnsi" w:hAnsiTheme="majorHAnsi" w:cstheme="majorHAnsi"/>
              <w:color w:val="2F5496" w:themeColor="accent1" w:themeShade="BF"/>
            </w:rPr>
            <w:t>8-9</w:t>
          </w:r>
        </w:p>
        <w:p w14:paraId="7C0C8B30" w14:textId="2A71D19C" w:rsidR="005D48C2" w:rsidRDefault="005D48C2" w:rsidP="00874742">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rPr>
            <w:tab/>
            <w:t>2.5</w:t>
          </w:r>
          <w:r w:rsidRPr="00151B21">
            <w:rPr>
              <w:rFonts w:asciiTheme="majorHAnsi" w:hAnsiTheme="majorHAnsi" w:cstheme="majorHAnsi"/>
              <w:color w:val="2F5496" w:themeColor="accent1" w:themeShade="BF"/>
            </w:rPr>
            <w:tab/>
            <w:t>Requirements</w:t>
          </w:r>
          <w:r w:rsidR="00FC6454" w:rsidRPr="00151B21">
            <w:rPr>
              <w:rFonts w:asciiTheme="majorHAnsi" w:hAnsiTheme="majorHAnsi" w:cstheme="majorHAnsi"/>
              <w:color w:val="2F5496" w:themeColor="accent1" w:themeShade="BF"/>
            </w:rPr>
            <w:t>.................................................................................................</w:t>
          </w:r>
          <w:r w:rsidR="00406106">
            <w:rPr>
              <w:rFonts w:asciiTheme="majorHAnsi" w:hAnsiTheme="majorHAnsi" w:cstheme="majorHAnsi"/>
              <w:color w:val="2F5496" w:themeColor="accent1" w:themeShade="BF"/>
            </w:rPr>
            <w:t>9</w:t>
          </w:r>
        </w:p>
        <w:p w14:paraId="278F13A8" w14:textId="637C9B24" w:rsidR="005D48C2" w:rsidRPr="00C15CEA" w:rsidRDefault="005D48C2" w:rsidP="00874742">
          <w:pPr>
            <w:rPr>
              <w:rFonts w:asciiTheme="majorHAnsi" w:hAnsiTheme="majorHAnsi" w:cstheme="majorHAnsi"/>
              <w:b/>
              <w:color w:val="2F5496" w:themeColor="accent1" w:themeShade="BF"/>
              <w:sz w:val="28"/>
              <w:szCs w:val="28"/>
            </w:rPr>
          </w:pPr>
          <w:r w:rsidRPr="00C15CEA">
            <w:rPr>
              <w:rFonts w:asciiTheme="majorHAnsi" w:hAnsiTheme="majorHAnsi" w:cstheme="majorHAnsi"/>
              <w:b/>
              <w:color w:val="2F5496" w:themeColor="accent1" w:themeShade="BF"/>
              <w:sz w:val="28"/>
              <w:szCs w:val="28"/>
            </w:rPr>
            <w:t>3.Design</w:t>
          </w:r>
          <w:r w:rsidR="00372D34" w:rsidRPr="00C15CEA">
            <w:rPr>
              <w:rFonts w:asciiTheme="majorHAnsi" w:hAnsiTheme="majorHAnsi" w:cstheme="majorHAnsi"/>
              <w:b/>
              <w:color w:val="2F5496" w:themeColor="accent1" w:themeShade="BF"/>
              <w:sz w:val="28"/>
              <w:szCs w:val="28"/>
            </w:rPr>
            <w:t xml:space="preserve"> Stage</w:t>
          </w:r>
          <w:r w:rsidR="00FC6454" w:rsidRPr="00C15CEA">
            <w:rPr>
              <w:rFonts w:asciiTheme="majorHAnsi" w:hAnsiTheme="majorHAnsi" w:cstheme="majorHAnsi"/>
              <w:b/>
              <w:color w:val="2F5496" w:themeColor="accent1" w:themeShade="BF"/>
              <w:sz w:val="28"/>
              <w:szCs w:val="28"/>
            </w:rPr>
            <w:t>...............................................................................</w:t>
          </w:r>
          <w:r w:rsidR="00C15CEA">
            <w:rPr>
              <w:rFonts w:asciiTheme="majorHAnsi" w:hAnsiTheme="majorHAnsi" w:cstheme="majorHAnsi"/>
              <w:b/>
              <w:color w:val="2F5496" w:themeColor="accent1" w:themeShade="BF"/>
              <w:sz w:val="28"/>
              <w:szCs w:val="28"/>
            </w:rPr>
            <w:t>................</w:t>
          </w:r>
          <w:r w:rsidR="00406106" w:rsidRPr="00C15CEA">
            <w:rPr>
              <w:rFonts w:asciiTheme="majorHAnsi" w:hAnsiTheme="majorHAnsi" w:cstheme="majorHAnsi"/>
              <w:b/>
              <w:color w:val="2F5496" w:themeColor="accent1" w:themeShade="BF"/>
              <w:sz w:val="28"/>
              <w:szCs w:val="28"/>
            </w:rPr>
            <w:t>10-14</w:t>
          </w:r>
        </w:p>
        <w:p w14:paraId="150CDEEF" w14:textId="2AF2969A" w:rsidR="005D48C2" w:rsidRPr="00151B21" w:rsidRDefault="005D48C2" w:rsidP="00874742">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rPr>
            <w:tab/>
            <w:t>3.1</w:t>
          </w:r>
          <w:r w:rsidRPr="00151B21">
            <w:rPr>
              <w:rFonts w:asciiTheme="majorHAnsi" w:hAnsiTheme="majorHAnsi" w:cstheme="majorHAnsi"/>
              <w:color w:val="2F5496" w:themeColor="accent1" w:themeShade="BF"/>
            </w:rPr>
            <w:tab/>
          </w:r>
          <w:r w:rsidR="00372D34">
            <w:rPr>
              <w:rFonts w:asciiTheme="majorHAnsi" w:hAnsiTheme="majorHAnsi" w:cstheme="majorHAnsi"/>
              <w:color w:val="2F5496" w:themeColor="accent1" w:themeShade="BF"/>
            </w:rPr>
            <w:t>Materials Used</w:t>
          </w:r>
          <w:r w:rsidR="00FC6454" w:rsidRPr="00151B21">
            <w:rPr>
              <w:rFonts w:asciiTheme="majorHAnsi" w:hAnsiTheme="majorHAnsi" w:cstheme="majorHAnsi"/>
              <w:color w:val="2F5496" w:themeColor="accent1" w:themeShade="BF"/>
            </w:rPr>
            <w:t>............................................................................................</w:t>
          </w:r>
          <w:r w:rsidR="00406106">
            <w:rPr>
              <w:rFonts w:asciiTheme="majorHAnsi" w:hAnsiTheme="majorHAnsi" w:cstheme="majorHAnsi"/>
              <w:color w:val="2F5496" w:themeColor="accent1" w:themeShade="BF"/>
            </w:rPr>
            <w:t>10-11</w:t>
          </w:r>
        </w:p>
        <w:p w14:paraId="31912BDD" w14:textId="425A0B8F" w:rsidR="005D48C2" w:rsidRPr="00151B21" w:rsidRDefault="005D48C2" w:rsidP="00874742">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rPr>
            <w:tab/>
            <w:t>3.2</w:t>
          </w:r>
          <w:r w:rsidRPr="00151B21">
            <w:rPr>
              <w:rFonts w:asciiTheme="majorHAnsi" w:hAnsiTheme="majorHAnsi" w:cstheme="majorHAnsi"/>
              <w:color w:val="2F5496" w:themeColor="accent1" w:themeShade="BF"/>
            </w:rPr>
            <w:tab/>
            <w:t>Initial Design</w:t>
          </w:r>
          <w:r w:rsidR="00FC6454" w:rsidRPr="00151B21">
            <w:rPr>
              <w:rFonts w:asciiTheme="majorHAnsi" w:hAnsiTheme="majorHAnsi" w:cstheme="majorHAnsi"/>
              <w:color w:val="2F5496" w:themeColor="accent1" w:themeShade="BF"/>
            </w:rPr>
            <w:t>................................................................................................</w:t>
          </w:r>
          <w:r w:rsidR="00406106">
            <w:rPr>
              <w:rFonts w:asciiTheme="majorHAnsi" w:hAnsiTheme="majorHAnsi" w:cstheme="majorHAnsi"/>
              <w:color w:val="2F5496" w:themeColor="accent1" w:themeShade="BF"/>
            </w:rPr>
            <w:t>11-13</w:t>
          </w:r>
        </w:p>
        <w:p w14:paraId="0AAB0179" w14:textId="6730E268" w:rsidR="005D48C2" w:rsidRPr="00151B21" w:rsidRDefault="005D48C2" w:rsidP="00874742">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rPr>
            <w:tab/>
            <w:t xml:space="preserve">3.3 </w:t>
          </w:r>
          <w:r w:rsidRPr="00151B21">
            <w:rPr>
              <w:rFonts w:asciiTheme="majorHAnsi" w:hAnsiTheme="majorHAnsi" w:cstheme="majorHAnsi"/>
              <w:color w:val="2F5496" w:themeColor="accent1" w:themeShade="BF"/>
            </w:rPr>
            <w:tab/>
            <w:t>Features</w:t>
          </w:r>
          <w:r w:rsidR="00372D34">
            <w:rPr>
              <w:rFonts w:asciiTheme="majorHAnsi" w:hAnsiTheme="majorHAnsi" w:cstheme="majorHAnsi"/>
              <w:color w:val="2F5496" w:themeColor="accent1" w:themeShade="BF"/>
            </w:rPr>
            <w:t xml:space="preserve"> Analysis</w:t>
          </w:r>
          <w:r w:rsidR="00FC6454" w:rsidRPr="00151B21">
            <w:rPr>
              <w:rFonts w:asciiTheme="majorHAnsi" w:hAnsiTheme="majorHAnsi" w:cstheme="majorHAnsi"/>
              <w:color w:val="2F5496" w:themeColor="accent1" w:themeShade="BF"/>
            </w:rPr>
            <w:t>........................................................................................</w:t>
          </w:r>
          <w:r w:rsidR="00406106">
            <w:rPr>
              <w:rFonts w:asciiTheme="majorHAnsi" w:hAnsiTheme="majorHAnsi" w:cstheme="majorHAnsi"/>
              <w:color w:val="2F5496" w:themeColor="accent1" w:themeShade="BF"/>
            </w:rPr>
            <w:t>13-14</w:t>
          </w:r>
        </w:p>
        <w:p w14:paraId="50821FA6" w14:textId="4E20D10E" w:rsidR="005D48C2" w:rsidRPr="00C15CEA" w:rsidRDefault="005D48C2" w:rsidP="00874742">
          <w:pPr>
            <w:rPr>
              <w:rFonts w:asciiTheme="majorHAnsi" w:hAnsiTheme="majorHAnsi" w:cstheme="majorHAnsi"/>
              <w:b/>
              <w:color w:val="2F5496" w:themeColor="accent1" w:themeShade="BF"/>
              <w:sz w:val="28"/>
              <w:szCs w:val="28"/>
            </w:rPr>
          </w:pPr>
          <w:r w:rsidRPr="00C15CEA">
            <w:rPr>
              <w:rFonts w:asciiTheme="majorHAnsi" w:hAnsiTheme="majorHAnsi" w:cstheme="majorHAnsi"/>
              <w:b/>
              <w:color w:val="2F5496" w:themeColor="accent1" w:themeShade="BF"/>
              <w:sz w:val="28"/>
              <w:szCs w:val="28"/>
            </w:rPr>
            <w:t>4.Implementation</w:t>
          </w:r>
          <w:r w:rsidR="00FC6454" w:rsidRPr="00C15CEA">
            <w:rPr>
              <w:rFonts w:asciiTheme="majorHAnsi" w:hAnsiTheme="majorHAnsi" w:cstheme="majorHAnsi"/>
              <w:b/>
              <w:color w:val="2F5496" w:themeColor="accent1" w:themeShade="BF"/>
              <w:sz w:val="28"/>
              <w:szCs w:val="28"/>
            </w:rPr>
            <w:t>.........................................................................</w:t>
          </w:r>
          <w:r w:rsidR="00C15CEA">
            <w:rPr>
              <w:rFonts w:asciiTheme="majorHAnsi" w:hAnsiTheme="majorHAnsi" w:cstheme="majorHAnsi"/>
              <w:b/>
              <w:color w:val="2F5496" w:themeColor="accent1" w:themeShade="BF"/>
              <w:sz w:val="28"/>
              <w:szCs w:val="28"/>
            </w:rPr>
            <w:t>.................</w:t>
          </w:r>
          <w:r w:rsidR="00406106" w:rsidRPr="00C15CEA">
            <w:rPr>
              <w:rFonts w:asciiTheme="majorHAnsi" w:hAnsiTheme="majorHAnsi" w:cstheme="majorHAnsi"/>
              <w:b/>
              <w:color w:val="2F5496" w:themeColor="accent1" w:themeShade="BF"/>
              <w:sz w:val="28"/>
              <w:szCs w:val="28"/>
            </w:rPr>
            <w:t>14-18</w:t>
          </w:r>
        </w:p>
        <w:p w14:paraId="0E847251" w14:textId="0E6BF199" w:rsidR="00852304" w:rsidRPr="00151B21" w:rsidRDefault="005D48C2" w:rsidP="00182353">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rPr>
            <w:tab/>
            <w:t>4.1</w:t>
          </w:r>
          <w:r w:rsidRPr="00151B21">
            <w:rPr>
              <w:rFonts w:asciiTheme="majorHAnsi" w:hAnsiTheme="majorHAnsi" w:cstheme="majorHAnsi"/>
              <w:color w:val="2F5496" w:themeColor="accent1" w:themeShade="BF"/>
            </w:rPr>
            <w:tab/>
          </w:r>
          <w:proofErr w:type="spellStart"/>
          <w:r w:rsidR="00182353">
            <w:rPr>
              <w:rFonts w:asciiTheme="majorHAnsi" w:hAnsiTheme="majorHAnsi" w:cstheme="majorHAnsi"/>
              <w:color w:val="2F5496" w:themeColor="accent1" w:themeShade="BF"/>
            </w:rPr>
            <w:t>NetLogo</w:t>
          </w:r>
          <w:proofErr w:type="spellEnd"/>
          <w:r w:rsidR="00182353">
            <w:rPr>
              <w:rFonts w:asciiTheme="majorHAnsi" w:hAnsiTheme="majorHAnsi" w:cstheme="majorHAnsi"/>
              <w:color w:val="2F5496" w:themeColor="accent1" w:themeShade="BF"/>
            </w:rPr>
            <w:t xml:space="preserve"> Simulation</w:t>
          </w:r>
          <w:r w:rsidR="00FC6454" w:rsidRPr="00151B21">
            <w:rPr>
              <w:rFonts w:asciiTheme="majorHAnsi" w:hAnsiTheme="majorHAnsi" w:cstheme="majorHAnsi"/>
              <w:color w:val="2F5496" w:themeColor="accent1" w:themeShade="BF"/>
            </w:rPr>
            <w:t>....................................................................................</w:t>
          </w:r>
          <w:r w:rsidR="00A32575">
            <w:rPr>
              <w:rFonts w:asciiTheme="majorHAnsi" w:hAnsiTheme="majorHAnsi" w:cstheme="majorHAnsi"/>
              <w:color w:val="2F5496" w:themeColor="accent1" w:themeShade="BF"/>
            </w:rPr>
            <w:t>14-18</w:t>
          </w:r>
        </w:p>
        <w:p w14:paraId="751B119C" w14:textId="7B937BE2" w:rsidR="00852304" w:rsidRPr="00C15CEA" w:rsidRDefault="00852304" w:rsidP="00874742">
          <w:pPr>
            <w:rPr>
              <w:rFonts w:asciiTheme="majorHAnsi" w:hAnsiTheme="majorHAnsi" w:cstheme="majorHAnsi"/>
              <w:b/>
              <w:color w:val="2F5496" w:themeColor="accent1" w:themeShade="BF"/>
              <w:sz w:val="28"/>
              <w:szCs w:val="28"/>
            </w:rPr>
          </w:pPr>
          <w:r w:rsidRPr="00C15CEA">
            <w:rPr>
              <w:rFonts w:asciiTheme="majorHAnsi" w:hAnsiTheme="majorHAnsi" w:cstheme="majorHAnsi"/>
              <w:b/>
              <w:color w:val="2F5496" w:themeColor="accent1" w:themeShade="BF"/>
              <w:sz w:val="28"/>
              <w:szCs w:val="28"/>
            </w:rPr>
            <w:t>5.Testing</w:t>
          </w:r>
          <w:r w:rsidR="00151B21" w:rsidRPr="00C15CEA">
            <w:rPr>
              <w:rFonts w:asciiTheme="majorHAnsi" w:hAnsiTheme="majorHAnsi" w:cstheme="majorHAnsi"/>
              <w:b/>
              <w:color w:val="2F5496" w:themeColor="accent1" w:themeShade="BF"/>
              <w:sz w:val="28"/>
              <w:szCs w:val="28"/>
            </w:rPr>
            <w:t>................................................................................</w:t>
          </w:r>
          <w:r w:rsidR="00182353" w:rsidRPr="00C15CEA">
            <w:rPr>
              <w:rFonts w:asciiTheme="majorHAnsi" w:hAnsiTheme="majorHAnsi" w:cstheme="majorHAnsi"/>
              <w:b/>
              <w:color w:val="2F5496" w:themeColor="accent1" w:themeShade="BF"/>
              <w:sz w:val="28"/>
              <w:szCs w:val="28"/>
            </w:rPr>
            <w:t>................</w:t>
          </w:r>
          <w:r w:rsidR="00C15CEA">
            <w:rPr>
              <w:rFonts w:asciiTheme="majorHAnsi" w:hAnsiTheme="majorHAnsi" w:cstheme="majorHAnsi"/>
              <w:b/>
              <w:color w:val="2F5496" w:themeColor="accent1" w:themeShade="BF"/>
              <w:sz w:val="28"/>
              <w:szCs w:val="28"/>
            </w:rPr>
            <w:t>........</w:t>
          </w:r>
          <w:r w:rsidR="00BD2AD7">
            <w:rPr>
              <w:rFonts w:asciiTheme="majorHAnsi" w:hAnsiTheme="majorHAnsi" w:cstheme="majorHAnsi"/>
              <w:b/>
              <w:color w:val="2F5496" w:themeColor="accent1" w:themeShade="BF"/>
              <w:sz w:val="28"/>
              <w:szCs w:val="28"/>
            </w:rPr>
            <w:t>18-27</w:t>
          </w:r>
        </w:p>
        <w:p w14:paraId="2B2DB205" w14:textId="5746395B" w:rsidR="00182353" w:rsidRDefault="00182353" w:rsidP="00182353">
          <w:pPr>
            <w:ind w:firstLine="720"/>
            <w:rPr>
              <w:rFonts w:asciiTheme="majorHAnsi" w:hAnsiTheme="majorHAnsi" w:cstheme="majorHAnsi"/>
              <w:color w:val="2F5496" w:themeColor="accent1" w:themeShade="BF"/>
            </w:rPr>
          </w:pPr>
          <w:r>
            <w:rPr>
              <w:rFonts w:asciiTheme="majorHAnsi" w:hAnsiTheme="majorHAnsi" w:cstheme="majorHAnsi"/>
              <w:color w:val="2F5496" w:themeColor="accent1" w:themeShade="BF"/>
            </w:rPr>
            <w:t>5</w:t>
          </w:r>
          <w:r w:rsidRPr="00151B21">
            <w:rPr>
              <w:rFonts w:asciiTheme="majorHAnsi" w:hAnsiTheme="majorHAnsi" w:cstheme="majorHAnsi"/>
              <w:color w:val="2F5496" w:themeColor="accent1" w:themeShade="BF"/>
            </w:rPr>
            <w:t>.1</w:t>
          </w:r>
          <w:r w:rsidRPr="00151B21">
            <w:rPr>
              <w:rFonts w:asciiTheme="majorHAnsi" w:hAnsiTheme="majorHAnsi" w:cstheme="majorHAnsi"/>
              <w:color w:val="2F5496" w:themeColor="accent1" w:themeShade="BF"/>
            </w:rPr>
            <w:tab/>
          </w:r>
          <w:r>
            <w:rPr>
              <w:rFonts w:asciiTheme="majorHAnsi" w:hAnsiTheme="majorHAnsi" w:cstheme="majorHAnsi"/>
              <w:color w:val="2F5496" w:themeColor="accent1" w:themeShade="BF"/>
            </w:rPr>
            <w:t>Code Testing</w:t>
          </w:r>
          <w:r w:rsidRPr="00151B21">
            <w:rPr>
              <w:rFonts w:asciiTheme="majorHAnsi" w:hAnsiTheme="majorHAnsi" w:cstheme="majorHAnsi"/>
              <w:color w:val="2F5496" w:themeColor="accent1" w:themeShade="BF"/>
            </w:rPr>
            <w:t>...........................................................................................</w:t>
          </w:r>
          <w:r>
            <w:rPr>
              <w:rFonts w:asciiTheme="majorHAnsi" w:hAnsiTheme="majorHAnsi" w:cstheme="majorHAnsi"/>
              <w:color w:val="2F5496" w:themeColor="accent1" w:themeShade="BF"/>
            </w:rPr>
            <w:t>....</w:t>
          </w:r>
          <w:r w:rsidR="00BD2AD7">
            <w:rPr>
              <w:rFonts w:asciiTheme="majorHAnsi" w:hAnsiTheme="majorHAnsi" w:cstheme="majorHAnsi"/>
              <w:color w:val="2F5496" w:themeColor="accent1" w:themeShade="BF"/>
            </w:rPr>
            <w:t>18-22</w:t>
          </w:r>
        </w:p>
        <w:p w14:paraId="27779533" w14:textId="51A488E3" w:rsidR="0091627E" w:rsidRPr="00151B21" w:rsidRDefault="0091627E" w:rsidP="00182353">
          <w:pPr>
            <w:ind w:firstLine="72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rPr>
            <w:t>5.2</w:t>
          </w:r>
          <w:r>
            <w:rPr>
              <w:rFonts w:asciiTheme="majorHAnsi" w:hAnsiTheme="majorHAnsi" w:cstheme="majorHAnsi"/>
              <w:color w:val="2F5496" w:themeColor="accent1" w:themeShade="BF"/>
            </w:rPr>
            <w:tab/>
            <w:t>Parameter Testing</w:t>
          </w:r>
          <w:r w:rsidR="0086135B">
            <w:rPr>
              <w:rFonts w:asciiTheme="majorHAnsi" w:hAnsiTheme="majorHAnsi" w:cstheme="majorHAnsi"/>
              <w:color w:val="2F5496" w:themeColor="accent1" w:themeShade="BF"/>
            </w:rPr>
            <w:t>......................................................................................</w:t>
          </w:r>
          <w:r w:rsidR="00BD2AD7">
            <w:rPr>
              <w:rFonts w:asciiTheme="majorHAnsi" w:hAnsiTheme="majorHAnsi" w:cstheme="majorHAnsi"/>
              <w:color w:val="2F5496" w:themeColor="accent1" w:themeShade="BF"/>
            </w:rPr>
            <w:t>23-27</w:t>
          </w:r>
        </w:p>
        <w:p w14:paraId="37FB73C0" w14:textId="75CE575F" w:rsidR="00FC6454" w:rsidRPr="00C15CEA" w:rsidRDefault="00FC6454" w:rsidP="00874742">
          <w:pPr>
            <w:rPr>
              <w:rFonts w:asciiTheme="majorHAnsi" w:hAnsiTheme="majorHAnsi" w:cstheme="majorHAnsi"/>
              <w:b/>
              <w:color w:val="2F5496" w:themeColor="accent1" w:themeShade="BF"/>
              <w:sz w:val="28"/>
              <w:szCs w:val="28"/>
            </w:rPr>
          </w:pPr>
          <w:r w:rsidRPr="00C15CEA">
            <w:rPr>
              <w:rFonts w:asciiTheme="majorHAnsi" w:hAnsiTheme="majorHAnsi" w:cstheme="majorHAnsi"/>
              <w:b/>
              <w:color w:val="2F5496" w:themeColor="accent1" w:themeShade="BF"/>
              <w:sz w:val="28"/>
              <w:szCs w:val="28"/>
            </w:rPr>
            <w:t>6.</w:t>
          </w:r>
          <w:r w:rsidR="0086135B" w:rsidRPr="00C15CEA">
            <w:rPr>
              <w:rFonts w:asciiTheme="majorHAnsi" w:hAnsiTheme="majorHAnsi" w:cstheme="majorHAnsi"/>
              <w:b/>
              <w:color w:val="2F5496" w:themeColor="accent1" w:themeShade="BF"/>
              <w:sz w:val="28"/>
              <w:szCs w:val="28"/>
            </w:rPr>
            <w:t>Discussion</w:t>
          </w:r>
          <w:r w:rsidRPr="00C15CEA">
            <w:rPr>
              <w:rFonts w:asciiTheme="majorHAnsi" w:hAnsiTheme="majorHAnsi" w:cstheme="majorHAnsi"/>
              <w:b/>
              <w:color w:val="2F5496" w:themeColor="accent1" w:themeShade="BF"/>
              <w:sz w:val="28"/>
              <w:szCs w:val="28"/>
            </w:rPr>
            <w:t xml:space="preserve"> and Evaluation</w:t>
          </w:r>
          <w:r w:rsidR="00151B21" w:rsidRPr="00C15CEA">
            <w:rPr>
              <w:rFonts w:asciiTheme="majorHAnsi" w:hAnsiTheme="majorHAnsi" w:cstheme="majorHAnsi"/>
              <w:b/>
              <w:color w:val="2F5496" w:themeColor="accent1" w:themeShade="BF"/>
              <w:sz w:val="28"/>
              <w:szCs w:val="28"/>
            </w:rPr>
            <w:t>...................................................................</w:t>
          </w:r>
          <w:r w:rsidR="00BD2AD7">
            <w:rPr>
              <w:rFonts w:asciiTheme="majorHAnsi" w:hAnsiTheme="majorHAnsi" w:cstheme="majorHAnsi"/>
              <w:b/>
              <w:color w:val="2F5496" w:themeColor="accent1" w:themeShade="BF"/>
              <w:sz w:val="28"/>
              <w:szCs w:val="28"/>
            </w:rPr>
            <w:t>.......27-28</w:t>
          </w:r>
        </w:p>
        <w:p w14:paraId="4547A4F7" w14:textId="042CFF22" w:rsidR="00FC6454" w:rsidRPr="00151B21" w:rsidRDefault="00FC6454" w:rsidP="00874742">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rPr>
            <w:tab/>
            <w:t>6.1</w:t>
          </w:r>
          <w:r w:rsidRPr="00151B21">
            <w:rPr>
              <w:rFonts w:asciiTheme="majorHAnsi" w:hAnsiTheme="majorHAnsi" w:cstheme="majorHAnsi"/>
              <w:color w:val="2F5496" w:themeColor="accent1" w:themeShade="BF"/>
            </w:rPr>
            <w:tab/>
          </w:r>
          <w:r w:rsidR="0091627E">
            <w:rPr>
              <w:rFonts w:asciiTheme="majorHAnsi" w:hAnsiTheme="majorHAnsi" w:cstheme="majorHAnsi"/>
              <w:color w:val="2F5496" w:themeColor="accent1" w:themeShade="BF"/>
            </w:rPr>
            <w:t>Discussion</w:t>
          </w:r>
          <w:r w:rsidR="00151B21" w:rsidRPr="00151B21">
            <w:rPr>
              <w:rFonts w:asciiTheme="majorHAnsi" w:hAnsiTheme="majorHAnsi" w:cstheme="majorHAnsi"/>
              <w:color w:val="2F5496" w:themeColor="accent1" w:themeShade="BF"/>
            </w:rPr>
            <w:t>..........................................................................................</w:t>
          </w:r>
          <w:r w:rsidR="0091627E">
            <w:rPr>
              <w:rFonts w:asciiTheme="majorHAnsi" w:hAnsiTheme="majorHAnsi" w:cstheme="majorHAnsi"/>
              <w:color w:val="2F5496" w:themeColor="accent1" w:themeShade="BF"/>
            </w:rPr>
            <w:t>.........</w:t>
          </w:r>
          <w:r w:rsidR="00BD2AD7">
            <w:rPr>
              <w:rFonts w:asciiTheme="majorHAnsi" w:hAnsiTheme="majorHAnsi" w:cstheme="majorHAnsi"/>
              <w:color w:val="2F5496" w:themeColor="accent1" w:themeShade="BF"/>
            </w:rPr>
            <w:t>27-28</w:t>
          </w:r>
        </w:p>
        <w:p w14:paraId="3261A1F3" w14:textId="3981BC94" w:rsidR="00FC6454" w:rsidRPr="00151B21" w:rsidRDefault="00FC6454" w:rsidP="00874742">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rPr>
            <w:tab/>
            <w:t>6.2</w:t>
          </w:r>
          <w:r w:rsidRPr="00151B21">
            <w:rPr>
              <w:rFonts w:asciiTheme="majorHAnsi" w:hAnsiTheme="majorHAnsi" w:cstheme="majorHAnsi"/>
              <w:color w:val="2F5496" w:themeColor="accent1" w:themeShade="BF"/>
            </w:rPr>
            <w:tab/>
          </w:r>
          <w:r w:rsidR="0091627E">
            <w:rPr>
              <w:rFonts w:asciiTheme="majorHAnsi" w:hAnsiTheme="majorHAnsi" w:cstheme="majorHAnsi"/>
              <w:color w:val="2F5496" w:themeColor="accent1" w:themeShade="BF"/>
            </w:rPr>
            <w:t>Evaluation</w:t>
          </w:r>
          <w:r w:rsidR="00151B21" w:rsidRPr="00151B21">
            <w:rPr>
              <w:rFonts w:asciiTheme="majorHAnsi" w:hAnsiTheme="majorHAnsi" w:cstheme="majorHAnsi"/>
              <w:color w:val="2F5496" w:themeColor="accent1" w:themeShade="BF"/>
            </w:rPr>
            <w:t>.........................................................................................</w:t>
          </w:r>
          <w:r w:rsidR="0091627E">
            <w:rPr>
              <w:rFonts w:asciiTheme="majorHAnsi" w:hAnsiTheme="majorHAnsi" w:cstheme="majorHAnsi"/>
              <w:color w:val="2F5496" w:themeColor="accent1" w:themeShade="BF"/>
            </w:rPr>
            <w:t>..............</w:t>
          </w:r>
          <w:r w:rsidR="00BD2AD7">
            <w:rPr>
              <w:rFonts w:asciiTheme="majorHAnsi" w:hAnsiTheme="majorHAnsi" w:cstheme="majorHAnsi"/>
              <w:color w:val="2F5496" w:themeColor="accent1" w:themeShade="BF"/>
            </w:rPr>
            <w:t>..28</w:t>
          </w:r>
        </w:p>
        <w:p w14:paraId="67085AF2" w14:textId="57C4D5D3" w:rsidR="00FC6454" w:rsidRPr="00C15CEA" w:rsidRDefault="00FC6454" w:rsidP="00874742">
          <w:pPr>
            <w:rPr>
              <w:rFonts w:asciiTheme="majorHAnsi" w:hAnsiTheme="majorHAnsi" w:cstheme="majorHAnsi"/>
              <w:b/>
              <w:color w:val="2F5496" w:themeColor="accent1" w:themeShade="BF"/>
              <w:sz w:val="28"/>
              <w:szCs w:val="28"/>
            </w:rPr>
          </w:pPr>
          <w:r w:rsidRPr="00C15CEA">
            <w:rPr>
              <w:rFonts w:asciiTheme="majorHAnsi" w:hAnsiTheme="majorHAnsi" w:cstheme="majorHAnsi"/>
              <w:b/>
              <w:color w:val="2F5496" w:themeColor="accent1" w:themeShade="BF"/>
              <w:sz w:val="28"/>
              <w:szCs w:val="28"/>
            </w:rPr>
            <w:t>7.Conclusion</w:t>
          </w:r>
          <w:r w:rsidR="00151B21" w:rsidRPr="00C15CEA">
            <w:rPr>
              <w:rFonts w:asciiTheme="majorHAnsi" w:hAnsiTheme="majorHAnsi" w:cstheme="majorHAnsi"/>
              <w:b/>
              <w:color w:val="2F5496" w:themeColor="accent1" w:themeShade="BF"/>
              <w:sz w:val="28"/>
              <w:szCs w:val="28"/>
            </w:rPr>
            <w:t>...........................................................................................</w:t>
          </w:r>
          <w:r w:rsidR="00BD2AD7">
            <w:rPr>
              <w:rFonts w:asciiTheme="majorHAnsi" w:hAnsiTheme="majorHAnsi" w:cstheme="majorHAnsi"/>
              <w:b/>
              <w:color w:val="2F5496" w:themeColor="accent1" w:themeShade="BF"/>
              <w:sz w:val="28"/>
              <w:szCs w:val="28"/>
            </w:rPr>
            <w:t>.......28-29</w:t>
          </w:r>
        </w:p>
        <w:p w14:paraId="66C7C08C" w14:textId="1F9FEB33" w:rsidR="00FC6454" w:rsidRPr="00151B21" w:rsidRDefault="00FC6454" w:rsidP="00874742">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sz w:val="32"/>
              <w:szCs w:val="32"/>
            </w:rPr>
            <w:tab/>
          </w:r>
          <w:r w:rsidRPr="00151B21">
            <w:rPr>
              <w:rFonts w:asciiTheme="majorHAnsi" w:hAnsiTheme="majorHAnsi" w:cstheme="majorHAnsi"/>
              <w:color w:val="2F5496" w:themeColor="accent1" w:themeShade="BF"/>
            </w:rPr>
            <w:t>7.1</w:t>
          </w:r>
          <w:r w:rsidRPr="00151B21">
            <w:rPr>
              <w:rFonts w:asciiTheme="majorHAnsi" w:hAnsiTheme="majorHAnsi" w:cstheme="majorHAnsi"/>
              <w:color w:val="2F5496" w:themeColor="accent1" w:themeShade="BF"/>
            </w:rPr>
            <w:tab/>
          </w:r>
          <w:r w:rsidR="0086135B">
            <w:rPr>
              <w:rFonts w:asciiTheme="majorHAnsi" w:hAnsiTheme="majorHAnsi" w:cstheme="majorHAnsi"/>
              <w:color w:val="2F5496" w:themeColor="accent1" w:themeShade="BF"/>
            </w:rPr>
            <w:t>Final Design</w:t>
          </w:r>
          <w:r w:rsidR="00151B21" w:rsidRPr="00151B21">
            <w:rPr>
              <w:rFonts w:asciiTheme="majorHAnsi" w:hAnsiTheme="majorHAnsi" w:cstheme="majorHAnsi"/>
              <w:color w:val="2F5496" w:themeColor="accent1" w:themeShade="BF"/>
            </w:rPr>
            <w:t>..............................................................................................</w:t>
          </w:r>
          <w:r w:rsidR="0086135B">
            <w:rPr>
              <w:rFonts w:asciiTheme="majorHAnsi" w:hAnsiTheme="majorHAnsi" w:cstheme="majorHAnsi"/>
              <w:color w:val="2F5496" w:themeColor="accent1" w:themeShade="BF"/>
            </w:rPr>
            <w:t>...</w:t>
          </w:r>
          <w:r w:rsidR="00BD2AD7">
            <w:rPr>
              <w:rFonts w:asciiTheme="majorHAnsi" w:hAnsiTheme="majorHAnsi" w:cstheme="majorHAnsi"/>
              <w:color w:val="2F5496" w:themeColor="accent1" w:themeShade="BF"/>
            </w:rPr>
            <w:t>.....29</w:t>
          </w:r>
        </w:p>
        <w:p w14:paraId="18681992" w14:textId="62C89C94" w:rsidR="0086135B" w:rsidRDefault="00FC6454" w:rsidP="00000CFE">
          <w:pPr>
            <w:rPr>
              <w:rFonts w:asciiTheme="majorHAnsi" w:hAnsiTheme="majorHAnsi" w:cstheme="majorHAnsi"/>
              <w:color w:val="2F5496" w:themeColor="accent1" w:themeShade="BF"/>
            </w:rPr>
          </w:pPr>
          <w:r w:rsidRPr="00151B21">
            <w:rPr>
              <w:rFonts w:asciiTheme="majorHAnsi" w:hAnsiTheme="majorHAnsi" w:cstheme="majorHAnsi"/>
              <w:color w:val="2F5496" w:themeColor="accent1" w:themeShade="BF"/>
            </w:rPr>
            <w:tab/>
            <w:t>7.</w:t>
          </w:r>
          <w:r w:rsidR="00BD2AD7">
            <w:rPr>
              <w:rFonts w:asciiTheme="majorHAnsi" w:hAnsiTheme="majorHAnsi" w:cstheme="majorHAnsi"/>
              <w:color w:val="2F5496" w:themeColor="accent1" w:themeShade="BF"/>
            </w:rPr>
            <w:t>2</w:t>
          </w:r>
          <w:r w:rsidRPr="00151B21">
            <w:rPr>
              <w:rFonts w:asciiTheme="majorHAnsi" w:hAnsiTheme="majorHAnsi" w:cstheme="majorHAnsi"/>
              <w:color w:val="2F5496" w:themeColor="accent1" w:themeShade="BF"/>
            </w:rPr>
            <w:tab/>
          </w:r>
          <w:r w:rsidR="0086135B">
            <w:rPr>
              <w:rFonts w:asciiTheme="majorHAnsi" w:hAnsiTheme="majorHAnsi" w:cstheme="majorHAnsi"/>
              <w:color w:val="2F5496" w:themeColor="accent1" w:themeShade="BF"/>
            </w:rPr>
            <w:t>Conclusion</w:t>
          </w:r>
          <w:r w:rsidR="00151B21" w:rsidRPr="00151B21">
            <w:rPr>
              <w:rFonts w:asciiTheme="majorHAnsi" w:hAnsiTheme="majorHAnsi" w:cstheme="majorHAnsi"/>
              <w:color w:val="2F5496" w:themeColor="accent1" w:themeShade="BF"/>
            </w:rPr>
            <w:t>........................................................................................................</w:t>
          </w:r>
          <w:r w:rsidR="00BD2AD7">
            <w:rPr>
              <w:rFonts w:asciiTheme="majorHAnsi" w:hAnsiTheme="majorHAnsi" w:cstheme="majorHAnsi"/>
              <w:color w:val="2F5496" w:themeColor="accent1" w:themeShade="BF"/>
            </w:rPr>
            <w:t>29</w:t>
          </w:r>
        </w:p>
        <w:p w14:paraId="15B168CF" w14:textId="279C3839" w:rsidR="0086135B" w:rsidRPr="00C15CEA" w:rsidRDefault="0086135B" w:rsidP="00000CFE">
          <w:pPr>
            <w:rPr>
              <w:rFonts w:asciiTheme="majorHAnsi" w:hAnsiTheme="majorHAnsi" w:cstheme="majorHAnsi"/>
              <w:b/>
              <w:color w:val="2F5496" w:themeColor="accent1" w:themeShade="BF"/>
              <w:sz w:val="28"/>
              <w:szCs w:val="28"/>
            </w:rPr>
          </w:pPr>
          <w:r w:rsidRPr="00C15CEA">
            <w:rPr>
              <w:rFonts w:asciiTheme="majorHAnsi" w:hAnsiTheme="majorHAnsi" w:cstheme="majorHAnsi"/>
              <w:b/>
              <w:color w:val="2F5496" w:themeColor="accent1" w:themeShade="BF"/>
              <w:sz w:val="28"/>
              <w:szCs w:val="28"/>
            </w:rPr>
            <w:t>8.</w:t>
          </w:r>
          <w:r w:rsidR="00BD2AD7">
            <w:rPr>
              <w:rFonts w:asciiTheme="majorHAnsi" w:hAnsiTheme="majorHAnsi" w:cstheme="majorHAnsi"/>
              <w:b/>
              <w:color w:val="2F5496" w:themeColor="accent1" w:themeShade="BF"/>
              <w:sz w:val="28"/>
              <w:szCs w:val="28"/>
            </w:rPr>
            <w:t>Bibliography</w:t>
          </w:r>
          <w:r w:rsidRPr="00C15CEA">
            <w:rPr>
              <w:rFonts w:asciiTheme="majorHAnsi" w:hAnsiTheme="majorHAnsi" w:cstheme="majorHAnsi"/>
              <w:b/>
              <w:color w:val="2F5496" w:themeColor="accent1" w:themeShade="BF"/>
              <w:sz w:val="28"/>
              <w:szCs w:val="28"/>
            </w:rPr>
            <w:t>...........................................................................................</w:t>
          </w:r>
          <w:r w:rsidR="00BD2AD7">
            <w:rPr>
              <w:rFonts w:asciiTheme="majorHAnsi" w:hAnsiTheme="majorHAnsi" w:cstheme="majorHAnsi"/>
              <w:b/>
              <w:color w:val="2F5496" w:themeColor="accent1" w:themeShade="BF"/>
              <w:sz w:val="28"/>
              <w:szCs w:val="28"/>
            </w:rPr>
            <w:t>..........30</w:t>
          </w:r>
        </w:p>
        <w:p w14:paraId="76B56283" w14:textId="58481C16" w:rsidR="0086135B" w:rsidRDefault="0086135B" w:rsidP="00000CFE">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ab/>
            <w:t>8.1</w:t>
          </w:r>
          <w:r>
            <w:rPr>
              <w:rFonts w:asciiTheme="majorHAnsi" w:hAnsiTheme="majorHAnsi" w:cstheme="majorHAnsi"/>
              <w:color w:val="2F5496" w:themeColor="accent1" w:themeShade="BF"/>
            </w:rPr>
            <w:tab/>
          </w:r>
          <w:r w:rsidR="00BD2AD7">
            <w:rPr>
              <w:rFonts w:asciiTheme="majorHAnsi" w:hAnsiTheme="majorHAnsi" w:cstheme="majorHAnsi"/>
              <w:color w:val="2F5496" w:themeColor="accent1" w:themeShade="BF"/>
            </w:rPr>
            <w:t>References</w:t>
          </w:r>
          <w:r>
            <w:rPr>
              <w:rFonts w:asciiTheme="majorHAnsi" w:hAnsiTheme="majorHAnsi" w:cstheme="majorHAnsi"/>
              <w:color w:val="2F5496" w:themeColor="accent1" w:themeShade="BF"/>
            </w:rPr>
            <w:t>.......................................................................................................</w:t>
          </w:r>
          <w:r w:rsidR="00BD2AD7">
            <w:rPr>
              <w:rFonts w:asciiTheme="majorHAnsi" w:hAnsiTheme="majorHAnsi" w:cstheme="majorHAnsi"/>
              <w:color w:val="2F5496" w:themeColor="accent1" w:themeShade="BF"/>
            </w:rPr>
            <w:t>30</w:t>
          </w:r>
        </w:p>
        <w:p w14:paraId="705DE67A" w14:textId="72C7AB70" w:rsidR="0086135B" w:rsidRPr="00C15CEA" w:rsidRDefault="0086135B" w:rsidP="00000CFE">
          <w:pPr>
            <w:rPr>
              <w:rFonts w:asciiTheme="majorHAnsi" w:hAnsiTheme="majorHAnsi" w:cstheme="majorHAnsi"/>
              <w:b/>
              <w:color w:val="2F5496" w:themeColor="accent1" w:themeShade="BF"/>
              <w:sz w:val="28"/>
              <w:szCs w:val="28"/>
            </w:rPr>
          </w:pPr>
          <w:r w:rsidRPr="00C15CEA">
            <w:rPr>
              <w:rFonts w:asciiTheme="majorHAnsi" w:hAnsiTheme="majorHAnsi" w:cstheme="majorHAnsi"/>
              <w:b/>
              <w:color w:val="2F5496" w:themeColor="accent1" w:themeShade="BF"/>
              <w:sz w:val="28"/>
              <w:szCs w:val="28"/>
            </w:rPr>
            <w:t>9.Appendixes..........................................................................................</w:t>
          </w:r>
          <w:r w:rsidR="00BD2AD7">
            <w:rPr>
              <w:rFonts w:asciiTheme="majorHAnsi" w:hAnsiTheme="majorHAnsi" w:cstheme="majorHAnsi"/>
              <w:b/>
              <w:color w:val="2F5496" w:themeColor="accent1" w:themeShade="BF"/>
              <w:sz w:val="28"/>
              <w:szCs w:val="28"/>
            </w:rPr>
            <w:t>.......31-45</w:t>
          </w:r>
        </w:p>
        <w:p w14:paraId="269B97AF" w14:textId="54F98ACE" w:rsidR="0086135B" w:rsidRDefault="0086135B" w:rsidP="00000CFE">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ab/>
            <w:t>9.1</w:t>
          </w:r>
          <w:r>
            <w:rPr>
              <w:rFonts w:asciiTheme="majorHAnsi" w:hAnsiTheme="majorHAnsi" w:cstheme="majorHAnsi"/>
              <w:color w:val="2F5496" w:themeColor="accent1" w:themeShade="BF"/>
            </w:rPr>
            <w:tab/>
            <w:t>Appendix A – User Manual.........................................................................</w:t>
          </w:r>
          <w:r w:rsidR="00BD2AD7">
            <w:rPr>
              <w:rFonts w:asciiTheme="majorHAnsi" w:hAnsiTheme="majorHAnsi" w:cstheme="majorHAnsi"/>
              <w:color w:val="2F5496" w:themeColor="accent1" w:themeShade="BF"/>
            </w:rPr>
            <w:t>31-35</w:t>
          </w:r>
        </w:p>
        <w:p w14:paraId="43D68391" w14:textId="1E8C9162" w:rsidR="0086135B" w:rsidRDefault="0086135B" w:rsidP="00000CFE">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ab/>
            <w:t>9.2</w:t>
          </w:r>
          <w:r>
            <w:rPr>
              <w:rFonts w:asciiTheme="majorHAnsi" w:hAnsiTheme="majorHAnsi" w:cstheme="majorHAnsi"/>
              <w:color w:val="2F5496" w:themeColor="accent1" w:themeShade="BF"/>
            </w:rPr>
            <w:tab/>
            <w:t>Appendix B – Implementation and Testing................................................</w:t>
          </w:r>
          <w:r w:rsidR="006F3C96">
            <w:rPr>
              <w:rFonts w:asciiTheme="majorHAnsi" w:hAnsiTheme="majorHAnsi" w:cstheme="majorHAnsi"/>
              <w:color w:val="2F5496" w:themeColor="accent1" w:themeShade="BF"/>
            </w:rPr>
            <w:t>36-39</w:t>
          </w:r>
        </w:p>
        <w:p w14:paraId="14BEF707" w14:textId="1A824157" w:rsidR="0086135B" w:rsidRDefault="0086135B" w:rsidP="00000CFE">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ab/>
            <w:t>9.3</w:t>
          </w:r>
          <w:r>
            <w:rPr>
              <w:rFonts w:asciiTheme="majorHAnsi" w:hAnsiTheme="majorHAnsi" w:cstheme="majorHAnsi"/>
              <w:color w:val="2F5496" w:themeColor="accent1" w:themeShade="BF"/>
            </w:rPr>
            <w:tab/>
            <w:t>Appendix C – Full Code..............................................................................</w:t>
          </w:r>
          <w:r w:rsidR="006F3C96">
            <w:rPr>
              <w:rFonts w:asciiTheme="majorHAnsi" w:hAnsiTheme="majorHAnsi" w:cstheme="majorHAnsi"/>
              <w:color w:val="2F5496" w:themeColor="accent1" w:themeShade="BF"/>
            </w:rPr>
            <w:t>40-45</w:t>
          </w:r>
        </w:p>
        <w:p w14:paraId="4E984C95" w14:textId="3A16D47D" w:rsidR="00000CFE" w:rsidRPr="0086135B" w:rsidRDefault="0086135B" w:rsidP="00000CFE">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ab/>
          </w:r>
        </w:p>
      </w:sdtContent>
    </w:sdt>
    <w:p w14:paraId="790E8E7E" w14:textId="3274939C" w:rsidR="00C01DBA" w:rsidRPr="00C01DBA" w:rsidRDefault="00C01DBA" w:rsidP="00000CFE">
      <w:pPr>
        <w:pStyle w:val="Heading1"/>
        <w:rPr>
          <w:rFonts w:cstheme="majorHAnsi"/>
          <w:color w:val="5B9BD5" w:themeColor="accent5"/>
          <w:sz w:val="40"/>
          <w:szCs w:val="40"/>
        </w:rPr>
      </w:pPr>
      <w:r w:rsidRPr="00C01DBA">
        <w:rPr>
          <w:rFonts w:cstheme="majorHAnsi"/>
          <w:color w:val="5B9BD5" w:themeColor="accent5"/>
          <w:sz w:val="40"/>
          <w:szCs w:val="40"/>
        </w:rPr>
        <w:lastRenderedPageBreak/>
        <w:t>1.0 Introduction</w:t>
      </w:r>
    </w:p>
    <w:p w14:paraId="21D32A93" w14:textId="3BBBA827" w:rsidR="00D2141F" w:rsidRPr="00660271" w:rsidRDefault="00590CA4" w:rsidP="00000CFE">
      <w:pPr>
        <w:pStyle w:val="Heading1"/>
        <w:rPr>
          <w:color w:val="8EAADB" w:themeColor="accent1" w:themeTint="99"/>
        </w:rPr>
      </w:pPr>
      <w:r w:rsidRPr="00660271">
        <w:rPr>
          <w:rFonts w:cstheme="majorHAnsi"/>
          <w:color w:val="8EAADB" w:themeColor="accent1" w:themeTint="99"/>
        </w:rPr>
        <w:t xml:space="preserve">1.1 </w:t>
      </w:r>
      <w:r w:rsidR="007B048D">
        <w:rPr>
          <w:rFonts w:cstheme="majorHAnsi"/>
          <w:color w:val="8EAADB" w:themeColor="accent1" w:themeTint="99"/>
        </w:rPr>
        <w:t>Project Overview</w:t>
      </w:r>
    </w:p>
    <w:p w14:paraId="7891A99E" w14:textId="6F59A00E" w:rsidR="00E61554" w:rsidRDefault="00D2141F" w:rsidP="00E61554">
      <w:pPr>
        <w:ind w:firstLine="720"/>
      </w:pPr>
      <w:r>
        <w:t xml:space="preserve">The aim of this project is to </w:t>
      </w:r>
      <w:r w:rsidR="00E61554">
        <w:t>plan and design</w:t>
      </w:r>
      <w:r>
        <w:t xml:space="preserve"> an amphibious agent to traverse different water environments</w:t>
      </w:r>
      <w:r w:rsidR="007B048D">
        <w:t>.</w:t>
      </w:r>
      <w:r>
        <w:t xml:space="preserve"> </w:t>
      </w:r>
      <w:r w:rsidR="007B048D">
        <w:t xml:space="preserve">The agents will </w:t>
      </w:r>
      <w:r>
        <w:t xml:space="preserve">collect </w:t>
      </w:r>
      <w:r w:rsidR="007B048D">
        <w:t xml:space="preserve">refuse </w:t>
      </w:r>
      <w:r>
        <w:t xml:space="preserve">with the aim of clearing the water of </w:t>
      </w:r>
      <w:r w:rsidR="007B048D">
        <w:t>pollution</w:t>
      </w:r>
      <w:r>
        <w:t xml:space="preserve"> and</w:t>
      </w:r>
      <w:r w:rsidR="007B048D">
        <w:t xml:space="preserve"> dispose</w:t>
      </w:r>
      <w:r>
        <w:t xml:space="preserve"> of it correctly. The agent will traverse rivers oceans and lakes using varying sensors for object detection and pumps for propulsion, collecting </w:t>
      </w:r>
      <w:r w:rsidR="001154AF">
        <w:t>waste</w:t>
      </w:r>
      <w:r>
        <w:t xml:space="preserve"> in the sea and avoiding any obstacle that may be in its way.</w:t>
      </w:r>
      <w:r w:rsidR="00681614">
        <w:t xml:space="preserve"> Alone a single agent may not make a noticeable difference, but a flock of agents working together in unity</w:t>
      </w:r>
      <w:r w:rsidR="00660271">
        <w:t xml:space="preserve">, following simple rules </w:t>
      </w:r>
      <w:r w:rsidR="007B048D">
        <w:t>it</w:t>
      </w:r>
      <w:r w:rsidR="00681614">
        <w:t xml:space="preserve"> can develop</w:t>
      </w:r>
      <w:r w:rsidR="007B048D">
        <w:t xml:space="preserve"> into</w:t>
      </w:r>
      <w:r w:rsidR="00681614">
        <w:t xml:space="preserve"> a real plausible solution to one society’s</w:t>
      </w:r>
      <w:r w:rsidR="007B048D">
        <w:t xml:space="preserve"> paramount</w:t>
      </w:r>
      <w:r w:rsidR="00681614">
        <w:t xml:space="preserve"> problem</w:t>
      </w:r>
      <w:r w:rsidR="00E61554">
        <w:t>.</w:t>
      </w:r>
    </w:p>
    <w:p w14:paraId="2B9EB1F4" w14:textId="69AED49E" w:rsidR="00E61554" w:rsidRDefault="00E61554" w:rsidP="00E61554"/>
    <w:p w14:paraId="48F7FCA6" w14:textId="653AF023" w:rsidR="00E61554" w:rsidRPr="00372D34" w:rsidRDefault="00E61554" w:rsidP="00E61554">
      <w:pPr>
        <w:rPr>
          <w:rFonts w:asciiTheme="majorHAnsi" w:hAnsiTheme="majorHAnsi" w:cstheme="majorHAnsi"/>
          <w:color w:val="8EAADB" w:themeColor="accent1" w:themeTint="99"/>
          <w:sz w:val="32"/>
          <w:szCs w:val="32"/>
        </w:rPr>
      </w:pPr>
      <w:r w:rsidRPr="00372D34">
        <w:rPr>
          <w:rFonts w:asciiTheme="majorHAnsi" w:hAnsiTheme="majorHAnsi" w:cstheme="majorHAnsi"/>
          <w:color w:val="8EAADB" w:themeColor="accent1" w:themeTint="99"/>
          <w:sz w:val="32"/>
          <w:szCs w:val="32"/>
        </w:rPr>
        <w:t xml:space="preserve">1.2 </w:t>
      </w:r>
      <w:proofErr w:type="spellStart"/>
      <w:r w:rsidRPr="00372D34">
        <w:rPr>
          <w:rFonts w:asciiTheme="majorHAnsi" w:hAnsiTheme="majorHAnsi" w:cstheme="majorHAnsi"/>
          <w:color w:val="8EAADB" w:themeColor="accent1" w:themeTint="99"/>
          <w:sz w:val="32"/>
          <w:szCs w:val="32"/>
        </w:rPr>
        <w:t>NetLogo</w:t>
      </w:r>
      <w:proofErr w:type="spellEnd"/>
    </w:p>
    <w:p w14:paraId="3951D88E" w14:textId="72F678A5" w:rsidR="0047782C" w:rsidRDefault="00E61554">
      <w:r w:rsidRPr="00653D69">
        <w:rPr>
          <w:noProof/>
        </w:rPr>
        <w:drawing>
          <wp:anchor distT="0" distB="0" distL="114300" distR="114300" simplePos="0" relativeHeight="251715584" behindDoc="1" locked="0" layoutInCell="1" allowOverlap="1" wp14:anchorId="7EFF0849" wp14:editId="4A3158E0">
            <wp:simplePos x="0" y="0"/>
            <wp:positionH relativeFrom="column">
              <wp:posOffset>3940629</wp:posOffset>
            </wp:positionH>
            <wp:positionV relativeFrom="paragraph">
              <wp:posOffset>120832</wp:posOffset>
            </wp:positionV>
            <wp:extent cx="1680210" cy="1680210"/>
            <wp:effectExtent l="0" t="0" r="0" b="0"/>
            <wp:wrapTight wrapText="bothSides">
              <wp:wrapPolygon edited="0">
                <wp:start x="3918" y="1306"/>
                <wp:lineTo x="653" y="1796"/>
                <wp:lineTo x="490" y="1959"/>
                <wp:lineTo x="1469" y="4245"/>
                <wp:lineTo x="1306" y="17306"/>
                <wp:lineTo x="653" y="18776"/>
                <wp:lineTo x="980" y="19592"/>
                <wp:lineTo x="3755" y="20082"/>
                <wp:lineTo x="17469" y="20082"/>
                <wp:lineTo x="19265" y="19755"/>
                <wp:lineTo x="20082" y="18776"/>
                <wp:lineTo x="19918" y="12082"/>
                <wp:lineTo x="21388" y="10286"/>
                <wp:lineTo x="21388" y="9796"/>
                <wp:lineTo x="20571" y="9469"/>
                <wp:lineTo x="19918" y="6857"/>
                <wp:lineTo x="19918" y="3755"/>
                <wp:lineTo x="18449" y="2122"/>
                <wp:lineTo x="17469" y="1306"/>
                <wp:lineTo x="3918" y="1306"/>
              </wp:wrapPolygon>
            </wp:wrapTight>
            <wp:docPr id="60" name="Picture 60" descr="Image result for 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712D4" w14:textId="44D2101D" w:rsidR="00E61554" w:rsidRDefault="00D2141F" w:rsidP="00E61554">
      <w:r>
        <w:t xml:space="preserve">As part of this establishment I will be using </w:t>
      </w:r>
      <w:proofErr w:type="spellStart"/>
      <w:r>
        <w:t>NetLogo</w:t>
      </w:r>
      <w:proofErr w:type="spellEnd"/>
      <w:r>
        <w:t xml:space="preserve"> to create </w:t>
      </w:r>
      <w:r w:rsidR="00E61554">
        <w:t xml:space="preserve">a </w:t>
      </w:r>
      <w:r>
        <w:t>simulation</w:t>
      </w:r>
      <w:r w:rsidR="00E61554">
        <w:t xml:space="preserve"> used to display the</w:t>
      </w:r>
      <w:r w:rsidR="007C733D">
        <w:t xml:space="preserve"> propos</w:t>
      </w:r>
      <w:r w:rsidR="00E61554">
        <w:t>ed agents</w:t>
      </w:r>
      <w:r w:rsidR="007C733D">
        <w:t xml:space="preserve"> in a </w:t>
      </w:r>
      <w:r w:rsidR="00E61554">
        <w:t>basic</w:t>
      </w:r>
      <w:r w:rsidR="007C733D">
        <w:t xml:space="preserve"> environment. </w:t>
      </w:r>
      <w:proofErr w:type="spellStart"/>
      <w:r w:rsidR="00E61554">
        <w:rPr>
          <w:rFonts w:cstheme="minorHAnsi"/>
        </w:rPr>
        <w:t>NetLogo</w:t>
      </w:r>
      <w:proofErr w:type="spellEnd"/>
      <w:r w:rsidR="00E61554">
        <w:rPr>
          <w:rFonts w:cstheme="minorHAnsi"/>
        </w:rPr>
        <w:t xml:space="preserve"> is a free, multi-agent programmable modelling environment which can be used to author simulations models from scratch (Uri Wilensky, 2019). The use of </w:t>
      </w:r>
      <w:proofErr w:type="spellStart"/>
      <w:r w:rsidR="00E61554">
        <w:rPr>
          <w:rFonts w:cstheme="minorHAnsi"/>
        </w:rPr>
        <w:t>NetLogo</w:t>
      </w:r>
      <w:proofErr w:type="spellEnd"/>
      <w:r w:rsidR="00E61554">
        <w:rPr>
          <w:rFonts w:cstheme="minorHAnsi"/>
        </w:rPr>
        <w:t xml:space="preserve"> benefits this project as it means that it can used to </w:t>
      </w:r>
      <w:r w:rsidR="00E61554">
        <w:t xml:space="preserve">find the most </w:t>
      </w:r>
      <w:r w:rsidR="007B048D">
        <w:t>ideal</w:t>
      </w:r>
      <w:r w:rsidR="00E61554">
        <w:t xml:space="preserve"> approach to running the agents without having to use money and time to assemble such prototypes.</w:t>
      </w:r>
    </w:p>
    <w:p w14:paraId="26BCE1DC" w14:textId="76DBA573" w:rsidR="00E61554" w:rsidRDefault="00E61554">
      <w:pPr>
        <w:rPr>
          <w:rFonts w:cstheme="minorHAnsi"/>
        </w:rPr>
      </w:pPr>
    </w:p>
    <w:p w14:paraId="3D291A9F" w14:textId="15CEC667" w:rsidR="00E61554" w:rsidRDefault="00E61554" w:rsidP="00E61554">
      <w:r>
        <w:t xml:space="preserve">The </w:t>
      </w:r>
      <w:proofErr w:type="spellStart"/>
      <w:r>
        <w:t>NetLogo</w:t>
      </w:r>
      <w:proofErr w:type="spellEnd"/>
      <w:r>
        <w:t xml:space="preserve"> simulation will serve as a testing tool available to anyone looking to test, create or sponsor such agents. Users can change and edit settings and features to suit their needs.  The simulation can also be easily adapted to suit other project and many options are already available to be changed without having to make changes to the</w:t>
      </w:r>
      <w:r w:rsidR="007B048D">
        <w:t xml:space="preserve"> source</w:t>
      </w:r>
      <w:r>
        <w:t xml:space="preserve"> code.</w:t>
      </w:r>
    </w:p>
    <w:p w14:paraId="296E5A2B" w14:textId="77777777" w:rsidR="00E61554" w:rsidRDefault="00E61554">
      <w:pPr>
        <w:rPr>
          <w:rFonts w:cstheme="minorHAnsi"/>
        </w:rPr>
      </w:pPr>
    </w:p>
    <w:p w14:paraId="4002B49C" w14:textId="42D79A2A" w:rsidR="00681614" w:rsidRDefault="00681614"/>
    <w:p w14:paraId="6BC57003" w14:textId="3A039AFB" w:rsidR="0091627E" w:rsidRPr="0086135B" w:rsidRDefault="00681614">
      <w:pPr>
        <w:rPr>
          <w:rFonts w:asciiTheme="majorHAnsi" w:hAnsiTheme="majorHAnsi" w:cstheme="majorHAnsi"/>
          <w:color w:val="5B9BD5" w:themeColor="accent5"/>
          <w:sz w:val="32"/>
          <w:szCs w:val="32"/>
        </w:rPr>
      </w:pPr>
      <w:r w:rsidRPr="00372D34">
        <w:rPr>
          <w:rFonts w:asciiTheme="majorHAnsi" w:hAnsiTheme="majorHAnsi" w:cstheme="majorHAnsi"/>
          <w:color w:val="5B9BD5" w:themeColor="accent5"/>
          <w:sz w:val="32"/>
          <w:szCs w:val="32"/>
        </w:rPr>
        <w:t>1.</w:t>
      </w:r>
      <w:r w:rsidR="00372D34" w:rsidRPr="00372D34">
        <w:rPr>
          <w:rFonts w:asciiTheme="majorHAnsi" w:hAnsiTheme="majorHAnsi" w:cstheme="majorHAnsi"/>
          <w:color w:val="5B9BD5" w:themeColor="accent5"/>
          <w:sz w:val="32"/>
          <w:szCs w:val="32"/>
        </w:rPr>
        <w:t>3</w:t>
      </w:r>
      <w:r w:rsidRPr="00372D34">
        <w:rPr>
          <w:rFonts w:asciiTheme="majorHAnsi" w:hAnsiTheme="majorHAnsi" w:cstheme="majorHAnsi"/>
          <w:color w:val="5B9BD5" w:themeColor="accent5"/>
          <w:sz w:val="32"/>
          <w:szCs w:val="32"/>
        </w:rPr>
        <w:t xml:space="preserve"> Swarm Intelligence</w:t>
      </w:r>
      <w:r w:rsidR="00660271">
        <w:rPr>
          <w:rFonts w:cstheme="minorHAnsi"/>
        </w:rPr>
        <w:tab/>
      </w:r>
    </w:p>
    <w:p w14:paraId="5EEDB618" w14:textId="1E097475" w:rsidR="00660271" w:rsidRDefault="00660271" w:rsidP="0086135B">
      <w:pPr>
        <w:rPr>
          <w:rFonts w:cstheme="minorHAnsi"/>
        </w:rPr>
      </w:pPr>
      <w:r>
        <w:rPr>
          <w:rFonts w:cstheme="minorHAnsi"/>
        </w:rPr>
        <w:t>The proposed agents will follow simple swarming rules to mimic swarm intelligence.</w:t>
      </w:r>
    </w:p>
    <w:p w14:paraId="1BE1CAC2" w14:textId="296383CB" w:rsidR="0047782C" w:rsidRPr="0086135B" w:rsidRDefault="00681614">
      <w:pPr>
        <w:rPr>
          <w:rFonts w:cstheme="minorHAnsi"/>
        </w:rPr>
      </w:pPr>
      <w:r>
        <w:rPr>
          <w:rFonts w:cstheme="minorHAnsi"/>
        </w:rPr>
        <w:t xml:space="preserve">Swarm intelligence is an emerging field in artificial intelligence based on behavioural models of social insects such as ants, termites, bees etc. Applying swarm intelligence to agents means the agents follow simple rules and interact locally with each other and the environment. For this project, the agents will be programmed to work with a collective behaviour as they are collecting </w:t>
      </w:r>
      <w:r w:rsidR="007B048D">
        <w:rPr>
          <w:rFonts w:cstheme="minorHAnsi"/>
        </w:rPr>
        <w:t>waste</w:t>
      </w:r>
      <w:r w:rsidR="00E61554">
        <w:rPr>
          <w:rFonts w:cstheme="minorHAnsi"/>
        </w:rPr>
        <w:t xml:space="preserve"> and although</w:t>
      </w:r>
      <w:r w:rsidR="000E0CE7">
        <w:rPr>
          <w:rFonts w:cstheme="minorHAnsi"/>
          <w:color w:val="C00000"/>
        </w:rPr>
        <w:t xml:space="preserve"> </w:t>
      </w:r>
      <w:r w:rsidR="000E0CE7" w:rsidRPr="00E61554">
        <w:rPr>
          <w:rFonts w:cstheme="minorHAnsi"/>
        </w:rPr>
        <w:t xml:space="preserve">none of </w:t>
      </w:r>
      <w:r w:rsidR="00E61554" w:rsidRPr="00E61554">
        <w:rPr>
          <w:rFonts w:cstheme="minorHAnsi"/>
        </w:rPr>
        <w:t>these agents</w:t>
      </w:r>
      <w:r w:rsidR="000E0CE7" w:rsidRPr="00E61554">
        <w:rPr>
          <w:rFonts w:cstheme="minorHAnsi"/>
        </w:rPr>
        <w:t xml:space="preserve"> are programmed to</w:t>
      </w:r>
      <w:r w:rsidR="007B048D">
        <w:rPr>
          <w:rFonts w:cstheme="minorHAnsi"/>
        </w:rPr>
        <w:t xml:space="preserve"> </w:t>
      </w:r>
      <w:r w:rsidR="007B048D" w:rsidRPr="00E61554">
        <w:rPr>
          <w:rFonts w:cstheme="minorHAnsi"/>
        </w:rPr>
        <w:t>do this</w:t>
      </w:r>
      <w:r w:rsidR="007B048D">
        <w:rPr>
          <w:rFonts w:cstheme="minorHAnsi"/>
        </w:rPr>
        <w:t xml:space="preserve"> specifically</w:t>
      </w:r>
      <w:r w:rsidR="000E0CE7" w:rsidRPr="00E61554">
        <w:rPr>
          <w:rFonts w:cstheme="minorHAnsi"/>
        </w:rPr>
        <w:t xml:space="preserve">, the effects </w:t>
      </w:r>
      <w:r w:rsidR="00E61554" w:rsidRPr="00E61554">
        <w:rPr>
          <w:rFonts w:cstheme="minorHAnsi"/>
        </w:rPr>
        <w:t xml:space="preserve">of agents following simple rules </w:t>
      </w:r>
      <w:r w:rsidR="000E0CE7" w:rsidRPr="00E61554">
        <w:rPr>
          <w:rFonts w:cstheme="minorHAnsi"/>
        </w:rPr>
        <w:t>converge on a solution</w:t>
      </w:r>
      <w:r w:rsidR="00E61554">
        <w:rPr>
          <w:rFonts w:cstheme="minorHAnsi"/>
        </w:rPr>
        <w:t>.</w:t>
      </w:r>
    </w:p>
    <w:p w14:paraId="166BA0C6" w14:textId="79CE721F" w:rsidR="0086135B" w:rsidRDefault="0086135B">
      <w:pPr>
        <w:rPr>
          <w:rFonts w:asciiTheme="majorHAnsi" w:hAnsiTheme="majorHAnsi" w:cstheme="majorHAnsi"/>
          <w:color w:val="8EAADB" w:themeColor="accent1" w:themeTint="99"/>
          <w:sz w:val="32"/>
          <w:szCs w:val="32"/>
        </w:rPr>
      </w:pPr>
    </w:p>
    <w:p w14:paraId="7FFD02CC" w14:textId="5EEF9866" w:rsidR="000F2F6A" w:rsidRDefault="000F2F6A">
      <w:pPr>
        <w:rPr>
          <w:rFonts w:asciiTheme="majorHAnsi" w:hAnsiTheme="majorHAnsi" w:cstheme="majorHAnsi"/>
          <w:color w:val="8EAADB" w:themeColor="accent1" w:themeTint="99"/>
          <w:sz w:val="32"/>
          <w:szCs w:val="32"/>
        </w:rPr>
      </w:pPr>
      <w:r>
        <w:rPr>
          <w:rFonts w:cstheme="minorHAnsi"/>
        </w:rPr>
        <w:t>The advantages of swarm intelligence are:</w:t>
      </w:r>
    </w:p>
    <w:p w14:paraId="19E26273" w14:textId="15124ADB" w:rsidR="00681614" w:rsidRDefault="000F2F6A">
      <w:r>
        <w:t>F</w:t>
      </w:r>
      <w:r w:rsidR="00681614">
        <w:t>lexible – Swarm responds to internal disturbances and external challenges</w:t>
      </w:r>
    </w:p>
    <w:p w14:paraId="647B1847" w14:textId="4479F3D3" w:rsidR="00681614" w:rsidRDefault="00681614">
      <w:r>
        <w:t>Robust – Task will be completed even if some agents fail</w:t>
      </w:r>
    </w:p>
    <w:p w14:paraId="158BD1B4" w14:textId="2C2F7BC0" w:rsidR="00681614" w:rsidRDefault="00681614">
      <w:r>
        <w:t>Scalable – Number of agents can always be increased</w:t>
      </w:r>
    </w:p>
    <w:p w14:paraId="34AB3E7B" w14:textId="56384ECF" w:rsidR="00681614" w:rsidRDefault="00681614">
      <w:r>
        <w:t xml:space="preserve">Decentralized – There is no central control </w:t>
      </w:r>
    </w:p>
    <w:p w14:paraId="49343A6F" w14:textId="242A9B37" w:rsidR="00681614" w:rsidRDefault="00681614">
      <w:r>
        <w:t>Adaptation – The swarm system can not only adjust to predetermined stimuli but also new stimuli</w:t>
      </w:r>
    </w:p>
    <w:p w14:paraId="11915BF5" w14:textId="5B6872CE" w:rsidR="00681614" w:rsidRDefault="00681614">
      <w:r>
        <w:t xml:space="preserve">Speed – Changes in the network can be propagated </w:t>
      </w:r>
      <w:r w:rsidR="007B048D">
        <w:t>swiftly</w:t>
      </w:r>
    </w:p>
    <w:p w14:paraId="548D2A95" w14:textId="46A77EE1" w:rsidR="00681614" w:rsidRDefault="00681614"/>
    <w:p w14:paraId="62AA1038" w14:textId="77777777" w:rsidR="000F2F6A" w:rsidRDefault="000F2F6A">
      <w:pPr>
        <w:rPr>
          <w:rFonts w:cstheme="minorHAnsi"/>
        </w:rPr>
      </w:pPr>
      <w:r>
        <w:rPr>
          <w:rFonts w:cstheme="minorHAnsi"/>
        </w:rPr>
        <w:t>The disadvantages of swarm intelligence are:</w:t>
      </w:r>
    </w:p>
    <w:p w14:paraId="5E632D20" w14:textId="2AF3B66C" w:rsidR="00681614" w:rsidRDefault="00681614">
      <w:r>
        <w:t>Behaviour – Difficult to predict agent behaviour from individual rules</w:t>
      </w:r>
    </w:p>
    <w:p w14:paraId="0D4B4899" w14:textId="07CBA0C2" w:rsidR="00681614" w:rsidRDefault="00681614">
      <w:r>
        <w:t>Sensitivity – Even small changes in the rules results in different group level behaviour</w:t>
      </w:r>
    </w:p>
    <w:p w14:paraId="29E2EF78" w14:textId="51092C44" w:rsidR="00681614" w:rsidRDefault="00681614">
      <w:r>
        <w:t>Action – Behaviour of agent may look like noise</w:t>
      </w:r>
      <w:r w:rsidR="007B048D">
        <w:t>,</w:t>
      </w:r>
      <w:r>
        <w:t xml:space="preserve"> as action of choice may not be predicted precisely.</w:t>
      </w:r>
    </w:p>
    <w:p w14:paraId="5BFDCDF3" w14:textId="0F139375" w:rsidR="00681614" w:rsidRDefault="00681614"/>
    <w:p w14:paraId="7D0CA513" w14:textId="67F407F7" w:rsidR="00681614" w:rsidRDefault="00681614">
      <w:r>
        <w:t>(Techferry.com, 2019)</w:t>
      </w:r>
    </w:p>
    <w:p w14:paraId="17E271B7" w14:textId="77777777" w:rsidR="007B048D" w:rsidRDefault="007B048D"/>
    <w:p w14:paraId="17C8CDAB" w14:textId="1B5EF8AF" w:rsidR="00590CA4" w:rsidRPr="00874742" w:rsidRDefault="00590CA4">
      <w:pPr>
        <w:rPr>
          <w:rFonts w:asciiTheme="majorHAnsi" w:hAnsiTheme="majorHAnsi" w:cstheme="majorHAnsi"/>
          <w:color w:val="5B9BD5" w:themeColor="accent5"/>
          <w:sz w:val="36"/>
          <w:szCs w:val="36"/>
        </w:rPr>
      </w:pPr>
      <w:r w:rsidRPr="00874742">
        <w:rPr>
          <w:rFonts w:asciiTheme="majorHAnsi" w:hAnsiTheme="majorHAnsi" w:cstheme="majorHAnsi"/>
          <w:color w:val="5B9BD5" w:themeColor="accent5"/>
          <w:sz w:val="36"/>
          <w:szCs w:val="36"/>
        </w:rPr>
        <w:t>1.</w:t>
      </w:r>
      <w:r w:rsidR="00372D34">
        <w:rPr>
          <w:rFonts w:asciiTheme="majorHAnsi" w:hAnsiTheme="majorHAnsi" w:cstheme="majorHAnsi"/>
          <w:color w:val="5B9BD5" w:themeColor="accent5"/>
          <w:sz w:val="36"/>
          <w:szCs w:val="36"/>
        </w:rPr>
        <w:t>4</w:t>
      </w:r>
      <w:r w:rsidRPr="00874742">
        <w:rPr>
          <w:rFonts w:asciiTheme="majorHAnsi" w:hAnsiTheme="majorHAnsi" w:cstheme="majorHAnsi"/>
          <w:color w:val="5B9BD5" w:themeColor="accent5"/>
          <w:sz w:val="36"/>
          <w:szCs w:val="36"/>
        </w:rPr>
        <w:t xml:space="preserve"> </w:t>
      </w:r>
      <w:r w:rsidR="007B048D">
        <w:rPr>
          <w:rFonts w:asciiTheme="majorHAnsi" w:hAnsiTheme="majorHAnsi" w:cstheme="majorHAnsi"/>
          <w:color w:val="5B9BD5" w:themeColor="accent5"/>
          <w:sz w:val="36"/>
          <w:szCs w:val="36"/>
        </w:rPr>
        <w:t>Reasoning for this project</w:t>
      </w:r>
    </w:p>
    <w:p w14:paraId="43FCEDFE" w14:textId="1608E9C0" w:rsidR="00D2141F" w:rsidRDefault="007C733D" w:rsidP="00D2141F">
      <w:pPr>
        <w:rPr>
          <w:rFonts w:cstheme="minorHAnsi"/>
          <w:color w:val="000000"/>
          <w:shd w:val="clear" w:color="auto" w:fill="FFFFFF"/>
        </w:rPr>
      </w:pPr>
      <w:r>
        <w:t xml:space="preserve">The reason </w:t>
      </w:r>
      <w:r w:rsidR="00503B76">
        <w:t>behind</w:t>
      </w:r>
      <w:r>
        <w:t xml:space="preserve"> this project is because w</w:t>
      </w:r>
      <w:r w:rsidR="00832C8C">
        <w:t>e live in a world</w:t>
      </w:r>
      <w:r w:rsidR="00310D5C">
        <w:t xml:space="preserve"> that is currently not sustainable. </w:t>
      </w:r>
      <w:r w:rsidR="00503B76">
        <w:t>W</w:t>
      </w:r>
      <w:r w:rsidR="00310D5C">
        <w:t>ater pollution</w:t>
      </w:r>
      <w:r w:rsidR="00EF26AE">
        <w:t xml:space="preserve"> </w:t>
      </w:r>
      <w:r w:rsidR="00310D5C">
        <w:t xml:space="preserve">has become one of the top </w:t>
      </w:r>
      <w:r w:rsidR="000D7477">
        <w:t>priorities</w:t>
      </w:r>
      <w:r w:rsidR="00EF26AE">
        <w:t xml:space="preserve"> </w:t>
      </w:r>
      <w:r w:rsidR="00660271">
        <w:t>towards</w:t>
      </w:r>
      <w:r w:rsidR="00EF26AE">
        <w:t xml:space="preserve"> sustainable development. For more than 50</w:t>
      </w:r>
      <w:r w:rsidR="000D7477">
        <w:t xml:space="preserve"> years,</w:t>
      </w:r>
      <w:r w:rsidR="00EF26AE">
        <w:t xml:space="preserve"> the production and use of plastic has continued to rise </w:t>
      </w:r>
      <w:r w:rsidR="000D7477">
        <w:t xml:space="preserve">due to its versatile, lightweight, </w:t>
      </w:r>
      <w:r w:rsidR="00503B76">
        <w:t>durable</w:t>
      </w:r>
      <w:r w:rsidR="000D7477">
        <w:t xml:space="preserve"> and relatively inexpensive attributes. </w:t>
      </w:r>
      <w:r w:rsidR="00A87A3B">
        <w:t>Overlooked often, however due to its durability</w:t>
      </w:r>
      <w:r w:rsidR="00B8106C">
        <w:t xml:space="preserve"> and chemical structure, plastics are very slow to degrade, inevitably leading to waste that will be present for thousands of years. </w:t>
      </w:r>
      <w:r w:rsidR="00F72BAC" w:rsidRPr="00F72BAC">
        <w:rPr>
          <w:rFonts w:ascii="Arial" w:hAnsi="Arial" w:cs="Arial"/>
          <w:color w:val="000000"/>
          <w:sz w:val="20"/>
          <w:szCs w:val="20"/>
          <w:shd w:val="clear" w:color="auto" w:fill="FFFFFF"/>
        </w:rPr>
        <w:t xml:space="preserve">(Le </w:t>
      </w:r>
      <w:proofErr w:type="spellStart"/>
      <w:r w:rsidR="00F72BAC" w:rsidRPr="00F72BAC">
        <w:rPr>
          <w:rFonts w:ascii="Arial" w:hAnsi="Arial" w:cs="Arial"/>
          <w:color w:val="000000"/>
          <w:sz w:val="20"/>
          <w:szCs w:val="20"/>
          <w:shd w:val="clear" w:color="auto" w:fill="FFFFFF"/>
        </w:rPr>
        <w:t>Guern</w:t>
      </w:r>
      <w:proofErr w:type="spellEnd"/>
      <w:r w:rsidR="00F72BAC" w:rsidRPr="00F72BAC">
        <w:rPr>
          <w:rFonts w:ascii="Arial" w:hAnsi="Arial" w:cs="Arial"/>
          <w:color w:val="000000"/>
          <w:sz w:val="20"/>
          <w:szCs w:val="20"/>
          <w:shd w:val="clear" w:color="auto" w:fill="FFFFFF"/>
        </w:rPr>
        <w:t>, 2019)</w:t>
      </w:r>
      <w:r w:rsidR="00433226">
        <w:rPr>
          <w:rFonts w:ascii="Arial" w:hAnsi="Arial" w:cs="Arial"/>
          <w:color w:val="000000"/>
          <w:sz w:val="20"/>
          <w:szCs w:val="20"/>
          <w:shd w:val="clear" w:color="auto" w:fill="FFFFFF"/>
        </w:rPr>
        <w:t xml:space="preserve"> </w:t>
      </w:r>
      <w:r w:rsidR="00433226" w:rsidRPr="00660271">
        <w:rPr>
          <w:rFonts w:cstheme="minorHAnsi"/>
          <w:color w:val="000000"/>
          <w:shd w:val="clear" w:color="auto" w:fill="FFFFFF"/>
        </w:rPr>
        <w:t>Since the 1950s</w:t>
      </w:r>
      <w:r w:rsidR="00433226">
        <w:rPr>
          <w:rFonts w:ascii="Arial" w:hAnsi="Arial" w:cs="Arial"/>
          <w:color w:val="000000"/>
          <w:sz w:val="20"/>
          <w:szCs w:val="20"/>
          <w:shd w:val="clear" w:color="auto" w:fill="FFFFFF"/>
        </w:rPr>
        <w:t xml:space="preserve"> </w:t>
      </w:r>
      <w:r w:rsidR="00433226" w:rsidRPr="00433226">
        <w:rPr>
          <w:rFonts w:ascii="Arial" w:hAnsi="Arial" w:cs="Arial"/>
          <w:color w:val="000000"/>
          <w:sz w:val="20"/>
          <w:szCs w:val="20"/>
          <w:shd w:val="clear" w:color="auto" w:fill="FFFFFF"/>
        </w:rPr>
        <w:t>(</w:t>
      </w:r>
      <w:proofErr w:type="spellStart"/>
      <w:r w:rsidR="00433226" w:rsidRPr="00433226">
        <w:rPr>
          <w:rFonts w:ascii="Arial" w:hAnsi="Arial" w:cs="Arial"/>
          <w:color w:val="000000"/>
          <w:sz w:val="20"/>
          <w:szCs w:val="20"/>
          <w:shd w:val="clear" w:color="auto" w:fill="FFFFFF"/>
        </w:rPr>
        <w:t>Casson</w:t>
      </w:r>
      <w:proofErr w:type="spellEnd"/>
      <w:r w:rsidR="00433226" w:rsidRPr="00433226">
        <w:rPr>
          <w:rFonts w:ascii="Arial" w:hAnsi="Arial" w:cs="Arial"/>
          <w:color w:val="000000"/>
          <w:sz w:val="20"/>
          <w:szCs w:val="20"/>
          <w:shd w:val="clear" w:color="auto" w:fill="FFFFFF"/>
        </w:rPr>
        <w:t>, 2019)</w:t>
      </w:r>
      <w:r w:rsidR="00433226">
        <w:rPr>
          <w:rFonts w:ascii="Arial" w:hAnsi="Arial" w:cs="Arial"/>
          <w:color w:val="000000"/>
          <w:sz w:val="20"/>
          <w:szCs w:val="20"/>
          <w:shd w:val="clear" w:color="auto" w:fill="FFFFFF"/>
        </w:rPr>
        <w:t xml:space="preserve"> </w:t>
      </w:r>
      <w:r w:rsidR="00433226" w:rsidRPr="00C82D85">
        <w:rPr>
          <w:rFonts w:cstheme="minorHAnsi"/>
          <w:color w:val="000000"/>
          <w:shd w:val="clear" w:color="auto" w:fill="FFFFFF"/>
        </w:rPr>
        <w:t xml:space="preserve">states that only 9% of plastic has been recycled meaning most of it ends up in landfills and subsequently in our oceans. </w:t>
      </w:r>
      <w:r w:rsidR="00D2141F" w:rsidRPr="00C82D85">
        <w:rPr>
          <w:rFonts w:cstheme="minorHAnsi"/>
          <w:color w:val="000000"/>
          <w:shd w:val="clear" w:color="auto" w:fill="FFFFFF"/>
        </w:rPr>
        <w:t>It is estimated that currently there is around 245,000 metric tons of plastic floating on the surface of our oceans.</w:t>
      </w:r>
      <w:r w:rsidR="00C82D85">
        <w:rPr>
          <w:rFonts w:cstheme="minorHAnsi"/>
          <w:color w:val="000000"/>
          <w:shd w:val="clear" w:color="auto" w:fill="FFFFFF"/>
        </w:rPr>
        <w:t xml:space="preserve"> (Lindsay, 2019)</w:t>
      </w:r>
    </w:p>
    <w:p w14:paraId="178673BF" w14:textId="1C131C6A" w:rsidR="00111C5D" w:rsidRDefault="00111C5D" w:rsidP="00D2141F">
      <w:pPr>
        <w:rPr>
          <w:rFonts w:cstheme="minorHAnsi"/>
          <w:color w:val="000000"/>
          <w:shd w:val="clear" w:color="auto" w:fill="FFFFFF"/>
        </w:rPr>
      </w:pPr>
    </w:p>
    <w:p w14:paraId="11B128DA" w14:textId="62D5DF5E" w:rsidR="0047782C" w:rsidRDefault="0047782C"/>
    <w:p w14:paraId="4FB0EC05" w14:textId="06F5F6E9" w:rsidR="00590CA4" w:rsidRDefault="00590CA4">
      <w:pPr>
        <w:rPr>
          <w:rFonts w:asciiTheme="majorHAnsi" w:hAnsiTheme="majorHAnsi" w:cstheme="majorHAnsi"/>
          <w:color w:val="5B9BD5" w:themeColor="accent5"/>
          <w:sz w:val="36"/>
          <w:szCs w:val="36"/>
        </w:rPr>
      </w:pPr>
      <w:r w:rsidRPr="00874742">
        <w:rPr>
          <w:rFonts w:asciiTheme="majorHAnsi" w:hAnsiTheme="majorHAnsi" w:cstheme="majorHAnsi"/>
          <w:color w:val="5B9BD5" w:themeColor="accent5"/>
          <w:sz w:val="36"/>
          <w:szCs w:val="36"/>
        </w:rPr>
        <w:t>1.</w:t>
      </w:r>
      <w:r w:rsidR="00372D34">
        <w:rPr>
          <w:rFonts w:asciiTheme="majorHAnsi" w:hAnsiTheme="majorHAnsi" w:cstheme="majorHAnsi"/>
          <w:color w:val="5B9BD5" w:themeColor="accent5"/>
          <w:sz w:val="36"/>
          <w:szCs w:val="36"/>
        </w:rPr>
        <w:t>5</w:t>
      </w:r>
      <w:r w:rsidRPr="00874742">
        <w:rPr>
          <w:rFonts w:asciiTheme="majorHAnsi" w:hAnsiTheme="majorHAnsi" w:cstheme="majorHAnsi"/>
          <w:color w:val="5B9BD5" w:themeColor="accent5"/>
          <w:sz w:val="36"/>
          <w:szCs w:val="36"/>
        </w:rPr>
        <w:t xml:space="preserve"> </w:t>
      </w:r>
      <w:r w:rsidR="007B048D">
        <w:rPr>
          <w:rFonts w:asciiTheme="majorHAnsi" w:hAnsiTheme="majorHAnsi" w:cstheme="majorHAnsi"/>
          <w:color w:val="5B9BD5" w:themeColor="accent5"/>
          <w:sz w:val="36"/>
          <w:szCs w:val="36"/>
        </w:rPr>
        <w:t>Project Goals</w:t>
      </w:r>
    </w:p>
    <w:p w14:paraId="0EC54A25" w14:textId="77777777" w:rsidR="00B8106C" w:rsidRDefault="00B8106C" w:rsidP="00874742">
      <w:pPr>
        <w:rPr>
          <w:rFonts w:asciiTheme="majorHAnsi" w:hAnsiTheme="majorHAnsi" w:cstheme="majorHAnsi"/>
          <w:color w:val="5B9BD5" w:themeColor="accent5"/>
          <w:sz w:val="36"/>
          <w:szCs w:val="36"/>
        </w:rPr>
      </w:pPr>
    </w:p>
    <w:p w14:paraId="2DE5F121" w14:textId="4F8600B4" w:rsidR="005E06FB" w:rsidRDefault="00CF4DAF" w:rsidP="00874742">
      <w:r>
        <w:t xml:space="preserve"> </w:t>
      </w:r>
      <w:r w:rsidR="00B8106C">
        <w:t xml:space="preserve">The </w:t>
      </w:r>
      <w:r>
        <w:t xml:space="preserve">objectives for this project </w:t>
      </w:r>
      <w:r w:rsidR="005E06FB">
        <w:t xml:space="preserve">will be outlined below to give a bigger picture of the motivation factors behind </w:t>
      </w:r>
      <w:r w:rsidR="00625A74">
        <w:t>this project</w:t>
      </w:r>
      <w:r w:rsidR="005E06FB">
        <w:t>.</w:t>
      </w:r>
    </w:p>
    <w:p w14:paraId="2BECC05A" w14:textId="77777777" w:rsidR="005E06FB" w:rsidRDefault="005E06FB" w:rsidP="00874742"/>
    <w:p w14:paraId="5AE9A801" w14:textId="6E650009" w:rsidR="00542BA0" w:rsidRDefault="005E06FB" w:rsidP="00874742">
      <w:r>
        <w:t xml:space="preserve">The </w:t>
      </w:r>
      <w:r w:rsidR="00B8106C">
        <w:t>motivating</w:t>
      </w:r>
      <w:r>
        <w:t xml:space="preserve"> objective for this project is to use the concepts learned throughout the A.I modules to create a product that will </w:t>
      </w:r>
      <w:r w:rsidR="00E82022">
        <w:t xml:space="preserve">not only use the concept of being </w:t>
      </w:r>
      <w:r w:rsidR="005C6012">
        <w:t>autonomous but</w:t>
      </w:r>
      <w:r w:rsidR="00E82022">
        <w:t xml:space="preserve"> applying that to a </w:t>
      </w:r>
      <w:r w:rsidR="00B8106C">
        <w:t>global problem currently facing society</w:t>
      </w:r>
      <w:r w:rsidR="005C6012">
        <w:t>.</w:t>
      </w:r>
    </w:p>
    <w:p w14:paraId="30D73E58" w14:textId="12119A3E" w:rsidR="005C6012" w:rsidRDefault="005C6012" w:rsidP="00874742"/>
    <w:p w14:paraId="4856FE76" w14:textId="4B0B235A" w:rsidR="005C6012" w:rsidRDefault="005C6012" w:rsidP="00874742">
      <w:r>
        <w:t xml:space="preserve">The use of the </w:t>
      </w:r>
      <w:proofErr w:type="spellStart"/>
      <w:r>
        <w:t>Thymio</w:t>
      </w:r>
      <w:proofErr w:type="spellEnd"/>
      <w:r>
        <w:t xml:space="preserve"> robots in the final year sparked my interest for self-sustainable robots </w:t>
      </w:r>
      <w:r w:rsidR="00B8106C">
        <w:t xml:space="preserve">some of </w:t>
      </w:r>
      <w:r>
        <w:t xml:space="preserve">which already exist such as the Roomba hoover and </w:t>
      </w:r>
      <w:proofErr w:type="spellStart"/>
      <w:r>
        <w:t>Robomow</w:t>
      </w:r>
      <w:proofErr w:type="spellEnd"/>
      <w:r w:rsidR="00B8106C">
        <w:t xml:space="preserve">, </w:t>
      </w:r>
      <w:r w:rsidR="00E87502">
        <w:t>a robot that mows your lawn</w:t>
      </w:r>
      <w:r>
        <w:t>. I feel that this type of Artificial Intelligence has a much greater potential than to be used to hoover a person’s room and as a result I wanted to further explore the</w:t>
      </w:r>
      <w:r w:rsidR="00B8106C">
        <w:t xml:space="preserve"> potential of it against a real-world, wide scale problem</w:t>
      </w:r>
      <w:r>
        <w:t>.</w:t>
      </w:r>
    </w:p>
    <w:p w14:paraId="6F8973E5" w14:textId="07300810" w:rsidR="005C6012" w:rsidRDefault="005C6012" w:rsidP="00874742"/>
    <w:p w14:paraId="58B208A1" w14:textId="119CC73F" w:rsidR="005C6012" w:rsidRDefault="00B8106C" w:rsidP="00874742">
      <w:r>
        <w:t>The</w:t>
      </w:r>
      <w:r w:rsidR="005C6012">
        <w:t xml:space="preserve"> aim is to use the already available </w:t>
      </w:r>
      <w:r w:rsidR="0022411E">
        <w:t xml:space="preserve">agent </w:t>
      </w:r>
      <w:r w:rsidR="005C6012">
        <w:t>concepts and apply it to a</w:t>
      </w:r>
      <w:r w:rsidR="0022411E">
        <w:t>n</w:t>
      </w:r>
      <w:r w:rsidR="005C6012">
        <w:t xml:space="preserve"> increasing world problem</w:t>
      </w:r>
      <w:r w:rsidR="0022411E">
        <w:t xml:space="preserve">; water pollution. </w:t>
      </w:r>
      <w:r>
        <w:t>A</w:t>
      </w:r>
      <w:r w:rsidR="0022411E">
        <w:t xml:space="preserve">n agent can be designed and programmed such that it is suitable for water environments and similar to a Roomba sucking up </w:t>
      </w:r>
      <w:r w:rsidR="001154AF">
        <w:t>waste</w:t>
      </w:r>
      <w:r w:rsidR="0022411E">
        <w:t xml:space="preserve"> will be able to detect and collect water pollution such as plastic bottles.</w:t>
      </w:r>
    </w:p>
    <w:p w14:paraId="4B4659BB" w14:textId="77777777" w:rsidR="00114C36" w:rsidRPr="00625A74" w:rsidRDefault="00114C36" w:rsidP="00874742">
      <w:pPr>
        <w:rPr>
          <w:color w:val="C00000"/>
        </w:rPr>
      </w:pPr>
    </w:p>
    <w:p w14:paraId="2D40CF7D" w14:textId="485A45AE" w:rsidR="0022411E" w:rsidRDefault="0022411E" w:rsidP="00874742">
      <w:r>
        <w:t>Since no water agents have</w:t>
      </w:r>
      <w:r w:rsidR="00B8106C">
        <w:t xml:space="preserve"> yet</w:t>
      </w:r>
      <w:r>
        <w:t xml:space="preserve"> been developed</w:t>
      </w:r>
      <w:r w:rsidR="00B8106C">
        <w:t>, this project will</w:t>
      </w:r>
      <w:r>
        <w:t xml:space="preserve"> use other </w:t>
      </w:r>
      <w:r w:rsidR="00E87502">
        <w:t xml:space="preserve">existing </w:t>
      </w:r>
      <w:r>
        <w:t xml:space="preserve">water cleaning projects to find out about the difficulties they faced </w:t>
      </w:r>
      <w:r w:rsidR="00046A8B">
        <w:t>so they can be avoided</w:t>
      </w:r>
      <w:r>
        <w:t>.</w:t>
      </w:r>
    </w:p>
    <w:p w14:paraId="00C2F1E0" w14:textId="51C5D825" w:rsidR="0022411E" w:rsidRDefault="0022411E" w:rsidP="00874742"/>
    <w:p w14:paraId="2E01DF02" w14:textId="040FF5FC" w:rsidR="0022411E" w:rsidRDefault="00046A8B" w:rsidP="00874742">
      <w:r>
        <w:t>Knowing</w:t>
      </w:r>
      <w:r w:rsidR="0022411E">
        <w:t xml:space="preserve"> that building a real prototype and testing it in the </w:t>
      </w:r>
      <w:r>
        <w:t xml:space="preserve">given timeframe </w:t>
      </w:r>
      <w:r w:rsidR="0022411E">
        <w:t>is highly improbable,</w:t>
      </w:r>
      <w:r>
        <w:t xml:space="preserve"> the</w:t>
      </w:r>
      <w:r w:rsidR="0022411E">
        <w:t xml:space="preserve"> alternative is to use </w:t>
      </w:r>
      <w:proofErr w:type="spellStart"/>
      <w:r w:rsidR="0022411E">
        <w:t>NetLogo</w:t>
      </w:r>
      <w:proofErr w:type="spellEnd"/>
      <w:r w:rsidR="0022411E">
        <w:t xml:space="preserve">, a multi-agent programmable modelling </w:t>
      </w:r>
      <w:r w:rsidR="0022411E">
        <w:lastRenderedPageBreak/>
        <w:t xml:space="preserve">environment. Using </w:t>
      </w:r>
      <w:proofErr w:type="spellStart"/>
      <w:r w:rsidR="0022411E">
        <w:t>NetLogo</w:t>
      </w:r>
      <w:proofErr w:type="spellEnd"/>
      <w:r w:rsidR="0022411E">
        <w:t xml:space="preserve"> </w:t>
      </w:r>
      <w:r>
        <w:t xml:space="preserve">the </w:t>
      </w:r>
      <w:r w:rsidR="0022411E">
        <w:t xml:space="preserve">aim </w:t>
      </w:r>
      <w:r>
        <w:t xml:space="preserve">is </w:t>
      </w:r>
      <w:r w:rsidR="0022411E">
        <w:t>to show as many if not all of the features of the agent show</w:t>
      </w:r>
      <w:r>
        <w:t>ing</w:t>
      </w:r>
      <w:r w:rsidR="0022411E">
        <w:t xml:space="preserve"> how it is expected to function </w:t>
      </w:r>
      <w:r w:rsidR="00681614">
        <w:t xml:space="preserve">when taking </w:t>
      </w:r>
      <w:r>
        <w:t xml:space="preserve">into </w:t>
      </w:r>
      <w:r w:rsidR="00681614">
        <w:t xml:space="preserve">account basic principles of a </w:t>
      </w:r>
      <w:r w:rsidR="0022411E">
        <w:t>real environment</w:t>
      </w:r>
      <w:r w:rsidR="00681614">
        <w:t>.</w:t>
      </w:r>
    </w:p>
    <w:p w14:paraId="74F27B41" w14:textId="156F5238" w:rsidR="0022411E" w:rsidRDefault="0022411E" w:rsidP="00874742"/>
    <w:p w14:paraId="6AB1ED82" w14:textId="093E33C5" w:rsidR="0022411E" w:rsidRDefault="00B53298" w:rsidP="00874742">
      <w:r>
        <w:t xml:space="preserve">As with any autonomous agent, parameters are used to calibrate the </w:t>
      </w:r>
      <w:proofErr w:type="gramStart"/>
      <w:r>
        <w:t>agents</w:t>
      </w:r>
      <w:proofErr w:type="gramEnd"/>
      <w:r>
        <w:t xml:space="preserve"> functionality, such as: how fast it should turn, how fast it should </w:t>
      </w:r>
      <w:r w:rsidR="00046A8B">
        <w:t>move</w:t>
      </w:r>
      <w:r>
        <w:t xml:space="preserve">, how far it can see, how big </w:t>
      </w:r>
      <w:r w:rsidR="00046A8B">
        <w:t>are</w:t>
      </w:r>
      <w:r>
        <w:t xml:space="preserve"> the objects it should avoi</w:t>
      </w:r>
      <w:r w:rsidR="00046A8B">
        <w:t>d, etc</w:t>
      </w:r>
      <w:r>
        <w:t xml:space="preserve">. The benefit of using </w:t>
      </w:r>
      <w:proofErr w:type="spellStart"/>
      <w:r>
        <w:t>NetLogo</w:t>
      </w:r>
      <w:proofErr w:type="spellEnd"/>
      <w:r>
        <w:t xml:space="preserve"> is that parameters can be changed </w:t>
      </w:r>
      <w:r w:rsidR="00046A8B">
        <w:t xml:space="preserve">extremely easy </w:t>
      </w:r>
      <w:r>
        <w:t xml:space="preserve">which makes testing and finding the optimal value </w:t>
      </w:r>
      <w:r w:rsidR="00046A8B">
        <w:t>much</w:t>
      </w:r>
      <w:r>
        <w:t xml:space="preserve"> easier than having to use prototypes and tweak them each time. </w:t>
      </w:r>
      <w:r w:rsidR="00046A8B">
        <w:t>The</w:t>
      </w:r>
      <w:r>
        <w:t xml:space="preserve"> aim is to use this feature of </w:t>
      </w:r>
      <w:proofErr w:type="spellStart"/>
      <w:r>
        <w:t>NetLogo</w:t>
      </w:r>
      <w:proofErr w:type="spellEnd"/>
      <w:r>
        <w:t xml:space="preserve"> to test a wide range of parameters and pick out the most optimal </w:t>
      </w:r>
      <w:r w:rsidR="00046A8B">
        <w:t>set</w:t>
      </w:r>
      <w:r>
        <w:t xml:space="preserve"> to make the agent as efficient as possible.</w:t>
      </w:r>
    </w:p>
    <w:p w14:paraId="1B444B25" w14:textId="331FCFBE" w:rsidR="00114C36" w:rsidRPr="00114C36" w:rsidRDefault="00114C36" w:rsidP="00874742">
      <w:pPr>
        <w:rPr>
          <w:color w:val="C00000"/>
        </w:rPr>
      </w:pPr>
    </w:p>
    <w:p w14:paraId="16CA8F61" w14:textId="62615891" w:rsidR="00B53298" w:rsidRDefault="00B53298" w:rsidP="00874742">
      <w:r>
        <w:t xml:space="preserve">Finally, the results and observations made </w:t>
      </w:r>
      <w:r w:rsidR="001E55CD">
        <w:t xml:space="preserve">will be used </w:t>
      </w:r>
      <w:r>
        <w:t xml:space="preserve">to design and document </w:t>
      </w:r>
      <w:r w:rsidR="001E55CD">
        <w:t xml:space="preserve">a real scale </w:t>
      </w:r>
      <w:r>
        <w:t>agent ready for manufacturing.</w:t>
      </w:r>
    </w:p>
    <w:p w14:paraId="17CF9AB4" w14:textId="77777777" w:rsidR="0022411E" w:rsidRDefault="0022411E" w:rsidP="00874742"/>
    <w:p w14:paraId="4BCF8475" w14:textId="77777777" w:rsidR="002C7091" w:rsidRDefault="002C7091"/>
    <w:p w14:paraId="71945D4F" w14:textId="50307F64" w:rsidR="00542BA0" w:rsidRPr="00874742" w:rsidRDefault="00590CA4">
      <w:pPr>
        <w:rPr>
          <w:rFonts w:asciiTheme="majorHAnsi" w:hAnsiTheme="majorHAnsi" w:cstheme="majorHAnsi"/>
          <w:color w:val="5B9BD5" w:themeColor="accent5"/>
          <w:sz w:val="36"/>
          <w:szCs w:val="36"/>
        </w:rPr>
      </w:pPr>
      <w:r w:rsidRPr="00874742">
        <w:rPr>
          <w:rFonts w:asciiTheme="majorHAnsi" w:hAnsiTheme="majorHAnsi" w:cstheme="majorHAnsi"/>
          <w:color w:val="5B9BD5" w:themeColor="accent5"/>
          <w:sz w:val="36"/>
          <w:szCs w:val="36"/>
        </w:rPr>
        <w:t>1.</w:t>
      </w:r>
      <w:r w:rsidR="00372D34">
        <w:rPr>
          <w:rFonts w:asciiTheme="majorHAnsi" w:hAnsiTheme="majorHAnsi" w:cstheme="majorHAnsi"/>
          <w:color w:val="5B9BD5" w:themeColor="accent5"/>
          <w:sz w:val="36"/>
          <w:szCs w:val="36"/>
        </w:rPr>
        <w:t xml:space="preserve">6 </w:t>
      </w:r>
      <w:r w:rsidRPr="00874742">
        <w:rPr>
          <w:rFonts w:asciiTheme="majorHAnsi" w:hAnsiTheme="majorHAnsi" w:cstheme="majorHAnsi"/>
          <w:color w:val="5B9BD5" w:themeColor="accent5"/>
          <w:sz w:val="36"/>
          <w:szCs w:val="36"/>
        </w:rPr>
        <w:t xml:space="preserve">Project Structure </w:t>
      </w:r>
    </w:p>
    <w:p w14:paraId="690F3B59" w14:textId="36747349" w:rsidR="00E7086C" w:rsidRDefault="001E55CD">
      <w:r>
        <w:t>The</w:t>
      </w:r>
      <w:r w:rsidR="00E7086C">
        <w:t xml:space="preserve"> following </w:t>
      </w:r>
      <w:r>
        <w:t>documents</w:t>
      </w:r>
      <w:r w:rsidR="00F73249">
        <w:t xml:space="preserve"> show</w:t>
      </w:r>
      <w:r>
        <w:t xml:space="preserve"> </w:t>
      </w:r>
      <w:r w:rsidR="00C97D1A">
        <w:t>how the research carried out</w:t>
      </w:r>
      <w:r>
        <w:t xml:space="preserve"> was used</w:t>
      </w:r>
      <w:r w:rsidR="00C97D1A">
        <w:t xml:space="preserve"> to construct </w:t>
      </w:r>
      <w:r>
        <w:t xml:space="preserve">the </w:t>
      </w:r>
      <w:r w:rsidR="00C97D1A">
        <w:t xml:space="preserve">requirements for the agent. Many of the projects </w:t>
      </w:r>
      <w:r>
        <w:t xml:space="preserve">researched </w:t>
      </w:r>
      <w:r w:rsidR="00C97D1A">
        <w:t xml:space="preserve">have failed due to funding and technical problems. </w:t>
      </w:r>
      <w:r w:rsidR="00F73249">
        <w:t>This research</w:t>
      </w:r>
      <w:r w:rsidR="00C97D1A">
        <w:t xml:space="preserve"> </w:t>
      </w:r>
      <w:r w:rsidR="00F73249">
        <w:t>will</w:t>
      </w:r>
      <w:r w:rsidR="00C97D1A">
        <w:t xml:space="preserve"> </w:t>
      </w:r>
      <w:r w:rsidR="00F73249">
        <w:t>be used</w:t>
      </w:r>
      <w:r w:rsidR="00C97D1A">
        <w:t xml:space="preserve"> t</w:t>
      </w:r>
      <w:r w:rsidR="00F73249">
        <w:t>o take</w:t>
      </w:r>
      <w:r w:rsidR="00C97D1A">
        <w:t xml:space="preserve"> </w:t>
      </w:r>
      <w:r w:rsidR="00F73249">
        <w:t xml:space="preserve">the strength points </w:t>
      </w:r>
      <w:r w:rsidR="00C97D1A">
        <w:t>from these projects and</w:t>
      </w:r>
      <w:r w:rsidR="00F73249">
        <w:t xml:space="preserve"> emulate them as an advantage</w:t>
      </w:r>
      <w:r w:rsidR="00C97D1A">
        <w:t xml:space="preserve">. It is useful to show in detail how the requirements are constructed as it gives people a deeper understanding of the problems faced </w:t>
      </w:r>
      <w:r w:rsidR="00874742">
        <w:t>and how</w:t>
      </w:r>
      <w:r w:rsidR="00F73249">
        <w:t xml:space="preserve"> to overcome them</w:t>
      </w:r>
      <w:r w:rsidR="00874742">
        <w:t>.</w:t>
      </w:r>
    </w:p>
    <w:p w14:paraId="6FD2E446" w14:textId="088C52E9" w:rsidR="00874742" w:rsidRDefault="00874742"/>
    <w:p w14:paraId="0A556354" w14:textId="09074CFA" w:rsidR="00874742" w:rsidRDefault="00874742">
      <w:r>
        <w:t>Chapter Three consists of</w:t>
      </w:r>
      <w:r w:rsidR="00BB522A">
        <w:t xml:space="preserve"> a description of all materials to be used in </w:t>
      </w:r>
      <w:r w:rsidR="00F73249">
        <w:t>the construction</w:t>
      </w:r>
      <w:r w:rsidR="00BB522A">
        <w:t xml:space="preserve"> of an agent and how they will </w:t>
      </w:r>
      <w:r w:rsidR="00F73249">
        <w:t>work</w:t>
      </w:r>
      <w:r w:rsidR="00581435">
        <w:t xml:space="preserve"> together. </w:t>
      </w:r>
    </w:p>
    <w:p w14:paraId="02434A07" w14:textId="6A7B8D43" w:rsidR="00581435" w:rsidRDefault="00581435"/>
    <w:p w14:paraId="20E72F51" w14:textId="4A610257" w:rsidR="00581435" w:rsidRDefault="00581435">
      <w:r>
        <w:t xml:space="preserve">Chapter </w:t>
      </w:r>
      <w:r w:rsidR="00F73249">
        <w:t>four</w:t>
      </w:r>
      <w:r>
        <w:t xml:space="preserve"> or the design stage concludes the requirements picked out in chapter 2 along with the materials in chapter 3 to design an initial </w:t>
      </w:r>
      <w:r w:rsidR="00F73249">
        <w:t>prototype of</w:t>
      </w:r>
      <w:r>
        <w:t xml:space="preserve"> the agent. This design will be used in the simulations to test and </w:t>
      </w:r>
      <w:r w:rsidR="00F73249">
        <w:t>decide whether</w:t>
      </w:r>
      <w:r>
        <w:t xml:space="preserve"> it needs to be refined. As a result, the initial design made here may be validated or changed later in the project.</w:t>
      </w:r>
    </w:p>
    <w:p w14:paraId="1D49D8C6" w14:textId="1F37FC6C" w:rsidR="00542BA0" w:rsidRDefault="00542BA0"/>
    <w:p w14:paraId="41DB90A7" w14:textId="7BD104D9" w:rsidR="00E87502" w:rsidRDefault="00E87502">
      <w:r>
        <w:t xml:space="preserve">Chapter 5 includes the implementation of the </w:t>
      </w:r>
      <w:proofErr w:type="spellStart"/>
      <w:r>
        <w:t>NetLogo</w:t>
      </w:r>
      <w:proofErr w:type="spellEnd"/>
      <w:r>
        <w:t xml:space="preserve"> simulation showing the steps taken towards the development of it. It will also include any </w:t>
      </w:r>
      <w:r w:rsidR="00F73249">
        <w:t>the difficulties faced and how they were overcome.</w:t>
      </w:r>
      <w:r>
        <w:t xml:space="preserve"> </w:t>
      </w:r>
    </w:p>
    <w:p w14:paraId="2BE2899F" w14:textId="2CC67094" w:rsidR="00E87502" w:rsidRPr="00E87502" w:rsidRDefault="00E87502">
      <w:pPr>
        <w:rPr>
          <w:color w:val="FF0000"/>
        </w:rPr>
      </w:pPr>
    </w:p>
    <w:p w14:paraId="53D9B31C" w14:textId="792782C7" w:rsidR="00E87502" w:rsidRPr="00CF17D2" w:rsidRDefault="00E87502">
      <w:r w:rsidRPr="00CF17D2">
        <w:t>Chapter 6</w:t>
      </w:r>
      <w:r w:rsidR="00CF17D2" w:rsidRPr="00CF17D2">
        <w:t xml:space="preserve"> shows all testing done against the code </w:t>
      </w:r>
      <w:r w:rsidR="00CF17D2">
        <w:t xml:space="preserve">to ensure </w:t>
      </w:r>
      <w:r w:rsidR="00F73249">
        <w:t xml:space="preserve">it </w:t>
      </w:r>
      <w:r w:rsidR="00CF17D2">
        <w:t xml:space="preserve">works as intended and there are no </w:t>
      </w:r>
      <w:r w:rsidR="007F5C1A">
        <w:t>overlooked bugs.</w:t>
      </w:r>
      <w:r w:rsidR="001465A8">
        <w:t xml:space="preserve"> Any changes </w:t>
      </w:r>
      <w:r w:rsidR="00F73249">
        <w:t xml:space="preserve">resulted from the testing process </w:t>
      </w:r>
      <w:r w:rsidR="001465A8">
        <w:t>will be documented as such in this section.</w:t>
      </w:r>
      <w:r w:rsidR="007F5C1A">
        <w:t xml:space="preserve"> This chapter also includes all parameter testing conducted in order to find the </w:t>
      </w:r>
      <w:r w:rsidR="001465A8">
        <w:t>parameters which resulted in the most efficient agent.</w:t>
      </w:r>
    </w:p>
    <w:p w14:paraId="70DC4DA1" w14:textId="19ADBC89" w:rsidR="00542BA0" w:rsidRDefault="00542BA0"/>
    <w:p w14:paraId="392687EC" w14:textId="597063EA" w:rsidR="001465A8" w:rsidRDefault="001465A8">
      <w:r>
        <w:t xml:space="preserve">Chapter 7 includes an overall discussion about the project and any improvements that could be </w:t>
      </w:r>
      <w:r w:rsidR="00A50173">
        <w:t>implemented</w:t>
      </w:r>
      <w:r>
        <w:t xml:space="preserve"> within</w:t>
      </w:r>
      <w:r w:rsidR="00A50173">
        <w:t xml:space="preserve"> it</w:t>
      </w:r>
      <w:r>
        <w:t>. The discussion also covers the work planned for this project and</w:t>
      </w:r>
      <w:r w:rsidR="00A50173">
        <w:t xml:space="preserve"> the potential future progression</w:t>
      </w:r>
      <w:r>
        <w:t>. Furthermore</w:t>
      </w:r>
      <w:r w:rsidR="00EC2A3E">
        <w:t>,</w:t>
      </w:r>
      <w:r>
        <w:t xml:space="preserve"> this chapter also covers the evaluation where all the steps </w:t>
      </w:r>
      <w:r w:rsidR="00A50173">
        <w:t xml:space="preserve">completed </w:t>
      </w:r>
      <w:r>
        <w:t xml:space="preserve">to achieve </w:t>
      </w:r>
      <w:r w:rsidR="00A50173">
        <w:t xml:space="preserve">the project goals </w:t>
      </w:r>
      <w:r w:rsidR="00EC2A3E">
        <w:t>are evaluated against the initial requirements.</w:t>
      </w:r>
    </w:p>
    <w:p w14:paraId="3CBB6605" w14:textId="7C4594D8" w:rsidR="00EC2A3E" w:rsidRDefault="00EC2A3E"/>
    <w:p w14:paraId="146C2A2B" w14:textId="420CC065" w:rsidR="00EC2A3E" w:rsidRDefault="00EC2A3E">
      <w:r>
        <w:lastRenderedPageBreak/>
        <w:t>Chapter 8 is the final chapter covering the overall conclusion of the project.</w:t>
      </w:r>
      <w:r w:rsidR="000F2F6A">
        <w:t xml:space="preserve"> The final design is decided as well as the final parameters to be used. Thereafter,</w:t>
      </w:r>
      <w:r>
        <w:t xml:space="preserve"> </w:t>
      </w:r>
      <w:r w:rsidR="000F2F6A">
        <w:t>t</w:t>
      </w:r>
      <w:r>
        <w:t xml:space="preserve">he project is </w:t>
      </w:r>
      <w:r w:rsidR="00924427">
        <w:t>analysed against the requirements and goals set to decide whether or not they have been reached</w:t>
      </w:r>
      <w:r w:rsidR="00A50173">
        <w:t xml:space="preserve"> and how successful the project was overall</w:t>
      </w:r>
      <w:r w:rsidR="00924427">
        <w:t>.</w:t>
      </w:r>
      <w:r w:rsidR="00A50173">
        <w:t xml:space="preserve"> </w:t>
      </w:r>
    </w:p>
    <w:p w14:paraId="38BBF151" w14:textId="77777777" w:rsidR="00B53298" w:rsidRDefault="00B53298"/>
    <w:p w14:paraId="42B1C0D9" w14:textId="11C7CACE" w:rsidR="00A53953" w:rsidRPr="00A50173" w:rsidRDefault="00A53953">
      <w:pPr>
        <w:rPr>
          <w:rFonts w:asciiTheme="majorHAnsi" w:hAnsiTheme="majorHAnsi" w:cstheme="majorHAnsi"/>
          <w:b/>
          <w:color w:val="8EAADB" w:themeColor="accent1" w:themeTint="99"/>
          <w:sz w:val="40"/>
          <w:szCs w:val="40"/>
        </w:rPr>
      </w:pPr>
      <w:r w:rsidRPr="00A50173">
        <w:rPr>
          <w:rFonts w:asciiTheme="majorHAnsi" w:hAnsiTheme="majorHAnsi" w:cstheme="majorHAnsi"/>
          <w:b/>
          <w:color w:val="8EAADB" w:themeColor="accent1" w:themeTint="99"/>
          <w:sz w:val="40"/>
          <w:szCs w:val="40"/>
        </w:rPr>
        <w:t>2.0 Research</w:t>
      </w:r>
    </w:p>
    <w:p w14:paraId="2D72216E" w14:textId="751F8798" w:rsidR="00542BA0" w:rsidRDefault="00542BA0"/>
    <w:p w14:paraId="60577B54" w14:textId="4CE8E833" w:rsidR="00C61AFF" w:rsidRPr="00C01DBA" w:rsidRDefault="00A53953">
      <w:pPr>
        <w:rPr>
          <w:rFonts w:asciiTheme="majorHAnsi" w:hAnsiTheme="majorHAnsi" w:cstheme="majorHAnsi"/>
          <w:color w:val="8EAADB" w:themeColor="accent1" w:themeTint="99"/>
          <w:sz w:val="36"/>
          <w:szCs w:val="36"/>
        </w:rPr>
      </w:pPr>
      <w:r w:rsidRPr="00C01DBA">
        <w:rPr>
          <w:rFonts w:asciiTheme="majorHAnsi" w:hAnsiTheme="majorHAnsi" w:cstheme="majorHAnsi"/>
          <w:color w:val="8EAADB" w:themeColor="accent1" w:themeTint="99"/>
          <w:sz w:val="36"/>
          <w:szCs w:val="36"/>
        </w:rPr>
        <w:t>2.1</w:t>
      </w:r>
      <w:r w:rsidR="00C61AFF" w:rsidRPr="00C01DBA">
        <w:rPr>
          <w:rFonts w:asciiTheme="majorHAnsi" w:hAnsiTheme="majorHAnsi" w:cstheme="majorHAnsi"/>
          <w:color w:val="8EAADB" w:themeColor="accent1" w:themeTint="99"/>
          <w:sz w:val="36"/>
          <w:szCs w:val="36"/>
        </w:rPr>
        <w:t xml:space="preserve"> Introduction</w:t>
      </w:r>
    </w:p>
    <w:p w14:paraId="1E20D55B" w14:textId="6CA5BBF4" w:rsidR="00C61AFF" w:rsidRDefault="00C61AFF"/>
    <w:p w14:paraId="2D286CD0" w14:textId="2DAA751A" w:rsidR="00C61AFF" w:rsidRDefault="00C61AFF">
      <w:r>
        <w:t>Before beginning on</w:t>
      </w:r>
      <w:r w:rsidR="00A50173">
        <w:t xml:space="preserve"> the development of the agent</w:t>
      </w:r>
      <w:r>
        <w:t>, research</w:t>
      </w:r>
      <w:r w:rsidR="00A50173">
        <w:t xml:space="preserve"> was carried out</w:t>
      </w:r>
      <w:r>
        <w:t xml:space="preserve"> on the subject of water cleaning robots and established that there are many projects currently coexisting that have the same goal. </w:t>
      </w:r>
      <w:r w:rsidR="00EA4319">
        <w:t>This section focuses on carrying out thorough research on the most popular water cleaning projects with the aim to learn from the mistakes they’ve made and benefit from the aspects they have done right.</w:t>
      </w:r>
    </w:p>
    <w:p w14:paraId="5520B201" w14:textId="6259AABA" w:rsidR="00EA4319" w:rsidRDefault="00EA4319"/>
    <w:p w14:paraId="24F77DA9" w14:textId="163035E2" w:rsidR="00EA4319" w:rsidRPr="00C01DBA" w:rsidRDefault="00EA4319">
      <w:pPr>
        <w:rPr>
          <w:rFonts w:asciiTheme="majorHAnsi" w:hAnsiTheme="majorHAnsi" w:cstheme="majorHAnsi"/>
          <w:color w:val="8EAADB" w:themeColor="accent1" w:themeTint="99"/>
          <w:sz w:val="36"/>
          <w:szCs w:val="36"/>
        </w:rPr>
      </w:pPr>
      <w:r w:rsidRPr="00C01DBA">
        <w:rPr>
          <w:rFonts w:asciiTheme="majorHAnsi" w:hAnsiTheme="majorHAnsi" w:cstheme="majorHAnsi"/>
          <w:color w:val="8EAADB" w:themeColor="accent1" w:themeTint="99"/>
          <w:sz w:val="36"/>
          <w:szCs w:val="36"/>
        </w:rPr>
        <w:t>2.2 S</w:t>
      </w:r>
      <w:r w:rsidR="00E80262" w:rsidRPr="00C01DBA">
        <w:rPr>
          <w:rFonts w:asciiTheme="majorHAnsi" w:hAnsiTheme="majorHAnsi" w:cstheme="majorHAnsi"/>
          <w:color w:val="8EAADB" w:themeColor="accent1" w:themeTint="99"/>
          <w:sz w:val="36"/>
          <w:szCs w:val="36"/>
        </w:rPr>
        <w:t xml:space="preserve">eaBin Project </w:t>
      </w:r>
    </w:p>
    <w:p w14:paraId="528FEE9A" w14:textId="76C15911" w:rsidR="00E80262" w:rsidRDefault="00E80262"/>
    <w:p w14:paraId="7282DA2F" w14:textId="329132E0" w:rsidR="00E80262" w:rsidRDefault="00E80262">
      <w:r>
        <w:t xml:space="preserve">The </w:t>
      </w:r>
      <w:proofErr w:type="spellStart"/>
      <w:r>
        <w:t>Seabin</w:t>
      </w:r>
      <w:proofErr w:type="spellEnd"/>
      <w:r>
        <w:t xml:space="preserve"> Project consists of a </w:t>
      </w:r>
      <w:r w:rsidR="00A50173">
        <w:t>collection point</w:t>
      </w:r>
      <w:r>
        <w:t xml:space="preserve"> that is located in the water at marinas, docks, yacht clubs and commercial ports. It works by sucking in water from the surface which passes through a catch bag. Using a water pump, the water is pumped back</w:t>
      </w:r>
      <w:r w:rsidR="00A50173">
        <w:t xml:space="preserve"> out</w:t>
      </w:r>
      <w:r>
        <w:t>; leaving the litter and pollution trapped in the catch bag for proper disposal. (SeaBin, 2019)</w:t>
      </w:r>
    </w:p>
    <w:p w14:paraId="4D2997B5" w14:textId="4FADE24E" w:rsidR="0082049B" w:rsidRDefault="0082049B"/>
    <w:p w14:paraId="5CCFA539" w14:textId="6AF1D391" w:rsidR="0082049B" w:rsidRDefault="0082049B">
      <w:r>
        <w:t>The SeaBin appears to be a very clinical way of cleaning the water. The use of</w:t>
      </w:r>
      <w:r w:rsidR="006F525A">
        <w:t xml:space="preserve"> removable</w:t>
      </w:r>
      <w:r>
        <w:t xml:space="preserve"> net</w:t>
      </w:r>
      <w:r w:rsidR="006F525A">
        <w:t>s</w:t>
      </w:r>
      <w:r>
        <w:t xml:space="preserve"> means that </w:t>
      </w:r>
      <w:r w:rsidR="006F525A">
        <w:t xml:space="preserve">these can be interchanged with various other nets for several purposes. The </w:t>
      </w:r>
      <w:proofErr w:type="spellStart"/>
      <w:r w:rsidR="006F525A">
        <w:t>Sea</w:t>
      </w:r>
      <w:r w:rsidR="00A15C9A">
        <w:t>B</w:t>
      </w:r>
      <w:r w:rsidR="006F525A">
        <w:t>in</w:t>
      </w:r>
      <w:proofErr w:type="spellEnd"/>
      <w:r w:rsidR="006F525A">
        <w:t xml:space="preserve"> CEO </w:t>
      </w:r>
      <w:r w:rsidR="00256B2A">
        <w:t>highlights in talks about the project</w:t>
      </w:r>
      <w:r w:rsidR="006F525A">
        <w:t xml:space="preserve"> that nets used to catch oil and microfibers are in development, which </w:t>
      </w:r>
      <w:r w:rsidR="00256B2A">
        <w:t xml:space="preserve">will certainly be helpful in </w:t>
      </w:r>
      <w:r w:rsidR="00A15C9A">
        <w:t xml:space="preserve">further cleaning </w:t>
      </w:r>
      <w:r w:rsidR="00256B2A">
        <w:t xml:space="preserve">the </w:t>
      </w:r>
      <w:r w:rsidR="00A15C9A">
        <w:t>oceans. Moreover</w:t>
      </w:r>
      <w:r w:rsidR="000369A8">
        <w:t>,</w:t>
      </w:r>
      <w:r w:rsidR="00A15C9A">
        <w:t xml:space="preserve"> the SeaBin is known for not harming sea life during the process, mainly because fish and other sea life </w:t>
      </w:r>
      <w:r w:rsidR="00256B2A">
        <w:t xml:space="preserve">generally don’t stay </w:t>
      </w:r>
      <w:r w:rsidR="00A15C9A">
        <w:t xml:space="preserve">on the surface of water and </w:t>
      </w:r>
      <w:r w:rsidR="00256B2A">
        <w:t xml:space="preserve">also </w:t>
      </w:r>
      <w:r w:rsidR="00A15C9A">
        <w:t>because the pump is</w:t>
      </w:r>
      <w:r w:rsidR="00256B2A">
        <w:t xml:space="preserve"> not</w:t>
      </w:r>
      <w:r w:rsidR="00A15C9A">
        <w:t xml:space="preserve"> strong enough to suck them in.</w:t>
      </w:r>
    </w:p>
    <w:p w14:paraId="0C8FA360" w14:textId="7D7B4B53" w:rsidR="006F525A" w:rsidRDefault="006F525A"/>
    <w:p w14:paraId="2BE5DE86" w14:textId="75D0C80F" w:rsidR="00186056" w:rsidRDefault="00186056" w:rsidP="006F525A">
      <w:r>
        <w:t>On the c</w:t>
      </w:r>
      <w:r w:rsidR="006F525A">
        <w:t xml:space="preserve">ontrary </w:t>
      </w:r>
      <w:r w:rsidR="00256B2A">
        <w:t xml:space="preserve">however, </w:t>
      </w:r>
      <w:r w:rsidR="006F525A">
        <w:t xml:space="preserve">through reading </w:t>
      </w:r>
      <w:r w:rsidR="0086135B">
        <w:t xml:space="preserve">comments and articles, </w:t>
      </w:r>
      <w:r w:rsidR="00392EC6">
        <w:t>it</w:t>
      </w:r>
      <w:r w:rsidR="006F525A">
        <w:t xml:space="preserve"> was </w:t>
      </w:r>
      <w:r w:rsidR="00392EC6">
        <w:t>established</w:t>
      </w:r>
      <w:r w:rsidR="006F525A">
        <w:t xml:space="preserve"> that the CEO’s statement of the bins being low energy consumption</w:t>
      </w:r>
      <w:r>
        <w:t xml:space="preserve"> </w:t>
      </w:r>
      <w:r w:rsidR="006F525A">
        <w:t xml:space="preserve">were incorrect, and the power that it requires heavily outweighs </w:t>
      </w:r>
      <w:r w:rsidR="00392EC6">
        <w:t>any</w:t>
      </w:r>
      <w:r w:rsidR="006F525A">
        <w:t xml:space="preserve"> benefits it provides. The owner does mention that these can be adapted to run by solar wind and wave power, however they are still yet to offer such to the public. It seemed that also many critics were put off by the cost of these, coming at $4100 </w:t>
      </w:r>
      <w:r w:rsidR="00392EC6">
        <w:t>with additional</w:t>
      </w:r>
      <w:r w:rsidR="006F525A">
        <w:t xml:space="preserve"> high running and maintenance cost this </w:t>
      </w:r>
      <w:r>
        <w:t>is</w:t>
      </w:r>
      <w:r w:rsidR="006F525A">
        <w:t xml:space="preserve"> no surprise.</w:t>
      </w:r>
      <w:r>
        <w:t xml:space="preserve"> </w:t>
      </w:r>
      <w:r w:rsidR="00DE2D83">
        <w:t xml:space="preserve">The SeaBin is also immobile and is screwed into a single spot on the dock meaning it isn’t very </w:t>
      </w:r>
      <w:r w:rsidR="00392EC6">
        <w:t>versatile</w:t>
      </w:r>
      <w:r w:rsidR="00DE2D83">
        <w:t>.</w:t>
      </w:r>
    </w:p>
    <w:p w14:paraId="7E05AADB" w14:textId="0B65D54F" w:rsidR="006F525A" w:rsidRDefault="006F525A"/>
    <w:p w14:paraId="5CB4F943" w14:textId="0753A9F0" w:rsidR="00A15C9A" w:rsidRDefault="00A15C9A">
      <w:r>
        <w:t>In conclusion</w:t>
      </w:r>
      <w:r w:rsidR="00DE2D83">
        <w:t xml:space="preserve">, the SeaBin Project is one of the more popular water cleaning projects and it works </w:t>
      </w:r>
      <w:r w:rsidR="00392EC6">
        <w:t xml:space="preserve">well </w:t>
      </w:r>
      <w:r w:rsidR="00DE2D83">
        <w:t xml:space="preserve">to clean water, however its high energy uses means that its invasive footprint </w:t>
      </w:r>
      <w:r w:rsidR="00624B5A">
        <w:t xml:space="preserve">heavily outweighs any good it is doing for the planet. </w:t>
      </w:r>
      <w:r w:rsidR="00392EC6">
        <w:t>W</w:t>
      </w:r>
      <w:r w:rsidR="00624B5A">
        <w:t xml:space="preserve">ith the right characteristics; </w:t>
      </w:r>
      <w:r w:rsidR="00392EC6">
        <w:t>use</w:t>
      </w:r>
      <w:r w:rsidR="00624B5A">
        <w:t xml:space="preserve"> of renewable energy; smaller buying costs, this project would be very successful and very environmentally friendly.</w:t>
      </w:r>
      <w:r w:rsidR="000E23E6">
        <w:t xml:space="preserve"> </w:t>
      </w:r>
    </w:p>
    <w:p w14:paraId="3A7DE924" w14:textId="77777777" w:rsidR="00A15C9A" w:rsidRDefault="00A15C9A"/>
    <w:p w14:paraId="796B2DF5" w14:textId="6597DBD0" w:rsidR="00CD3212" w:rsidRDefault="00CD3212"/>
    <w:p w14:paraId="0DD897DA" w14:textId="77777777" w:rsidR="0086135B" w:rsidRDefault="0086135B"/>
    <w:p w14:paraId="1EED16CD" w14:textId="0416CAB5" w:rsidR="00624B5A" w:rsidRPr="00C01DBA" w:rsidRDefault="00624B5A">
      <w:pPr>
        <w:rPr>
          <w:rFonts w:asciiTheme="majorHAnsi" w:hAnsiTheme="majorHAnsi" w:cstheme="majorHAnsi"/>
          <w:color w:val="8EAADB" w:themeColor="accent1" w:themeTint="99"/>
          <w:sz w:val="36"/>
          <w:szCs w:val="36"/>
        </w:rPr>
      </w:pPr>
      <w:r w:rsidRPr="00C01DBA">
        <w:rPr>
          <w:rFonts w:asciiTheme="majorHAnsi" w:hAnsiTheme="majorHAnsi" w:cstheme="majorHAnsi"/>
          <w:color w:val="8EAADB" w:themeColor="accent1" w:themeTint="99"/>
          <w:sz w:val="36"/>
          <w:szCs w:val="36"/>
        </w:rPr>
        <w:lastRenderedPageBreak/>
        <w:t xml:space="preserve">2.3 </w:t>
      </w:r>
      <w:r w:rsidR="00214A77" w:rsidRPr="00C01DBA">
        <w:rPr>
          <w:rFonts w:asciiTheme="majorHAnsi" w:hAnsiTheme="majorHAnsi" w:cstheme="majorHAnsi"/>
          <w:color w:val="8EAADB" w:themeColor="accent1" w:themeTint="99"/>
          <w:sz w:val="36"/>
          <w:szCs w:val="36"/>
        </w:rPr>
        <w:t xml:space="preserve">The Ocean Cleanup Array </w:t>
      </w:r>
    </w:p>
    <w:p w14:paraId="5675AF17" w14:textId="7BCADF7E" w:rsidR="00214A77" w:rsidRDefault="00214A77"/>
    <w:p w14:paraId="30ECD252" w14:textId="2F455E60" w:rsidR="00214A77" w:rsidRDefault="005216FC">
      <w:r>
        <w:t xml:space="preserve">The Ocean Cleanup project consists of a 600m long floating array and a 3m deep </w:t>
      </w:r>
      <w:r w:rsidR="00CC694F">
        <w:t xml:space="preserve">skirt </w:t>
      </w:r>
      <w:r>
        <w:t xml:space="preserve">attached to it. The floating array allows the system to float and block any floating plastics from flowing over it, while the </w:t>
      </w:r>
      <w:r w:rsidR="00CC694F">
        <w:t xml:space="preserve">skirt </w:t>
      </w:r>
      <w:r>
        <w:t>stops it from floating underneath.</w:t>
      </w:r>
      <w:r w:rsidR="00CC694F">
        <w:t xml:space="preserve"> </w:t>
      </w:r>
    </w:p>
    <w:p w14:paraId="13425980" w14:textId="7370480E" w:rsidR="00CC694F" w:rsidRDefault="00CC694F"/>
    <w:p w14:paraId="35894902" w14:textId="4F4A5495" w:rsidR="00CC694F" w:rsidRDefault="00CC694F">
      <w:r>
        <w:t xml:space="preserve">The use of an impenetrable skirt </w:t>
      </w:r>
      <w:r w:rsidR="00392EC6">
        <w:t xml:space="preserve">results in an important characteristic </w:t>
      </w:r>
      <w:r>
        <w:t>of not harming sea life. As it is not a net, there is no risk of sea creatures becoming entangled in it</w:t>
      </w:r>
      <w:r w:rsidR="00A579D3">
        <w:t xml:space="preserve"> and the skirt at its deepest is only 3m meaning sea life can swim under it. The addition of the skirt means that this project is multi-dimensional as it helps to collect plastics not only on the surface of the water but underneath as well. The project itself is energy neutral as it relies on natural ocean currents </w:t>
      </w:r>
      <w:r w:rsidR="00392EC6">
        <w:t xml:space="preserve">for movement </w:t>
      </w:r>
      <w:r w:rsidR="00A579D3">
        <w:t>and any electronics are powered by solar energy. Additionally</w:t>
      </w:r>
      <w:r w:rsidR="00C01DBA">
        <w:t xml:space="preserve">, </w:t>
      </w:r>
      <w:r w:rsidR="00A579D3">
        <w:t xml:space="preserve">the project is completely autonomous as it </w:t>
      </w:r>
      <w:r w:rsidR="000E23E6">
        <w:t xml:space="preserve">roams the oceans </w:t>
      </w:r>
      <w:r w:rsidR="00392EC6">
        <w:t xml:space="preserve">freely </w:t>
      </w:r>
      <w:r w:rsidR="00A579D3">
        <w:t>and is only tracked by satellite</w:t>
      </w:r>
      <w:r w:rsidR="000E23E6">
        <w:t>.</w:t>
      </w:r>
    </w:p>
    <w:p w14:paraId="3F57C404" w14:textId="2507A173" w:rsidR="000E23E6" w:rsidRDefault="000E23E6"/>
    <w:p w14:paraId="30C98402" w14:textId="6604CD68" w:rsidR="000E23E6" w:rsidRDefault="000E23E6">
      <w:r>
        <w:t xml:space="preserve">The Ocean Cleanup is a very promising project and is expected to clean up 90% of ocean plastic by 2040, however due to the nature of this project, it is only suitable for oceans and </w:t>
      </w:r>
      <w:proofErr w:type="spellStart"/>
      <w:r>
        <w:t>not</w:t>
      </w:r>
      <w:proofErr w:type="spellEnd"/>
      <w:r>
        <w:t xml:space="preserve"> other areas such as lakes or rivers. Furthermore, the cost of having a ship go into the gyres of an ocean to collect the plastic would be 1) very expensive and 2) borderline dangerous for the crew.</w:t>
      </w:r>
    </w:p>
    <w:p w14:paraId="3D20B062" w14:textId="2A1B6882" w:rsidR="00CC694F" w:rsidRDefault="00CC694F"/>
    <w:p w14:paraId="788512F2" w14:textId="0BF402F1" w:rsidR="00CC694F" w:rsidRDefault="00392EC6">
      <w:r>
        <w:t>T</w:t>
      </w:r>
      <w:r w:rsidR="000E23E6">
        <w:t xml:space="preserve">his project is a very promising solution for ocean clean-ups as the project is autonomous and energy neutral. The use of the skirt is very smart and provides huge benefits such as multi-dimensional collection to the project. The only downside to this </w:t>
      </w:r>
      <w:r w:rsidR="0086135B">
        <w:t>project,</w:t>
      </w:r>
      <w:r>
        <w:t xml:space="preserve"> however,</w:t>
      </w:r>
      <w:r w:rsidR="000E23E6">
        <w:t xml:space="preserve"> is that it only covers oceans and is not suitable in any other environment. </w:t>
      </w:r>
    </w:p>
    <w:p w14:paraId="74596A94" w14:textId="255A92AC" w:rsidR="000E23E6" w:rsidRDefault="000E23E6"/>
    <w:p w14:paraId="1EB9A156" w14:textId="526F1358" w:rsidR="000E23E6" w:rsidRDefault="000E23E6"/>
    <w:p w14:paraId="0A45EC2A" w14:textId="5E0B01AC" w:rsidR="000E23E6" w:rsidRPr="00C01DBA" w:rsidRDefault="000E23E6">
      <w:pPr>
        <w:rPr>
          <w:rFonts w:asciiTheme="majorHAnsi" w:hAnsiTheme="majorHAnsi" w:cstheme="majorHAnsi"/>
          <w:color w:val="8EAADB" w:themeColor="accent1" w:themeTint="99"/>
          <w:sz w:val="36"/>
          <w:szCs w:val="36"/>
        </w:rPr>
      </w:pPr>
      <w:r w:rsidRPr="00C01DBA">
        <w:rPr>
          <w:rFonts w:asciiTheme="majorHAnsi" w:hAnsiTheme="majorHAnsi" w:cstheme="majorHAnsi"/>
          <w:color w:val="8EAADB" w:themeColor="accent1" w:themeTint="99"/>
          <w:sz w:val="36"/>
          <w:szCs w:val="36"/>
        </w:rPr>
        <w:t>2.4 SeaVax</w:t>
      </w:r>
    </w:p>
    <w:p w14:paraId="674C063D" w14:textId="6A983B6F" w:rsidR="000E23E6" w:rsidRDefault="000E23E6"/>
    <w:p w14:paraId="6D2CF307" w14:textId="17FA26BA" w:rsidR="000E23E6" w:rsidRDefault="00604B75">
      <w:r>
        <w:t xml:space="preserve">SeaVax is </w:t>
      </w:r>
      <w:r w:rsidR="0068590A">
        <w:t xml:space="preserve">essentially an autonomous solar powered ocean cleaning vacuum. </w:t>
      </w:r>
      <w:r w:rsidR="00606707">
        <w:t xml:space="preserve">It consists of a large vessel running of solar and wind power which collects plastics through a </w:t>
      </w:r>
      <w:proofErr w:type="spellStart"/>
      <w:r w:rsidR="00606707">
        <w:t>nossel</w:t>
      </w:r>
      <w:proofErr w:type="spellEnd"/>
      <w:r w:rsidR="00606707">
        <w:t xml:space="preserve"> at the front and stores it in a</w:t>
      </w:r>
      <w:r w:rsidR="00392EC6">
        <w:t xml:space="preserve"> large</w:t>
      </w:r>
      <w:r w:rsidR="00606707">
        <w:t xml:space="preserve"> storage area.</w:t>
      </w:r>
    </w:p>
    <w:p w14:paraId="5FF9A057" w14:textId="06890E03" w:rsidR="00606707" w:rsidRDefault="00606707"/>
    <w:p w14:paraId="1E6333DD" w14:textId="01D13552" w:rsidR="00CD3212" w:rsidRDefault="00392EC6">
      <w:r>
        <w:t xml:space="preserve">A creative design of </w:t>
      </w:r>
      <w:proofErr w:type="spellStart"/>
      <w:r w:rsidR="00606707">
        <w:t>SeaVax</w:t>
      </w:r>
      <w:proofErr w:type="spellEnd"/>
      <w:r w:rsidR="00606707">
        <w:t xml:space="preserve"> i</w:t>
      </w:r>
      <w:r w:rsidR="00283CB6">
        <w:t>s that its</w:t>
      </w:r>
      <w:r w:rsidR="00606707">
        <w:t xml:space="preserve"> solar panels </w:t>
      </w:r>
      <w:r w:rsidR="00283CB6">
        <w:t xml:space="preserve">are located on </w:t>
      </w:r>
      <w:r w:rsidR="00606707">
        <w:t xml:space="preserve">movable panels </w:t>
      </w:r>
      <w:r w:rsidR="00283CB6">
        <w:t xml:space="preserve">with </w:t>
      </w:r>
      <w:r w:rsidR="00606707">
        <w:t xml:space="preserve">the purpose of the ship being able to track the sunlight and facing the solar panels towards it to maximise energy gathered. </w:t>
      </w:r>
      <w:r w:rsidR="00283CB6">
        <w:t xml:space="preserve">This would be useful as to increase the efficiency of the agent by reducing charging times. </w:t>
      </w:r>
      <w:proofErr w:type="spellStart"/>
      <w:r w:rsidR="00283CB6">
        <w:t>SeaVa</w:t>
      </w:r>
      <w:r>
        <w:t>x</w:t>
      </w:r>
      <w:proofErr w:type="spellEnd"/>
      <w:r>
        <w:t xml:space="preserve"> inclusion of the </w:t>
      </w:r>
      <w:r w:rsidR="0086135B">
        <w:t>large storage</w:t>
      </w:r>
      <w:r>
        <w:t xml:space="preserve"> area</w:t>
      </w:r>
      <w:r w:rsidR="00283CB6">
        <w:t xml:space="preserve">, </w:t>
      </w:r>
      <w:proofErr w:type="spellStart"/>
      <w:r w:rsidR="00283CB6">
        <w:t>mea</w:t>
      </w:r>
      <w:r>
        <w:t>s</w:t>
      </w:r>
      <w:proofErr w:type="spellEnd"/>
      <w:r w:rsidR="00283CB6">
        <w:t xml:space="preserve"> that </w:t>
      </w:r>
      <w:r w:rsidR="00DB1E58">
        <w:t xml:space="preserve">it can store more </w:t>
      </w:r>
      <w:r w:rsidR="00283CB6">
        <w:t xml:space="preserve">and thus has to do </w:t>
      </w:r>
      <w:r w:rsidR="00DB1E58">
        <w:t>less back and forth trips to drop off</w:t>
      </w:r>
      <w:r w:rsidR="00283CB6">
        <w:t xml:space="preserve"> the</w:t>
      </w:r>
      <w:r>
        <w:t xml:space="preserve"> waste</w:t>
      </w:r>
      <w:r w:rsidR="00283CB6">
        <w:t>.</w:t>
      </w:r>
      <w:r w:rsidR="00DB1E58">
        <w:t xml:space="preserve"> </w:t>
      </w:r>
      <w:r w:rsidR="00283CB6">
        <w:t>SeaVax uniquely also focuses</w:t>
      </w:r>
      <w:r w:rsidR="00CD3212">
        <w:t xml:space="preserve"> on the </w:t>
      </w:r>
      <w:proofErr w:type="gramStart"/>
      <w:r w:rsidR="00CD3212">
        <w:t>agents</w:t>
      </w:r>
      <w:proofErr w:type="gramEnd"/>
      <w:r w:rsidR="00CD3212">
        <w:t xml:space="preserve"> chances of surviving a storm and </w:t>
      </w:r>
      <w:r>
        <w:t xml:space="preserve">have </w:t>
      </w:r>
      <w:r w:rsidR="00CD3212">
        <w:t>claimed to have maximised this by having a heavy agent and clever algorithms which make the agent face the waves during a storm making it less likely to flip over.</w:t>
      </w:r>
    </w:p>
    <w:p w14:paraId="4158D2AA" w14:textId="07969FA0" w:rsidR="00DB1E58" w:rsidRDefault="00DB1E58"/>
    <w:p w14:paraId="387664C3" w14:textId="14315145" w:rsidR="00DB1E58" w:rsidRDefault="00CD3212">
      <w:r>
        <w:t xml:space="preserve">However, </w:t>
      </w:r>
      <w:proofErr w:type="spellStart"/>
      <w:r w:rsidR="00DB1E58">
        <w:t>SeaVax</w:t>
      </w:r>
      <w:r>
        <w:t>s</w:t>
      </w:r>
      <w:proofErr w:type="spellEnd"/>
      <w:r w:rsidR="00DB1E58">
        <w:t xml:space="preserve"> vacuum means that it can interfere with sea life and although they claim that it will have a sea life sensor, </w:t>
      </w:r>
      <w:r w:rsidR="00DA4CE4">
        <w:t>that may not be</w:t>
      </w:r>
      <w:r w:rsidR="00DB1E58">
        <w:t xml:space="preserve"> very affective, and </w:t>
      </w:r>
      <w:r w:rsidR="00DA4CE4">
        <w:t xml:space="preserve">seems unlikely </w:t>
      </w:r>
      <w:r w:rsidR="00DB1E58">
        <w:t>that at any given time if the sensor would go off a manned ship will be sent out to clear it. The size of the SeaVax also means that it is not suitable for all environments such as small rivers and lakes</w:t>
      </w:r>
      <w:r>
        <w:t xml:space="preserve"> as deploying it and transporting it would prove to be very difficult.</w:t>
      </w:r>
    </w:p>
    <w:p w14:paraId="3280F02E" w14:textId="77777777" w:rsidR="00CD3212" w:rsidRDefault="00CD3212"/>
    <w:p w14:paraId="673FD25C" w14:textId="6C3F7646" w:rsidR="00DB1E58" w:rsidRDefault="00CD3212">
      <w:r>
        <w:t>Overall</w:t>
      </w:r>
      <w:r w:rsidR="00DA4CE4">
        <w:t>,</w:t>
      </w:r>
      <w:r w:rsidR="00DB1E58">
        <w:t xml:space="preserve"> the SeaVax has very good potential to become a </w:t>
      </w:r>
      <w:r w:rsidR="00EB36FB">
        <w:t xml:space="preserve">reliable sea cleaner and the use of renewable energy and </w:t>
      </w:r>
      <w:r w:rsidR="00DA4CE4">
        <w:t>it being autonomous are</w:t>
      </w:r>
      <w:r w:rsidR="00EB36FB">
        <w:t xml:space="preserve"> its strong points. The introduction of a storage area is very convenient for a fully autonomous agent as it reduces time that has to be spent emptying it. However, the scale of this project means that it will be a long time before the funding for it is secured and even longer before one is seen in action if it is at all.</w:t>
      </w:r>
    </w:p>
    <w:p w14:paraId="1AEFA822" w14:textId="7711D5C6" w:rsidR="00214A77" w:rsidRDefault="00214A77"/>
    <w:p w14:paraId="0242FA54" w14:textId="5E8A237C" w:rsidR="00214A77" w:rsidRDefault="00214A77"/>
    <w:p w14:paraId="74802403" w14:textId="7A3192A2" w:rsidR="00214A77" w:rsidRPr="00C01DBA" w:rsidRDefault="00CD3212">
      <w:pPr>
        <w:rPr>
          <w:rFonts w:asciiTheme="majorHAnsi" w:hAnsiTheme="majorHAnsi" w:cstheme="majorHAnsi"/>
          <w:color w:val="8EAADB" w:themeColor="accent1" w:themeTint="99"/>
          <w:sz w:val="36"/>
          <w:szCs w:val="36"/>
        </w:rPr>
      </w:pPr>
      <w:r w:rsidRPr="00C01DBA">
        <w:rPr>
          <w:rFonts w:asciiTheme="majorHAnsi" w:hAnsiTheme="majorHAnsi" w:cstheme="majorHAnsi"/>
          <w:color w:val="8EAADB" w:themeColor="accent1" w:themeTint="99"/>
          <w:sz w:val="36"/>
          <w:szCs w:val="36"/>
        </w:rPr>
        <w:t>2.5 Requirements</w:t>
      </w:r>
    </w:p>
    <w:p w14:paraId="5AD352ED" w14:textId="78213486" w:rsidR="00CD3212" w:rsidRDefault="00CD3212"/>
    <w:p w14:paraId="5C5A0422" w14:textId="68B6A584" w:rsidR="00214A77" w:rsidRDefault="00C766DC">
      <w:r>
        <w:t xml:space="preserve">By researching the different projects, their </w:t>
      </w:r>
      <w:r w:rsidR="00DA4CE4">
        <w:t>assets and drawbacks can be used to learn from</w:t>
      </w:r>
      <w:r>
        <w:t xml:space="preserve">. </w:t>
      </w:r>
      <w:r w:rsidR="00DA4CE4">
        <w:t>Further, t</w:t>
      </w:r>
      <w:r>
        <w:t>his</w:t>
      </w:r>
      <w:r w:rsidR="00DA4CE4">
        <w:t xml:space="preserve"> can be used</w:t>
      </w:r>
      <w:r>
        <w:t xml:space="preserve"> to avoid stepping into the same mistake and use their good features to construct a water cleaning agent that will </w:t>
      </w:r>
      <w:r w:rsidR="004861CE">
        <w:t xml:space="preserve">be good for the environment overall and will be accepted by the general public. Thus, </w:t>
      </w:r>
      <w:r w:rsidR="00DA4CE4">
        <w:t xml:space="preserve">the </w:t>
      </w:r>
      <w:r w:rsidR="004861CE">
        <w:t>following requirements</w:t>
      </w:r>
      <w:r w:rsidR="00DA4CE4">
        <w:t xml:space="preserve"> were created</w:t>
      </w:r>
      <w:r w:rsidR="004861CE">
        <w:t>:</w:t>
      </w:r>
    </w:p>
    <w:p w14:paraId="1969CECF" w14:textId="0B2FAA67" w:rsidR="004861CE" w:rsidRDefault="004861CE"/>
    <w:p w14:paraId="3EA8E4AB" w14:textId="1DA050CD" w:rsidR="004861CE" w:rsidRDefault="004861CE">
      <w:r w:rsidRPr="0020200F">
        <w:rPr>
          <w:rFonts w:asciiTheme="majorHAnsi" w:hAnsiTheme="majorHAnsi" w:cstheme="majorHAnsi"/>
          <w:b/>
          <w:sz w:val="28"/>
          <w:szCs w:val="28"/>
        </w:rPr>
        <w:t>Energy-Neutral:</w:t>
      </w:r>
      <w:r>
        <w:t xml:space="preserve"> The agent must be energy-neutral. The main goal is to clean water and make the Earth cleaner, meaning that if non-renewable energy</w:t>
      </w:r>
      <w:r w:rsidR="00DA21BE">
        <w:t xml:space="preserve"> was to be used</w:t>
      </w:r>
      <w:r>
        <w:t xml:space="preserve"> </w:t>
      </w:r>
      <w:r w:rsidR="00DA21BE">
        <w:t>it</w:t>
      </w:r>
      <w:r>
        <w:t xml:space="preserve"> would result in the </w:t>
      </w:r>
      <w:proofErr w:type="gramStart"/>
      <w:r w:rsidR="00DA21BE">
        <w:t>agents</w:t>
      </w:r>
      <w:proofErr w:type="gramEnd"/>
      <w:r>
        <w:t xml:space="preserve"> invasive footprint outweighing any good it is doing. The plan is to use solar panels, but wind and wave power can be considered further down the line. Renewable energy also means that </w:t>
      </w:r>
      <w:r w:rsidR="00DA21BE">
        <w:t>costs are kept low</w:t>
      </w:r>
    </w:p>
    <w:p w14:paraId="2A4880AC" w14:textId="77777777" w:rsidR="00DA21BE" w:rsidRDefault="00DA21BE"/>
    <w:p w14:paraId="2D82E9C0" w14:textId="30D54555" w:rsidR="004861CE" w:rsidRDefault="004861CE">
      <w:r w:rsidRPr="0020200F">
        <w:rPr>
          <w:rFonts w:asciiTheme="majorHAnsi" w:hAnsiTheme="majorHAnsi" w:cstheme="majorHAnsi"/>
          <w:b/>
          <w:sz w:val="28"/>
          <w:szCs w:val="28"/>
        </w:rPr>
        <w:t>Suitable in all environments:</w:t>
      </w:r>
      <w:r>
        <w:t xml:space="preserve"> The agent must be suitable in all water environments including lakes, rivers</w:t>
      </w:r>
      <w:r w:rsidR="0015033A">
        <w:t xml:space="preserve">, ponds and oceans. This is so </w:t>
      </w:r>
      <w:r w:rsidR="00DA21BE">
        <w:t xml:space="preserve">it </w:t>
      </w:r>
      <w:r w:rsidR="0015033A">
        <w:t>can fill in the gap that other projects don’t cover. Size will play a big part in this.</w:t>
      </w:r>
    </w:p>
    <w:p w14:paraId="30C0EB91" w14:textId="7419E5BA" w:rsidR="0015033A" w:rsidRDefault="0015033A"/>
    <w:p w14:paraId="208EF86C" w14:textId="0A642399" w:rsidR="0015033A" w:rsidRDefault="0015033A">
      <w:r w:rsidRPr="0020200F">
        <w:rPr>
          <w:rFonts w:asciiTheme="majorHAnsi" w:hAnsiTheme="majorHAnsi" w:cstheme="majorHAnsi"/>
          <w:b/>
          <w:sz w:val="28"/>
          <w:szCs w:val="28"/>
        </w:rPr>
        <w:t>Safe for sea-life:</w:t>
      </w:r>
      <w:r>
        <w:t xml:space="preserve"> The agent shall not harm sea-life</w:t>
      </w:r>
    </w:p>
    <w:p w14:paraId="3EB66924" w14:textId="76EC6BA2" w:rsidR="0015033A" w:rsidRDefault="0015033A"/>
    <w:p w14:paraId="66EA12B8" w14:textId="06850990" w:rsidR="0015033A" w:rsidRDefault="0015033A">
      <w:r w:rsidRPr="0020200F">
        <w:rPr>
          <w:rFonts w:asciiTheme="majorHAnsi" w:hAnsiTheme="majorHAnsi" w:cstheme="majorHAnsi"/>
          <w:b/>
          <w:sz w:val="28"/>
          <w:szCs w:val="28"/>
        </w:rPr>
        <w:t>Autonomous:</w:t>
      </w:r>
      <w:r>
        <w:t xml:space="preserve"> Agent must not need supervision or human input and must carry out its purpose on its own. This avoids running costs</w:t>
      </w:r>
    </w:p>
    <w:p w14:paraId="38CC8D9D" w14:textId="1A6191A2" w:rsidR="0015033A" w:rsidRDefault="0015033A"/>
    <w:p w14:paraId="2C1CC646" w14:textId="3382D1A3" w:rsidR="0015033A" w:rsidRDefault="0015033A">
      <w:r w:rsidRPr="0020200F">
        <w:rPr>
          <w:rFonts w:asciiTheme="majorHAnsi" w:hAnsiTheme="majorHAnsi" w:cstheme="majorHAnsi"/>
          <w:b/>
          <w:sz w:val="28"/>
          <w:szCs w:val="28"/>
        </w:rPr>
        <w:t>Rechargeable:</w:t>
      </w:r>
      <w:r>
        <w:t xml:space="preserve"> </w:t>
      </w:r>
      <w:r w:rsidR="0020200F">
        <w:t>Agent must be able to recharge itself using solar power. Battery will be needed.</w:t>
      </w:r>
    </w:p>
    <w:p w14:paraId="3CB132B5" w14:textId="74F31115" w:rsidR="0020200F" w:rsidRDefault="0020200F"/>
    <w:p w14:paraId="2BE34FD6" w14:textId="53C888C6" w:rsidR="0020200F" w:rsidRDefault="0020200F">
      <w:r w:rsidRPr="0020200F">
        <w:rPr>
          <w:rFonts w:asciiTheme="majorHAnsi" w:hAnsiTheme="majorHAnsi" w:cstheme="majorHAnsi"/>
          <w:b/>
          <w:sz w:val="28"/>
          <w:szCs w:val="28"/>
        </w:rPr>
        <w:t xml:space="preserve">Trackable: </w:t>
      </w:r>
      <w:r>
        <w:t>Agent must include a tracking device in case they need to be collected for any reason such as – malfunction, stuck, etc.</w:t>
      </w:r>
    </w:p>
    <w:p w14:paraId="10E397EC" w14:textId="0647E3AC" w:rsidR="00214A77" w:rsidRDefault="00214A77"/>
    <w:p w14:paraId="3610E8C5" w14:textId="72E14F45" w:rsidR="00000CFE" w:rsidRDefault="00000CFE">
      <w:r>
        <w:t>In order to fulfil these requirements, the project must include solar panels, batteries, tracking device, water pumps and components for means of moving. The agent has plenty of space to include such components</w:t>
      </w:r>
      <w:r w:rsidR="00C01DBA">
        <w:t xml:space="preserve"> and the full</w:t>
      </w:r>
      <w:r>
        <w:t xml:space="preserve"> specification and engineering of the project is explained in the implementation stage of the project.</w:t>
      </w:r>
      <w:r w:rsidR="00C01DBA">
        <w:t xml:space="preserve"> For now, these aspects are taken into account and will be shown as such in the following simulations.</w:t>
      </w:r>
    </w:p>
    <w:p w14:paraId="66A5518A" w14:textId="6F35F8B7" w:rsidR="00214A77" w:rsidRDefault="00214A77"/>
    <w:p w14:paraId="1727B0D8" w14:textId="77777777" w:rsidR="0086135B" w:rsidRDefault="0086135B">
      <w:pPr>
        <w:rPr>
          <w:rFonts w:asciiTheme="majorHAnsi" w:hAnsiTheme="majorHAnsi" w:cstheme="majorHAnsi"/>
          <w:b/>
          <w:color w:val="8EAADB" w:themeColor="accent1" w:themeTint="99"/>
          <w:sz w:val="40"/>
          <w:szCs w:val="40"/>
        </w:rPr>
      </w:pPr>
    </w:p>
    <w:p w14:paraId="76661020" w14:textId="77777777" w:rsidR="0086135B" w:rsidRDefault="0086135B">
      <w:pPr>
        <w:rPr>
          <w:rFonts w:asciiTheme="majorHAnsi" w:hAnsiTheme="majorHAnsi" w:cstheme="majorHAnsi"/>
          <w:b/>
          <w:color w:val="8EAADB" w:themeColor="accent1" w:themeTint="99"/>
          <w:sz w:val="40"/>
          <w:szCs w:val="40"/>
        </w:rPr>
      </w:pPr>
    </w:p>
    <w:p w14:paraId="2685E2FD" w14:textId="68B8035E" w:rsidR="00214A77" w:rsidRPr="00DA21BE" w:rsidRDefault="00C01DBA">
      <w:pPr>
        <w:rPr>
          <w:rFonts w:asciiTheme="majorHAnsi" w:hAnsiTheme="majorHAnsi" w:cstheme="majorHAnsi"/>
          <w:b/>
          <w:color w:val="8EAADB" w:themeColor="accent1" w:themeTint="99"/>
          <w:sz w:val="40"/>
          <w:szCs w:val="40"/>
        </w:rPr>
      </w:pPr>
      <w:r w:rsidRPr="00DA21BE">
        <w:rPr>
          <w:rFonts w:asciiTheme="majorHAnsi" w:hAnsiTheme="majorHAnsi" w:cstheme="majorHAnsi"/>
          <w:b/>
          <w:color w:val="8EAADB" w:themeColor="accent1" w:themeTint="99"/>
          <w:sz w:val="40"/>
          <w:szCs w:val="40"/>
        </w:rPr>
        <w:lastRenderedPageBreak/>
        <w:t xml:space="preserve">3.0 </w:t>
      </w:r>
      <w:r w:rsidR="00372D34" w:rsidRPr="00DA21BE">
        <w:rPr>
          <w:rFonts w:asciiTheme="majorHAnsi" w:hAnsiTheme="majorHAnsi" w:cstheme="majorHAnsi"/>
          <w:b/>
          <w:color w:val="8EAADB" w:themeColor="accent1" w:themeTint="99"/>
          <w:sz w:val="40"/>
          <w:szCs w:val="40"/>
        </w:rPr>
        <w:t>Design Stage</w:t>
      </w:r>
    </w:p>
    <w:p w14:paraId="7AF62EAE" w14:textId="2C3308A6" w:rsidR="00C01DBA" w:rsidRDefault="00C01DBA"/>
    <w:p w14:paraId="5B206DB6" w14:textId="061DC459" w:rsidR="00BE389E" w:rsidRDefault="00C01DBA">
      <w:pPr>
        <w:rPr>
          <w:rFonts w:asciiTheme="majorHAnsi" w:hAnsiTheme="majorHAnsi" w:cstheme="majorHAnsi"/>
          <w:color w:val="8EAADB" w:themeColor="accent1" w:themeTint="99"/>
          <w:sz w:val="40"/>
          <w:szCs w:val="40"/>
        </w:rPr>
      </w:pPr>
      <w:r w:rsidRPr="00E85181">
        <w:rPr>
          <w:rFonts w:asciiTheme="majorHAnsi" w:hAnsiTheme="majorHAnsi" w:cstheme="majorHAnsi"/>
          <w:color w:val="8EAADB" w:themeColor="accent1" w:themeTint="99"/>
          <w:sz w:val="40"/>
          <w:szCs w:val="40"/>
        </w:rPr>
        <w:t>3.1 Materials used</w:t>
      </w:r>
    </w:p>
    <w:p w14:paraId="531662CE" w14:textId="5BE63395" w:rsidR="00BE389E" w:rsidRDefault="00BE389E">
      <w:pPr>
        <w:rPr>
          <w:rFonts w:cstheme="minorHAnsi"/>
          <w:color w:val="8EAADB" w:themeColor="accent1" w:themeTint="99"/>
        </w:rPr>
      </w:pPr>
    </w:p>
    <w:p w14:paraId="2955BE30" w14:textId="7D1BF946" w:rsidR="0087015D" w:rsidRPr="0087015D" w:rsidRDefault="0087015D" w:rsidP="0087015D">
      <w:pPr>
        <w:ind w:firstLine="720"/>
        <w:rPr>
          <w:rFonts w:cstheme="minorHAnsi"/>
          <w:color w:val="4472C4" w:themeColor="accent1"/>
        </w:rPr>
      </w:pPr>
      <w:r>
        <w:rPr>
          <w:rFonts w:cstheme="minorHAnsi"/>
        </w:rPr>
        <w:t>In order to design the agent, first the necessary components must be taken into account. Things that must be accounted for is amount of power needed, size of the components and placement.</w:t>
      </w:r>
    </w:p>
    <w:p w14:paraId="0D640913" w14:textId="4648B439" w:rsidR="007B2379" w:rsidRDefault="007B2379">
      <w:pPr>
        <w:rPr>
          <w:rFonts w:asciiTheme="majorHAnsi" w:hAnsiTheme="majorHAnsi" w:cstheme="majorHAnsi"/>
          <w:color w:val="8EAADB" w:themeColor="accent1" w:themeTint="99"/>
          <w:sz w:val="40"/>
          <w:szCs w:val="40"/>
        </w:rPr>
      </w:pPr>
      <w:r w:rsidRPr="007B2379">
        <w:rPr>
          <w:rFonts w:cstheme="minorHAnsi"/>
          <w:noProof/>
        </w:rPr>
        <w:drawing>
          <wp:anchor distT="0" distB="0" distL="114300" distR="114300" simplePos="0" relativeHeight="251723776" behindDoc="0" locked="0" layoutInCell="1" allowOverlap="1" wp14:anchorId="14FDF185" wp14:editId="61E6799C">
            <wp:simplePos x="0" y="0"/>
            <wp:positionH relativeFrom="column">
              <wp:posOffset>4282167</wp:posOffset>
            </wp:positionH>
            <wp:positionV relativeFrom="paragraph">
              <wp:posOffset>67036</wp:posOffset>
            </wp:positionV>
            <wp:extent cx="1539240" cy="143573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9240" cy="1435735"/>
                    </a:xfrm>
                    <a:prstGeom prst="rect">
                      <a:avLst/>
                    </a:prstGeom>
                  </pic:spPr>
                </pic:pic>
              </a:graphicData>
            </a:graphic>
            <wp14:sizeRelH relativeFrom="page">
              <wp14:pctWidth>0</wp14:pctWidth>
            </wp14:sizeRelH>
            <wp14:sizeRelV relativeFrom="page">
              <wp14:pctHeight>0</wp14:pctHeight>
            </wp14:sizeRelV>
          </wp:anchor>
        </w:drawing>
      </w:r>
    </w:p>
    <w:p w14:paraId="367D161C" w14:textId="41DA71AF" w:rsidR="0087015D" w:rsidRDefault="007B2379">
      <w:pPr>
        <w:rPr>
          <w:rFonts w:cstheme="minorHAnsi"/>
        </w:rPr>
      </w:pPr>
      <w:r>
        <w:rPr>
          <w:rFonts w:cstheme="minorHAnsi"/>
        </w:rPr>
        <w:t>Outer Shell – This can be 3d printed out of plastic inexpensively and scaled to ensure the rest of the components fit inside the body of the agent.</w:t>
      </w:r>
    </w:p>
    <w:p w14:paraId="43A7EDA4" w14:textId="0800D1B7" w:rsidR="007B2379" w:rsidRDefault="007B2379">
      <w:pPr>
        <w:rPr>
          <w:rFonts w:asciiTheme="majorHAnsi" w:hAnsiTheme="majorHAnsi" w:cstheme="majorHAnsi"/>
          <w:color w:val="8EAADB" w:themeColor="accent1" w:themeTint="99"/>
          <w:sz w:val="40"/>
          <w:szCs w:val="40"/>
        </w:rPr>
      </w:pPr>
    </w:p>
    <w:p w14:paraId="47DAC778" w14:textId="77777777" w:rsidR="007B2379" w:rsidRDefault="007B2379">
      <w:pPr>
        <w:rPr>
          <w:rFonts w:cstheme="minorHAnsi"/>
        </w:rPr>
      </w:pPr>
    </w:p>
    <w:p w14:paraId="726F0AAF" w14:textId="77777777" w:rsidR="007B2379" w:rsidRDefault="007B2379">
      <w:pPr>
        <w:rPr>
          <w:rFonts w:cstheme="minorHAnsi"/>
        </w:rPr>
      </w:pPr>
    </w:p>
    <w:p w14:paraId="10272472" w14:textId="77777777" w:rsidR="007B2379" w:rsidRDefault="007B2379">
      <w:pPr>
        <w:rPr>
          <w:rFonts w:cstheme="minorHAnsi"/>
        </w:rPr>
      </w:pPr>
    </w:p>
    <w:p w14:paraId="03EDE198" w14:textId="576A7640" w:rsidR="0087015D" w:rsidRDefault="007B2379">
      <w:pPr>
        <w:rPr>
          <w:rFonts w:cstheme="minorHAnsi"/>
        </w:rPr>
      </w:pPr>
      <w:r w:rsidRPr="007B2379">
        <w:rPr>
          <w:rFonts w:asciiTheme="majorHAnsi" w:hAnsiTheme="majorHAnsi" w:cstheme="majorHAnsi"/>
          <w:noProof/>
          <w:color w:val="8EAADB" w:themeColor="accent1" w:themeTint="99"/>
          <w:sz w:val="40"/>
          <w:szCs w:val="40"/>
        </w:rPr>
        <w:drawing>
          <wp:anchor distT="0" distB="0" distL="114300" distR="114300" simplePos="0" relativeHeight="251722752" behindDoc="0" locked="0" layoutInCell="1" allowOverlap="1" wp14:anchorId="125EE464" wp14:editId="41CFF0A6">
            <wp:simplePos x="0" y="0"/>
            <wp:positionH relativeFrom="column">
              <wp:posOffset>4224020</wp:posOffset>
            </wp:positionH>
            <wp:positionV relativeFrom="paragraph">
              <wp:posOffset>9453</wp:posOffset>
            </wp:positionV>
            <wp:extent cx="1758950" cy="1490980"/>
            <wp:effectExtent l="0" t="0" r="635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950" cy="149098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Net – Similar to the </w:t>
      </w:r>
      <w:proofErr w:type="spellStart"/>
      <w:r>
        <w:rPr>
          <w:rFonts w:cstheme="minorHAnsi"/>
        </w:rPr>
        <w:t>SeaBin</w:t>
      </w:r>
      <w:proofErr w:type="spellEnd"/>
      <w:r>
        <w:rPr>
          <w:rFonts w:cstheme="minorHAnsi"/>
        </w:rPr>
        <w:t xml:space="preserve"> these agents will be using a net to catch all the </w:t>
      </w:r>
      <w:r w:rsidR="001154AF">
        <w:rPr>
          <w:rFonts w:cstheme="minorHAnsi"/>
        </w:rPr>
        <w:t>waste</w:t>
      </w:r>
      <w:r>
        <w:rPr>
          <w:rFonts w:cstheme="minorHAnsi"/>
        </w:rPr>
        <w:t xml:space="preserve"> it is sucking up. The benefit of a net is that it can be changed out for different purposes such as catching oil.</w:t>
      </w:r>
    </w:p>
    <w:p w14:paraId="4CFA12E5" w14:textId="018D411C" w:rsidR="007B2379" w:rsidRPr="007B2379" w:rsidRDefault="007B2379">
      <w:pPr>
        <w:rPr>
          <w:rFonts w:cstheme="minorHAnsi"/>
        </w:rPr>
      </w:pPr>
      <w:r>
        <w:rPr>
          <w:rFonts w:cstheme="minorHAnsi"/>
        </w:rPr>
        <w:t>The net used by the agents will be 40cm long and 40cm wide, smaller than the 50x50cm net used by the sea bin.</w:t>
      </w:r>
    </w:p>
    <w:p w14:paraId="4D490D83" w14:textId="49902E2F" w:rsidR="0087015D" w:rsidRDefault="0087015D">
      <w:pPr>
        <w:rPr>
          <w:rFonts w:asciiTheme="majorHAnsi" w:hAnsiTheme="majorHAnsi" w:cstheme="majorHAnsi"/>
          <w:color w:val="8EAADB" w:themeColor="accent1" w:themeTint="99"/>
          <w:sz w:val="40"/>
          <w:szCs w:val="40"/>
        </w:rPr>
      </w:pPr>
    </w:p>
    <w:p w14:paraId="0203CE14" w14:textId="77777777" w:rsidR="007B2379" w:rsidRDefault="007B2379">
      <w:pPr>
        <w:rPr>
          <w:rFonts w:cstheme="minorHAnsi"/>
        </w:rPr>
      </w:pPr>
    </w:p>
    <w:p w14:paraId="5BA643D3" w14:textId="77777777" w:rsidR="007B2379" w:rsidRDefault="007B2379">
      <w:pPr>
        <w:rPr>
          <w:rFonts w:cstheme="minorHAnsi"/>
        </w:rPr>
      </w:pPr>
    </w:p>
    <w:p w14:paraId="675FBC8A" w14:textId="260B792F" w:rsidR="007B2379" w:rsidRDefault="007B2379">
      <w:pPr>
        <w:rPr>
          <w:rFonts w:cstheme="minorHAnsi"/>
        </w:rPr>
      </w:pPr>
      <w:r w:rsidRPr="007B2379">
        <w:rPr>
          <w:rFonts w:cstheme="minorHAnsi"/>
          <w:noProof/>
        </w:rPr>
        <w:drawing>
          <wp:anchor distT="0" distB="0" distL="114300" distR="114300" simplePos="0" relativeHeight="251725824" behindDoc="0" locked="0" layoutInCell="1" allowOverlap="1" wp14:anchorId="41AF575D" wp14:editId="1ADB9071">
            <wp:simplePos x="0" y="0"/>
            <wp:positionH relativeFrom="column">
              <wp:posOffset>3774047</wp:posOffset>
            </wp:positionH>
            <wp:positionV relativeFrom="paragraph">
              <wp:posOffset>0</wp:posOffset>
            </wp:positionV>
            <wp:extent cx="1994535" cy="1255395"/>
            <wp:effectExtent l="0" t="0" r="0" b="190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4535" cy="125539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cstheme="minorHAnsi"/>
        </w:rPr>
        <w:t>Ambientè</w:t>
      </w:r>
      <w:proofErr w:type="spellEnd"/>
      <w:r>
        <w:rPr>
          <w:rFonts w:cstheme="minorHAnsi"/>
        </w:rPr>
        <w:t xml:space="preserve"> 20,000 LHP Water Pump – The sea bin uses a 25,000 LPH water pump for their 50x50 net. As </w:t>
      </w:r>
      <w:r w:rsidR="00DA21BE">
        <w:rPr>
          <w:rFonts w:cstheme="minorHAnsi"/>
        </w:rPr>
        <w:t xml:space="preserve">the </w:t>
      </w:r>
      <w:r>
        <w:rPr>
          <w:rFonts w:cstheme="minorHAnsi"/>
        </w:rPr>
        <w:t xml:space="preserve">net </w:t>
      </w:r>
      <w:r w:rsidR="00DA21BE">
        <w:rPr>
          <w:rFonts w:cstheme="minorHAnsi"/>
        </w:rPr>
        <w:t xml:space="preserve">used </w:t>
      </w:r>
      <w:r>
        <w:rPr>
          <w:rFonts w:cstheme="minorHAnsi"/>
        </w:rPr>
        <w:t>is 1/5</w:t>
      </w:r>
      <w:r w:rsidRPr="007B2379">
        <w:rPr>
          <w:rFonts w:cstheme="minorHAnsi"/>
          <w:vertAlign w:val="superscript"/>
        </w:rPr>
        <w:t>th</w:t>
      </w:r>
      <w:r>
        <w:rPr>
          <w:rFonts w:cstheme="minorHAnsi"/>
        </w:rPr>
        <w:t xml:space="preserve"> smaller it is appropriate to have a less powerful pump to pump out the water. The water outputs can also be used as thrusters to move the agent forward.</w:t>
      </w:r>
    </w:p>
    <w:p w14:paraId="11AAAC38" w14:textId="77777777" w:rsidR="007B2379" w:rsidRDefault="007B2379">
      <w:pPr>
        <w:rPr>
          <w:rFonts w:cstheme="minorHAnsi"/>
        </w:rPr>
      </w:pPr>
    </w:p>
    <w:p w14:paraId="497E76F7" w14:textId="77777777" w:rsidR="007B2379" w:rsidRDefault="007B2379">
      <w:pPr>
        <w:rPr>
          <w:rFonts w:cstheme="minorHAnsi"/>
        </w:rPr>
      </w:pPr>
    </w:p>
    <w:p w14:paraId="00BE2776" w14:textId="77777777" w:rsidR="007B2379" w:rsidRDefault="007B2379">
      <w:pPr>
        <w:rPr>
          <w:rFonts w:cstheme="minorHAnsi"/>
        </w:rPr>
      </w:pPr>
    </w:p>
    <w:p w14:paraId="09D28E9E" w14:textId="77777777" w:rsidR="007B2379" w:rsidRDefault="007B2379">
      <w:pPr>
        <w:rPr>
          <w:rFonts w:cstheme="minorHAnsi"/>
        </w:rPr>
      </w:pPr>
    </w:p>
    <w:p w14:paraId="7A831D52" w14:textId="12F77A4C" w:rsidR="007B2379" w:rsidRDefault="00FB6B84">
      <w:pPr>
        <w:rPr>
          <w:rFonts w:cstheme="minorHAnsi"/>
        </w:rPr>
      </w:pPr>
      <w:r w:rsidRPr="007B2379">
        <w:rPr>
          <w:rFonts w:cstheme="minorHAnsi"/>
          <w:noProof/>
        </w:rPr>
        <w:drawing>
          <wp:anchor distT="0" distB="0" distL="114300" distR="114300" simplePos="0" relativeHeight="251724800" behindDoc="0" locked="0" layoutInCell="1" allowOverlap="1" wp14:anchorId="64A4918B" wp14:editId="1769214F">
            <wp:simplePos x="0" y="0"/>
            <wp:positionH relativeFrom="column">
              <wp:posOffset>3957955</wp:posOffset>
            </wp:positionH>
            <wp:positionV relativeFrom="paragraph">
              <wp:posOffset>46058</wp:posOffset>
            </wp:positionV>
            <wp:extent cx="1747520" cy="1242060"/>
            <wp:effectExtent l="0" t="0" r="5080" b="254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2342"/>
                    <a:stretch/>
                  </pic:blipFill>
                  <pic:spPr bwMode="auto">
                    <a:xfrm>
                      <a:off x="0" y="0"/>
                      <a:ext cx="17475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FCE4E" w14:textId="5DF173E1" w:rsidR="007B2379" w:rsidRDefault="007B2379">
      <w:pPr>
        <w:rPr>
          <w:rFonts w:cstheme="minorHAnsi"/>
        </w:rPr>
      </w:pPr>
    </w:p>
    <w:p w14:paraId="12057764" w14:textId="31660743" w:rsidR="0087015D" w:rsidRDefault="007B2379">
      <w:pPr>
        <w:rPr>
          <w:rFonts w:asciiTheme="majorHAnsi" w:hAnsiTheme="majorHAnsi" w:cstheme="majorHAnsi"/>
          <w:color w:val="8EAADB" w:themeColor="accent1" w:themeTint="99"/>
          <w:sz w:val="40"/>
          <w:szCs w:val="40"/>
        </w:rPr>
      </w:pPr>
      <w:r>
        <w:rPr>
          <w:rFonts w:cstheme="minorHAnsi"/>
        </w:rPr>
        <w:t xml:space="preserve">Batteries – 2x </w:t>
      </w:r>
      <w:proofErr w:type="spellStart"/>
      <w:r>
        <w:rPr>
          <w:rFonts w:cstheme="minorHAnsi"/>
        </w:rPr>
        <w:t>Einhell</w:t>
      </w:r>
      <w:proofErr w:type="spellEnd"/>
      <w:r>
        <w:rPr>
          <w:rFonts w:cstheme="minorHAnsi"/>
        </w:rPr>
        <w:t xml:space="preserve"> 5.2Ah battery packs is more than enough to power the water pump and any electronics on the agent for 2 hours. The battery dimensions are 8 x 8 x 16cm.</w:t>
      </w:r>
    </w:p>
    <w:p w14:paraId="0B9B4D02" w14:textId="77777777" w:rsidR="0087015D" w:rsidRDefault="0087015D">
      <w:pPr>
        <w:rPr>
          <w:rFonts w:asciiTheme="majorHAnsi" w:hAnsiTheme="majorHAnsi" w:cstheme="majorHAnsi"/>
          <w:color w:val="8EAADB" w:themeColor="accent1" w:themeTint="99"/>
          <w:sz w:val="40"/>
          <w:szCs w:val="40"/>
        </w:rPr>
      </w:pPr>
    </w:p>
    <w:p w14:paraId="11E62050" w14:textId="448599CE" w:rsidR="007B2379" w:rsidRPr="0086135B" w:rsidRDefault="00FB6B84">
      <w:pPr>
        <w:rPr>
          <w:rFonts w:asciiTheme="majorHAnsi" w:hAnsiTheme="majorHAnsi" w:cstheme="majorHAnsi"/>
          <w:color w:val="8EAADB" w:themeColor="accent1" w:themeTint="99"/>
          <w:sz w:val="40"/>
          <w:szCs w:val="40"/>
        </w:rPr>
      </w:pPr>
      <w:r w:rsidRPr="007B2379">
        <w:rPr>
          <w:rFonts w:asciiTheme="majorHAnsi" w:hAnsiTheme="majorHAnsi" w:cstheme="majorHAnsi"/>
          <w:noProof/>
          <w:color w:val="8EAADB" w:themeColor="accent1" w:themeTint="99"/>
          <w:sz w:val="40"/>
          <w:szCs w:val="40"/>
        </w:rPr>
        <w:lastRenderedPageBreak/>
        <w:drawing>
          <wp:anchor distT="0" distB="0" distL="114300" distR="114300" simplePos="0" relativeHeight="251726848" behindDoc="0" locked="0" layoutInCell="1" allowOverlap="1" wp14:anchorId="385DDF2B" wp14:editId="00A45BA1">
            <wp:simplePos x="0" y="0"/>
            <wp:positionH relativeFrom="column">
              <wp:posOffset>3951605</wp:posOffset>
            </wp:positionH>
            <wp:positionV relativeFrom="paragraph">
              <wp:posOffset>170172</wp:posOffset>
            </wp:positionV>
            <wp:extent cx="1750695" cy="993140"/>
            <wp:effectExtent l="0" t="0" r="1905"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695" cy="993140"/>
                    </a:xfrm>
                    <a:prstGeom prst="rect">
                      <a:avLst/>
                    </a:prstGeom>
                  </pic:spPr>
                </pic:pic>
              </a:graphicData>
            </a:graphic>
            <wp14:sizeRelH relativeFrom="page">
              <wp14:pctWidth>0</wp14:pctWidth>
            </wp14:sizeRelH>
            <wp14:sizeRelV relativeFrom="page">
              <wp14:pctHeight>0</wp14:pctHeight>
            </wp14:sizeRelV>
          </wp:anchor>
        </w:drawing>
      </w:r>
    </w:p>
    <w:p w14:paraId="3EDEFE0C" w14:textId="62826D3F" w:rsidR="007B2379" w:rsidRDefault="007B2379">
      <w:pPr>
        <w:rPr>
          <w:rFonts w:asciiTheme="majorHAnsi" w:hAnsiTheme="majorHAnsi" w:cstheme="majorHAnsi"/>
          <w:color w:val="8EAADB" w:themeColor="accent1" w:themeTint="99"/>
          <w:sz w:val="40"/>
          <w:szCs w:val="40"/>
        </w:rPr>
      </w:pPr>
      <w:r>
        <w:rPr>
          <w:rFonts w:cstheme="minorHAnsi"/>
        </w:rPr>
        <w:t>Solar Panels – To recharge the battery custom cut solar panels will have to be placed on top of the agent. It is unclear now how long it will take to fully recharge the batteries.</w:t>
      </w:r>
    </w:p>
    <w:p w14:paraId="212D6896" w14:textId="546A492E" w:rsidR="0087015D" w:rsidRDefault="0087015D">
      <w:pPr>
        <w:rPr>
          <w:rFonts w:asciiTheme="majorHAnsi" w:hAnsiTheme="majorHAnsi" w:cstheme="majorHAnsi"/>
          <w:color w:val="8EAADB" w:themeColor="accent1" w:themeTint="99"/>
          <w:sz w:val="40"/>
          <w:szCs w:val="40"/>
        </w:rPr>
      </w:pPr>
    </w:p>
    <w:p w14:paraId="0C863F48" w14:textId="77777777" w:rsidR="0086135B" w:rsidRDefault="0086135B">
      <w:pPr>
        <w:rPr>
          <w:rFonts w:asciiTheme="majorHAnsi" w:hAnsiTheme="majorHAnsi" w:cstheme="majorHAnsi"/>
          <w:color w:val="8EAADB" w:themeColor="accent1" w:themeTint="99"/>
          <w:sz w:val="40"/>
          <w:szCs w:val="40"/>
        </w:rPr>
      </w:pPr>
    </w:p>
    <w:p w14:paraId="0998EB95" w14:textId="15ABF41F" w:rsidR="007B2379" w:rsidRDefault="007B2379">
      <w:pPr>
        <w:rPr>
          <w:rFonts w:cstheme="minorHAnsi"/>
        </w:rPr>
      </w:pPr>
      <w:r w:rsidRPr="007B2379">
        <w:rPr>
          <w:rFonts w:cstheme="minorHAnsi"/>
          <w:noProof/>
        </w:rPr>
        <w:drawing>
          <wp:anchor distT="0" distB="0" distL="114300" distR="114300" simplePos="0" relativeHeight="251728896" behindDoc="0" locked="0" layoutInCell="1" allowOverlap="1" wp14:anchorId="7ADC1EBA" wp14:editId="6FFFC19D">
            <wp:simplePos x="0" y="0"/>
            <wp:positionH relativeFrom="column">
              <wp:posOffset>3773170</wp:posOffset>
            </wp:positionH>
            <wp:positionV relativeFrom="paragraph">
              <wp:posOffset>13970</wp:posOffset>
            </wp:positionV>
            <wp:extent cx="1936115" cy="849630"/>
            <wp:effectExtent l="0" t="0" r="0" b="127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6115" cy="84963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Sonar Sensors – Used to detect objects in front of the agent by sending out ultrasonic sound and calculating the time it takes for the sound to bounce back, if it does at all to calculate the distance to the object. Will be used for </w:t>
      </w:r>
      <w:r w:rsidR="001154AF">
        <w:rPr>
          <w:rFonts w:cstheme="minorHAnsi"/>
        </w:rPr>
        <w:t>waste</w:t>
      </w:r>
      <w:r>
        <w:rPr>
          <w:rFonts w:cstheme="minorHAnsi"/>
        </w:rPr>
        <w:t xml:space="preserve"> detection and obstacle avoiding.</w:t>
      </w:r>
    </w:p>
    <w:p w14:paraId="6F5A0440" w14:textId="21C96F8B" w:rsidR="007B2379" w:rsidRDefault="00FB6B84">
      <w:pPr>
        <w:rPr>
          <w:rFonts w:cstheme="minorHAnsi"/>
        </w:rPr>
      </w:pPr>
      <w:r w:rsidRPr="00FB6B84">
        <w:rPr>
          <w:rFonts w:cstheme="minorHAnsi"/>
          <w:noProof/>
        </w:rPr>
        <w:drawing>
          <wp:anchor distT="0" distB="0" distL="114300" distR="114300" simplePos="0" relativeHeight="251729920" behindDoc="0" locked="0" layoutInCell="1" allowOverlap="1" wp14:anchorId="02FFAEB1" wp14:editId="5256B475">
            <wp:simplePos x="0" y="0"/>
            <wp:positionH relativeFrom="column">
              <wp:posOffset>4432935</wp:posOffset>
            </wp:positionH>
            <wp:positionV relativeFrom="paragraph">
              <wp:posOffset>62865</wp:posOffset>
            </wp:positionV>
            <wp:extent cx="1024255" cy="1017270"/>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4255" cy="1017270"/>
                    </a:xfrm>
                    <a:prstGeom prst="rect">
                      <a:avLst/>
                    </a:prstGeom>
                  </pic:spPr>
                </pic:pic>
              </a:graphicData>
            </a:graphic>
            <wp14:sizeRelH relativeFrom="page">
              <wp14:pctWidth>0</wp14:pctWidth>
            </wp14:sizeRelH>
            <wp14:sizeRelV relativeFrom="page">
              <wp14:pctHeight>0</wp14:pctHeight>
            </wp14:sizeRelV>
          </wp:anchor>
        </w:drawing>
      </w:r>
    </w:p>
    <w:p w14:paraId="2B07F6C5" w14:textId="33BEC45C" w:rsidR="007B2379" w:rsidRDefault="00FB6B84">
      <w:pPr>
        <w:rPr>
          <w:rFonts w:cstheme="minorHAnsi"/>
        </w:rPr>
      </w:pPr>
      <w:r>
        <w:rPr>
          <w:rFonts w:cstheme="minorHAnsi"/>
        </w:rPr>
        <w:t xml:space="preserve">Tracker - Small inexpensive tracker used to track the agents </w:t>
      </w:r>
    </w:p>
    <w:p w14:paraId="3F47202A" w14:textId="4991CAB1" w:rsidR="007B2379" w:rsidRDefault="007B2379">
      <w:pPr>
        <w:rPr>
          <w:rFonts w:cstheme="minorHAnsi"/>
        </w:rPr>
      </w:pPr>
    </w:p>
    <w:p w14:paraId="273DF545" w14:textId="77777777" w:rsidR="00CC3147" w:rsidRDefault="00CC3147">
      <w:pPr>
        <w:rPr>
          <w:rFonts w:cstheme="minorHAnsi"/>
        </w:rPr>
      </w:pPr>
    </w:p>
    <w:p w14:paraId="3B342F1C" w14:textId="15367145" w:rsidR="00CC3147" w:rsidRDefault="00CC3147">
      <w:pPr>
        <w:rPr>
          <w:rFonts w:cstheme="minorHAnsi"/>
        </w:rPr>
      </w:pPr>
    </w:p>
    <w:p w14:paraId="64A41BD0" w14:textId="63F973A1" w:rsidR="0086135B" w:rsidRDefault="0086135B">
      <w:pPr>
        <w:rPr>
          <w:rFonts w:cstheme="minorHAnsi"/>
        </w:rPr>
      </w:pPr>
    </w:p>
    <w:p w14:paraId="556F3BC7" w14:textId="3A11A1FA" w:rsidR="0086135B" w:rsidRDefault="0086135B">
      <w:pPr>
        <w:rPr>
          <w:rFonts w:cstheme="minorHAnsi"/>
        </w:rPr>
      </w:pPr>
    </w:p>
    <w:p w14:paraId="7C8FED21" w14:textId="517FCF9B" w:rsidR="0087015D" w:rsidRDefault="0086135B">
      <w:pPr>
        <w:rPr>
          <w:rFonts w:asciiTheme="majorHAnsi" w:hAnsiTheme="majorHAnsi" w:cstheme="majorHAnsi"/>
          <w:color w:val="8EAADB" w:themeColor="accent1" w:themeTint="99"/>
          <w:sz w:val="40"/>
          <w:szCs w:val="40"/>
        </w:rPr>
      </w:pPr>
      <w:r w:rsidRPr="007B2379">
        <w:rPr>
          <w:rFonts w:cstheme="minorHAnsi"/>
          <w:noProof/>
        </w:rPr>
        <w:drawing>
          <wp:anchor distT="0" distB="0" distL="114300" distR="114300" simplePos="0" relativeHeight="251727872" behindDoc="0" locked="0" layoutInCell="1" allowOverlap="1" wp14:anchorId="4CFF33C3" wp14:editId="1DAFAA5C">
            <wp:simplePos x="0" y="0"/>
            <wp:positionH relativeFrom="column">
              <wp:posOffset>4074160</wp:posOffset>
            </wp:positionH>
            <wp:positionV relativeFrom="paragraph">
              <wp:posOffset>15240</wp:posOffset>
            </wp:positionV>
            <wp:extent cx="1753235" cy="1081405"/>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235" cy="1081405"/>
                    </a:xfrm>
                    <a:prstGeom prst="rect">
                      <a:avLst/>
                    </a:prstGeom>
                  </pic:spPr>
                </pic:pic>
              </a:graphicData>
            </a:graphic>
            <wp14:sizeRelH relativeFrom="page">
              <wp14:pctWidth>0</wp14:pctWidth>
            </wp14:sizeRelH>
            <wp14:sizeRelV relativeFrom="page">
              <wp14:pctHeight>0</wp14:pctHeight>
            </wp14:sizeRelV>
          </wp:anchor>
        </w:drawing>
      </w:r>
      <w:r w:rsidR="007B2379">
        <w:rPr>
          <w:rFonts w:cstheme="minorHAnsi"/>
        </w:rPr>
        <w:t>Raspberry pi – Small computer to run and control everything going on with the agent</w:t>
      </w:r>
    </w:p>
    <w:p w14:paraId="015E2F43" w14:textId="01C419D3" w:rsidR="0087015D" w:rsidRDefault="0087015D">
      <w:pPr>
        <w:rPr>
          <w:rFonts w:asciiTheme="majorHAnsi" w:hAnsiTheme="majorHAnsi" w:cstheme="majorHAnsi"/>
          <w:color w:val="8EAADB" w:themeColor="accent1" w:themeTint="99"/>
          <w:sz w:val="40"/>
          <w:szCs w:val="40"/>
        </w:rPr>
      </w:pPr>
    </w:p>
    <w:p w14:paraId="08611BFB" w14:textId="6355BF86" w:rsidR="00DA21BE" w:rsidRDefault="00DA21BE">
      <w:pPr>
        <w:rPr>
          <w:rFonts w:asciiTheme="majorHAnsi" w:hAnsiTheme="majorHAnsi" w:cstheme="majorHAnsi"/>
          <w:color w:val="8EAADB" w:themeColor="accent1" w:themeTint="99"/>
          <w:sz w:val="36"/>
          <w:szCs w:val="36"/>
        </w:rPr>
      </w:pPr>
    </w:p>
    <w:p w14:paraId="6BA17269" w14:textId="77777777" w:rsidR="0086135B" w:rsidRDefault="0086135B">
      <w:pPr>
        <w:rPr>
          <w:rFonts w:asciiTheme="majorHAnsi" w:hAnsiTheme="majorHAnsi" w:cstheme="majorHAnsi"/>
          <w:color w:val="8EAADB" w:themeColor="accent1" w:themeTint="99"/>
          <w:sz w:val="36"/>
          <w:szCs w:val="36"/>
        </w:rPr>
      </w:pPr>
    </w:p>
    <w:p w14:paraId="32B07880" w14:textId="014327F9" w:rsidR="00C01DBA" w:rsidRPr="006D2DAF" w:rsidRDefault="00372D34">
      <w:pPr>
        <w:rPr>
          <w:rFonts w:asciiTheme="majorHAnsi" w:hAnsiTheme="majorHAnsi" w:cstheme="majorHAnsi"/>
          <w:color w:val="8EAADB" w:themeColor="accent1" w:themeTint="99"/>
          <w:sz w:val="36"/>
          <w:szCs w:val="36"/>
        </w:rPr>
      </w:pPr>
      <w:r>
        <w:rPr>
          <w:rFonts w:asciiTheme="majorHAnsi" w:hAnsiTheme="majorHAnsi" w:cstheme="majorHAnsi"/>
          <w:color w:val="8EAADB" w:themeColor="accent1" w:themeTint="99"/>
          <w:sz w:val="36"/>
          <w:szCs w:val="36"/>
        </w:rPr>
        <w:t>3</w:t>
      </w:r>
      <w:r w:rsidR="00C01DBA" w:rsidRPr="006D2DAF">
        <w:rPr>
          <w:rFonts w:asciiTheme="majorHAnsi" w:hAnsiTheme="majorHAnsi" w:cstheme="majorHAnsi"/>
          <w:color w:val="8EAADB" w:themeColor="accent1" w:themeTint="99"/>
          <w:sz w:val="36"/>
          <w:szCs w:val="36"/>
        </w:rPr>
        <w:t>.</w:t>
      </w:r>
      <w:r>
        <w:rPr>
          <w:rFonts w:asciiTheme="majorHAnsi" w:hAnsiTheme="majorHAnsi" w:cstheme="majorHAnsi"/>
          <w:color w:val="8EAADB" w:themeColor="accent1" w:themeTint="99"/>
          <w:sz w:val="36"/>
          <w:szCs w:val="36"/>
        </w:rPr>
        <w:t>2</w:t>
      </w:r>
      <w:r w:rsidR="00C01DBA" w:rsidRPr="006D2DAF">
        <w:rPr>
          <w:rFonts w:asciiTheme="majorHAnsi" w:hAnsiTheme="majorHAnsi" w:cstheme="majorHAnsi"/>
          <w:color w:val="8EAADB" w:themeColor="accent1" w:themeTint="99"/>
          <w:sz w:val="36"/>
          <w:szCs w:val="36"/>
        </w:rPr>
        <w:t xml:space="preserve"> Agents Initial Design</w:t>
      </w:r>
    </w:p>
    <w:p w14:paraId="4DE0C532" w14:textId="3F6BA9D8" w:rsidR="00C01DBA" w:rsidRDefault="00C01DBA"/>
    <w:p w14:paraId="534C2909" w14:textId="3B8FDEF2" w:rsidR="006B1B40" w:rsidRDefault="00C01DBA">
      <w:r>
        <w:t xml:space="preserve">Using the requirements devised in the research section of the project, </w:t>
      </w:r>
      <w:r w:rsidR="006B1B40">
        <w:t xml:space="preserve">an initial design for the agent </w:t>
      </w:r>
      <w:r w:rsidR="00DA21BE">
        <w:t>was created</w:t>
      </w:r>
      <w:r w:rsidR="006B1B40">
        <w:t>. This design will first be tested on NetLogo to see how all the features would function then revised at the end of testing.</w:t>
      </w:r>
    </w:p>
    <w:p w14:paraId="4AEE82E4" w14:textId="07DDAEC2" w:rsidR="006B1B40" w:rsidRDefault="006B1B40"/>
    <w:p w14:paraId="1AE4A221" w14:textId="60ACF8C6" w:rsidR="00290505" w:rsidRDefault="00111C5D" w:rsidP="0087015D">
      <w:r>
        <w:t xml:space="preserve">Similar artificial intelligence is already being used worldwide in the form of hoovers or lawnmowers. For example, the </w:t>
      </w:r>
      <w:proofErr w:type="spellStart"/>
      <w:r>
        <w:t>irobot</w:t>
      </w:r>
      <w:proofErr w:type="spellEnd"/>
      <w:r>
        <w:t xml:space="preserve"> Roomba (Irobot.co.uk, 2019) is an autonomous vacuum cleaner w</w:t>
      </w:r>
      <w:r w:rsidR="003C65DC">
        <w:t xml:space="preserve">hich uses sensors to smartly move around the house avoiding objects </w:t>
      </w:r>
      <w:r w:rsidR="009B66CC">
        <w:t>while</w:t>
      </w:r>
      <w:r w:rsidR="003C65DC">
        <w:t xml:space="preserve"> vacuuming the floor. The </w:t>
      </w:r>
      <w:r w:rsidR="009B66CC">
        <w:t>Roomba</w:t>
      </w:r>
      <w:r w:rsidR="003C65DC">
        <w:t xml:space="preserve"> also has</w:t>
      </w:r>
      <w:r w:rsidR="009B66CC">
        <w:t xml:space="preserve"> a version with</w:t>
      </w:r>
      <w:r w:rsidR="003C65DC">
        <w:t xml:space="preserve"> the addition of </w:t>
      </w:r>
      <w:r w:rsidR="009B66CC">
        <w:t>automatic disposal. When the agent returns to its charging point it is automatically emptied out in a bigger disposable bag. (</w:t>
      </w:r>
      <w:proofErr w:type="spellStart"/>
      <w:r w:rsidR="009B66CC">
        <w:t>Irobot</w:t>
      </w:r>
      <w:proofErr w:type="spellEnd"/>
      <w:r w:rsidR="009B66CC">
        <w:t xml:space="preserve">, 2018). </w:t>
      </w:r>
    </w:p>
    <w:p w14:paraId="66D09CCB" w14:textId="6C1C01EB" w:rsidR="00BB5474" w:rsidRDefault="00BB5474" w:rsidP="0087015D"/>
    <w:p w14:paraId="21F1E6B2" w14:textId="07756120" w:rsidR="009B66CC" w:rsidRDefault="00BB5474" w:rsidP="0087015D">
      <w:r>
        <w:t>A similar design to the Roomba adapted to be aquatic</w:t>
      </w:r>
      <w:r w:rsidR="00135D6D">
        <w:t xml:space="preserve"> would be adequate in all environments. </w:t>
      </w:r>
      <w:r w:rsidR="009B66CC">
        <w:t>The design of the Roomba is very efficient due to its small size</w:t>
      </w:r>
      <w:r w:rsidR="006355E7">
        <w:t xml:space="preserve">; it easily </w:t>
      </w:r>
      <w:r w:rsidR="00A556E0">
        <w:t>avoids</w:t>
      </w:r>
      <w:r w:rsidR="006355E7">
        <w:t xml:space="preserve"> obstacles and fit</w:t>
      </w:r>
      <w:r w:rsidR="00A556E0">
        <w:t xml:space="preserve">s </w:t>
      </w:r>
      <w:r w:rsidR="006355E7">
        <w:t xml:space="preserve">into small spaces. </w:t>
      </w:r>
      <w:r w:rsidR="00A556E0">
        <w:t xml:space="preserve">Similar to the Roomba, the agent design for this project is going to be fairly small. This is so the agents can be used in small water environments and be agile. The agent design will also include a storage area to hold bigger volumes of </w:t>
      </w:r>
      <w:r w:rsidR="001154AF">
        <w:t>waste</w:t>
      </w:r>
      <w:r w:rsidR="00A556E0">
        <w:t xml:space="preserve">, so that the agent doesn’t have to return </w:t>
      </w:r>
      <w:r w:rsidR="00F65D02">
        <w:t>to shore often and can be left out at sea for longer time intervals.</w:t>
      </w:r>
    </w:p>
    <w:p w14:paraId="4EEEF9E1" w14:textId="40F4FF4F" w:rsidR="00135D6D" w:rsidRDefault="00135D6D" w:rsidP="0087015D"/>
    <w:p w14:paraId="1583AEA5" w14:textId="7CA1DA7E" w:rsidR="00F65D02" w:rsidRDefault="00135D6D" w:rsidP="0087015D">
      <w:r>
        <w:lastRenderedPageBreak/>
        <w:t xml:space="preserve">The components will need to be taken into consideration when designing the agent as they all have to fit inside the water proof shell. </w:t>
      </w:r>
    </w:p>
    <w:p w14:paraId="5F44ACB4" w14:textId="77777777" w:rsidR="00F65D02" w:rsidRDefault="00F65D02" w:rsidP="0087015D">
      <w:pPr>
        <w:rPr>
          <w:rFonts w:asciiTheme="majorHAnsi" w:hAnsiTheme="majorHAnsi" w:cstheme="majorHAnsi"/>
          <w:b/>
          <w:sz w:val="28"/>
          <w:szCs w:val="28"/>
        </w:rPr>
      </w:pPr>
    </w:p>
    <w:p w14:paraId="36A7A8A4" w14:textId="54BE95BB" w:rsidR="00681614" w:rsidRDefault="006B1B40" w:rsidP="00F65D02">
      <w:pPr>
        <w:jc w:val="center"/>
        <w:rPr>
          <w:rFonts w:asciiTheme="majorHAnsi" w:hAnsiTheme="majorHAnsi" w:cstheme="majorHAnsi"/>
          <w:b/>
          <w:sz w:val="28"/>
          <w:szCs w:val="28"/>
        </w:rPr>
      </w:pPr>
      <w:r w:rsidRPr="006B1B40">
        <w:rPr>
          <w:rFonts w:asciiTheme="majorHAnsi" w:hAnsiTheme="majorHAnsi" w:cstheme="majorHAnsi"/>
          <w:b/>
          <w:noProof/>
          <w:sz w:val="28"/>
          <w:szCs w:val="28"/>
        </w:rPr>
        <w:drawing>
          <wp:anchor distT="0" distB="0" distL="114300" distR="114300" simplePos="0" relativeHeight="251661312" behindDoc="0" locked="0" layoutInCell="1" allowOverlap="1" wp14:anchorId="4C2C0773" wp14:editId="73769574">
            <wp:simplePos x="0" y="0"/>
            <wp:positionH relativeFrom="column">
              <wp:posOffset>1608519</wp:posOffset>
            </wp:positionH>
            <wp:positionV relativeFrom="paragraph">
              <wp:posOffset>-470551</wp:posOffset>
            </wp:positionV>
            <wp:extent cx="2554605" cy="5377180"/>
            <wp:effectExtent l="0" t="1587"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rotWithShape="1">
                    <a:blip r:embed="rId18" cstate="print">
                      <a:extLst>
                        <a:ext uri="{28A0092B-C50C-407E-A947-70E740481C1C}">
                          <a14:useLocalDpi xmlns:a14="http://schemas.microsoft.com/office/drawing/2010/main" val="0"/>
                        </a:ext>
                      </a:extLst>
                    </a:blip>
                    <a:srcRect l="25994" r="10653"/>
                    <a:stretch/>
                  </pic:blipFill>
                  <pic:spPr bwMode="auto">
                    <a:xfrm rot="16200000">
                      <a:off x="0" y="0"/>
                      <a:ext cx="2554605" cy="537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B40">
        <w:rPr>
          <w:rFonts w:asciiTheme="majorHAnsi" w:hAnsiTheme="majorHAnsi" w:cstheme="majorHAnsi"/>
          <w:b/>
          <w:sz w:val="28"/>
          <w:szCs w:val="28"/>
        </w:rPr>
        <w:t>Figure 1 - Aerial view</w:t>
      </w:r>
    </w:p>
    <w:p w14:paraId="101829D4" w14:textId="4562AA52" w:rsidR="00681614" w:rsidRDefault="00681614" w:rsidP="00681614">
      <w:pPr>
        <w:jc w:val="center"/>
        <w:rPr>
          <w:rFonts w:asciiTheme="majorHAnsi" w:hAnsiTheme="majorHAnsi" w:cstheme="majorHAnsi"/>
          <w:b/>
          <w:sz w:val="28"/>
          <w:szCs w:val="28"/>
        </w:rPr>
      </w:pPr>
    </w:p>
    <w:p w14:paraId="51F1EA09" w14:textId="752CDC1C" w:rsidR="006B1B40" w:rsidRPr="00681614" w:rsidRDefault="00F65D02" w:rsidP="00681614">
      <w:pPr>
        <w:jc w:val="center"/>
        <w:rPr>
          <w:rFonts w:asciiTheme="majorHAnsi" w:hAnsiTheme="majorHAnsi" w:cstheme="majorHAnsi"/>
          <w:b/>
          <w:sz w:val="28"/>
          <w:szCs w:val="28"/>
        </w:rPr>
      </w:pPr>
      <w:r>
        <w:rPr>
          <w:noProof/>
        </w:rPr>
        <mc:AlternateContent>
          <mc:Choice Requires="wps">
            <w:drawing>
              <wp:anchor distT="0" distB="0" distL="114300" distR="114300" simplePos="0" relativeHeight="251658239" behindDoc="0" locked="0" layoutInCell="1" allowOverlap="1" wp14:anchorId="550D65C6" wp14:editId="58A4AF29">
                <wp:simplePos x="0" y="0"/>
                <wp:positionH relativeFrom="column">
                  <wp:posOffset>3960985</wp:posOffset>
                </wp:positionH>
                <wp:positionV relativeFrom="paragraph">
                  <wp:posOffset>113842</wp:posOffset>
                </wp:positionV>
                <wp:extent cx="1238250" cy="295275"/>
                <wp:effectExtent l="0" t="0" r="19050" b="9525"/>
                <wp:wrapNone/>
                <wp:docPr id="9" name="Text Box 9"/>
                <wp:cNvGraphicFramePr/>
                <a:graphic xmlns:a="http://schemas.openxmlformats.org/drawingml/2006/main">
                  <a:graphicData uri="http://schemas.microsoft.com/office/word/2010/wordprocessingShape">
                    <wps:wsp>
                      <wps:cNvSpPr txBox="1"/>
                      <wps:spPr>
                        <a:xfrm>
                          <a:off x="0" y="0"/>
                          <a:ext cx="1238250" cy="295275"/>
                        </a:xfrm>
                        <a:prstGeom prst="rect">
                          <a:avLst/>
                        </a:prstGeom>
                        <a:solidFill>
                          <a:schemeClr val="lt1"/>
                        </a:solidFill>
                        <a:ln w="6350">
                          <a:solidFill>
                            <a:prstClr val="black"/>
                          </a:solidFill>
                        </a:ln>
                      </wps:spPr>
                      <wps:txbx>
                        <w:txbxContent>
                          <w:p w14:paraId="639112FA" w14:textId="77777777" w:rsidR="00C15CEA" w:rsidRDefault="00C15CEA" w:rsidP="006B1B40">
                            <w:pPr>
                              <w:jc w:val="center"/>
                            </w:pPr>
                            <w:r>
                              <w:t>1.Sonar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0D65C6" id="_x0000_t202" coordsize="21600,21600" o:spt="202" path="m,l,21600r21600,l21600,xe">
                <v:stroke joinstyle="miter"/>
                <v:path gradientshapeok="t" o:connecttype="rect"/>
              </v:shapetype>
              <v:shape id="Text Box 9" o:spid="_x0000_s1026" type="#_x0000_t202" style="position:absolute;left:0;text-align:left;margin-left:311.9pt;margin-top:8.95pt;width:97.5pt;height:23.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ncNSgIAAKEEAAAOAAAAZHJzL2Uyb0RvYy54bWysVN9v2jAQfp+0/8Hy+wik0JaIUDEqpklV&#13;&#10;WwmmPhvHJtEcn2cbEvbX7+wESts9TXtx7pc/3313l9ldWytyENZVoHM6GgwpEZpDUeldTn9sVl9u&#13;&#10;KXGe6YIp0CKnR+Ho3fzzp1ljMpFCCaoQliCIdlljclp6b7IkcbwUNXMDMEKjU4KtmUfV7pLCsgbR&#13;&#10;a5Wkw+F10oAtjAUunEPrfeek84gvpeD+SUonPFE5xdx8PG08t+FM5jOW7SwzZcX7NNg/ZFGzSuOj&#13;&#10;Z6h75hnZ2+oDVF1xCw6kH3CoE5Cy4iLWgNWMhu+qWZfMiFgLkuPMmSb3/2D54+HZkqrI6ZQSzWps&#13;&#10;0Ua0nnyFlkwDO41xGQatDYb5Fs3Y5ZPdoTEU3Upbhy+WQ9CPPB/P3AYwHi6lV7fpBF0cfel0kt5M&#13;&#10;AkzyettY578JqEkQcmqxd5FSdnhwvgs9hYTHHKiqWFVKRSXMi1gqSw4MO618zBHB30QpTZqcXl9h&#13;&#10;Gh8QAvT5/lYx/rNP7wIB8ZTGnAMnXe1B8u227YnaQnFEnix0c+YMX1WI+8Ccf2YWBwvrx2XxT3hI&#13;&#10;BZgM9BIlJdjff7OHeOw3eilpcFBz6n7tmRWUqO8aJ2E6Go/DZEdlPLlJUbGXnu2lR+/rJSBDI1xL&#13;&#10;w6MY4r06idJC/YI7tQivootpjm/n1J/Epe/WB3eSi8UiBuEsG+Yf9NrwAB3IDXxu2hdmTd9Pj5Pw&#13;&#10;CKeRZtm7tnax4aaGxd6DrGLPA8Edqz3vuAdxavqdDYt2qceo1z/L/A8AAAD//wMAUEsDBBQABgAI&#13;&#10;AAAAIQA5poHK4QAAAA4BAAAPAAAAZHJzL2Rvd25yZXYueG1sTI9PT8MwDMXvSHyHyEjcWLoxjaxr&#13;&#10;OvFncOHEQJyzxksimqRKsq58e8wJLpbsn/38XrOdfM9GTNnFIGE+q4Bh6KJ2wUj4eH++EcByUUGr&#13;&#10;PgaU8I0Ztu3lRaNqHc/hDcd9MYxEQq6VBFvKUHOeO4te5VkcMBA7xuRVoTYZrpM6k7jv+aKqVtwr&#13;&#10;F+iDVQM+Wuy+9icvYfdg1qYTKtmd0M6N0+fx1bxIeX01PW2o3G+AFZzK3wX8ZiD/0JKxQzwFnVkv&#13;&#10;YbW4Jf+FwN0aGC2IuaDBgchyCbxt+P8Y7Q8AAAD//wMAUEsBAi0AFAAGAAgAAAAhALaDOJL+AAAA&#13;&#10;4QEAABMAAAAAAAAAAAAAAAAAAAAAAFtDb250ZW50X1R5cGVzXS54bWxQSwECLQAUAAYACAAAACEA&#13;&#10;OP0h/9YAAACUAQAACwAAAAAAAAAAAAAAAAAvAQAAX3JlbHMvLnJlbHNQSwECLQAUAAYACAAAACEA&#13;&#10;NI53DUoCAAChBAAADgAAAAAAAAAAAAAAAAAuAgAAZHJzL2Uyb0RvYy54bWxQSwECLQAUAAYACAAA&#13;&#10;ACEAOaaByuEAAAAOAQAADwAAAAAAAAAAAAAAAACkBAAAZHJzL2Rvd25yZXYueG1sUEsFBgAAAAAE&#13;&#10;AAQA8wAAALIFAAAAAA==&#13;&#10;" fillcolor="white [3201]" strokeweight=".5pt">
                <v:textbox>
                  <w:txbxContent>
                    <w:p w14:paraId="639112FA" w14:textId="77777777" w:rsidR="00C15CEA" w:rsidRDefault="00C15CEA" w:rsidP="006B1B40">
                      <w:pPr>
                        <w:jc w:val="center"/>
                      </w:pPr>
                      <w:r>
                        <w:t>1.Sonar Sensors</w:t>
                      </w:r>
                    </w:p>
                  </w:txbxContent>
                </v:textbox>
              </v:shape>
            </w:pict>
          </mc:Fallback>
        </mc:AlternateContent>
      </w:r>
      <w:r w:rsidR="006B1B40">
        <w:rPr>
          <w:noProof/>
        </w:rPr>
        <mc:AlternateContent>
          <mc:Choice Requires="wps">
            <w:drawing>
              <wp:anchor distT="0" distB="0" distL="114300" distR="114300" simplePos="0" relativeHeight="251663360" behindDoc="0" locked="0" layoutInCell="1" allowOverlap="1" wp14:anchorId="744A0FB8" wp14:editId="40E2DEF4">
                <wp:simplePos x="0" y="0"/>
                <wp:positionH relativeFrom="column">
                  <wp:posOffset>2650435</wp:posOffset>
                </wp:positionH>
                <wp:positionV relativeFrom="paragraph">
                  <wp:posOffset>107591</wp:posOffset>
                </wp:positionV>
                <wp:extent cx="1123950" cy="295275"/>
                <wp:effectExtent l="0" t="0" r="19050" b="9525"/>
                <wp:wrapNone/>
                <wp:docPr id="11" name="Text Box 11"/>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solidFill>
                            <a:prstClr val="black"/>
                          </a:solidFill>
                        </a:ln>
                      </wps:spPr>
                      <wps:txbx>
                        <w:txbxContent>
                          <w:p w14:paraId="7AA68ACA" w14:textId="77777777" w:rsidR="00C15CEA" w:rsidRDefault="00C15CEA" w:rsidP="006B1B40">
                            <w:pPr>
                              <w:jc w:val="center"/>
                            </w:pPr>
                            <w:r>
                              <w:t>2.Catch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A0FB8" id="Text Box 11" o:spid="_x0000_s1027" type="#_x0000_t202" style="position:absolute;left:0;text-align:left;margin-left:208.7pt;margin-top:8.45pt;width:88.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dlbSwIAAKoEAAAOAAAAZHJzL2Uyb0RvYy54bWysVE1vGjEQvVfqf7B8LwskJA1iiWgiqkoo&#13;&#10;iUSqnI3XC6t6Pa5t2KW/vs9eIDTpqerFO19+nnkzs5PbttZsp5yvyOR80OtzpoykojLrnH9/nn/6&#13;&#10;zJkPwhRCk1E53yvPb6cfP0waO1ZD2pAulGMAMX7c2JxvQrDjLPNyo2rhe2SVgbMkV4sA1a2zwokG&#13;&#10;6LXOhv3+VdaQK6wjqbyH9b5z8mnCL0slw2NZehWYzjlyC+l06VzFM5tOxHjthN1U8pCG+IcsalEZ&#13;&#10;PHqCuhdBsK2r3kHVlXTkqQw9SXVGZVlJlWpANYP+m2qWG2FVqgXkeHuiyf8/WPmwe3KsKtC7AWdG&#13;&#10;1OjRs2oD+0Itgwn8NNaPEba0CAwt7Ig92j2Msey2dHX8oiAGP5jen9iNaDJeGgwvbkZwSfiGN6Ph&#13;&#10;9SjCZK+3rfPhq6KaRSHnDt1LpIrdwocu9BgSH/Okq2JeaZ2UODHqTju2E+i1DilHgP8RpQ1rcn51&#13;&#10;gTTeIUTo0/2VFvLHIb0zBOBpg5wjJ13tUQrtqu04PPKyomIPuhx1A+etnFeAXwgfnoTDhIEGbE14&#13;&#10;xFFqQk50kDjbkPv1N3uMR+Ph5azBxObc/9wKpzjT3wxG4mZweRlHPCmXo+shFHfuWZ17zLa+IxCF&#13;&#10;riO7JMb4oI9i6ah+wXLN4qtwCSPxds7DUbwL3R5hOaWazVIQhtqKsDBLKyN05DjS+ty+CGcPbQ0Y&#13;&#10;iAc6zrYYv+luFxtvGpptA5VVan3kuWP1QD8WIg3PYXnjxp3rKer1FzP9DQAA//8DAFBLAwQUAAYA&#13;&#10;CAAAACEAODc0y+AAAAAOAQAADwAAAGRycy9kb3ducmV2LnhtbExPy07DMBC8I/EP1iJxo04hhCSN&#13;&#10;U/EoXDhRqp7deGtbxHYUu2n4e5YTXFbandl5NOvZ9WzCMdrgBSwXGTD0XVDWawG7z9ebElhM0ivZ&#13;&#10;B48CvjHCur28aGStwtl/4LRNmpGIj7UUYFIaas5jZ9DJuAgDesKOYXQy0TpqrkZ5JnHX89ssK7iT&#13;&#10;1pODkQM+G+y+ticnYPOkK92VcjSbUlk7zfvju34T4vpqflnReFwBSzinvw/47UD5oaVgh3DyKrJe&#13;&#10;QL58yIlKQFEBI8J9ldPhIKC4y4G3Df9fo/0BAAD//wMAUEsBAi0AFAAGAAgAAAAhALaDOJL+AAAA&#13;&#10;4QEAABMAAAAAAAAAAAAAAAAAAAAAAFtDb250ZW50X1R5cGVzXS54bWxQSwECLQAUAAYACAAAACEA&#13;&#10;OP0h/9YAAACUAQAACwAAAAAAAAAAAAAAAAAvAQAAX3JlbHMvLnJlbHNQSwECLQAUAAYACAAAACEA&#13;&#10;mR3ZW0sCAACqBAAADgAAAAAAAAAAAAAAAAAuAgAAZHJzL2Uyb0RvYy54bWxQSwECLQAUAAYACAAA&#13;&#10;ACEAODc0y+AAAAAOAQAADwAAAAAAAAAAAAAAAAClBAAAZHJzL2Rvd25yZXYueG1sUEsFBgAAAAAE&#13;&#10;AAQA8wAAALIFAAAAAA==&#13;&#10;" fillcolor="white [3201]" strokeweight=".5pt">
                <v:textbox>
                  <w:txbxContent>
                    <w:p w14:paraId="7AA68ACA" w14:textId="77777777" w:rsidR="00C15CEA" w:rsidRDefault="00C15CEA" w:rsidP="006B1B40">
                      <w:pPr>
                        <w:jc w:val="center"/>
                      </w:pPr>
                      <w:r>
                        <w:t>2.Catch bag</w:t>
                      </w:r>
                    </w:p>
                  </w:txbxContent>
                </v:textbox>
              </v:shape>
            </w:pict>
          </mc:Fallback>
        </mc:AlternateContent>
      </w:r>
    </w:p>
    <w:p w14:paraId="5ED741EA" w14:textId="72D9B78D" w:rsidR="00C01DBA" w:rsidRDefault="00F65D02">
      <w:r>
        <w:rPr>
          <w:noProof/>
        </w:rPr>
        <mc:AlternateContent>
          <mc:Choice Requires="wps">
            <w:drawing>
              <wp:anchor distT="0" distB="0" distL="114300" distR="114300" simplePos="0" relativeHeight="251671552" behindDoc="0" locked="0" layoutInCell="1" allowOverlap="1" wp14:anchorId="6739CF76" wp14:editId="3F7D2B9F">
                <wp:simplePos x="0" y="0"/>
                <wp:positionH relativeFrom="column">
                  <wp:posOffset>4328932</wp:posOffset>
                </wp:positionH>
                <wp:positionV relativeFrom="paragraph">
                  <wp:posOffset>160509</wp:posOffset>
                </wp:positionV>
                <wp:extent cx="184833" cy="794578"/>
                <wp:effectExtent l="0" t="25400" r="43815" b="18415"/>
                <wp:wrapNone/>
                <wp:docPr id="4" name="Straight Arrow Connector 4"/>
                <wp:cNvGraphicFramePr/>
                <a:graphic xmlns:a="http://schemas.openxmlformats.org/drawingml/2006/main">
                  <a:graphicData uri="http://schemas.microsoft.com/office/word/2010/wordprocessingShape">
                    <wps:wsp>
                      <wps:cNvCnPr/>
                      <wps:spPr>
                        <a:xfrm flipV="1">
                          <a:off x="0" y="0"/>
                          <a:ext cx="184833" cy="794578"/>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277FB" id="_x0000_t32" coordsize="21600,21600" o:spt="32" o:oned="t" path="m,l21600,21600e" filled="f">
                <v:path arrowok="t" fillok="f" o:connecttype="none"/>
                <o:lock v:ext="edit" shapetype="t"/>
              </v:shapetype>
              <v:shape id="Straight Arrow Connector 4" o:spid="_x0000_s1026" type="#_x0000_t32" style="position:absolute;margin-left:340.85pt;margin-top:12.65pt;width:14.55pt;height:6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ufW8wEAADYEAAAOAAAAZHJzL2Uyb0RvYy54bWysU02P0zAQvSPxHyzfadJuYUvUdIW6lAuC&#13;&#10;ahe4u46dWPhLY9Ok/56xk4ZvDogcrIw978285/H2bjCanAUE5WxNl4uSEmG5a5Rta/rxw+HZhpIQ&#13;&#10;mW2YdlbU9CICvds9fbLtfSVWrnO6EUCQxIaq9zXtYvRVUQTeCcPCwnlh8VA6MCxiCG3RAOuR3ehi&#13;&#10;VZYvit5B48FxEQLu3o+HdJf5pRQ8vpcyiEh0TbG3mFfI6ymtxW7LqhaY7xSf2mD/0IVhymLRmeqe&#13;&#10;RUa+gPqFyigOLjgZF9yZwkmpuMgaUM2y/EnNY8e8yFrQnOBnm8L/o+XvzkcgqqnpmhLLDF7RYwSm&#13;&#10;2i6SVwCuJ3tnLdrogKyTW70PFYL29ghTFPwRkvRBgiFSK/8JByGbgfLIkL2+zF6LIRKOm8vNenNz&#13;&#10;QwnHo9uX6+e3m8RejDSJzkOIb4QzJP3UNExdze2MJdj5bYgj8ApIYG3TGpxWzUFpnQNoT3sN5Mxw&#13;&#10;FA6HEr+p4g9pkSn92jYkXjx6EUEx22oxZSbaIjkwas5/8aLFWPJBSHQSta2y+jzDYi7ZfF7OLJiZ&#13;&#10;IBJbm0Hl30FTboKJPNczcDTij9Xm7FzR2TgDjbIOflc1DtdW5Zh/VT1qTbJPrrnkCch24HDmu5se&#13;&#10;Upr+7+MM//bcd18BAAD//wMAUEsDBBQABgAIAAAAIQCHZzBf4QAAAA8BAAAPAAAAZHJzL2Rvd25y&#13;&#10;ZXYueG1sTI9BT4QwEIXvJv6HZky8uS3oshuWsiEaL16I6A8otAJZOiW0XfDfO570MslkvvfmveK8&#13;&#10;2YldzeJHhxKSnQBmsHN6xF7C58frwxGYDwq1mhwaCd/Gw7m8vSlUrt2K7+bahJ6RCfpcSRhCmHPO&#13;&#10;fTcYq/zOzQbp9uUWqwKtS8/1olYytxNPhci4VSPSh0HN5nkw3aWJVsIlbd7iWHe1jjFr24hV7apV&#13;&#10;yvu77eVEozoBC2YLfwr47UD5oaRgrYuoPZskZMfkQKiEdP8IjIBDIqhQS+RePAEvC/6/R/kDAAD/&#13;&#10;/wMAUEsBAi0AFAAGAAgAAAAhALaDOJL+AAAA4QEAABMAAAAAAAAAAAAAAAAAAAAAAFtDb250ZW50&#13;&#10;X1R5cGVzXS54bWxQSwECLQAUAAYACAAAACEAOP0h/9YAAACUAQAACwAAAAAAAAAAAAAAAAAvAQAA&#13;&#10;X3JlbHMvLnJlbHNQSwECLQAUAAYACAAAACEAVtbn1vMBAAA2BAAADgAAAAAAAAAAAAAAAAAuAgAA&#13;&#10;ZHJzL2Uyb0RvYy54bWxQSwECLQAUAAYACAAAACEAh2cwX+EAAAAPAQAADwAAAAAAAAAAAAAAAABN&#13;&#10;BAAAZHJzL2Rvd25yZXYueG1sUEsFBgAAAAAEAAQA8wAAAFsFAAAAAA==&#13;&#10;" strokecolor="red"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B92741E" wp14:editId="737454FE">
                <wp:simplePos x="0" y="0"/>
                <wp:positionH relativeFrom="column">
                  <wp:posOffset>4606724</wp:posOffset>
                </wp:positionH>
                <wp:positionV relativeFrom="paragraph">
                  <wp:posOffset>160509</wp:posOffset>
                </wp:positionV>
                <wp:extent cx="79375" cy="1708978"/>
                <wp:effectExtent l="0" t="25400" r="60325" b="18415"/>
                <wp:wrapNone/>
                <wp:docPr id="7" name="Straight Arrow Connector 7"/>
                <wp:cNvGraphicFramePr/>
                <a:graphic xmlns:a="http://schemas.openxmlformats.org/drawingml/2006/main">
                  <a:graphicData uri="http://schemas.microsoft.com/office/word/2010/wordprocessingShape">
                    <wps:wsp>
                      <wps:cNvCnPr/>
                      <wps:spPr>
                        <a:xfrm flipV="1">
                          <a:off x="0" y="0"/>
                          <a:ext cx="79375" cy="1708978"/>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E553F" id="Straight Arrow Connector 7" o:spid="_x0000_s1026" type="#_x0000_t32" style="position:absolute;margin-left:362.75pt;margin-top:12.65pt;width:6.25pt;height:134.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DZt8wEAADYEAAAOAAAAZHJzL2Uyb0RvYy54bWysU02P0zAQvSPxHyzfadIiSDdqukJdygVB&#13;&#10;tctydx07sfCXxqZp/z1jJw2wfBwQOVgZe96bec/jze3ZaHISEJSzDV0uSkqE5a5Vtmvo46f9izUl&#13;&#10;ITLbMu2saOhFBHq7ff5sM/harFzvdCuAIIkN9eAb2sfo66IIvBeGhYXzwuKhdGBYxBC6ogU2ILvR&#13;&#10;xaosXxeDg9aD4yIE3L0bD+k280spePwoZRCR6IZibzGvkNdjWovthtUdMN8rPrXB/qELw5TFojPV&#13;&#10;HYuMfAX1C5VRHFxwMi64M4WTUnGRNaCaZflEzUPPvMha0JzgZ5vC/6PlH04HIKptaEWJZQav6CEC&#13;&#10;U10fyRsAN5CdsxZtdECq5NbgQ42gnT3AFAV/gCT9LMEQqZX/jIOQzUB55Jy9vsxei3MkHDerm5fV&#13;&#10;K0o4niyrcn1TrRN7MdIkOg8hvhPOkPTT0DB1NbczlmCn9yGOwCsggbVNa3BatXuldQ6gO+40kBPD&#13;&#10;UdjvS/ymij+lRab0W9uSePHoRQTFbKfFlJloi+TAqDn/xYsWY8l7IdFJ1LbK6vMMi7lk+2U5s2Bm&#13;&#10;gkhsbQaVfwdNuQkm8lzPwNGIP1abs3NFZ+MMNMo6+F3VeL62Ksf8q+pRa5J9dO0lT0C2A4cz3930&#13;&#10;kNL0/xhn+Pfnvv0GAAD//wMAUEsDBBQABgAIAAAAIQBhVH9u4gAAAA8BAAAPAAAAZHJzL2Rvd25y&#13;&#10;ZXYueG1sTI/BboMwDIbvk/oOkSv1tobR0naUUKFOu+yCxvYAgWSAShxEksLeft5pu1iy/fv3/2WX&#13;&#10;xQzsrifXWxTwtI2AaWys6rEV8Pnx+ngC5rxEJQeLWsC3dnDJVw+ZTJWd8V3fK98yMkGXSgGd92PK&#13;&#10;uWs6baTb2lEj7b7sZKSndmq5muRM5mbgcRQduJE90odOjvra6eZWBSPgFldvoS+bUoVwqOuARWmL&#13;&#10;WYjNenk5UynOwLxe/N8F/DJQfsgpWG0DKscGAcc4SUgqIE52wEhw3J2IsKbB834PPM/4f478BwAA&#13;&#10;//8DAFBLAQItABQABgAIAAAAIQC2gziS/gAAAOEBAAATAAAAAAAAAAAAAAAAAAAAAABbQ29udGVu&#13;&#10;dF9UeXBlc10ueG1sUEsBAi0AFAAGAAgAAAAhADj9If/WAAAAlAEAAAsAAAAAAAAAAAAAAAAALwEA&#13;&#10;AF9yZWxzLy5yZWxzUEsBAi0AFAAGAAgAAAAhAOFANm3zAQAANgQAAA4AAAAAAAAAAAAAAAAALgIA&#13;&#10;AGRycy9lMm9Eb2MueG1sUEsBAi0AFAAGAAgAAAAhAGFUf27iAAAADwEAAA8AAAAAAAAAAAAAAAAA&#13;&#10;TQQAAGRycy9kb3ducmV2LnhtbFBLBQYAAAAABAAEAPMAAABcBQAAAAA=&#13;&#10;" strokecolor="red"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69B54A8" wp14:editId="2EBAF73D">
                <wp:simplePos x="0" y="0"/>
                <wp:positionH relativeFrom="column">
                  <wp:posOffset>3159888</wp:posOffset>
                </wp:positionH>
                <wp:positionV relativeFrom="paragraph">
                  <wp:posOffset>164167</wp:posOffset>
                </wp:positionV>
                <wp:extent cx="315562" cy="1291734"/>
                <wp:effectExtent l="38100" t="25400" r="15240" b="16510"/>
                <wp:wrapNone/>
                <wp:docPr id="2" name="Straight Arrow Connector 2"/>
                <wp:cNvGraphicFramePr/>
                <a:graphic xmlns:a="http://schemas.openxmlformats.org/drawingml/2006/main">
                  <a:graphicData uri="http://schemas.microsoft.com/office/word/2010/wordprocessingShape">
                    <wps:wsp>
                      <wps:cNvCnPr/>
                      <wps:spPr>
                        <a:xfrm flipH="1" flipV="1">
                          <a:off x="0" y="0"/>
                          <a:ext cx="315562" cy="129173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BFD6A" id="Straight Arrow Connector 2" o:spid="_x0000_s1026" type="#_x0000_t32" style="position:absolute;margin-left:248.8pt;margin-top:12.95pt;width:24.85pt;height:101.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sYn+AEAAEEEAAAOAAAAZHJzL2Uyb0RvYy54bWysU02P0zAQvSPxHyzfaT6WXSBqukJdCgfE&#13;&#10;Vixwdx07sfCXxqZp/z1jJw3fHBA5WB573rx5L+P17clochQQlLMtrVYlJcJy1ynbt/Tjh92T55SE&#13;&#10;yGzHtLOipWcR6O3m8aP16BtRu8HpTgDBIjY0o2/pEKNviiLwQRgWVs4Li5fSgWERQ+iLDtiI1Y0u&#13;&#10;6rK8KUYHnQfHRQh4ejdd0k2uL6Xg8V7KICLRLcXeYl4hr4e0Fps1a3pgflB8boP9QxeGKYukS6k7&#13;&#10;Fhn5AuqXUkZxcMHJuOLOFE5KxUXWgGqq8ic1DwPzImtBc4JfbAr/ryx/d9wDUV1La0osM/iLHiIw&#13;&#10;1Q+RvARwI9k6a9FGB6RObo0+NAja2j3MUfB7SNJPEgyRWvk3OAg07z6lXbpDoeSUXT8vrotTJBwP&#13;&#10;r6rr6xtk53hV1S+qZ1dPE1ExVUxoDyG+Fs6QtGlpmBtcOps42PFtiBPwAkhgbdManFbdTmmdA+gP&#13;&#10;Ww3kyHAqdrsSv5nxh7TIlH5lOxLPHm2JoJjttZgzU9kimTHJz7t41mKifC8kmori6iw/j7NYKLvP&#13;&#10;1VIFMxNEYmsLqPw7aM5NMJFHfAFORvyRbcnOjM7GBWiUdfA71ni6tCqn/IvqSWuSfXDdOQ9DtgPn&#13;&#10;NP+7+U2lh/B9nOHfXv7mKwAAAP//AwBQSwMEFAAGAAgAAAAhAAUeqs/iAAAADwEAAA8AAABkcnMv&#13;&#10;ZG93bnJldi54bWxMT9tOg0AQfTfxHzZj4ptdpPQCZWmMjdGnGms/YGBHILK7hN0C/r3jk32ZZOac&#13;&#10;OZd8P5tOjDT41lkFj4sIBNnK6dbWCs6fLw9bED6g1dg5Swp+yMO+uL3JMdNush80nkItWMT6DBU0&#13;&#10;IfSZlL5qyKBfuJ4sY19uMBh4HWqpB5xY3HQyjqK1NNhadmiwp+eGqu/TxSgwb3jU5euKxqM5b4fp&#13;&#10;IBOs35W6v5sPOx5POxCB5vD/AX8dOD8UHKx0F6u96BQk6WbNVAXxKgXBhFWyWYIo+RCnS5BFLq97&#13;&#10;FL8AAAD//wMAUEsBAi0AFAAGAAgAAAAhALaDOJL+AAAA4QEAABMAAAAAAAAAAAAAAAAAAAAAAFtD&#13;&#10;b250ZW50X1R5cGVzXS54bWxQSwECLQAUAAYACAAAACEAOP0h/9YAAACUAQAACwAAAAAAAAAAAAAA&#13;&#10;AAAvAQAAX3JlbHMvLnJlbHNQSwECLQAUAAYACAAAACEACb7GJ/gBAABBBAAADgAAAAAAAAAAAAAA&#13;&#10;AAAuAgAAZHJzL2Uyb0RvYy54bWxQSwECLQAUAAYACAAAACEABR6qz+IAAAAPAQAADwAAAAAAAAAA&#13;&#10;AAAAAABSBAAAZHJzL2Rvd25yZXYueG1sUEsFBgAAAAAEAAQA8wAAAGEFAAAAAA==&#13;&#10;" strokecolor="red" strokeweight="1pt">
                <v:stroke endarrow="block" joinstyle="miter"/>
              </v:shape>
            </w:pict>
          </mc:Fallback>
        </mc:AlternateContent>
      </w:r>
    </w:p>
    <w:p w14:paraId="2C709DEC" w14:textId="1499E8FF" w:rsidR="006B1B40" w:rsidRDefault="006B1B40">
      <w:r>
        <w:rPr>
          <w:noProof/>
        </w:rPr>
        <mc:AlternateContent>
          <mc:Choice Requires="wps">
            <w:drawing>
              <wp:anchor distT="0" distB="0" distL="114300" distR="114300" simplePos="0" relativeHeight="251659264" behindDoc="0" locked="0" layoutInCell="1" allowOverlap="1" wp14:anchorId="4EE5DBEB" wp14:editId="71CFC42B">
                <wp:simplePos x="0" y="0"/>
                <wp:positionH relativeFrom="column">
                  <wp:posOffset>165928</wp:posOffset>
                </wp:positionH>
                <wp:positionV relativeFrom="paragraph">
                  <wp:posOffset>99281</wp:posOffset>
                </wp:positionV>
                <wp:extent cx="5499652" cy="2657475"/>
                <wp:effectExtent l="0" t="0" r="12700" b="9525"/>
                <wp:wrapNone/>
                <wp:docPr id="6" name="Rectangle 6"/>
                <wp:cNvGraphicFramePr/>
                <a:graphic xmlns:a="http://schemas.openxmlformats.org/drawingml/2006/main">
                  <a:graphicData uri="http://schemas.microsoft.com/office/word/2010/wordprocessingShape">
                    <wps:wsp>
                      <wps:cNvSpPr/>
                      <wps:spPr>
                        <a:xfrm>
                          <a:off x="0" y="0"/>
                          <a:ext cx="5499652" cy="2657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DEC5" id="Rectangle 6" o:spid="_x0000_s1026" style="position:absolute;margin-left:13.05pt;margin-top:7.8pt;width:433.0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1wylQIAAIUFAAAOAAAAZHJzL2Uyb0RvYy54bWysVMFu2zAMvQ/YPwi6r06CJF2NOkXQosOA&#13;&#10;oi3aDj2rshQbkERNUuJkXz9Ksp2gK3YYloMiiuQj+Uzy8mqvFdkJ51swFZ2eTSgRhkPdmk1Ff7zc&#13;&#10;fvlKiQ/M1EyBERU9CE+vVp8/XXa2FDNoQNXCEQQxvuxsRZsQbFkUnjdCM38GVhhUSnCaBRTdpqgd&#13;&#10;6xBdq2I2mSyLDlxtHXDhPb7eZCVdJXwpBQ8PUnoRiKoo5hbS6dL5Fs9idcnKjWO2aXmfBvuHLDRr&#13;&#10;DQYdoW5YYGTr2j+gdMsdeJDhjIMuQMqWi1QDVjOdvKvmuWFWpFqQHG9Hmvz/g+X3u0dH2rqiS0oM&#13;&#10;0/iJnpA0ZjZKkGWkp7O+RKtn++h6yeM11rqXTsd/rILsE6WHkVKxD4Tj42J+cbFczCjhqJstF+fz&#13;&#10;80VELY7u1vnwTYAm8VJRh+ETlWx350M2HUxiNAO3rVL4zkpl4ulBtXV8S0JsHHGtHNkx/ORhP+2j&#13;&#10;nVhh7OhZxMpyLekWDkpk1CchkRLMfpYSSc14xGScCxOmWdWwWuRQiwn+hmBDFqlQZRAwIktMcsTu&#13;&#10;AQbLDDJg57J7++gqUi+PzpO/JZadR48UGUwYnXVrwH0EoLCqPnK2H0jK1ESW3qA+YMM4yJPkLb9t&#13;&#10;8bPdMR8emcPRwSHDdRAe8JAKuopCf6OkAffro/dojx2NWko6HMWK+p9b5gQl6rvBXr+YzudxdpMw&#13;&#10;X5zPUHCnmrdTjdnqa8BPP8XFY3m6Rvughqt0oF9xa6xjVFQxwzF2RXlwg3Ad8orAvcPFep3McF4t&#13;&#10;C3fm2fIIHlmNbfmyf2XO9r0bsO3vYRhbVr5r4WwbPQ2stwFkm/r7yGvPN856apx+L8Vlcionq+P2&#13;&#10;XP0GAAD//wMAUEsDBBQABgAIAAAAIQDUvVjU5AAAAA4BAAAPAAAAZHJzL2Rvd25yZXYueG1sTE9N&#13;&#10;T8MwDL0j8R8iI3GZWNoyqtE1nRATaAeExIADN7cxTVmTVE22lX+POcHFkv2e30e5nmwvjjSGzjsF&#13;&#10;6TwBQa7xunOtgrfXh6sliBDRaey9IwXfFGBdnZ+VWGh/ci903MVWsIgLBSowMQ6FlKExZDHM/UCO&#13;&#10;sU8/Woy8jq3UI55Y3PYyS5JcWuwcOxgc6N5Qs98drIKP7RTbr/QxPu1x9j7bmrp53tRKXV5MmxWP&#13;&#10;uxWISFP8+4DfDpwfKg5W+4PTQfQKsjxlJt9vchCML2+zDEStYHG9SEFWpfxfo/oBAAD//wMAUEsB&#13;&#10;Ai0AFAAGAAgAAAAhALaDOJL+AAAA4QEAABMAAAAAAAAAAAAAAAAAAAAAAFtDb250ZW50X1R5cGVz&#13;&#10;XS54bWxQSwECLQAUAAYACAAAACEAOP0h/9YAAACUAQAACwAAAAAAAAAAAAAAAAAvAQAAX3JlbHMv&#13;&#10;LnJlbHNQSwECLQAUAAYACAAAACEAIN9cMpUCAACFBQAADgAAAAAAAAAAAAAAAAAuAgAAZHJzL2Uy&#13;&#10;b0RvYy54bWxQSwECLQAUAAYACAAAACEA1L1Y1OQAAAAOAQAADwAAAAAAAAAAAAAAAADvBAAAZHJz&#13;&#10;L2Rvd25yZXYueG1sUEsFBgAAAAAEAAQA8wAAAAAGAAAAAA==&#13;&#10;" filled="f" strokecolor="black [3213]" strokeweight="1pt"/>
            </w:pict>
          </mc:Fallback>
        </mc:AlternateContent>
      </w:r>
    </w:p>
    <w:p w14:paraId="384BBA07" w14:textId="4CE78F2C" w:rsidR="00214A77" w:rsidRDefault="00214A77"/>
    <w:p w14:paraId="628E8833" w14:textId="3ED2B30F" w:rsidR="00214A77" w:rsidRDefault="006D2DAF">
      <w:r>
        <w:rPr>
          <w:noProof/>
        </w:rPr>
        <mc:AlternateContent>
          <mc:Choice Requires="wps">
            <w:drawing>
              <wp:anchor distT="0" distB="0" distL="114300" distR="114300" simplePos="0" relativeHeight="251704320" behindDoc="0" locked="0" layoutInCell="1" allowOverlap="1" wp14:anchorId="74171935" wp14:editId="68626478">
                <wp:simplePos x="0" y="0"/>
                <wp:positionH relativeFrom="column">
                  <wp:posOffset>4027990</wp:posOffset>
                </wp:positionH>
                <wp:positionV relativeFrom="paragraph">
                  <wp:posOffset>167254</wp:posOffset>
                </wp:positionV>
                <wp:extent cx="486137" cy="2325676"/>
                <wp:effectExtent l="0" t="0" r="47625" b="36830"/>
                <wp:wrapNone/>
                <wp:docPr id="25" name="Straight Arrow Connector 25"/>
                <wp:cNvGraphicFramePr/>
                <a:graphic xmlns:a="http://schemas.openxmlformats.org/drawingml/2006/main">
                  <a:graphicData uri="http://schemas.microsoft.com/office/word/2010/wordprocessingShape">
                    <wps:wsp>
                      <wps:cNvCnPr/>
                      <wps:spPr>
                        <a:xfrm>
                          <a:off x="0" y="0"/>
                          <a:ext cx="486137" cy="2325676"/>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D4EF2" id="Straight Arrow Connector 25" o:spid="_x0000_s1026" type="#_x0000_t32" style="position:absolute;margin-left:317.15pt;margin-top:13.15pt;width:38.3pt;height:18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YyH7wEAAC8EAAAOAAAAZHJzL2Uyb0RvYy54bWysU8lu2zAQvRfoPxC811rSOIFhOSicupei&#13;&#10;NZL2A2iKlIhyw5C17L/vkJKVbsmhqA4Ul3lv5j0O13cno8lRQFDONrRalJQIy12rbNfQr192b24p&#13;&#10;CZHZlmlnRUPPItC7zetX68GvRO16p1sBBElsWA2+oX2MflUUgffCsLBwXlg8lA4Mi7iErmiBDchu&#13;&#10;dFGX5bIYHLQeHBch4O79eEg3mV9KweNnKYOIRDcUa4t5hDwe0lhs1mzVAfO94lMZ7B+qMExZTDpT&#13;&#10;3bPIyHdQf1AZxcEFJ+OCO1M4KRUXWQOqqcrf1Dz2zIusBc0JfrYp/D9a/um4B6LahtbXlFhm8I4e&#13;&#10;IzDV9ZG8A3AD2Tpr0UcHBEPQr8GHFcK2dg/TKvg9JPEnCSb9URY5ZY/Ps8fiFAnHzbe3y+rqhhKO&#13;&#10;R/VVfb28WSbS4gntIcQPwhmSJg0NUzVzGVU2mh0/hjgCL4CUWts0BqdVu1Na5wV0h60GcmTYA7td&#13;&#10;id+U8ZewyJR+b1sSzx49iKCY7bSYIhNtkYSPUvMsnrUYUz4IiRaiuDqXlptXzCnbb9XMgpEJIrG0&#13;&#10;GVS+DJpiE0zkhp6BoxHPZpujc0Zn4ww0yjr4W9Z4upQqx/iL6lFrkn1w7TlffLYDuzLf3fSCUtv/&#13;&#10;vM7wp3e++QEAAP//AwBQSwMEFAAGAAgAAAAhAPKNOALkAAAADwEAAA8AAABkcnMvZG93bnJldi54&#13;&#10;bWxMT8tOwzAQvCPxD9YicUHUblJCm8apwqMCcaMgzm68JKGxHcVuY/6e5QSXXa1mdh7FJpqenXD0&#13;&#10;nbMS5jMBDG3tdGcbCe9v2+slMB+U1ap3FiV8o4dNeX5WqFy7yb7iaRcaRiLW50pCG8KQc+7rFo3y&#13;&#10;MzegJezTjUYFOseG61FNJG56ngiRcaM6Sw6tGvC+xfqwOxoJh+encDUto6jql8VXfKySu0x9SHl5&#13;&#10;ER/WNKo1sIAx/H3AbwfKDyUF27uj1Z71ErJ0kRJVQpLRJsLtXKyA7SWkq+QGeFnw/z3KHwAAAP//&#13;&#10;AwBQSwECLQAUAAYACAAAACEAtoM4kv4AAADhAQAAEwAAAAAAAAAAAAAAAAAAAAAAW0NvbnRlbnRf&#13;&#10;VHlwZXNdLnhtbFBLAQItABQABgAIAAAAIQA4/SH/1gAAAJQBAAALAAAAAAAAAAAAAAAAAC8BAABf&#13;&#10;cmVscy8ucmVsc1BLAQItABQABgAIAAAAIQCboYyH7wEAAC8EAAAOAAAAAAAAAAAAAAAAAC4CAABk&#13;&#10;cnMvZTJvRG9jLnhtbFBLAQItABQABgAIAAAAIQDyjTgC5AAAAA8BAAAPAAAAAAAAAAAAAAAAAEkE&#13;&#10;AABkcnMvZG93bnJldi54bWxQSwUGAAAAAAQABADzAAAAWgUAAAAA&#13;&#10;" strokecolor="red" strokeweight="1pt">
                <v:stroke endarrow="block" joinstyle="miter"/>
              </v:shape>
            </w:pict>
          </mc:Fallback>
        </mc:AlternateContent>
      </w:r>
    </w:p>
    <w:p w14:paraId="15378048" w14:textId="377DCDD0" w:rsidR="00214A77" w:rsidRDefault="00214A77"/>
    <w:p w14:paraId="1445DF62" w14:textId="5DA655E6" w:rsidR="00214A77" w:rsidRDefault="00214A77"/>
    <w:p w14:paraId="69D1754B" w14:textId="2946D078" w:rsidR="00214A77" w:rsidRDefault="00214A77"/>
    <w:p w14:paraId="576F45D0" w14:textId="2EE9482C" w:rsidR="0047782C" w:rsidRDefault="0047782C"/>
    <w:p w14:paraId="2C42A92A" w14:textId="0124B7E4" w:rsidR="0047782C" w:rsidRDefault="006B1B40">
      <w:r>
        <w:rPr>
          <w:noProof/>
        </w:rPr>
        <mc:AlternateContent>
          <mc:Choice Requires="wps">
            <w:drawing>
              <wp:anchor distT="0" distB="0" distL="114300" distR="114300" simplePos="0" relativeHeight="251669504" behindDoc="0" locked="0" layoutInCell="1" allowOverlap="1" wp14:anchorId="40CE68C0" wp14:editId="02A12F67">
                <wp:simplePos x="0" y="0"/>
                <wp:positionH relativeFrom="column">
                  <wp:posOffset>2898662</wp:posOffset>
                </wp:positionH>
                <wp:positionV relativeFrom="paragraph">
                  <wp:posOffset>139804</wp:posOffset>
                </wp:positionV>
                <wp:extent cx="45719" cy="1423108"/>
                <wp:effectExtent l="63500" t="0" r="43815" b="37465"/>
                <wp:wrapNone/>
                <wp:docPr id="3" name="Straight Arrow Connector 3"/>
                <wp:cNvGraphicFramePr/>
                <a:graphic xmlns:a="http://schemas.openxmlformats.org/drawingml/2006/main">
                  <a:graphicData uri="http://schemas.microsoft.com/office/word/2010/wordprocessingShape">
                    <wps:wsp>
                      <wps:cNvCnPr/>
                      <wps:spPr>
                        <a:xfrm flipH="1">
                          <a:off x="0" y="0"/>
                          <a:ext cx="45719" cy="1423108"/>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14745" id="Straight Arrow Connector 3" o:spid="_x0000_s1026" type="#_x0000_t32" style="position:absolute;margin-left:228.25pt;margin-top:11pt;width:3.6pt;height:112.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7F48wEAADYEAAAOAAAAZHJzL2Uyb0RvYy54bWysU8uu0zAQ3SPxD5b3NEl7gUvV9Ar1Ulgg&#13;&#10;qLjwAa5jJxZ+aWya5O8ZO2l4s0BkYWXsOWfmHI93d4PR5CIgKGdrWq1KSoTlrlG2remnj8cnt5SE&#13;&#10;yGzDtLOipqMI9G7/+NGu91uxdp3TjQCCJDZse1/TLka/LYrAO2FYWDkvLB5KB4ZFDKEtGmA9shtd&#13;&#10;rMvyWdE7aDw4LkLA3fvpkO4zv5SCx/dSBhGJrin2FvMKeT2ntdjv2LYF5jvF5zbYP3RhmLJYdKG6&#13;&#10;Z5GRL6B+oTKKgwtOxhV3pnBSKi6yBlRTlT+peeiYF1kLmhP8YlP4f7T83eUERDU13VBimcEreojA&#13;&#10;VNtF8hLA9eTgrEUbHZBNcqv3YYuggz3BHAV/giR9kGCI1Mq/wUHIZqA8MmSvx8VrMUTCcfPm6fPq&#13;&#10;BSUcT6qb9aYqbxN7MdEkOg8hvhbOkPRT0zB3tbQzlWCXtyFOwCsggbVNa3BaNUeldQ6gPR80kAvD&#13;&#10;UTgeS/zmij+kRab0K9uQOHr0IoJittVizky0RXJg0pz/4qjFVPKDkOgkaltn9XmGxVKy+VwtLJiZ&#13;&#10;IBJbW0Dl30FzboKJPNcLcDLij9WW7FzR2bgAjbIOflc1DtdW5ZR/VT1pTbLPrhnzBGQ7cDjz3c0P&#13;&#10;KU3/93GGf3vu+68AAAD//wMAUEsDBBQABgAIAAAAIQAlR1Os4QAAAA8BAAAPAAAAZHJzL2Rvd25y&#13;&#10;ZXYueG1sTI/BToQwEIbvJr5DMybe3LLIVsNSNkTjxQuR9QEKrUCWTgltF3x7x5NeJpmZf/75v+K0&#13;&#10;2YldzeJHhxL2uwSYwc7pEXsJn+e3h2dgPijUanJoJHwbD6fy9qZQuXYrfphrE3pGJuhzJWEIYc45&#13;&#10;991grPI7Nxuk3ZdbrArULj3Xi1rJ3E48TRLBrRqRPgxqNi+D6S5NtBIuafMex7qrdYyibSNWtatW&#13;&#10;Ke/vttcjleoILJgt/F3ALwPlh5KCtS6i9mySkB3EgaQS0pTASJCJxydgLQ0ysQdeFvw/R/kDAAD/&#13;&#10;/wMAUEsBAi0AFAAGAAgAAAAhALaDOJL+AAAA4QEAABMAAAAAAAAAAAAAAAAAAAAAAFtDb250ZW50&#13;&#10;X1R5cGVzXS54bWxQSwECLQAUAAYACAAAACEAOP0h/9YAAACUAQAACwAAAAAAAAAAAAAAAAAvAQAA&#13;&#10;X3JlbHMvLnJlbHNQSwECLQAUAAYACAAAACEAmwOxePMBAAA2BAAADgAAAAAAAAAAAAAAAAAuAgAA&#13;&#10;ZHJzL2Uyb0RvYy54bWxQSwECLQAUAAYACAAAACEAJUdTrOEAAAAPAQAADwAAAAAAAAAAAAAAAABN&#13;&#10;BAAAZHJzL2Rvd25yZXYueG1sUEsFBgAAAAAEAAQA8wAAAFsFAAAAAA==&#13;&#10;" strokecolor="red" strokeweight="1pt">
                <v:stroke endarrow="block" joinstyle="miter"/>
              </v:shape>
            </w:pict>
          </mc:Fallback>
        </mc:AlternateContent>
      </w:r>
    </w:p>
    <w:p w14:paraId="5A6FCD54" w14:textId="2E84FC60" w:rsidR="006B1B40" w:rsidRDefault="006B1B40"/>
    <w:p w14:paraId="3921C7BB" w14:textId="68B8ADAD" w:rsidR="006B1B40" w:rsidRDefault="006B1B40"/>
    <w:p w14:paraId="4BEA3DFE" w14:textId="1C82DD47" w:rsidR="006B1B40" w:rsidRDefault="00F65D02">
      <w:r>
        <w:rPr>
          <w:noProof/>
        </w:rPr>
        <mc:AlternateContent>
          <mc:Choice Requires="wps">
            <w:drawing>
              <wp:anchor distT="0" distB="0" distL="114300" distR="114300" simplePos="0" relativeHeight="251706368" behindDoc="0" locked="0" layoutInCell="1" allowOverlap="1" wp14:anchorId="682A35C1" wp14:editId="6B012B88">
                <wp:simplePos x="0" y="0"/>
                <wp:positionH relativeFrom="column">
                  <wp:posOffset>3773348</wp:posOffset>
                </wp:positionH>
                <wp:positionV relativeFrom="paragraph">
                  <wp:posOffset>125650</wp:posOffset>
                </wp:positionV>
                <wp:extent cx="255270" cy="879024"/>
                <wp:effectExtent l="0" t="0" r="49530" b="35560"/>
                <wp:wrapNone/>
                <wp:docPr id="26" name="Straight Arrow Connector 26"/>
                <wp:cNvGraphicFramePr/>
                <a:graphic xmlns:a="http://schemas.openxmlformats.org/drawingml/2006/main">
                  <a:graphicData uri="http://schemas.microsoft.com/office/word/2010/wordprocessingShape">
                    <wps:wsp>
                      <wps:cNvCnPr/>
                      <wps:spPr>
                        <a:xfrm>
                          <a:off x="0" y="0"/>
                          <a:ext cx="255270" cy="87902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A2DD6" id="Straight Arrow Connector 26" o:spid="_x0000_s1026" type="#_x0000_t32" style="position:absolute;margin-left:297.1pt;margin-top:9.9pt;width:20.1pt;height:6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rX87QEAAC4EAAAOAAAAZHJzL2Uyb0RvYy54bWysU9uO0zAQfUfiHyy/06QReyFqukJdyguC&#13;&#10;imU/wHXsxMI3jU2T/j1jJ80CCzwg8uD4MufMnOPx5m40mpwEBOVsQ9erkhJhuWuV7Rr6+GX/6paS&#13;&#10;EJltmXZWNPQsAr3bvnyxGXwtKtc73QogSGJDPfiG9jH6uigC74VhYeW8sHgoHRgWcQld0QIbkN3o&#13;&#10;oirL62Jw0HpwXISAu/fTId1mfikFj5+kDCIS3VCsLeYR8nhMY7HdsLoD5nvF5zLYP1RhmLKYdKG6&#13;&#10;Z5GRb6CeURnFwQUn44o7UzgpFRdZA6pZl7+oeeiZF1kLmhP8YlP4f7T84+kARLUNra4psczgHT1E&#13;&#10;YKrrI3kL4Aayc9aijw4IhqBfgw81wnb2APMq+AMk8aMEk/4oi4zZ4/PisRgj4bhZXV1VN3gTHI9u&#13;&#10;b96U1evEWTyBPYT4XjhD0qShYS5mqWKdfWanDyFOwAsgZdY2jcFp1e6V1nkB3XGngZwYtsB+X+I3&#13;&#10;Z/wpLDKl39mWxLNHCyIoZjst5shEWyTdk9I8i2ctppSfhUQHk7ZcWu5dsaRsv64XFoxMEImlLaDy&#13;&#10;76A5NsFE7ucFOBnxx2xLdM7obFyARlkHv8sax0upcoq/qJ60JtlH157zvWc7sCnz3c0PKHX9j+sM&#13;&#10;f3rm2+8AAAD//wMAUEsDBBQABgAIAAAAIQBMGjQT4gAAAA8BAAAPAAAAZHJzL2Rvd25yZXYueG1s&#13;&#10;TE9NT4NAEL2b+B82Y+LF2EWkhFKWBr9S481qPE/ZEbDsLmG3Bf+940kvk8y8N++j2MymFycafees&#13;&#10;gptFBIJs7XRnGwXvb0/XGQgf0GrsnSUF3+RhU56fFZhrN9lXOu1CI1jE+hwVtCEMuZS+bsmgX7iB&#13;&#10;LGOfbjQYeB0bqUecWNz0Mo6iVBrsLDu0ONB9S/VhdzQKDs/bcDVlc1TVL8nX/FjFdyl+KHV5MT+s&#13;&#10;eVRrEIHm8PcBvx04P5QcbO+OVnvRK1iukpipDKy4BxPS2yQBsefDMotBloX836P8AQAA//8DAFBL&#13;&#10;AQItABQABgAIAAAAIQC2gziS/gAAAOEBAAATAAAAAAAAAAAAAAAAAAAAAABbQ29udGVudF9UeXBl&#13;&#10;c10ueG1sUEsBAi0AFAAGAAgAAAAhADj9If/WAAAAlAEAAAsAAAAAAAAAAAAAAAAALwEAAF9yZWxz&#13;&#10;Ly5yZWxzUEsBAi0AFAAGAAgAAAAhAIVGtfztAQAALgQAAA4AAAAAAAAAAAAAAAAALgIAAGRycy9l&#13;&#10;Mm9Eb2MueG1sUEsBAi0AFAAGAAgAAAAhAEwaNBPiAAAADwEAAA8AAAAAAAAAAAAAAAAARwQAAGRy&#13;&#10;cy9kb3ducmV2LnhtbFBLBQYAAAAABAAEAPMAAABWBQAAAAA=&#13;&#10;" strokecolor="red" strokeweight="1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9F5AFBD" wp14:editId="5465BFE3">
                <wp:simplePos x="0" y="0"/>
                <wp:positionH relativeFrom="column">
                  <wp:posOffset>1265208</wp:posOffset>
                </wp:positionH>
                <wp:positionV relativeFrom="paragraph">
                  <wp:posOffset>44627</wp:posOffset>
                </wp:positionV>
                <wp:extent cx="400460" cy="960699"/>
                <wp:effectExtent l="25400" t="0" r="19050" b="30480"/>
                <wp:wrapNone/>
                <wp:docPr id="10" name="Straight Arrow Connector 10"/>
                <wp:cNvGraphicFramePr/>
                <a:graphic xmlns:a="http://schemas.openxmlformats.org/drawingml/2006/main">
                  <a:graphicData uri="http://schemas.microsoft.com/office/word/2010/wordprocessingShape">
                    <wps:wsp>
                      <wps:cNvCnPr/>
                      <wps:spPr>
                        <a:xfrm flipH="1">
                          <a:off x="0" y="0"/>
                          <a:ext cx="400460" cy="96069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E2D5" id="Straight Arrow Connector 10" o:spid="_x0000_s1026" type="#_x0000_t32" style="position:absolute;margin-left:99.6pt;margin-top:3.5pt;width:31.55pt;height:75.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arn8gEAADgEAAAOAAAAZHJzL2Uyb0RvYy54bWysU02v0zAQvCPxH6zcadLqqaJV0yfUR+GA&#13;&#10;oOLBD3AdO7GwvdbaNOm/Z+2k4fF5QORgxfHOzM54s7sfrGEXiUGDq4vloiqYdAIa7dq6+Pzp+OJl&#13;&#10;wULkruEGnKyLqwzF/f75s13vt3IFHZhGIiMSF7a9r4suRr8tyyA6aXlYgJeODhWg5ZG22JYN8p7Y&#13;&#10;rSlXVbUue8DGIwgZAn19GA+LfeZXSor4QakgIzN1Qb3FvGJez2kt9zu+bZH7ToupDf4PXViuHYnO&#13;&#10;VA88cvYV9S9UVguEACouBNgSlNJCZg/kZln95Oax415mLxRO8HNM4f/RiveXEzLd0N1RPI5buqPH&#13;&#10;iFy3XWSvEKFnB3COcgRkVEJ59T5sCXZwJ5x2wZ8wmR8UWqaM9m+JLsdBBtmQ077OacshMkEf76rq&#13;&#10;bk2igo4262q92ST2cqRJdB5DfCPBsvRSF2Fqa+5nlOCXdyGOwBsggY1LawCjm6M2Jm+wPR8Msgun&#13;&#10;YTgeK3omxR/KItfmtWtYvHoKI6LmrjVyqky0ZUpg9Jzf4tXIUfKjVJQleVtl93mK5SzZfFnOLFSZ&#13;&#10;IIpam0HV30FTbYLJPNkzcAzij2pzdVYEF2eg1Q7wd6pxuLWqxvqb69Frsn2G5ponIMdB45nvbvqV&#13;&#10;0vw/3Wf49x9+/w0AAP//AwBQSwMEFAAGAAgAAAAhAIK9bivgAAAADgEAAA8AAABkcnMvZG93bnJl&#13;&#10;di54bWxMj8FOwzAQRO9I/IO1SNyoU1eENo1TRSAuXCJSPsCJ3SRqvI5iuwl/z3KCy0qjtzs7k59W&#13;&#10;O7Kbmf3gUMJ2kwAz2Do9YCfh6/z+tAfmg0KtRodGwrfxcCru73KVabfgp7nVoWNkgj5TEvoQpoxz&#13;&#10;3/bGKr9xk0FiFzdbFUjOHdezWsjcjlwkScqtGpA+9Goyr71pr3W0Eq6i/ohD1VY6xrRpIpaVKxcp&#13;&#10;Hx/WtyON8ggsmDX8XcBvB8oPBQVrXETt2Uj6cBC0KuGFehEXqdgBawg873fAi5z/r1H8AAAA//8D&#13;&#10;AFBLAQItABQABgAIAAAAIQC2gziS/gAAAOEBAAATAAAAAAAAAAAAAAAAAAAAAABbQ29udGVudF9U&#13;&#10;eXBlc10ueG1sUEsBAi0AFAAGAAgAAAAhADj9If/WAAAAlAEAAAsAAAAAAAAAAAAAAAAALwEAAF9y&#13;&#10;ZWxzLy5yZWxzUEsBAi0AFAAGAAgAAAAhANSVqufyAQAAOAQAAA4AAAAAAAAAAAAAAAAALgIAAGRy&#13;&#10;cy9lMm9Eb2MueG1sUEsBAi0AFAAGAAgAAAAhAIK9bivgAAAADgEAAA8AAAAAAAAAAAAAAAAATAQA&#13;&#10;AGRycy9kb3ducmV2LnhtbFBLBQYAAAAABAAEAPMAAABZBQAAAAA=&#13;&#10;" strokecolor="red" strokeweight="1pt">
                <v:stroke endarrow="block" joinstyle="miter"/>
              </v:shape>
            </w:pict>
          </mc:Fallback>
        </mc:AlternateContent>
      </w:r>
    </w:p>
    <w:p w14:paraId="199521D2" w14:textId="04492430" w:rsidR="006B1B40" w:rsidRDefault="006B1B40"/>
    <w:p w14:paraId="583C6B2A" w14:textId="48E8043C" w:rsidR="006B1B40" w:rsidRDefault="006B1B40"/>
    <w:p w14:paraId="03675CED" w14:textId="33438861" w:rsidR="006B1B40" w:rsidRDefault="006B1B40"/>
    <w:p w14:paraId="4254568A" w14:textId="55AD1903" w:rsidR="006B1B40" w:rsidRDefault="006B1B40"/>
    <w:p w14:paraId="74309B54" w14:textId="4A1B3086" w:rsidR="006B1B40" w:rsidRDefault="00F65D02">
      <w:r>
        <w:rPr>
          <w:noProof/>
        </w:rPr>
        <mc:AlternateContent>
          <mc:Choice Requires="wps">
            <w:drawing>
              <wp:anchor distT="0" distB="0" distL="114300" distR="114300" simplePos="0" relativeHeight="251702272" behindDoc="0" locked="0" layoutInCell="1" allowOverlap="1" wp14:anchorId="1F3CD779" wp14:editId="45D205B1">
                <wp:simplePos x="0" y="0"/>
                <wp:positionH relativeFrom="column">
                  <wp:posOffset>3730625</wp:posOffset>
                </wp:positionH>
                <wp:positionV relativeFrom="paragraph">
                  <wp:posOffset>137160</wp:posOffset>
                </wp:positionV>
                <wp:extent cx="1470025" cy="295275"/>
                <wp:effectExtent l="0" t="0" r="15875" b="9525"/>
                <wp:wrapNone/>
                <wp:docPr id="23" name="Text Box 23"/>
                <wp:cNvGraphicFramePr/>
                <a:graphic xmlns:a="http://schemas.openxmlformats.org/drawingml/2006/main">
                  <a:graphicData uri="http://schemas.microsoft.com/office/word/2010/wordprocessingShape">
                    <wps:wsp>
                      <wps:cNvSpPr txBox="1"/>
                      <wps:spPr>
                        <a:xfrm>
                          <a:off x="0" y="0"/>
                          <a:ext cx="1470025" cy="295275"/>
                        </a:xfrm>
                        <a:prstGeom prst="rect">
                          <a:avLst/>
                        </a:prstGeom>
                        <a:solidFill>
                          <a:schemeClr val="lt1"/>
                        </a:solidFill>
                        <a:ln w="6350">
                          <a:solidFill>
                            <a:prstClr val="black"/>
                          </a:solidFill>
                        </a:ln>
                      </wps:spPr>
                      <wps:txbx>
                        <w:txbxContent>
                          <w:p w14:paraId="1C3A9DD2" w14:textId="55531617" w:rsidR="00C15CEA" w:rsidRDefault="00C15CEA" w:rsidP="006D2DAF">
                            <w:pPr>
                              <w:jc w:val="center"/>
                            </w:pPr>
                            <w:r>
                              <w:t>5.Solar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CD779" id="Text Box 23" o:spid="_x0000_s1028" type="#_x0000_t202" style="position:absolute;margin-left:293.75pt;margin-top:10.8pt;width:115.75pt;height:23.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32BTwIAAKoEAAAOAAAAZHJzL2Uyb0RvYy54bWysVN9v2jAQfp+0/8Hy+0hIoawRoWJUTJNQ&#13;&#10;WwmmPhvHIdEcn2cbEvbX7+wklHZ7mvbi3C9/vvvuLvP7tpbkJIytQGV0PIopEYpDXqlDRr/v1p8+&#13;&#10;U2IdUzmToERGz8LS+8XHD/NGpyKBEmQuDEEQZdNGZ7R0TqdRZHkpamZHoIVCZwGmZg5Vc4hywxpE&#13;&#10;r2WUxPFt1IDJtQEurEXrQ+eki4BfFIK7p6KwwhGZUczNhdOEc+/PaDFn6cEwXVa8T4P9QxY1qxQ+&#13;&#10;eoF6YI6Ro6n+gKorbsBC4UYc6giKouIi1IDVjON31WxLpkWoBcmx+kKT/X+w/PH0bEiVZzS5oUSx&#13;&#10;Gnu0E60jX6AlaEJ+Gm1TDNtqDHQt2rHPg92i0ZfdFqb2XyyIoB+ZPl/Y9WjcX5rM4jiZUsLRl9xN&#13;&#10;k9nUw0Svt7Wx7quAmnghowa7F0hlp411XegQ4h+zIKt8XUkZFD8xYiUNOTHstXQhRwR/EyUVaTJ6&#13;&#10;ezONA/Abn4e+3N9Lxn/06V1FIZ5UmLPnpKvdS67dtx2HAy97yM9Il4Fu4Kzm6wrhN8y6Z2ZwwpAh&#13;&#10;3Br3hEchAXOCXqKkBPPrb3Yfj41HLyUNTmxG7c8jM4IS+U3hSNyNJxM/4kGZTGcJKubas7/2qGO9&#13;&#10;AiRqjPupeRB9vJODWBioX3C5lv5VdDHF8e2MukFcuW6PcDm5WC5DEA61Zm6jtpp7aN8YT+uufWFG&#13;&#10;9211OBCPMMw2S991t4v1NxUsjw6KKrTe89yx2tOPCxGGp19ev3HXeoh6/cUsfgMAAP//AwBQSwME&#13;&#10;FAAGAAgAAAAhAMSc9dbiAAAADgEAAA8AAABkcnMvZG93bnJldi54bWxMj81OwzAQhO9IvIO1SNyo&#13;&#10;k0oNbhqn4qdw4URBnLexa1vEdhS7aXh7lhO9rLTamdn5mu3sezbpMbkYJJSLApgOXVQuGAmfHy93&#13;&#10;AljKGBT2MWgJPzrBtr2+arBW8Rze9bTPhlFISDVKsDkPNeeps9pjWsRBB7od4+gx0zoarkY8U7jv&#13;&#10;+bIoKu7RBfpgcdBPVnff+5OXsHs0a9MJHO1OKOem+ev4Zl6lvL2Znzc0HjbAsp7zvwP+GKg/tFTs&#13;&#10;EE9BJdZLWIn7FUklLMsKGAlEuSbCg4RKlMDbhl9itL8AAAD//wMAUEsBAi0AFAAGAAgAAAAhALaD&#13;&#10;OJL+AAAA4QEAABMAAAAAAAAAAAAAAAAAAAAAAFtDb250ZW50X1R5cGVzXS54bWxQSwECLQAUAAYA&#13;&#10;CAAAACEAOP0h/9YAAACUAQAACwAAAAAAAAAAAAAAAAAvAQAAX3JlbHMvLnJlbHNQSwECLQAUAAYA&#13;&#10;CAAAACEA6zd9gU8CAACqBAAADgAAAAAAAAAAAAAAAAAuAgAAZHJzL2Uyb0RvYy54bWxQSwECLQAU&#13;&#10;AAYACAAAACEAxJz11uIAAAAOAQAADwAAAAAAAAAAAAAAAACpBAAAZHJzL2Rvd25yZXYueG1sUEsF&#13;&#10;BgAAAAAEAAQA8wAAALgFAAAAAA==&#13;&#10;" fillcolor="white [3201]" strokeweight=".5pt">
                <v:textbox>
                  <w:txbxContent>
                    <w:p w14:paraId="1C3A9DD2" w14:textId="55531617" w:rsidR="00C15CEA" w:rsidRDefault="00C15CEA" w:rsidP="006D2DAF">
                      <w:pPr>
                        <w:jc w:val="center"/>
                      </w:pPr>
                      <w:r>
                        <w:t>5.Solar Panel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DE204BF" wp14:editId="5704E1A6">
                <wp:simplePos x="0" y="0"/>
                <wp:positionH relativeFrom="column">
                  <wp:posOffset>1919862</wp:posOffset>
                </wp:positionH>
                <wp:positionV relativeFrom="paragraph">
                  <wp:posOffset>128318</wp:posOffset>
                </wp:positionV>
                <wp:extent cx="1470025" cy="295275"/>
                <wp:effectExtent l="0" t="0" r="15875" b="9525"/>
                <wp:wrapNone/>
                <wp:docPr id="13" name="Text Box 13"/>
                <wp:cNvGraphicFramePr/>
                <a:graphic xmlns:a="http://schemas.openxmlformats.org/drawingml/2006/main">
                  <a:graphicData uri="http://schemas.microsoft.com/office/word/2010/wordprocessingShape">
                    <wps:wsp>
                      <wps:cNvSpPr txBox="1"/>
                      <wps:spPr>
                        <a:xfrm>
                          <a:off x="0" y="0"/>
                          <a:ext cx="1470025" cy="295275"/>
                        </a:xfrm>
                        <a:prstGeom prst="rect">
                          <a:avLst/>
                        </a:prstGeom>
                        <a:solidFill>
                          <a:schemeClr val="lt1"/>
                        </a:solidFill>
                        <a:ln w="6350">
                          <a:solidFill>
                            <a:prstClr val="black"/>
                          </a:solidFill>
                        </a:ln>
                      </wps:spPr>
                      <wps:txbx>
                        <w:txbxContent>
                          <w:p w14:paraId="1E0F0014" w14:textId="77777777" w:rsidR="00C15CEA" w:rsidRDefault="00C15CEA" w:rsidP="006B1B40">
                            <w:pPr>
                              <w:jc w:val="center"/>
                            </w:pPr>
                            <w:r>
                              <w:t>3.Hinge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204BF" id="Text Box 13" o:spid="_x0000_s1029" type="#_x0000_t202" style="position:absolute;margin-left:151.15pt;margin-top:10.1pt;width:115.75pt;height:2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P2jTwIAAKoEAAAOAAAAZHJzL2Uyb0RvYy54bWysVFFv2jAQfp+0/2D5fSSkUFZEqBgV0yTU&#13;&#10;VoKpz8axSTTH59mGhP36nZ1AabenaS+Offf58913d5ndt7UiR2FdBTqnw0FKidAcikrvc/p9u/r0&#13;&#10;mRLnmS6YAi1yehKO3s8/fpg1ZioyKEEVwhIk0W7amJyW3ptpkjheipq5ARih0SnB1szj0e6TwrIG&#13;&#10;2WuVZGl6mzRgC2OBC+fQ+tA56TzySym4f5LSCU9UTjE2H1cb111Yk/mMTfeWmbLifRjsH6KoWaXx&#13;&#10;0QvVA/OMHGz1B1VdcQsOpB9wqBOQsuIi5oDZDNN32WxKZkTMBcVx5iKT+3+0/PH4bElVYO1uKNGs&#13;&#10;xhptRevJF2gJmlCfxrgpwjYGgb5FO2LPdofGkHYrbR2+mBBBPyp9uqgb2Hi4NJqkaTamhKMvuxtn&#13;&#10;k3GgSV5vG+v8VwE1CZucWqxeFJUd18530DMkPOZAVcWqUioeQseIpbLkyLDWyscYkfwNSmnS5PT2&#13;&#10;ZpxG4je+QH25v1OM/+jDu0Ihn9IYc9Ckyz3sfLtro4YXvXZQnFAuC13DOcNXFdKvmfPPzGKHoUI4&#13;&#10;Nf4JF6kAY4J+R0kJ9tff7AGPhUcvJQ12bE7dzwOzghL1TWNL3A1Ho9Di8TAaTzI82GvP7tqjD/US&#13;&#10;UKghzqfhcRvwXp230kL9gsO1CK+ii2mOb+fUn7dL380RDicXi0UEYVMb5td6Y3igDoUJsm7bF2ZN&#13;&#10;X1aPDfEI595m03fV7bDhpobFwYOsYumDzp2qvfw4ELF5+uENE3d9jqjXX8z8NwAAAP//AwBQSwME&#13;&#10;FAAGAAgAAAAhAPdryU3iAAAADgEAAA8AAABkcnMvZG93bnJldi54bWxMj81OwzAQhO9IvIO1SNyo&#13;&#10;TSJCSLOp+ClcOFEQZzd27YjYjmw3DW/PcoLLSqudmZ2v3SxuZLOOaQge4XolgGnfBzV4g/Dx/nxV&#13;&#10;A0tZeiXH4DXCt06w6c7PWtmocPJvet5lwyjEp0Yi2JynhvPUW+1kWoVJe7odQnQy0xoNV1GeKNyN&#13;&#10;vBCi4k4Onj5YOelHq/uv3dEhbB/MnelrGe22VsMwL5+HV/OCeHmxPK1p3K+BZb3kPwf8MlB/6KjY&#13;&#10;Phy9SmxEKEVRkhShEAUwEtyUJQHtEarqFnjX8v8Y3Q8AAAD//wMAUEsBAi0AFAAGAAgAAAAhALaD&#13;&#10;OJL+AAAA4QEAABMAAAAAAAAAAAAAAAAAAAAAAFtDb250ZW50X1R5cGVzXS54bWxQSwECLQAUAAYA&#13;&#10;CAAAACEAOP0h/9YAAACUAQAACwAAAAAAAAAAAAAAAAAvAQAAX3JlbHMvLnJlbHNQSwECLQAUAAYA&#13;&#10;CAAAACEAXiT9o08CAACqBAAADgAAAAAAAAAAAAAAAAAuAgAAZHJzL2Uyb0RvYy54bWxQSwECLQAU&#13;&#10;AAYACAAAACEA92vJTeIAAAAOAQAADwAAAAAAAAAAAAAAAACpBAAAZHJzL2Rvd25yZXYueG1sUEsF&#13;&#10;BgAAAAAEAAQA8wAAALgFAAAAAA==&#13;&#10;" fillcolor="white [3201]" strokeweight=".5pt">
                <v:textbox>
                  <w:txbxContent>
                    <w:p w14:paraId="1E0F0014" w14:textId="77777777" w:rsidR="00C15CEA" w:rsidRDefault="00C15CEA" w:rsidP="006B1B40">
                      <w:pPr>
                        <w:jc w:val="center"/>
                      </w:pPr>
                      <w:r>
                        <w:t>3.Hinge Mechanism</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6885019" wp14:editId="508F340E">
                <wp:simplePos x="0" y="0"/>
                <wp:positionH relativeFrom="column">
                  <wp:posOffset>308610</wp:posOffset>
                </wp:positionH>
                <wp:positionV relativeFrom="paragraph">
                  <wp:posOffset>135472</wp:posOffset>
                </wp:positionV>
                <wp:extent cx="1365250" cy="295275"/>
                <wp:effectExtent l="0" t="0" r="19050" b="9525"/>
                <wp:wrapNone/>
                <wp:docPr id="15" name="Text Box 15"/>
                <wp:cNvGraphicFramePr/>
                <a:graphic xmlns:a="http://schemas.openxmlformats.org/drawingml/2006/main">
                  <a:graphicData uri="http://schemas.microsoft.com/office/word/2010/wordprocessingShape">
                    <wps:wsp>
                      <wps:cNvSpPr txBox="1"/>
                      <wps:spPr>
                        <a:xfrm>
                          <a:off x="0" y="0"/>
                          <a:ext cx="1365250" cy="295275"/>
                        </a:xfrm>
                        <a:prstGeom prst="rect">
                          <a:avLst/>
                        </a:prstGeom>
                        <a:solidFill>
                          <a:schemeClr val="lt1"/>
                        </a:solidFill>
                        <a:ln w="6350">
                          <a:solidFill>
                            <a:prstClr val="black"/>
                          </a:solidFill>
                        </a:ln>
                      </wps:spPr>
                      <wps:txbx>
                        <w:txbxContent>
                          <w:p w14:paraId="621DE844" w14:textId="77777777" w:rsidR="00C15CEA" w:rsidRDefault="00C15CEA" w:rsidP="006B1B40">
                            <w:pPr>
                              <w:jc w:val="center"/>
                            </w:pPr>
                            <w:r>
                              <w:t>4.Storag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85019" id="Text Box 15" o:spid="_x0000_s1030" type="#_x0000_t202" style="position:absolute;margin-left:24.3pt;margin-top:10.65pt;width:107.5pt;height:2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ZXTQIAAKoEAAAOAAAAZHJzL2Uyb0RvYy54bWysVE1vGjEQvVfqf7B8bxYIkARliWgiqkoo&#13;&#10;iUSqnI3XG1b1elzbsEt/fZ+9QEjSU9WLd778PPNmZq9v2lqzrXK+IpPz/lmPM2UkFZV5yfmPp/mX&#13;&#10;S858EKYQmozK+U55fjP9/Om6sRM1oDXpQjkGEOMnjc35OgQ7yTIv16oW/oysMnCW5GoRoLqXrHCi&#13;&#10;AXqts0GvN84acoV1JJX3sN51Tj5N+GWpZHgoS68C0zlHbiGdLp2reGbTazF5ccKuK7lPQ/xDFrWo&#13;&#10;DB49Qt2JINjGVR+g6ko68lSGM0l1RmVZSZVqQDX93rtqlmthVaoF5Hh7pMn/P1h5v310rCrQuxFn&#13;&#10;RtTo0ZNqA/tKLYMJ/DTWTxC2tAgMLeyIPdg9jLHstnR1/KIgBj+Y3h3ZjWgyXjofjwYjuCR8g6vR&#13;&#10;4CLBZ6+3rfPhm6KaRSHnDt1LpIrtwgdkgtBDSHzMk66KeaV1UuLEqFvt2Fag1zqkHHHjTZQ2rMn5&#13;&#10;+BxpfECI0Mf7Ky3kz1jlWwRo2sAYOelqj1JoV23icHjgZUXFDnQ56gbOWzmvAL8QPjwKhwkDDdia&#13;&#10;8ICj1IScaC9xtib3+2/2GI/Gw8tZg4nNuf+1EU5xpr8bjMRVfziMI56U4ehiAMWdelanHrOpbwlE&#13;&#10;9bGfViYxxgd9EEtH9TOWaxZfhUsYibdzHg7ibej2CMsp1WyWgjDUVoSFWVoZoSPHkdan9lk4u29r&#13;&#10;wEDc02G2xeRdd7vYeNPQbBOorFLrI88dq3v6sRCpO/vljRt3qqeo11/M9A8AAAD//wMAUEsDBBQA&#13;&#10;BgAIAAAAIQA+cbTF3wAAAA0BAAAPAAAAZHJzL2Rvd25yZXYueG1sTE/LTsMwELwj8Q/WInGjTlMU&#13;&#10;TBqn4lG49ERBnLexa1vEdhS7afh7lhNcVtqd2Xk0m9n3bNJjcjFIWC4KYDp0UblgJHy8v9wIYClj&#13;&#10;UNjHoCV86wSb9vKiwVrFc3jT0z4bRiIh1SjB5jzUnKfOao9pEQcdCDvG0WOmdTRcjXgmcd/zsigq&#13;&#10;7tEFcrA46Ceru6/9yUvYPpp70wkc7VYo56b587gzr1JeX83PaxoPa2BZz/nvA347UH5oKdghnoJK&#13;&#10;rJdwKypiSiiXK2CEl9WKDgcJ1Z0A3jb8f4v2BwAA//8DAFBLAQItABQABgAIAAAAIQC2gziS/gAA&#13;&#10;AOEBAAATAAAAAAAAAAAAAAAAAAAAAABbQ29udGVudF9UeXBlc10ueG1sUEsBAi0AFAAGAAgAAAAh&#13;&#10;ADj9If/WAAAAlAEAAAsAAAAAAAAAAAAAAAAALwEAAF9yZWxzLy5yZWxzUEsBAi0AFAAGAAgAAAAh&#13;&#10;AJT6ZldNAgAAqgQAAA4AAAAAAAAAAAAAAAAALgIAAGRycy9lMm9Eb2MueG1sUEsBAi0AFAAGAAgA&#13;&#10;AAAhAD5xtMXfAAAADQEAAA8AAAAAAAAAAAAAAAAApwQAAGRycy9kb3ducmV2LnhtbFBLBQYAAAAA&#13;&#10;BAAEAPMAAACzBQAAAAA=&#13;&#10;" fillcolor="white [3201]" strokeweight=".5pt">
                <v:textbox>
                  <w:txbxContent>
                    <w:p w14:paraId="621DE844" w14:textId="77777777" w:rsidR="00C15CEA" w:rsidRDefault="00C15CEA" w:rsidP="006B1B40">
                      <w:pPr>
                        <w:jc w:val="center"/>
                      </w:pPr>
                      <w:r>
                        <w:t>4.Storage Area</w:t>
                      </w:r>
                    </w:p>
                  </w:txbxContent>
                </v:textbox>
              </v:shape>
            </w:pict>
          </mc:Fallback>
        </mc:AlternateContent>
      </w:r>
    </w:p>
    <w:p w14:paraId="029846DA" w14:textId="1813C938" w:rsidR="006B1B40" w:rsidRDefault="006B1B40"/>
    <w:p w14:paraId="65629933" w14:textId="512E0A98" w:rsidR="006B1B40" w:rsidRDefault="006B1B40"/>
    <w:p w14:paraId="2F6271EB" w14:textId="77777777" w:rsidR="00290505" w:rsidRDefault="00290505" w:rsidP="007B2379">
      <w:pPr>
        <w:rPr>
          <w:rFonts w:asciiTheme="majorHAnsi" w:hAnsiTheme="majorHAnsi" w:cstheme="majorHAnsi"/>
          <w:b/>
          <w:sz w:val="28"/>
          <w:szCs w:val="28"/>
        </w:rPr>
      </w:pPr>
    </w:p>
    <w:p w14:paraId="4406EE27" w14:textId="78BB4366" w:rsidR="006B1B40" w:rsidRPr="006B1B40" w:rsidRDefault="00135D6D" w:rsidP="006B1B40">
      <w:pPr>
        <w:jc w:val="center"/>
        <w:rPr>
          <w:rFonts w:asciiTheme="majorHAnsi" w:hAnsiTheme="majorHAnsi" w:cstheme="majorHAnsi"/>
          <w:b/>
          <w:sz w:val="28"/>
          <w:szCs w:val="28"/>
        </w:rPr>
      </w:pPr>
      <w:r>
        <w:rPr>
          <w:noProof/>
        </w:rPr>
        <mc:AlternateContent>
          <mc:Choice Requires="wps">
            <w:drawing>
              <wp:anchor distT="0" distB="0" distL="114300" distR="114300" simplePos="0" relativeHeight="251657214" behindDoc="0" locked="0" layoutInCell="1" allowOverlap="1" wp14:anchorId="71C2D647" wp14:editId="2B453B5C">
                <wp:simplePos x="0" y="0"/>
                <wp:positionH relativeFrom="column">
                  <wp:posOffset>3774247</wp:posOffset>
                </wp:positionH>
                <wp:positionV relativeFrom="paragraph">
                  <wp:posOffset>187076</wp:posOffset>
                </wp:positionV>
                <wp:extent cx="1365250" cy="295275"/>
                <wp:effectExtent l="0" t="0" r="19050" b="9525"/>
                <wp:wrapNone/>
                <wp:docPr id="21" name="Text Box 21"/>
                <wp:cNvGraphicFramePr/>
                <a:graphic xmlns:a="http://schemas.openxmlformats.org/drawingml/2006/main">
                  <a:graphicData uri="http://schemas.microsoft.com/office/word/2010/wordprocessingShape">
                    <wps:wsp>
                      <wps:cNvSpPr txBox="1"/>
                      <wps:spPr>
                        <a:xfrm>
                          <a:off x="0" y="0"/>
                          <a:ext cx="1365250" cy="295275"/>
                        </a:xfrm>
                        <a:prstGeom prst="rect">
                          <a:avLst/>
                        </a:prstGeom>
                        <a:solidFill>
                          <a:schemeClr val="lt1"/>
                        </a:solidFill>
                        <a:ln w="6350">
                          <a:solidFill>
                            <a:prstClr val="black"/>
                          </a:solidFill>
                        </a:ln>
                      </wps:spPr>
                      <wps:txbx>
                        <w:txbxContent>
                          <w:p w14:paraId="09FC60AC" w14:textId="1D8EB528" w:rsidR="00C15CEA" w:rsidRDefault="00C15CEA" w:rsidP="006D2DAF">
                            <w:pPr>
                              <w:jc w:val="center"/>
                            </w:pPr>
                            <w:r>
                              <w:t>6.Water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2D647" id="Text Box 21" o:spid="_x0000_s1031" type="#_x0000_t202" style="position:absolute;left:0;text-align:left;margin-left:297.2pt;margin-top:14.75pt;width:107.5pt;height:23.2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GKTAIAAKoEAAAOAAAAZHJzL2Uyb0RvYy54bWysVE1vGjEQvVfqf7B8LwubQBrEEtFEVJWi&#13;&#10;JBKpcjZeL6zq9bi2YZf++j6bj9Ckp6oX73z5eebNzE5uukazrXK+JlPwQa/PmTKSytqsCv79ef7p&#13;&#10;M2c+CFMKTUYVfKc8v5l+/DBp7VjltCZdKscAYvy4tQVfh2DHWeblWjXC98gqA2dFrhEBqltlpRMt&#13;&#10;0Bud5f3+KGvJldaRVN7Derd38mnCryolw2NVeRWYLjhyC+l06VzGM5tOxHjlhF3X8pCG+IcsGlEb&#13;&#10;PHqCuhNBsI2r30E1tXTkqQo9SU1GVVVLlWpANYP+m2oWa2FVqgXkeHuiyf8/WPmwfXKsLgueDzgz&#13;&#10;okGPnlUX2BfqGEzgp7V+jLCFRWDoYEefj3YPYyy7q1wTvyiIwQ+mdyd2I5qMly5Gw3wIl4Qvvx7m&#13;&#10;V8MIk73ets6Hr4oaFoWCO3QvkSq29z7sQ48h8TFPui7ntdZJiROjbrVjW4Fe65ByBPgfUdqwtuCj&#13;&#10;C6TxDiFCn+4vtZA/DumdIQBPG+QcOdnXHqXQLbvEYSooWpZU7kCXo/3AeSvnNeDvhQ9PwmHCQAO2&#13;&#10;JjziqDQhJzpInK3J/fqbPcaj8fBy1mJiC+5/boRTnOlvBiNxPbi8jCOelMvhVQ7FnXuW5x6zaW4J&#13;&#10;RKHryC6JMT7oo1g5al6wXLP4KlzCSLxd8HAUb8N+j7CcUs1mKQhDbUW4NwsrI3TkONL63L0IZw9t&#13;&#10;DRiIBzrOthi/6e4+Nt40NNsEqurU+ldWD/RjIdLwHJY3bty5nqJefzHT3wAAAP//AwBQSwMEFAAG&#13;&#10;AAgAAAAhAOBtH1fhAAAADgEAAA8AAABkcnMvZG93bnJldi54bWxMT8tOwzAQvCPxD9YicaM2VVuS&#13;&#10;NE7Fo3DhRKl6dmPXtojXUeym4e9ZTnBZaXdm51FvptCx0QzJR5RwPxPADLZRe7QS9p+vdwWwlBVq&#13;&#10;1UU0Er5Ngk1zfVWrSscLfphxly0jEUyVkuBy7ivOU+tMUGkWe4OEneIQVKZ1sFwP6kLioeNzIVY8&#13;&#10;KI/k4FRvnp1pv3bnIGH7ZEvbFmpw20J7P06H07t9k/L2ZnpZ03hcA8tmyn8f8NuB8kNDwY7xjDqx&#13;&#10;TsKyXCyIKmFeLoERoRAlHY4SHlYCeFPz/zWaHwAAAP//AwBQSwECLQAUAAYACAAAACEAtoM4kv4A&#13;&#10;AADhAQAAEwAAAAAAAAAAAAAAAAAAAAAAW0NvbnRlbnRfVHlwZXNdLnhtbFBLAQItABQABgAIAAAA&#13;&#10;IQA4/SH/1gAAAJQBAAALAAAAAAAAAAAAAAAAAC8BAABfcmVscy8ucmVsc1BLAQItABQABgAIAAAA&#13;&#10;IQBvJ/GKTAIAAKoEAAAOAAAAAAAAAAAAAAAAAC4CAABkcnMvZTJvRG9jLnhtbFBLAQItABQABgAI&#13;&#10;AAAAIQDgbR9X4QAAAA4BAAAPAAAAAAAAAAAAAAAAAKYEAABkcnMvZG93bnJldi54bWxQSwUGAAAA&#13;&#10;AAQABADzAAAAtAUAAAAA&#13;&#10;" fillcolor="white [3201]" strokeweight=".5pt">
                <v:textbox>
                  <w:txbxContent>
                    <w:p w14:paraId="09FC60AC" w14:textId="1D8EB528" w:rsidR="00C15CEA" w:rsidRDefault="00C15CEA" w:rsidP="006D2DAF">
                      <w:pPr>
                        <w:jc w:val="center"/>
                      </w:pPr>
                      <w:r>
                        <w:t>6.Water Pump</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503B9CB" wp14:editId="4E8AB547">
                <wp:simplePos x="0" y="0"/>
                <wp:positionH relativeFrom="column">
                  <wp:posOffset>296328</wp:posOffset>
                </wp:positionH>
                <wp:positionV relativeFrom="paragraph">
                  <wp:posOffset>145295</wp:posOffset>
                </wp:positionV>
                <wp:extent cx="1365250" cy="295275"/>
                <wp:effectExtent l="0" t="0" r="19050" b="9525"/>
                <wp:wrapNone/>
                <wp:docPr id="22" name="Text Box 22"/>
                <wp:cNvGraphicFramePr/>
                <a:graphic xmlns:a="http://schemas.openxmlformats.org/drawingml/2006/main">
                  <a:graphicData uri="http://schemas.microsoft.com/office/word/2010/wordprocessingShape">
                    <wps:wsp>
                      <wps:cNvSpPr txBox="1"/>
                      <wps:spPr>
                        <a:xfrm>
                          <a:off x="0" y="0"/>
                          <a:ext cx="1365250" cy="295275"/>
                        </a:xfrm>
                        <a:prstGeom prst="rect">
                          <a:avLst/>
                        </a:prstGeom>
                        <a:solidFill>
                          <a:schemeClr val="lt1"/>
                        </a:solidFill>
                        <a:ln w="6350">
                          <a:solidFill>
                            <a:prstClr val="black"/>
                          </a:solidFill>
                        </a:ln>
                      </wps:spPr>
                      <wps:txbx>
                        <w:txbxContent>
                          <w:p w14:paraId="7BBD7790" w14:textId="6E21E1DB" w:rsidR="00C15CEA" w:rsidRDefault="00C15CEA" w:rsidP="006D2DAF">
                            <w:pPr>
                              <w:jc w:val="center"/>
                            </w:pPr>
                            <w:r>
                              <w:t>7.Water 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3B9CB" id="Text Box 22" o:spid="_x0000_s1032" type="#_x0000_t202" style="position:absolute;left:0;text-align:left;margin-left:23.35pt;margin-top:11.45pt;width:107.5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KaDTgIAAKoEAAAOAAAAZHJzL2Uyb0RvYy54bWysVN9v2jAQfp+0/8Hy+wikha6ooWKtmCah&#13;&#10;tlI79dk4Tonm+DzbkLC/fp8doKzd07QX53758913d7m67hrNtsr5mkzBR4MhZ8pIKmvzUvDvT4tP&#13;&#10;nznzQZhSaDKq4Dvl+fXs44er1k5VTmvSpXIMIMZPW1vwdQh2mmVerlUj/ICsMnBW5BoRoLqXrHSi&#13;&#10;BXqjs3w4nGQtudI6ksp7WG97J58l/KpSMtxXlVeB6YIjt5BOl85VPLPZlZi+OGHXtdynIf4hi0bU&#13;&#10;Bo8eoW5FEGzj6ndQTS0dearCQFKTUVXVUqUaUM1o+Kaax7WwKtUCcrw90uT/H6y82z44VpcFz3PO&#13;&#10;jGjQoyfVBfaFOgYT+GmtnyLs0SIwdLCjzwe7hzGW3VWuiV8UxOAH07sjuxFNxktnk3E+hkvCl1+O&#13;&#10;84txhMleb1vnw1dFDYtCwR26l0gV26UPfeghJD7mSdflotY6KXFi1I12bCvQax1SjgD/I0ob1hZ8&#13;&#10;coY03iFE6OP9lRbyxz69EwTgaYOcIyd97VEK3apLHE4OvKyo3IEuR/3AeSsXNeCXwocH4TBhoAFb&#13;&#10;E+5xVJqQE+0lztbkfv3NHuPReHg5azGxBfc/N8IpzvQ3g5G4HJ2fxxFPyvn4IofiTj2rU4/ZNDcE&#13;&#10;okbYTyuTGOODPoiVo+YZyzWPr8IljMTbBQ8H8Sb0e4TllGo+T0EYaivC0jxaGaEjx5HWp+5ZOLtv&#13;&#10;a8BA3NFhtsX0TXf72HjT0HwTqKpT6yPPPat7+rEQaXj2yxs37lRPUa+/mNlvAAAA//8DAFBLAwQU&#13;&#10;AAYACAAAACEAj35rw+AAAAANAQAADwAAAGRycy9kb3ducmV2LnhtbExPy07DMBC8I/EP1lbiRp1G&#13;&#10;VUjSbCoehQsnCuLsxq5tNbaj2E3D37Oc6GWl3ZmdR7OdXc8mNUYbPMJqmQFTvgvSeo3w9fl6XwKL&#13;&#10;SXgp+uAVwo+KsG1vbxpRy3DxH2raJ81IxMdaIJiUhprz2BnlRFyGQXnCjmF0ItE6ai5HcSFx1/M8&#13;&#10;ywruhPXkYMSgno3qTvuzQ9g96Up3pRjNrpTWTvP38V2/Id4t5pcNjccNsKTm9P8Bfx0oP7QU7BDO&#13;&#10;XkbWI6yLB2Ii5HkFjPC8WNHhgFBUa+Btw69btL8AAAD//wMAUEsBAi0AFAAGAAgAAAAhALaDOJL+&#13;&#10;AAAA4QEAABMAAAAAAAAAAAAAAAAAAAAAAFtDb250ZW50X1R5cGVzXS54bWxQSwECLQAUAAYACAAA&#13;&#10;ACEAOP0h/9YAAACUAQAACwAAAAAAAAAAAAAAAAAvAQAAX3JlbHMvLnJlbHNQSwECLQAUAAYACAAA&#13;&#10;ACEAO2Cmg04CAACqBAAADgAAAAAAAAAAAAAAAAAuAgAAZHJzL2Uyb0RvYy54bWxQSwECLQAUAAYA&#13;&#10;CAAAACEAj35rw+AAAAANAQAADwAAAAAAAAAAAAAAAACoBAAAZHJzL2Rvd25yZXYueG1sUEsFBgAA&#13;&#10;AAAEAAQA8wAAALUFAAAAAA==&#13;&#10;" fillcolor="white [3201]" strokeweight=".5pt">
                <v:textbox>
                  <w:txbxContent>
                    <w:p w14:paraId="7BBD7790" w14:textId="6E21E1DB" w:rsidR="00C15CEA" w:rsidRDefault="00C15CEA" w:rsidP="006D2DAF">
                      <w:pPr>
                        <w:jc w:val="center"/>
                      </w:pPr>
                      <w:r>
                        <w:t>7.Water Jets</w:t>
                      </w:r>
                    </w:p>
                  </w:txbxContent>
                </v:textbox>
              </v:shape>
            </w:pict>
          </mc:Fallback>
        </mc:AlternateContent>
      </w:r>
      <w:r w:rsidR="006B1B40" w:rsidRPr="006B1B40">
        <w:rPr>
          <w:rFonts w:asciiTheme="majorHAnsi" w:hAnsiTheme="majorHAnsi" w:cstheme="majorHAnsi"/>
          <w:b/>
          <w:sz w:val="28"/>
          <w:szCs w:val="28"/>
        </w:rPr>
        <w:t>Figure 2 - Side View</w:t>
      </w:r>
    </w:p>
    <w:p w14:paraId="22AE173D" w14:textId="0A33AFAB" w:rsidR="006B1B40" w:rsidRPr="00F65D02" w:rsidRDefault="00135D6D" w:rsidP="00F65D02">
      <w:pPr>
        <w:rPr>
          <w:rFonts w:asciiTheme="majorHAnsi" w:hAnsiTheme="majorHAnsi" w:cstheme="majorHAnsi"/>
          <w:b/>
          <w:sz w:val="28"/>
          <w:szCs w:val="28"/>
        </w:rPr>
      </w:pPr>
      <w:r>
        <w:rPr>
          <w:noProof/>
        </w:rPr>
        <mc:AlternateContent>
          <mc:Choice Requires="wps">
            <w:drawing>
              <wp:anchor distT="0" distB="0" distL="114300" distR="114300" simplePos="0" relativeHeight="251696128" behindDoc="0" locked="0" layoutInCell="1" allowOverlap="1" wp14:anchorId="4F205C2D" wp14:editId="4AD6B62D">
                <wp:simplePos x="0" y="0"/>
                <wp:positionH relativeFrom="column">
                  <wp:posOffset>3773347</wp:posOffset>
                </wp:positionH>
                <wp:positionV relativeFrom="paragraph">
                  <wp:posOffset>223407</wp:posOffset>
                </wp:positionV>
                <wp:extent cx="255270" cy="1439144"/>
                <wp:effectExtent l="0" t="25400" r="49530" b="8890"/>
                <wp:wrapNone/>
                <wp:docPr id="19" name="Straight Arrow Connector 19"/>
                <wp:cNvGraphicFramePr/>
                <a:graphic xmlns:a="http://schemas.openxmlformats.org/drawingml/2006/main">
                  <a:graphicData uri="http://schemas.microsoft.com/office/word/2010/wordprocessingShape">
                    <wps:wsp>
                      <wps:cNvCnPr/>
                      <wps:spPr>
                        <a:xfrm flipV="1">
                          <a:off x="0" y="0"/>
                          <a:ext cx="255270" cy="143914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7337F" id="Straight Arrow Connector 19" o:spid="_x0000_s1026" type="#_x0000_t32" style="position:absolute;margin-left:297.1pt;margin-top:17.6pt;width:20.1pt;height:113.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4iK8wEAADkEAAAOAAAAZHJzL2Uyb0RvYy54bWysU02P0zAQvSPxHyzfaZLSBbZqukJdygVB&#13;&#10;xQJ317ETC39pbJrk3zN20vDNAZGDlbHnvZn3PN7dDUaTi4CgnK1ptSopEZa7Rtm2ph8/HJ+8oCRE&#13;&#10;ZhumnRU1HUWgd/vHj3a934q165xuBBAksWHb+5p2MfptUQTeCcPCynlh8VA6MCxiCG3RAOuR3ehi&#13;&#10;XZbPit5B48FxEQLu3k+HdJ/5pRQ8vpMyiEh0TbG3mFfI6zmtxX7Hti0w3yk+t8H+oQvDlMWiC9U9&#13;&#10;i4x8AfULlVEcXHAyrrgzhZNScZE1oJqq/EnNQ8e8yFrQnOAXm8L/o+VvLycgqsG7u6XEMoN39BCB&#13;&#10;qbaL5CWA68nBWYs+OiCYgn71PmwRdrAnmKPgT5DEDxIMkVr5T0iX7UCBZMhuj4vbYoiE4+b65mb9&#13;&#10;HO+E41G1eXpbbTaJvph4Ep+HEF8LZ0j6qWmY+1oammqwy5sQJ+AVkMDapjU4rZqj0joH0J4PGsiF&#13;&#10;4TQcjyV+c8Uf0iJT+pVtSBw9uhFBMdtqMWcm2iJZMInOf3HUYir5Xkg0M4nL8vMYi6Vk87laWDAz&#13;&#10;QSS2toDKv4Pm3AQTebQX4GTEH6st2bmis3EBGmUd/K5qHK6tyin/qnrSmmSfXTPmEch24Hzmu5vf&#13;&#10;UnoA38cZ/u3F778CAAD//wMAUEsDBBQABgAIAAAAIQAfYdlI4QAAAA8BAAAPAAAAZHJzL2Rvd25y&#13;&#10;ZXYueG1sTE/LboMwELxX6j9YG6m3xoQQlBJMhFr10gsq6QcY7AAKXiNsB/r33Z7ay65WMzuP/Lya&#13;&#10;kd317AaLAnbbCJjG1qoBOwFfl/fnIzDnJSo5WtQCvrWDc/H4kMtM2QU/9b32HSMRdJkU0Hs/ZZy7&#13;&#10;ttdGuq2dNBJ2tbORns6542qWC4mbkcdRlHIjBySHXk76tdftrQ5GwC2uP8JQtZUKIW2agGVly0WI&#13;&#10;p836dqJRnoB5vfq/D/jtQPmhoGCNDagcGwUcXpKYqAL2B9pESPdJAqwREKe7I/Ai5/97FD8AAAD/&#13;&#10;/wMAUEsBAi0AFAAGAAgAAAAhALaDOJL+AAAA4QEAABMAAAAAAAAAAAAAAAAAAAAAAFtDb250ZW50&#13;&#10;X1R5cGVzXS54bWxQSwECLQAUAAYACAAAACEAOP0h/9YAAACUAQAACwAAAAAAAAAAAAAAAAAvAQAA&#13;&#10;X3JlbHMvLnJlbHNQSwECLQAUAAYACAAAACEAPT+IivMBAAA5BAAADgAAAAAAAAAAAAAAAAAuAgAA&#13;&#10;ZHJzL2Uyb0RvYy54bWxQSwECLQAUAAYACAAAACEAH2HZSOEAAAAPAQAADwAAAAAAAAAAAAAAAABN&#13;&#10;BAAAZHJzL2Rvd25yZXYueG1sUEsFBgAAAAAEAAQA8wAAAFsFAAAAAA==&#13;&#10;" strokecolor="red" strokeweight="1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C6A9172" wp14:editId="4760B307">
                <wp:simplePos x="0" y="0"/>
                <wp:positionH relativeFrom="column">
                  <wp:posOffset>763929</wp:posOffset>
                </wp:positionH>
                <wp:positionV relativeFrom="paragraph">
                  <wp:posOffset>138726</wp:posOffset>
                </wp:positionV>
                <wp:extent cx="135890" cy="1627618"/>
                <wp:effectExtent l="0" t="25400" r="54610" b="10795"/>
                <wp:wrapNone/>
                <wp:docPr id="12" name="Straight Arrow Connector 12"/>
                <wp:cNvGraphicFramePr/>
                <a:graphic xmlns:a="http://schemas.openxmlformats.org/drawingml/2006/main">
                  <a:graphicData uri="http://schemas.microsoft.com/office/word/2010/wordprocessingShape">
                    <wps:wsp>
                      <wps:cNvCnPr/>
                      <wps:spPr>
                        <a:xfrm flipV="1">
                          <a:off x="0" y="0"/>
                          <a:ext cx="135890" cy="1627618"/>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4B7A1" id="Straight Arrow Connector 12" o:spid="_x0000_s1026" type="#_x0000_t32" style="position:absolute;margin-left:60.15pt;margin-top:10.9pt;width:10.7pt;height:128.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Fr68wEAADkEAAAOAAAAZHJzL2Uyb0RvYy54bWysU8uu0zAQ3SPxD5b3NEkRpVRNr1AvZYOg&#13;&#10;4gJ717ETC780Nk3y94ydNLxZILKwMvacM3OOx/u7wWhyFRCUszWtViUlwnLXKNvW9OOH05MtJSEy&#13;&#10;2zDtrKjpKAK9Ozx+tO/9Tqxd53QjgCCJDbve17SL0e+KIvBOGBZWzguLh9KBYRFDaIsGWI/sRhfr&#13;&#10;stwUvYPGg+MiBNy9nw7pIfNLKXh8J2UQkeiaYm8xr5DXS1qLw57tWmC+U3xug/1DF4Ypi0UXqnsW&#13;&#10;GfkC6hcqozi44GRccWcKJ6XiImtANVX5k5qHjnmRtaA5wS82hf9Hy99ez0BUg3e3psQyg3f0EIGp&#13;&#10;tovkJYDrydFZiz46IJiCfvU+7BB2tGeYo+DPkMQPEgyRWvlPSJftQIFkyG6Pi9tiiITjZvX02fYF&#13;&#10;3gnHo2qzfr6ptom+mHgSn4cQXwtnSPqpaZj7WhqaarDrmxAn4A2QwNqmNTitmpPSOgfQXo4ayJXh&#13;&#10;NJxOJX5zxR/SIlP6lW1IHD26EUEx22oxZybaIlkwic5/cdRiKvleSDQTxa2z/DzGYinZfK4WFsxM&#13;&#10;EImtLaDy76A5N8FEHu0FOBnxx2pLdq7obFyARlkHv6sah1urcsq/qZ60JtkX14x5BLIdOJ/57ua3&#13;&#10;lB7A93GGf3vxh68AAAD//wMAUEsDBBQABgAIAAAAIQCi13d+3wAAAA8BAAAPAAAAZHJzL2Rvd25y&#13;&#10;ZXYueG1sTE9Nb4MwDL1P2n+IPGm3NcCmtqKECm3aZRe0dj8gEA9QiYNIUti/n3vaLpae/fw+iuNq&#13;&#10;R3HF2Q+OFKSbBARS68xAnYKv8/vTHoQPmoweHaGCH/RwLO/vCp0bt9AnXk+hEyxCPtcK+hCmXErf&#13;&#10;9mi137gJiW/fbrY6MJw7aWa9sLgdZZYkW2n1QOzQ6wlfe2wvp2gVXLLTRxzqtjYxbpsmUlW7alHq&#13;&#10;8WF9O/CoDiACruHvA24dOD+UHKxxkYwXI+MseWaqgizlHjfCS7oD0fBit09BloX836P8BQAA//8D&#13;&#10;AFBLAQItABQABgAIAAAAIQC2gziS/gAAAOEBAAATAAAAAAAAAAAAAAAAAAAAAABbQ29udGVudF9U&#13;&#10;eXBlc10ueG1sUEsBAi0AFAAGAAgAAAAhADj9If/WAAAAlAEAAAsAAAAAAAAAAAAAAAAALwEAAF9y&#13;&#10;ZWxzLy5yZWxzUEsBAi0AFAAGAAgAAAAhALawWvrzAQAAOQQAAA4AAAAAAAAAAAAAAAAALgIAAGRy&#13;&#10;cy9lMm9Eb2MueG1sUEsBAi0AFAAGAAgAAAAhAKLXd37fAAAADwEAAA8AAAAAAAAAAAAAAAAATQQA&#13;&#10;AGRycy9kb3ducmV2LnhtbFBLBQYAAAAABAAEAPMAAABZBQAAAAA=&#13;&#10;" strokecolor="red"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71D44FA" wp14:editId="33B4C898">
                <wp:simplePos x="0" y="0"/>
                <wp:positionH relativeFrom="column">
                  <wp:posOffset>988349</wp:posOffset>
                </wp:positionH>
                <wp:positionV relativeFrom="paragraph">
                  <wp:posOffset>136476</wp:posOffset>
                </wp:positionV>
                <wp:extent cx="276860" cy="1629868"/>
                <wp:effectExtent l="50800" t="25400" r="15240" b="8890"/>
                <wp:wrapNone/>
                <wp:docPr id="20" name="Straight Arrow Connector 20"/>
                <wp:cNvGraphicFramePr/>
                <a:graphic xmlns:a="http://schemas.openxmlformats.org/drawingml/2006/main">
                  <a:graphicData uri="http://schemas.microsoft.com/office/word/2010/wordprocessingShape">
                    <wps:wsp>
                      <wps:cNvCnPr/>
                      <wps:spPr>
                        <a:xfrm flipH="1" flipV="1">
                          <a:off x="0" y="0"/>
                          <a:ext cx="276860" cy="1629868"/>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08A27" id="Straight Arrow Connector 20" o:spid="_x0000_s1026" type="#_x0000_t32" style="position:absolute;margin-left:77.8pt;margin-top:10.75pt;width:21.8pt;height:128.3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cWx9wEAAEMEAAAOAAAAZHJzL2Uyb0RvYy54bWysU8uu0zAQ3SPxD5b3NGkWoVRNr1AvhQWC&#13;&#10;igvsXcdOLPzS2DTp3zN20lzeC0QWlseeM2fOyXh3NxpNLgKCcrah61VJibDctcp2Df308fhsQ0mI&#13;&#10;zLZMOysaehWB3u2fPtkNfisq1zvdCiBYxIbt4Bvax+i3RRF4LwwLK+eFxUvpwLCIIXRFC2zA6kYX&#13;&#10;VVnWxeCg9eC4CAFP76dLus/1pRQ8vpcyiEh0Q7G3mFfI6zmtxX7Hth0w3ys+t8H+oQvDlEXSpdQ9&#13;&#10;i4x8BfVLKaM4uOBkXHFnCiel4iJrQDXr8ic1Dz3zImtBc4JfbAr/ryx/dzkBUW1DK7THMoP/6CEC&#13;&#10;U10fyUsAN5CDsxZ9dEAwBf0afNgi7GBPMEfBnyCJHyUYIrXyb3AUaN59Trt0h1LJmH2/Lr6LMRKO&#13;&#10;h9XzelMjPcerdV292NSbRFRMFRPaQ4ivhTMkbRoa5g6X1iYOdnkb4gS8ARJY27QGp1V7VFrnALrz&#13;&#10;QQO5MJyL47HEb2b8IS0ypV/ZlsSrR18iKGY7LebMVLZIZkzy8y5etZgoPwiJtiZxWX4eaLFQtl/W&#13;&#10;SxXMTBCJrS2g8u+gOTfBRB7yBTgZ8Ue2JTszOhsXoFHWwe9Y43hrVU75N9WT1iT77NprHoZsB05q&#13;&#10;/nfzq0pP4fs4wx/f/v4bAAAA//8DAFBLAwQUAAYACAAAACEACgoRXuAAAAAPAQAADwAAAGRycy9k&#13;&#10;b3ducmV2LnhtbExPTU+DQBC9m/gfNtPEm11KpFLK0hgbo6c21v6AgR2BlN0l7Bbw3zs96WWSN/Pm&#13;&#10;feS72XRipMG3zipYLSMQZCunW1srOH+9PaYgfECrsXOWFPyQh11xf5djpt1kP2k8hVqwiPUZKmhC&#13;&#10;6DMpfdWQQb90PVm+fbvBYGA41FIPOLG46WQcRWtpsLXs0GBPrw1Vl9PVKDAfeNDle0LjwZzTYdrL&#13;&#10;J6yPSj0s5v2Wx8sWRKA5/H3ArQPnh4KDle5qtRcd4yRZM1VBvEpA3AibTQyi5MVzGoMscvm/R/EL&#13;&#10;AAD//wMAUEsBAi0AFAAGAAgAAAAhALaDOJL+AAAA4QEAABMAAAAAAAAAAAAAAAAAAAAAAFtDb250&#13;&#10;ZW50X1R5cGVzXS54bWxQSwECLQAUAAYACAAAACEAOP0h/9YAAACUAQAACwAAAAAAAAAAAAAAAAAv&#13;&#10;AQAAX3JlbHMvLnJlbHNQSwECLQAUAAYACAAAACEAt/HFsfcBAABDBAAADgAAAAAAAAAAAAAAAAAu&#13;&#10;AgAAZHJzL2Uyb0RvYy54bWxQSwECLQAUAAYACAAAACEACgoRXuAAAAAPAQAADwAAAAAAAAAAAAAA&#13;&#10;AABRBAAAZHJzL2Rvd25yZXYueG1sUEsFBgAAAAAEAAQA8wAAAF4FAAAAAA==&#13;&#10;" strokecolor="red" strokeweight="1pt">
                <v:stroke endarrow="block" joinstyle="miter"/>
              </v:shape>
            </w:pict>
          </mc:Fallback>
        </mc:AlternateContent>
      </w:r>
    </w:p>
    <w:p w14:paraId="1047EFEB" w14:textId="7CECFEBB" w:rsidR="006B1B40" w:rsidRDefault="006B1B40">
      <w:r>
        <w:rPr>
          <w:noProof/>
        </w:rPr>
        <mc:AlternateContent>
          <mc:Choice Requires="wps">
            <w:drawing>
              <wp:anchor distT="0" distB="0" distL="114300" distR="114300" simplePos="0" relativeHeight="251681792" behindDoc="0" locked="0" layoutInCell="1" allowOverlap="1" wp14:anchorId="00FA13E9" wp14:editId="2B4B4F8F">
                <wp:simplePos x="0" y="0"/>
                <wp:positionH relativeFrom="column">
                  <wp:posOffset>0</wp:posOffset>
                </wp:positionH>
                <wp:positionV relativeFrom="paragraph">
                  <wp:posOffset>104969</wp:posOffset>
                </wp:positionV>
                <wp:extent cx="5581650" cy="2657475"/>
                <wp:effectExtent l="0" t="0" r="19050" b="9525"/>
                <wp:wrapNone/>
                <wp:docPr id="16" name="Rectangle 16"/>
                <wp:cNvGraphicFramePr/>
                <a:graphic xmlns:a="http://schemas.openxmlformats.org/drawingml/2006/main">
                  <a:graphicData uri="http://schemas.microsoft.com/office/word/2010/wordprocessingShape">
                    <wps:wsp>
                      <wps:cNvSpPr/>
                      <wps:spPr>
                        <a:xfrm>
                          <a:off x="0" y="0"/>
                          <a:ext cx="5581650" cy="2657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F8A4" id="Rectangle 16" o:spid="_x0000_s1026" style="position:absolute;margin-left:0;margin-top:8.25pt;width:439.5pt;height:20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vhDlgIAAIcFAAAOAAAAZHJzL2Uyb0RvYy54bWysVMFu2zAMvQ/YPwi6r46DOO2MOkXQosOA&#13;&#10;oi3aDj2rshQbkEVNUuJkXz9Ksp2gK3YY5oMsieQj+UTy8mrfKbIT1rWgK5qfzSgRmkPd6k1Ff7zc&#13;&#10;frmgxHmma6ZAi4oehKNXq8+fLntTijk0oGphCYJoV/amoo33pswyxxvRMXcGRmgUSrAd83i0m6y2&#13;&#10;rEf0TmXz2WyZ9WBrY4EL5/D2JgnpKuJLKbh/kNIJT1RFMTYfVxvXt7Bmq0tWbiwzTcuHMNg/RNGx&#13;&#10;VqPTCeqGeUa2tv0Dqmu5BQfSn3HoMpCy5SLmgNnks3fZPDfMiJgLkuPMRJP7f7D8fvdoSVvj2y0p&#13;&#10;0azDN3pC1pjeKEHwDgnqjStR79k82uHkcBuy3UvbhT/mQfaR1MNEqth7wvGyKC7yZYHcc5TNl8X5&#13;&#10;4rwIqNnR3FjnvwnoSNhU1KL/SCbb3TmfVEeV4E3DbasU3rNS6bA6UG0d7uIhlI64VpbsGD663+eD&#13;&#10;txMt9B0ss5BZyiXu/EGJhPokJJKC0c9jILEcj5iMc6F9nkQNq0VyVczwG52NUcRElUbAgCwxyAl7&#13;&#10;ABg1E8iIndIe9IOpiNU8Gc/+FlgyniyiZ9B+Mu5aDfYjAIVZDZ6T/khSoiaw9Ab1AUvGQuolZ/ht&#13;&#10;i892x5x/ZBabB58aB4J/wEUq6CsKw46SBuyvj+6DPtY0SinpsRkr6n5umRWUqO8aq/1rvliE7o2H&#13;&#10;RXE+x4M9lbydSvS2uwZ8+hxHj+FxG/S9GrfSQveKc2MdvKKIaY6+K8q9HQ/XPg0JnDxcrNdRDTvW&#13;&#10;MH+nnw0P4IHVUJYv+1dmzVC7Hsv+HsbGZeW7Ek66wVLDeutBtrG+j7wOfGO3x8IZJlMYJ6fnqHWc&#13;&#10;n6vfAAAA//8DAFBLAwQUAAYACAAAACEAupKdd+QAAAAMAQAADwAAAGRycy9kb3ducmV2LnhtbEyP&#13;&#10;zU7DQAyE70i8w8pIXCq6KdAf0mwqRAXqASHRwoGbkzVJaNYbZbdteHvMCS6WPCOP58tWg2vVkfrQ&#13;&#10;eDYwGSegiEtvG64MvO0erxagQkS22HomA98UYJWfn2WYWn/iVzpuY6UkhEOKBuoYu1TrUNbkMIx9&#13;&#10;Ryzep+8dRln7StseTxLuWn2dJDPtsGH5UGNHDzWV++3BGfjYDLH6mjzF5z2O3kebuihf1oUxlxfD&#13;&#10;einjfgkq0hD/LuCXQfpDLsUKf2AbVGtAaKKosykocRfzOxEKA7c30wR0nun/EPkPAAAA//8DAFBL&#13;&#10;AQItABQABgAIAAAAIQC2gziS/gAAAOEBAAATAAAAAAAAAAAAAAAAAAAAAABbQ29udGVudF9UeXBl&#13;&#10;c10ueG1sUEsBAi0AFAAGAAgAAAAhADj9If/WAAAAlAEAAAsAAAAAAAAAAAAAAAAALwEAAF9yZWxz&#13;&#10;Ly5yZWxzUEsBAi0AFAAGAAgAAAAhAK+S+EOWAgAAhwUAAA4AAAAAAAAAAAAAAAAALgIAAGRycy9l&#13;&#10;Mm9Eb2MueG1sUEsBAi0AFAAGAAgAAAAhALqSnXfkAAAADAEAAA8AAAAAAAAAAAAAAAAA8AQAAGRy&#13;&#10;cy9kb3ducmV2LnhtbFBLBQYAAAAABAAEAPMAAAABBgAAAAA=&#13;&#10;" filled="f" strokecolor="black [3213]" strokeweight="1pt"/>
            </w:pict>
          </mc:Fallback>
        </mc:AlternateContent>
      </w:r>
    </w:p>
    <w:p w14:paraId="4C05AD9A" w14:textId="1FF7F5A3" w:rsidR="006B1B40" w:rsidRDefault="006D2DAF">
      <w:r>
        <w:rPr>
          <w:noProof/>
        </w:rPr>
        <w:drawing>
          <wp:anchor distT="0" distB="0" distL="114300" distR="114300" simplePos="0" relativeHeight="251683840" behindDoc="0" locked="0" layoutInCell="1" allowOverlap="1" wp14:anchorId="08FB8BB5" wp14:editId="7D9A54CF">
            <wp:simplePos x="0" y="0"/>
            <wp:positionH relativeFrom="column">
              <wp:posOffset>437322</wp:posOffset>
            </wp:positionH>
            <wp:positionV relativeFrom="paragraph">
              <wp:posOffset>25456</wp:posOffset>
            </wp:positionV>
            <wp:extent cx="4798060" cy="243840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etch2.jpeg"/>
                    <pic:cNvPicPr/>
                  </pic:nvPicPr>
                  <pic:blipFill rotWithShape="1">
                    <a:blip r:embed="rId19" cstate="print">
                      <a:extLst>
                        <a:ext uri="{28A0092B-C50C-407E-A947-70E740481C1C}">
                          <a14:useLocalDpi xmlns:a14="http://schemas.microsoft.com/office/drawing/2010/main" val="0"/>
                        </a:ext>
                      </a:extLst>
                    </a:blip>
                    <a:srcRect t="-1" b="32240"/>
                    <a:stretch/>
                  </pic:blipFill>
                  <pic:spPr bwMode="auto">
                    <a:xfrm>
                      <a:off x="0" y="0"/>
                      <a:ext cx="479806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652BD" w14:textId="1F8C6D21" w:rsidR="006B1B40" w:rsidRDefault="006B1B40"/>
    <w:p w14:paraId="52599619" w14:textId="77777777" w:rsidR="006B1B40" w:rsidRDefault="006B1B40"/>
    <w:p w14:paraId="1C101697" w14:textId="77777777" w:rsidR="006B1B40" w:rsidRDefault="006B1B40"/>
    <w:p w14:paraId="0BCFCFD1" w14:textId="77777777" w:rsidR="006B1B40" w:rsidRDefault="006B1B40"/>
    <w:p w14:paraId="26B1EF22" w14:textId="254B285F" w:rsidR="006B1B40" w:rsidRDefault="006B1B40"/>
    <w:p w14:paraId="290BED3A" w14:textId="26046D4C" w:rsidR="006B1B40" w:rsidRDefault="006D2DAF">
      <w:r>
        <w:rPr>
          <w:noProof/>
        </w:rPr>
        <mc:AlternateContent>
          <mc:Choice Requires="wps">
            <w:drawing>
              <wp:anchor distT="0" distB="0" distL="114300" distR="114300" simplePos="0" relativeHeight="251710464" behindDoc="0" locked="0" layoutInCell="1" allowOverlap="1" wp14:anchorId="14B0E043" wp14:editId="15EE9CC8">
                <wp:simplePos x="0" y="0"/>
                <wp:positionH relativeFrom="column">
                  <wp:posOffset>3483980</wp:posOffset>
                </wp:positionH>
                <wp:positionV relativeFrom="paragraph">
                  <wp:posOffset>171314</wp:posOffset>
                </wp:positionV>
                <wp:extent cx="544010" cy="1377380"/>
                <wp:effectExtent l="0" t="0" r="40640" b="32385"/>
                <wp:wrapNone/>
                <wp:docPr id="28" name="Straight Arrow Connector 28"/>
                <wp:cNvGraphicFramePr/>
                <a:graphic xmlns:a="http://schemas.openxmlformats.org/drawingml/2006/main">
                  <a:graphicData uri="http://schemas.microsoft.com/office/word/2010/wordprocessingShape">
                    <wps:wsp>
                      <wps:cNvCnPr/>
                      <wps:spPr>
                        <a:xfrm>
                          <a:off x="0" y="0"/>
                          <a:ext cx="544010" cy="137738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4A16B" id="Straight Arrow Connector 28" o:spid="_x0000_s1026" type="#_x0000_t32" style="position:absolute;margin-left:274.35pt;margin-top:13.5pt;width:42.85pt;height:10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ljy8AEAAC8EAAAOAAAAZHJzL2Uyb0RvYy54bWysU02P0zAQvSPxHyzfadLuwq6qpivUpVwQ&#13;&#10;rFj4Aa5jJxa2xxqbpv33jJ00y/cBkcPEY8+bmfc83tydnGVHhdGAb/hyUXOmvITW+K7hnz/tX9xy&#13;&#10;FpPwrbDgVcPPKvK77fNnmyGs1Qp6sK1CRkl8XA+h4X1KYV1VUfbKibiAoDwdakAnErnYVS2KgbI7&#13;&#10;W63q+lU1ALYBQaoYafd+POTbkl9rJdMHraNKzDacekvFYrGHbKvtRqw7FKE3cmpD/EMXThhPRedU&#13;&#10;9yIJ9hXNL6mckQgRdFpIcBVobaQqHIjNsv6JzWMvgipcSJwYZpni/0sr3x8fkJm24Su6KS8c3dFj&#13;&#10;QmG6PrHXiDCwHXhPOgIyCiG9hhDXBNv5B5y8GB4wkz9pdPlPtNipaHyeNVanxCRtvry+JqKcSTpa&#13;&#10;Xt3cXN2WS6ie0AFjeqvAsbxoeJy6mdtYFqHF8V1MVJ+AF0AubX22Eaxp98ba4mB32FlkR0EzsN/X&#13;&#10;9GUaBPwhLAlj3/iWpXMgDRIa4TurpsictsrER6pllc5WjSU/Kk0SErlVaa0Mr5pLtl+WcxaKzBBN&#13;&#10;rc2g+u+gKTbDVBnoGTgK8cdqc3SpCD7NQGc84O+qptOlVT3GX1iPXDPtA7TncvFFDprKouT0gvLY&#13;&#10;f+8X+NM7334DAAD//wMAUEsDBBQABgAIAAAAIQCpM/3I5AAAAA8BAAAPAAAAZHJzL2Rvd25yZXYu&#13;&#10;eG1sTI9PT8MwDMXvSHyHyEhcEEvpQle6plP5JxA3BuLsNaEta5Kqydbw7TEnuFiy/fz8fuUmmoEd&#13;&#10;9eR7ZyVcLRJg2jZO9baV8P72eJkD8wGtwsFZLeFbe9hUpyclFsrN9lUft6FlZGJ9gRK6EMaCc990&#13;&#10;2qBfuFFb2n26yWCgdmq5mnAmczPwNEkybrC39KHDUd91utlvD0bC/vkpXMx5TOrmRXzFhzq9zfBD&#13;&#10;yvOzeL+mUq+BBR3D3wX8MlB+qCjYzh2s8myQcC3yFUklpCsCI0G2FALYjgZieQO8Kvl/juoHAAD/&#13;&#10;/wMAUEsBAi0AFAAGAAgAAAAhALaDOJL+AAAA4QEAABMAAAAAAAAAAAAAAAAAAAAAAFtDb250ZW50&#13;&#10;X1R5cGVzXS54bWxQSwECLQAUAAYACAAAACEAOP0h/9YAAACUAQAACwAAAAAAAAAAAAAAAAAvAQAA&#13;&#10;X3JlbHMvLnJlbHNQSwECLQAUAAYACAAAACEAhwJY8vABAAAvBAAADgAAAAAAAAAAAAAAAAAuAgAA&#13;&#10;ZHJzL2Uyb0RvYy54bWxQSwECLQAUAAYACAAAACEAqTP9yOQAAAAPAQAADwAAAAAAAAAAAAAAAABK&#13;&#10;BAAAZHJzL2Rvd25yZXYueG1sUEsFBgAAAAAEAAQA8wAAAFsFAAAAAA==&#13;&#10;" strokecolor="red" strokeweight="1pt">
                <v:stroke endarrow="block" joinstyle="miter"/>
              </v:shape>
            </w:pict>
          </mc:Fallback>
        </mc:AlternateContent>
      </w:r>
    </w:p>
    <w:p w14:paraId="7D53F027" w14:textId="601697A7" w:rsidR="006B1B40" w:rsidRDefault="006B1B40"/>
    <w:p w14:paraId="2BC79A16" w14:textId="00430431" w:rsidR="006B1B40" w:rsidRDefault="006D2DAF">
      <w:r>
        <w:rPr>
          <w:noProof/>
        </w:rPr>
        <mc:AlternateContent>
          <mc:Choice Requires="wps">
            <w:drawing>
              <wp:anchor distT="0" distB="0" distL="114300" distR="114300" simplePos="0" relativeHeight="251694080" behindDoc="0" locked="0" layoutInCell="1" allowOverlap="1" wp14:anchorId="4697765D" wp14:editId="18729180">
                <wp:simplePos x="0" y="0"/>
                <wp:positionH relativeFrom="column">
                  <wp:posOffset>2771341</wp:posOffset>
                </wp:positionH>
                <wp:positionV relativeFrom="paragraph">
                  <wp:posOffset>7548</wp:posOffset>
                </wp:positionV>
                <wp:extent cx="45719" cy="1169043"/>
                <wp:effectExtent l="63500" t="0" r="43815" b="37465"/>
                <wp:wrapNone/>
                <wp:docPr id="18" name="Straight Arrow Connector 18"/>
                <wp:cNvGraphicFramePr/>
                <a:graphic xmlns:a="http://schemas.openxmlformats.org/drawingml/2006/main">
                  <a:graphicData uri="http://schemas.microsoft.com/office/word/2010/wordprocessingShape">
                    <wps:wsp>
                      <wps:cNvCnPr/>
                      <wps:spPr>
                        <a:xfrm flipH="1">
                          <a:off x="0" y="0"/>
                          <a:ext cx="45719" cy="1169043"/>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21C1F" id="Straight Arrow Connector 18" o:spid="_x0000_s1026" type="#_x0000_t32" style="position:absolute;margin-left:218.2pt;margin-top:.6pt;width:3.6pt;height:92.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Fl9AEAADgEAAAOAAAAZHJzL2Uyb0RvYy54bWysU9uO0zAQfUfiHyy/0yRlWdio6Qp1KTwg&#13;&#10;qNjlA1zHTix809g0zd8zdtLAcntA5MHK2HPOzDkeb27PRpOTgKCcbWi1KikRlrtW2a6hnx/2z15R&#13;&#10;EiKzLdPOioaOItDb7dMnm8HXYu16p1sBBElsqAff0D5GXxdF4L0wLKycFxYPpQPDIobQFS2wAdmN&#13;&#10;LtZleV0MDloPjosQcPduOqTbzC+l4PGjlEFEohuKvcW8Ql6PaS22G1Z3wHyv+NwG+4cuDFMWiy5U&#13;&#10;dywy8hXUL1RGcXDBybjizhROSsVF1oBqqvInNfc98yJrQXOCX2wK/4+WfzgdgKgW7w5vyjKDd3Qf&#13;&#10;gamuj+Q1gBvIzlmLPjogmIJ+DT7UCNvZA8xR8AdI4s8SDJFa+XdIl+1AgeSc3R4Xt8U5Eo6bVy9e&#13;&#10;VjeUcDypquub8up5Yi8mmkTnIcS3whmSfhoa5raWfqYS7PQ+xAl4ASSwtmkNTqt2r7TOAXTHnQZy&#13;&#10;YjgM+32J31zxUVpkSr+xLYmjRzMiKGY7LebMRFskBybN+S+OWkwlPwmJXqK2dVafp1gsJdsv1cKC&#13;&#10;mQkisbUFVP4dNOcmmMiTvQAnI/5YbcnOFZ2NC9Ao6+B3VeP50qqc8i+qJ61J9tG1Y56AbAeOZ767&#13;&#10;+Sml+f8xzvDvD377DQAA//8DAFBLAwQUAAYACAAAACEAd6uc0t0AAAAOAQAADwAAAGRycy9kb3du&#13;&#10;cmV2LnhtbExPTU+EMBC9m/gfmjHx5hZZJBuWsiEaL16Iqz+g0BHI0imh7YL/3vGkl0nevJn3UZ42&#13;&#10;O4krLn50pOBxl4BA6pwZqVfw+fH6cADhgyajJ0eo4Bs9nKrbm1IXxq30jtdz6AWLkC+0giGEuZDS&#13;&#10;dwNa7XduRmLuyy1WB4ZLL82iVxa3k0yTJJdWj8QOg57xecDuco5WwSU9v8Wx6RoTY962kerG1atS&#13;&#10;93fby5FHfQQRcAt/H/DbgfNDxcFaF8l4MSnI9nnGp0ykIJjPeAGiZXx42oOsSvm/RvUDAAD//wMA&#13;&#10;UEsBAi0AFAAGAAgAAAAhALaDOJL+AAAA4QEAABMAAAAAAAAAAAAAAAAAAAAAAFtDb250ZW50X1R5&#13;&#10;cGVzXS54bWxQSwECLQAUAAYACAAAACEAOP0h/9YAAACUAQAACwAAAAAAAAAAAAAAAAAvAQAAX3Jl&#13;&#10;bHMvLnJlbHNQSwECLQAUAAYACAAAACEAaf/RZfQBAAA4BAAADgAAAAAAAAAAAAAAAAAuAgAAZHJz&#13;&#10;L2Uyb0RvYy54bWxQSwECLQAUAAYACAAAACEAd6uc0t0AAAAOAQAADwAAAAAAAAAAAAAAAABOBAAA&#13;&#10;ZHJzL2Rvd25yZXYueG1sUEsFBgAAAAAEAAQA8wAAAFgFAAAAAA==&#13;&#10;" strokecolor="red" strokeweight="1pt">
                <v:stroke endarrow="block" joinstyle="miter"/>
              </v:shape>
            </w:pict>
          </mc:Fallback>
        </mc:AlternateContent>
      </w:r>
    </w:p>
    <w:p w14:paraId="74E15B5B" w14:textId="02C18456" w:rsidR="006B1B40" w:rsidRDefault="006B1B40"/>
    <w:p w14:paraId="6E249367" w14:textId="77777777" w:rsidR="006B1B40" w:rsidRDefault="006B1B40"/>
    <w:p w14:paraId="536E17E3" w14:textId="3A0ED539" w:rsidR="006B1B40" w:rsidRDefault="006B1B40"/>
    <w:p w14:paraId="62BD48A7" w14:textId="77777777" w:rsidR="006B1B40" w:rsidRDefault="006B1B40"/>
    <w:p w14:paraId="144710A2" w14:textId="08408A83" w:rsidR="006B1B40" w:rsidRDefault="006B1B40"/>
    <w:p w14:paraId="49CC4CD5" w14:textId="73858326" w:rsidR="006B1B40" w:rsidRDefault="00F65D02">
      <w:r>
        <w:rPr>
          <w:noProof/>
        </w:rPr>
        <mc:AlternateContent>
          <mc:Choice Requires="wps">
            <w:drawing>
              <wp:anchor distT="0" distB="0" distL="114300" distR="114300" simplePos="0" relativeHeight="251700224" behindDoc="0" locked="0" layoutInCell="1" allowOverlap="1" wp14:anchorId="5F77D852" wp14:editId="47CF509B">
                <wp:simplePos x="0" y="0"/>
                <wp:positionH relativeFrom="column">
                  <wp:posOffset>2056701</wp:posOffset>
                </wp:positionH>
                <wp:positionV relativeFrom="paragraph">
                  <wp:posOffset>128752</wp:posOffset>
                </wp:positionV>
                <wp:extent cx="1365250" cy="295275"/>
                <wp:effectExtent l="0" t="0" r="19050" b="9525"/>
                <wp:wrapNone/>
                <wp:docPr id="24" name="Text Box 24"/>
                <wp:cNvGraphicFramePr/>
                <a:graphic xmlns:a="http://schemas.openxmlformats.org/drawingml/2006/main">
                  <a:graphicData uri="http://schemas.microsoft.com/office/word/2010/wordprocessingShape">
                    <wps:wsp>
                      <wps:cNvSpPr txBox="1"/>
                      <wps:spPr>
                        <a:xfrm>
                          <a:off x="0" y="0"/>
                          <a:ext cx="1365250" cy="295275"/>
                        </a:xfrm>
                        <a:prstGeom prst="rect">
                          <a:avLst/>
                        </a:prstGeom>
                        <a:solidFill>
                          <a:schemeClr val="lt1"/>
                        </a:solidFill>
                        <a:ln w="6350">
                          <a:solidFill>
                            <a:prstClr val="black"/>
                          </a:solidFill>
                        </a:ln>
                      </wps:spPr>
                      <wps:txbx>
                        <w:txbxContent>
                          <w:p w14:paraId="3D21D8CF" w14:textId="209A570A" w:rsidR="00C15CEA" w:rsidRDefault="00C15CEA" w:rsidP="006D2DAF">
                            <w:pPr>
                              <w:jc w:val="center"/>
                            </w:pPr>
                            <w:r>
                              <w:t>8.Water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7D852" id="Text Box 24" o:spid="_x0000_s1033" type="#_x0000_t202" style="position:absolute;margin-left:161.95pt;margin-top:10.15pt;width:107.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XWTgIAAKoEAAAOAAAAZHJzL2Uyb0RvYy54bWysVN9v2jAQfp+0/8Hy+xpIga6ooWKtmCah&#13;&#10;tlI79dk4Tonm+DzbkLC/fp8doKzd07QX53758913d7m67hrNtsr5mkzBh2cDzpSRVNbmpeDfnxaf&#13;&#10;PnPmgzCl0GRUwXfK8+vZxw9XrZ2qnNakS+UYQIyftrbg6xDsNMu8XKtG+DOyysBZkWtEgOpestKJ&#13;&#10;FuiNzvLBYJK15ErrSCrvYb3tnXyW8KtKyXBfVV4FpguO3EI6XTpX8cxmV2L64oRd13KfhviHLBpR&#13;&#10;Gzx6hLoVQbCNq99BNbV05KkKZ5KajKqqlirVgGqGgzfVPK6FVakWkOPtkSb//2Dl3fbBsboseD7i&#13;&#10;zIgGPXpSXWBfqGMwgZ/W+inCHi0CQwc7+nywexhj2V3lmvhFQQx+ML07shvRZLx0PhnnY7gkfPnl&#13;&#10;OL8YR5js9bZ1PnxV1LAoFNyhe4lUsV360IceQuJjnnRdLmqtkxInRt1ox7YCvdYh5QjwP6K0YW3B&#13;&#10;J+dI4x1ChD7eX2khf+zTO0EAnjbIOXLS1x6l0K26xOHFgZcVlTvQ5agfOG/logb8UvjwIBwmDDRg&#13;&#10;a8I9jkoTcqK9xNma3K+/2WM8Gg8vZy0mtuD+50Y4xZn+ZjASl8PRKI54UkbjixyKO/WsTj1m09wQ&#13;&#10;iBpiP61MYowP+iBWjppnLNc8vgqXMBJvFzwcxJvQ7xGWU6r5PAVhqK0IS/NoZYSOHEdan7pn4ey+&#13;&#10;rQEDcUeH2RbTN93tY+NNQ/NNoKpOrY8896zu6cdCpOHZL2/cuFM9Rb3+Yma/AQAA//8DAFBLAwQU&#13;&#10;AAYACAAAACEA3Xe+eOAAAAAOAQAADwAAAGRycy9kb3ducmV2LnhtbExPy07DMBC8I/EP1iJxow6J&#13;&#10;iNw0TsWjcOFEQZy3setYxHZku2n4e5YTXFbandl5tNvFjWzWMdngJdyuCmDa90FZbyR8vD/fCGAp&#13;&#10;o1c4Bq8lfOsE2+7yosVGhbN/0/M+G0YiPjUoYch5ajhP/aAdplWYtCfsGKLDTGs0XEU8k7gbeVkU&#13;&#10;NXdoPTkMOOnHQfdf+5OTsHswa9MLjMNOKGvn5fP4al6kvL5anjY07jfAsl7y3wf8dqD80FGwQzh5&#13;&#10;ldgooSqrNVEllEUFjAh3laDDQUJdC+Bdy//X6H4AAAD//wMAUEsBAi0AFAAGAAgAAAAhALaDOJL+&#13;&#10;AAAA4QEAABMAAAAAAAAAAAAAAAAAAAAAAFtDb250ZW50X1R5cGVzXS54bWxQSwECLQAUAAYACAAA&#13;&#10;ACEAOP0h/9YAAACUAQAACwAAAAAAAAAAAAAAAAAvAQAAX3JlbHMvLnJlbHNQSwECLQAUAAYACAAA&#13;&#10;ACEALft11k4CAACqBAAADgAAAAAAAAAAAAAAAAAuAgAAZHJzL2Uyb0RvYy54bWxQSwECLQAUAAYA&#13;&#10;CAAAACEA3Xe+eOAAAAAOAQAADwAAAAAAAAAAAAAAAACoBAAAZHJzL2Rvd25yZXYueG1sUEsFBgAA&#13;&#10;AAAEAAQA8wAAALUFAAAAAA==&#13;&#10;" fillcolor="white [3201]" strokeweight=".5pt">
                <v:textbox>
                  <w:txbxContent>
                    <w:p w14:paraId="3D21D8CF" w14:textId="209A570A" w:rsidR="00C15CEA" w:rsidRDefault="00C15CEA" w:rsidP="006D2DAF">
                      <w:pPr>
                        <w:jc w:val="center"/>
                      </w:pPr>
                      <w:r>
                        <w:t>8.Water Pipe</w:t>
                      </w:r>
                    </w:p>
                  </w:txbxContent>
                </v:textbox>
              </v:shape>
            </w:pict>
          </mc:Fallback>
        </mc:AlternateContent>
      </w:r>
    </w:p>
    <w:p w14:paraId="16D2ED46" w14:textId="643DA3CE" w:rsidR="006B1B40" w:rsidRDefault="00F65D02">
      <w:r>
        <w:rPr>
          <w:noProof/>
        </w:rPr>
        <mc:AlternateContent>
          <mc:Choice Requires="wps">
            <w:drawing>
              <wp:anchor distT="0" distB="0" distL="114300" distR="114300" simplePos="0" relativeHeight="251708416" behindDoc="0" locked="0" layoutInCell="1" allowOverlap="1" wp14:anchorId="3D63AF46" wp14:editId="607F91FF">
                <wp:simplePos x="0" y="0"/>
                <wp:positionH relativeFrom="column">
                  <wp:posOffset>3530560</wp:posOffset>
                </wp:positionH>
                <wp:positionV relativeFrom="paragraph">
                  <wp:posOffset>66064</wp:posOffset>
                </wp:positionV>
                <wp:extent cx="1365250" cy="295275"/>
                <wp:effectExtent l="0" t="0" r="19050" b="9525"/>
                <wp:wrapNone/>
                <wp:docPr id="27" name="Text Box 27"/>
                <wp:cNvGraphicFramePr/>
                <a:graphic xmlns:a="http://schemas.openxmlformats.org/drawingml/2006/main">
                  <a:graphicData uri="http://schemas.microsoft.com/office/word/2010/wordprocessingShape">
                    <wps:wsp>
                      <wps:cNvSpPr txBox="1"/>
                      <wps:spPr>
                        <a:xfrm>
                          <a:off x="0" y="0"/>
                          <a:ext cx="1365250" cy="295275"/>
                        </a:xfrm>
                        <a:prstGeom prst="rect">
                          <a:avLst/>
                        </a:prstGeom>
                        <a:solidFill>
                          <a:schemeClr val="lt1"/>
                        </a:solidFill>
                        <a:ln w="6350">
                          <a:solidFill>
                            <a:prstClr val="black"/>
                          </a:solidFill>
                        </a:ln>
                      </wps:spPr>
                      <wps:txbx>
                        <w:txbxContent>
                          <w:p w14:paraId="4D9FBF71" w14:textId="781FFBA5" w:rsidR="00C15CEA" w:rsidRDefault="00C15CEA" w:rsidP="006D2DAF">
                            <w:pPr>
                              <w:jc w:val="center"/>
                            </w:pPr>
                            <w:r>
                              <w:t>9.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3AF46" id="Text Box 27" o:spid="_x0000_s1034" type="#_x0000_t202" style="position:absolute;margin-left:278pt;margin-top:5.2pt;width:107.5pt;height:23.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TYgTgIAAKoEAAAOAAAAZHJzL2Uyb0RvYy54bWysVN9P2zAQfp+0/8Hy+5o20AIVKepAnSYh&#13;&#10;QIKJZ9dxaDTH59luk+6v32enLQX2NO3FuV/+fPfdXS6vukazjXK+JlPw0WDImTKSytq8FPzH0+LL&#13;&#10;OWc+CFMKTUYVfKs8v5p9/nTZ2qnKaUW6VI4BxPhpawu+CsFOs8zLlWqEH5BVBs6KXCMCVPeSlU60&#13;&#10;QG90lg+Hk6wlV1pHUnkP603v5LOEX1VKhvuq8iowXXDkFtLp0rmMZza7FNMXJ+yqlrs0xD9k0Yja&#13;&#10;4NED1I0Igq1d/QGqqaUjT1UYSGoyqqpaqlQDqhkN31XzuBJWpVpAjrcHmvz/g5V3mwfH6rLg+Rln&#13;&#10;RjTo0ZPqAvtKHYMJ/LTWTxH2aBEYOtjR573dwxjL7irXxC8KYvCD6e2B3Ygm46WTyTgfwyXhyy/G&#13;&#10;+dk4wmSvt63z4ZuihkWh4A7dS6SKza0Pfeg+JD7mSdflotY6KXFi1LV2bCPQax1SjgB/E6UNaws+&#13;&#10;OUEaHxAi9OH+Ugv5c5feEQLwtEHOkZO+9iiFbtklDs/3vCyp3IIuR/3AeSsXNeBvhQ8PwmHCQAO2&#13;&#10;JtzjqDQhJ9pJnK3I/f6bPcaj8fBy1mJiC+5/rYVTnOnvBiNxMTo9jSOelNPxWQ7FHXuWxx6zbq4J&#13;&#10;RI2wn1YmMcYHvRcrR80zlmseX4VLGIm3Cx724nXo9wjLKdV8noIw1FaEW/NoZYSOHEdan7pn4eyu&#13;&#10;rQEDcUf72RbTd93tY+NNQ/N1oKpOrY8896zu6MdCpOHZLW/cuGM9Rb3+YmZ/AAAA//8DAFBLAwQU&#13;&#10;AAYACAAAACEAvK2OouEAAAAOAQAADwAAAGRycy9kb3ducmV2LnhtbEyPT0/DMAzF70h8h8hI3Fg6&#13;&#10;xLquazrxZ3DhxEA7Z02WRGucKsm68u0xJ7hYsn/283vNZvI9G3VMLqCA+awAprELyqER8PX5elcB&#13;&#10;S1mikn1ALeBbJ9i011eNrFW44Iced9kwEsFUSwE256HmPHVWe5lmYdBI7Biil5naaLiK8kLivuf3&#13;&#10;RVFyLx3SBysH/Wx1d9qdvYDtk1mZrpLRbivl3Djtj+/mTYjbm+llTeVxDSzrKf9dwG8G8g8tGTuE&#13;&#10;M6rEegGLRUmBMoHiARgtLJdzGhyIlCvgbcP/x2h/AAAA//8DAFBLAQItABQABgAIAAAAIQC2gziS&#13;&#10;/gAAAOEBAAATAAAAAAAAAAAAAAAAAAAAAABbQ29udGVudF9UeXBlc10ueG1sUEsBAi0AFAAGAAgA&#13;&#10;AAAhADj9If/WAAAAlAEAAAsAAAAAAAAAAAAAAAAALwEAAF9yZWxzLy5yZWxzUEsBAi0AFAAGAAgA&#13;&#10;AAAhALr1NiBOAgAAqgQAAA4AAAAAAAAAAAAAAAAALgIAAGRycy9lMm9Eb2MueG1sUEsBAi0AFAAG&#13;&#10;AAgAAAAhALytjqLhAAAADgEAAA8AAAAAAAAAAAAAAAAAqAQAAGRycy9kb3ducmV2LnhtbFBLBQYA&#13;&#10;AAAABAAEAPMAAAC2BQAAAAA=&#13;&#10;" fillcolor="white [3201]" strokeweight=".5pt">
                <v:textbox>
                  <w:txbxContent>
                    <w:p w14:paraId="4D9FBF71" w14:textId="781FFBA5" w:rsidR="00C15CEA" w:rsidRDefault="00C15CEA" w:rsidP="006D2DAF">
                      <w:pPr>
                        <w:jc w:val="center"/>
                      </w:pPr>
                      <w:r>
                        <w:t>9.Batteries</w:t>
                      </w:r>
                    </w:p>
                  </w:txbxContent>
                </v:textbox>
              </v:shape>
            </w:pict>
          </mc:Fallback>
        </mc:AlternateContent>
      </w:r>
    </w:p>
    <w:p w14:paraId="5A234888" w14:textId="1817C114" w:rsidR="006B1B40" w:rsidRDefault="006B1B40"/>
    <w:p w14:paraId="65851D9A" w14:textId="77777777" w:rsidR="00135D6D" w:rsidRDefault="00135D6D" w:rsidP="00F65D02">
      <w:pPr>
        <w:jc w:val="center"/>
        <w:rPr>
          <w:b/>
        </w:rPr>
      </w:pPr>
    </w:p>
    <w:p w14:paraId="2EA0C1AD" w14:textId="77777777" w:rsidR="00934EBD" w:rsidRDefault="00934EBD" w:rsidP="00F65D02">
      <w:pPr>
        <w:jc w:val="center"/>
        <w:rPr>
          <w:b/>
        </w:rPr>
      </w:pPr>
    </w:p>
    <w:p w14:paraId="705007D7" w14:textId="6848097C" w:rsidR="006B1B40" w:rsidRPr="00F65D02" w:rsidRDefault="00F65D02" w:rsidP="00F65D02">
      <w:pPr>
        <w:jc w:val="center"/>
        <w:rPr>
          <w:b/>
        </w:rPr>
      </w:pPr>
      <w:r w:rsidRPr="00F65D02">
        <w:rPr>
          <w:b/>
        </w:rPr>
        <w:t>3D Render of Design</w:t>
      </w:r>
    </w:p>
    <w:p w14:paraId="1D671049" w14:textId="15E87FD6" w:rsidR="0023025B" w:rsidRPr="0023025B" w:rsidRDefault="0023025B" w:rsidP="0023025B"/>
    <w:p w14:paraId="137CFAE1" w14:textId="1C78E18D" w:rsidR="0023025B" w:rsidRDefault="0023025B" w:rsidP="0023025B"/>
    <w:p w14:paraId="43E9064D" w14:textId="6C8D29BD" w:rsidR="00CC3147" w:rsidRPr="00CC3147" w:rsidRDefault="0023025B" w:rsidP="00CC3147">
      <w:pPr>
        <w:rPr>
          <w:rFonts w:asciiTheme="minorHAnsi" w:hAnsiTheme="minorHAnsi" w:cstheme="minorHAnsi"/>
        </w:rPr>
      </w:pPr>
      <w:r w:rsidRPr="00CC3147">
        <w:rPr>
          <w:rFonts w:asciiTheme="minorHAnsi" w:hAnsiTheme="minorHAnsi" w:cstheme="minorHAnsi"/>
        </w:rPr>
        <w:t xml:space="preserve">To better visualise the agent, a 3D model was made using </w:t>
      </w:r>
      <w:proofErr w:type="spellStart"/>
      <w:r w:rsidR="00CC3147" w:rsidRPr="00CC3147">
        <w:rPr>
          <w:rFonts w:asciiTheme="minorHAnsi" w:hAnsiTheme="minorHAnsi" w:cstheme="minorHAnsi"/>
        </w:rPr>
        <w:t>Solidworks</w:t>
      </w:r>
      <w:proofErr w:type="spellEnd"/>
      <w:r w:rsidR="00CC3147" w:rsidRPr="00CC3147">
        <w:rPr>
          <w:rFonts w:asciiTheme="minorHAnsi" w:hAnsiTheme="minorHAnsi" w:cstheme="minorHAnsi"/>
        </w:rPr>
        <w:t xml:space="preserve"> </w:t>
      </w:r>
      <w:r w:rsidR="00CC3147" w:rsidRPr="00CC3147">
        <w:rPr>
          <w:rFonts w:asciiTheme="minorHAnsi" w:hAnsiTheme="minorHAnsi" w:cstheme="minorHAnsi"/>
          <w:color w:val="000000"/>
          <w:shd w:val="clear" w:color="auto" w:fill="FFFFFF"/>
        </w:rPr>
        <w:t>(CCSL SOLIDWORKS Reseller, 2019)</w:t>
      </w:r>
      <w:r w:rsidR="00934EBD">
        <w:rPr>
          <w:rFonts w:asciiTheme="minorHAnsi" w:hAnsiTheme="minorHAnsi" w:cstheme="minorHAnsi"/>
          <w:color w:val="000000"/>
          <w:shd w:val="clear" w:color="auto" w:fill="FFFFFF"/>
        </w:rPr>
        <w:t xml:space="preserve">. </w:t>
      </w:r>
      <w:r w:rsidR="005C2C95">
        <w:rPr>
          <w:rFonts w:asciiTheme="minorHAnsi" w:hAnsiTheme="minorHAnsi" w:cstheme="minorHAnsi"/>
          <w:color w:val="000000"/>
          <w:shd w:val="clear" w:color="auto" w:fill="FFFFFF"/>
        </w:rPr>
        <w:t xml:space="preserve">The tutorial videos were used to learn how to utilize </w:t>
      </w:r>
      <w:proofErr w:type="spellStart"/>
      <w:r w:rsidR="005C2C95">
        <w:rPr>
          <w:rFonts w:asciiTheme="minorHAnsi" w:hAnsiTheme="minorHAnsi" w:cstheme="minorHAnsi"/>
          <w:color w:val="000000"/>
          <w:shd w:val="clear" w:color="auto" w:fill="FFFFFF"/>
        </w:rPr>
        <w:t>Solidworks</w:t>
      </w:r>
      <w:proofErr w:type="spellEnd"/>
      <w:r w:rsidR="005C2C95">
        <w:rPr>
          <w:rFonts w:asciiTheme="minorHAnsi" w:hAnsiTheme="minorHAnsi" w:cstheme="minorHAnsi"/>
          <w:color w:val="000000"/>
          <w:shd w:val="clear" w:color="auto" w:fill="FFFFFF"/>
        </w:rPr>
        <w:t xml:space="preserve"> and make models (</w:t>
      </w:r>
      <w:proofErr w:type="spellStart"/>
      <w:r w:rsidR="005C2C95">
        <w:rPr>
          <w:rFonts w:asciiTheme="minorHAnsi" w:hAnsiTheme="minorHAnsi" w:cstheme="minorHAnsi"/>
          <w:color w:val="000000"/>
          <w:shd w:val="clear" w:color="auto" w:fill="FFFFFF"/>
        </w:rPr>
        <w:t>Solidworks</w:t>
      </w:r>
      <w:proofErr w:type="spellEnd"/>
      <w:r w:rsidR="005C2C95">
        <w:rPr>
          <w:rFonts w:asciiTheme="minorHAnsi" w:hAnsiTheme="minorHAnsi" w:cstheme="minorHAnsi"/>
          <w:color w:val="000000"/>
          <w:shd w:val="clear" w:color="auto" w:fill="FFFFFF"/>
        </w:rPr>
        <w:t>, 2009)</w:t>
      </w:r>
    </w:p>
    <w:p w14:paraId="6471AD6C" w14:textId="4B4C971C" w:rsidR="0023025B" w:rsidRDefault="0023025B" w:rsidP="0023025B"/>
    <w:p w14:paraId="202DE760" w14:textId="77777777" w:rsidR="0023025B" w:rsidRPr="0023025B" w:rsidRDefault="0023025B" w:rsidP="0023025B"/>
    <w:p w14:paraId="769D379D" w14:textId="77777777" w:rsidR="0023025B" w:rsidRPr="0023025B" w:rsidRDefault="0023025B" w:rsidP="0023025B"/>
    <w:p w14:paraId="0ABA0CB7" w14:textId="061970F9" w:rsidR="0087015D" w:rsidRDefault="00135D6D" w:rsidP="008C4BFA">
      <w:pPr>
        <w:jc w:val="center"/>
      </w:pPr>
      <w:r>
        <w:rPr>
          <w:noProof/>
        </w:rPr>
        <mc:AlternateContent>
          <mc:Choice Requires="wps">
            <w:drawing>
              <wp:anchor distT="0" distB="0" distL="114300" distR="114300" simplePos="0" relativeHeight="251750400" behindDoc="0" locked="0" layoutInCell="1" allowOverlap="1" wp14:anchorId="6DE8F187" wp14:editId="563B40AB">
                <wp:simplePos x="0" y="0"/>
                <wp:positionH relativeFrom="column">
                  <wp:posOffset>1463115</wp:posOffset>
                </wp:positionH>
                <wp:positionV relativeFrom="paragraph">
                  <wp:posOffset>1917959</wp:posOffset>
                </wp:positionV>
                <wp:extent cx="765980" cy="387198"/>
                <wp:effectExtent l="0" t="101600" r="0" b="95885"/>
                <wp:wrapNone/>
                <wp:docPr id="53" name="Text Box 53"/>
                <wp:cNvGraphicFramePr/>
                <a:graphic xmlns:a="http://schemas.openxmlformats.org/drawingml/2006/main">
                  <a:graphicData uri="http://schemas.microsoft.com/office/word/2010/wordprocessingShape">
                    <wps:wsp>
                      <wps:cNvSpPr txBox="1"/>
                      <wps:spPr>
                        <a:xfrm rot="1692076">
                          <a:off x="0" y="0"/>
                          <a:ext cx="765980" cy="387198"/>
                        </a:xfrm>
                        <a:prstGeom prst="rect">
                          <a:avLst/>
                        </a:prstGeom>
                        <a:noFill/>
                        <a:ln w="6350">
                          <a:noFill/>
                        </a:ln>
                      </wps:spPr>
                      <wps:txbx>
                        <w:txbxContent>
                          <w:p w14:paraId="5D022742" w14:textId="4A372FFA" w:rsidR="00C15CEA" w:rsidRPr="00135D6D" w:rsidRDefault="00C15CEA" w:rsidP="00135D6D">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130 </w:t>
                            </w:r>
                            <w:r w:rsidRPr="00135D6D">
                              <w:rPr>
                                <w14:textOutline w14:w="9525" w14:cap="rnd" w14:cmpd="sng" w14:algn="ctr">
                                  <w14:solidFill>
                                    <w14:srgbClr w14:val="FF0000"/>
                                  </w14:solidFill>
                                  <w14:prstDash w14:val="solid"/>
                                  <w14:bevel/>
                                </w14:textOutline>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F187" id="Text Box 53" o:spid="_x0000_s1035" type="#_x0000_t202" style="position:absolute;left:0;text-align:left;margin-left:115.2pt;margin-top:151pt;width:60.3pt;height:30.5pt;rotation:1848198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XqzOAIAAGcEAAAOAAAAZHJzL2Uyb0RvYy54bWysVMtu2zAQvBfoPxC8N7Kd+CVEDtwEKQoY&#13;&#10;SQC7yJmmqEiAxGVJOpL79R1SlhOkPRW9EMvd0exjlrq+6ZqavSrrKtIZH1+MOFNaUl7pl4z/2N1/&#13;&#10;WXDmvNC5qEmrjB+V4zerz5+uW5OqCZVU58oykGiXtibjpfcmTRInS9UId0FGaQQLso3wuNqXJLei&#13;&#10;BXtTJ5PRaJa0ZHNjSSrn4L3rg3wV+YtCSf9YFE55Vmcctfl42njuw5msrkX6YoUpK3kqQ/xDFY2o&#13;&#10;NJKeqe6EF+xgqz+omkpaclT4C0lNQkVRSRV7QDfj0YdutqUwKvaC4ThzHpP7f7Ty4fXJsirP+PSS&#13;&#10;My0aaLRTnWdfqWNwYT6tcSlgWwOg7+CHzoPfwRna7grbMEsY73i2nIzmszgMtMeAxtyP51kHbgnn&#13;&#10;fDZdLhCRCF0u5uPlInAmPVWgNNb5b4oaFoyMW0gZScXrxvkeOkACXNN9VddRzlqzNuOzy+kofnCO&#13;&#10;gLzWyBEa6gsPlu/2XRzAcmhqT/kRvcZ2UKEz8r5CDRvh/JOwWA84sfL+EUdRE3LRyeKsJPvrb/6A&#13;&#10;h2qIctZi3TLufh6EVZzV3zX0XI6vrkDr4+VqOp/gYt9H9u8j+tDcEjZ6HKuLZsD7ejALS80zXsY6&#13;&#10;ZEVIaIncGfeDeev7R4CXJdV6HUHYSCP8Rm+NDNSDCLvuWVhzksFDvwcaFlOkH9Tosb0e64OnoopS&#13;&#10;hTn3Uz2NH9scxT69vPBc3t8j6u3/sPoNAAD//wMAUEsDBBQABgAIAAAAIQAcdNI35AAAABABAAAP&#13;&#10;AAAAZHJzL2Rvd25yZXYueG1sTE89T8MwEN2R+A/WIbFRO0lpqzROBRQGpILUpgubG5skYJ+j2G3T&#13;&#10;f88xwXJ6p3v3PorV6Cw7mSF0HiUkEwHMYO11h42EffVytwAWokKtrEcj4WICrMrrq0Ll2p9xa067&#13;&#10;2DASwZArCW2Mfc55qFvjVJj43iDdPv3gVKR1aLge1JnEneWpEDPuVIfk0KrePLWm/t4dnYSv+evz&#13;&#10;43r69pHYd7/tL3WFm0Ul5e3NuF7SeFgCi2aMfx/w24HyQ0nBDv6IOjArIc3ElKgSMpFSM2Jk9wmB&#13;&#10;A4FZJoCXBf9fpPwBAAD//wMAUEsBAi0AFAAGAAgAAAAhALaDOJL+AAAA4QEAABMAAAAAAAAAAAAA&#13;&#10;AAAAAAAAAFtDb250ZW50X1R5cGVzXS54bWxQSwECLQAUAAYACAAAACEAOP0h/9YAAACUAQAACwAA&#13;&#10;AAAAAAAAAAAAAAAvAQAAX3JlbHMvLnJlbHNQSwECLQAUAAYACAAAACEAxPV6szgCAABnBAAADgAA&#13;&#10;AAAAAAAAAAAAAAAuAgAAZHJzL2Uyb0RvYy54bWxQSwECLQAUAAYACAAAACEAHHTSN+QAAAAQAQAA&#13;&#10;DwAAAAAAAAAAAAAAAACSBAAAZHJzL2Rvd25yZXYueG1sUEsFBgAAAAAEAAQA8wAAAKMFAAAAAA==&#13;&#10;" filled="f" stroked="f" strokeweight=".5pt">
                <v:textbox>
                  <w:txbxContent>
                    <w:p w14:paraId="5D022742" w14:textId="4A372FFA" w:rsidR="00C15CEA" w:rsidRPr="00135D6D" w:rsidRDefault="00C15CEA" w:rsidP="00135D6D">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130 </w:t>
                      </w:r>
                      <w:r w:rsidRPr="00135D6D">
                        <w:rPr>
                          <w14:textOutline w14:w="9525" w14:cap="rnd" w14:cmpd="sng" w14:algn="ctr">
                            <w14:solidFill>
                              <w14:srgbClr w14:val="FF0000"/>
                            </w14:solidFill>
                            <w14:prstDash w14:val="solid"/>
                            <w14:bevel/>
                          </w14:textOutline>
                        </w:rPr>
                        <w:t>cm</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34DE093" wp14:editId="6D5D3BAB">
                <wp:simplePos x="0" y="0"/>
                <wp:positionH relativeFrom="column">
                  <wp:posOffset>4023157</wp:posOffset>
                </wp:positionH>
                <wp:positionV relativeFrom="paragraph">
                  <wp:posOffset>2273810</wp:posOffset>
                </wp:positionV>
                <wp:extent cx="616395" cy="387198"/>
                <wp:effectExtent l="0" t="88900" r="0" b="83185"/>
                <wp:wrapNone/>
                <wp:docPr id="52" name="Text Box 52"/>
                <wp:cNvGraphicFramePr/>
                <a:graphic xmlns:a="http://schemas.openxmlformats.org/drawingml/2006/main">
                  <a:graphicData uri="http://schemas.microsoft.com/office/word/2010/wordprocessingShape">
                    <wps:wsp>
                      <wps:cNvSpPr txBox="1"/>
                      <wps:spPr>
                        <a:xfrm rot="19148343">
                          <a:off x="0" y="0"/>
                          <a:ext cx="616395" cy="387198"/>
                        </a:xfrm>
                        <a:prstGeom prst="rect">
                          <a:avLst/>
                        </a:prstGeom>
                        <a:noFill/>
                        <a:ln w="6350">
                          <a:noFill/>
                        </a:ln>
                      </wps:spPr>
                      <wps:txbx>
                        <w:txbxContent>
                          <w:p w14:paraId="2473D4E9" w14:textId="19EEE8E6" w:rsidR="00C15CEA" w:rsidRPr="00135D6D" w:rsidRDefault="00C15CEA" w:rsidP="00135D6D">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60 </w:t>
                            </w:r>
                            <w:r w:rsidRPr="00135D6D">
                              <w:rPr>
                                <w14:textOutline w14:w="9525" w14:cap="rnd" w14:cmpd="sng" w14:algn="ctr">
                                  <w14:solidFill>
                                    <w14:srgbClr w14:val="FF0000"/>
                                  </w14:solidFill>
                                  <w14:prstDash w14:val="solid"/>
                                  <w14:bevel/>
                                </w14:textOutline>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E093" id="Text Box 52" o:spid="_x0000_s1036" type="#_x0000_t202" style="position:absolute;left:0;text-align:left;margin-left:316.8pt;margin-top:179.05pt;width:48.55pt;height:30.5pt;rotation:-2677863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DeuOAIAAGkEAAAOAAAAZHJzL2Uyb0RvYy54bWysVE1v2zAMvQ/YfxB0Xxznq0kQp8hadBhQ&#13;&#10;tAWSoWdFlhMDtqhJSu3s1+9JTtKg22nYRaBI+pF8j/Litq0r9qasK0lnPO31OVNaUl7qXcZ/bB6+&#13;&#10;TDlzXuhcVKRVxo/K8dvl50+LxszVgPZU5coygGg3b0zG996beZI4uVe1cD0ySiNYkK2Fx9XuktyK&#13;&#10;Buh1lQz6/UnSkM2NJamcg/e+C/JlxC8KJf1zUTjlWZVx9ObjaeO5DWeyXIj5zgqzL+WpDfEPXdSi&#13;&#10;1Ch6gboXXrCDLf+AqktpyVHhe5LqhIqilCrOgGnS/odp1nthVJwF5Dhzocn9P1j59PZiWZlnfDzg&#13;&#10;TIsaGm1U69lXahlc4Kcxbo60tUGib+GHzme/gzOM3Ra2ZpZAbzpLR9PhaBjZwHwM6SD+eCE7gEs4&#13;&#10;J+lkOBtzJhEaTm/S2TSAJh1WwDTW+W+KahaMjFtoGUHF26PzXeo5JaRreiirKupZadagwHDcjx9c&#13;&#10;IgCvNGqEibrOg+XbbRsZSOM6BNeW8iOmjQOheWfkQ4kmHoXzL8JiQeDE0vtnHEVFKEYni7M92V9/&#13;&#10;84d86IYoZw0WLuPu50FYxVn1XUNR8DYKGxovo/HNABd7HdleR/ShviPsdBq7i2bI99XZLCzVr3gb&#13;&#10;q1AVIaElamfcn8073z0DvC2pVquYhJ00wj/qtZEB+qzCpn0V1px08BDwic6rKeYf5OhyO0FWB09F&#13;&#10;GbV6Z/XEP/Y5qn16e+HBXN9j1vsfYvkbAAD//wMAUEsDBBQABgAIAAAAIQAhH28W4gAAABABAAAP&#13;&#10;AAAAZHJzL2Rvd25yZXYueG1sTE/LToQwFN2b+A/NNXHnlIrDAEOZ+IgunYgT1x1aKWN7S2gH8O+t&#13;&#10;K93c5OSeZ7VbrCGTGn3vkANbJUAUtk722HE4vD/f5EB8ECiFcag4fCsPu/ryohKldDO+qakJHYkm&#13;&#10;6EvBQYcwlJT6Visr/MoNCuPv041WhAjHjspRzNHcGnqbJBm1oseYoMWgHrVqv5qz5bA+7F+n+WH/&#13;&#10;8iFzWTSUnXRhTpxfXy1P23jut0CCWsKfAn43xP5Qx2JHd0bpieGQpWkWqRzSdc6ARMYmTTZAjhzu&#13;&#10;WMGA1hX9P6T+AQAA//8DAFBLAQItABQABgAIAAAAIQC2gziS/gAAAOEBAAATAAAAAAAAAAAAAAAA&#13;&#10;AAAAAABbQ29udGVudF9UeXBlc10ueG1sUEsBAi0AFAAGAAgAAAAhADj9If/WAAAAlAEAAAsAAAAA&#13;&#10;AAAAAAAAAAAALwEAAF9yZWxzLy5yZWxzUEsBAi0AFAAGAAgAAAAhALosN644AgAAaQQAAA4AAAAA&#13;&#10;AAAAAAAAAAAALgIAAGRycy9lMm9Eb2MueG1sUEsBAi0AFAAGAAgAAAAhACEfbxbiAAAAEAEAAA8A&#13;&#10;AAAAAAAAAAAAAAAAkgQAAGRycy9kb3ducmV2LnhtbFBLBQYAAAAABAAEAPMAAAChBQAAAAA=&#13;&#10;" filled="f" stroked="f" strokeweight=".5pt">
                <v:textbox>
                  <w:txbxContent>
                    <w:p w14:paraId="2473D4E9" w14:textId="19EEE8E6" w:rsidR="00C15CEA" w:rsidRPr="00135D6D" w:rsidRDefault="00C15CEA" w:rsidP="00135D6D">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60 </w:t>
                      </w:r>
                      <w:r w:rsidRPr="00135D6D">
                        <w:rPr>
                          <w14:textOutline w14:w="9525" w14:cap="rnd" w14:cmpd="sng" w14:algn="ctr">
                            <w14:solidFill>
                              <w14:srgbClr w14:val="FF0000"/>
                            </w14:solidFill>
                            <w14:prstDash w14:val="solid"/>
                            <w14:bevel/>
                          </w14:textOutline>
                        </w:rPr>
                        <w:t>cm</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B722427" wp14:editId="757EAE10">
                <wp:simplePos x="0" y="0"/>
                <wp:positionH relativeFrom="column">
                  <wp:posOffset>3219449</wp:posOffset>
                </wp:positionH>
                <wp:positionV relativeFrom="paragraph">
                  <wp:posOffset>1572026</wp:posOffset>
                </wp:positionV>
                <wp:extent cx="616395" cy="255470"/>
                <wp:effectExtent l="0" t="88900" r="0" b="87630"/>
                <wp:wrapNone/>
                <wp:docPr id="51" name="Text Box 51"/>
                <wp:cNvGraphicFramePr/>
                <a:graphic xmlns:a="http://schemas.openxmlformats.org/drawingml/2006/main">
                  <a:graphicData uri="http://schemas.microsoft.com/office/word/2010/wordprocessingShape">
                    <wps:wsp>
                      <wps:cNvSpPr txBox="1"/>
                      <wps:spPr>
                        <a:xfrm rot="19432252">
                          <a:off x="0" y="0"/>
                          <a:ext cx="616395" cy="255470"/>
                        </a:xfrm>
                        <a:prstGeom prst="rect">
                          <a:avLst/>
                        </a:prstGeom>
                        <a:noFill/>
                        <a:ln w="6350">
                          <a:noFill/>
                        </a:ln>
                      </wps:spPr>
                      <wps:txbx>
                        <w:txbxContent>
                          <w:p w14:paraId="4901FE86" w14:textId="2EA666AF" w:rsidR="00C15CEA" w:rsidRPr="00135D6D" w:rsidRDefault="00C15CEA">
                            <w:pPr>
                              <w:rPr>
                                <w14:textOutline w14:w="9525" w14:cap="rnd" w14:cmpd="sng" w14:algn="ctr">
                                  <w14:solidFill>
                                    <w14:srgbClr w14:val="FF0000"/>
                                  </w14:solidFill>
                                  <w14:prstDash w14:val="solid"/>
                                  <w14:bevel/>
                                </w14:textOutline>
                              </w:rPr>
                            </w:pPr>
                            <w:r w:rsidRPr="00135D6D">
                              <w:rPr>
                                <w14:textOutline w14:w="9525" w14:cap="rnd" w14:cmpd="sng" w14:algn="ctr">
                                  <w14:solidFill>
                                    <w14:srgbClr w14:val="FF0000"/>
                                  </w14:solidFill>
                                  <w14:prstDash w14:val="solid"/>
                                  <w14:bevel/>
                                </w14:textOutline>
                              </w:rP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2427" id="Text Box 51" o:spid="_x0000_s1037" type="#_x0000_t202" style="position:absolute;left:0;text-align:left;margin-left:253.5pt;margin-top:123.8pt;width:48.55pt;height:20.1pt;rotation:-2367759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eBBOwIAAGkEAAAOAAAAZHJzL2Uyb0RvYy54bWysVMFu2zAMvQ/YPwi6r47dOF2DOkXWIsOA&#13;&#10;oi3QDj0rslwbsEVNUmJnX78nOc6KbqdhF4Ei6UfyPcpX10PXsr2yriFd8PRsxpnSkspGvxb8+/Pm&#13;&#10;02fOnBe6FC1pVfCDcvx69fHDVW+WKqOa2lJZBhDtlr0peO29WSaJk7XqhDsjozSCFdlOeFzta1Ja&#13;&#10;0QO9a5NsNlskPdnSWJLKOXhvxyBfRfyqUtI/VJVTnrUFR28+njae23AmqyuxfLXC1I08tiH+oYtO&#13;&#10;NBpFT1C3wgu2s80fUF0jLTmq/JmkLqGqaqSKM2CadPZumqdaGBVnATnOnGhy/w9W3u8fLWvKgucp&#13;&#10;Z1p00OhZDZ59oYHBBX5645ZIezJI9AP80HnyOzjD2ENlO2YJ9KaX8/Msy7PIBuZjSAfxhxPZAVzC&#13;&#10;uUgX55c5ZxKhLM/nF1GMZMQKmMY6/1VRx4JRcAstI6jY3zmPvpA6pYR0TZumbaOerWY9Cpzns/jB&#13;&#10;KYIvWo0Pw0Rj58Hyw3aIDKSnsbZUHjBtHAjNOyM3DZq4E84/CosFgRNL7x9wVC2hGB0tzmqyP//m&#13;&#10;D/nQDVHOeixcwd2PnbCKs/abhqKX6XweNjRe5vlFhot9G9m+jehdd0PYaYiG7qIZ8n07mZWl7gVv&#13;&#10;Yx2qIiS0RO2C+8m88eMzwNuSar2OSdhJI/ydfjIyQE8qPA8vwpqjDh4C3tO0mmL5To4xdxRkvfNU&#13;&#10;NVGrQPTI6pF/7HOU8Pj2woN5e49Zv/8Qq18AAAD//wMAUEsDBBQABgAIAAAAIQBfFnsS5AAAABAB&#13;&#10;AAAPAAAAZHJzL2Rvd25yZXYueG1sTI/LTsMwEEX3SPyDNUjsqN0oTaI0TlWBIrGE8urSiYc4Iraj&#13;&#10;2G3D3zOsYDPSvO69p9otdmRnnMPgnYT1SgBD13k9uF7C60tzVwALUTmtRu9QwjcG2NXXV5Uqtb+4&#13;&#10;ZzwfYs9IxIVSSTAxTiXnoTNoVVj5CR3tPv1sVaR27rme1YXE7cgTITJu1eDIwagJ7w12X4eTlWDT&#13;&#10;p81HM5imOx7f31rOk716TKS8vVketlT2W2ARl/j3Ab8MlB9qCtb6k9OBjRI2IiegKCFJ8wwYXWQi&#13;&#10;XQNraVLkBfC64v9B6h8AAAD//wMAUEsBAi0AFAAGAAgAAAAhALaDOJL+AAAA4QEAABMAAAAAAAAA&#13;&#10;AAAAAAAAAAAAAFtDb250ZW50X1R5cGVzXS54bWxQSwECLQAUAAYACAAAACEAOP0h/9YAAACUAQAA&#13;&#10;CwAAAAAAAAAAAAAAAAAvAQAAX3JlbHMvLnJlbHNQSwECLQAUAAYACAAAACEAU0HgQTsCAABpBAAA&#13;&#10;DgAAAAAAAAAAAAAAAAAuAgAAZHJzL2Uyb0RvYy54bWxQSwECLQAUAAYACAAAACEAXxZ7EuQAAAAQ&#13;&#10;AQAADwAAAAAAAAAAAAAAAACVBAAAZHJzL2Rvd25yZXYueG1sUEsFBgAAAAAEAAQA8wAAAKYFAAAA&#13;&#10;AA==&#13;&#10;" filled="f" stroked="f" strokeweight=".5pt">
                <v:textbox>
                  <w:txbxContent>
                    <w:p w14:paraId="4901FE86" w14:textId="2EA666AF" w:rsidR="00C15CEA" w:rsidRPr="00135D6D" w:rsidRDefault="00C15CEA">
                      <w:pPr>
                        <w:rPr>
                          <w14:textOutline w14:w="9525" w14:cap="rnd" w14:cmpd="sng" w14:algn="ctr">
                            <w14:solidFill>
                              <w14:srgbClr w14:val="FF0000"/>
                            </w14:solidFill>
                            <w14:prstDash w14:val="solid"/>
                            <w14:bevel/>
                          </w14:textOutline>
                        </w:rPr>
                      </w:pPr>
                      <w:r w:rsidRPr="00135D6D">
                        <w:rPr>
                          <w14:textOutline w14:w="9525" w14:cap="rnd" w14:cmpd="sng" w14:algn="ctr">
                            <w14:solidFill>
                              <w14:srgbClr w14:val="FF0000"/>
                            </w14:solidFill>
                            <w14:prstDash w14:val="solid"/>
                            <w14:bevel/>
                          </w14:textOutline>
                        </w:rPr>
                        <w:t>40 cm</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BADDE15" wp14:editId="67F0EF53">
                <wp:simplePos x="0" y="0"/>
                <wp:positionH relativeFrom="column">
                  <wp:posOffset>3603825</wp:posOffset>
                </wp:positionH>
                <wp:positionV relativeFrom="paragraph">
                  <wp:posOffset>1976458</wp:posOffset>
                </wp:positionV>
                <wp:extent cx="991323" cy="849380"/>
                <wp:effectExtent l="25400" t="25400" r="37465" b="40005"/>
                <wp:wrapNone/>
                <wp:docPr id="50" name="Straight Arrow Connector 50"/>
                <wp:cNvGraphicFramePr/>
                <a:graphic xmlns:a="http://schemas.openxmlformats.org/drawingml/2006/main">
                  <a:graphicData uri="http://schemas.microsoft.com/office/word/2010/wordprocessingShape">
                    <wps:wsp>
                      <wps:cNvCnPr/>
                      <wps:spPr>
                        <a:xfrm flipH="1">
                          <a:off x="0" y="0"/>
                          <a:ext cx="991323" cy="8493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E4E5" id="Straight Arrow Connector 50" o:spid="_x0000_s1026" type="#_x0000_t32" style="position:absolute;margin-left:283.75pt;margin-top:155.65pt;width:78.05pt;height:66.9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eiXAAIAAGAEAAAOAAAAZHJzL2Uyb0RvYy54bWysVF2P0zAQfEfiP1h+p0lbQG3V9IR6FB4Q&#13;&#10;VBz8ANdZJ5Yc21qbpv33rJ00x8cJCUQerDjemZ2ZbLK9u3SGnQGDdrbi81nJGVjpam2bin/9cnix&#13;&#10;4ixEYWthnIWKXyHwu93zZ9veb2DhWmdqQEYkNmx6X/E2Rr8piiBb6ESYOQ+WDpXDTkTaYlPUKHpi&#13;&#10;70yxKMvXRe+w9ugkhEBP74dDvsv8SoGMn5QKEJmpOGmLecW8ntJa7LZi06DwrZajDPEPKjqhLTWd&#13;&#10;qO5FFOwb6t+oOi3RBafiTLqucEppCdkDuZmXv7h5aIWH7IXCCX6KKfw/WvnxfESm64q/onis6Ogd&#13;&#10;PUQUumkje4PoerZ31lKODhmVUF69DxuC7e0Rx13wR0zmLwo7poz272kUchxkkF1y2tcpbbhEJunh&#13;&#10;ej1fLpacSTpavVwvV5m9GGgSnccQ34HrWLqpeBhlTXqGFuL8IUQSQsAbIIGNTWtwRtcHbUzeYHPa&#13;&#10;G2RnQcNwOJR0JT8E/KmsBVG/tTWLV09hRNTCNgaGSYlCm6fPiCW1LFI6Qx75Ll4NDHI+g6Kcyfcg&#13;&#10;O084THKElGDjfNRjLFUnmCLpE7DMkf4RONYnKOTp/xvwhMidnY0TuNPW4VPd4+UmWQ31twQG3ymC&#13;&#10;k6uveVJyNDTGOfHxk0vfyY/7DH/8Mey+AwAA//8DAFBLAwQUAAYACAAAACEABX8pn+QAAAAQAQAA&#13;&#10;DwAAAGRycy9kb3ducmV2LnhtbExPS0+DQBC+m/gfNmPizS6PQlvK0KiNiTHhYOXS28KuQGRnCbul&#13;&#10;+O9dT3qZ5Mt8z/yw6IHNarK9IYRwFQBT1BjZU4tQfbw8bIFZJ0iKwZBC+FYWDsXtTS4yaa70ruaT&#13;&#10;a5k3IZsJhM65MePcNp3Swq7MqMj/Ps2khfNwarmcxNWb64FHQZByLXryCZ0Y1XOnmq/TRSOUOjy6&#13;&#10;XfD0lp5fq7I+R3NVLhzx/m457v153ANzanF/Cvjd4PtD4YvV5kLSsgEhSTeJpyLEYRgD84xNFKfA&#13;&#10;aoT1OgmBFzn/P6T4AQAA//8DAFBLAQItABQABgAIAAAAIQC2gziS/gAAAOEBAAATAAAAAAAAAAAA&#13;&#10;AAAAAAAAAABbQ29udGVudF9UeXBlc10ueG1sUEsBAi0AFAAGAAgAAAAhADj9If/WAAAAlAEAAAsA&#13;&#10;AAAAAAAAAAAAAAAALwEAAF9yZWxzLy5yZWxzUEsBAi0AFAAGAAgAAAAhAI4d6JcAAgAAYAQAAA4A&#13;&#10;AAAAAAAAAAAAAAAALgIAAGRycy9lMm9Eb2MueG1sUEsBAi0AFAAGAAgAAAAhAAV/KZ/kAAAAEAEA&#13;&#10;AA8AAAAAAAAAAAAAAAAAWgQAAGRycy9kb3ducmV2LnhtbFBLBQYAAAAABAAEAPMAAABrBQAAAAA=&#13;&#10;" strokecolor="red" strokeweight=".5pt">
                <v:stroke startarrow="block"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FE7516A" wp14:editId="3066C2AE">
                <wp:simplePos x="0" y="0"/>
                <wp:positionH relativeFrom="column">
                  <wp:posOffset>752354</wp:posOffset>
                </wp:positionH>
                <wp:positionV relativeFrom="paragraph">
                  <wp:posOffset>1270402</wp:posOffset>
                </wp:positionV>
                <wp:extent cx="2699152" cy="1402747"/>
                <wp:effectExtent l="25400" t="25400" r="44450" b="32385"/>
                <wp:wrapNone/>
                <wp:docPr id="49" name="Straight Arrow Connector 49"/>
                <wp:cNvGraphicFramePr/>
                <a:graphic xmlns:a="http://schemas.openxmlformats.org/drawingml/2006/main">
                  <a:graphicData uri="http://schemas.microsoft.com/office/word/2010/wordprocessingShape">
                    <wps:wsp>
                      <wps:cNvCnPr/>
                      <wps:spPr>
                        <a:xfrm>
                          <a:off x="0" y="0"/>
                          <a:ext cx="2699152" cy="140274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27A01" id="Straight Arrow Connector 49" o:spid="_x0000_s1026" type="#_x0000_t32" style="position:absolute;margin-left:59.25pt;margin-top:100.05pt;width:212.55pt;height:110.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OXu+gEAAFgEAAAOAAAAZHJzL2Uyb0RvYy54bWysVNuO0zAQfUfiHyy/0yRV2aVR0xXqUl4Q&#13;&#10;VOzyAa5jJ5Z809g07d8zdtIssCskEHlwfJkzc87JOJu7s9HkJCAoZxtaLUpKhOWuVbZr6LfH/Zt3&#13;&#10;lITIbMu0s6KhFxHo3fb1q83ga7F0vdOtAIJJbKgH39A+Rl8XReC9MCwsnBcWD6UDwyIuoStaYANm&#13;&#10;N7pYluVNMThoPTguQsDd+/GQbnN+KQWPX6QMIhLdUOQW8wh5PKax2G5Y3QHzveITDfYPLAxTFovO&#13;&#10;qe5ZZOQ7qGepjOLggpNxwZ0pnJSKi6wB1VTlb2oeeuZF1oLmBD/bFP5fWv75dACi2oau1pRYZvAb&#13;&#10;PURgqusjeQ/gBrJz1qKPDgiGoF+DDzXCdvYA0yr4AyTxZwkmvVEWOWePL7PH4hwJx83lzXpdvV1S&#13;&#10;wvGsWpXL29Vtylo8wT2E+FE4Q9KkoWGiM/OostPs9CnEEXgFpNrapjE4rdq90jovoDvuNJATwybY&#13;&#10;70t8poq/hPWCtR9sS+LFowkRFLOdFimS1ZEp/fIZ8k4li+TK6EOexYsWI52vQqK/qHyknTtbzHQY&#13;&#10;58LGauKjLUYnmETqM7DMev8InOITVOSu/xvwjMiVnY0z2Cjr4KXq8XylLMf4qwOj7mTB0bWX3CHZ&#13;&#10;Gmzf/I2nq5bux8/rDH/6IWx/AAAA//8DAFBLAwQUAAYACAAAACEAaGPmsuIAAAAQAQAADwAAAGRy&#13;&#10;cy9kb3ducmV2LnhtbExPyU7DMBC9I/EP1iBxo05KU1VpnIpFIJVeoO0Bbm4yWSAeR7abhL9nOMFl&#13;&#10;pKd5a7aZTCcGdL61pCCeRSCQClu2VCs4Hp5uViB80FTqzhIq+EYPm/zyItNpaUd6w2EfasEm5FOt&#13;&#10;oAmhT6X0RYNG+5ntkfhXWWd0YOhqWTo9srnp5DyKltLoljih0T0+NFh87c9GwYg4bO9f+y36yj9X&#13;&#10;ny55f9l9KHV9NT2u+dytQQScwp8Cfjdwf8i52MmeqfSiYxyvEqYq4KwYBDOSxe0SxEnBYh5HIPNM&#13;&#10;/h+S/wAAAP//AwBQSwECLQAUAAYACAAAACEAtoM4kv4AAADhAQAAEwAAAAAAAAAAAAAAAAAAAAAA&#13;&#10;W0NvbnRlbnRfVHlwZXNdLnhtbFBLAQItABQABgAIAAAAIQA4/SH/1gAAAJQBAAALAAAAAAAAAAAA&#13;&#10;AAAAAC8BAABfcmVscy8ucmVsc1BLAQItABQABgAIAAAAIQA85OXu+gEAAFgEAAAOAAAAAAAAAAAA&#13;&#10;AAAAAC4CAABkcnMvZTJvRG9jLnhtbFBLAQItABQABgAIAAAAIQBoY+ay4gAAABABAAAPAAAAAAAA&#13;&#10;AAAAAAAAAFQEAABkcnMvZG93bnJldi54bWxQSwUGAAAAAAQABADzAAAAYwUAAAAA&#13;&#10;" strokecolor="red" strokeweight=".5pt">
                <v:stroke startarrow="block"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17DCFA8F" wp14:editId="6795EB2F">
                <wp:simplePos x="0" y="0"/>
                <wp:positionH relativeFrom="column">
                  <wp:posOffset>3077813</wp:posOffset>
                </wp:positionH>
                <wp:positionV relativeFrom="paragraph">
                  <wp:posOffset>1455597</wp:posOffset>
                </wp:positionV>
                <wp:extent cx="545063" cy="358815"/>
                <wp:effectExtent l="25400" t="25400" r="39370" b="34925"/>
                <wp:wrapNone/>
                <wp:docPr id="48" name="Straight Arrow Connector 48"/>
                <wp:cNvGraphicFramePr/>
                <a:graphic xmlns:a="http://schemas.openxmlformats.org/drawingml/2006/main">
                  <a:graphicData uri="http://schemas.microsoft.com/office/word/2010/wordprocessingShape">
                    <wps:wsp>
                      <wps:cNvCnPr/>
                      <wps:spPr>
                        <a:xfrm flipH="1">
                          <a:off x="0" y="0"/>
                          <a:ext cx="545063" cy="35881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A4CA7" id="Straight Arrow Connector 48" o:spid="_x0000_s1026" type="#_x0000_t32" style="position:absolute;margin-left:242.35pt;margin-top:114.6pt;width:42.9pt;height:28.2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w6OAAIAAGAEAAAOAAAAZHJzL2Uyb0RvYy54bWysVNuO0zAQfUfiHyy/06S721UVNV2hLoUH&#13;&#10;BBULH+A648SSY1tj07R/z9hJw22FBCIPli9zzpw5HmfzcO4NOwEG7WzNl4uSM7DSNdq2Nf/yef9q&#13;&#10;zVmIwjbCOAs1v0DgD9uXLzaDr+DGdc40gIxIbKgGX/MuRl8VRZAd9CIsnAdLh8phLyItsS0aFAOx&#13;&#10;96a4Kcv7YnDYeHQSQqDdx/GQbzO/UiDjR6UCRGZqTtpiHjGPxzQW242oWhS+03KSIf5BRS+0paQz&#13;&#10;1aOIgn1F/RtVryW64FRcSNcXTiktIddA1SzLX6p56oSHXAuZE/xsU/h/tPLD6YBMNzW/o5uyoqc7&#13;&#10;eooodNtF9hrRDWznrCUfHTIKIb8GHyqC7ewBp1XwB0zFnxX2TBnt31ErZDuoQHbObl9mt+EcmaTN&#13;&#10;1d2qvL/lTNLR7Wq9Xq4SezHSJDqPIb4F17M0qXmYZM16xhTi9D7EEXgFJLCxaQzO6GavjckLbI87&#13;&#10;g+wkqBn2+5K+KeNPYR2I5o1tWLx4MiOiFrY1kCJFFYU2z5+R7pSySO6MfuRZvBgY5XwCRT5T3aPs&#13;&#10;3OEwyxFSgo3LSY+xFJ1giqTPwDJb+kfgFJ+gkLv/b8AzImd2Ns7gXluHz2WP56tkNcZfHRjrThYc&#13;&#10;XXPJnZKtoTbOdzw9ufROflxn+Pcfw/YbAAAA//8DAFBLAwQUAAYACAAAACEAXJ2hC+UAAAAQAQAA&#13;&#10;DwAAAGRycy9kb3ducmV2LnhtbExPTU+DQBC9m/gfNmPize6WlEIpS6M2JsaEg5VLbwu7ApGdJeyW&#13;&#10;4r93POllkpn35n3kh8UObDaT7x1KWK8EMION0z22EqqPl4cUmA8KtRocGgnfxsOhuL3JVabdFd/N&#13;&#10;fAotIxH0mZLQhTBmnPumM1b5lRsNEvbpJqsCrVPL9aSuJG4HHgmx5Vb1SA6dGs1zZ5qv08VKKO36&#13;&#10;GHbi6W17fq3K+hzNVblwKe/vluOexuMeWDBL+PuA3w6UHwoKVrsLas8GCZt0kxBVQhTtImDEiBMR&#13;&#10;A6vpksYJ8CLn/4sUPwAAAP//AwBQSwECLQAUAAYACAAAACEAtoM4kv4AAADhAQAAEwAAAAAAAAAA&#13;&#10;AAAAAAAAAAAAW0NvbnRlbnRfVHlwZXNdLnhtbFBLAQItABQABgAIAAAAIQA4/SH/1gAAAJQBAAAL&#13;&#10;AAAAAAAAAAAAAAAAAC8BAABfcmVscy8ucmVsc1BLAQItABQABgAIAAAAIQBS5w6OAAIAAGAEAAAO&#13;&#10;AAAAAAAAAAAAAAAAAC4CAABkcnMvZTJvRG9jLnhtbFBLAQItABQABgAIAAAAIQBcnaEL5QAAABAB&#13;&#10;AAAPAAAAAAAAAAAAAAAAAFoEAABkcnMvZG93bnJldi54bWxQSwUGAAAAAAQABADzAAAAbAUAAAAA&#13;&#10;" strokecolor="red" strokeweight=".5pt">
                <v:stroke startarrow="block" endarrow="block" joinstyle="miter"/>
              </v:shape>
            </w:pict>
          </mc:Fallback>
        </mc:AlternateContent>
      </w:r>
      <w:r w:rsidR="0087015D" w:rsidRPr="0087015D">
        <w:rPr>
          <w:noProof/>
        </w:rPr>
        <w:drawing>
          <wp:inline distT="0" distB="0" distL="0" distR="0" wp14:anchorId="418445F3" wp14:editId="0A7C416A">
            <wp:extent cx="4506686" cy="2915355"/>
            <wp:effectExtent l="0" t="0" r="190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549" cy="2926910"/>
                    </a:xfrm>
                    <a:prstGeom prst="rect">
                      <a:avLst/>
                    </a:prstGeom>
                  </pic:spPr>
                </pic:pic>
              </a:graphicData>
            </a:graphic>
          </wp:inline>
        </w:drawing>
      </w:r>
    </w:p>
    <w:p w14:paraId="59B961D5" w14:textId="36F6733B" w:rsidR="0087015D" w:rsidRPr="00241D6F" w:rsidRDefault="00241D6F" w:rsidP="0087015D">
      <w:pPr>
        <w:jc w:val="center"/>
        <w:rPr>
          <w:color w:val="C00000"/>
        </w:rPr>
      </w:pPr>
      <w:r>
        <w:rPr>
          <w:color w:val="C00000"/>
        </w:rPr>
        <w:t>Unfortunately</w:t>
      </w:r>
      <w:r w:rsidR="003774CB">
        <w:rPr>
          <w:color w:val="C00000"/>
        </w:rPr>
        <w:t>,</w:t>
      </w:r>
      <w:r>
        <w:rPr>
          <w:color w:val="C00000"/>
        </w:rPr>
        <w:t xml:space="preserve"> </w:t>
      </w:r>
      <w:proofErr w:type="spellStart"/>
      <w:r>
        <w:rPr>
          <w:color w:val="C00000"/>
        </w:rPr>
        <w:t>solidworks</w:t>
      </w:r>
      <w:proofErr w:type="spellEnd"/>
      <w:r>
        <w:rPr>
          <w:color w:val="C00000"/>
        </w:rPr>
        <w:t xml:space="preserve"> uses a trial and was able to get a limited number of pictures before it expired. </w:t>
      </w:r>
    </w:p>
    <w:p w14:paraId="24192BF3" w14:textId="77777777" w:rsidR="0087015D" w:rsidRDefault="0087015D">
      <w:pPr>
        <w:rPr>
          <w:rFonts w:asciiTheme="majorHAnsi" w:hAnsiTheme="majorHAnsi" w:cstheme="majorHAnsi"/>
          <w:color w:val="8EAADB" w:themeColor="accent1" w:themeTint="99"/>
          <w:sz w:val="36"/>
          <w:szCs w:val="36"/>
        </w:rPr>
      </w:pPr>
    </w:p>
    <w:p w14:paraId="410ADBA6" w14:textId="3D386371" w:rsidR="006B1B40" w:rsidRPr="00DC27C6" w:rsidRDefault="00372D34">
      <w:pPr>
        <w:rPr>
          <w:rFonts w:asciiTheme="majorHAnsi" w:hAnsiTheme="majorHAnsi" w:cstheme="majorHAnsi"/>
          <w:color w:val="8EAADB" w:themeColor="accent1" w:themeTint="99"/>
          <w:sz w:val="36"/>
          <w:szCs w:val="36"/>
        </w:rPr>
      </w:pPr>
      <w:r>
        <w:rPr>
          <w:rFonts w:asciiTheme="majorHAnsi" w:hAnsiTheme="majorHAnsi" w:cstheme="majorHAnsi"/>
          <w:color w:val="8EAADB" w:themeColor="accent1" w:themeTint="99"/>
          <w:sz w:val="36"/>
          <w:szCs w:val="36"/>
        </w:rPr>
        <w:t>3</w:t>
      </w:r>
      <w:r w:rsidR="006D2DAF" w:rsidRPr="00DC27C6">
        <w:rPr>
          <w:rFonts w:asciiTheme="majorHAnsi" w:hAnsiTheme="majorHAnsi" w:cstheme="majorHAnsi"/>
          <w:color w:val="8EAADB" w:themeColor="accent1" w:themeTint="99"/>
          <w:sz w:val="36"/>
          <w:szCs w:val="36"/>
        </w:rPr>
        <w:t>.</w:t>
      </w:r>
      <w:r>
        <w:rPr>
          <w:rFonts w:asciiTheme="majorHAnsi" w:hAnsiTheme="majorHAnsi" w:cstheme="majorHAnsi"/>
          <w:color w:val="8EAADB" w:themeColor="accent1" w:themeTint="99"/>
          <w:sz w:val="36"/>
          <w:szCs w:val="36"/>
        </w:rPr>
        <w:t>3</w:t>
      </w:r>
      <w:r w:rsidR="006D2DAF" w:rsidRPr="00DC27C6">
        <w:rPr>
          <w:rFonts w:asciiTheme="majorHAnsi" w:hAnsiTheme="majorHAnsi" w:cstheme="majorHAnsi"/>
          <w:color w:val="8EAADB" w:themeColor="accent1" w:themeTint="99"/>
          <w:sz w:val="36"/>
          <w:szCs w:val="36"/>
        </w:rPr>
        <w:t xml:space="preserve"> Feature Analysis</w:t>
      </w:r>
    </w:p>
    <w:p w14:paraId="0A617016" w14:textId="77777777" w:rsidR="006B1B40" w:rsidRDefault="006B1B40"/>
    <w:p w14:paraId="739DBB6C" w14:textId="3167FE92" w:rsidR="006B1B40" w:rsidRDefault="009657CC" w:rsidP="0083402A">
      <w:pPr>
        <w:pStyle w:val="ListParagraph"/>
        <w:numPr>
          <w:ilvl w:val="0"/>
          <w:numId w:val="2"/>
        </w:numPr>
      </w:pPr>
      <w:r w:rsidRPr="00DC27C6">
        <w:rPr>
          <w:rFonts w:asciiTheme="majorHAnsi" w:hAnsiTheme="majorHAnsi" w:cstheme="majorHAnsi"/>
          <w:b/>
          <w:sz w:val="28"/>
          <w:szCs w:val="28"/>
        </w:rPr>
        <w:t xml:space="preserve">Ultrasonic </w:t>
      </w:r>
      <w:r w:rsidR="0083402A" w:rsidRPr="00DC27C6">
        <w:rPr>
          <w:rFonts w:asciiTheme="majorHAnsi" w:hAnsiTheme="majorHAnsi" w:cstheme="majorHAnsi"/>
          <w:b/>
          <w:sz w:val="28"/>
          <w:szCs w:val="28"/>
        </w:rPr>
        <w:t>Sensors</w:t>
      </w:r>
      <w:r w:rsidR="0083402A">
        <w:t xml:space="preserve"> – These sensors are used to detect objects in the water.</w:t>
      </w:r>
      <w:r>
        <w:t xml:space="preserve"> They work by sending out a sound at a frequency too high for humans to hear and wait for the sound to be reflected back, calculating the distance based on the time required for it to come back.</w:t>
      </w:r>
    </w:p>
    <w:p w14:paraId="7D9E012D" w14:textId="634F944D" w:rsidR="009657CC" w:rsidRDefault="009657CC" w:rsidP="0083402A">
      <w:pPr>
        <w:pStyle w:val="ListParagraph"/>
        <w:numPr>
          <w:ilvl w:val="0"/>
          <w:numId w:val="2"/>
        </w:numPr>
      </w:pPr>
      <w:r w:rsidRPr="00DC27C6">
        <w:rPr>
          <w:rFonts w:asciiTheme="majorHAnsi" w:hAnsiTheme="majorHAnsi" w:cstheme="majorHAnsi"/>
          <w:b/>
          <w:sz w:val="28"/>
          <w:szCs w:val="28"/>
        </w:rPr>
        <w:t>Catch bag</w:t>
      </w:r>
      <w:r w:rsidR="00CD09DC">
        <w:t xml:space="preserve"> </w:t>
      </w:r>
      <w:r w:rsidR="00767AD3">
        <w:t>–</w:t>
      </w:r>
      <w:r w:rsidR="00CD09DC">
        <w:t xml:space="preserve"> </w:t>
      </w:r>
      <w:r w:rsidR="00767AD3">
        <w:t>Interchangeable net attached to the bin similar to what was seen in SeaBin. The nets can have unique purposes such as oil catching, microfibers catching or normal pollution catching.</w:t>
      </w:r>
    </w:p>
    <w:p w14:paraId="7EF93E96" w14:textId="056F67A4" w:rsidR="00767AD3" w:rsidRDefault="00767AD3" w:rsidP="0083402A">
      <w:pPr>
        <w:pStyle w:val="ListParagraph"/>
        <w:numPr>
          <w:ilvl w:val="0"/>
          <w:numId w:val="2"/>
        </w:numPr>
      </w:pPr>
      <w:r w:rsidRPr="00DC27C6">
        <w:rPr>
          <w:rFonts w:asciiTheme="majorHAnsi" w:hAnsiTheme="majorHAnsi" w:cstheme="majorHAnsi"/>
          <w:b/>
          <w:sz w:val="28"/>
          <w:szCs w:val="28"/>
        </w:rPr>
        <w:t>Hinge Mechanism</w:t>
      </w:r>
      <w:r w:rsidRPr="00DC27C6">
        <w:t xml:space="preserve"> </w:t>
      </w:r>
      <w:r>
        <w:t xml:space="preserve">– The hinge mechanism can be used to the </w:t>
      </w:r>
      <w:r w:rsidR="001154AF">
        <w:t>waste</w:t>
      </w:r>
      <w:r>
        <w:t xml:space="preserve"> collected in the catch bag to the storage area to allow the agent to carry more pollution without having to return to be emptied.</w:t>
      </w:r>
    </w:p>
    <w:p w14:paraId="05FD9E71" w14:textId="38BA8DAA" w:rsidR="006B1B40" w:rsidRDefault="00767AD3" w:rsidP="00660271">
      <w:pPr>
        <w:pStyle w:val="ListParagraph"/>
        <w:numPr>
          <w:ilvl w:val="0"/>
          <w:numId w:val="2"/>
        </w:numPr>
      </w:pPr>
      <w:r w:rsidRPr="00DC27C6">
        <w:rPr>
          <w:rFonts w:asciiTheme="majorHAnsi" w:hAnsiTheme="majorHAnsi" w:cstheme="majorHAnsi"/>
          <w:b/>
          <w:sz w:val="28"/>
          <w:szCs w:val="28"/>
        </w:rPr>
        <w:t>Storage Area</w:t>
      </w:r>
      <w:r>
        <w:t xml:space="preserve"> – This is where the pollution collected in the catch bag will be stored </w:t>
      </w:r>
    </w:p>
    <w:p w14:paraId="67D99211" w14:textId="48A70FD1" w:rsidR="00767AD3" w:rsidRDefault="00767AD3" w:rsidP="00660271">
      <w:pPr>
        <w:pStyle w:val="ListParagraph"/>
        <w:numPr>
          <w:ilvl w:val="0"/>
          <w:numId w:val="2"/>
        </w:numPr>
      </w:pPr>
      <w:r w:rsidRPr="00DC27C6">
        <w:rPr>
          <w:rFonts w:asciiTheme="majorHAnsi" w:hAnsiTheme="majorHAnsi" w:cstheme="majorHAnsi"/>
          <w:b/>
          <w:sz w:val="28"/>
          <w:szCs w:val="28"/>
        </w:rPr>
        <w:lastRenderedPageBreak/>
        <w:t>Solar Panels</w:t>
      </w:r>
      <w:r w:rsidR="00AD7398">
        <w:t xml:space="preserve"> – Solar Panels will be used to </w:t>
      </w:r>
      <w:r w:rsidR="006E466A">
        <w:t>charge the batteries to allow the agent to run.</w:t>
      </w:r>
    </w:p>
    <w:p w14:paraId="4C1690D4" w14:textId="631A4FCF" w:rsidR="006E466A" w:rsidRDefault="006E466A" w:rsidP="00660271">
      <w:pPr>
        <w:pStyle w:val="ListParagraph"/>
        <w:numPr>
          <w:ilvl w:val="0"/>
          <w:numId w:val="2"/>
        </w:numPr>
      </w:pPr>
      <w:r w:rsidRPr="00DC27C6">
        <w:rPr>
          <w:rFonts w:asciiTheme="majorHAnsi" w:hAnsiTheme="majorHAnsi" w:cstheme="majorHAnsi"/>
          <w:b/>
          <w:sz w:val="28"/>
          <w:szCs w:val="28"/>
        </w:rPr>
        <w:t>Water Pump</w:t>
      </w:r>
      <w:r>
        <w:t xml:space="preserve"> – Similar </w:t>
      </w:r>
      <w:r w:rsidR="00195CB2">
        <w:t>to the SeaBin the water pump will pump out the water sucked in to the agent.</w:t>
      </w:r>
    </w:p>
    <w:p w14:paraId="037497E3" w14:textId="41CB9568" w:rsidR="00195CB2" w:rsidRDefault="00195CB2" w:rsidP="00660271">
      <w:pPr>
        <w:pStyle w:val="ListParagraph"/>
        <w:numPr>
          <w:ilvl w:val="0"/>
          <w:numId w:val="2"/>
        </w:numPr>
      </w:pPr>
      <w:r w:rsidRPr="00DC27C6">
        <w:rPr>
          <w:rFonts w:asciiTheme="majorHAnsi" w:hAnsiTheme="majorHAnsi" w:cstheme="majorHAnsi"/>
          <w:b/>
          <w:sz w:val="28"/>
          <w:szCs w:val="28"/>
        </w:rPr>
        <w:t>Water Jets</w:t>
      </w:r>
      <w:r>
        <w:t xml:space="preserve"> – The water pumped out of the agent will come out of the water jets. This also serves as a way to propel the agent through the water. There will be numerous water jets to decide the direction of the agent.</w:t>
      </w:r>
    </w:p>
    <w:p w14:paraId="3A2F8E86" w14:textId="0F1B535C" w:rsidR="00195CB2" w:rsidRDefault="00195CB2" w:rsidP="00660271">
      <w:pPr>
        <w:pStyle w:val="ListParagraph"/>
        <w:numPr>
          <w:ilvl w:val="0"/>
          <w:numId w:val="2"/>
        </w:numPr>
      </w:pPr>
      <w:r w:rsidRPr="00DC27C6">
        <w:rPr>
          <w:rFonts w:asciiTheme="majorHAnsi" w:hAnsiTheme="majorHAnsi" w:cstheme="majorHAnsi"/>
          <w:b/>
          <w:sz w:val="28"/>
          <w:szCs w:val="28"/>
        </w:rPr>
        <w:t>Water Pipe</w:t>
      </w:r>
      <w:r>
        <w:t xml:space="preserve"> – Way for the water to get from the pump to the Jets</w:t>
      </w:r>
    </w:p>
    <w:p w14:paraId="2659BC53" w14:textId="09F38E29" w:rsidR="00195CB2" w:rsidRDefault="00195CB2" w:rsidP="00660271">
      <w:pPr>
        <w:pStyle w:val="ListParagraph"/>
        <w:numPr>
          <w:ilvl w:val="0"/>
          <w:numId w:val="2"/>
        </w:numPr>
      </w:pPr>
      <w:r w:rsidRPr="00DC27C6">
        <w:rPr>
          <w:rFonts w:asciiTheme="majorHAnsi" w:hAnsiTheme="majorHAnsi" w:cstheme="majorHAnsi"/>
          <w:b/>
          <w:sz w:val="28"/>
          <w:szCs w:val="28"/>
        </w:rPr>
        <w:t>Batteries</w:t>
      </w:r>
      <w:r>
        <w:t xml:space="preserve"> – Allow all appliances to run and are charged by the solar panels.</w:t>
      </w:r>
    </w:p>
    <w:p w14:paraId="2F3F0EA3" w14:textId="2C4CB838" w:rsidR="006B1B40" w:rsidRDefault="006B1B40"/>
    <w:p w14:paraId="164407BA" w14:textId="4AE91F35" w:rsidR="00C337C1" w:rsidRDefault="00C337C1"/>
    <w:p w14:paraId="6C5F1206" w14:textId="2104C953" w:rsidR="00C337C1" w:rsidRPr="00406106" w:rsidRDefault="00372D34">
      <w:pPr>
        <w:rPr>
          <w:rFonts w:asciiTheme="majorHAnsi" w:hAnsiTheme="majorHAnsi" w:cstheme="majorHAnsi"/>
          <w:b/>
          <w:color w:val="8EAADB" w:themeColor="accent1" w:themeTint="99"/>
          <w:sz w:val="36"/>
          <w:szCs w:val="36"/>
        </w:rPr>
      </w:pPr>
      <w:r w:rsidRPr="00406106">
        <w:rPr>
          <w:rFonts w:asciiTheme="majorHAnsi" w:hAnsiTheme="majorHAnsi" w:cstheme="majorHAnsi"/>
          <w:b/>
          <w:color w:val="8EAADB" w:themeColor="accent1" w:themeTint="99"/>
          <w:sz w:val="36"/>
          <w:szCs w:val="36"/>
        </w:rPr>
        <w:t>4</w:t>
      </w:r>
      <w:r w:rsidR="00DC27C6" w:rsidRPr="00406106">
        <w:rPr>
          <w:rFonts w:asciiTheme="majorHAnsi" w:hAnsiTheme="majorHAnsi" w:cstheme="majorHAnsi"/>
          <w:b/>
          <w:color w:val="8EAADB" w:themeColor="accent1" w:themeTint="99"/>
          <w:sz w:val="36"/>
          <w:szCs w:val="36"/>
        </w:rPr>
        <w:t>.0 Implementation</w:t>
      </w:r>
    </w:p>
    <w:p w14:paraId="529C3FA6" w14:textId="77777777" w:rsidR="00BE389E" w:rsidRDefault="00BE389E"/>
    <w:p w14:paraId="22E38F08" w14:textId="3D432FDD" w:rsidR="00DC27C6" w:rsidRDefault="00E61554" w:rsidP="00BE389E">
      <w:pPr>
        <w:ind w:firstLine="720"/>
      </w:pPr>
      <w:r>
        <w:t xml:space="preserve">In order to test and visualise the product a </w:t>
      </w:r>
      <w:proofErr w:type="spellStart"/>
      <w:r>
        <w:t>NetLogo</w:t>
      </w:r>
      <w:proofErr w:type="spellEnd"/>
      <w:r>
        <w:t xml:space="preserve"> simulation was developed by using the </w:t>
      </w:r>
      <w:proofErr w:type="gramStart"/>
      <w:r>
        <w:t>agents</w:t>
      </w:r>
      <w:proofErr w:type="gramEnd"/>
      <w:r>
        <w:t xml:space="preserve"> initial requirements to model the features of the simulation. </w:t>
      </w:r>
      <w:proofErr w:type="spellStart"/>
      <w:r>
        <w:t>NetLogo</w:t>
      </w:r>
      <w:proofErr w:type="spellEnd"/>
      <w:r>
        <w:t xml:space="preserve"> does not provide the complexities of a real environment but does offer great testing capabilities. This section will focus on documenting the implementation of the simulation, how it was made</w:t>
      </w:r>
      <w:r w:rsidR="003D712E">
        <w:t>,</w:t>
      </w:r>
      <w:r>
        <w:t xml:space="preserve"> and the difficulties faced while making it.</w:t>
      </w:r>
    </w:p>
    <w:p w14:paraId="5312B680" w14:textId="0FF0370E" w:rsidR="00E61554" w:rsidRDefault="00E61554" w:rsidP="00BE389E">
      <w:pPr>
        <w:ind w:firstLine="720"/>
      </w:pPr>
    </w:p>
    <w:p w14:paraId="0D7CC372" w14:textId="0662981A" w:rsidR="00E61554" w:rsidRDefault="00E61554" w:rsidP="00BE389E">
      <w:pPr>
        <w:ind w:firstLine="720"/>
      </w:pPr>
    </w:p>
    <w:p w14:paraId="6EC8D730" w14:textId="0C0B932D" w:rsidR="00DC27C6" w:rsidRPr="00DC27C6" w:rsidRDefault="00182353">
      <w:pPr>
        <w:rPr>
          <w:rFonts w:asciiTheme="majorHAnsi" w:hAnsiTheme="majorHAnsi" w:cstheme="majorHAnsi"/>
          <w:color w:val="8EAADB" w:themeColor="accent1" w:themeTint="99"/>
          <w:sz w:val="36"/>
          <w:szCs w:val="36"/>
        </w:rPr>
      </w:pPr>
      <w:r>
        <w:rPr>
          <w:rFonts w:asciiTheme="majorHAnsi" w:hAnsiTheme="majorHAnsi" w:cstheme="majorHAnsi"/>
          <w:color w:val="8EAADB" w:themeColor="accent1" w:themeTint="99"/>
          <w:sz w:val="36"/>
          <w:szCs w:val="36"/>
        </w:rPr>
        <w:t>4</w:t>
      </w:r>
      <w:r w:rsidR="00DC27C6" w:rsidRPr="00DC27C6">
        <w:rPr>
          <w:rFonts w:asciiTheme="majorHAnsi" w:hAnsiTheme="majorHAnsi" w:cstheme="majorHAnsi"/>
          <w:color w:val="8EAADB" w:themeColor="accent1" w:themeTint="99"/>
          <w:sz w:val="36"/>
          <w:szCs w:val="36"/>
        </w:rPr>
        <w:t xml:space="preserve">.1 </w:t>
      </w:r>
      <w:proofErr w:type="spellStart"/>
      <w:r>
        <w:rPr>
          <w:rFonts w:asciiTheme="majorHAnsi" w:hAnsiTheme="majorHAnsi" w:cstheme="majorHAnsi"/>
          <w:color w:val="8EAADB" w:themeColor="accent1" w:themeTint="99"/>
          <w:sz w:val="36"/>
          <w:szCs w:val="36"/>
        </w:rPr>
        <w:t>NetLogo</w:t>
      </w:r>
      <w:proofErr w:type="spellEnd"/>
      <w:r>
        <w:rPr>
          <w:rFonts w:asciiTheme="majorHAnsi" w:hAnsiTheme="majorHAnsi" w:cstheme="majorHAnsi"/>
          <w:color w:val="8EAADB" w:themeColor="accent1" w:themeTint="99"/>
          <w:sz w:val="36"/>
          <w:szCs w:val="36"/>
        </w:rPr>
        <w:t xml:space="preserve"> </w:t>
      </w:r>
      <w:r w:rsidR="00DC27C6" w:rsidRPr="00DC27C6">
        <w:rPr>
          <w:rFonts w:asciiTheme="majorHAnsi" w:hAnsiTheme="majorHAnsi" w:cstheme="majorHAnsi"/>
          <w:color w:val="8EAADB" w:themeColor="accent1" w:themeTint="99"/>
          <w:sz w:val="36"/>
          <w:szCs w:val="36"/>
        </w:rPr>
        <w:t xml:space="preserve">Simulation </w:t>
      </w:r>
    </w:p>
    <w:p w14:paraId="17A577A4" w14:textId="6840007F" w:rsidR="006B1B40" w:rsidRDefault="006B1B40"/>
    <w:p w14:paraId="69478198" w14:textId="7E2F4DFC" w:rsidR="00032522" w:rsidRPr="00DC27C6" w:rsidRDefault="00032522" w:rsidP="00032522">
      <w:pPr>
        <w:ind w:firstLine="720"/>
        <w:rPr>
          <w:rFonts w:asciiTheme="majorHAnsi" w:hAnsiTheme="majorHAnsi" w:cstheme="majorHAnsi"/>
          <w:color w:val="8EAADB" w:themeColor="accent1" w:themeTint="99"/>
          <w:sz w:val="36"/>
          <w:szCs w:val="36"/>
        </w:rPr>
      </w:pPr>
      <w:r>
        <w:t xml:space="preserve">In </w:t>
      </w:r>
      <w:proofErr w:type="spellStart"/>
      <w:r>
        <w:t>NetLogo</w:t>
      </w:r>
      <w:proofErr w:type="spellEnd"/>
      <w:r>
        <w:t xml:space="preserve">, agents are called “turtles”, </w:t>
      </w:r>
      <w:r w:rsidR="00E61554">
        <w:t>so</w:t>
      </w:r>
      <w:r>
        <w:t xml:space="preserve"> t</w:t>
      </w:r>
      <w:r w:rsidR="00E61554">
        <w:t>he first step of</w:t>
      </w:r>
      <w:r>
        <w:t xml:space="preserve"> </w:t>
      </w:r>
      <w:r w:rsidR="00E61554">
        <w:t xml:space="preserve">designing the </w:t>
      </w:r>
      <w:r>
        <w:t xml:space="preserve">simulation </w:t>
      </w:r>
      <w:r w:rsidR="00E61554">
        <w:t>was</w:t>
      </w:r>
      <w:r>
        <w:t xml:space="preserve"> to design</w:t>
      </w:r>
      <w:r w:rsidR="00E61554">
        <w:t xml:space="preserve"> the agents</w:t>
      </w:r>
      <w:r>
        <w:t xml:space="preserve"> in the Turtle Shape Editor which is a built-in </w:t>
      </w:r>
      <w:r w:rsidR="00E61554">
        <w:t>function</w:t>
      </w:r>
      <w:r>
        <w:t xml:space="preserve"> </w:t>
      </w:r>
      <w:r w:rsidR="00E61554">
        <w:t xml:space="preserve">of </w:t>
      </w:r>
      <w:proofErr w:type="spellStart"/>
      <w:r>
        <w:t>NetLogo</w:t>
      </w:r>
      <w:proofErr w:type="spellEnd"/>
      <w:r>
        <w:t>.</w:t>
      </w:r>
      <w:r w:rsidR="00E61554">
        <w:t xml:space="preserve">  For my simulation I would need the main water cleaning agents, </w:t>
      </w:r>
      <w:r w:rsidR="001154AF">
        <w:t>waste</w:t>
      </w:r>
      <w:r w:rsidR="00E61554">
        <w:t xml:space="preserve"> in the water and avoidable obstacles such as rocks.</w:t>
      </w:r>
    </w:p>
    <w:p w14:paraId="61C387FD" w14:textId="36CD7345" w:rsidR="00032522" w:rsidRDefault="00032522"/>
    <w:p w14:paraId="62433C9B" w14:textId="02CBDC09" w:rsidR="00E61554" w:rsidRDefault="00E61554">
      <w:r w:rsidRPr="00032522">
        <w:rPr>
          <w:noProof/>
        </w:rPr>
        <w:drawing>
          <wp:anchor distT="0" distB="0" distL="114300" distR="114300" simplePos="0" relativeHeight="251712512" behindDoc="0" locked="0" layoutInCell="1" allowOverlap="1" wp14:anchorId="74441366" wp14:editId="5712E4CB">
            <wp:simplePos x="0" y="0"/>
            <wp:positionH relativeFrom="column">
              <wp:posOffset>3526790</wp:posOffset>
            </wp:positionH>
            <wp:positionV relativeFrom="paragraph">
              <wp:posOffset>175895</wp:posOffset>
            </wp:positionV>
            <wp:extent cx="2118360" cy="1892935"/>
            <wp:effectExtent l="0" t="0" r="2540" b="0"/>
            <wp:wrapThrough wrapText="bothSides">
              <wp:wrapPolygon edited="0">
                <wp:start x="0" y="0"/>
                <wp:lineTo x="0" y="21448"/>
                <wp:lineTo x="21496" y="21448"/>
                <wp:lineTo x="214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8360" cy="1892935"/>
                    </a:xfrm>
                    <a:prstGeom prst="rect">
                      <a:avLst/>
                    </a:prstGeom>
                  </pic:spPr>
                </pic:pic>
              </a:graphicData>
            </a:graphic>
            <wp14:sizeRelH relativeFrom="page">
              <wp14:pctWidth>0</wp14:pctWidth>
            </wp14:sizeRelH>
            <wp14:sizeRelV relativeFrom="page">
              <wp14:pctHeight>0</wp14:pctHeight>
            </wp14:sizeRelV>
          </wp:anchor>
        </w:drawing>
      </w:r>
    </w:p>
    <w:p w14:paraId="28667D01" w14:textId="100052BF" w:rsidR="00032522" w:rsidRDefault="00E61554">
      <w:r>
        <w:t xml:space="preserve">The goal was to have the main agent of the simulation resemble the initial sketch. </w:t>
      </w:r>
      <w:r w:rsidR="00032522">
        <w:t xml:space="preserve">The </w:t>
      </w:r>
      <w:r w:rsidR="00EE097B">
        <w:t>design includes the claw design and is suitable for what we need it to do as part of the simulation.</w:t>
      </w:r>
    </w:p>
    <w:p w14:paraId="5DFE336D" w14:textId="0BE3EA87" w:rsidR="00032522" w:rsidRDefault="00032522"/>
    <w:p w14:paraId="51363E1B" w14:textId="096E8481" w:rsidR="00032522" w:rsidRDefault="00032522"/>
    <w:p w14:paraId="04B1C4D3" w14:textId="32D881EF" w:rsidR="00032522" w:rsidRDefault="00032522"/>
    <w:p w14:paraId="36FD78E7" w14:textId="461A43E0" w:rsidR="00032522" w:rsidRDefault="00032522"/>
    <w:p w14:paraId="5DB316E3" w14:textId="4C078D37" w:rsidR="00032522" w:rsidRDefault="00032522"/>
    <w:p w14:paraId="55D22725" w14:textId="34368BF8" w:rsidR="00E61554" w:rsidRDefault="00E61554"/>
    <w:p w14:paraId="4F6FF63B" w14:textId="16D452D2" w:rsidR="00E61554" w:rsidRDefault="00E61554">
      <w:r w:rsidRPr="00E61554">
        <w:rPr>
          <w:noProof/>
        </w:rPr>
        <w:lastRenderedPageBreak/>
        <w:drawing>
          <wp:anchor distT="0" distB="0" distL="114300" distR="114300" simplePos="0" relativeHeight="251716608" behindDoc="1" locked="0" layoutInCell="1" allowOverlap="1" wp14:anchorId="1499C1C7" wp14:editId="6B951EFF">
            <wp:simplePos x="0" y="0"/>
            <wp:positionH relativeFrom="column">
              <wp:posOffset>3526790</wp:posOffset>
            </wp:positionH>
            <wp:positionV relativeFrom="paragraph">
              <wp:posOffset>186055</wp:posOffset>
            </wp:positionV>
            <wp:extent cx="2118360" cy="1977390"/>
            <wp:effectExtent l="0" t="0" r="2540" b="3810"/>
            <wp:wrapTight wrapText="bothSides">
              <wp:wrapPolygon edited="0">
                <wp:start x="0" y="0"/>
                <wp:lineTo x="0" y="21503"/>
                <wp:lineTo x="21496" y="21503"/>
                <wp:lineTo x="2149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8360" cy="1977390"/>
                    </a:xfrm>
                    <a:prstGeom prst="rect">
                      <a:avLst/>
                    </a:prstGeom>
                  </pic:spPr>
                </pic:pic>
              </a:graphicData>
            </a:graphic>
            <wp14:sizeRelH relativeFrom="page">
              <wp14:pctWidth>0</wp14:pctWidth>
            </wp14:sizeRelH>
            <wp14:sizeRelV relativeFrom="page">
              <wp14:pctHeight>0</wp14:pctHeight>
            </wp14:sizeRelV>
          </wp:anchor>
        </w:drawing>
      </w:r>
    </w:p>
    <w:p w14:paraId="3C0F7EBD" w14:textId="2B4B0BE2" w:rsidR="00E61554" w:rsidRDefault="00E61554"/>
    <w:p w14:paraId="30EC5D3E" w14:textId="08D2E269" w:rsidR="00E61554" w:rsidRDefault="00E61554">
      <w:r>
        <w:t xml:space="preserve">Obstacles were designed as simple rocks. The scope of rocks is to show an </w:t>
      </w:r>
      <w:proofErr w:type="gramStart"/>
      <w:r>
        <w:t>agents</w:t>
      </w:r>
      <w:proofErr w:type="gramEnd"/>
      <w:r>
        <w:t xml:space="preserve"> capabilities of avoiding obstacles that will be floating around in real world environments, whether it is a bottle too big to be sucked up or a rock in the water, the agent must avoid it.</w:t>
      </w:r>
    </w:p>
    <w:p w14:paraId="04664C61" w14:textId="77777777" w:rsidR="00E61554" w:rsidRDefault="00E61554"/>
    <w:p w14:paraId="2FFD9826" w14:textId="77777777" w:rsidR="00E61554" w:rsidRDefault="00E61554"/>
    <w:p w14:paraId="013A1E38" w14:textId="77777777" w:rsidR="00E61554" w:rsidRDefault="00E61554"/>
    <w:p w14:paraId="55F59CB8" w14:textId="77777777" w:rsidR="00E61554" w:rsidRDefault="00E61554"/>
    <w:p w14:paraId="2DCC5FC4" w14:textId="77777777" w:rsidR="00E61554" w:rsidRDefault="00E61554"/>
    <w:p w14:paraId="7501FA14" w14:textId="13B6177F" w:rsidR="00E61554" w:rsidRDefault="00E61554">
      <w:r w:rsidRPr="00E61554">
        <w:rPr>
          <w:noProof/>
        </w:rPr>
        <w:drawing>
          <wp:anchor distT="0" distB="0" distL="114300" distR="114300" simplePos="0" relativeHeight="251717632" behindDoc="0" locked="0" layoutInCell="1" allowOverlap="1" wp14:anchorId="43D6DE24" wp14:editId="0EFC6C2A">
            <wp:simplePos x="0" y="0"/>
            <wp:positionH relativeFrom="column">
              <wp:posOffset>3526790</wp:posOffset>
            </wp:positionH>
            <wp:positionV relativeFrom="paragraph">
              <wp:posOffset>121285</wp:posOffset>
            </wp:positionV>
            <wp:extent cx="2118360" cy="1824355"/>
            <wp:effectExtent l="0" t="0" r="254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8360" cy="1824355"/>
                    </a:xfrm>
                    <a:prstGeom prst="rect">
                      <a:avLst/>
                    </a:prstGeom>
                  </pic:spPr>
                </pic:pic>
              </a:graphicData>
            </a:graphic>
            <wp14:sizeRelH relativeFrom="page">
              <wp14:pctWidth>0</wp14:pctWidth>
            </wp14:sizeRelH>
            <wp14:sizeRelV relativeFrom="page">
              <wp14:pctHeight>0</wp14:pctHeight>
            </wp14:sizeRelV>
          </wp:anchor>
        </w:drawing>
      </w:r>
    </w:p>
    <w:p w14:paraId="73446865" w14:textId="3AEFD3AA" w:rsidR="00E61554" w:rsidRDefault="00E61554">
      <w:r>
        <w:t xml:space="preserve">Lastly, the </w:t>
      </w:r>
      <w:r w:rsidR="00DA21BE">
        <w:t>waste</w:t>
      </w:r>
      <w:r>
        <w:t xml:space="preserve"> in the environment will be represented by randomly placed small green dots in the environment.</w:t>
      </w:r>
    </w:p>
    <w:p w14:paraId="380B864E" w14:textId="5E7465EC" w:rsidR="00E61554" w:rsidRDefault="00E61554"/>
    <w:p w14:paraId="13CA4FA7" w14:textId="77377F9D" w:rsidR="00E61554" w:rsidRDefault="00E61554"/>
    <w:p w14:paraId="6A6E0083" w14:textId="77777777" w:rsidR="00E61554" w:rsidRDefault="00E61554"/>
    <w:p w14:paraId="14919730" w14:textId="77777777" w:rsidR="00E61554" w:rsidRDefault="00E61554"/>
    <w:p w14:paraId="32C9D1A3" w14:textId="0838DC00" w:rsidR="00E61554" w:rsidRDefault="00E61554"/>
    <w:p w14:paraId="4B175A99" w14:textId="1D448DE5" w:rsidR="00E61554" w:rsidRDefault="00E61554"/>
    <w:p w14:paraId="6A04430F" w14:textId="408D917B" w:rsidR="00E61554" w:rsidRDefault="00E61554"/>
    <w:p w14:paraId="1212FF44" w14:textId="7DD79689" w:rsidR="00E61554" w:rsidRDefault="00E61554"/>
    <w:p w14:paraId="6407E8EF" w14:textId="7B1C5D0F" w:rsidR="00E61554" w:rsidRDefault="00E61554"/>
    <w:p w14:paraId="0A2B1086" w14:textId="213C25CD" w:rsidR="00E61554" w:rsidRDefault="00E61554">
      <w:r>
        <w:t>In order to implement the above features into the simulation they were declared as individual turtles as shown in Figure</w:t>
      </w:r>
      <w:r w:rsidR="008C4BFA">
        <w:t xml:space="preserve"> 1</w:t>
      </w:r>
      <w:r w:rsidR="000F2F6A">
        <w:t xml:space="preserve"> of Appendix B</w:t>
      </w:r>
    </w:p>
    <w:p w14:paraId="6BBFBCA4" w14:textId="35B4DFEE" w:rsidR="00E61554" w:rsidRDefault="00E61554"/>
    <w:p w14:paraId="76FF8D24" w14:textId="1181882E" w:rsidR="00E61554" w:rsidRDefault="00E61554">
      <w:r>
        <w:t xml:space="preserve">The next step was to allow the agents to “see” the rocks and the </w:t>
      </w:r>
      <w:r w:rsidR="001154AF">
        <w:t>waste</w:t>
      </w:r>
      <w:r>
        <w:t xml:space="preserve">. The plan for the real agent is to include sonar sensors in the front to allow it to detect </w:t>
      </w:r>
      <w:r w:rsidR="001154AF">
        <w:t>waste</w:t>
      </w:r>
      <w:r>
        <w:t xml:space="preserve"> and obstacles in the sensors range. For the simulation </w:t>
      </w:r>
      <w:r w:rsidR="00290505">
        <w:t>to allowing the agents to see objects was a difficult task</w:t>
      </w:r>
      <w:r w:rsidR="00A34AD7">
        <w:t>. This was because we cannot provide the agents with global knowledge.  Global knowledge means knowledge that is beyond local and indigenous and thus coding the agents as if they knew where the others are would not be realistic</w:t>
      </w:r>
      <w:r w:rsidR="00290505">
        <w:t xml:space="preserve">. </w:t>
      </w:r>
      <w:r w:rsidR="00A34AD7">
        <w:t xml:space="preserve">This </w:t>
      </w:r>
      <w:r w:rsidR="00290505">
        <w:t xml:space="preserve">feature </w:t>
      </w:r>
      <w:r w:rsidR="00A34AD7">
        <w:t xml:space="preserve">was implemented by referencing back to the Cognitive and Social Robotics module (6COM0141, 2018) where we learned how to use a vision cone to allow agents to see ahead of them. This is realistic and mimics how a sensor would be used to allow the agents to see. </w:t>
      </w:r>
    </w:p>
    <w:p w14:paraId="627C23C2" w14:textId="3D3C84E8" w:rsidR="00A34AD7" w:rsidRDefault="008C4BFA">
      <w:r w:rsidRPr="00A34AD7">
        <w:rPr>
          <w:noProof/>
        </w:rPr>
        <w:drawing>
          <wp:anchor distT="0" distB="0" distL="114300" distR="114300" simplePos="0" relativeHeight="251718656" behindDoc="0" locked="0" layoutInCell="1" allowOverlap="1" wp14:anchorId="74722631" wp14:editId="5E10081D">
            <wp:simplePos x="0" y="0"/>
            <wp:positionH relativeFrom="column">
              <wp:posOffset>4342765</wp:posOffset>
            </wp:positionH>
            <wp:positionV relativeFrom="paragraph">
              <wp:posOffset>164489</wp:posOffset>
            </wp:positionV>
            <wp:extent cx="1230086" cy="1250567"/>
            <wp:effectExtent l="0" t="0" r="190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750" t="23386" r="22213" b="26840"/>
                    <a:stretch/>
                  </pic:blipFill>
                  <pic:spPr bwMode="auto">
                    <a:xfrm>
                      <a:off x="0" y="0"/>
                      <a:ext cx="1230086" cy="125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BA443" w14:textId="169CC9A2" w:rsidR="00A34AD7" w:rsidRPr="003D712E" w:rsidRDefault="00A34AD7">
      <w:pPr>
        <w:rPr>
          <w:color w:val="C00000"/>
        </w:rPr>
      </w:pPr>
      <w:r>
        <w:t>Unlike a sonar sensor the vision cone does not take into account distance, and in order to mimic distance, 3 vision cones were used on top of each other so that each can be used for different purposes. The above is shown in the screenshot aside.</w:t>
      </w:r>
      <w:r w:rsidR="008C4BFA">
        <w:t xml:space="preserve"> The length of these can be edited by sliders and the size of their angle are also controlled by a slider as seen below.</w:t>
      </w:r>
      <w:r w:rsidR="003D712E">
        <w:t xml:space="preserve"> </w:t>
      </w:r>
    </w:p>
    <w:p w14:paraId="4E38DB05" w14:textId="44B95CAE" w:rsidR="00A34AD7" w:rsidRDefault="00A34AD7"/>
    <w:p w14:paraId="4B604D5E" w14:textId="1F300E6A" w:rsidR="008C4BFA" w:rsidRDefault="008C4BFA">
      <w:r w:rsidRPr="008C4BFA">
        <w:rPr>
          <w:noProof/>
        </w:rPr>
        <w:lastRenderedPageBreak/>
        <w:drawing>
          <wp:anchor distT="0" distB="0" distL="114300" distR="114300" simplePos="0" relativeHeight="251719680" behindDoc="1" locked="0" layoutInCell="1" allowOverlap="1" wp14:anchorId="641A06A2" wp14:editId="0E319C7D">
            <wp:simplePos x="0" y="0"/>
            <wp:positionH relativeFrom="column">
              <wp:posOffset>0</wp:posOffset>
            </wp:positionH>
            <wp:positionV relativeFrom="paragraph">
              <wp:posOffset>0</wp:posOffset>
            </wp:positionV>
            <wp:extent cx="2819400" cy="2019300"/>
            <wp:effectExtent l="0" t="0" r="0" b="0"/>
            <wp:wrapTight wrapText="bothSides">
              <wp:wrapPolygon edited="0">
                <wp:start x="0" y="0"/>
                <wp:lineTo x="0" y="21464"/>
                <wp:lineTo x="21503" y="21464"/>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9400" cy="2019300"/>
                    </a:xfrm>
                    <a:prstGeom prst="rect">
                      <a:avLst/>
                    </a:prstGeom>
                  </pic:spPr>
                </pic:pic>
              </a:graphicData>
            </a:graphic>
            <wp14:sizeRelH relativeFrom="page">
              <wp14:pctWidth>0</wp14:pctWidth>
            </wp14:sizeRelH>
            <wp14:sizeRelV relativeFrom="page">
              <wp14:pctHeight>0</wp14:pctHeight>
            </wp14:sizeRelV>
          </wp:anchor>
        </w:drawing>
      </w:r>
      <w:r>
        <w:t>Angle of the vision cones. Increasing it will increase their angle and area covered</w:t>
      </w:r>
    </w:p>
    <w:p w14:paraId="5876A6CA" w14:textId="77777777" w:rsidR="008C4BFA" w:rsidRDefault="008C4BFA"/>
    <w:p w14:paraId="49BF21FB" w14:textId="36AF57E0" w:rsidR="008C4BFA" w:rsidRDefault="008C4BFA">
      <w:r>
        <w:t>Grey vision cone slider, increasing it will increase the length of the grey vision cone.</w:t>
      </w:r>
    </w:p>
    <w:p w14:paraId="1AC2E422" w14:textId="77777777" w:rsidR="008C4BFA" w:rsidRDefault="008C4BFA"/>
    <w:p w14:paraId="155522BE" w14:textId="4D6F318E" w:rsidR="008C4BFA" w:rsidRDefault="008C4BFA">
      <w:r>
        <w:t>Orange vision cone slider.</w:t>
      </w:r>
    </w:p>
    <w:p w14:paraId="7AF5108F" w14:textId="77777777" w:rsidR="008C4BFA" w:rsidRDefault="008C4BFA"/>
    <w:p w14:paraId="7B9CD974" w14:textId="77777777" w:rsidR="008C4BFA" w:rsidRDefault="008C4BFA"/>
    <w:p w14:paraId="778D0DA8" w14:textId="4B4F279C" w:rsidR="008C4BFA" w:rsidRDefault="008C4BFA">
      <w:r>
        <w:t>Red vision cone slider.</w:t>
      </w:r>
    </w:p>
    <w:p w14:paraId="5545459E" w14:textId="77777777" w:rsidR="008C4BFA" w:rsidRDefault="008C4BFA"/>
    <w:p w14:paraId="7454BDDE" w14:textId="77777777" w:rsidR="008C4BFA" w:rsidRDefault="008C4BFA"/>
    <w:p w14:paraId="3B10B974" w14:textId="405E4D54" w:rsidR="00E61554" w:rsidRDefault="00A34AD7">
      <w:r>
        <w:t xml:space="preserve">The grey vision cone is set to act as the vacuum zone and when </w:t>
      </w:r>
      <w:r w:rsidR="003D329F">
        <w:t>waste</w:t>
      </w:r>
      <w:r>
        <w:t xml:space="preserve"> gets into it will be picked up by the agent.</w:t>
      </w:r>
      <w:r w:rsidR="008C4BFA">
        <w:t xml:space="preserve"> This is visualised by the </w:t>
      </w:r>
      <w:r w:rsidR="003D329F">
        <w:t>waste</w:t>
      </w:r>
      <w:r w:rsidR="008C4BFA">
        <w:t xml:space="preserve"> being killed and the agent changing shape to symbolise picking it up. The code for this can be found in</w:t>
      </w:r>
      <w:r>
        <w:t xml:space="preserve"> </w:t>
      </w:r>
      <w:r w:rsidR="008C4BFA" w:rsidRPr="008C4BFA">
        <w:t>Figure 2</w:t>
      </w:r>
      <w:r w:rsidR="000F2F6A">
        <w:t xml:space="preserve"> of Appendix B</w:t>
      </w:r>
    </w:p>
    <w:p w14:paraId="7F5203F0" w14:textId="086E12E4" w:rsidR="00A34AD7" w:rsidRDefault="00A34AD7"/>
    <w:p w14:paraId="01D75C52" w14:textId="40CB9654" w:rsidR="00A34AD7" w:rsidRDefault="00A34AD7">
      <w:r>
        <w:t xml:space="preserve">The orange area will be used to detect </w:t>
      </w:r>
      <w:r w:rsidR="001154AF">
        <w:t>waste</w:t>
      </w:r>
      <w:r>
        <w:t xml:space="preserve">. If </w:t>
      </w:r>
      <w:r w:rsidR="001154AF">
        <w:t>the waste</w:t>
      </w:r>
      <w:r>
        <w:t xml:space="preserve"> will be inside the orange vision cone the agent will recognise it and face itself towards it to pick it up. </w:t>
      </w:r>
      <w:r w:rsidR="008C4BFA" w:rsidRPr="008C4BFA">
        <w:t>This can be seen in Figure 3</w:t>
      </w:r>
      <w:r w:rsidR="000F2F6A">
        <w:t xml:space="preserve"> of Appendix B</w:t>
      </w:r>
    </w:p>
    <w:p w14:paraId="7F93D331" w14:textId="6519F2DD" w:rsidR="00A34AD7" w:rsidRDefault="00A34AD7"/>
    <w:p w14:paraId="702399A5" w14:textId="76B7E4A9" w:rsidR="00A34AD7" w:rsidRDefault="00A34AD7">
      <w:pPr>
        <w:rPr>
          <w:color w:val="C00000"/>
        </w:rPr>
      </w:pPr>
      <w:r>
        <w:t>The red area will be used for obstacle detection</w:t>
      </w:r>
      <w:r w:rsidR="008C4BFA">
        <w:t xml:space="preserve">. It will also be used to implement swarm movement. </w:t>
      </w:r>
      <w:r>
        <w:t xml:space="preserve">Once </w:t>
      </w:r>
      <w:r w:rsidR="008C4BFA">
        <w:t xml:space="preserve">an obstacle </w:t>
      </w:r>
      <w:r>
        <w:t xml:space="preserve">will be detected in the red vision cone, the agent detecting will turn away to avoid collision. </w:t>
      </w:r>
      <w:r w:rsidR="008C4BFA" w:rsidRPr="008C4BFA">
        <w:t>This can be seen in Figure 4</w:t>
      </w:r>
      <w:r w:rsidR="000F2F6A">
        <w:t xml:space="preserve"> of Appendix B</w:t>
      </w:r>
    </w:p>
    <w:p w14:paraId="4097BDAD" w14:textId="6C3DF439" w:rsidR="008C4BFA" w:rsidRDefault="008C4BFA">
      <w:pPr>
        <w:rPr>
          <w:color w:val="C00000"/>
        </w:rPr>
      </w:pPr>
    </w:p>
    <w:p w14:paraId="7B6E2F1C" w14:textId="02740035" w:rsidR="008C4BFA" w:rsidRDefault="008C4BFA" w:rsidP="008C4BFA">
      <w:r>
        <w:t xml:space="preserve">As discussed in the introduction alone a single agent would not make a huge difference, but a swarm of them would. For this to be possible agents must follow swarm behavioural rules. In order for the rules to be implemented, the same vision cones must be used. </w:t>
      </w:r>
    </w:p>
    <w:p w14:paraId="676A734B" w14:textId="313C9007" w:rsidR="008C4BFA" w:rsidRDefault="008C4BFA" w:rsidP="008C4BFA">
      <w:r>
        <w:t>These being:</w:t>
      </w:r>
    </w:p>
    <w:p w14:paraId="79D5ECB1" w14:textId="76A2D158" w:rsidR="008C4BFA" w:rsidRDefault="008C4BFA" w:rsidP="008C4BFA">
      <w:pPr>
        <w:pStyle w:val="ListParagraph"/>
        <w:numPr>
          <w:ilvl w:val="0"/>
          <w:numId w:val="5"/>
        </w:numPr>
      </w:pPr>
      <w:r>
        <w:t xml:space="preserve">If an agent sees another agent in the grey vision cone the agent will turn away from it and jump a number of blocks away. The value for the number of blocks is set by a slider named </w:t>
      </w:r>
      <w:proofErr w:type="spellStart"/>
      <w:r>
        <w:t>EscapeJump</w:t>
      </w:r>
      <w:proofErr w:type="spellEnd"/>
      <w:r>
        <w:t>.</w:t>
      </w:r>
    </w:p>
    <w:p w14:paraId="5F46123B" w14:textId="3FCC4DE6" w:rsidR="008C4BFA" w:rsidRPr="003D712E" w:rsidRDefault="008C4BFA" w:rsidP="008C4BFA">
      <w:pPr>
        <w:pStyle w:val="ListParagraph"/>
      </w:pPr>
      <w:r w:rsidRPr="008C4BFA">
        <w:rPr>
          <w:noProof/>
        </w:rPr>
        <w:drawing>
          <wp:inline distT="0" distB="0" distL="0" distR="0" wp14:anchorId="1BD54766" wp14:editId="6020DB89">
            <wp:extent cx="2260600" cy="508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0600" cy="508000"/>
                    </a:xfrm>
                    <a:prstGeom prst="rect">
                      <a:avLst/>
                    </a:prstGeom>
                  </pic:spPr>
                </pic:pic>
              </a:graphicData>
            </a:graphic>
          </wp:inline>
        </w:drawing>
      </w:r>
    </w:p>
    <w:p w14:paraId="1EE64A73" w14:textId="0CC90F77" w:rsidR="008C4BFA" w:rsidRPr="008C4BFA" w:rsidRDefault="008C4BFA" w:rsidP="008C4BFA">
      <w:pPr>
        <w:pStyle w:val="ListParagraph"/>
        <w:numPr>
          <w:ilvl w:val="0"/>
          <w:numId w:val="5"/>
        </w:numPr>
      </w:pPr>
      <w:r>
        <w:t xml:space="preserve">Similarly, if an agent sees another agent in the red vision cone the agent will turn towards it and jump towards it by a number of blocks. The number of blocks is determined by a slider named </w:t>
      </w:r>
      <w:proofErr w:type="spellStart"/>
      <w:r>
        <w:t>JoiningJump</w:t>
      </w:r>
      <w:proofErr w:type="spellEnd"/>
      <w:r>
        <w:t xml:space="preserve"> shown in </w:t>
      </w:r>
    </w:p>
    <w:p w14:paraId="18630766" w14:textId="7AC90E41" w:rsidR="008C4BFA" w:rsidRPr="00871A8C" w:rsidRDefault="008C4BFA" w:rsidP="008C4BFA">
      <w:pPr>
        <w:pStyle w:val="ListParagraph"/>
      </w:pPr>
      <w:r w:rsidRPr="008C4BFA">
        <w:rPr>
          <w:noProof/>
        </w:rPr>
        <w:drawing>
          <wp:inline distT="0" distB="0" distL="0" distR="0" wp14:anchorId="0E34D1B9" wp14:editId="1B5E4E4C">
            <wp:extent cx="22860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495300"/>
                    </a:xfrm>
                    <a:prstGeom prst="rect">
                      <a:avLst/>
                    </a:prstGeom>
                  </pic:spPr>
                </pic:pic>
              </a:graphicData>
            </a:graphic>
          </wp:inline>
        </w:drawing>
      </w:r>
    </w:p>
    <w:p w14:paraId="03C2D2E8" w14:textId="77777777" w:rsidR="008C4BFA" w:rsidRDefault="008C4BFA" w:rsidP="008C4BFA">
      <w:pPr>
        <w:pStyle w:val="ListParagraph"/>
        <w:numPr>
          <w:ilvl w:val="0"/>
          <w:numId w:val="5"/>
        </w:numPr>
      </w:pPr>
      <w:r>
        <w:t>If an agent sees another agent in the orange vision cone the agent just performs its basic movements and turns left, then right randomly by a random value between 1 and 20.</w:t>
      </w:r>
    </w:p>
    <w:p w14:paraId="1FCF1BCE" w14:textId="77777777" w:rsidR="008C4BFA" w:rsidRDefault="008C4BFA">
      <w:pPr>
        <w:rPr>
          <w:color w:val="C00000"/>
        </w:rPr>
      </w:pPr>
    </w:p>
    <w:p w14:paraId="7A47C4DD" w14:textId="7D037CD2" w:rsidR="008C4BFA" w:rsidRPr="008C4BFA" w:rsidRDefault="008C4BFA">
      <w:r>
        <w:t xml:space="preserve">Agents will aim to follow other agents in their orange vision cone and will jump towards another agent in their red vision cone. Similarly, an agent will jump away from an agent that </w:t>
      </w:r>
      <w:r>
        <w:lastRenderedPageBreak/>
        <w:t>is too close in their grey vision cone in order to avoid collision. The code for the swarming behaviour can be seen in Figure 5</w:t>
      </w:r>
      <w:r w:rsidR="000F2F6A">
        <w:t xml:space="preserve"> of Appendix B</w:t>
      </w:r>
      <w:r>
        <w:t>.</w:t>
      </w:r>
    </w:p>
    <w:p w14:paraId="256A1B11" w14:textId="729D1AA3" w:rsidR="00A34AD7" w:rsidRDefault="00A34AD7"/>
    <w:p w14:paraId="2FD19F67" w14:textId="580DE676" w:rsidR="00E61554" w:rsidRDefault="00A34AD7">
      <w:pPr>
        <w:rPr>
          <w:color w:val="C00000"/>
        </w:rPr>
      </w:pPr>
      <w:r>
        <w:t xml:space="preserve">Subsequently, now that the agents can see the </w:t>
      </w:r>
      <w:r w:rsidR="003D329F">
        <w:t>waste</w:t>
      </w:r>
      <w:r>
        <w:t xml:space="preserve">, they must be able to pick it up. In a real environment this is done by the water falling through the net leaving behind any pollution into the net.  Simulating this effect was the next difficult task as </w:t>
      </w:r>
      <w:proofErr w:type="spellStart"/>
      <w:r>
        <w:t>NetLogo</w:t>
      </w:r>
      <w:r w:rsidR="00871A8C">
        <w:t>s</w:t>
      </w:r>
      <w:proofErr w:type="spellEnd"/>
      <w:r>
        <w:t xml:space="preserve"> features don’t include </w:t>
      </w:r>
      <w:r w:rsidR="00871A8C">
        <w:t>anything to resemble items being picked up</w:t>
      </w:r>
      <w:r w:rsidR="008C4BFA">
        <w:t xml:space="preserve">. Looking through the dozens of models included in the </w:t>
      </w:r>
      <w:proofErr w:type="spellStart"/>
      <w:r w:rsidR="008C4BFA">
        <w:t>NetLogo</w:t>
      </w:r>
      <w:proofErr w:type="spellEnd"/>
      <w:r w:rsidR="008C4BFA">
        <w:t xml:space="preserve"> model library. </w:t>
      </w:r>
      <w:r w:rsidR="008C4BFA">
        <w:rPr>
          <w:rFonts w:cstheme="minorHAnsi"/>
        </w:rPr>
        <w:t xml:space="preserve">The Termite model featured the agents “picking up” scattered wood by making the wood turn the same colour as the background when a termite was on top of it and changing the colour of the termite. </w:t>
      </w:r>
      <w:r w:rsidR="003D329F">
        <w:t>The termite then</w:t>
      </w:r>
      <w:r w:rsidR="008C4BFA">
        <w:t xml:space="preserve"> drops the wood on the closest background patch when it steps on a colour other than the background. This visualises the agent dropping the object. The </w:t>
      </w:r>
      <w:r w:rsidR="003D329F">
        <w:t>concept</w:t>
      </w:r>
      <w:r w:rsidR="008C4BFA">
        <w:t xml:space="preserve"> behind the termite model inspired the current picking up feature of this simulation</w:t>
      </w:r>
    </w:p>
    <w:p w14:paraId="10A4252D" w14:textId="0432F3D6" w:rsidR="00871A8C" w:rsidRDefault="00871A8C">
      <w:pPr>
        <w:rPr>
          <w:color w:val="C00000"/>
        </w:rPr>
      </w:pPr>
    </w:p>
    <w:p w14:paraId="31C10CF8" w14:textId="197EE9BC" w:rsidR="00871A8C" w:rsidRDefault="00871A8C">
      <w:r>
        <w:t xml:space="preserve">To mimic the feature of picking items up a counter was added which would increment every time a piece of </w:t>
      </w:r>
      <w:r w:rsidR="003D329F">
        <w:t>waste</w:t>
      </w:r>
      <w:r>
        <w:t xml:space="preserve"> was inside the grey vision angle. This can be seen in</w:t>
      </w:r>
      <w:r w:rsidR="008C4BFA">
        <w:t xml:space="preserve"> Figure 2</w:t>
      </w:r>
      <w:r w:rsidR="000F2F6A">
        <w:t xml:space="preserve"> of Appendix B</w:t>
      </w:r>
    </w:p>
    <w:p w14:paraId="4BBBDF04" w14:textId="77777777" w:rsidR="008C4BFA" w:rsidRDefault="008C4BFA"/>
    <w:p w14:paraId="2E872B36" w14:textId="533B22CF" w:rsidR="00871A8C" w:rsidRDefault="0082002B">
      <w:r>
        <w:t>The waste was thereafter</w:t>
      </w:r>
      <w:r w:rsidR="00871A8C">
        <w:t xml:space="preserve"> killed to remove it from the environment and mimic the action of the agent picking it up. To visualise this, a different model was made for the agents with different amount of </w:t>
      </w:r>
      <w:r w:rsidR="001154AF">
        <w:t>waste</w:t>
      </w:r>
      <w:r w:rsidR="00871A8C">
        <w:t xml:space="preserve"> picked up. The models are respective to the counter and can be seen below.</w:t>
      </w:r>
    </w:p>
    <w:p w14:paraId="678042B9" w14:textId="77777777" w:rsidR="00871A8C" w:rsidRDefault="00871A8C"/>
    <w:p w14:paraId="7F787C3E" w14:textId="0EBC90B7" w:rsidR="00871A8C" w:rsidRDefault="00DB3D6E">
      <w:r>
        <w:t xml:space="preserve">       </w:t>
      </w:r>
      <w:r w:rsidR="00871A8C" w:rsidRPr="00871A8C">
        <w:rPr>
          <w:noProof/>
        </w:rPr>
        <w:drawing>
          <wp:inline distT="0" distB="0" distL="0" distR="0" wp14:anchorId="257D72D3" wp14:editId="23D833D9">
            <wp:extent cx="1628502" cy="20356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684" cy="2040855"/>
                    </a:xfrm>
                    <a:prstGeom prst="rect">
                      <a:avLst/>
                    </a:prstGeom>
                  </pic:spPr>
                </pic:pic>
              </a:graphicData>
            </a:graphic>
          </wp:inline>
        </w:drawing>
      </w:r>
      <w:r w:rsidR="00871A8C" w:rsidRPr="00871A8C">
        <w:rPr>
          <w:noProof/>
        </w:rPr>
        <w:drawing>
          <wp:inline distT="0" distB="0" distL="0" distR="0" wp14:anchorId="19BC5225" wp14:editId="59E879D8">
            <wp:extent cx="1624725" cy="203363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2790" cy="2043728"/>
                    </a:xfrm>
                    <a:prstGeom prst="rect">
                      <a:avLst/>
                    </a:prstGeom>
                  </pic:spPr>
                </pic:pic>
              </a:graphicData>
            </a:graphic>
          </wp:inline>
        </w:drawing>
      </w:r>
      <w:r w:rsidR="00871A8C" w:rsidRPr="00871A8C">
        <w:rPr>
          <w:noProof/>
        </w:rPr>
        <w:drawing>
          <wp:inline distT="0" distB="0" distL="0" distR="0" wp14:anchorId="4D23B8D6" wp14:editId="3DC93812">
            <wp:extent cx="1614805" cy="20351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1617133" cy="2038109"/>
                    </a:xfrm>
                    <a:prstGeom prst="rect">
                      <a:avLst/>
                    </a:prstGeom>
                  </pic:spPr>
                </pic:pic>
              </a:graphicData>
            </a:graphic>
          </wp:inline>
        </w:drawing>
      </w:r>
    </w:p>
    <w:p w14:paraId="336D3B9D" w14:textId="5BE6CCBE" w:rsidR="00871A8C" w:rsidRDefault="00871A8C"/>
    <w:p w14:paraId="21C0FB23" w14:textId="06496D4C" w:rsidR="00E61554" w:rsidRDefault="00871A8C">
      <w:r>
        <w:t xml:space="preserve">Once the agent picks up 11 pieces of </w:t>
      </w:r>
      <w:r w:rsidR="0082002B">
        <w:t>waste</w:t>
      </w:r>
      <w:r>
        <w:t xml:space="preserve"> it turns red and stops picking up </w:t>
      </w:r>
      <w:r w:rsidR="001154AF">
        <w:t>waste</w:t>
      </w:r>
      <w:r>
        <w:t xml:space="preserve">. </w:t>
      </w:r>
      <w:r w:rsidR="008C4BFA">
        <w:t xml:space="preserve">This is done by changing a variable called state. When state is on “gather” the agent picks up </w:t>
      </w:r>
      <w:r w:rsidR="001154AF">
        <w:t>waste</w:t>
      </w:r>
      <w:r w:rsidR="008C4BFA">
        <w:t xml:space="preserve">. Once the agent picks up 11 pieces of </w:t>
      </w:r>
      <w:r w:rsidR="0082002B">
        <w:t>waste</w:t>
      </w:r>
      <w:r w:rsidR="008C4BFA">
        <w:t xml:space="preserve"> the agent is considered full, turns red and stops picking up </w:t>
      </w:r>
      <w:r w:rsidR="001154AF">
        <w:t>waste</w:t>
      </w:r>
      <w:r w:rsidR="008C4BFA">
        <w:t>.</w:t>
      </w:r>
      <w:r>
        <w:t xml:space="preserve"> The code for this part can be seen in</w:t>
      </w:r>
      <w:r>
        <w:rPr>
          <w:color w:val="C00000"/>
        </w:rPr>
        <w:t xml:space="preserve"> </w:t>
      </w:r>
      <w:r w:rsidRPr="008C4BFA">
        <w:t xml:space="preserve">Figure </w:t>
      </w:r>
      <w:r w:rsidR="008C4BFA" w:rsidRPr="008C4BFA">
        <w:t>2</w:t>
      </w:r>
      <w:r w:rsidR="000F2F6A">
        <w:t xml:space="preserve"> of Appendix B</w:t>
      </w:r>
    </w:p>
    <w:p w14:paraId="61907F76" w14:textId="70B15653" w:rsidR="00871A8C" w:rsidRDefault="00871A8C"/>
    <w:p w14:paraId="180A1811" w14:textId="08D932B1" w:rsidR="003D712E" w:rsidRDefault="003D712E" w:rsidP="003D712E"/>
    <w:p w14:paraId="5C53125B" w14:textId="7DB3C361" w:rsidR="003D712E" w:rsidRDefault="003D712E" w:rsidP="003D712E">
      <w:r>
        <w:t>Next, a battery function</w:t>
      </w:r>
      <w:r w:rsidR="0082002B">
        <w:t xml:space="preserve"> was added</w:t>
      </w:r>
      <w:r>
        <w:t xml:space="preserve">. In </w:t>
      </w:r>
      <w:r w:rsidR="0082002B">
        <w:t>reality</w:t>
      </w:r>
      <w:r>
        <w:t xml:space="preserve"> the agents will be powered by batteries which will be recharged by solar power. In the simulation battery is a variable allocated to the agents that decreases by 1 every tick. Once the value of the battery reaches below 10, the agent stops, and the battery starts recharging. To visualise this the agent turns yellow. Once the battery is recharged to an adequate level, the agents resume moving as normal. The </w:t>
      </w:r>
    </w:p>
    <w:p w14:paraId="0F7A6654" w14:textId="4B19690C" w:rsidR="003D712E" w:rsidRPr="003D712E" w:rsidRDefault="003D712E" w:rsidP="003D712E">
      <w:r>
        <w:t xml:space="preserve"> code for the battery function can be seen in</w:t>
      </w:r>
      <w:r w:rsidR="008C4BFA">
        <w:t xml:space="preserve"> Figure 6</w:t>
      </w:r>
      <w:r w:rsidR="000F2F6A">
        <w:t xml:space="preserve"> of Appendix B</w:t>
      </w:r>
    </w:p>
    <w:p w14:paraId="4F5E4890" w14:textId="775A4D38" w:rsidR="00290505" w:rsidRDefault="00290505"/>
    <w:p w14:paraId="44A664C3" w14:textId="747AA5CD" w:rsidR="00DB3D6E" w:rsidRDefault="00DB3D6E" w:rsidP="00DB3D6E">
      <w:r>
        <w:t>Finally, the movement of the agents was configured into 2 settings. A logistic movement and random movement. This idea was inspired by the artificial life coursework 2 (6COM</w:t>
      </w:r>
      <w:r w:rsidR="00D725C6">
        <w:t>10</w:t>
      </w:r>
      <w:r>
        <w:t>41, 201</w:t>
      </w:r>
      <w:r w:rsidR="00D725C6">
        <w:t>9</w:t>
      </w:r>
      <w:r>
        <w:t>). The purpose for the different moving is to be able to find the most efficient way between a stochastic movement and random movement and which one resulted in faster cleaning times. The equation for the logistic movement was taken from Lecture 5 of the artificial life module (6COM1041, 2019) and was scaled to fit our environment. The code for the 2 types of movement can be found in Figure 7</w:t>
      </w:r>
      <w:r w:rsidR="000F2F6A">
        <w:t xml:space="preserve"> of Appendix B</w:t>
      </w:r>
      <w:r>
        <w:t xml:space="preserve">. The </w:t>
      </w:r>
      <w:proofErr w:type="gramStart"/>
      <w:r>
        <w:t>agents</w:t>
      </w:r>
      <w:proofErr w:type="gramEnd"/>
      <w:r>
        <w:t xml:space="preserve"> movement can be changed from Logistic to random by the flick of the switch shown below and the C value in the logistic equation can also be changed here although for best result it should stay at 4.0.</w:t>
      </w:r>
    </w:p>
    <w:p w14:paraId="1910D172" w14:textId="6AAA42B4" w:rsidR="00DB3D6E" w:rsidRDefault="00DB3D6E" w:rsidP="001F061B">
      <w:pPr>
        <w:jc w:val="center"/>
      </w:pPr>
      <w:r w:rsidRPr="00DB3D6E">
        <w:rPr>
          <w:noProof/>
        </w:rPr>
        <w:drawing>
          <wp:inline distT="0" distB="0" distL="0" distR="0" wp14:anchorId="20CDF47F" wp14:editId="18295E57">
            <wp:extent cx="4229100" cy="584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100" cy="584200"/>
                    </a:xfrm>
                    <a:prstGeom prst="rect">
                      <a:avLst/>
                    </a:prstGeom>
                  </pic:spPr>
                </pic:pic>
              </a:graphicData>
            </a:graphic>
          </wp:inline>
        </w:drawing>
      </w:r>
    </w:p>
    <w:p w14:paraId="5A883BCC" w14:textId="77777777" w:rsidR="00DB3D6E" w:rsidRDefault="00DB3D6E" w:rsidP="00DB3D6E"/>
    <w:p w14:paraId="5E514AAA" w14:textId="3792BC95" w:rsidR="00DB3D6E" w:rsidRDefault="00DB3D6E"/>
    <w:p w14:paraId="2131873D" w14:textId="77777777" w:rsidR="00DB3D6E" w:rsidRDefault="00DB3D6E" w:rsidP="0087015D">
      <w:pPr>
        <w:rPr>
          <w:rFonts w:asciiTheme="majorHAnsi" w:hAnsiTheme="majorHAnsi" w:cstheme="majorHAnsi"/>
          <w:color w:val="8EAADB" w:themeColor="accent1" w:themeTint="99"/>
          <w:sz w:val="36"/>
          <w:szCs w:val="36"/>
        </w:rPr>
      </w:pPr>
    </w:p>
    <w:p w14:paraId="201CD68F" w14:textId="5E16362F" w:rsidR="0087015D" w:rsidRPr="001F061B" w:rsidRDefault="00182353" w:rsidP="0087015D">
      <w:pPr>
        <w:rPr>
          <w:rFonts w:asciiTheme="majorHAnsi" w:hAnsiTheme="majorHAnsi" w:cstheme="majorHAnsi"/>
          <w:b/>
          <w:color w:val="8EAADB" w:themeColor="accent1" w:themeTint="99"/>
          <w:sz w:val="36"/>
          <w:szCs w:val="36"/>
        </w:rPr>
      </w:pPr>
      <w:r w:rsidRPr="001F061B">
        <w:rPr>
          <w:rFonts w:asciiTheme="majorHAnsi" w:hAnsiTheme="majorHAnsi" w:cstheme="majorHAnsi"/>
          <w:b/>
          <w:color w:val="8EAADB" w:themeColor="accent1" w:themeTint="99"/>
          <w:sz w:val="36"/>
          <w:szCs w:val="36"/>
        </w:rPr>
        <w:t>5</w:t>
      </w:r>
      <w:r w:rsidR="0087015D" w:rsidRPr="001F061B">
        <w:rPr>
          <w:rFonts w:asciiTheme="majorHAnsi" w:hAnsiTheme="majorHAnsi" w:cstheme="majorHAnsi"/>
          <w:b/>
          <w:color w:val="8EAADB" w:themeColor="accent1" w:themeTint="99"/>
          <w:sz w:val="36"/>
          <w:szCs w:val="36"/>
        </w:rPr>
        <w:t>.0 Testing</w:t>
      </w:r>
    </w:p>
    <w:p w14:paraId="25536314" w14:textId="0743878B" w:rsidR="00294FA3" w:rsidRDefault="00294FA3"/>
    <w:p w14:paraId="44B38F4D" w14:textId="435F5434" w:rsidR="0087015D" w:rsidRDefault="008C4BFA">
      <w:r>
        <w:tab/>
        <w:t>To cover all aspects of the simulation thoroughly, it will be put against testing criteria in order to find any bugs and possible improvements that can be made. This section will cover all tests done, any problems found, and the solution applied as well as any changes to the code.</w:t>
      </w:r>
    </w:p>
    <w:p w14:paraId="37967D41" w14:textId="001D70EB" w:rsidR="008C4BFA" w:rsidRDefault="008C4BFA"/>
    <w:p w14:paraId="0DAFFA2A" w14:textId="7916888F" w:rsidR="008C4BFA" w:rsidRPr="008C4BFA" w:rsidRDefault="00182353">
      <w:pPr>
        <w:rPr>
          <w:rFonts w:asciiTheme="majorHAnsi" w:hAnsiTheme="majorHAnsi" w:cstheme="majorHAnsi"/>
          <w:color w:val="8EAADB" w:themeColor="accent1" w:themeTint="99"/>
          <w:sz w:val="36"/>
          <w:szCs w:val="36"/>
        </w:rPr>
      </w:pPr>
      <w:r>
        <w:rPr>
          <w:rFonts w:asciiTheme="majorHAnsi" w:hAnsiTheme="majorHAnsi" w:cstheme="majorHAnsi"/>
          <w:color w:val="8EAADB" w:themeColor="accent1" w:themeTint="99"/>
          <w:sz w:val="36"/>
          <w:szCs w:val="36"/>
        </w:rPr>
        <w:t>5</w:t>
      </w:r>
      <w:r w:rsidR="008C4BFA" w:rsidRPr="008C4BFA">
        <w:rPr>
          <w:rFonts w:asciiTheme="majorHAnsi" w:hAnsiTheme="majorHAnsi" w:cstheme="majorHAnsi"/>
          <w:color w:val="8EAADB" w:themeColor="accent1" w:themeTint="99"/>
          <w:sz w:val="36"/>
          <w:szCs w:val="36"/>
        </w:rPr>
        <w:t xml:space="preserve">.1 </w:t>
      </w:r>
      <w:r w:rsidR="001A1F3A">
        <w:rPr>
          <w:rFonts w:asciiTheme="majorHAnsi" w:hAnsiTheme="majorHAnsi" w:cstheme="majorHAnsi"/>
          <w:color w:val="8EAADB" w:themeColor="accent1" w:themeTint="99"/>
          <w:sz w:val="36"/>
          <w:szCs w:val="36"/>
        </w:rPr>
        <w:t>Code Testing</w:t>
      </w:r>
    </w:p>
    <w:p w14:paraId="51501D49" w14:textId="0A79CF3A" w:rsidR="008C4BFA" w:rsidRDefault="008C4BFA"/>
    <w:p w14:paraId="29129A66" w14:textId="6DE8DC2B" w:rsidR="00D8094B" w:rsidRDefault="00D8094B">
      <w:r>
        <w:t xml:space="preserve">How much </w:t>
      </w:r>
      <w:r w:rsidR="0082002B">
        <w:t>waste</w:t>
      </w:r>
      <w:r>
        <w:t xml:space="preserve"> can an agent picked up and what happens when it full?</w:t>
      </w:r>
    </w:p>
    <w:p w14:paraId="1EEDA2D3" w14:textId="07034207" w:rsidR="00D8094B" w:rsidRDefault="00D8094B"/>
    <w:p w14:paraId="266035D5" w14:textId="51651118" w:rsidR="00D8094B" w:rsidRDefault="00D8094B">
      <w:r>
        <w:t>Test Criteria:  Running a single agent 10 times and drawing an overall answer based on it.</w:t>
      </w:r>
    </w:p>
    <w:p w14:paraId="3F8C125E" w14:textId="190F50E8" w:rsidR="00D8094B" w:rsidRDefault="00D8094B"/>
    <w:p w14:paraId="2DAE881F" w14:textId="29B93C09" w:rsidR="00D8094B" w:rsidRDefault="00D8094B">
      <w:r w:rsidRPr="00871A8C">
        <w:rPr>
          <w:noProof/>
        </w:rPr>
        <w:drawing>
          <wp:anchor distT="0" distB="0" distL="114300" distR="114300" simplePos="0" relativeHeight="251720704" behindDoc="1" locked="0" layoutInCell="1" allowOverlap="1" wp14:anchorId="3FEC0229" wp14:editId="754ADBE0">
            <wp:simplePos x="0" y="0"/>
            <wp:positionH relativeFrom="column">
              <wp:posOffset>4432766</wp:posOffset>
            </wp:positionH>
            <wp:positionV relativeFrom="paragraph">
              <wp:posOffset>-111264</wp:posOffset>
            </wp:positionV>
            <wp:extent cx="897174" cy="1128612"/>
            <wp:effectExtent l="0" t="0" r="5080" b="1905"/>
            <wp:wrapTight wrapText="bothSides">
              <wp:wrapPolygon edited="0">
                <wp:start x="0" y="0"/>
                <wp:lineTo x="0" y="21393"/>
                <wp:lineTo x="21416" y="21393"/>
                <wp:lineTo x="21416"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897174" cy="1128612"/>
                    </a:xfrm>
                    <a:prstGeom prst="rect">
                      <a:avLst/>
                    </a:prstGeom>
                  </pic:spPr>
                </pic:pic>
              </a:graphicData>
            </a:graphic>
            <wp14:sizeRelH relativeFrom="page">
              <wp14:pctWidth>0</wp14:pctWidth>
            </wp14:sizeRelH>
            <wp14:sizeRelV relativeFrom="page">
              <wp14:pctHeight>0</wp14:pctHeight>
            </wp14:sizeRelV>
          </wp:anchor>
        </w:drawing>
      </w:r>
      <w:r>
        <w:t xml:space="preserve">The test concluded that the agent would roam the environment and would collect </w:t>
      </w:r>
      <w:r w:rsidR="001154AF">
        <w:t>waste</w:t>
      </w:r>
      <w:r>
        <w:t xml:space="preserve"> until it reached 11 pieces of </w:t>
      </w:r>
      <w:r w:rsidR="0082002B">
        <w:t>waste</w:t>
      </w:r>
      <w:r>
        <w:t>. At said point the agent would turn red to symbolise it was full and stop.</w:t>
      </w:r>
    </w:p>
    <w:p w14:paraId="3CAAD58C" w14:textId="00CF2871" w:rsidR="00D8094B" w:rsidRDefault="00D8094B"/>
    <w:p w14:paraId="264F1C97" w14:textId="4408A6C5" w:rsidR="00D8094B" w:rsidRDefault="00D8094B"/>
    <w:p w14:paraId="1AF2B7B6" w14:textId="2D5718E1" w:rsidR="00D8094B" w:rsidRDefault="00D8094B">
      <w:r>
        <w:t xml:space="preserve">Ideally an agent should not stop when full but should instead take the </w:t>
      </w:r>
      <w:r w:rsidR="0082002B">
        <w:t>waste</w:t>
      </w:r>
      <w:r>
        <w:t xml:space="preserve"> collected somewhere. The 2 options would be to either take it to shore or have some sort of container floating in the water alongside the agents that the agents could take the </w:t>
      </w:r>
      <w:r w:rsidR="0082002B">
        <w:t>waste</w:t>
      </w:r>
      <w:r>
        <w:t xml:space="preserve"> to. A container would be more advantageous because it has the option to be deployed far out at sea in comparison to having the agents drop the </w:t>
      </w:r>
      <w:r w:rsidR="001154AF">
        <w:t>waste</w:t>
      </w:r>
      <w:r>
        <w:t xml:space="preserve"> on the shore. The container could also double down as a storage and charging facility for the agents.</w:t>
      </w:r>
    </w:p>
    <w:p w14:paraId="2CFC598E" w14:textId="56BB3571" w:rsidR="00D8094B" w:rsidRDefault="00D8094B"/>
    <w:p w14:paraId="0B93E40D" w14:textId="1BC6D147" w:rsidR="00D8094B" w:rsidRPr="0086135B" w:rsidRDefault="00D8094B">
      <w:r w:rsidRPr="00D8094B">
        <w:rPr>
          <w:noProof/>
        </w:rPr>
        <w:lastRenderedPageBreak/>
        <w:drawing>
          <wp:anchor distT="0" distB="0" distL="114300" distR="114300" simplePos="0" relativeHeight="251721728" behindDoc="0" locked="0" layoutInCell="1" allowOverlap="1" wp14:anchorId="2A39FF5A" wp14:editId="7E25C72E">
            <wp:simplePos x="0" y="0"/>
            <wp:positionH relativeFrom="column">
              <wp:posOffset>4699000</wp:posOffset>
            </wp:positionH>
            <wp:positionV relativeFrom="paragraph">
              <wp:posOffset>62865</wp:posOffset>
            </wp:positionV>
            <wp:extent cx="1017270" cy="127317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7270" cy="1273175"/>
                    </a:xfrm>
                    <a:prstGeom prst="rect">
                      <a:avLst/>
                    </a:prstGeom>
                  </pic:spPr>
                </pic:pic>
              </a:graphicData>
            </a:graphic>
            <wp14:sizeRelH relativeFrom="page">
              <wp14:pctWidth>0</wp14:pctWidth>
            </wp14:sizeRelH>
            <wp14:sizeRelV relativeFrom="page">
              <wp14:pctHeight>0</wp14:pctHeight>
            </wp14:sizeRelV>
          </wp:anchor>
        </w:drawing>
      </w:r>
      <w:r>
        <w:t xml:space="preserve">To add a container, it was first declared as a </w:t>
      </w:r>
      <w:r w:rsidR="0086135B">
        <w:t xml:space="preserve">separate </w:t>
      </w:r>
      <w:r>
        <w:t>turtle.</w:t>
      </w:r>
      <w:r w:rsidR="0086135B">
        <w:t xml:space="preserve"> This can be seen in</w:t>
      </w:r>
      <w:r>
        <w:t xml:space="preserve"> </w:t>
      </w:r>
      <w:r w:rsidRPr="0086135B">
        <w:t xml:space="preserve">Figure </w:t>
      </w:r>
      <w:r w:rsidR="0086135B" w:rsidRPr="0086135B">
        <w:t>10</w:t>
      </w:r>
      <w:r w:rsidRPr="0086135B">
        <w:t xml:space="preserve"> </w:t>
      </w:r>
      <w:r w:rsidR="0086135B" w:rsidRPr="0086135B">
        <w:t>of Appendix B</w:t>
      </w:r>
      <w:r w:rsidR="0086135B">
        <w:t>.</w:t>
      </w:r>
    </w:p>
    <w:p w14:paraId="62EE3FE0" w14:textId="4B9C242F" w:rsidR="00D8094B" w:rsidRDefault="00D8094B">
      <w:r>
        <w:t xml:space="preserve">Secondly, a model was designed for it </w:t>
      </w:r>
      <w:r w:rsidR="0086135B">
        <w:t xml:space="preserve">using the Turtle editor </w:t>
      </w:r>
      <w:r>
        <w:t>so it can stand out from the rest of the agents. The container can be added by a switch and it’s starting location can be determined by 2 sliders. The starting location of the agents will now be from the container to visualise the container being a carrying point for them. If a container is not added, the starting location will be random.</w:t>
      </w:r>
    </w:p>
    <w:p w14:paraId="5CC13DF4" w14:textId="7C729041" w:rsidR="00D8094B" w:rsidRDefault="00D8094B"/>
    <w:p w14:paraId="52150CEA" w14:textId="7A3B6867" w:rsidR="00D8094B" w:rsidRDefault="00D8094B">
      <w:r>
        <w:t xml:space="preserve">Now when full, the agents will carry on moving without picking up more </w:t>
      </w:r>
      <w:r w:rsidR="0082002B">
        <w:t>waste</w:t>
      </w:r>
      <w:r>
        <w:t xml:space="preserve"> and will drop off the </w:t>
      </w:r>
      <w:r w:rsidR="0082002B">
        <w:t>waste</w:t>
      </w:r>
      <w:r>
        <w:t xml:space="preserve"> collected next time it crosses paths with the container. </w:t>
      </w:r>
    </w:p>
    <w:p w14:paraId="2E7D92F1" w14:textId="227AE512" w:rsidR="00D8094B" w:rsidRDefault="00D8094B"/>
    <w:p w14:paraId="5FB29BE2" w14:textId="66DFFD9D" w:rsidR="00D8094B" w:rsidRDefault="00D8094B">
      <w:r>
        <w:t>It now also means that for the real-life design</w:t>
      </w:r>
      <w:r w:rsidR="0082002B">
        <w:t xml:space="preserve">, it </w:t>
      </w:r>
      <w:r>
        <w:t xml:space="preserve">no longer </w:t>
      </w:r>
      <w:r w:rsidR="0086135B">
        <w:t>needs</w:t>
      </w:r>
      <w:r>
        <w:t xml:space="preserve"> to include extra storage space as part of the agents, making them smaller, faster and more efficient.</w:t>
      </w:r>
    </w:p>
    <w:p w14:paraId="697C072E" w14:textId="562C54CA" w:rsidR="00D8094B" w:rsidRDefault="00D8094B"/>
    <w:p w14:paraId="486ED1D8" w14:textId="0976569E" w:rsidR="00D8094B" w:rsidRPr="00D8094B" w:rsidRDefault="00D8094B">
      <w:r>
        <w:t>Updated design:</w:t>
      </w:r>
    </w:p>
    <w:p w14:paraId="46EA29EC" w14:textId="20571682" w:rsidR="00D8094B" w:rsidRDefault="00D8094B"/>
    <w:p w14:paraId="48072F8D" w14:textId="2923D40B" w:rsidR="00D8094B" w:rsidRDefault="00D8094B">
      <w:r w:rsidRPr="00D8094B">
        <w:rPr>
          <w:noProof/>
        </w:rPr>
        <w:drawing>
          <wp:inline distT="0" distB="0" distL="0" distR="0" wp14:anchorId="5E8A6C02" wp14:editId="446C62F0">
            <wp:extent cx="5727700" cy="38061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806190"/>
                    </a:xfrm>
                    <a:prstGeom prst="rect">
                      <a:avLst/>
                    </a:prstGeom>
                  </pic:spPr>
                </pic:pic>
              </a:graphicData>
            </a:graphic>
          </wp:inline>
        </w:drawing>
      </w:r>
    </w:p>
    <w:p w14:paraId="1DE000F7" w14:textId="0EDE899C" w:rsidR="00D8094B" w:rsidRDefault="00D8094B"/>
    <w:p w14:paraId="0A51D1F5" w14:textId="54568E50" w:rsidR="00D8094B" w:rsidRPr="00670087" w:rsidRDefault="00D8094B">
      <w:r w:rsidRPr="00670087">
        <w:t>In a large environment example: at sea how will the agents stay within a reasonable distance and get lost at sea?</w:t>
      </w:r>
    </w:p>
    <w:p w14:paraId="179E62CA" w14:textId="32409D0D" w:rsidR="00D8094B" w:rsidRDefault="00D8094B"/>
    <w:p w14:paraId="73D5C201" w14:textId="0842E081" w:rsidR="00D8094B" w:rsidRDefault="00D8094B">
      <w:r>
        <w:t xml:space="preserve">At the moment there is nothing restricting the agents from staying within a certain area apart from the borders of the world. </w:t>
      </w:r>
      <w:r w:rsidR="0082002B">
        <w:t>The</w:t>
      </w:r>
      <w:r>
        <w:t xml:space="preserve"> requirements state that the agents must be usable in all environments. However, at the moment they would not </w:t>
      </w:r>
      <w:r w:rsidR="0082002B">
        <w:t xml:space="preserve">currently </w:t>
      </w:r>
      <w:r>
        <w:t>be very viable as they can roam randomly and get lost at sea.</w:t>
      </w:r>
    </w:p>
    <w:p w14:paraId="666A05AE" w14:textId="0C68C6BF" w:rsidR="00D8094B" w:rsidRDefault="00D8094B"/>
    <w:p w14:paraId="2A9D3B65" w14:textId="10C5BB88" w:rsidR="00D8094B" w:rsidRDefault="00D8094B">
      <w:r>
        <w:lastRenderedPageBreak/>
        <w:t xml:space="preserve">In order to resolve the issue, a switch and slider was added which offered the possibility of adding a strict distance range to the agents. </w:t>
      </w:r>
    </w:p>
    <w:p w14:paraId="0CB7FDAB" w14:textId="5ADD9B24" w:rsidR="00D8094B" w:rsidRDefault="00D8094B" w:rsidP="00D8094B">
      <w:pPr>
        <w:jc w:val="center"/>
      </w:pPr>
      <w:r w:rsidRPr="00D8094B">
        <w:rPr>
          <w:noProof/>
        </w:rPr>
        <w:drawing>
          <wp:inline distT="0" distB="0" distL="0" distR="0" wp14:anchorId="05F1DCA3" wp14:editId="2AAA1B14">
            <wp:extent cx="4254500" cy="546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4500" cy="546100"/>
                    </a:xfrm>
                    <a:prstGeom prst="rect">
                      <a:avLst/>
                    </a:prstGeom>
                  </pic:spPr>
                </pic:pic>
              </a:graphicData>
            </a:graphic>
          </wp:inline>
        </w:drawing>
      </w:r>
    </w:p>
    <w:p w14:paraId="02959BDC" w14:textId="7871E35C" w:rsidR="00D8094B" w:rsidRDefault="00D8094B" w:rsidP="00D8094B">
      <w:r>
        <w:t>Once the agent would reach the limit of this range, they would take a 180 degree turn into the green zone. This range is centred on the container agent meaning the agents will swarm continuously around the container inside the range given.</w:t>
      </w:r>
    </w:p>
    <w:p w14:paraId="442C3A41" w14:textId="6FC3B6F0" w:rsidR="00D8094B" w:rsidRDefault="00D8094B" w:rsidP="00D8094B"/>
    <w:p w14:paraId="35A50D64" w14:textId="219019C8" w:rsidR="007A3B3B" w:rsidRDefault="00D8094B" w:rsidP="00D8094B">
      <w:r>
        <w:t xml:space="preserve">The advantages of this </w:t>
      </w:r>
      <w:r w:rsidR="0082002B">
        <w:t>are</w:t>
      </w:r>
      <w:r>
        <w:t xml:space="preserve"> that the container itself could </w:t>
      </w:r>
      <w:r w:rsidR="007A3B3B">
        <w:t xml:space="preserve">be moved to an area with high </w:t>
      </w:r>
      <w:r w:rsidR="0082002B">
        <w:t>waste</w:t>
      </w:r>
      <w:r w:rsidR="007A3B3B">
        <w:t xml:space="preserve"> concentration and the agents would swarm around the container. This would require the container to have some sort of global knowledge. This could either be satellite or a person over watching the space. A person over watching the space could use a remote control to control the main container and</w:t>
      </w:r>
      <w:r w:rsidR="00670087">
        <w:t xml:space="preserve"> move it in the desirable position.</w:t>
      </w:r>
      <w:r w:rsidR="00CF142E">
        <w:t xml:space="preserve"> A satellite will benefit as it can warn the system of bad weathers so all the agents go back to the </w:t>
      </w:r>
      <w:proofErr w:type="gramStart"/>
      <w:r w:rsidR="00CF142E">
        <w:t>container</w:t>
      </w:r>
      <w:proofErr w:type="gramEnd"/>
      <w:r w:rsidR="00CF142E">
        <w:t xml:space="preserve"> so they do not get damaged.</w:t>
      </w:r>
    </w:p>
    <w:p w14:paraId="6742F5F5" w14:textId="0EE29B5D" w:rsidR="00670087" w:rsidRDefault="00670087" w:rsidP="00D8094B"/>
    <w:p w14:paraId="266EF82F" w14:textId="57BD4DDB" w:rsidR="00670087" w:rsidRDefault="00670087" w:rsidP="00D8094B">
      <w:proofErr w:type="spellStart"/>
      <w:r>
        <w:t>NetLogo</w:t>
      </w:r>
      <w:proofErr w:type="spellEnd"/>
      <w:r>
        <w:t xml:space="preserve"> offers </w:t>
      </w:r>
      <w:proofErr w:type="spellStart"/>
      <w:r>
        <w:t>HubNet</w:t>
      </w:r>
      <w:proofErr w:type="spellEnd"/>
      <w:r>
        <w:t xml:space="preserve"> which adds a new dimension to </w:t>
      </w:r>
      <w:proofErr w:type="spellStart"/>
      <w:r>
        <w:t>NetLogo</w:t>
      </w:r>
      <w:proofErr w:type="spellEnd"/>
      <w:r>
        <w:t xml:space="preserve"> by allowing simulations to run not just according to rules, but by direct human participation. (</w:t>
      </w:r>
      <w:proofErr w:type="spellStart"/>
      <w:r>
        <w:t>NetLogo</w:t>
      </w:r>
      <w:proofErr w:type="spellEnd"/>
      <w:r>
        <w:t>, 2019).  With this feature it is possible to make a remote control to control the main container. The development (</w:t>
      </w:r>
      <w:proofErr w:type="spellStart"/>
      <w:r>
        <w:t>seen</w:t>
      </w:r>
      <w:proofErr w:type="spellEnd"/>
      <w:r>
        <w:t xml:space="preserve"> below) was </w:t>
      </w:r>
      <w:r w:rsidR="0082002B">
        <w:t>fairly</w:t>
      </w:r>
      <w:r>
        <w:t xml:space="preserve"> straight forward and the Container agent responds to the outside controls.</w:t>
      </w:r>
    </w:p>
    <w:p w14:paraId="7CB2055A" w14:textId="1E0270C8" w:rsidR="00670087" w:rsidRDefault="00670087" w:rsidP="00670087">
      <w:pPr>
        <w:jc w:val="center"/>
      </w:pPr>
      <w:r w:rsidRPr="00670087">
        <w:rPr>
          <w:noProof/>
        </w:rPr>
        <w:drawing>
          <wp:inline distT="0" distB="0" distL="0" distR="0" wp14:anchorId="5EAD5CCE" wp14:editId="2FF5A71E">
            <wp:extent cx="5278056" cy="3135931"/>
            <wp:effectExtent l="0" t="0" r="571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281"/>
                    <a:stretch/>
                  </pic:blipFill>
                  <pic:spPr bwMode="auto">
                    <a:xfrm>
                      <a:off x="0" y="0"/>
                      <a:ext cx="5285054" cy="3140089"/>
                    </a:xfrm>
                    <a:prstGeom prst="rect">
                      <a:avLst/>
                    </a:prstGeom>
                    <a:ln>
                      <a:noFill/>
                    </a:ln>
                    <a:extLst>
                      <a:ext uri="{53640926-AAD7-44D8-BBD7-CCE9431645EC}">
                        <a14:shadowObscured xmlns:a14="http://schemas.microsoft.com/office/drawing/2010/main"/>
                      </a:ext>
                    </a:extLst>
                  </pic:spPr>
                </pic:pic>
              </a:graphicData>
            </a:graphic>
          </wp:inline>
        </w:drawing>
      </w:r>
    </w:p>
    <w:p w14:paraId="74708DEB" w14:textId="004D3ECC" w:rsidR="00670087" w:rsidRPr="00683A39" w:rsidRDefault="00670087" w:rsidP="00D8094B">
      <w:r>
        <w:t xml:space="preserve">  This feature implemented in the main simulation would cause the simulation to run </w:t>
      </w:r>
      <w:r w:rsidR="0082002B">
        <w:t>extremely</w:t>
      </w:r>
      <w:r>
        <w:t xml:space="preserve"> slowly and as a result was made in a separate file.</w:t>
      </w:r>
      <w:r w:rsidR="00DB3D6E">
        <w:t xml:space="preserve"> Assuming everything would works as intended, moving the container in a different area will have the agents follow the agent into that area if the range feature was turned on. </w:t>
      </w:r>
      <w:r w:rsidRPr="00683A39">
        <w:t xml:space="preserve">The full code can be seen </w:t>
      </w:r>
      <w:r w:rsidR="0086135B" w:rsidRPr="00683A39">
        <w:t>in Figure 2 of Appendix C</w:t>
      </w:r>
    </w:p>
    <w:p w14:paraId="4FC3C460" w14:textId="7CDE4230" w:rsidR="00D8094B" w:rsidRDefault="00D8094B"/>
    <w:p w14:paraId="759E2E1C" w14:textId="505BDFFB" w:rsidR="00683A39" w:rsidRDefault="00683A39"/>
    <w:p w14:paraId="6FAC8B1B" w14:textId="49616C5D" w:rsidR="00683A39" w:rsidRDefault="00683A39"/>
    <w:p w14:paraId="398718CE" w14:textId="0ECF7BB1" w:rsidR="00683A39" w:rsidRDefault="00683A39"/>
    <w:p w14:paraId="48C8FB82" w14:textId="77777777" w:rsidR="00683A39" w:rsidRDefault="00683A39"/>
    <w:p w14:paraId="63E7E7F1" w14:textId="52D9CF19" w:rsidR="00D8094B" w:rsidRDefault="00DB3D6E">
      <w:r>
        <w:t xml:space="preserve">What happens when an agent detects </w:t>
      </w:r>
      <w:r w:rsidR="001154AF">
        <w:t xml:space="preserve">waste </w:t>
      </w:r>
      <w:r>
        <w:t>outside of its allowed range?</w:t>
      </w:r>
    </w:p>
    <w:p w14:paraId="1497DEA3" w14:textId="3B33023A" w:rsidR="00DB3D6E" w:rsidRDefault="00DB3D6E"/>
    <w:p w14:paraId="2EE950AD" w14:textId="14D26CD3" w:rsidR="004E681E" w:rsidRDefault="004E681E">
      <w:r>
        <w:t xml:space="preserve">As of now, if an agent detects </w:t>
      </w:r>
      <w:r w:rsidR="001154AF">
        <w:t>waste</w:t>
      </w:r>
      <w:r>
        <w:t xml:space="preserve"> outside of its allowed range, it will ignore the range and pick up the rubbish. After the </w:t>
      </w:r>
      <w:r w:rsidR="001154AF">
        <w:t>waste</w:t>
      </w:r>
      <w:r>
        <w:t xml:space="preserve"> is picked up the agent will head back inside of the range. This is </w:t>
      </w:r>
      <w:r w:rsidR="0082002B">
        <w:t>due to</w:t>
      </w:r>
      <w:r>
        <w:t xml:space="preserve"> the instructions of facing the </w:t>
      </w:r>
      <w:r w:rsidR="001154AF">
        <w:t>waste</w:t>
      </w:r>
      <w:r>
        <w:t xml:space="preserve"> overrides that of the range.</w:t>
      </w:r>
    </w:p>
    <w:p w14:paraId="4137889C" w14:textId="77777777" w:rsidR="00E87502" w:rsidRDefault="00E87502"/>
    <w:p w14:paraId="0143CBA8" w14:textId="77777777" w:rsidR="00E87502" w:rsidRDefault="00E87502"/>
    <w:p w14:paraId="18922083" w14:textId="77777777" w:rsidR="00E87502" w:rsidRDefault="00E87502"/>
    <w:p w14:paraId="4AE088AB" w14:textId="20E8A86D" w:rsidR="00D8094B" w:rsidRDefault="00DB3D6E">
      <w:r>
        <w:t>How can we know the logistic movement is indeed logistic?</w:t>
      </w:r>
    </w:p>
    <w:p w14:paraId="34617137" w14:textId="4166CA1A" w:rsidR="00D8094B" w:rsidRDefault="00D8094B"/>
    <w:p w14:paraId="1F642A94" w14:textId="259BB35C" w:rsidR="00DB3D6E" w:rsidRDefault="004E681E" w:rsidP="004E681E">
      <w:r>
        <w:t xml:space="preserve">In order to test the logistic movement a plot graph of the last angle vs the new angle was added to the </w:t>
      </w:r>
      <w:proofErr w:type="spellStart"/>
      <w:r>
        <w:t>NetLogo</w:t>
      </w:r>
      <w:proofErr w:type="spellEnd"/>
      <w:r>
        <w:t xml:space="preserve"> simulation. A logistic movement should result in a hyperbolic raising from 0 to 1 back to 0 when implemented correctly. The code of the graph added can be seen in Figure 8</w:t>
      </w:r>
      <w:r w:rsidR="000F2F6A">
        <w:t xml:space="preserve"> of Appendix B</w:t>
      </w:r>
      <w:r>
        <w:t xml:space="preserve">. </w:t>
      </w:r>
    </w:p>
    <w:p w14:paraId="51AE6D6B" w14:textId="77777777" w:rsidR="00E87502" w:rsidRDefault="00E87502"/>
    <w:p w14:paraId="790EE43E" w14:textId="70AAFEC1" w:rsidR="004E681E" w:rsidRDefault="004E681E">
      <w:r>
        <w:t xml:space="preserve">Result: </w:t>
      </w:r>
    </w:p>
    <w:p w14:paraId="74B3AF59" w14:textId="6731AA09" w:rsidR="004E681E" w:rsidRDefault="004E681E" w:rsidP="004E681E">
      <w:pPr>
        <w:jc w:val="center"/>
      </w:pPr>
      <w:r w:rsidRPr="004E681E">
        <w:rPr>
          <w:noProof/>
        </w:rPr>
        <w:drawing>
          <wp:inline distT="0" distB="0" distL="0" distR="0" wp14:anchorId="3030C898" wp14:editId="1054F18A">
            <wp:extent cx="5312539" cy="2921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047" cy="2922686"/>
                    </a:xfrm>
                    <a:prstGeom prst="rect">
                      <a:avLst/>
                    </a:prstGeom>
                  </pic:spPr>
                </pic:pic>
              </a:graphicData>
            </a:graphic>
          </wp:inline>
        </w:drawing>
      </w:r>
    </w:p>
    <w:p w14:paraId="7754FC99" w14:textId="6F9A2634" w:rsidR="004E681E" w:rsidRDefault="004E681E">
      <w:r>
        <w:t>From the result above we can see that the plot (bottom right) shows a straight line meaning that the logistic movement is implemented incorrectly. After checking over the code shown in figure 7</w:t>
      </w:r>
      <w:r w:rsidR="000F2F6A">
        <w:t xml:space="preserve"> of Appendix B</w:t>
      </w:r>
      <w:r>
        <w:t xml:space="preserve">, the problem was the location of the “set </w:t>
      </w:r>
      <w:proofErr w:type="spellStart"/>
      <w:r>
        <w:t>lastangle</w:t>
      </w:r>
      <w:proofErr w:type="spellEnd"/>
      <w:r>
        <w:t xml:space="preserve"> angle” line. The last angle should be set before the equation is calculated whereas here it is calculated after.</w:t>
      </w:r>
    </w:p>
    <w:p w14:paraId="5AE4A610" w14:textId="10C395D2" w:rsidR="004E681E" w:rsidRDefault="004E681E"/>
    <w:p w14:paraId="3A57633E" w14:textId="333D53B6" w:rsidR="004E681E" w:rsidRDefault="004E681E">
      <w:r>
        <w:t>The attempted solution can be seen in Figure 9</w:t>
      </w:r>
      <w:r w:rsidR="000F2F6A">
        <w:t xml:space="preserve"> of Appendix B</w:t>
      </w:r>
      <w:r>
        <w:t>.</w:t>
      </w:r>
    </w:p>
    <w:p w14:paraId="7AC32496" w14:textId="2B5F9428" w:rsidR="004E681E" w:rsidRDefault="004E681E"/>
    <w:p w14:paraId="0CC38F09" w14:textId="251B7615" w:rsidR="004E681E" w:rsidRDefault="004E681E">
      <w:r>
        <w:t>The result plot of the solution shows the expected result, meaning the agent now moves logistically.</w:t>
      </w:r>
    </w:p>
    <w:p w14:paraId="298DC438" w14:textId="77777777" w:rsidR="004E681E" w:rsidRDefault="004E681E"/>
    <w:p w14:paraId="462A0109" w14:textId="77777777" w:rsidR="004E681E" w:rsidRDefault="004E681E" w:rsidP="004E681E">
      <w:pPr>
        <w:jc w:val="center"/>
      </w:pPr>
      <w:r w:rsidRPr="004E681E">
        <w:rPr>
          <w:noProof/>
        </w:rPr>
        <w:lastRenderedPageBreak/>
        <w:drawing>
          <wp:inline distT="0" distB="0" distL="0" distR="0" wp14:anchorId="6E8866DE" wp14:editId="5CDEBCCF">
            <wp:extent cx="4896091" cy="2648882"/>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0221" cy="2651116"/>
                    </a:xfrm>
                    <a:prstGeom prst="rect">
                      <a:avLst/>
                    </a:prstGeom>
                  </pic:spPr>
                </pic:pic>
              </a:graphicData>
            </a:graphic>
          </wp:inline>
        </w:drawing>
      </w:r>
    </w:p>
    <w:p w14:paraId="33325991" w14:textId="77777777" w:rsidR="00D8094B" w:rsidRDefault="00D8094B"/>
    <w:p w14:paraId="5A84058D" w14:textId="2F5E6BE3" w:rsidR="00D8094B" w:rsidRDefault="001A1F3A">
      <w:r>
        <w:t>Do the agents avoid other agents and obstacles correctly?</w:t>
      </w:r>
    </w:p>
    <w:p w14:paraId="545DA58D" w14:textId="27A4F402" w:rsidR="001A1F3A" w:rsidRDefault="001A1F3A"/>
    <w:p w14:paraId="7E31A5C6" w14:textId="60B75F28" w:rsidR="001A1F3A" w:rsidRDefault="001A1F3A">
      <w:r>
        <w:t xml:space="preserve">Agents avoid obstacles and agents correctly as long as their respective vision cones are used. Sometimes it is possible that agents may phase through one another when too close together the rules may sometimes result in an agent jumping on top of another agent. </w:t>
      </w:r>
    </w:p>
    <w:p w14:paraId="57FDD985" w14:textId="77777777" w:rsidR="004E681E" w:rsidRDefault="004E681E"/>
    <w:p w14:paraId="3CF8B921" w14:textId="61B9FFD3" w:rsidR="004E681E" w:rsidRDefault="00D07DFD">
      <w:r>
        <w:t xml:space="preserve">How do the agents know the difference between </w:t>
      </w:r>
      <w:r w:rsidR="001154AF">
        <w:t>waste</w:t>
      </w:r>
      <w:r>
        <w:t xml:space="preserve"> and obstacles?</w:t>
      </w:r>
    </w:p>
    <w:p w14:paraId="62C66292" w14:textId="6FC07578" w:rsidR="00346F4A" w:rsidRDefault="00346F4A"/>
    <w:p w14:paraId="77BC5AAA" w14:textId="2F433E16" w:rsidR="00FD3140" w:rsidRDefault="00346F4A" w:rsidP="00FD3140">
      <w:pPr>
        <w:rPr>
          <w:rStyle w:val="Hyperlink"/>
        </w:rPr>
      </w:pPr>
      <w:r>
        <w:t xml:space="preserve">In the simulation agents are coded with global knowledge of what is </w:t>
      </w:r>
      <w:r w:rsidR="001154AF">
        <w:t>waste</w:t>
      </w:r>
      <w:r>
        <w:t xml:space="preserve"> and what is an obstacle as there is no other way of doing it. In real life an agent would scan all objects detected and determine whether they are obstacles or </w:t>
      </w:r>
      <w:r w:rsidR="001154AF">
        <w:t>waste</w:t>
      </w:r>
      <w:r>
        <w:t xml:space="preserve"> by their size. This is the same concept used in Coursework 2 of Constructive Artificial Intelligence (</w:t>
      </w:r>
      <w:r w:rsidR="00FD3140">
        <w:t>6</w:t>
      </w:r>
      <w:r w:rsidR="00D725C6">
        <w:t>COM</w:t>
      </w:r>
      <w:r w:rsidR="00FD3140">
        <w:t xml:space="preserve">1035, 2019). Here </w:t>
      </w:r>
      <w:proofErr w:type="spellStart"/>
      <w:r w:rsidR="00FD3140">
        <w:t>thymio</w:t>
      </w:r>
      <w:proofErr w:type="spellEnd"/>
      <w:r w:rsidR="00FD3140">
        <w:t xml:space="preserve"> robots were programmed to distinguish between obstacles(boxes) and </w:t>
      </w:r>
      <w:r w:rsidR="001154AF">
        <w:t>waste</w:t>
      </w:r>
      <w:r w:rsidR="00FD3140">
        <w:t xml:space="preserve"> (cups) to push them out of the circle. A video for this can be found at: </w:t>
      </w:r>
      <w:hyperlink r:id="rId39" w:history="1">
        <w:r w:rsidR="00FD3140" w:rsidRPr="00FD12FD">
          <w:rPr>
            <w:rStyle w:val="Hyperlink"/>
          </w:rPr>
          <w:t>https://1drv.ms/f/s!AtfCoRJMS8yPghEj</w:t>
        </w:r>
        <w:r w:rsidR="00FD3140" w:rsidRPr="00FD12FD">
          <w:rPr>
            <w:rStyle w:val="Hyperlink"/>
          </w:rPr>
          <w:t>a</w:t>
        </w:r>
        <w:r w:rsidR="00FD3140" w:rsidRPr="00FD12FD">
          <w:rPr>
            <w:rStyle w:val="Hyperlink"/>
          </w:rPr>
          <w:t>BT9AblKvywG</w:t>
        </w:r>
      </w:hyperlink>
    </w:p>
    <w:p w14:paraId="41B1A9E2" w14:textId="57CF1F69" w:rsidR="00D6377F" w:rsidRDefault="00D6377F" w:rsidP="00FD3140">
      <w:pPr>
        <w:rPr>
          <w:rStyle w:val="Hyperlink"/>
        </w:rPr>
      </w:pPr>
    </w:p>
    <w:p w14:paraId="145C85E0" w14:textId="7F5F3E8B" w:rsidR="00FD3140" w:rsidRDefault="00CF142E" w:rsidP="00FD3140">
      <w:r>
        <w:t>It is also possible to train the agent to detect waste by pictures. This would however require camera and more complex coding. However, t</w:t>
      </w:r>
      <w:r w:rsidR="00FD3140">
        <w:t xml:space="preserve">his shows that it won’t be a problem to get an agent to distinguish between obstacles and </w:t>
      </w:r>
      <w:r w:rsidR="001154AF">
        <w:t>waste</w:t>
      </w:r>
      <w:r w:rsidR="00FD3140">
        <w:t xml:space="preserve"> in a real environment.</w:t>
      </w:r>
    </w:p>
    <w:p w14:paraId="116D60E1" w14:textId="2C2A643E" w:rsidR="00683A39" w:rsidRDefault="00683A39" w:rsidP="00FD3140"/>
    <w:p w14:paraId="71546374" w14:textId="15B47877" w:rsidR="00683A39" w:rsidRDefault="00683A39" w:rsidP="00FD3140">
      <w:r>
        <w:t>The full code for the simulation can be found in Figure 1 of Appendix C.</w:t>
      </w:r>
    </w:p>
    <w:p w14:paraId="45677527" w14:textId="0DF6538B" w:rsidR="00346F4A" w:rsidRDefault="000F2F6A">
      <w:r>
        <w:t>The full code for the Depo controller simulation can be found in Figure 2 of Appendix C.</w:t>
      </w:r>
    </w:p>
    <w:p w14:paraId="1DA33FAB" w14:textId="77777777" w:rsidR="004E681E" w:rsidRDefault="004E681E"/>
    <w:p w14:paraId="2A659844" w14:textId="2B4C94FF" w:rsidR="00FD3140" w:rsidRDefault="00FD3140">
      <w:pPr>
        <w:rPr>
          <w:rFonts w:asciiTheme="majorHAnsi" w:hAnsiTheme="majorHAnsi" w:cstheme="majorHAnsi"/>
          <w:color w:val="8EAADB" w:themeColor="accent1" w:themeTint="99"/>
          <w:sz w:val="36"/>
          <w:szCs w:val="36"/>
        </w:rPr>
      </w:pPr>
    </w:p>
    <w:p w14:paraId="107745FE" w14:textId="77777777" w:rsidR="00FD3140" w:rsidRDefault="00FD3140">
      <w:pPr>
        <w:rPr>
          <w:rFonts w:asciiTheme="majorHAnsi" w:hAnsiTheme="majorHAnsi" w:cstheme="majorHAnsi"/>
          <w:color w:val="8EAADB" w:themeColor="accent1" w:themeTint="99"/>
          <w:sz w:val="36"/>
          <w:szCs w:val="36"/>
        </w:rPr>
      </w:pPr>
    </w:p>
    <w:p w14:paraId="7B1D0730" w14:textId="61658BA2" w:rsidR="00FD3140" w:rsidRDefault="00FD3140">
      <w:pPr>
        <w:rPr>
          <w:rFonts w:asciiTheme="majorHAnsi" w:hAnsiTheme="majorHAnsi" w:cstheme="majorHAnsi"/>
          <w:color w:val="8EAADB" w:themeColor="accent1" w:themeTint="99"/>
          <w:sz w:val="36"/>
          <w:szCs w:val="36"/>
        </w:rPr>
      </w:pPr>
    </w:p>
    <w:p w14:paraId="7F74BC68" w14:textId="77777777" w:rsidR="00683A39" w:rsidRDefault="00683A39">
      <w:pPr>
        <w:rPr>
          <w:rFonts w:asciiTheme="majorHAnsi" w:hAnsiTheme="majorHAnsi" w:cstheme="majorHAnsi"/>
          <w:color w:val="8EAADB" w:themeColor="accent1" w:themeTint="99"/>
          <w:sz w:val="36"/>
          <w:szCs w:val="36"/>
        </w:rPr>
      </w:pPr>
    </w:p>
    <w:p w14:paraId="405AE10C" w14:textId="77777777" w:rsidR="00FD3140" w:rsidRDefault="00FD3140">
      <w:pPr>
        <w:rPr>
          <w:rFonts w:asciiTheme="majorHAnsi" w:hAnsiTheme="majorHAnsi" w:cstheme="majorHAnsi"/>
          <w:color w:val="8EAADB" w:themeColor="accent1" w:themeTint="99"/>
          <w:sz w:val="36"/>
          <w:szCs w:val="36"/>
        </w:rPr>
      </w:pPr>
    </w:p>
    <w:p w14:paraId="386EF7C3" w14:textId="77777777" w:rsidR="00FD3140" w:rsidRDefault="00FD3140">
      <w:pPr>
        <w:rPr>
          <w:rFonts w:asciiTheme="majorHAnsi" w:hAnsiTheme="majorHAnsi" w:cstheme="majorHAnsi"/>
          <w:color w:val="8EAADB" w:themeColor="accent1" w:themeTint="99"/>
          <w:sz w:val="36"/>
          <w:szCs w:val="36"/>
        </w:rPr>
      </w:pPr>
    </w:p>
    <w:p w14:paraId="790DA3D4" w14:textId="0AD29B66" w:rsidR="004E681E" w:rsidRPr="001A1F3A" w:rsidRDefault="00C15CEA">
      <w:pPr>
        <w:rPr>
          <w:rFonts w:asciiTheme="majorHAnsi" w:hAnsiTheme="majorHAnsi" w:cstheme="majorHAnsi"/>
          <w:color w:val="8EAADB" w:themeColor="accent1" w:themeTint="99"/>
          <w:sz w:val="36"/>
          <w:szCs w:val="36"/>
        </w:rPr>
      </w:pPr>
      <w:r>
        <w:rPr>
          <w:rFonts w:asciiTheme="majorHAnsi" w:hAnsiTheme="majorHAnsi" w:cstheme="majorHAnsi"/>
          <w:color w:val="8EAADB" w:themeColor="accent1" w:themeTint="99"/>
          <w:sz w:val="36"/>
          <w:szCs w:val="36"/>
        </w:rPr>
        <w:t>5</w:t>
      </w:r>
      <w:r w:rsidR="001A1F3A" w:rsidRPr="001A1F3A">
        <w:rPr>
          <w:rFonts w:asciiTheme="majorHAnsi" w:hAnsiTheme="majorHAnsi" w:cstheme="majorHAnsi"/>
          <w:color w:val="8EAADB" w:themeColor="accent1" w:themeTint="99"/>
          <w:sz w:val="36"/>
          <w:szCs w:val="36"/>
        </w:rPr>
        <w:t>.2 Parameter Testing</w:t>
      </w:r>
    </w:p>
    <w:p w14:paraId="5B51EEB1" w14:textId="77777777" w:rsidR="004E681E" w:rsidRDefault="004E681E"/>
    <w:p w14:paraId="12FD5101" w14:textId="533CA227" w:rsidR="004E681E" w:rsidRDefault="00346F4A">
      <w:r>
        <w:tab/>
        <w:t xml:space="preserve">In order to </w:t>
      </w:r>
      <w:r w:rsidR="00FD3140">
        <w:t xml:space="preserve">maximise the efficiency of the agents, ideal parameters values must be used such as </w:t>
      </w:r>
      <w:r w:rsidR="00FE4B1C">
        <w:t xml:space="preserve">the best turning </w:t>
      </w:r>
      <w:r w:rsidR="00E16FD9">
        <w:t>speed</w:t>
      </w:r>
      <w:r w:rsidR="00FE4B1C">
        <w:t xml:space="preserve">, best c value in logistic movement, best container position etc. </w:t>
      </w:r>
      <w:proofErr w:type="spellStart"/>
      <w:r w:rsidR="00FE4B1C">
        <w:t>NetLogo</w:t>
      </w:r>
      <w:proofErr w:type="spellEnd"/>
      <w:r w:rsidR="00FE4B1C">
        <w:t xml:space="preserve"> is perfect for this as values can be changed and tested easily</w:t>
      </w:r>
      <w:r w:rsidR="00CB57A1">
        <w:t xml:space="preserve"> using a feature called </w:t>
      </w:r>
      <w:proofErr w:type="spellStart"/>
      <w:r w:rsidR="00CB57A1">
        <w:t>BehaviourSpace</w:t>
      </w:r>
      <w:proofErr w:type="spellEnd"/>
      <w:r w:rsidR="00CB57A1">
        <w:t xml:space="preserve">. </w:t>
      </w:r>
      <w:proofErr w:type="spellStart"/>
      <w:r w:rsidR="00CB57A1">
        <w:t>BehaviourSpace</w:t>
      </w:r>
      <w:proofErr w:type="spellEnd"/>
      <w:r w:rsidR="00CB57A1">
        <w:t xml:space="preserve"> allows the possibility of performing experiments with models. It runs the same model many times, systematically carrying the model’s settings and recording the result of each run in an excel file. It lets </w:t>
      </w:r>
      <w:r w:rsidR="0082002B">
        <w:t>the user</w:t>
      </w:r>
      <w:r w:rsidR="00CB57A1">
        <w:t xml:space="preserve"> explore the model’s “space” of possible behaviours and determine which combinations of settings cause the behaviours of interest. (</w:t>
      </w:r>
      <w:proofErr w:type="spellStart"/>
      <w:r w:rsidR="00CB57A1">
        <w:t>NetLogo</w:t>
      </w:r>
      <w:proofErr w:type="spellEnd"/>
      <w:r w:rsidR="00CB57A1">
        <w:t>, 2019)</w:t>
      </w:r>
    </w:p>
    <w:p w14:paraId="3307800E" w14:textId="77777777" w:rsidR="004E681E" w:rsidRDefault="004E681E"/>
    <w:p w14:paraId="412488D3" w14:textId="38877D01" w:rsidR="004E681E" w:rsidRDefault="00CF10EC">
      <w:r>
        <w:t xml:space="preserve">Firstly, the movement parameters will be tested to see the most efficient way of running the agent, between random </w:t>
      </w:r>
      <w:r w:rsidR="003D7D2B">
        <w:t xml:space="preserve">and logistic walk. </w:t>
      </w:r>
      <w:proofErr w:type="spellStart"/>
      <w:r w:rsidR="003D7D2B">
        <w:t>BehaviourSpace</w:t>
      </w:r>
      <w:proofErr w:type="spellEnd"/>
      <w:r w:rsidR="003D7D2B">
        <w:t xml:space="preserve"> was used by going through tools -&gt; </w:t>
      </w:r>
      <w:proofErr w:type="spellStart"/>
      <w:r w:rsidR="003D7D2B">
        <w:t>BehaviourSpace</w:t>
      </w:r>
      <w:proofErr w:type="spellEnd"/>
      <w:r w:rsidR="003D7D2B">
        <w:t xml:space="preserve"> to speed up the process. The experiment was setup as shown below:</w:t>
      </w:r>
    </w:p>
    <w:p w14:paraId="40D3709F" w14:textId="0271E90B" w:rsidR="003D7D2B" w:rsidRDefault="003D7D2B">
      <w:r w:rsidRPr="003D7D2B">
        <w:rPr>
          <w:noProof/>
        </w:rPr>
        <w:drawing>
          <wp:anchor distT="0" distB="0" distL="114300" distR="114300" simplePos="0" relativeHeight="251751424" behindDoc="0" locked="0" layoutInCell="1" allowOverlap="1" wp14:anchorId="6705F8ED" wp14:editId="3A5EE629">
            <wp:simplePos x="0" y="0"/>
            <wp:positionH relativeFrom="column">
              <wp:posOffset>3924300</wp:posOffset>
            </wp:positionH>
            <wp:positionV relativeFrom="paragraph">
              <wp:posOffset>78740</wp:posOffset>
            </wp:positionV>
            <wp:extent cx="2040890" cy="2995295"/>
            <wp:effectExtent l="0" t="0" r="381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0890" cy="2995295"/>
                    </a:xfrm>
                    <a:prstGeom prst="rect">
                      <a:avLst/>
                    </a:prstGeom>
                  </pic:spPr>
                </pic:pic>
              </a:graphicData>
            </a:graphic>
            <wp14:sizeRelH relativeFrom="page">
              <wp14:pctWidth>0</wp14:pctWidth>
            </wp14:sizeRelH>
            <wp14:sizeRelV relativeFrom="page">
              <wp14:pctHeight>0</wp14:pctHeight>
            </wp14:sizeRelV>
          </wp:anchor>
        </w:drawing>
      </w:r>
    </w:p>
    <w:p w14:paraId="6457FC04" w14:textId="77777777" w:rsidR="00822979" w:rsidRDefault="003D7D2B">
      <w:r>
        <w:t xml:space="preserve">The variables being tested here include the population and </w:t>
      </w:r>
      <w:proofErr w:type="spellStart"/>
      <w:r>
        <w:t>LogisticMovement</w:t>
      </w:r>
      <w:proofErr w:type="spellEnd"/>
      <w:r>
        <w:t>. For increased precision each experiment is repeated 10 times</w:t>
      </w:r>
      <w:r w:rsidR="00822979">
        <w:t>. In the case of this experiment we are measuring the number of ticks it takes to clean 300 pieces of waste. In order to do this the switch “</w:t>
      </w:r>
      <w:proofErr w:type="spellStart"/>
      <w:r w:rsidR="00822979">
        <w:t>StopWhenFinished</w:t>
      </w:r>
      <w:proofErr w:type="spellEnd"/>
      <w:r w:rsidR="00822979">
        <w:t>” must be turned on.</w:t>
      </w:r>
    </w:p>
    <w:p w14:paraId="15A684FD" w14:textId="77777777" w:rsidR="00822979" w:rsidRDefault="00822979">
      <w:r w:rsidRPr="00822979">
        <w:rPr>
          <w:noProof/>
        </w:rPr>
        <w:drawing>
          <wp:inline distT="0" distB="0" distL="0" distR="0" wp14:anchorId="54EB1EA5" wp14:editId="5B037116">
            <wp:extent cx="2311400" cy="53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1400" cy="533400"/>
                    </a:xfrm>
                    <a:prstGeom prst="rect">
                      <a:avLst/>
                    </a:prstGeom>
                  </pic:spPr>
                </pic:pic>
              </a:graphicData>
            </a:graphic>
          </wp:inline>
        </w:drawing>
      </w:r>
    </w:p>
    <w:p w14:paraId="2759B40A" w14:textId="34840C31" w:rsidR="004E681E" w:rsidRDefault="00822979">
      <w:r w:rsidRPr="00822979">
        <w:t xml:space="preserve"> </w:t>
      </w:r>
      <w:r>
        <w:t xml:space="preserve">The independent variables here are the population and </w:t>
      </w:r>
      <w:proofErr w:type="spellStart"/>
      <w:r>
        <w:t>LogisticMovement</w:t>
      </w:r>
      <w:proofErr w:type="spellEnd"/>
      <w:r>
        <w:t xml:space="preserve"> which will be changed in turns. For each population number there will be two sets of results; one for random movement and one for logistic movement.</w:t>
      </w:r>
      <w:r w:rsidR="001E3BD6">
        <w:t xml:space="preserve"> The results will be collected in an excel file where the average will be calculated and used to create a result graph.</w:t>
      </w:r>
    </w:p>
    <w:p w14:paraId="48D47164" w14:textId="4BA4F449" w:rsidR="000F2F6A" w:rsidRDefault="000F2F6A">
      <w:r>
        <w:t>The result table can be seen in Figure 11 of Appendix B</w:t>
      </w:r>
    </w:p>
    <w:p w14:paraId="783BDDDF" w14:textId="2109F045" w:rsidR="001E3BD6" w:rsidRDefault="001E3BD6"/>
    <w:p w14:paraId="59A1A373" w14:textId="24013D91" w:rsidR="001E3BD6" w:rsidRDefault="00AF2E29">
      <w:r>
        <w:rPr>
          <w:noProof/>
        </w:rPr>
        <w:drawing>
          <wp:anchor distT="0" distB="0" distL="114300" distR="114300" simplePos="0" relativeHeight="251764736" behindDoc="1" locked="0" layoutInCell="1" allowOverlap="1" wp14:anchorId="512309E5" wp14:editId="79B7143E">
            <wp:simplePos x="0" y="0"/>
            <wp:positionH relativeFrom="column">
              <wp:posOffset>2646680</wp:posOffset>
            </wp:positionH>
            <wp:positionV relativeFrom="paragraph">
              <wp:posOffset>165100</wp:posOffset>
            </wp:positionV>
            <wp:extent cx="3308350" cy="2033270"/>
            <wp:effectExtent l="0" t="0" r="6350" b="11430"/>
            <wp:wrapTight wrapText="bothSides">
              <wp:wrapPolygon edited="0">
                <wp:start x="0" y="0"/>
                <wp:lineTo x="0" y="21587"/>
                <wp:lineTo x="21559" y="21587"/>
                <wp:lineTo x="21559" y="0"/>
                <wp:lineTo x="0" y="0"/>
              </wp:wrapPolygon>
            </wp:wrapTight>
            <wp:docPr id="32" name="Chart 32">
              <a:extLst xmlns:a="http://schemas.openxmlformats.org/drawingml/2006/main">
                <a:ext uri="{FF2B5EF4-FFF2-40B4-BE49-F238E27FC236}">
                  <a16:creationId xmlns:a16="http://schemas.microsoft.com/office/drawing/2014/main" id="{D3BCD318-850A-41EA-B2B5-E36FE2F56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7BC83EFA" w14:textId="17A92A41" w:rsidR="001E3BD6" w:rsidRDefault="00AF2E29">
      <w:r>
        <w:t>Here is a scatter graph of the report which include 95% intervals and line equation. We can see that there is a reliable connection between number of agents and ticks taken to</w:t>
      </w:r>
      <w:r w:rsidR="006D7F89">
        <w:t xml:space="preserve"> clean the environment. The y equation can be used to predict how fast an environment can be cleaned knowing the number of agents and it is reliable due to the strong correlation between the values.</w:t>
      </w:r>
    </w:p>
    <w:p w14:paraId="64A5796F" w14:textId="27ED2B4A" w:rsidR="00271C91" w:rsidRDefault="00271C91"/>
    <w:p w14:paraId="4EED6D59" w14:textId="2E9EE5E6" w:rsidR="00271C91" w:rsidRDefault="00271C91"/>
    <w:p w14:paraId="6D077E3B" w14:textId="53828489" w:rsidR="00271C91" w:rsidRDefault="00271C91"/>
    <w:p w14:paraId="51235336" w14:textId="6A6D02F3" w:rsidR="00271C91" w:rsidRDefault="006D7F89">
      <w:r>
        <w:lastRenderedPageBreak/>
        <w:t>Below the same data was plotted in a bar chart for further analysis of the significance of movement.</w:t>
      </w:r>
    </w:p>
    <w:p w14:paraId="7317272D" w14:textId="5A46CFB3" w:rsidR="006D7F89" w:rsidRDefault="006D7F89"/>
    <w:p w14:paraId="699AE4A9" w14:textId="20591BEE" w:rsidR="006D7F89" w:rsidRDefault="006D7F89">
      <w:r>
        <w:rPr>
          <w:noProof/>
        </w:rPr>
        <w:drawing>
          <wp:inline distT="0" distB="0" distL="0" distR="0" wp14:anchorId="0CDBB148" wp14:editId="632CCD54">
            <wp:extent cx="4572000" cy="2787650"/>
            <wp:effectExtent l="0" t="0" r="12700" b="6350"/>
            <wp:docPr id="33" name="Chart 33">
              <a:extLst xmlns:a="http://schemas.openxmlformats.org/drawingml/2006/main">
                <a:ext uri="{FF2B5EF4-FFF2-40B4-BE49-F238E27FC236}">
                  <a16:creationId xmlns:a16="http://schemas.microsoft.com/office/drawing/2014/main" id="{51456148-4FAF-4919-B24B-46783619F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913508" w14:textId="69DAF498" w:rsidR="006D7F89" w:rsidRDefault="006D7F89"/>
    <w:p w14:paraId="0FE6685A" w14:textId="60EEF80E" w:rsidR="006D7F89" w:rsidRDefault="006D7F89">
      <w:r>
        <w:t>This graph clearly shows the confidence intervals overlap each other between logistic and random movement in all cases. This means that type of movement may not be significant. To further test the significance of the type of movement the P-value was worked out.</w:t>
      </w:r>
    </w:p>
    <w:p w14:paraId="435DB3DB" w14:textId="1C0A567B" w:rsidR="00271C91" w:rsidRDefault="006D7F89">
      <w:r w:rsidRPr="006D7F89">
        <w:drawing>
          <wp:inline distT="0" distB="0" distL="0" distR="0" wp14:anchorId="59EDA7D6" wp14:editId="620CB1B5">
            <wp:extent cx="5727700" cy="2846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846070"/>
                    </a:xfrm>
                    <a:prstGeom prst="rect">
                      <a:avLst/>
                    </a:prstGeom>
                  </pic:spPr>
                </pic:pic>
              </a:graphicData>
            </a:graphic>
          </wp:inline>
        </w:drawing>
      </w:r>
    </w:p>
    <w:p w14:paraId="53A46B79" w14:textId="07CB454F" w:rsidR="006D7F89" w:rsidRDefault="006D7F89">
      <w:r>
        <w:t xml:space="preserve">The small P-value for Type of Movement </w:t>
      </w:r>
      <w:r w:rsidR="00B6453E">
        <w:t>solidifies the suggestion that type of movement is not significant!</w:t>
      </w:r>
    </w:p>
    <w:p w14:paraId="63040B3F" w14:textId="2D30697F" w:rsidR="00271C91" w:rsidRDefault="00271C91"/>
    <w:p w14:paraId="354BFF69" w14:textId="3F92238E" w:rsidR="00271C91" w:rsidRDefault="00271C91"/>
    <w:p w14:paraId="646AD234" w14:textId="710F0A00" w:rsidR="00271C91" w:rsidRDefault="00271C91"/>
    <w:p w14:paraId="68FF9E87" w14:textId="31719D0D" w:rsidR="00271C91" w:rsidRDefault="00271C91"/>
    <w:p w14:paraId="6EA2C6CC" w14:textId="75B18075" w:rsidR="00271C91" w:rsidRDefault="00271C91"/>
    <w:p w14:paraId="359A0E8D" w14:textId="77777777" w:rsidR="00271C91" w:rsidRDefault="00271C91"/>
    <w:p w14:paraId="4333B3AE" w14:textId="3180FF11" w:rsidR="001E3BD6" w:rsidRDefault="001E3BD6"/>
    <w:p w14:paraId="23E56765" w14:textId="32BC589F" w:rsidR="001E3BD6" w:rsidRDefault="001E3BD6"/>
    <w:p w14:paraId="7EA0A350" w14:textId="73A62A8F" w:rsidR="001E3BD6" w:rsidRDefault="001E3BD6"/>
    <w:p w14:paraId="48BBA729" w14:textId="25EF593C" w:rsidR="001E3BD6" w:rsidRPr="00DE116C" w:rsidRDefault="001E3BD6">
      <w:pPr>
        <w:rPr>
          <w:color w:val="C00000"/>
        </w:rPr>
      </w:pPr>
      <w:r>
        <w:t xml:space="preserve">Secondly, different </w:t>
      </w:r>
      <w:r w:rsidR="009B5A23">
        <w:t>values for the search-angle will be tested.</w:t>
      </w:r>
      <w:r>
        <w:t xml:space="preserve"> </w:t>
      </w:r>
      <w:r w:rsidR="00E07316">
        <w:t xml:space="preserve">In this case the dependent values are </w:t>
      </w:r>
      <w:r w:rsidR="007305DC">
        <w:t>t</w:t>
      </w:r>
      <w:r w:rsidR="00E07316">
        <w:t>he population, movement and amount of waste, and the independent value is the search-angle.</w:t>
      </w:r>
      <w:r w:rsidR="007305DC">
        <w:t xml:space="preserve"> Since both random and logistic movement makes use of the search-angle to determine their turn</w:t>
      </w:r>
      <w:r w:rsidR="00DE116C">
        <w:t>ing angle</w:t>
      </w:r>
      <w:r w:rsidR="007305DC">
        <w:t>, tests for both types of movements will be conducted.</w:t>
      </w:r>
      <w:r w:rsidR="00DE116C">
        <w:t xml:space="preserve"> The full test results can be seen in </w:t>
      </w:r>
      <w:r w:rsidR="000F2F6A">
        <w:t>Fi</w:t>
      </w:r>
      <w:r w:rsidR="00DE116C">
        <w:t>gur</w:t>
      </w:r>
      <w:r w:rsidR="000F2F6A">
        <w:t>e 12 of Appendix B</w:t>
      </w:r>
    </w:p>
    <w:p w14:paraId="5AB356DE" w14:textId="2D1866AE" w:rsidR="00264904" w:rsidRDefault="00264904"/>
    <w:p w14:paraId="1C27E77F" w14:textId="53AA2D95" w:rsidR="00264904" w:rsidRDefault="00B6453E" w:rsidP="00B6453E">
      <w:pPr>
        <w:jc w:val="center"/>
      </w:pPr>
      <w:r>
        <w:rPr>
          <w:noProof/>
        </w:rPr>
        <w:drawing>
          <wp:inline distT="0" distB="0" distL="0" distR="0" wp14:anchorId="4637C8B6" wp14:editId="651BBF7D">
            <wp:extent cx="4575359" cy="2668949"/>
            <wp:effectExtent l="0" t="0" r="9525" b="10795"/>
            <wp:docPr id="36" name="Chart 36">
              <a:extLst xmlns:a="http://schemas.openxmlformats.org/drawingml/2006/main">
                <a:ext uri="{FF2B5EF4-FFF2-40B4-BE49-F238E27FC236}">
                  <a16:creationId xmlns:a16="http://schemas.microsoft.com/office/drawing/2014/main" id="{C14D1028-C168-0C44-9C79-985C8DF53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A393A2" w14:textId="78A1848C" w:rsidR="00B6453E" w:rsidRDefault="00B6453E" w:rsidP="00F94D0B">
      <w:r>
        <w:t xml:space="preserve">The results show </w:t>
      </w:r>
      <w:r w:rsidR="00F94D0B">
        <w:t xml:space="preserve">that there is no particular trend for the search-angle. The results suggest that the higher the search-angle the lower the number of ticks that is needed to clean an environment. This however is very much based on the size of the environment, therefor </w:t>
      </w:r>
      <w:proofErr w:type="spellStart"/>
      <w:proofErr w:type="gramStart"/>
      <w:r w:rsidR="00F94D0B">
        <w:t>a</w:t>
      </w:r>
      <w:proofErr w:type="spellEnd"/>
      <w:proofErr w:type="gramEnd"/>
      <w:r w:rsidR="00F94D0B">
        <w:t xml:space="preserve"> ideal value depends on the environment. It is also possible that a search-angle even higher than 10 may result in better results. Because of this the search-angle maximum value was changed to 360 to include a full turn. This will come in useful for testing purposes.</w:t>
      </w:r>
    </w:p>
    <w:p w14:paraId="4E3A5EF7" w14:textId="394A81C4" w:rsidR="007305DC" w:rsidRDefault="00F94D0B" w:rsidP="00F94D0B">
      <w:pPr>
        <w:jc w:val="center"/>
      </w:pPr>
      <w:r w:rsidRPr="00F94D0B">
        <w:drawing>
          <wp:inline distT="0" distB="0" distL="0" distR="0" wp14:anchorId="14EEE7A0" wp14:editId="2C38AA6F">
            <wp:extent cx="2273300" cy="48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3300" cy="482600"/>
                    </a:xfrm>
                    <a:prstGeom prst="rect">
                      <a:avLst/>
                    </a:prstGeom>
                  </pic:spPr>
                </pic:pic>
              </a:graphicData>
            </a:graphic>
          </wp:inline>
        </w:drawing>
      </w:r>
    </w:p>
    <w:p w14:paraId="7A6116DD" w14:textId="77777777" w:rsidR="00F94D0B" w:rsidRDefault="00F94D0B" w:rsidP="00F94D0B">
      <w:pPr>
        <w:jc w:val="center"/>
      </w:pPr>
    </w:p>
    <w:p w14:paraId="06DABA24" w14:textId="10239C65" w:rsidR="007305DC" w:rsidRDefault="007305DC"/>
    <w:p w14:paraId="413393B3" w14:textId="72B61F07" w:rsidR="007305DC" w:rsidRDefault="007305DC"/>
    <w:p w14:paraId="4FD14A0D" w14:textId="1272B6C1" w:rsidR="007305DC" w:rsidRDefault="007305DC">
      <w:r>
        <w:t>Thirdly</w:t>
      </w:r>
      <w:r w:rsidR="0042081B">
        <w:t>, the value of c used for logistic movement will be tested</w:t>
      </w:r>
      <w:r w:rsidR="007F06CF">
        <w:t>. The dependent values are the population, movement, amount of waste and the search angle. The independent value is the c value. The c value is a 2 decimal place value but for timing reasons it will be tested for the values of 4, 3, 2 and 1.</w:t>
      </w:r>
      <w:r w:rsidR="00DA2EA0">
        <w:t xml:space="preserve"> The full result table can be seen in</w:t>
      </w:r>
      <w:r w:rsidR="000F2F6A">
        <w:t xml:space="preserve"> Figure 13 of Appendix B</w:t>
      </w:r>
    </w:p>
    <w:p w14:paraId="55D9BDAA" w14:textId="76FDAEC7" w:rsidR="00F94D0B" w:rsidRPr="00DA2EA0" w:rsidRDefault="00F94D0B">
      <w:pPr>
        <w:rPr>
          <w:color w:val="C00000"/>
        </w:rPr>
      </w:pPr>
      <w:r>
        <w:rPr>
          <w:noProof/>
        </w:rPr>
        <w:lastRenderedPageBreak/>
        <w:drawing>
          <wp:inline distT="0" distB="0" distL="0" distR="0" wp14:anchorId="7D26F682" wp14:editId="5ACBE0EC">
            <wp:extent cx="4572000" cy="2743200"/>
            <wp:effectExtent l="0" t="0" r="12700" b="12700"/>
            <wp:docPr id="39" name="Chart 39">
              <a:extLst xmlns:a="http://schemas.openxmlformats.org/drawingml/2006/main">
                <a:ext uri="{FF2B5EF4-FFF2-40B4-BE49-F238E27FC236}">
                  <a16:creationId xmlns:a16="http://schemas.microsoft.com/office/drawing/2014/main" id="{73BC500B-A91B-A545-AD14-8547E0426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8B0838" w14:textId="0DC72570" w:rsidR="00EA66EC" w:rsidRDefault="00EA66EC"/>
    <w:p w14:paraId="30B37155" w14:textId="77777777" w:rsidR="00264904" w:rsidRDefault="00264904"/>
    <w:p w14:paraId="426DE508" w14:textId="77777777" w:rsidR="00264904" w:rsidRDefault="00264904"/>
    <w:p w14:paraId="53469279" w14:textId="28AA5F54" w:rsidR="00787BD4" w:rsidRDefault="00DA2EA0">
      <w:r>
        <w:t xml:space="preserve">The results show that c value 3 had on average the fastest time needed to clean out all waste in the environment. There </w:t>
      </w:r>
      <w:r w:rsidR="00264904">
        <w:t>could be a better value in the decimal places however finding it without the use of a genetic algorithm would be time consuming.</w:t>
      </w:r>
      <w:r w:rsidR="00CF142E">
        <w:t xml:space="preserve"> The overlap of the 95% confidence intervals suggest that the C value is not significant. The changes to the C value </w:t>
      </w:r>
      <w:proofErr w:type="gramStart"/>
      <w:r w:rsidR="00CF142E">
        <w:t>is</w:t>
      </w:r>
      <w:proofErr w:type="gramEnd"/>
      <w:r w:rsidR="00CF142E">
        <w:t xml:space="preserve"> very dependent on search-angle also as search-angle is used in calculating the turn range. Further testing needs to be done against the C value to ensure it is significant or not</w:t>
      </w:r>
    </w:p>
    <w:p w14:paraId="7B9035DE" w14:textId="65FE9420" w:rsidR="00787BD4" w:rsidRDefault="00787BD4"/>
    <w:p w14:paraId="7285852F" w14:textId="0CF82985" w:rsidR="00257564" w:rsidRDefault="00257564"/>
    <w:p w14:paraId="275D7CFA" w14:textId="77777777" w:rsidR="00264904" w:rsidRDefault="00264904"/>
    <w:p w14:paraId="23FF41DB" w14:textId="7AD283B5" w:rsidR="00257564" w:rsidRDefault="00257564">
      <w:r>
        <w:t xml:space="preserve">Outside the parameters </w:t>
      </w:r>
      <w:r w:rsidR="00241D6F">
        <w:t>there are options which</w:t>
      </w:r>
      <w:r w:rsidR="00007A28">
        <w:t xml:space="preserve"> have drastic effect on the time it takes for the agents to collect all the waste. These options may or may not be realistic in a real environment and may be turned off.  For example:</w:t>
      </w:r>
    </w:p>
    <w:p w14:paraId="7913A665" w14:textId="6003B567" w:rsidR="00007A28" w:rsidRDefault="00007A28">
      <w:r w:rsidRPr="00007A28">
        <w:rPr>
          <w:noProof/>
        </w:rPr>
        <w:drawing>
          <wp:anchor distT="0" distB="0" distL="114300" distR="114300" simplePos="0" relativeHeight="251763712" behindDoc="0" locked="0" layoutInCell="1" allowOverlap="1" wp14:anchorId="3DEA8C0E" wp14:editId="1F7A3BDF">
            <wp:simplePos x="0" y="0"/>
            <wp:positionH relativeFrom="column">
              <wp:posOffset>3727048</wp:posOffset>
            </wp:positionH>
            <wp:positionV relativeFrom="paragraph">
              <wp:posOffset>169545</wp:posOffset>
            </wp:positionV>
            <wp:extent cx="1932972" cy="609600"/>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54702"/>
                    <a:stretch/>
                  </pic:blipFill>
                  <pic:spPr bwMode="auto">
                    <a:xfrm>
                      <a:off x="0" y="0"/>
                      <a:ext cx="1932972"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96A38" w14:textId="64A61E5E" w:rsidR="00007A28" w:rsidRDefault="00007A28">
      <w:r>
        <w:t>When on this switch allows agents to see waste inside their vision cone and change their direction to increase its chances of sucking it up. For this agent the switch can be turned on since it uses sensors to detect waste.</w:t>
      </w:r>
    </w:p>
    <w:p w14:paraId="53E7F070" w14:textId="03FFCEEF" w:rsidR="00C527C0" w:rsidRDefault="00C527C0"/>
    <w:p w14:paraId="07B25CED" w14:textId="479614AB" w:rsidR="00C527C0" w:rsidRPr="00EA66EC" w:rsidRDefault="00C527C0">
      <w:pPr>
        <w:rPr>
          <w:color w:val="C00000"/>
        </w:rPr>
      </w:pPr>
      <w:r>
        <w:t xml:space="preserve">A test was done where 10 agents had to collect 300 pieces of waste. The only independent variable was the </w:t>
      </w:r>
      <w:proofErr w:type="spellStart"/>
      <w:r>
        <w:t>DetectRubbish</w:t>
      </w:r>
      <w:proofErr w:type="spellEnd"/>
      <w:r>
        <w:t xml:space="preserve"> switch. </w:t>
      </w:r>
      <w:r w:rsidR="00EA66EC">
        <w:t>The results can be seen below, and the full table can be found in</w:t>
      </w:r>
      <w:r w:rsidR="000F2F6A">
        <w:t xml:space="preserve"> Figure 14 of Appendix B</w:t>
      </w:r>
    </w:p>
    <w:p w14:paraId="3F6480E6" w14:textId="0DB1C4A9" w:rsidR="00007A28" w:rsidRDefault="00007A28"/>
    <w:p w14:paraId="77D23758" w14:textId="77777777" w:rsidR="00007A28" w:rsidRDefault="00007A28"/>
    <w:p w14:paraId="77948755" w14:textId="1818BE6B" w:rsidR="00007A28" w:rsidRDefault="00007A28"/>
    <w:p w14:paraId="084DD023" w14:textId="4B327AF3" w:rsidR="00007A28" w:rsidRDefault="00C527C0" w:rsidP="00C527C0">
      <w:pPr>
        <w:jc w:val="center"/>
      </w:pPr>
      <w:r>
        <w:rPr>
          <w:noProof/>
        </w:rPr>
        <w:lastRenderedPageBreak/>
        <w:drawing>
          <wp:inline distT="0" distB="0" distL="0" distR="0" wp14:anchorId="536EE569" wp14:editId="62488C90">
            <wp:extent cx="4572000" cy="2743200"/>
            <wp:effectExtent l="0" t="0" r="12700" b="12700"/>
            <wp:docPr id="181" name="Chart 181">
              <a:extLst xmlns:a="http://schemas.openxmlformats.org/drawingml/2006/main">
                <a:ext uri="{FF2B5EF4-FFF2-40B4-BE49-F238E27FC236}">
                  <a16:creationId xmlns:a16="http://schemas.microsoft.com/office/drawing/2014/main" id="{CC8C7AC3-B034-AB46-9548-58C5B1B86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AA39D28" w14:textId="21D1026A" w:rsidR="00995C7B" w:rsidRDefault="00995C7B" w:rsidP="00C527C0">
      <w:pPr>
        <w:jc w:val="center"/>
      </w:pPr>
    </w:p>
    <w:p w14:paraId="6A567226" w14:textId="11660D40" w:rsidR="00995C7B" w:rsidRDefault="00995C7B" w:rsidP="00C527C0">
      <w:pPr>
        <w:jc w:val="center"/>
      </w:pPr>
    </w:p>
    <w:p w14:paraId="131703E1" w14:textId="385E88D9" w:rsidR="00995C7B" w:rsidRDefault="00995C7B" w:rsidP="00995C7B">
      <w:r>
        <w:t>The results show the agents ability to see waste is highly valuable as the average taken to collect the same amount of waste is less than 1/3 than that of the agents that cannot detect waste.</w:t>
      </w:r>
    </w:p>
    <w:p w14:paraId="1DB4C52D" w14:textId="3AFD08BE" w:rsidR="00995C7B" w:rsidRDefault="00995C7B" w:rsidP="00995C7B"/>
    <w:p w14:paraId="307D22B6" w14:textId="7690EFCA" w:rsidR="003D7D2B" w:rsidRPr="00CF142E" w:rsidRDefault="00CF142E" w:rsidP="00CF142E">
      <w:pPr>
        <w:jc w:val="center"/>
        <w:rPr>
          <w:color w:val="C00000"/>
        </w:rPr>
      </w:pPr>
      <w:r>
        <w:rPr>
          <w:color w:val="C00000"/>
        </w:rPr>
        <w:t>(This testing stage was completed with help from my Supervisor)</w:t>
      </w:r>
    </w:p>
    <w:p w14:paraId="1C87951D" w14:textId="77777777" w:rsidR="003D7D2B" w:rsidRDefault="003D7D2B">
      <w:pPr>
        <w:rPr>
          <w:rFonts w:asciiTheme="majorHAnsi" w:hAnsiTheme="majorHAnsi" w:cstheme="majorHAnsi"/>
          <w:color w:val="8EAADB" w:themeColor="accent1" w:themeTint="99"/>
          <w:sz w:val="36"/>
          <w:szCs w:val="36"/>
        </w:rPr>
      </w:pPr>
    </w:p>
    <w:p w14:paraId="0C0AEB76" w14:textId="3ADDA4D5" w:rsidR="007B2379" w:rsidRPr="00D35ECF" w:rsidRDefault="00C15CEA">
      <w:pPr>
        <w:rPr>
          <w:rFonts w:asciiTheme="majorHAnsi" w:hAnsiTheme="majorHAnsi" w:cstheme="majorHAnsi"/>
          <w:color w:val="8EAADB" w:themeColor="accent1" w:themeTint="99"/>
          <w:sz w:val="36"/>
          <w:szCs w:val="36"/>
        </w:rPr>
      </w:pPr>
      <w:r>
        <w:rPr>
          <w:rFonts w:asciiTheme="majorHAnsi" w:hAnsiTheme="majorHAnsi" w:cstheme="majorHAnsi"/>
          <w:color w:val="8EAADB" w:themeColor="accent1" w:themeTint="99"/>
          <w:sz w:val="36"/>
          <w:szCs w:val="36"/>
        </w:rPr>
        <w:t>6</w:t>
      </w:r>
      <w:r w:rsidR="001959C1" w:rsidRPr="00D35ECF">
        <w:rPr>
          <w:rFonts w:asciiTheme="majorHAnsi" w:hAnsiTheme="majorHAnsi" w:cstheme="majorHAnsi"/>
          <w:color w:val="8EAADB" w:themeColor="accent1" w:themeTint="99"/>
          <w:sz w:val="36"/>
          <w:szCs w:val="36"/>
        </w:rPr>
        <w:t xml:space="preserve">.0 </w:t>
      </w:r>
      <w:r w:rsidR="00B8151F" w:rsidRPr="00D35ECF">
        <w:rPr>
          <w:rFonts w:asciiTheme="majorHAnsi" w:hAnsiTheme="majorHAnsi" w:cstheme="majorHAnsi"/>
          <w:color w:val="8EAADB" w:themeColor="accent1" w:themeTint="99"/>
          <w:sz w:val="36"/>
          <w:szCs w:val="36"/>
        </w:rPr>
        <w:t>Discussion and Evaluation</w:t>
      </w:r>
    </w:p>
    <w:p w14:paraId="52A408EA" w14:textId="1D3A2C11" w:rsidR="007B2379" w:rsidRDefault="007B2379"/>
    <w:p w14:paraId="5BB93761" w14:textId="3C0B86B7" w:rsidR="00B8151F" w:rsidRDefault="00B8151F">
      <w:r>
        <w:tab/>
        <w:t xml:space="preserve">In this section we will be discussing and evaluating the </w:t>
      </w:r>
      <w:r w:rsidR="006F6CB9">
        <w:t xml:space="preserve">project thus far outlining the work done so far, future work to be done and changes </w:t>
      </w:r>
      <w:r w:rsidR="00961289">
        <w:t>I would make to the project.</w:t>
      </w:r>
    </w:p>
    <w:p w14:paraId="611E72CE" w14:textId="77777777" w:rsidR="00961289" w:rsidRDefault="00961289"/>
    <w:p w14:paraId="0CAD6463" w14:textId="532F87DB" w:rsidR="007B2379" w:rsidRPr="00D35ECF" w:rsidRDefault="00C15CEA">
      <w:pPr>
        <w:rPr>
          <w:rFonts w:asciiTheme="majorHAnsi" w:hAnsiTheme="majorHAnsi" w:cstheme="majorHAnsi"/>
          <w:color w:val="8EAADB" w:themeColor="accent1" w:themeTint="99"/>
          <w:sz w:val="32"/>
          <w:szCs w:val="32"/>
        </w:rPr>
      </w:pPr>
      <w:r>
        <w:rPr>
          <w:rFonts w:asciiTheme="majorHAnsi" w:hAnsiTheme="majorHAnsi" w:cstheme="majorHAnsi"/>
          <w:color w:val="8EAADB" w:themeColor="accent1" w:themeTint="99"/>
          <w:sz w:val="32"/>
          <w:szCs w:val="32"/>
        </w:rPr>
        <w:t>6</w:t>
      </w:r>
      <w:r w:rsidR="00B8151F" w:rsidRPr="00D35ECF">
        <w:rPr>
          <w:rFonts w:asciiTheme="majorHAnsi" w:hAnsiTheme="majorHAnsi" w:cstheme="majorHAnsi"/>
          <w:color w:val="8EAADB" w:themeColor="accent1" w:themeTint="99"/>
          <w:sz w:val="32"/>
          <w:szCs w:val="32"/>
        </w:rPr>
        <w:t>.1 Discussion</w:t>
      </w:r>
    </w:p>
    <w:p w14:paraId="3447BA59" w14:textId="3EC4A4F3" w:rsidR="00B8151F" w:rsidRDefault="00B8151F"/>
    <w:p w14:paraId="49048534" w14:textId="76B53560" w:rsidR="00CF142E" w:rsidRDefault="00961289" w:rsidP="00CF142E">
      <w:pPr>
        <w:ind w:firstLine="720"/>
      </w:pPr>
      <w:r>
        <w:t xml:space="preserve">During this project already existing concepts of artificial intelligence such as Roomba hoovers </w:t>
      </w:r>
      <w:r w:rsidR="005C2C95">
        <w:t xml:space="preserve">were explored. </w:t>
      </w:r>
      <w:r>
        <w:t>I found out that artificial intelligence, applied in the right way can become a real solution to some of the biggest problems</w:t>
      </w:r>
      <w:r w:rsidR="00E3578F">
        <w:t xml:space="preserve"> worldwide</w:t>
      </w:r>
      <w:r>
        <w:t>.</w:t>
      </w:r>
      <w:r w:rsidR="00E3578F">
        <w:t xml:space="preserve"> Artificial intelligence doesn’t have to be expensive or difficult and these agents show that by following basic rules</w:t>
      </w:r>
      <w:r w:rsidR="008961D5">
        <w:t xml:space="preserve"> </w:t>
      </w:r>
      <w:r w:rsidR="0082002B">
        <w:t>encouraging</w:t>
      </w:r>
      <w:r w:rsidR="008961D5">
        <w:t xml:space="preserve"> results can be accomplished. </w:t>
      </w:r>
      <w:r w:rsidR="002B4DA7">
        <w:t xml:space="preserve">The simulation shows that </w:t>
      </w:r>
      <w:r w:rsidR="00CF7792">
        <w:t xml:space="preserve">the agents can function well as a swarm in a basic environment and provide a probable solution to water pollution. </w:t>
      </w:r>
      <w:r w:rsidR="00C15CEA">
        <w:t>The simulation can be used for testing in order to find optimal parameters, however this is time consuming. T</w:t>
      </w:r>
      <w:r w:rsidR="00CF7792">
        <w:t xml:space="preserve">he agents can further be optimised by finding </w:t>
      </w:r>
      <w:r w:rsidR="008961D5">
        <w:t xml:space="preserve">the absolute most ideal parameter values </w:t>
      </w:r>
      <w:r w:rsidR="00CF7792">
        <w:t xml:space="preserve">to increase the </w:t>
      </w:r>
      <w:r w:rsidR="008961D5">
        <w:t>efficiency of the agents using a genetic algorithm</w:t>
      </w:r>
      <w:r w:rsidR="00CF7792">
        <w:t>. A genetic algorithm</w:t>
      </w:r>
      <w:r w:rsidR="00546BC0">
        <w:t xml:space="preserve"> repeatedly modifies a population of individual solutions to find optimal results.</w:t>
      </w:r>
      <w:r w:rsidR="00CF7792">
        <w:t xml:space="preserve"> I hope that in the future I will </w:t>
      </w:r>
      <w:r w:rsidR="00926BCD">
        <w:t>secure</w:t>
      </w:r>
      <w:r w:rsidR="00CF7792">
        <w:t xml:space="preserve"> the needs to fully develop </w:t>
      </w:r>
      <w:r w:rsidR="00926BCD">
        <w:t xml:space="preserve">the agents </w:t>
      </w:r>
      <w:r w:rsidR="00CF7792">
        <w:t>and test it in a real complex environment</w:t>
      </w:r>
      <w:r w:rsidR="00926BCD">
        <w:t xml:space="preserve"> as I believe it has huge  potential to </w:t>
      </w:r>
      <w:r w:rsidR="005E654E">
        <w:t xml:space="preserve">become a viable  solution to water pollution as long as it can run of green energy. I further hope that using the container I can </w:t>
      </w:r>
      <w:r w:rsidR="00A24C8B">
        <w:t>further increase the amount of green energy used by harvesting wave and further solar energy.</w:t>
      </w:r>
    </w:p>
    <w:p w14:paraId="20CD940B" w14:textId="00555206" w:rsidR="00CF142E" w:rsidRDefault="00CF142E" w:rsidP="00CF142E">
      <w:r>
        <w:lastRenderedPageBreak/>
        <w:t xml:space="preserve">Further </w:t>
      </w:r>
      <w:r w:rsidR="00BD2AD7">
        <w:t>testing done against the movement of the agent showed that the between logistic and random movement there was not a significance difference in the time it took to clean the environment. This may be down to the small search-angle of 10 which means that the agent deviates very lightly from a straight-line path. The search-angle will be increased, to possibly cover a while 360 degree turn and further testing will need to be carried out. The logistic movement at the moment uses 2 separate logistic systems for a left and right turn, as seen in Figure 7 of Appendix B. In the future I hope to test a movement system of only 1 logistic system that alternates between left and right turns to see if any difference is made to the significance of the movement.</w:t>
      </w:r>
    </w:p>
    <w:p w14:paraId="7A9533EE" w14:textId="77777777" w:rsidR="00BD2AD7" w:rsidRDefault="00BD2AD7" w:rsidP="00C20308">
      <w:pPr>
        <w:ind w:firstLine="720"/>
        <w:rPr>
          <w:color w:val="C00000"/>
        </w:rPr>
      </w:pPr>
    </w:p>
    <w:p w14:paraId="63C3E526" w14:textId="77777777" w:rsidR="00BD2AD7" w:rsidRDefault="00BD2AD7">
      <w:pPr>
        <w:rPr>
          <w:color w:val="C00000"/>
        </w:rPr>
      </w:pPr>
    </w:p>
    <w:p w14:paraId="04EA6F02" w14:textId="77777777" w:rsidR="00BD2AD7" w:rsidRDefault="00BD2AD7">
      <w:pPr>
        <w:rPr>
          <w:color w:val="C00000"/>
        </w:rPr>
      </w:pPr>
    </w:p>
    <w:p w14:paraId="1F4D327E" w14:textId="77777777" w:rsidR="00BD2AD7" w:rsidRDefault="00BD2AD7">
      <w:pPr>
        <w:rPr>
          <w:color w:val="C00000"/>
        </w:rPr>
      </w:pPr>
    </w:p>
    <w:p w14:paraId="09D9D662" w14:textId="77777777" w:rsidR="00BD2AD7" w:rsidRDefault="00BD2AD7">
      <w:pPr>
        <w:rPr>
          <w:color w:val="C00000"/>
        </w:rPr>
      </w:pPr>
    </w:p>
    <w:p w14:paraId="40B2ABCC" w14:textId="77777777" w:rsidR="00BD2AD7" w:rsidRDefault="00BD2AD7">
      <w:pPr>
        <w:rPr>
          <w:color w:val="C00000"/>
        </w:rPr>
      </w:pPr>
    </w:p>
    <w:p w14:paraId="333E3686" w14:textId="77777777" w:rsidR="00BD2AD7" w:rsidRDefault="00BD2AD7">
      <w:pPr>
        <w:rPr>
          <w:color w:val="C00000"/>
        </w:rPr>
      </w:pPr>
    </w:p>
    <w:p w14:paraId="1EA27BC2" w14:textId="21757CB7" w:rsidR="007B2379" w:rsidRPr="00D35ECF" w:rsidRDefault="00C15CEA">
      <w:pPr>
        <w:rPr>
          <w:rFonts w:asciiTheme="majorHAnsi" w:hAnsiTheme="majorHAnsi" w:cstheme="majorHAnsi"/>
          <w:color w:val="8EAADB" w:themeColor="accent1" w:themeTint="99"/>
          <w:sz w:val="32"/>
          <w:szCs w:val="32"/>
        </w:rPr>
      </w:pPr>
      <w:r>
        <w:rPr>
          <w:rFonts w:asciiTheme="majorHAnsi" w:hAnsiTheme="majorHAnsi" w:cstheme="majorHAnsi"/>
          <w:color w:val="8EAADB" w:themeColor="accent1" w:themeTint="99"/>
          <w:sz w:val="32"/>
          <w:szCs w:val="32"/>
        </w:rPr>
        <w:t>6</w:t>
      </w:r>
      <w:r w:rsidR="00A24C8B" w:rsidRPr="00D35ECF">
        <w:rPr>
          <w:rFonts w:asciiTheme="majorHAnsi" w:hAnsiTheme="majorHAnsi" w:cstheme="majorHAnsi"/>
          <w:color w:val="8EAADB" w:themeColor="accent1" w:themeTint="99"/>
          <w:sz w:val="32"/>
          <w:szCs w:val="32"/>
        </w:rPr>
        <w:t>.2 Evaluation</w:t>
      </w:r>
    </w:p>
    <w:p w14:paraId="763C6C72" w14:textId="77777777" w:rsidR="007B2379" w:rsidRDefault="007B2379"/>
    <w:p w14:paraId="6E82CCFE" w14:textId="4E499411" w:rsidR="007B2379" w:rsidRDefault="0000078A">
      <w:r>
        <w:tab/>
      </w:r>
      <w:r w:rsidR="005C2C95">
        <w:t xml:space="preserve">The </w:t>
      </w:r>
      <w:r w:rsidR="002E4928">
        <w:t xml:space="preserve">development of this project, as a whole turned out </w:t>
      </w:r>
      <w:r w:rsidR="0082002B">
        <w:t>positive</w:t>
      </w:r>
      <w:r w:rsidR="005E75B6">
        <w:t>.</w:t>
      </w:r>
      <w:r w:rsidR="008D5C75">
        <w:t xml:space="preserve"> From the research done on other projects and the public criticism </w:t>
      </w:r>
      <w:r w:rsidR="0082002B">
        <w:t>they have attracted</w:t>
      </w:r>
      <w:r w:rsidR="008D5C75">
        <w:t xml:space="preserve"> </w:t>
      </w:r>
      <w:r w:rsidR="005C2C95">
        <w:t>it is confident to say</w:t>
      </w:r>
      <w:r w:rsidR="008D5C75">
        <w:t xml:space="preserve"> that </w:t>
      </w:r>
      <w:r w:rsidR="005C2C95">
        <w:t>the</w:t>
      </w:r>
      <w:r w:rsidR="008D5C75">
        <w:t xml:space="preserve"> requirements </w:t>
      </w:r>
      <w:r w:rsidR="005C2C95">
        <w:t xml:space="preserve">chosen </w:t>
      </w:r>
      <w:r w:rsidR="008D5C75">
        <w:t xml:space="preserve">are sensible and likable to the public. </w:t>
      </w:r>
      <w:r w:rsidR="005C2C95">
        <w:t xml:space="preserve">The </w:t>
      </w:r>
      <w:r w:rsidR="008D5C75">
        <w:t xml:space="preserve">final design reached is perfectly adequate to fulfil the </w:t>
      </w:r>
      <w:r w:rsidR="000B0A99">
        <w:t>proposed requirements and will be efficient in a real environment due to the small dimensions. Further the simulation implemented s</w:t>
      </w:r>
      <w:r w:rsidR="00B70A3C">
        <w:t>howcases</w:t>
      </w:r>
      <w:r w:rsidR="000B0A99">
        <w:t xml:space="preserve"> </w:t>
      </w:r>
      <w:r w:rsidR="00B70A3C">
        <w:t xml:space="preserve">the </w:t>
      </w:r>
      <w:proofErr w:type="gramStart"/>
      <w:r w:rsidR="00B70A3C">
        <w:t>agents</w:t>
      </w:r>
      <w:proofErr w:type="gramEnd"/>
      <w:r w:rsidR="00B70A3C">
        <w:t xml:space="preserve"> capabilities real well and can be meaningfully used for testing purposes.</w:t>
      </w:r>
      <w:r w:rsidR="005F2D9E">
        <w:t xml:space="preserve"> </w:t>
      </w:r>
      <w:r w:rsidR="001671DE">
        <w:t>As there are many parameters deciding the movement of the agent which has drastic impacts on the efficiency of the agent, it is very convenient to have a simulated environment where the use</w:t>
      </w:r>
      <w:r w:rsidR="005C2C95">
        <w:t>r</w:t>
      </w:r>
      <w:r w:rsidR="001671DE">
        <w:t xml:space="preserve"> can </w:t>
      </w:r>
      <w:r w:rsidR="005C2C95">
        <w:t xml:space="preserve">adjust the </w:t>
      </w:r>
      <w:r w:rsidR="001671DE">
        <w:t xml:space="preserve">parameters as he wishes in order to visualise the result. </w:t>
      </w:r>
      <w:r w:rsidR="00CF17D2">
        <w:t xml:space="preserve">The simulation itself can be used by others as a testing tool </w:t>
      </w:r>
      <w:r w:rsidR="00924427">
        <w:t xml:space="preserve">due to its versatility and easy to change parameters. </w:t>
      </w:r>
      <w:r w:rsidR="005C2C95">
        <w:t xml:space="preserve">It can also be easily modified to fit extensive needs. </w:t>
      </w:r>
      <w:r w:rsidR="00924427">
        <w:t>However, the simulation only covers a very basic water environment not taking into account real life occurrences such as waves and currents. A big change I would do to improvement the overall project would be to create a 3</w:t>
      </w:r>
      <w:r w:rsidR="005C2C95">
        <w:t xml:space="preserve">D </w:t>
      </w:r>
      <w:r w:rsidR="00924427">
        <w:t>simulation based on possibly a game engine that allows the possibilities of including and taking into account real life occurrences.</w:t>
      </w:r>
      <w:r w:rsidR="00C15CEA">
        <w:t xml:space="preserve"> Further future work includes the designing of the Depo agent and testing.</w:t>
      </w:r>
    </w:p>
    <w:p w14:paraId="05204A27" w14:textId="3B62D9A2" w:rsidR="005C2C95" w:rsidRDefault="005C2C95"/>
    <w:p w14:paraId="449FC331" w14:textId="77777777" w:rsidR="005C2C95" w:rsidRDefault="005C2C95"/>
    <w:p w14:paraId="222754DF" w14:textId="77777777" w:rsidR="00BD2AD7" w:rsidRDefault="00BD2AD7">
      <w:pPr>
        <w:rPr>
          <w:rFonts w:asciiTheme="majorHAnsi" w:hAnsiTheme="majorHAnsi" w:cstheme="majorHAnsi"/>
          <w:b/>
          <w:color w:val="8EAADB" w:themeColor="accent1" w:themeTint="99"/>
          <w:sz w:val="36"/>
          <w:szCs w:val="36"/>
        </w:rPr>
      </w:pPr>
    </w:p>
    <w:p w14:paraId="0951A39C" w14:textId="5633F413" w:rsidR="007B2379" w:rsidRPr="0023025B" w:rsidRDefault="00C15CEA">
      <w:pPr>
        <w:rPr>
          <w:rFonts w:asciiTheme="majorHAnsi" w:hAnsiTheme="majorHAnsi" w:cstheme="majorHAnsi"/>
          <w:b/>
          <w:color w:val="8EAADB" w:themeColor="accent1" w:themeTint="99"/>
          <w:sz w:val="36"/>
          <w:szCs w:val="36"/>
        </w:rPr>
      </w:pPr>
      <w:r>
        <w:rPr>
          <w:rFonts w:asciiTheme="majorHAnsi" w:hAnsiTheme="majorHAnsi" w:cstheme="majorHAnsi"/>
          <w:b/>
          <w:color w:val="8EAADB" w:themeColor="accent1" w:themeTint="99"/>
          <w:sz w:val="36"/>
          <w:szCs w:val="36"/>
        </w:rPr>
        <w:t>7</w:t>
      </w:r>
      <w:r w:rsidR="0012005F" w:rsidRPr="0023025B">
        <w:rPr>
          <w:rFonts w:asciiTheme="majorHAnsi" w:hAnsiTheme="majorHAnsi" w:cstheme="majorHAnsi"/>
          <w:b/>
          <w:color w:val="8EAADB" w:themeColor="accent1" w:themeTint="99"/>
          <w:sz w:val="36"/>
          <w:szCs w:val="36"/>
        </w:rPr>
        <w:t>.0 Conclusion</w:t>
      </w:r>
    </w:p>
    <w:p w14:paraId="5F2D1060" w14:textId="5EDA2EA8" w:rsidR="00257564" w:rsidRDefault="00257564">
      <w:pPr>
        <w:rPr>
          <w:rFonts w:asciiTheme="majorHAnsi" w:hAnsiTheme="majorHAnsi" w:cstheme="majorHAnsi"/>
          <w:color w:val="8EAADB" w:themeColor="accent1" w:themeTint="99"/>
          <w:sz w:val="36"/>
          <w:szCs w:val="36"/>
        </w:rPr>
      </w:pPr>
    </w:p>
    <w:p w14:paraId="733CBF91" w14:textId="22952526" w:rsidR="00257564" w:rsidRDefault="00C15CEA">
      <w:pPr>
        <w:rPr>
          <w:rFonts w:asciiTheme="majorHAnsi" w:hAnsiTheme="majorHAnsi" w:cstheme="majorHAnsi"/>
          <w:color w:val="8EAADB" w:themeColor="accent1" w:themeTint="99"/>
          <w:sz w:val="36"/>
          <w:szCs w:val="36"/>
        </w:rPr>
      </w:pPr>
      <w:r>
        <w:rPr>
          <w:rFonts w:asciiTheme="majorHAnsi" w:hAnsiTheme="majorHAnsi" w:cstheme="majorHAnsi"/>
          <w:color w:val="8EAADB" w:themeColor="accent1" w:themeTint="99"/>
          <w:sz w:val="36"/>
          <w:szCs w:val="36"/>
        </w:rPr>
        <w:t>7</w:t>
      </w:r>
      <w:r w:rsidR="00257564">
        <w:rPr>
          <w:rFonts w:asciiTheme="majorHAnsi" w:hAnsiTheme="majorHAnsi" w:cstheme="majorHAnsi"/>
          <w:color w:val="8EAADB" w:themeColor="accent1" w:themeTint="99"/>
          <w:sz w:val="36"/>
          <w:szCs w:val="36"/>
        </w:rPr>
        <w:t>.1 Final Design</w:t>
      </w:r>
    </w:p>
    <w:p w14:paraId="37943469" w14:textId="4BAB8320" w:rsidR="0023025B" w:rsidRDefault="0023025B">
      <w:pPr>
        <w:rPr>
          <w:rFonts w:asciiTheme="majorHAnsi" w:hAnsiTheme="majorHAnsi" w:cstheme="majorHAnsi"/>
          <w:color w:val="8EAADB" w:themeColor="accent1" w:themeTint="99"/>
          <w:sz w:val="36"/>
          <w:szCs w:val="36"/>
        </w:rPr>
      </w:pPr>
    </w:p>
    <w:p w14:paraId="0DD23A72" w14:textId="4DAA315D" w:rsidR="0023025B" w:rsidRDefault="0023025B">
      <w:pPr>
        <w:rPr>
          <w:rFonts w:asciiTheme="majorHAnsi" w:hAnsiTheme="majorHAnsi" w:cstheme="majorHAnsi"/>
          <w:color w:val="8EAADB" w:themeColor="accent1" w:themeTint="99"/>
          <w:sz w:val="36"/>
          <w:szCs w:val="36"/>
        </w:rPr>
      </w:pPr>
      <w:r>
        <w:rPr>
          <w:rFonts w:asciiTheme="majorHAnsi" w:hAnsiTheme="majorHAnsi" w:cstheme="majorHAnsi"/>
          <w:color w:val="8EAADB" w:themeColor="accent1" w:themeTint="99"/>
          <w:sz w:val="36"/>
          <w:szCs w:val="36"/>
        </w:rPr>
        <w:tab/>
      </w:r>
      <w:r>
        <w:t xml:space="preserve">Here we have the final design of the proposed agent. This design is ideal as it is small and has enough space to fit all of the components needed. The size of the agent means that it can be agile and easy to manoeuvre around a water environment. </w:t>
      </w:r>
    </w:p>
    <w:p w14:paraId="31D696A3" w14:textId="0CAD6841" w:rsidR="00257564" w:rsidRDefault="00DA2EA0">
      <w:pPr>
        <w:rPr>
          <w:rFonts w:asciiTheme="majorHAnsi" w:hAnsiTheme="majorHAnsi" w:cstheme="majorHAnsi"/>
          <w:color w:val="8EAADB" w:themeColor="accent1" w:themeTint="99"/>
          <w:sz w:val="36"/>
          <w:szCs w:val="36"/>
        </w:rPr>
      </w:pPr>
      <w:r>
        <w:rPr>
          <w:noProof/>
        </w:rPr>
        <w:lastRenderedPageBreak/>
        <mc:AlternateContent>
          <mc:Choice Requires="wps">
            <w:drawing>
              <wp:anchor distT="0" distB="0" distL="114300" distR="114300" simplePos="0" relativeHeight="251752448" behindDoc="0" locked="0" layoutInCell="1" allowOverlap="1" wp14:anchorId="34F25981" wp14:editId="1E6DCA3E">
                <wp:simplePos x="0" y="0"/>
                <wp:positionH relativeFrom="column">
                  <wp:posOffset>2236164</wp:posOffset>
                </wp:positionH>
                <wp:positionV relativeFrom="paragraph">
                  <wp:posOffset>1396775</wp:posOffset>
                </wp:positionV>
                <wp:extent cx="1143643" cy="659130"/>
                <wp:effectExtent l="25400" t="25400" r="37465" b="39370"/>
                <wp:wrapNone/>
                <wp:docPr id="174" name="Straight Arrow Connector 174"/>
                <wp:cNvGraphicFramePr/>
                <a:graphic xmlns:a="http://schemas.openxmlformats.org/drawingml/2006/main">
                  <a:graphicData uri="http://schemas.microsoft.com/office/word/2010/wordprocessingShape">
                    <wps:wsp>
                      <wps:cNvCnPr/>
                      <wps:spPr>
                        <a:xfrm flipV="1">
                          <a:off x="0" y="0"/>
                          <a:ext cx="1143643" cy="65913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93EA" id="Straight Arrow Connector 174" o:spid="_x0000_s1026" type="#_x0000_t32" style="position:absolute;margin-left:176.1pt;margin-top:110pt;width:90.05pt;height:51.9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M7cAAIAAGMEAAAOAAAAZHJzL2Uyb0RvYy54bWysVE2P0zAQvSPxHyzfaZJtWaBqukJdygVB&#13;&#10;xQJ31xknlhzbGpum/feMnTR8rYRA5GD5Y96bN8/jbO7OvWEnwKCdrXm1KDkDK12jbVvzz5/2z15y&#13;&#10;FqKwjTDOQs0vEPjd9umTzeDXcOM6ZxpARiQ2rAdf8y5Gvy6KIDvoRVg4D5YOlcNeRFpiWzQoBmLv&#13;&#10;TXFTlrfF4LDx6CSEQLv34yHfZn6lQMYPSgWIzNSctMU8Yh6PaSy2G7FuUfhOy0mG+AcVvdCWks5U&#13;&#10;9yIK9hX1b1S9luiCU3EhXV84pbSEXANVU5W/VPPQCQ+5FjIn+Nmm8P9o5fvTAZlu6O5erDizoqdL&#13;&#10;eogodNtF9hrRDWznrCUjHbIUQ44NPqwJuLMHnFbBHzCVf1bYM2W0/0KE2RAqkZ2z35fZbzhHJmmz&#13;&#10;qlbL29WSM0lnt89fVct8IcXIk/g8hvgWXM/SpOZhEjYrGnOI07sQSQkBr4AENjaNwRnd7LUxeYHt&#13;&#10;cWeQnQT1w35f0pcKIuBPYR2I5o1tWLx4siOiFrY1MDZLFNo8fkYsKWWR7BkNybN4MTDK+QiKrE6F&#13;&#10;Z2tyk8MsR0gJNlaTHmMpOsEUSZ+B5Z+BU3yCQn4AfwOeETmzs3EG99o6fCx7PF8lqzH+6sBYd7Lg&#13;&#10;6JpLbpVsDXVydnx6demp/LjO8O//hu03AAAA//8DAFBLAwQUAAYACAAAACEA1tVQ2OEAAAAQAQAA&#13;&#10;DwAAAGRycy9kb3ducmV2LnhtbExPzUrDQBC+C77DMgVvdtMNLTXNpqhFECEHay69bZIxCc3Ohuw2&#13;&#10;jW/veLKXgeH7T/ez7cWEo+8caVgtIxBIlas7ajQUX2+PWxA+GKpN7wg1/KCHfXZ/l5qkdlf6xOkY&#13;&#10;GsEm5BOjoQ1hSKT0VYvW+KUbkBj7dqM1gd+xkfVormxue6miaCOt6YgTWjPga4vV+XixGnK7OoSn&#13;&#10;6OVjc3ov8vKkpiKfpdYPi/mw4/O8AxFwDv8K+NvA/SHjYqW7UO1FryFeK8VUDYrDQDBjHasYRMmQ&#13;&#10;ircgs1TeDsl+AQAA//8DAFBLAQItABQABgAIAAAAIQC2gziS/gAAAOEBAAATAAAAAAAAAAAAAAAA&#13;&#10;AAAAAABbQ29udGVudF9UeXBlc10ueG1sUEsBAi0AFAAGAAgAAAAhADj9If/WAAAAlAEAAAsAAAAA&#13;&#10;AAAAAAAAAAAALwEAAF9yZWxzLy5yZWxzUEsBAi0AFAAGAAgAAAAhAN1UztwAAgAAYwQAAA4AAAAA&#13;&#10;AAAAAAAAAAAALgIAAGRycy9lMm9Eb2MueG1sUEsBAi0AFAAGAAgAAAAhANbVUNjhAAAAEAEAAA8A&#13;&#10;AAAAAAAAAAAAAAAAWgQAAGRycy9kb3ducmV2LnhtbFBLBQYAAAAABAAEAPMAAABoBQAAAAA=&#13;&#10;" strokecolor="red" strokeweight=".5pt">
                <v:stroke startarrow="block" endarrow="block" joinstyle="miter"/>
              </v:shape>
            </w:pict>
          </mc:Fallback>
        </mc:AlternateContent>
      </w:r>
      <w:r w:rsidR="0023025B">
        <w:rPr>
          <w:noProof/>
        </w:rPr>
        <mc:AlternateContent>
          <mc:Choice Requires="wps">
            <w:drawing>
              <wp:anchor distT="0" distB="0" distL="114300" distR="114300" simplePos="0" relativeHeight="251762688" behindDoc="0" locked="0" layoutInCell="1" allowOverlap="1" wp14:anchorId="5F3F2826" wp14:editId="6DCB6D25">
                <wp:simplePos x="0" y="0"/>
                <wp:positionH relativeFrom="column">
                  <wp:posOffset>770577</wp:posOffset>
                </wp:positionH>
                <wp:positionV relativeFrom="paragraph">
                  <wp:posOffset>2522534</wp:posOffset>
                </wp:positionV>
                <wp:extent cx="708698" cy="262696"/>
                <wp:effectExtent l="0" t="127000" r="0" b="131445"/>
                <wp:wrapNone/>
                <wp:docPr id="179" name="Text Box 179"/>
                <wp:cNvGraphicFramePr/>
                <a:graphic xmlns:a="http://schemas.openxmlformats.org/drawingml/2006/main">
                  <a:graphicData uri="http://schemas.microsoft.com/office/word/2010/wordprocessingShape">
                    <wps:wsp>
                      <wps:cNvSpPr txBox="1"/>
                      <wps:spPr>
                        <a:xfrm rot="2461591">
                          <a:off x="0" y="0"/>
                          <a:ext cx="708698" cy="262696"/>
                        </a:xfrm>
                        <a:prstGeom prst="rect">
                          <a:avLst/>
                        </a:prstGeom>
                        <a:noFill/>
                        <a:ln w="6350">
                          <a:noFill/>
                        </a:ln>
                      </wps:spPr>
                      <wps:txbx>
                        <w:txbxContent>
                          <w:p w14:paraId="1451D581" w14:textId="6E764380" w:rsidR="00C15CEA" w:rsidRPr="00135D6D" w:rsidRDefault="00C15CEA" w:rsidP="0023025B">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9</w:t>
                            </w:r>
                            <w:r w:rsidRPr="00135D6D">
                              <w:rPr>
                                <w14:textOutline w14:w="9525" w14:cap="rnd" w14:cmpd="sng" w14:algn="ctr">
                                  <w14:solidFill>
                                    <w14:srgbClr w14:val="FF0000"/>
                                  </w14:solidFill>
                                  <w14:prstDash w14:val="solid"/>
                                  <w14:bevel/>
                                </w14:textOutline>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2826" id="Text Box 179" o:spid="_x0000_s1038" type="#_x0000_t202" style="position:absolute;margin-left:60.7pt;margin-top:198.6pt;width:55.8pt;height:20.7pt;rotation:2688714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2SOQIAAGoEAAAOAAAAZHJzL2Uyb0RvYy54bWysVE2P2jAQvVfqf7B8L/koZJeIsKK7oqqE&#13;&#10;dleCas/GcUgkx+PahoT++o4dQtG2p6oXazzz8ubjjbN46FtJTsLYBlRBk0lMiVAcykYdCvp9t/50&#13;&#10;T4l1TJVMghIFPQtLH5YfPyw6nYsUapClMARJlM07XdDaOZ1HkeW1aJmdgBYKgxWYljm8mkNUGtYh&#13;&#10;eyujNI6zqANTagNcWIvepyFIl4G/qgR3L1VlhSOyoFibC6cJ596f0XLB8oNhum74pQz2D1W0rFGY&#13;&#10;9Er1xBwjR9P8QdU23ICFyk04tBFUVcNF6AG7SeJ33WxrpkXoBYdj9XVM9v/R8ufTqyFNidrdzSlR&#13;&#10;rEWRdqJ35Av0xPtwQp22OQK3GqGuxwCiR79Fp2+8r0xLDOCA02mWzOZJGAc2SBCNkz9fp+3JOTrv&#13;&#10;4vtsjuvBMZRmaTbPPGc0UHlKbaz7KqAl3iioQTEDKTttrBugI8TDFawbKYOgUpGuoNnnWRw+uEaQ&#13;&#10;XCrM4RsaCveW6/f9MIJ07GoP5RmbDf1g8VbzdYNFbJh1r8zghqATt9694FFJwGRwsSipwfz8m9/j&#13;&#10;UTiMUtLhxhXU/jgyIyiR3xRKOk+mU7+i4TKd3aV4MbeR/W1EHdtHwKVOQnXB9HgnR7My0L7h41j5&#13;&#10;rBhiimPugrrRfHTDO8DHxcVqFUC4lJq5jdpq7qlHFXb9GzP6ooNDAZ9h3E2Wv5NjwA6CrI4OqiZo&#13;&#10;5Qc9TPUyf1zooPbl8fkXc3sPqN+/iOUvAAAA//8DAFBLAwQUAAYACAAAACEApSWCoOcAAAAQAQAA&#13;&#10;DwAAAGRycy9kb3ducmV2LnhtbEyPwU7DMBBE70j8g7WVuFG7SVRKGqdCRRxQD0BpkXJzYjeJiNdR&#13;&#10;7Dbp37Oc4LLSaGdn52WbyXbsYgbfOpSwmAtgBiunW6wlHD5f7lfAfFCoVefQSLgaD5v89iZTqXYj&#13;&#10;fpjLPtSMQtCnSkITQp9y7qvGWOXnrjdIu5MbrAokh5rrQY0UbjseCbHkVrVIHxrVm21jqu/92UrA&#13;&#10;cnzdJeLwttXv1y+hi+OuKI5S3s2m5zWNpzWwYKbwdwG/DNQfcipWujNqzzrS0SIhq4T48SECRo4o&#13;&#10;jgmxlJDEqyXwPOP/QfIfAAAA//8DAFBLAQItABQABgAIAAAAIQC2gziS/gAAAOEBAAATAAAAAAAA&#13;&#10;AAAAAAAAAAAAAABbQ29udGVudF9UeXBlc10ueG1sUEsBAi0AFAAGAAgAAAAhADj9If/WAAAAlAEA&#13;&#10;AAsAAAAAAAAAAAAAAAAALwEAAF9yZWxzLy5yZWxzUEsBAi0AFAAGAAgAAAAhACb67ZI5AgAAagQA&#13;&#10;AA4AAAAAAAAAAAAAAAAALgIAAGRycy9lMm9Eb2MueG1sUEsBAi0AFAAGAAgAAAAhAKUlgqDnAAAA&#13;&#10;EAEAAA8AAAAAAAAAAAAAAAAAkwQAAGRycy9kb3ducmV2LnhtbFBLBQYAAAAABAAEAPMAAACnBQAA&#13;&#10;AAA=&#13;&#10;" filled="f" stroked="f" strokeweight=".5pt">
                <v:textbox>
                  <w:txbxContent>
                    <w:p w14:paraId="1451D581" w14:textId="6E764380" w:rsidR="00C15CEA" w:rsidRPr="00135D6D" w:rsidRDefault="00C15CEA" w:rsidP="0023025B">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9</w:t>
                      </w:r>
                      <w:r w:rsidRPr="00135D6D">
                        <w:rPr>
                          <w14:textOutline w14:w="9525" w14:cap="rnd" w14:cmpd="sng" w14:algn="ctr">
                            <w14:solidFill>
                              <w14:srgbClr w14:val="FF0000"/>
                            </w14:solidFill>
                            <w14:prstDash w14:val="solid"/>
                            <w14:bevel/>
                          </w14:textOutline>
                        </w:rPr>
                        <w:t>0 cm</w:t>
                      </w:r>
                    </w:p>
                  </w:txbxContent>
                </v:textbox>
              </v:shape>
            </w:pict>
          </mc:Fallback>
        </mc:AlternateContent>
      </w:r>
      <w:r w:rsidR="00257564">
        <w:rPr>
          <w:noProof/>
        </w:rPr>
        <mc:AlternateContent>
          <mc:Choice Requires="wps">
            <w:drawing>
              <wp:anchor distT="0" distB="0" distL="114300" distR="114300" simplePos="0" relativeHeight="251760640" behindDoc="0" locked="0" layoutInCell="1" allowOverlap="1" wp14:anchorId="7074394E" wp14:editId="1F9A431B">
                <wp:simplePos x="0" y="0"/>
                <wp:positionH relativeFrom="column">
                  <wp:posOffset>3925723</wp:posOffset>
                </wp:positionH>
                <wp:positionV relativeFrom="paragraph">
                  <wp:posOffset>2882530</wp:posOffset>
                </wp:positionV>
                <wp:extent cx="616395" cy="255470"/>
                <wp:effectExtent l="0" t="88900" r="0" b="87630"/>
                <wp:wrapNone/>
                <wp:docPr id="178" name="Text Box 178"/>
                <wp:cNvGraphicFramePr/>
                <a:graphic xmlns:a="http://schemas.openxmlformats.org/drawingml/2006/main">
                  <a:graphicData uri="http://schemas.microsoft.com/office/word/2010/wordprocessingShape">
                    <wps:wsp>
                      <wps:cNvSpPr txBox="1"/>
                      <wps:spPr>
                        <a:xfrm rot="19567362">
                          <a:off x="0" y="0"/>
                          <a:ext cx="616395" cy="255470"/>
                        </a:xfrm>
                        <a:prstGeom prst="rect">
                          <a:avLst/>
                        </a:prstGeom>
                        <a:noFill/>
                        <a:ln w="6350">
                          <a:noFill/>
                        </a:ln>
                      </wps:spPr>
                      <wps:txbx>
                        <w:txbxContent>
                          <w:p w14:paraId="0ECF6C54" w14:textId="7BA7C090" w:rsidR="00C15CEA" w:rsidRPr="00135D6D" w:rsidRDefault="00C15CEA" w:rsidP="00257564">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6</w:t>
                            </w:r>
                            <w:r w:rsidRPr="00135D6D">
                              <w:rPr>
                                <w14:textOutline w14:w="9525" w14:cap="rnd" w14:cmpd="sng" w14:algn="ctr">
                                  <w14:solidFill>
                                    <w14:srgbClr w14:val="FF0000"/>
                                  </w14:solidFill>
                                  <w14:prstDash w14:val="solid"/>
                                  <w14:bevel/>
                                </w14:textOutline>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394E" id="Text Box 178" o:spid="_x0000_s1039" type="#_x0000_t202" style="position:absolute;margin-left:309.1pt;margin-top:226.95pt;width:48.55pt;height:20.1pt;rotation:-222018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kyYOgIAAGsEAAAOAAAAZHJzL2Uyb0RvYy54bWysVMtu2zAQvBfoPxC81/JLdm1YDtwEKQoE&#13;&#10;SYC4yJmmKEuAxGVJOlL69R1SlhukPRW9EMvd0exjltpcdU3NXpR1FemMT0ZjzpSWlFf6mPHv+9tP&#13;&#10;nzlzXuhc1KRVxl+V41fbjx82rVmrKZVU58oykGi3bk3GS+/NOkmcLFUj3IiM0ggWZBvhcbXHJLei&#13;&#10;BXtTJ9PxeJG0ZHNjSSrn4L3pg3wb+YtCSf9QFE55Vmcctfl42ngewplsN2J9tMKUlTyXIf6hikZU&#13;&#10;GkkvVDfCC3ay1R9UTSUtOSr8SFKTUFFUUsUe0M1k/K6bp1IYFXvBcJy5jMn9P1p5//JoWZVDuyWk&#13;&#10;0qKBSHvVefaFOhZ8mFBr3BrAJwOo7xAAevA7OEPjXWEbZgkDnqzSxXK2mMZ5oEMGOEb/ehl3YJdw&#13;&#10;LiaL2SrlTCI0TdP5MsqR9FyB01jnvypqWDAybqFmJBUvd86jLkAHSIBruq3qOipaa9YiwSwdxw8u&#13;&#10;EXxRa3wYOuorD5bvDl0/g9nQ1oHyV3QbG0LxzsjbCkXcCecfhcWKwIm19w84ipqQjM4WZyXZn3/z&#13;&#10;BzyUQ5SzFiuXcffjJKzirP6moelqMp+HHY2Xebqc4mLfRg5vI/rUXBO2ehKri2bA+3owC0vNM17H&#13;&#10;LmRFSGiJ3Bn3g3nt+4eA1yXVbhdB2Eoj/J1+MjJQDyrsu2dhzVkHDwHvaVhOsX4nR4/tBdmdPBVV&#13;&#10;1CoMup/qef7Y6Cjh+fWFJ/P2HlG//xHbXwAAAP//AwBQSwMEFAAGAAgAAAAhAFM7gX/nAAAAEAEA&#13;&#10;AA8AAABkcnMvZG93bnJldi54bWxMT8tOwzAQvCPxD9YicUHUcZuWJo1T8RDqAS4URNWbE5skIl5H&#13;&#10;sZOmf89ygstKuzM7j2w72ZaNpveNQwliFgEzWDrdYCXh4/35dg3MB4VatQ6NhLPxsM0vLzKVanfC&#13;&#10;NzPuQ8VIBH2qJNQhdCnnvqyNVX7mOoOEfbneqkBrX3HdqxOJ25bPo2jFrWqQHGrVmcfalN/7wUo4&#13;&#10;PtidOCbty6E438TN54jDqzhIeX01PW1o3G+ABTOFvw/47UD5IadghRtQe9ZKWIn1nKgS4uUiAUaM&#13;&#10;O7FcACvoksQCeJ7x/0XyHwAAAP//AwBQSwECLQAUAAYACAAAACEAtoM4kv4AAADhAQAAEwAAAAAA&#13;&#10;AAAAAAAAAAAAAAAAW0NvbnRlbnRfVHlwZXNdLnhtbFBLAQItABQABgAIAAAAIQA4/SH/1gAAAJQB&#13;&#10;AAALAAAAAAAAAAAAAAAAAC8BAABfcmVscy8ucmVsc1BLAQItABQABgAIAAAAIQCyNkyYOgIAAGsE&#13;&#10;AAAOAAAAAAAAAAAAAAAAAC4CAABkcnMvZTJvRG9jLnhtbFBLAQItABQABgAIAAAAIQBTO4F/5wAA&#13;&#10;ABABAAAPAAAAAAAAAAAAAAAAAJQEAABkcnMvZG93bnJldi54bWxQSwUGAAAAAAQABADzAAAAqAUA&#13;&#10;AAAA&#13;&#10;" filled="f" stroked="f" strokeweight=".5pt">
                <v:textbox>
                  <w:txbxContent>
                    <w:p w14:paraId="0ECF6C54" w14:textId="7BA7C090" w:rsidR="00C15CEA" w:rsidRPr="00135D6D" w:rsidRDefault="00C15CEA" w:rsidP="00257564">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6</w:t>
                      </w:r>
                      <w:r w:rsidRPr="00135D6D">
                        <w:rPr>
                          <w14:textOutline w14:w="9525" w14:cap="rnd" w14:cmpd="sng" w14:algn="ctr">
                            <w14:solidFill>
                              <w14:srgbClr w14:val="FF0000"/>
                            </w14:solidFill>
                            <w14:prstDash w14:val="solid"/>
                            <w14:bevel/>
                          </w14:textOutline>
                        </w:rPr>
                        <w:t>0 cm</w:t>
                      </w:r>
                    </w:p>
                  </w:txbxContent>
                </v:textbox>
              </v:shape>
            </w:pict>
          </mc:Fallback>
        </mc:AlternateContent>
      </w:r>
      <w:r w:rsidR="00257564">
        <w:rPr>
          <w:noProof/>
        </w:rPr>
        <mc:AlternateContent>
          <mc:Choice Requires="wps">
            <w:drawing>
              <wp:anchor distT="0" distB="0" distL="114300" distR="114300" simplePos="0" relativeHeight="251758592" behindDoc="0" locked="0" layoutInCell="1" allowOverlap="1" wp14:anchorId="2E5799F9" wp14:editId="4E7B8567">
                <wp:simplePos x="0" y="0"/>
                <wp:positionH relativeFrom="column">
                  <wp:posOffset>2592730</wp:posOffset>
                </wp:positionH>
                <wp:positionV relativeFrom="paragraph">
                  <wp:posOffset>1637400</wp:posOffset>
                </wp:positionV>
                <wp:extent cx="616395" cy="255470"/>
                <wp:effectExtent l="0" t="88900" r="0" b="87630"/>
                <wp:wrapNone/>
                <wp:docPr id="177" name="Text Box 177"/>
                <wp:cNvGraphicFramePr/>
                <a:graphic xmlns:a="http://schemas.openxmlformats.org/drawingml/2006/main">
                  <a:graphicData uri="http://schemas.microsoft.com/office/word/2010/wordprocessingShape">
                    <wps:wsp>
                      <wps:cNvSpPr txBox="1"/>
                      <wps:spPr>
                        <a:xfrm rot="19682880">
                          <a:off x="0" y="0"/>
                          <a:ext cx="616395" cy="255470"/>
                        </a:xfrm>
                        <a:prstGeom prst="rect">
                          <a:avLst/>
                        </a:prstGeom>
                        <a:noFill/>
                        <a:ln w="6350">
                          <a:noFill/>
                        </a:ln>
                      </wps:spPr>
                      <wps:txbx>
                        <w:txbxContent>
                          <w:p w14:paraId="1A66DA6C" w14:textId="77777777" w:rsidR="00C15CEA" w:rsidRPr="00135D6D" w:rsidRDefault="00C15CEA" w:rsidP="00257564">
                            <w:pPr>
                              <w:rPr>
                                <w14:textOutline w14:w="9525" w14:cap="rnd" w14:cmpd="sng" w14:algn="ctr">
                                  <w14:solidFill>
                                    <w14:srgbClr w14:val="FF0000"/>
                                  </w14:solidFill>
                                  <w14:prstDash w14:val="solid"/>
                                  <w14:bevel/>
                                </w14:textOutline>
                              </w:rPr>
                            </w:pPr>
                            <w:r w:rsidRPr="00135D6D">
                              <w:rPr>
                                <w14:textOutline w14:w="9525" w14:cap="rnd" w14:cmpd="sng" w14:algn="ctr">
                                  <w14:solidFill>
                                    <w14:srgbClr w14:val="FF0000"/>
                                  </w14:solidFill>
                                  <w14:prstDash w14:val="solid"/>
                                  <w14:bevel/>
                                </w14:textOutline>
                              </w:rP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99F9" id="Text Box 177" o:spid="_x0000_s1040" type="#_x0000_t202" style="position:absolute;margin-left:204.15pt;margin-top:128.95pt;width:48.55pt;height:20.1pt;rotation:-2094006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LjLOgIAAGsEAAAOAAAAZHJzL2Uyb0RvYy54bWysVMtu2zAQvBfoPxC817Icv2JEDtwELgoE&#13;&#10;SQCnyJmmqFiAxGVJ2pL79R1SlmOkPRW9EMvd0T5mlrq5beuKHZR1JemMp4MhZ0pLykv9lvEfL+sv&#13;&#10;c86cFzoXFWmV8aNy/Hb5+dNNYxZqRDuqcmUZkmi3aEzGd96bRZI4uVO1cAMySiNYkK2Fx9W+JbkV&#13;&#10;DbLXVTIaDqdJQzY3lqRyDt77LsiXMX9RKOmfisIpz6qMozcfTxvPbTiT5Y1YvFlhdqU8tSH+oYta&#13;&#10;lBpFz6nuhRdsb8s/UtWltOSo8ANJdUJFUUoVZ8A06fDDNJudMCrOAnKcOdPk/l9a+Xh4tqzMod1s&#13;&#10;xpkWNUR6Ua1nX6llwQeGGuMWAG4MoL5FAOje7+AMg7eFrZklEJxeT+ej+XwY+cCEDHBQfzzTHbJL&#13;&#10;OKfp9Op6wplEaDSZjGdRjqTLFXIa6/w3RTULRsYt1IxJxeHBefQFaA8JcE3rsqqiopVmDQpcTbou&#13;&#10;zhF8UWl8GCbqOg+Wb7dtx8G4H2tL+RHTxoHQvDNyXaKJB+H8s7BYETix9v4JR1ERitHJ4mxH9tff&#13;&#10;/AEP5RDlrMHKZdz93AurOKu+a2h6nY7HYUfjZTyZjXCxl5HtZUTv6zvCVqexu2gGvK96s7BUv+J1&#13;&#10;rEJVhISWqJ1x35t3vnsIeF1SrVYRhK00wj/ojZEhda/CS/sqrDnp4CHgI/XLKRYf5OiwnSCrvaei&#13;&#10;jFoFojtWT/xjo6OEp9cXnszlPaLe/xHL3wAAAP//AwBQSwMEFAAGAAgAAAAhACJsDAnkAAAAEAEA&#13;&#10;AA8AAABkcnMvZG93bnJldi54bWxMT8tOwzAQvCPxD9YicaN2QwNJGqcCqkqoEgdaPsCN3STCXofY&#13;&#10;ScPfs5zgstLuzM6j3MzOsskMofMoYbkQwAzWXnfYSPg47u4yYCEq1Mp6NBK+TYBNdX1VqkL7C76b&#13;&#10;6RAbRiIYCiWhjbEvOA91a5wKC98bJOzsB6cirUPD9aAuJO4sT4R44E51SA6t6s1La+rPw+gk8P1x&#13;&#10;2/HxzSbi9Uvgecqfd3mU8vZm3q5pPK2BRTPHvw/47UD5oaJgJz+iDsxKWInsnqgSkvQxB0aMVKQr&#13;&#10;YCe65NkSeFXy/0WqHwAAAP//AwBQSwECLQAUAAYACAAAACEAtoM4kv4AAADhAQAAEwAAAAAAAAAA&#13;&#10;AAAAAAAAAAAAW0NvbnRlbnRfVHlwZXNdLnhtbFBLAQItABQABgAIAAAAIQA4/SH/1gAAAJQBAAAL&#13;&#10;AAAAAAAAAAAAAAAAAC8BAABfcmVscy8ucmVsc1BLAQItABQABgAIAAAAIQAEULjLOgIAAGsEAAAO&#13;&#10;AAAAAAAAAAAAAAAAAC4CAABkcnMvZTJvRG9jLnhtbFBLAQItABQABgAIAAAAIQAibAwJ5AAAABAB&#13;&#10;AAAPAAAAAAAAAAAAAAAAAJQEAABkcnMvZG93bnJldi54bWxQSwUGAAAAAAQABADzAAAApQUAAAAA&#13;&#10;" filled="f" stroked="f" strokeweight=".5pt">
                <v:textbox>
                  <w:txbxContent>
                    <w:p w14:paraId="1A66DA6C" w14:textId="77777777" w:rsidR="00C15CEA" w:rsidRPr="00135D6D" w:rsidRDefault="00C15CEA" w:rsidP="00257564">
                      <w:pPr>
                        <w:rPr>
                          <w14:textOutline w14:w="9525" w14:cap="rnd" w14:cmpd="sng" w14:algn="ctr">
                            <w14:solidFill>
                              <w14:srgbClr w14:val="FF0000"/>
                            </w14:solidFill>
                            <w14:prstDash w14:val="solid"/>
                            <w14:bevel/>
                          </w14:textOutline>
                        </w:rPr>
                      </w:pPr>
                      <w:r w:rsidRPr="00135D6D">
                        <w:rPr>
                          <w14:textOutline w14:w="9525" w14:cap="rnd" w14:cmpd="sng" w14:algn="ctr">
                            <w14:solidFill>
                              <w14:srgbClr w14:val="FF0000"/>
                            </w14:solidFill>
                            <w14:prstDash w14:val="solid"/>
                            <w14:bevel/>
                          </w14:textOutline>
                        </w:rPr>
                        <w:t>40 cm</w:t>
                      </w:r>
                    </w:p>
                  </w:txbxContent>
                </v:textbox>
              </v:shape>
            </w:pict>
          </mc:Fallback>
        </mc:AlternateContent>
      </w:r>
      <w:r w:rsidR="00257564">
        <w:rPr>
          <w:noProof/>
        </w:rPr>
        <mc:AlternateContent>
          <mc:Choice Requires="wps">
            <w:drawing>
              <wp:anchor distT="0" distB="0" distL="114300" distR="114300" simplePos="0" relativeHeight="251756544" behindDoc="0" locked="0" layoutInCell="1" allowOverlap="1" wp14:anchorId="7F863FC7" wp14:editId="6CE8E732">
                <wp:simplePos x="0" y="0"/>
                <wp:positionH relativeFrom="column">
                  <wp:posOffset>57905</wp:posOffset>
                </wp:positionH>
                <wp:positionV relativeFrom="paragraph">
                  <wp:posOffset>1625133</wp:posOffset>
                </wp:positionV>
                <wp:extent cx="2668013" cy="2052529"/>
                <wp:effectExtent l="25400" t="25400" r="37465" b="43180"/>
                <wp:wrapNone/>
                <wp:docPr id="176" name="Straight Arrow Connector 176"/>
                <wp:cNvGraphicFramePr/>
                <a:graphic xmlns:a="http://schemas.openxmlformats.org/drawingml/2006/main">
                  <a:graphicData uri="http://schemas.microsoft.com/office/word/2010/wordprocessingShape">
                    <wps:wsp>
                      <wps:cNvCnPr/>
                      <wps:spPr>
                        <a:xfrm flipH="1" flipV="1">
                          <a:off x="0" y="0"/>
                          <a:ext cx="2668013" cy="20525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2BF6B" id="Straight Arrow Connector 176" o:spid="_x0000_s1026" type="#_x0000_t32" style="position:absolute;margin-left:4.55pt;margin-top:127.95pt;width:210.1pt;height:161.6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SLuBQIAAG4EAAAOAAAAZHJzL2Uyb0RvYy54bWysVE2P0zAQvSPxHyzfadKgLUvUdIW6FA4I&#13;&#10;Kha4u46dWPKXxqZJ/z1jJw1fKyQQOVhjz7yZN8/jbO9Go8lZQFDONnS9KikRlrtW2a6hnz8dnt1S&#13;&#10;EiKzLdPOioZeRKB3u6dPtoOvReV6p1sBBJPYUA++oX2Mvi6KwHthWFg5Lyw6pQPDIm6hK1pgA2Y3&#13;&#10;uqjKclMMDloPjosQ8PR+ctJdzi+l4PGDlEFEohuK3GJeIa+ntBa7Las7YL5XfKbB/oGFYcpi0SXV&#13;&#10;PYuMfAX1WyqjOLjgZFxxZwonpeIi94DdrMtfunnomRe5FxQn+EWm8P/S8vfnIxDV4t292FBimcFL&#13;&#10;eojAVNdH8grADWTvrEUhHZAUg4oNPtQI3NsjzLvgj5DaHyUYIrXybzEhzdaXZCUfNkvGrPxlUV6M&#13;&#10;kXA8rDab23L9nBKOvqq8qW6ql6lSMaVMcA8hvhHOkGQ0NMwcF3JTEXZ+F+IEvAISWNu0BqdVe1Ba&#13;&#10;5w10p70GcmY4GodDid9c8aewXrD2tW1JvHhUJoJittMiRbI6MqUf9yHvVLJISk3aZCtetJjofBQS&#13;&#10;VcfOJ9p53sVCh3EubFzPfLTF6ASTSH0BllnUPwLn+AQV+S38DXhB5MrOxgVslHXwWPU4XinLKf6q&#13;&#10;wNR3kuDk2kuemiwNDnW+4/kBplfz4z7Dv/8mdt8AAAD//wMAUEsDBBQABgAIAAAAIQBVu4XO4wAA&#13;&#10;AA4BAAAPAAAAZHJzL2Rvd25yZXYueG1sTI/NTsMwEITvSLyDtUjcqNOEtCSNU/EXbj3QcqA3N3Zj&#13;&#10;i3gdxW4b3p7lBJeVVt/s7Ey1nlzPznoM1qOA+SwBprH1ymIn4GPX3D0AC1Gikr1HLeBbB1jX11eV&#13;&#10;LJW/4Ls+b2PHyARDKQWYGIeS89Aa7WSY+UEjsaMfnYy0jh1Xo7yQuet5miQL7qRF+mDkoJ+Nbr+2&#13;&#10;JyfgdWP8Bi1v9k928dngG2bHfSbE7c30sqLxuAIW9RT/LuC3A+WHmoId/AlVYL2AYk5CAWmeF8CI&#13;&#10;36dFBuwgIF8S4nXF/9eofwAAAP//AwBQSwECLQAUAAYACAAAACEAtoM4kv4AAADhAQAAEwAAAAAA&#13;&#10;AAAAAAAAAAAAAAAAW0NvbnRlbnRfVHlwZXNdLnhtbFBLAQItABQABgAIAAAAIQA4/SH/1gAAAJQB&#13;&#10;AAALAAAAAAAAAAAAAAAAAC8BAABfcmVscy8ucmVsc1BLAQItABQABgAIAAAAIQAL3SLuBQIAAG4E&#13;&#10;AAAOAAAAAAAAAAAAAAAAAC4CAABkcnMvZTJvRG9jLnhtbFBLAQItABQABgAIAAAAIQBVu4XO4wAA&#13;&#10;AA4BAAAPAAAAAAAAAAAAAAAAAF8EAABkcnMvZG93bnJldi54bWxQSwUGAAAAAAQABADzAAAAbwUA&#13;&#10;AAAA&#13;&#10;" strokecolor="red" strokeweight=".5pt">
                <v:stroke startarrow="block" endarrow="block" joinstyle="miter"/>
              </v:shape>
            </w:pict>
          </mc:Fallback>
        </mc:AlternateContent>
      </w:r>
      <w:r w:rsidR="00257564">
        <w:rPr>
          <w:noProof/>
        </w:rPr>
        <mc:AlternateContent>
          <mc:Choice Requires="wps">
            <w:drawing>
              <wp:anchor distT="0" distB="0" distL="114300" distR="114300" simplePos="0" relativeHeight="251754496" behindDoc="0" locked="0" layoutInCell="1" allowOverlap="1" wp14:anchorId="21F1C9EB" wp14:editId="60D6057B">
                <wp:simplePos x="0" y="0"/>
                <wp:positionH relativeFrom="column">
                  <wp:posOffset>3451506</wp:posOffset>
                </wp:positionH>
                <wp:positionV relativeFrom="paragraph">
                  <wp:posOffset>2525909</wp:posOffset>
                </wp:positionV>
                <wp:extent cx="1328838" cy="892875"/>
                <wp:effectExtent l="25400" t="25400" r="43180" b="34290"/>
                <wp:wrapNone/>
                <wp:docPr id="175" name="Straight Arrow Connector 175"/>
                <wp:cNvGraphicFramePr/>
                <a:graphic xmlns:a="http://schemas.openxmlformats.org/drawingml/2006/main">
                  <a:graphicData uri="http://schemas.microsoft.com/office/word/2010/wordprocessingShape">
                    <wps:wsp>
                      <wps:cNvCnPr/>
                      <wps:spPr>
                        <a:xfrm flipV="1">
                          <a:off x="0" y="0"/>
                          <a:ext cx="1328838" cy="8928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A158E" id="Straight Arrow Connector 175" o:spid="_x0000_s1026" type="#_x0000_t32" style="position:absolute;margin-left:271.75pt;margin-top:198.9pt;width:104.65pt;height:70.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H3M/QEAAGMEAAAOAAAAZHJzL2Uyb0RvYy54bWysVE2P0zAQvSPxHyzfadKugFI1XaEu5YJg&#13;&#10;xQJ31xknlvylsWnaf8/YScPXSghED1Ycz3vz3su429uzNewEGLV3DV8uas7ASd9q1zX886fDszVn&#13;&#10;MQnXCuMdNPwCkd/unj7ZDmEDK9970wIyInFxM4SG9ymFTVVF2YMVceEDODpUHq1ItMWualEMxG5N&#13;&#10;tarrF9XgsQ3oJcRIb+/GQ74r/EqBTB+UipCYaThpS2XFsh7zWu22YtOhCL2WkwzxDyqs0I6azlR3&#13;&#10;Ign2FfVvVFZL9NGrtJDeVl4pLaF4IDfL+hc3D70IULxQODHMMcX/Ryvfn+6R6Za+3cvnnDlh6SM9&#13;&#10;JBS66xN7jegHtvfOUZAeWa6hxIYQNwTcu3ucdjHcY7Z/VmiZMjp8IcISCFlk55L3Zc4bzolJerm8&#13;&#10;Wa3XNzQhks7Wr1brkb4aeTJfwJjegrcsPzQ8TsJmRWMPcXoXEykh4BWQwcblNXqj24M2pmywO+4N&#13;&#10;spOgeTgcavplQwT8qawH0b5xLUuXQHEk1MJ1BsZhSUKbx8+IJbescjxjIOUpXQyMcj6Coqiz8RJN&#13;&#10;GXKY5QgpwaXlpMc4qs4wRdJnYP1n4FSfoVAuwN+AZ0Tp7F2awVY7j491T+erZDXWXxMYfecIjr69&#13;&#10;lFEp0dAkl8SnW5evyo/7Av/+37D7BgAA//8DAFBLAwQUAAYACAAAACEABrcxtuQAAAAQAQAADwAA&#13;&#10;AGRycy9kb3ducmV2LnhtbExPTU+DQBC9m/gfNmPizS6F0g/K0qiNiTHhYOXS2wIjENlZwm4p/nvH&#13;&#10;k14mM3lv3kd6mE0vJhxdZ0nBchGAQKps3VGjoPh4ediCcF5TrXtLqOAbHRyy25tUJ7W90jtOJ98I&#13;&#10;FiGXaAWt90MipataNNot7IDE2KcdjfZ8jo2sR31lcdPLMAjW0uiO2KHVAz63WH2dLkZBbpZHvwue&#13;&#10;3tbn1yIvz+FU5LNU6v5uPu55PO5BeJz93wf8duD8kHGw0l6odqJXEK+imKkKot2GizBjE4e8lAxF&#13;&#10;2xXILJX/i2Q/AAAA//8DAFBLAQItABQABgAIAAAAIQC2gziS/gAAAOEBAAATAAAAAAAAAAAAAAAA&#13;&#10;AAAAAABbQ29udGVudF9UeXBlc10ueG1sUEsBAi0AFAAGAAgAAAAhADj9If/WAAAAlAEAAAsAAAAA&#13;&#10;AAAAAAAAAAAALwEAAF9yZWxzLy5yZWxzUEsBAi0AFAAGAAgAAAAhAJNQfcz9AQAAYwQAAA4AAAAA&#13;&#10;AAAAAAAAAAAALgIAAGRycy9lMm9Eb2MueG1sUEsBAi0AFAAGAAgAAAAhAAa3MbbkAAAAEAEAAA8A&#13;&#10;AAAAAAAAAAAAAAAAVwQAAGRycy9kb3ducmV2LnhtbFBLBQYAAAAABAAEAPMAAABoBQAAAAA=&#13;&#10;" strokecolor="red" strokeweight=".5pt">
                <v:stroke startarrow="block" endarrow="block" joinstyle="miter"/>
              </v:shape>
            </w:pict>
          </mc:Fallback>
        </mc:AlternateContent>
      </w:r>
      <w:r w:rsidR="00257564" w:rsidRPr="00D8094B">
        <w:rPr>
          <w:noProof/>
        </w:rPr>
        <w:drawing>
          <wp:inline distT="0" distB="0" distL="0" distR="0" wp14:anchorId="326BA086" wp14:editId="2B508D02">
            <wp:extent cx="5727700" cy="38061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806190"/>
                    </a:xfrm>
                    <a:prstGeom prst="rect">
                      <a:avLst/>
                    </a:prstGeom>
                  </pic:spPr>
                </pic:pic>
              </a:graphicData>
            </a:graphic>
          </wp:inline>
        </w:drawing>
      </w:r>
    </w:p>
    <w:p w14:paraId="1DBD696B" w14:textId="0681F14F" w:rsidR="005B620C" w:rsidRDefault="005B620C">
      <w:pPr>
        <w:rPr>
          <w:rFonts w:asciiTheme="majorHAnsi" w:hAnsiTheme="majorHAnsi" w:cstheme="majorHAnsi"/>
          <w:color w:val="8EAADB" w:themeColor="accent1" w:themeTint="99"/>
          <w:sz w:val="36"/>
          <w:szCs w:val="36"/>
        </w:rPr>
      </w:pPr>
    </w:p>
    <w:p w14:paraId="42132975" w14:textId="77777777" w:rsidR="005B620C" w:rsidRDefault="005B620C">
      <w:pPr>
        <w:rPr>
          <w:rFonts w:asciiTheme="majorHAnsi" w:hAnsiTheme="majorHAnsi" w:cstheme="majorHAnsi"/>
          <w:color w:val="8EAADB" w:themeColor="accent1" w:themeTint="99"/>
          <w:sz w:val="36"/>
          <w:szCs w:val="36"/>
        </w:rPr>
      </w:pPr>
    </w:p>
    <w:p w14:paraId="55937C8A" w14:textId="0E990702" w:rsidR="0023025B" w:rsidRPr="00D35ECF" w:rsidRDefault="00C15CEA">
      <w:pPr>
        <w:rPr>
          <w:rFonts w:asciiTheme="majorHAnsi" w:hAnsiTheme="majorHAnsi" w:cstheme="majorHAnsi"/>
          <w:color w:val="8EAADB" w:themeColor="accent1" w:themeTint="99"/>
          <w:sz w:val="36"/>
          <w:szCs w:val="36"/>
        </w:rPr>
      </w:pPr>
      <w:r>
        <w:rPr>
          <w:rFonts w:asciiTheme="majorHAnsi" w:hAnsiTheme="majorHAnsi" w:cstheme="majorHAnsi"/>
          <w:color w:val="8EAADB" w:themeColor="accent1" w:themeTint="99"/>
          <w:sz w:val="36"/>
          <w:szCs w:val="36"/>
        </w:rPr>
        <w:t>7</w:t>
      </w:r>
      <w:r w:rsidR="0023025B">
        <w:rPr>
          <w:rFonts w:asciiTheme="majorHAnsi" w:hAnsiTheme="majorHAnsi" w:cstheme="majorHAnsi"/>
          <w:color w:val="8EAADB" w:themeColor="accent1" w:themeTint="99"/>
          <w:sz w:val="36"/>
          <w:szCs w:val="36"/>
        </w:rPr>
        <w:t>.</w:t>
      </w:r>
      <w:r>
        <w:rPr>
          <w:rFonts w:asciiTheme="majorHAnsi" w:hAnsiTheme="majorHAnsi" w:cstheme="majorHAnsi"/>
          <w:color w:val="8EAADB" w:themeColor="accent1" w:themeTint="99"/>
          <w:sz w:val="36"/>
          <w:szCs w:val="36"/>
        </w:rPr>
        <w:t>2</w:t>
      </w:r>
      <w:r w:rsidR="0023025B">
        <w:rPr>
          <w:rFonts w:asciiTheme="majorHAnsi" w:hAnsiTheme="majorHAnsi" w:cstheme="majorHAnsi"/>
          <w:color w:val="8EAADB" w:themeColor="accent1" w:themeTint="99"/>
          <w:sz w:val="36"/>
          <w:szCs w:val="36"/>
        </w:rPr>
        <w:t xml:space="preserve"> Conclusion</w:t>
      </w:r>
    </w:p>
    <w:p w14:paraId="3DFC7805" w14:textId="19953EC5" w:rsidR="0012005F" w:rsidRDefault="0012005F"/>
    <w:p w14:paraId="4ED31519" w14:textId="22911CB0" w:rsidR="0012005F" w:rsidRDefault="0012005F" w:rsidP="00FB6B84">
      <w:pPr>
        <w:ind w:firstLine="720"/>
      </w:pPr>
      <w:r>
        <w:t xml:space="preserve">To conclude I believe the simulation outlines the huge potential of the water agents and their ability to clean different water environments. Due to their size and versatility they can easily be introduced to any water environment and provide results.  This also means that this project is scalable and very robust as the number of agents can be increased and decreased based on the size of the environment and even if one fails, the goal will still be achieved as the agents do </w:t>
      </w:r>
      <w:r w:rsidR="00404BFF">
        <w:t>not depend</w:t>
      </w:r>
      <w:r>
        <w:t xml:space="preserve"> on </w:t>
      </w:r>
      <w:r w:rsidR="00404BFF">
        <w:t>each other</w:t>
      </w:r>
      <w:r>
        <w:t xml:space="preserve">. Unlike some of the other water projects mentioned, these agents have the possibility to function using only green energy due to their ability of recharging the batteries using solar panels. </w:t>
      </w:r>
      <w:r w:rsidR="00404BFF">
        <w:t>As a result</w:t>
      </w:r>
      <w:r>
        <w:t>, these agents are inexpensive to build and inexpensive to run.</w:t>
      </w:r>
      <w:r w:rsidR="00404BFF">
        <w:t xml:space="preserve"> Furthermore, the agents need for input is none existent meaning that the agents themselves are fully autonomous and do not need any guidance or supervision. However, the involvement of a container agent which may not be suitable for all environments </w:t>
      </w:r>
      <w:r w:rsidR="00991F63">
        <w:t xml:space="preserve">means the involvement of global knowledge. Moving the container to high </w:t>
      </w:r>
      <w:r w:rsidR="001154AF">
        <w:t>waste</w:t>
      </w:r>
      <w:r w:rsidR="00991F63">
        <w:t xml:space="preserve"> concentrated areas means either the use of a satellite or a person manoeuvring it using a remote control. </w:t>
      </w:r>
      <w:r w:rsidR="005E3DA0">
        <w:t>Reflecting on my requirements, I consider that they have</w:t>
      </w:r>
      <w:r w:rsidR="00B825A6">
        <w:t xml:space="preserve"> all</w:t>
      </w:r>
      <w:r w:rsidR="005E3DA0">
        <w:t xml:space="preserve"> been accomplished to a high enough standard</w:t>
      </w:r>
      <w:r w:rsidR="00B825A6">
        <w:t xml:space="preserve"> and conclude that I achieved my goal of planning and designing an autonomous solution to water pollution.</w:t>
      </w:r>
    </w:p>
    <w:p w14:paraId="3911305F" w14:textId="77777777" w:rsidR="00BA1B5D" w:rsidRDefault="00BA1B5D" w:rsidP="00FB6B84">
      <w:pPr>
        <w:ind w:firstLine="720"/>
      </w:pPr>
    </w:p>
    <w:p w14:paraId="0D95D513" w14:textId="362653BB" w:rsidR="0012005F" w:rsidRDefault="0012005F"/>
    <w:p w14:paraId="3D2057AD" w14:textId="77777777" w:rsidR="00FD3140" w:rsidRDefault="00FD3140"/>
    <w:p w14:paraId="4C997073" w14:textId="77777777" w:rsidR="00C15CEA" w:rsidRDefault="00C15CEA">
      <w:pPr>
        <w:rPr>
          <w:b/>
        </w:rPr>
      </w:pPr>
    </w:p>
    <w:p w14:paraId="474F580D" w14:textId="79D880BE" w:rsidR="00BD2AD7" w:rsidRPr="0023025B" w:rsidRDefault="00BD2AD7" w:rsidP="00BD2AD7">
      <w:pPr>
        <w:rPr>
          <w:rFonts w:asciiTheme="majorHAnsi" w:hAnsiTheme="majorHAnsi" w:cstheme="majorHAnsi"/>
          <w:b/>
          <w:color w:val="8EAADB" w:themeColor="accent1" w:themeTint="99"/>
          <w:sz w:val="36"/>
          <w:szCs w:val="36"/>
        </w:rPr>
      </w:pPr>
      <w:r>
        <w:rPr>
          <w:rFonts w:asciiTheme="majorHAnsi" w:hAnsiTheme="majorHAnsi" w:cstheme="majorHAnsi"/>
          <w:b/>
          <w:color w:val="8EAADB" w:themeColor="accent1" w:themeTint="99"/>
          <w:sz w:val="36"/>
          <w:szCs w:val="36"/>
        </w:rPr>
        <w:lastRenderedPageBreak/>
        <w:t>8.</w:t>
      </w:r>
      <w:r w:rsidRPr="0023025B">
        <w:rPr>
          <w:rFonts w:asciiTheme="majorHAnsi" w:hAnsiTheme="majorHAnsi" w:cstheme="majorHAnsi"/>
          <w:b/>
          <w:color w:val="8EAADB" w:themeColor="accent1" w:themeTint="99"/>
          <w:sz w:val="36"/>
          <w:szCs w:val="36"/>
        </w:rPr>
        <w:t xml:space="preserve">0 </w:t>
      </w:r>
      <w:r>
        <w:rPr>
          <w:rFonts w:asciiTheme="majorHAnsi" w:hAnsiTheme="majorHAnsi" w:cstheme="majorHAnsi"/>
          <w:b/>
          <w:color w:val="8EAADB" w:themeColor="accent1" w:themeTint="99"/>
          <w:sz w:val="36"/>
          <w:szCs w:val="36"/>
        </w:rPr>
        <w:t>Bibliography</w:t>
      </w:r>
    </w:p>
    <w:p w14:paraId="5CAA20AB" w14:textId="24EE2D87" w:rsidR="00F72BAC" w:rsidRDefault="00F72BAC">
      <w:pPr>
        <w:rPr>
          <w:b/>
        </w:rPr>
      </w:pPr>
    </w:p>
    <w:p w14:paraId="60554F03" w14:textId="58F4C60F" w:rsidR="00BD2AD7" w:rsidRDefault="00BD2AD7">
      <w:pPr>
        <w:rPr>
          <w:b/>
        </w:rPr>
      </w:pPr>
      <w:r>
        <w:rPr>
          <w:b/>
        </w:rPr>
        <w:t>References:</w:t>
      </w:r>
    </w:p>
    <w:p w14:paraId="6D168970" w14:textId="14A3837A" w:rsidR="00F72BAC" w:rsidRDefault="00F72BAC">
      <w:pPr>
        <w:rPr>
          <w:b/>
        </w:rPr>
      </w:pPr>
    </w:p>
    <w:p w14:paraId="38A148CC" w14:textId="77777777" w:rsidR="00F72BAC" w:rsidRPr="00D725C6" w:rsidRDefault="00F72BAC" w:rsidP="00F72BAC">
      <w:pPr>
        <w:rPr>
          <w:rFonts w:ascii="Arial" w:hAnsi="Arial" w:cs="Arial"/>
          <w:sz w:val="22"/>
          <w:szCs w:val="22"/>
        </w:rPr>
      </w:pPr>
      <w:r w:rsidRPr="00D725C6">
        <w:rPr>
          <w:rFonts w:ascii="Arial" w:hAnsi="Arial" w:cs="Arial"/>
          <w:color w:val="000000"/>
          <w:sz w:val="22"/>
          <w:szCs w:val="22"/>
          <w:shd w:val="clear" w:color="auto" w:fill="FFFFFF"/>
        </w:rPr>
        <w:t xml:space="preserve">Le </w:t>
      </w:r>
      <w:proofErr w:type="spellStart"/>
      <w:r w:rsidRPr="00D725C6">
        <w:rPr>
          <w:rFonts w:ascii="Arial" w:hAnsi="Arial" w:cs="Arial"/>
          <w:color w:val="000000"/>
          <w:sz w:val="22"/>
          <w:szCs w:val="22"/>
          <w:shd w:val="clear" w:color="auto" w:fill="FFFFFF"/>
        </w:rPr>
        <w:t>Guern</w:t>
      </w:r>
      <w:proofErr w:type="spellEnd"/>
      <w:r w:rsidRPr="00D725C6">
        <w:rPr>
          <w:rFonts w:ascii="Arial" w:hAnsi="Arial" w:cs="Arial"/>
          <w:color w:val="000000"/>
          <w:sz w:val="22"/>
          <w:szCs w:val="22"/>
          <w:shd w:val="clear" w:color="auto" w:fill="FFFFFF"/>
        </w:rPr>
        <w:t>, C. (2019). </w:t>
      </w:r>
      <w:r w:rsidRPr="00D725C6">
        <w:rPr>
          <w:rFonts w:ascii="Arial" w:hAnsi="Arial" w:cs="Arial"/>
          <w:i/>
          <w:iCs/>
          <w:color w:val="000000"/>
          <w:sz w:val="22"/>
          <w:szCs w:val="22"/>
          <w:shd w:val="clear" w:color="auto" w:fill="FFFFFF"/>
        </w:rPr>
        <w:t>Plastic Pollution</w:t>
      </w:r>
      <w:r w:rsidRPr="00D725C6">
        <w:rPr>
          <w:rFonts w:ascii="Arial" w:hAnsi="Arial" w:cs="Arial"/>
          <w:color w:val="000000"/>
          <w:sz w:val="22"/>
          <w:szCs w:val="22"/>
          <w:shd w:val="clear" w:color="auto" w:fill="FFFFFF"/>
        </w:rPr>
        <w:t>. [online] Plastic-pollution.org. Available at: http://plastic-pollution.org/ [Accessed 21 Feb. 2019].</w:t>
      </w:r>
    </w:p>
    <w:p w14:paraId="5FF7A77A" w14:textId="5788C533" w:rsidR="00F72BAC" w:rsidRPr="00D725C6" w:rsidRDefault="00F72BAC">
      <w:pPr>
        <w:rPr>
          <w:rFonts w:ascii="Arial" w:hAnsi="Arial" w:cs="Arial"/>
          <w:sz w:val="22"/>
          <w:szCs w:val="22"/>
        </w:rPr>
      </w:pPr>
    </w:p>
    <w:p w14:paraId="55CA4D01" w14:textId="77777777" w:rsidR="00433226" w:rsidRPr="00D725C6" w:rsidRDefault="00433226" w:rsidP="00433226">
      <w:pPr>
        <w:rPr>
          <w:rFonts w:ascii="Arial" w:hAnsi="Arial" w:cs="Arial"/>
          <w:sz w:val="22"/>
          <w:szCs w:val="22"/>
        </w:rPr>
      </w:pPr>
      <w:proofErr w:type="spellStart"/>
      <w:r w:rsidRPr="00D725C6">
        <w:rPr>
          <w:rFonts w:ascii="Arial" w:hAnsi="Arial" w:cs="Arial"/>
          <w:color w:val="000000"/>
          <w:sz w:val="22"/>
          <w:szCs w:val="22"/>
          <w:shd w:val="clear" w:color="auto" w:fill="FFFFFF"/>
        </w:rPr>
        <w:t>Casson</w:t>
      </w:r>
      <w:proofErr w:type="spellEnd"/>
      <w:r w:rsidRPr="00D725C6">
        <w:rPr>
          <w:rFonts w:ascii="Arial" w:hAnsi="Arial" w:cs="Arial"/>
          <w:color w:val="000000"/>
          <w:sz w:val="22"/>
          <w:szCs w:val="22"/>
          <w:shd w:val="clear" w:color="auto" w:fill="FFFFFF"/>
        </w:rPr>
        <w:t>, L. (2019). </w:t>
      </w:r>
      <w:r w:rsidRPr="00D725C6">
        <w:rPr>
          <w:rFonts w:ascii="Arial" w:hAnsi="Arial" w:cs="Arial"/>
          <w:i/>
          <w:iCs/>
          <w:color w:val="000000"/>
          <w:sz w:val="22"/>
          <w:szCs w:val="22"/>
          <w:shd w:val="clear" w:color="auto" w:fill="FFFFFF"/>
        </w:rPr>
        <w:t>How does plastic end up in the ocean? | Greenpeace UK</w:t>
      </w:r>
      <w:r w:rsidRPr="00D725C6">
        <w:rPr>
          <w:rFonts w:ascii="Arial" w:hAnsi="Arial" w:cs="Arial"/>
          <w:color w:val="000000"/>
          <w:sz w:val="22"/>
          <w:szCs w:val="22"/>
          <w:shd w:val="clear" w:color="auto" w:fill="FFFFFF"/>
        </w:rPr>
        <w:t>. [online] Greenpeace UK. Available at: https://www.greenpeace.org.uk/plastic-end-ocean/ [Accessed 21 Feb. 2019].</w:t>
      </w:r>
    </w:p>
    <w:p w14:paraId="3502119D" w14:textId="5943056F" w:rsidR="00433226" w:rsidRPr="00D725C6" w:rsidRDefault="00433226">
      <w:pPr>
        <w:rPr>
          <w:rFonts w:ascii="Arial" w:hAnsi="Arial" w:cs="Arial"/>
          <w:sz w:val="22"/>
          <w:szCs w:val="22"/>
        </w:rPr>
      </w:pPr>
    </w:p>
    <w:p w14:paraId="24CE3259" w14:textId="77777777" w:rsidR="00D2141F" w:rsidRPr="00D725C6" w:rsidRDefault="00D2141F" w:rsidP="00D2141F">
      <w:pPr>
        <w:rPr>
          <w:rFonts w:ascii="Arial" w:hAnsi="Arial" w:cs="Arial"/>
          <w:sz w:val="22"/>
          <w:szCs w:val="22"/>
        </w:rPr>
      </w:pPr>
      <w:r w:rsidRPr="00D725C6">
        <w:rPr>
          <w:rFonts w:ascii="Arial" w:hAnsi="Arial" w:cs="Arial"/>
          <w:color w:val="000000"/>
          <w:sz w:val="22"/>
          <w:szCs w:val="22"/>
          <w:shd w:val="clear" w:color="auto" w:fill="FFFFFF"/>
        </w:rPr>
        <w:t>Lindsay, J. (2019). </w:t>
      </w:r>
      <w:r w:rsidRPr="00D725C6">
        <w:rPr>
          <w:rFonts w:ascii="Arial" w:hAnsi="Arial" w:cs="Arial"/>
          <w:i/>
          <w:iCs/>
          <w:color w:val="000000"/>
          <w:sz w:val="22"/>
          <w:szCs w:val="22"/>
          <w:shd w:val="clear" w:color="auto" w:fill="FFFFFF"/>
        </w:rPr>
        <w:t>How much plastic is in the ocean? | Metro News</w:t>
      </w:r>
      <w:r w:rsidRPr="00D725C6">
        <w:rPr>
          <w:rFonts w:ascii="Arial" w:hAnsi="Arial" w:cs="Arial"/>
          <w:color w:val="000000"/>
          <w:sz w:val="22"/>
          <w:szCs w:val="22"/>
          <w:shd w:val="clear" w:color="auto" w:fill="FFFFFF"/>
        </w:rPr>
        <w:t>. [online] Metro.co.uk. Available at: https://metro.co.uk/2018/02/05/much-plastic-ocean-7287948/ [Accessed 21 Feb. 2019].</w:t>
      </w:r>
    </w:p>
    <w:p w14:paraId="7B345D32" w14:textId="089B847F" w:rsidR="00D2141F" w:rsidRPr="00D725C6" w:rsidRDefault="00D2141F">
      <w:pPr>
        <w:rPr>
          <w:rFonts w:ascii="Arial" w:hAnsi="Arial" w:cs="Arial"/>
          <w:sz w:val="22"/>
          <w:szCs w:val="22"/>
        </w:rPr>
      </w:pPr>
    </w:p>
    <w:p w14:paraId="102CFA8B" w14:textId="420A4D43" w:rsidR="00E85181" w:rsidRPr="00D725C6" w:rsidRDefault="00E85181" w:rsidP="00E85181">
      <w:pPr>
        <w:rPr>
          <w:rFonts w:ascii="Arial" w:hAnsi="Arial" w:cs="Arial"/>
          <w:sz w:val="22"/>
          <w:szCs w:val="22"/>
        </w:rPr>
      </w:pPr>
      <w:r w:rsidRPr="00D725C6">
        <w:rPr>
          <w:rFonts w:ascii="Arial" w:hAnsi="Arial" w:cs="Arial"/>
          <w:color w:val="000000"/>
          <w:sz w:val="22"/>
          <w:szCs w:val="22"/>
          <w:shd w:val="clear" w:color="auto" w:fill="FFFFFF"/>
        </w:rPr>
        <w:t>Uri Wilensky, (2019). [online] Available at: https://ccl.northwestern.edu/netlogo/ [Accessed 20 Mar. 2019].</w:t>
      </w:r>
    </w:p>
    <w:p w14:paraId="5136B861" w14:textId="29FAB474" w:rsidR="00E85181" w:rsidRPr="00D725C6" w:rsidRDefault="00E85181">
      <w:pPr>
        <w:rPr>
          <w:rFonts w:ascii="Arial" w:hAnsi="Arial" w:cs="Arial"/>
          <w:sz w:val="22"/>
          <w:szCs w:val="22"/>
        </w:rPr>
      </w:pPr>
    </w:p>
    <w:p w14:paraId="5873679A" w14:textId="5E3EAC8D" w:rsidR="00681614" w:rsidRPr="00D725C6" w:rsidRDefault="00681614" w:rsidP="00681614">
      <w:pPr>
        <w:rPr>
          <w:rFonts w:ascii="Arial" w:hAnsi="Arial" w:cs="Arial"/>
          <w:sz w:val="22"/>
          <w:szCs w:val="22"/>
        </w:rPr>
      </w:pPr>
      <w:r w:rsidRPr="00D725C6">
        <w:rPr>
          <w:rFonts w:ascii="Arial" w:hAnsi="Arial" w:cs="Arial"/>
          <w:sz w:val="22"/>
          <w:szCs w:val="22"/>
        </w:rPr>
        <w:t xml:space="preserve">Techferry.com (2019) Swarm Intelligence [online] Available at: </w:t>
      </w:r>
      <w:hyperlink r:id="rId50" w:history="1">
        <w:r w:rsidRPr="00D725C6">
          <w:rPr>
            <w:rStyle w:val="Hyperlink"/>
            <w:rFonts w:ascii="Arial" w:hAnsi="Arial" w:cs="Arial"/>
            <w:sz w:val="22"/>
            <w:szCs w:val="22"/>
          </w:rPr>
          <w:t>http://www.techferry.com/articles/swarm-intelligence.html</w:t>
        </w:r>
      </w:hyperlink>
      <w:r w:rsidRPr="00D725C6">
        <w:rPr>
          <w:rFonts w:ascii="Arial" w:hAnsi="Arial" w:cs="Arial"/>
          <w:sz w:val="22"/>
          <w:szCs w:val="22"/>
        </w:rPr>
        <w:t xml:space="preserve"> [Accessed 17 Apr.2019]</w:t>
      </w:r>
    </w:p>
    <w:p w14:paraId="11E9896E" w14:textId="55E98C52" w:rsidR="00681614" w:rsidRPr="00D725C6" w:rsidRDefault="00681614">
      <w:pPr>
        <w:rPr>
          <w:rFonts w:ascii="Arial" w:hAnsi="Arial" w:cs="Arial"/>
          <w:sz w:val="22"/>
          <w:szCs w:val="22"/>
        </w:rPr>
      </w:pPr>
    </w:p>
    <w:p w14:paraId="31612BCD" w14:textId="30430388" w:rsidR="00D725C6" w:rsidRPr="00D725C6" w:rsidRDefault="00A34AD7" w:rsidP="00D725C6">
      <w:pPr>
        <w:rPr>
          <w:rFonts w:ascii="Arial" w:hAnsi="Arial" w:cs="Arial"/>
          <w:sz w:val="22"/>
          <w:szCs w:val="22"/>
        </w:rPr>
      </w:pPr>
      <w:r w:rsidRPr="00D725C6">
        <w:rPr>
          <w:rFonts w:ascii="Arial" w:hAnsi="Arial" w:cs="Arial"/>
          <w:sz w:val="22"/>
          <w:szCs w:val="22"/>
        </w:rPr>
        <w:t>(6COM</w:t>
      </w:r>
      <w:r w:rsidR="00DB3D6E" w:rsidRPr="00D725C6">
        <w:rPr>
          <w:rFonts w:ascii="Arial" w:hAnsi="Arial" w:cs="Arial"/>
          <w:sz w:val="22"/>
          <w:szCs w:val="22"/>
        </w:rPr>
        <w:t>10</w:t>
      </w:r>
      <w:r w:rsidRPr="00D725C6">
        <w:rPr>
          <w:rFonts w:ascii="Arial" w:hAnsi="Arial" w:cs="Arial"/>
          <w:sz w:val="22"/>
          <w:szCs w:val="22"/>
        </w:rPr>
        <w:t>41, 2018)</w:t>
      </w:r>
      <w:r w:rsidR="00D725C6" w:rsidRPr="00D725C6">
        <w:rPr>
          <w:rFonts w:ascii="Arial" w:hAnsi="Arial" w:cs="Arial"/>
          <w:sz w:val="22"/>
          <w:szCs w:val="22"/>
        </w:rPr>
        <w:t xml:space="preserve">. Social Networks of Random and Chaotic  Moving Agents [online] Available at: </w:t>
      </w:r>
      <w:hyperlink r:id="rId51" w:history="1">
        <w:r w:rsidR="00D725C6" w:rsidRPr="00D725C6">
          <w:rPr>
            <w:rStyle w:val="Hyperlink"/>
            <w:rFonts w:ascii="Arial" w:hAnsi="Arial" w:cs="Arial"/>
            <w:sz w:val="22"/>
            <w:szCs w:val="22"/>
          </w:rPr>
          <w:t>https://herts.instructure.com/courses/29525/files/462510?module_item_id=386913</w:t>
        </w:r>
      </w:hyperlink>
      <w:r w:rsidR="00D725C6" w:rsidRPr="00D725C6">
        <w:rPr>
          <w:rFonts w:ascii="Arial" w:hAnsi="Arial" w:cs="Arial"/>
          <w:sz w:val="22"/>
          <w:szCs w:val="22"/>
        </w:rPr>
        <w:t xml:space="preserve"> [Accessed 25 Apr. 2019]</w:t>
      </w:r>
    </w:p>
    <w:p w14:paraId="74E86011" w14:textId="11BA4F75" w:rsidR="00CB57A1" w:rsidRPr="00D725C6" w:rsidRDefault="00CB57A1">
      <w:pPr>
        <w:rPr>
          <w:rFonts w:ascii="Arial" w:hAnsi="Arial" w:cs="Arial"/>
          <w:sz w:val="22"/>
          <w:szCs w:val="22"/>
        </w:rPr>
      </w:pPr>
    </w:p>
    <w:p w14:paraId="338708E8" w14:textId="1A672568" w:rsidR="00CB57A1" w:rsidRPr="00D725C6" w:rsidRDefault="00CB57A1">
      <w:pPr>
        <w:rPr>
          <w:rFonts w:ascii="Arial" w:hAnsi="Arial" w:cs="Arial"/>
          <w:sz w:val="22"/>
          <w:szCs w:val="22"/>
        </w:rPr>
      </w:pPr>
      <w:r w:rsidRPr="00D725C6">
        <w:rPr>
          <w:rFonts w:ascii="Arial" w:hAnsi="Arial" w:cs="Arial"/>
          <w:sz w:val="22"/>
          <w:szCs w:val="22"/>
        </w:rPr>
        <w:t xml:space="preserve">(6COM1035, 2019) </w:t>
      </w:r>
      <w:r w:rsidR="00D725C6" w:rsidRPr="00D725C6">
        <w:rPr>
          <w:rFonts w:ascii="Arial" w:hAnsi="Arial" w:cs="Arial"/>
          <w:sz w:val="22"/>
          <w:szCs w:val="22"/>
        </w:rPr>
        <w:t xml:space="preserve">Constructing Autonomous Systems [online] Available at: </w:t>
      </w:r>
      <w:hyperlink r:id="rId52" w:history="1">
        <w:r w:rsidR="00D725C6" w:rsidRPr="00D725C6">
          <w:rPr>
            <w:rStyle w:val="Hyperlink"/>
            <w:rFonts w:ascii="Arial" w:hAnsi="Arial" w:cs="Arial"/>
            <w:sz w:val="22"/>
            <w:szCs w:val="22"/>
          </w:rPr>
          <w:t>https://herts.instructure.com/courses/29523/assignments/14299</w:t>
        </w:r>
      </w:hyperlink>
      <w:r w:rsidR="00D725C6" w:rsidRPr="00D725C6">
        <w:rPr>
          <w:rFonts w:ascii="Arial" w:hAnsi="Arial" w:cs="Arial"/>
          <w:sz w:val="22"/>
          <w:szCs w:val="22"/>
        </w:rPr>
        <w:t xml:space="preserve"> [Accessed 25 Apr. 2019]</w:t>
      </w:r>
    </w:p>
    <w:p w14:paraId="539E4D96" w14:textId="7B135BB7" w:rsidR="00670087" w:rsidRPr="00D725C6" w:rsidRDefault="00670087">
      <w:pPr>
        <w:rPr>
          <w:rFonts w:ascii="Arial" w:hAnsi="Arial" w:cs="Arial"/>
          <w:sz w:val="22"/>
          <w:szCs w:val="22"/>
        </w:rPr>
      </w:pPr>
    </w:p>
    <w:p w14:paraId="098E8455" w14:textId="047349B1" w:rsidR="00670087" w:rsidRPr="00D725C6" w:rsidRDefault="00670087" w:rsidP="00670087">
      <w:pPr>
        <w:rPr>
          <w:rFonts w:ascii="Arial" w:hAnsi="Arial" w:cs="Arial"/>
          <w:color w:val="000000"/>
          <w:sz w:val="22"/>
          <w:szCs w:val="22"/>
          <w:shd w:val="clear" w:color="auto" w:fill="FFFFFF"/>
        </w:rPr>
      </w:pPr>
      <w:proofErr w:type="spellStart"/>
      <w:r w:rsidRPr="00D725C6">
        <w:rPr>
          <w:rFonts w:ascii="Arial" w:hAnsi="Arial" w:cs="Arial"/>
          <w:color w:val="000000"/>
          <w:sz w:val="22"/>
          <w:szCs w:val="22"/>
          <w:shd w:val="clear" w:color="auto" w:fill="FFFFFF"/>
        </w:rPr>
        <w:t>NetLogo</w:t>
      </w:r>
      <w:proofErr w:type="spellEnd"/>
      <w:r w:rsidRPr="00D725C6">
        <w:rPr>
          <w:rFonts w:ascii="Arial" w:hAnsi="Arial" w:cs="Arial"/>
          <w:color w:val="000000"/>
          <w:sz w:val="22"/>
          <w:szCs w:val="22"/>
          <w:shd w:val="clear" w:color="auto" w:fill="FFFFFF"/>
        </w:rPr>
        <w:t>, (2019). [online] Available at: https://ccl.northwestern.edu/netlogo/hubnet.html [Accessed 25 Apr. 2019].</w:t>
      </w:r>
    </w:p>
    <w:p w14:paraId="55DED0E8" w14:textId="77777777" w:rsidR="00CB57A1" w:rsidRPr="00D725C6" w:rsidRDefault="00CB57A1" w:rsidP="00670087">
      <w:pPr>
        <w:rPr>
          <w:rFonts w:ascii="Arial" w:hAnsi="Arial" w:cs="Arial"/>
          <w:color w:val="000000"/>
          <w:sz w:val="22"/>
          <w:szCs w:val="22"/>
          <w:shd w:val="clear" w:color="auto" w:fill="FFFFFF"/>
        </w:rPr>
      </w:pPr>
    </w:p>
    <w:p w14:paraId="25A2969C" w14:textId="2CD1B757" w:rsidR="00CB57A1" w:rsidRPr="00D725C6" w:rsidRDefault="00CB57A1" w:rsidP="00CB57A1">
      <w:pPr>
        <w:rPr>
          <w:rFonts w:ascii="Arial" w:hAnsi="Arial" w:cs="Arial"/>
          <w:sz w:val="22"/>
          <w:szCs w:val="22"/>
        </w:rPr>
      </w:pPr>
      <w:proofErr w:type="spellStart"/>
      <w:r w:rsidRPr="00D725C6">
        <w:rPr>
          <w:rFonts w:ascii="Arial" w:hAnsi="Arial" w:cs="Arial"/>
          <w:color w:val="000000"/>
          <w:sz w:val="22"/>
          <w:szCs w:val="22"/>
          <w:shd w:val="clear" w:color="auto" w:fill="FFFFFF"/>
        </w:rPr>
        <w:t>NetLogo</w:t>
      </w:r>
      <w:proofErr w:type="spellEnd"/>
      <w:r w:rsidRPr="00D725C6">
        <w:rPr>
          <w:rFonts w:ascii="Arial" w:hAnsi="Arial" w:cs="Arial"/>
          <w:color w:val="000000"/>
          <w:sz w:val="22"/>
          <w:szCs w:val="22"/>
          <w:shd w:val="clear" w:color="auto" w:fill="FFFFFF"/>
        </w:rPr>
        <w:t>, (2019). </w:t>
      </w:r>
      <w:proofErr w:type="spellStart"/>
      <w:r w:rsidRPr="00D725C6">
        <w:rPr>
          <w:rFonts w:ascii="Arial" w:hAnsi="Arial" w:cs="Arial"/>
          <w:i/>
          <w:iCs/>
          <w:color w:val="000000"/>
          <w:sz w:val="22"/>
          <w:szCs w:val="22"/>
          <w:shd w:val="clear" w:color="auto" w:fill="FFFFFF"/>
        </w:rPr>
        <w:t>BehavourSpace</w:t>
      </w:r>
      <w:proofErr w:type="spellEnd"/>
      <w:r w:rsidRPr="00D725C6">
        <w:rPr>
          <w:rFonts w:ascii="Arial" w:hAnsi="Arial" w:cs="Arial"/>
          <w:i/>
          <w:iCs/>
          <w:color w:val="000000"/>
          <w:sz w:val="22"/>
          <w:szCs w:val="22"/>
          <w:shd w:val="clear" w:color="auto" w:fill="FFFFFF"/>
        </w:rPr>
        <w:t xml:space="preserve"> Guide</w:t>
      </w:r>
      <w:r w:rsidRPr="00D725C6">
        <w:rPr>
          <w:rFonts w:ascii="Arial" w:hAnsi="Arial" w:cs="Arial"/>
          <w:color w:val="000000"/>
          <w:sz w:val="22"/>
          <w:szCs w:val="22"/>
          <w:shd w:val="clear" w:color="auto" w:fill="FFFFFF"/>
        </w:rPr>
        <w:t>. [online] Available at: https://ccl.northwestern.edu/netlogo/docs/behaviorspace.html [Accessed 26 Apr. 2019].</w:t>
      </w:r>
    </w:p>
    <w:p w14:paraId="30B26EB9" w14:textId="77777777" w:rsidR="00670087" w:rsidRPr="00D725C6" w:rsidRDefault="00670087">
      <w:pPr>
        <w:rPr>
          <w:rFonts w:ascii="Arial" w:hAnsi="Arial" w:cs="Arial"/>
          <w:sz w:val="22"/>
          <w:szCs w:val="22"/>
        </w:rPr>
      </w:pPr>
    </w:p>
    <w:p w14:paraId="5C25BE8A" w14:textId="0497A9C4" w:rsidR="001A1F3A" w:rsidRPr="00D725C6" w:rsidRDefault="001A1F3A" w:rsidP="001A1F3A">
      <w:pPr>
        <w:rPr>
          <w:rFonts w:ascii="Arial" w:hAnsi="Arial" w:cs="Arial"/>
          <w:sz w:val="22"/>
          <w:szCs w:val="22"/>
        </w:rPr>
      </w:pPr>
      <w:r w:rsidRPr="00D725C6">
        <w:rPr>
          <w:rFonts w:ascii="Arial" w:hAnsi="Arial" w:cs="Arial"/>
          <w:color w:val="000000"/>
          <w:sz w:val="22"/>
          <w:szCs w:val="22"/>
          <w:shd w:val="clear" w:color="auto" w:fill="FFFFFF"/>
        </w:rPr>
        <w:t>6COM1041 (2019). </w:t>
      </w:r>
      <w:r w:rsidRPr="00D725C6">
        <w:rPr>
          <w:rFonts w:ascii="Arial" w:hAnsi="Arial" w:cs="Arial"/>
          <w:i/>
          <w:iCs/>
          <w:color w:val="000000"/>
          <w:sz w:val="22"/>
          <w:szCs w:val="22"/>
          <w:shd w:val="clear" w:color="auto" w:fill="FFFFFF"/>
        </w:rPr>
        <w:t xml:space="preserve">L5 Dynamical Systems II – Dynamics of </w:t>
      </w:r>
      <w:proofErr w:type="gramStart"/>
      <w:r w:rsidRPr="00D725C6">
        <w:rPr>
          <w:rFonts w:ascii="Arial" w:hAnsi="Arial" w:cs="Arial"/>
          <w:i/>
          <w:iCs/>
          <w:color w:val="000000"/>
          <w:sz w:val="22"/>
          <w:szCs w:val="22"/>
          <w:shd w:val="clear" w:color="auto" w:fill="FFFFFF"/>
        </w:rPr>
        <w:t xml:space="preserve">movement </w:t>
      </w:r>
      <w:r w:rsidRPr="00D725C6">
        <w:rPr>
          <w:rFonts w:ascii="Arial" w:hAnsi="Arial" w:cs="Arial"/>
          <w:color w:val="000000"/>
          <w:sz w:val="22"/>
          <w:szCs w:val="22"/>
          <w:shd w:val="clear" w:color="auto" w:fill="FFFFFF"/>
        </w:rPr>
        <w:t xml:space="preserve"> [</w:t>
      </w:r>
      <w:proofErr w:type="gramEnd"/>
      <w:r w:rsidRPr="00D725C6">
        <w:rPr>
          <w:rFonts w:ascii="Arial" w:hAnsi="Arial" w:cs="Arial"/>
          <w:color w:val="000000"/>
          <w:sz w:val="22"/>
          <w:szCs w:val="22"/>
          <w:shd w:val="clear" w:color="auto" w:fill="FFFFFF"/>
        </w:rPr>
        <w:t>online] Available at: https://herts.instructure.com/courses/29525/files/292650?module_item_id=313933 [Accessed 25 Apr. 2019].</w:t>
      </w:r>
    </w:p>
    <w:p w14:paraId="34F2CFD6" w14:textId="621C24CC" w:rsidR="00E61554" w:rsidRPr="00D725C6" w:rsidRDefault="00E61554">
      <w:pPr>
        <w:rPr>
          <w:rFonts w:ascii="Arial" w:hAnsi="Arial" w:cs="Arial"/>
          <w:sz w:val="22"/>
          <w:szCs w:val="22"/>
        </w:rPr>
      </w:pPr>
    </w:p>
    <w:p w14:paraId="590AD486" w14:textId="77777777" w:rsidR="00111C5D" w:rsidRPr="00D725C6" w:rsidRDefault="00111C5D" w:rsidP="00111C5D">
      <w:pPr>
        <w:rPr>
          <w:rFonts w:ascii="Arial" w:hAnsi="Arial" w:cs="Arial"/>
          <w:sz w:val="22"/>
          <w:szCs w:val="22"/>
        </w:rPr>
      </w:pPr>
      <w:r w:rsidRPr="00D725C6">
        <w:rPr>
          <w:rFonts w:ascii="Arial" w:hAnsi="Arial" w:cs="Arial"/>
          <w:color w:val="000000"/>
          <w:sz w:val="22"/>
          <w:szCs w:val="22"/>
          <w:shd w:val="clear" w:color="auto" w:fill="FFFFFF"/>
        </w:rPr>
        <w:t>Irobot.co.uk. (2019). </w:t>
      </w:r>
      <w:r w:rsidRPr="00D725C6">
        <w:rPr>
          <w:rFonts w:ascii="Arial" w:hAnsi="Arial" w:cs="Arial"/>
          <w:i/>
          <w:iCs/>
          <w:color w:val="000000"/>
          <w:sz w:val="22"/>
          <w:szCs w:val="22"/>
          <w:shd w:val="clear" w:color="auto" w:fill="FFFFFF"/>
        </w:rPr>
        <w:t>Roomba Robot Vacuum | iRobot</w:t>
      </w:r>
      <w:r w:rsidRPr="00D725C6">
        <w:rPr>
          <w:rFonts w:ascii="Arial" w:hAnsi="Arial" w:cs="Arial"/>
          <w:color w:val="000000"/>
          <w:sz w:val="22"/>
          <w:szCs w:val="22"/>
          <w:shd w:val="clear" w:color="auto" w:fill="FFFFFF"/>
        </w:rPr>
        <w:t>. [online] Available at: https://www.irobot.co.uk/home-robots/vacuuming [Accessed 28 Apr. 2019].</w:t>
      </w:r>
    </w:p>
    <w:p w14:paraId="6CBCA110" w14:textId="14B04829" w:rsidR="00E61554" w:rsidRPr="00D725C6" w:rsidRDefault="00E61554">
      <w:pPr>
        <w:rPr>
          <w:rFonts w:ascii="Arial" w:hAnsi="Arial" w:cs="Arial"/>
          <w:sz w:val="22"/>
          <w:szCs w:val="22"/>
        </w:rPr>
      </w:pPr>
    </w:p>
    <w:p w14:paraId="519501AD" w14:textId="799ED951" w:rsidR="009B66CC" w:rsidRPr="009B66CC" w:rsidRDefault="009B66CC" w:rsidP="009B66CC">
      <w:pPr>
        <w:rPr>
          <w:rFonts w:ascii="Arial" w:hAnsi="Arial" w:cs="Arial"/>
          <w:sz w:val="22"/>
          <w:szCs w:val="22"/>
        </w:rPr>
      </w:pPr>
      <w:proofErr w:type="spellStart"/>
      <w:r w:rsidRPr="00D725C6">
        <w:rPr>
          <w:rFonts w:ascii="Arial" w:hAnsi="Arial" w:cs="Arial"/>
          <w:i/>
          <w:iCs/>
          <w:color w:val="000000"/>
          <w:sz w:val="22"/>
          <w:szCs w:val="22"/>
          <w:shd w:val="clear" w:color="auto" w:fill="FFFFFF"/>
        </w:rPr>
        <w:t>Irobot</w:t>
      </w:r>
      <w:proofErr w:type="spellEnd"/>
      <w:r w:rsidRPr="00D725C6">
        <w:rPr>
          <w:rFonts w:ascii="Arial" w:hAnsi="Arial" w:cs="Arial"/>
          <w:i/>
          <w:iCs/>
          <w:color w:val="000000"/>
          <w:sz w:val="22"/>
          <w:szCs w:val="22"/>
          <w:shd w:val="clear" w:color="auto" w:fill="FFFFFF"/>
        </w:rPr>
        <w:t xml:space="preserve"> (2018) </w:t>
      </w:r>
      <w:r w:rsidRPr="009B66CC">
        <w:rPr>
          <w:rFonts w:ascii="Arial" w:hAnsi="Arial" w:cs="Arial"/>
          <w:i/>
          <w:iCs/>
          <w:color w:val="000000"/>
          <w:sz w:val="22"/>
          <w:szCs w:val="22"/>
          <w:shd w:val="clear" w:color="auto" w:fill="FFFFFF"/>
        </w:rPr>
        <w:t xml:space="preserve">Roomba® </w:t>
      </w:r>
      <w:proofErr w:type="spellStart"/>
      <w:r w:rsidRPr="009B66CC">
        <w:rPr>
          <w:rFonts w:ascii="Arial" w:hAnsi="Arial" w:cs="Arial"/>
          <w:i/>
          <w:iCs/>
          <w:color w:val="000000"/>
          <w:sz w:val="22"/>
          <w:szCs w:val="22"/>
          <w:shd w:val="clear" w:color="auto" w:fill="FFFFFF"/>
        </w:rPr>
        <w:t>i</w:t>
      </w:r>
      <w:proofErr w:type="spellEnd"/>
      <w:r w:rsidRPr="009B66CC">
        <w:rPr>
          <w:rFonts w:ascii="Arial" w:hAnsi="Arial" w:cs="Arial"/>
          <w:i/>
          <w:iCs/>
          <w:color w:val="000000"/>
          <w:sz w:val="22"/>
          <w:szCs w:val="22"/>
          <w:shd w:val="clear" w:color="auto" w:fill="FFFFFF"/>
        </w:rPr>
        <w:t xml:space="preserve"> Series Clean Base™ Automatic Dirt Disposal | iRobot</w:t>
      </w:r>
      <w:r w:rsidRPr="009B66CC">
        <w:rPr>
          <w:rFonts w:ascii="Arial" w:hAnsi="Arial" w:cs="Arial"/>
          <w:color w:val="000000"/>
          <w:sz w:val="22"/>
          <w:szCs w:val="22"/>
          <w:shd w:val="clear" w:color="auto" w:fill="FFFFFF"/>
        </w:rPr>
        <w:t xml:space="preserve">. [online] Available at: </w:t>
      </w:r>
      <w:bookmarkStart w:id="2" w:name="OLE_LINK1"/>
      <w:r w:rsidRPr="009B66CC">
        <w:rPr>
          <w:rFonts w:ascii="Arial" w:hAnsi="Arial" w:cs="Arial"/>
          <w:color w:val="000000"/>
          <w:sz w:val="22"/>
          <w:szCs w:val="22"/>
          <w:shd w:val="clear" w:color="auto" w:fill="FFFFFF"/>
        </w:rPr>
        <w:t>https://www.youtube.com/watch?time_continue=23&amp;v=_vNFka2TjCk</w:t>
      </w:r>
      <w:bookmarkEnd w:id="2"/>
      <w:r w:rsidRPr="009B66CC">
        <w:rPr>
          <w:rFonts w:ascii="Arial" w:hAnsi="Arial" w:cs="Arial"/>
          <w:color w:val="000000"/>
          <w:sz w:val="22"/>
          <w:szCs w:val="22"/>
          <w:shd w:val="clear" w:color="auto" w:fill="FFFFFF"/>
        </w:rPr>
        <w:t xml:space="preserve"> [Accessed 28 Apr. 2019].</w:t>
      </w:r>
    </w:p>
    <w:p w14:paraId="49CD0072" w14:textId="77777777" w:rsidR="009B66CC" w:rsidRPr="00D725C6" w:rsidRDefault="009B66CC">
      <w:pPr>
        <w:rPr>
          <w:rFonts w:ascii="Arial" w:hAnsi="Arial" w:cs="Arial"/>
          <w:sz w:val="22"/>
          <w:szCs w:val="22"/>
        </w:rPr>
      </w:pPr>
    </w:p>
    <w:p w14:paraId="70417870" w14:textId="77777777" w:rsidR="00CC3147" w:rsidRDefault="00CC3147" w:rsidP="00CC3147">
      <w:r>
        <w:rPr>
          <w:rFonts w:ascii="Arial" w:hAnsi="Arial" w:cs="Arial"/>
          <w:color w:val="000000"/>
          <w:sz w:val="20"/>
          <w:szCs w:val="20"/>
          <w:shd w:val="clear" w:color="auto" w:fill="FFFFFF"/>
        </w:rPr>
        <w:t>CCSL SOLIDWORKS Reseller. (2019). </w:t>
      </w:r>
      <w:r>
        <w:rPr>
          <w:rFonts w:ascii="Arial" w:hAnsi="Arial" w:cs="Arial"/>
          <w:i/>
          <w:iCs/>
          <w:color w:val="000000"/>
          <w:sz w:val="20"/>
          <w:szCs w:val="20"/>
          <w:shd w:val="clear" w:color="auto" w:fill="FFFFFF"/>
        </w:rPr>
        <w:t>CCSL SOLIDWORKS Reseller 3D CAD</w:t>
      </w:r>
      <w:r>
        <w:rPr>
          <w:rFonts w:ascii="Arial" w:hAnsi="Arial" w:cs="Arial"/>
          <w:color w:val="000000"/>
          <w:sz w:val="20"/>
          <w:szCs w:val="20"/>
          <w:shd w:val="clear" w:color="auto" w:fill="FFFFFF"/>
        </w:rPr>
        <w:t>. [online] Available at: https://www.ccsl-cad.co.uk/ [Accessed 29 Apr. 2019].</w:t>
      </w:r>
    </w:p>
    <w:p w14:paraId="79F18226" w14:textId="77777777" w:rsidR="00BD2AD7" w:rsidRDefault="00BD2AD7" w:rsidP="005C2C95">
      <w:pPr>
        <w:rPr>
          <w:b/>
        </w:rPr>
      </w:pPr>
    </w:p>
    <w:p w14:paraId="1C5789C1" w14:textId="415F23E9" w:rsidR="005C2C95" w:rsidRDefault="005C2C95" w:rsidP="005C2C95">
      <w:proofErr w:type="spellStart"/>
      <w:r>
        <w:rPr>
          <w:rFonts w:ascii="Arial" w:hAnsi="Arial" w:cs="Arial"/>
          <w:color w:val="000000"/>
          <w:sz w:val="20"/>
          <w:szCs w:val="20"/>
          <w:shd w:val="clear" w:color="auto" w:fill="FFFFFF"/>
        </w:rPr>
        <w:t>Solidworks</w:t>
      </w:r>
      <w:proofErr w:type="spellEnd"/>
      <w:r>
        <w:rPr>
          <w:rFonts w:ascii="Arial" w:hAnsi="Arial" w:cs="Arial"/>
          <w:color w:val="000000"/>
          <w:sz w:val="20"/>
          <w:szCs w:val="20"/>
          <w:shd w:val="clear" w:color="auto" w:fill="FFFFFF"/>
        </w:rPr>
        <w:t>, (2009). </w:t>
      </w:r>
      <w:r>
        <w:rPr>
          <w:rFonts w:ascii="Arial" w:hAnsi="Arial" w:cs="Arial"/>
          <w:i/>
          <w:iCs/>
          <w:color w:val="000000"/>
          <w:sz w:val="20"/>
          <w:szCs w:val="20"/>
          <w:shd w:val="clear" w:color="auto" w:fill="FFFFFF"/>
        </w:rPr>
        <w:t>SolidWorks Tutorial Learn SolidWorks Lesson 1 Parts</w:t>
      </w:r>
      <w:r>
        <w:rPr>
          <w:rFonts w:ascii="Arial" w:hAnsi="Arial" w:cs="Arial"/>
          <w:color w:val="000000"/>
          <w:sz w:val="20"/>
          <w:szCs w:val="20"/>
          <w:shd w:val="clear" w:color="auto" w:fill="FFFFFF"/>
        </w:rPr>
        <w:t>. [online] Available at: https://www.youtube.com/watch?v=dQMS8KuDGoM [Accessed 29 Apr. 2019].</w:t>
      </w:r>
    </w:p>
    <w:p w14:paraId="6F476254" w14:textId="2094215C" w:rsidR="00E61554" w:rsidRDefault="00E61554">
      <w:pPr>
        <w:rPr>
          <w:b/>
        </w:rPr>
      </w:pPr>
    </w:p>
    <w:p w14:paraId="36C46C1C" w14:textId="77777777" w:rsidR="009B5A23" w:rsidRDefault="009B5A23">
      <w:pPr>
        <w:rPr>
          <w:b/>
        </w:rPr>
      </w:pPr>
    </w:p>
    <w:p w14:paraId="6DD08F2D" w14:textId="19A06E94" w:rsidR="00E61554" w:rsidRDefault="00E61554">
      <w:pPr>
        <w:rPr>
          <w:b/>
        </w:rPr>
      </w:pPr>
      <w:r>
        <w:rPr>
          <w:b/>
        </w:rPr>
        <w:t>Appendix</w:t>
      </w:r>
      <w:r w:rsidR="00D35ECF">
        <w:rPr>
          <w:b/>
        </w:rPr>
        <w:t xml:space="preserve"> A</w:t>
      </w:r>
      <w:r>
        <w:rPr>
          <w:b/>
        </w:rPr>
        <w:t>:</w:t>
      </w:r>
      <w:r w:rsidR="0086135B">
        <w:rPr>
          <w:b/>
        </w:rPr>
        <w:t xml:space="preserve"> User Manual</w:t>
      </w:r>
    </w:p>
    <w:p w14:paraId="58BB5FF4" w14:textId="77777777" w:rsidR="009B5A23" w:rsidRDefault="009B5A23" w:rsidP="0085116A">
      <w:pPr>
        <w:jc w:val="center"/>
        <w:rPr>
          <w:b/>
        </w:rPr>
      </w:pPr>
    </w:p>
    <w:p w14:paraId="3A6B9ADE" w14:textId="2A8C057D" w:rsidR="0085116A" w:rsidRDefault="0085116A" w:rsidP="0085116A">
      <w:pPr>
        <w:jc w:val="center"/>
        <w:rPr>
          <w:b/>
        </w:rPr>
      </w:pPr>
      <w:r>
        <w:rPr>
          <w:b/>
        </w:rPr>
        <w:t>User Manual</w:t>
      </w:r>
    </w:p>
    <w:p w14:paraId="5F420DDF" w14:textId="041B0EA3" w:rsidR="0085116A" w:rsidRDefault="0085116A">
      <w:pPr>
        <w:rPr>
          <w:b/>
        </w:rPr>
      </w:pPr>
    </w:p>
    <w:p w14:paraId="1D0D48E7" w14:textId="77777777" w:rsidR="0085116A" w:rsidRDefault="0085116A">
      <w:pPr>
        <w:rPr>
          <w:b/>
        </w:rPr>
      </w:pPr>
    </w:p>
    <w:p w14:paraId="55776EE7" w14:textId="69563E38" w:rsidR="00BD2FD0" w:rsidRDefault="00BD2FD0">
      <w:pPr>
        <w:rPr>
          <w:b/>
        </w:rPr>
      </w:pPr>
      <w:r>
        <w:rPr>
          <w:b/>
        </w:rPr>
        <w:t>Requirements:</w:t>
      </w:r>
    </w:p>
    <w:p w14:paraId="2C9DE8E6" w14:textId="285B1EC2" w:rsidR="00BD2FD0" w:rsidRDefault="00BD2FD0">
      <w:pPr>
        <w:rPr>
          <w:b/>
        </w:rPr>
      </w:pPr>
    </w:p>
    <w:p w14:paraId="4AB7C787" w14:textId="31E981FC" w:rsidR="00BD2FD0" w:rsidRPr="0085116A" w:rsidRDefault="00BD2FD0">
      <w:proofErr w:type="spellStart"/>
      <w:r w:rsidRPr="0085116A">
        <w:t>NetLogo</w:t>
      </w:r>
      <w:proofErr w:type="spellEnd"/>
      <w:r w:rsidRPr="0085116A">
        <w:t xml:space="preserve"> 6.0.4 or later</w:t>
      </w:r>
    </w:p>
    <w:p w14:paraId="662C74B0" w14:textId="77777777" w:rsidR="00BD2FD0" w:rsidRDefault="00BD2FD0">
      <w:pPr>
        <w:rPr>
          <w:b/>
        </w:rPr>
      </w:pPr>
    </w:p>
    <w:p w14:paraId="272F08ED" w14:textId="1E0092B5" w:rsidR="00BD2FD0" w:rsidRDefault="00BD2FD0">
      <w:pPr>
        <w:rPr>
          <w:b/>
        </w:rPr>
      </w:pPr>
      <w:r>
        <w:rPr>
          <w:b/>
        </w:rPr>
        <w:t xml:space="preserve">Operating Systems </w:t>
      </w:r>
      <w:r w:rsidR="0085116A">
        <w:rPr>
          <w:b/>
        </w:rPr>
        <w:t xml:space="preserve">required </w:t>
      </w:r>
      <w:r>
        <w:rPr>
          <w:b/>
        </w:rPr>
        <w:t xml:space="preserve">to run </w:t>
      </w:r>
      <w:proofErr w:type="spellStart"/>
      <w:r>
        <w:rPr>
          <w:b/>
        </w:rPr>
        <w:t>NetLogo</w:t>
      </w:r>
      <w:proofErr w:type="spellEnd"/>
      <w:r>
        <w:rPr>
          <w:b/>
        </w:rPr>
        <w:t>:</w:t>
      </w:r>
    </w:p>
    <w:p w14:paraId="40D41866" w14:textId="71A707EB" w:rsidR="00BD2FD0" w:rsidRPr="0085116A" w:rsidRDefault="00BD2FD0">
      <w:r w:rsidRPr="0085116A">
        <w:t>-Windows Vista, 7, 8 and 10</w:t>
      </w:r>
    </w:p>
    <w:p w14:paraId="2FE7A8E0" w14:textId="52858377" w:rsidR="00BD2FD0" w:rsidRPr="0085116A" w:rsidRDefault="00BD2FD0">
      <w:r w:rsidRPr="0085116A">
        <w:t>-Mac OS X 10.8.3 or newer</w:t>
      </w:r>
    </w:p>
    <w:p w14:paraId="67114BE9" w14:textId="6740D308" w:rsidR="00BD2FD0" w:rsidRPr="0085116A" w:rsidRDefault="00BD2FD0">
      <w:r w:rsidRPr="0085116A">
        <w:t>-Linux (Debian-based and Red Hat-based)</w:t>
      </w:r>
    </w:p>
    <w:p w14:paraId="041D071A" w14:textId="77777777" w:rsidR="00BD2FD0" w:rsidRDefault="00BD2FD0">
      <w:pPr>
        <w:rPr>
          <w:b/>
        </w:rPr>
      </w:pPr>
    </w:p>
    <w:p w14:paraId="50A74374" w14:textId="56E1A581" w:rsidR="00E61554" w:rsidRDefault="00E61554">
      <w:pPr>
        <w:rPr>
          <w:b/>
        </w:rPr>
      </w:pPr>
    </w:p>
    <w:p w14:paraId="79521309" w14:textId="128AFB25" w:rsidR="00D35ECF" w:rsidRDefault="00BD2FD0">
      <w:pPr>
        <w:rPr>
          <w:b/>
        </w:rPr>
      </w:pPr>
      <w:r>
        <w:rPr>
          <w:b/>
        </w:rPr>
        <w:tab/>
        <w:t xml:space="preserve">Here you can find all information about the </w:t>
      </w:r>
      <w:proofErr w:type="spellStart"/>
      <w:r>
        <w:rPr>
          <w:b/>
        </w:rPr>
        <w:t>NetLogo</w:t>
      </w:r>
      <w:proofErr w:type="spellEnd"/>
      <w:r>
        <w:rPr>
          <w:b/>
        </w:rPr>
        <w:t xml:space="preserve"> Water Cleaning Agent simulation program</w:t>
      </w:r>
      <w:r w:rsidR="0085116A">
        <w:rPr>
          <w:b/>
        </w:rPr>
        <w:t>. This user manual includes a quick start-up guide a</w:t>
      </w:r>
      <w:r w:rsidR="00AA7255">
        <w:rPr>
          <w:b/>
        </w:rPr>
        <w:t>nd</w:t>
      </w:r>
      <w:r w:rsidR="0085116A">
        <w:rPr>
          <w:b/>
        </w:rPr>
        <w:t xml:space="preserve"> further in-depth description of all the settings and button</w:t>
      </w:r>
      <w:r w:rsidR="00AA7255">
        <w:rPr>
          <w:b/>
        </w:rPr>
        <w:t>s</w:t>
      </w:r>
      <w:r w:rsidR="0085116A">
        <w:rPr>
          <w:b/>
        </w:rPr>
        <w:t>.</w:t>
      </w:r>
    </w:p>
    <w:p w14:paraId="146E1174" w14:textId="68ACDC13" w:rsidR="00D35ECF" w:rsidRDefault="00D35ECF">
      <w:pPr>
        <w:rPr>
          <w:b/>
        </w:rPr>
      </w:pPr>
    </w:p>
    <w:p w14:paraId="4A83B66B" w14:textId="06EC1102" w:rsidR="00BD2FD0" w:rsidRDefault="00BD2FD0">
      <w:pPr>
        <w:rPr>
          <w:b/>
        </w:rPr>
      </w:pPr>
      <w:r>
        <w:rPr>
          <w:b/>
        </w:rPr>
        <w:t>Quick Start-Up Guide</w:t>
      </w:r>
    </w:p>
    <w:p w14:paraId="29552D21" w14:textId="43B115B1" w:rsidR="00683A39" w:rsidRDefault="00683A39">
      <w:pPr>
        <w:rPr>
          <w:b/>
        </w:rPr>
      </w:pPr>
    </w:p>
    <w:p w14:paraId="5EB76D69" w14:textId="549FC5CF" w:rsidR="00683A39" w:rsidRDefault="00683A39" w:rsidP="00683A39">
      <w:r>
        <w:t>World Features and Description</w:t>
      </w:r>
    </w:p>
    <w:p w14:paraId="72D70D65" w14:textId="4A22BF37" w:rsidR="00683A39" w:rsidRDefault="00683A39" w:rsidP="00683A39">
      <w:r w:rsidRPr="002F3351">
        <w:rPr>
          <w:noProof/>
        </w:rPr>
        <w:drawing>
          <wp:inline distT="0" distB="0" distL="0" distR="0" wp14:anchorId="051B770F" wp14:editId="159682C0">
            <wp:extent cx="462987" cy="48150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733" cy="483322"/>
                    </a:xfrm>
                    <a:prstGeom prst="rect">
                      <a:avLst/>
                    </a:prstGeom>
                  </pic:spPr>
                </pic:pic>
              </a:graphicData>
            </a:graphic>
          </wp:inline>
        </w:drawing>
      </w:r>
      <w:r w:rsidRPr="00683A39">
        <w:t xml:space="preserve"> </w:t>
      </w:r>
      <w:r>
        <w:tab/>
        <w:t>Agent roaming the world looking for rubbish</w:t>
      </w:r>
    </w:p>
    <w:p w14:paraId="56112AA7" w14:textId="77777777" w:rsidR="00683A39" w:rsidRDefault="00683A39" w:rsidP="00683A39"/>
    <w:p w14:paraId="22EAB292" w14:textId="77777777" w:rsidR="00683A39" w:rsidRDefault="00683A39" w:rsidP="00683A39">
      <w:r>
        <w:tab/>
        <w:t>Different agent moods:</w:t>
      </w:r>
    </w:p>
    <w:p w14:paraId="20D14E67" w14:textId="07E05298" w:rsidR="00683A39" w:rsidRDefault="00683A39" w:rsidP="00683A39">
      <w:pPr>
        <w:ind w:firstLine="720"/>
      </w:pPr>
      <w:r w:rsidRPr="002F3351">
        <w:rPr>
          <w:noProof/>
        </w:rPr>
        <w:drawing>
          <wp:inline distT="0" distB="0" distL="0" distR="0" wp14:anchorId="5F632D5F" wp14:editId="7AD083E1">
            <wp:extent cx="356144" cy="3703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689" cy="370957"/>
                    </a:xfrm>
                    <a:prstGeom prst="rect">
                      <a:avLst/>
                    </a:prstGeom>
                  </pic:spPr>
                </pic:pic>
              </a:graphicData>
            </a:graphic>
          </wp:inline>
        </w:drawing>
      </w:r>
      <w:r>
        <w:t xml:space="preserve">    -  Roaming the water / looking for rubbish</w:t>
      </w:r>
    </w:p>
    <w:p w14:paraId="18B98436" w14:textId="77777777" w:rsidR="00683A39" w:rsidRDefault="00683A39" w:rsidP="00683A39"/>
    <w:p w14:paraId="2011C756" w14:textId="77777777" w:rsidR="00683A39" w:rsidRDefault="00683A39" w:rsidP="00683A39">
      <w:pPr>
        <w:ind w:left="1440" w:hanging="720"/>
      </w:pPr>
      <w:r w:rsidRPr="00681614">
        <w:rPr>
          <w:noProof/>
        </w:rPr>
        <w:drawing>
          <wp:inline distT="0" distB="0" distL="0" distR="0" wp14:anchorId="2C603DEF" wp14:editId="4AF978B7">
            <wp:extent cx="355600" cy="325336"/>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055" cy="333987"/>
                    </a:xfrm>
                    <a:prstGeom prst="rect">
                      <a:avLst/>
                    </a:prstGeom>
                  </pic:spPr>
                </pic:pic>
              </a:graphicData>
            </a:graphic>
          </wp:inline>
        </w:drawing>
      </w:r>
      <w:r>
        <w:tab/>
        <w:t>-Stopped, recharging batteries, will begin roaming once batteries fully recharged</w:t>
      </w:r>
    </w:p>
    <w:p w14:paraId="6518FF2A" w14:textId="77777777" w:rsidR="00683A39" w:rsidRDefault="00683A39" w:rsidP="00683A39"/>
    <w:p w14:paraId="0B01CEB2" w14:textId="77777777" w:rsidR="00683A39" w:rsidRDefault="00683A39" w:rsidP="00683A39">
      <w:pPr>
        <w:ind w:firstLine="720"/>
      </w:pPr>
      <w:r w:rsidRPr="00681614">
        <w:rPr>
          <w:noProof/>
        </w:rPr>
        <w:drawing>
          <wp:inline distT="0" distB="0" distL="0" distR="0" wp14:anchorId="1A198FEB" wp14:editId="61B2F048">
            <wp:extent cx="355600" cy="390293"/>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936" cy="396150"/>
                    </a:xfrm>
                    <a:prstGeom prst="rect">
                      <a:avLst/>
                    </a:prstGeom>
                  </pic:spPr>
                </pic:pic>
              </a:graphicData>
            </a:graphic>
          </wp:inline>
        </w:drawing>
      </w:r>
      <w:r>
        <w:tab/>
        <w:t>- Stopped, full of rubbish and cannot pick up anymore</w:t>
      </w:r>
    </w:p>
    <w:p w14:paraId="433379F5" w14:textId="77777777" w:rsidR="00683A39" w:rsidRDefault="00683A39" w:rsidP="00683A39"/>
    <w:p w14:paraId="28DA7F53" w14:textId="3D62849C" w:rsidR="00683A39" w:rsidRDefault="00683A39" w:rsidP="00683A39">
      <w:r w:rsidRPr="002F3351">
        <w:rPr>
          <w:noProof/>
        </w:rPr>
        <w:drawing>
          <wp:inline distT="0" distB="0" distL="0" distR="0" wp14:anchorId="753FA362" wp14:editId="51979675">
            <wp:extent cx="541116" cy="393539"/>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930" cy="398495"/>
                    </a:xfrm>
                    <a:prstGeom prst="rect">
                      <a:avLst/>
                    </a:prstGeom>
                  </pic:spPr>
                </pic:pic>
              </a:graphicData>
            </a:graphic>
          </wp:inline>
        </w:drawing>
      </w:r>
      <w:r w:rsidRPr="00683A39">
        <w:t xml:space="preserve"> </w:t>
      </w:r>
      <w:r>
        <w:t xml:space="preserve">          Pieces of waste in the water</w:t>
      </w:r>
    </w:p>
    <w:p w14:paraId="61536C64" w14:textId="77777777" w:rsidR="00683A39" w:rsidRDefault="00683A39" w:rsidP="00683A39"/>
    <w:p w14:paraId="58721EFB" w14:textId="77777777" w:rsidR="00683A39" w:rsidRDefault="00683A39" w:rsidP="00683A39"/>
    <w:p w14:paraId="56CD32AD" w14:textId="203FF4CC" w:rsidR="00683A39" w:rsidRDefault="00683A39">
      <w:r w:rsidRPr="002F3351">
        <w:rPr>
          <w:noProof/>
        </w:rPr>
        <w:drawing>
          <wp:inline distT="0" distB="0" distL="0" distR="0" wp14:anchorId="45F5DCDE" wp14:editId="4861C9D1">
            <wp:extent cx="588265" cy="41668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072" cy="421510"/>
                    </a:xfrm>
                    <a:prstGeom prst="rect">
                      <a:avLst/>
                    </a:prstGeom>
                  </pic:spPr>
                </pic:pic>
              </a:graphicData>
            </a:graphic>
          </wp:inline>
        </w:drawing>
      </w:r>
      <w:r w:rsidRPr="00683A39">
        <w:t xml:space="preserve"> </w:t>
      </w:r>
      <w:r>
        <w:tab/>
        <w:t>Rocks / Obstacles which are big and must be avoided by the agent</w:t>
      </w:r>
    </w:p>
    <w:p w14:paraId="2F5382D5" w14:textId="77777777" w:rsidR="00683A39" w:rsidRDefault="00683A39"/>
    <w:p w14:paraId="4E8BFD2B" w14:textId="191E0286" w:rsidR="00BD2FD0" w:rsidRPr="00BD2FD0" w:rsidRDefault="00BD2FD0">
      <w:r>
        <w:lastRenderedPageBreak/>
        <w:t xml:space="preserve">Upon loading the program in </w:t>
      </w:r>
      <w:proofErr w:type="spellStart"/>
      <w:r>
        <w:t>NetLogo</w:t>
      </w:r>
      <w:proofErr w:type="spellEnd"/>
      <w:r>
        <w:t xml:space="preserve"> this will be the initial screen.</w:t>
      </w:r>
    </w:p>
    <w:p w14:paraId="19AD6AA4" w14:textId="18A1823B" w:rsidR="00D35ECF" w:rsidRDefault="00683A39">
      <w:pPr>
        <w:rPr>
          <w:b/>
        </w:rPr>
      </w:pPr>
      <w:r w:rsidRPr="001E7619">
        <w:rPr>
          <w:b/>
          <w:noProof/>
        </w:rPr>
        <w:drawing>
          <wp:inline distT="0" distB="0" distL="0" distR="0" wp14:anchorId="070DBFBE" wp14:editId="3581993E">
            <wp:extent cx="5370653" cy="349866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1626" cy="3499299"/>
                    </a:xfrm>
                    <a:prstGeom prst="rect">
                      <a:avLst/>
                    </a:prstGeom>
                  </pic:spPr>
                </pic:pic>
              </a:graphicData>
            </a:graphic>
          </wp:inline>
        </w:drawing>
      </w:r>
    </w:p>
    <w:p w14:paraId="4987AD7C" w14:textId="02938E90" w:rsidR="00D35ECF" w:rsidRDefault="00D35ECF">
      <w:pPr>
        <w:rPr>
          <w:b/>
        </w:rPr>
      </w:pPr>
    </w:p>
    <w:p w14:paraId="247E810C" w14:textId="24295D70" w:rsidR="00D35ECF" w:rsidRDefault="00D35ECF">
      <w:pPr>
        <w:rPr>
          <w:b/>
        </w:rPr>
      </w:pPr>
    </w:p>
    <w:p w14:paraId="0247BD68" w14:textId="43D4D6B6" w:rsidR="00D35ECF" w:rsidRPr="001E7619" w:rsidRDefault="00CB592F">
      <w:r w:rsidRPr="001E7619">
        <w:t>Select</w:t>
      </w:r>
      <w:r w:rsidR="0085116A" w:rsidRPr="001E7619">
        <w:t xml:space="preserve"> </w:t>
      </w:r>
      <w:r w:rsidRPr="001E7619">
        <w:t>the number of agents, rubbish and obstacles to be loaded by using the “population” “Amount-of-rubbish” and “Amount-of-obstacles” sliders accordingly. In some cases, the switch next to the slider may need to be turned on. Next, click the “setup” button, the world should now look like the below:</w:t>
      </w:r>
    </w:p>
    <w:p w14:paraId="6A7A2660" w14:textId="44C35297" w:rsidR="00D35ECF" w:rsidRDefault="000F2F6A">
      <w:pPr>
        <w:rPr>
          <w:b/>
        </w:rPr>
      </w:pPr>
      <w:r w:rsidRPr="001E7619">
        <w:rPr>
          <w:b/>
          <w:noProof/>
        </w:rPr>
        <w:drawing>
          <wp:inline distT="0" distB="0" distL="0" distR="0" wp14:anchorId="129F9944" wp14:editId="0FC78612">
            <wp:extent cx="5438333" cy="354818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0836" cy="3549814"/>
                    </a:xfrm>
                    <a:prstGeom prst="rect">
                      <a:avLst/>
                    </a:prstGeom>
                  </pic:spPr>
                </pic:pic>
              </a:graphicData>
            </a:graphic>
          </wp:inline>
        </w:drawing>
      </w:r>
    </w:p>
    <w:p w14:paraId="21EAB4A5" w14:textId="04AF263C" w:rsidR="00D35ECF" w:rsidRDefault="00D35ECF">
      <w:pPr>
        <w:rPr>
          <w:b/>
        </w:rPr>
      </w:pPr>
    </w:p>
    <w:p w14:paraId="4E5A91A1" w14:textId="104C35F6" w:rsidR="00BA1B5D" w:rsidRPr="00BA1B5D" w:rsidRDefault="00BA1B5D">
      <w:r w:rsidRPr="00BA1B5D">
        <w:lastRenderedPageBreak/>
        <w:t>To run the simulation there are 2 go buttons, go (once) with run the simulation for 1 tick at a time and go (forever) will run the simulation forever or until told to stop. The simulation can be stopped by either turning on the “Finished?” switch which will stop the agents from running the next time they reach the container agent, or by turning on the “</w:t>
      </w:r>
      <w:proofErr w:type="spellStart"/>
      <w:r w:rsidRPr="00BA1B5D">
        <w:t>StopWhenFinished</w:t>
      </w:r>
      <w:proofErr w:type="spellEnd"/>
      <w:r w:rsidRPr="00BA1B5D">
        <w:t>” switch which will stop the simulation once all the rubbish has been collected.</w:t>
      </w:r>
    </w:p>
    <w:p w14:paraId="7528733C" w14:textId="2BD9CC0B" w:rsidR="00BA1B5D" w:rsidRDefault="00BA1B5D">
      <w:pPr>
        <w:rPr>
          <w:b/>
        </w:rPr>
      </w:pPr>
    </w:p>
    <w:p w14:paraId="5D759697" w14:textId="0B0ED52C" w:rsidR="00BA1B5D" w:rsidRDefault="00BA1B5D">
      <w:pPr>
        <w:rPr>
          <w:b/>
        </w:rPr>
      </w:pPr>
      <w:r>
        <w:rPr>
          <w:b/>
        </w:rPr>
        <w:t>Options and settings</w:t>
      </w:r>
    </w:p>
    <w:p w14:paraId="660B8928" w14:textId="12FD3157" w:rsidR="007D36B0" w:rsidRDefault="007D36B0">
      <w:pPr>
        <w:rPr>
          <w:b/>
        </w:rPr>
      </w:pPr>
      <w:r w:rsidRPr="007D36B0">
        <w:rPr>
          <w:b/>
          <w:noProof/>
        </w:rPr>
        <w:drawing>
          <wp:anchor distT="0" distB="0" distL="114300" distR="114300" simplePos="0" relativeHeight="251730944" behindDoc="0" locked="0" layoutInCell="1" allowOverlap="1" wp14:anchorId="1EB1C125" wp14:editId="1CC27CC2">
            <wp:simplePos x="0" y="0"/>
            <wp:positionH relativeFrom="column">
              <wp:posOffset>4043350</wp:posOffset>
            </wp:positionH>
            <wp:positionV relativeFrom="paragraph">
              <wp:posOffset>90170</wp:posOffset>
            </wp:positionV>
            <wp:extent cx="1684020" cy="1644015"/>
            <wp:effectExtent l="0" t="0" r="508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4020" cy="1644015"/>
                    </a:xfrm>
                    <a:prstGeom prst="rect">
                      <a:avLst/>
                    </a:prstGeom>
                  </pic:spPr>
                </pic:pic>
              </a:graphicData>
            </a:graphic>
            <wp14:sizeRelH relativeFrom="page">
              <wp14:pctWidth>0</wp14:pctWidth>
            </wp14:sizeRelH>
            <wp14:sizeRelV relativeFrom="page">
              <wp14:pctHeight>0</wp14:pctHeight>
            </wp14:sizeRelV>
          </wp:anchor>
        </w:drawing>
      </w:r>
    </w:p>
    <w:p w14:paraId="0BA497CB" w14:textId="2FF12C57" w:rsidR="007D36B0" w:rsidRDefault="007D36B0">
      <w:pPr>
        <w:rPr>
          <w:b/>
        </w:rPr>
      </w:pPr>
      <w:r>
        <w:rPr>
          <w:b/>
        </w:rPr>
        <w:t>Simulation controls</w:t>
      </w:r>
    </w:p>
    <w:p w14:paraId="12C21125" w14:textId="77777777" w:rsidR="0033488D" w:rsidRPr="00AE70AB" w:rsidRDefault="007D36B0">
      <w:r w:rsidRPr="00AE70AB">
        <w:t>The setup button sets up the simulation with the current settings. In order for some changes to take affect (</w:t>
      </w:r>
      <w:proofErr w:type="spellStart"/>
      <w:r w:rsidRPr="00AE70AB">
        <w:t>e.g</w:t>
      </w:r>
      <w:proofErr w:type="spellEnd"/>
      <w:r w:rsidRPr="00AE70AB">
        <w:t xml:space="preserve"> change in population the simulation must be set up again after the changes.</w:t>
      </w:r>
    </w:p>
    <w:p w14:paraId="27B3EFF3" w14:textId="3A187E33" w:rsidR="00BA1B5D" w:rsidRPr="00AE70AB" w:rsidRDefault="007D36B0">
      <w:r w:rsidRPr="00AE70AB">
        <w:t xml:space="preserve"> The go buttons start the simulation; go (once) only runs the simulation for 1 tick whereas go (forever) runs the simulation forever or until it is stopped.</w:t>
      </w:r>
      <w:r w:rsidR="0033488D" w:rsidRPr="00AE70AB">
        <w:t xml:space="preserve"> </w:t>
      </w:r>
    </w:p>
    <w:p w14:paraId="58AE487C" w14:textId="60D54681" w:rsidR="0033488D" w:rsidRPr="00AE70AB" w:rsidRDefault="0033488D">
      <w:r w:rsidRPr="00AE70AB">
        <w:t xml:space="preserve">Contrarily, the Finished? switch is used to stop the simulation early. If the switch is turned on, the next time the agents will come across the container they will stop. The </w:t>
      </w:r>
      <w:proofErr w:type="spellStart"/>
      <w:r w:rsidRPr="00AE70AB">
        <w:t>StopWhenFinished</w:t>
      </w:r>
      <w:proofErr w:type="spellEnd"/>
      <w:r w:rsidRPr="00AE70AB">
        <w:t xml:space="preserve"> switch will have the simulation running until all the rubbish is collected.  This is exceptionally good for testing the efficiency of an agent by counting the number of ticks it takes to pick up all the rubbish</w:t>
      </w:r>
    </w:p>
    <w:p w14:paraId="70FE9AE7" w14:textId="72897A2A" w:rsidR="0033488D" w:rsidRDefault="0033488D">
      <w:pPr>
        <w:rPr>
          <w:b/>
        </w:rPr>
      </w:pPr>
    </w:p>
    <w:p w14:paraId="144B673F" w14:textId="77777777" w:rsidR="005B620C" w:rsidRDefault="005B620C">
      <w:pPr>
        <w:rPr>
          <w:b/>
        </w:rPr>
      </w:pPr>
    </w:p>
    <w:p w14:paraId="2F972AA1" w14:textId="77777777" w:rsidR="005B620C" w:rsidRDefault="005B620C">
      <w:pPr>
        <w:rPr>
          <w:b/>
        </w:rPr>
      </w:pPr>
    </w:p>
    <w:p w14:paraId="41537FD4" w14:textId="77777777" w:rsidR="005B620C" w:rsidRDefault="005B620C">
      <w:pPr>
        <w:rPr>
          <w:b/>
        </w:rPr>
      </w:pPr>
    </w:p>
    <w:p w14:paraId="482ED6FE" w14:textId="77777777" w:rsidR="005B620C" w:rsidRDefault="005B620C">
      <w:pPr>
        <w:rPr>
          <w:b/>
        </w:rPr>
      </w:pPr>
    </w:p>
    <w:p w14:paraId="7574F930" w14:textId="77777777" w:rsidR="005B620C" w:rsidRDefault="005B620C">
      <w:pPr>
        <w:rPr>
          <w:b/>
        </w:rPr>
      </w:pPr>
    </w:p>
    <w:p w14:paraId="4B37414B" w14:textId="77777777" w:rsidR="005B620C" w:rsidRDefault="005B620C">
      <w:pPr>
        <w:rPr>
          <w:b/>
        </w:rPr>
      </w:pPr>
    </w:p>
    <w:p w14:paraId="5D4930CB" w14:textId="77777777" w:rsidR="005B620C" w:rsidRDefault="005B620C">
      <w:pPr>
        <w:rPr>
          <w:b/>
        </w:rPr>
      </w:pPr>
    </w:p>
    <w:p w14:paraId="0033484F" w14:textId="77777777" w:rsidR="005B620C" w:rsidRDefault="005B620C">
      <w:pPr>
        <w:rPr>
          <w:b/>
        </w:rPr>
      </w:pPr>
    </w:p>
    <w:p w14:paraId="560A4152" w14:textId="77777777" w:rsidR="005B620C" w:rsidRDefault="005B620C">
      <w:pPr>
        <w:rPr>
          <w:b/>
        </w:rPr>
      </w:pPr>
    </w:p>
    <w:p w14:paraId="4C9F9C60" w14:textId="77777777" w:rsidR="005B620C" w:rsidRDefault="005B620C">
      <w:pPr>
        <w:rPr>
          <w:b/>
        </w:rPr>
      </w:pPr>
    </w:p>
    <w:p w14:paraId="652D06B9" w14:textId="77777777" w:rsidR="005B620C" w:rsidRDefault="005B620C">
      <w:pPr>
        <w:rPr>
          <w:b/>
        </w:rPr>
      </w:pPr>
    </w:p>
    <w:p w14:paraId="2B7BE073" w14:textId="77777777" w:rsidR="005B620C" w:rsidRDefault="005B620C">
      <w:pPr>
        <w:rPr>
          <w:b/>
        </w:rPr>
      </w:pPr>
    </w:p>
    <w:p w14:paraId="20F34CB1" w14:textId="77777777" w:rsidR="005B620C" w:rsidRDefault="005B620C">
      <w:pPr>
        <w:rPr>
          <w:b/>
        </w:rPr>
      </w:pPr>
    </w:p>
    <w:p w14:paraId="7D4AE1BA" w14:textId="77777777" w:rsidR="005B620C" w:rsidRDefault="005B620C">
      <w:pPr>
        <w:rPr>
          <w:b/>
        </w:rPr>
      </w:pPr>
    </w:p>
    <w:p w14:paraId="12C2B5B5" w14:textId="77777777" w:rsidR="005B620C" w:rsidRDefault="005B620C">
      <w:pPr>
        <w:rPr>
          <w:b/>
        </w:rPr>
      </w:pPr>
    </w:p>
    <w:p w14:paraId="6B685EAD" w14:textId="77777777" w:rsidR="005B620C" w:rsidRDefault="005B620C">
      <w:pPr>
        <w:rPr>
          <w:b/>
        </w:rPr>
      </w:pPr>
    </w:p>
    <w:p w14:paraId="4068B18C" w14:textId="77777777" w:rsidR="005B620C" w:rsidRDefault="005B620C">
      <w:pPr>
        <w:rPr>
          <w:b/>
        </w:rPr>
      </w:pPr>
    </w:p>
    <w:p w14:paraId="65EF5709" w14:textId="77777777" w:rsidR="005B620C" w:rsidRDefault="005B620C">
      <w:pPr>
        <w:rPr>
          <w:b/>
        </w:rPr>
      </w:pPr>
    </w:p>
    <w:p w14:paraId="340B0AA4" w14:textId="77777777" w:rsidR="005B620C" w:rsidRDefault="005B620C">
      <w:pPr>
        <w:rPr>
          <w:b/>
        </w:rPr>
      </w:pPr>
    </w:p>
    <w:p w14:paraId="7DAB7C27" w14:textId="77777777" w:rsidR="005B620C" w:rsidRDefault="005B620C">
      <w:pPr>
        <w:rPr>
          <w:b/>
        </w:rPr>
      </w:pPr>
    </w:p>
    <w:p w14:paraId="07EEB9C8" w14:textId="77777777" w:rsidR="005B620C" w:rsidRDefault="005B620C">
      <w:pPr>
        <w:rPr>
          <w:b/>
        </w:rPr>
      </w:pPr>
    </w:p>
    <w:p w14:paraId="4F2746A3" w14:textId="77777777" w:rsidR="005B620C" w:rsidRDefault="005B620C">
      <w:pPr>
        <w:rPr>
          <w:b/>
        </w:rPr>
      </w:pPr>
    </w:p>
    <w:p w14:paraId="5CBF01BE" w14:textId="77777777" w:rsidR="005B620C" w:rsidRDefault="005B620C">
      <w:pPr>
        <w:rPr>
          <w:b/>
        </w:rPr>
      </w:pPr>
    </w:p>
    <w:p w14:paraId="31817268" w14:textId="77777777" w:rsidR="005B620C" w:rsidRDefault="005B620C">
      <w:pPr>
        <w:rPr>
          <w:b/>
        </w:rPr>
      </w:pPr>
    </w:p>
    <w:p w14:paraId="265E6CDF" w14:textId="77777777" w:rsidR="005B620C" w:rsidRDefault="005B620C">
      <w:pPr>
        <w:rPr>
          <w:b/>
        </w:rPr>
      </w:pPr>
    </w:p>
    <w:p w14:paraId="1F208CFA" w14:textId="4E0EBC66" w:rsidR="0033488D" w:rsidRDefault="0033488D">
      <w:pPr>
        <w:rPr>
          <w:b/>
        </w:rPr>
      </w:pPr>
      <w:r>
        <w:rPr>
          <w:b/>
        </w:rPr>
        <w:lastRenderedPageBreak/>
        <w:t>Agent controls and parameters</w:t>
      </w:r>
    </w:p>
    <w:p w14:paraId="19E1E1B7" w14:textId="3DD2A00A" w:rsidR="0033488D" w:rsidRDefault="0033488D">
      <w:pPr>
        <w:rPr>
          <w:b/>
        </w:rPr>
      </w:pPr>
    </w:p>
    <w:p w14:paraId="72833AB0" w14:textId="3A728279" w:rsidR="008F2776" w:rsidRPr="00AE70AB" w:rsidRDefault="0033488D">
      <w:r w:rsidRPr="00AE70AB">
        <w:t xml:space="preserve">Here are all the controls and parameters for the agents. </w:t>
      </w:r>
    </w:p>
    <w:p w14:paraId="2AC22B7C" w14:textId="6682A66C" w:rsidR="0033488D" w:rsidRPr="00AE70AB" w:rsidRDefault="00AE70AB">
      <w:r w:rsidRPr="0033488D">
        <w:rPr>
          <w:b/>
          <w:noProof/>
        </w:rPr>
        <w:drawing>
          <wp:anchor distT="0" distB="0" distL="114300" distR="114300" simplePos="0" relativeHeight="251731968" behindDoc="0" locked="0" layoutInCell="1" allowOverlap="1" wp14:anchorId="6D68E359" wp14:editId="4E722213">
            <wp:simplePos x="0" y="0"/>
            <wp:positionH relativeFrom="column">
              <wp:posOffset>3923665</wp:posOffset>
            </wp:positionH>
            <wp:positionV relativeFrom="paragraph">
              <wp:posOffset>118745</wp:posOffset>
            </wp:positionV>
            <wp:extent cx="2368550" cy="4235450"/>
            <wp:effectExtent l="0" t="0" r="6350" b="635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68550" cy="4235450"/>
                    </a:xfrm>
                    <a:prstGeom prst="rect">
                      <a:avLst/>
                    </a:prstGeom>
                  </pic:spPr>
                </pic:pic>
              </a:graphicData>
            </a:graphic>
            <wp14:sizeRelH relativeFrom="page">
              <wp14:pctWidth>0</wp14:pctWidth>
            </wp14:sizeRelH>
            <wp14:sizeRelV relativeFrom="page">
              <wp14:pctHeight>0</wp14:pctHeight>
            </wp14:sizeRelV>
          </wp:anchor>
        </w:drawing>
      </w:r>
      <w:r w:rsidR="0033488D" w:rsidRPr="00AE70AB">
        <w:t xml:space="preserve">The population sliders </w:t>
      </w:r>
      <w:r w:rsidRPr="00AE70AB">
        <w:t>set</w:t>
      </w:r>
      <w:r w:rsidR="0033488D" w:rsidRPr="00AE70AB">
        <w:t xml:space="preserve"> </w:t>
      </w:r>
      <w:r w:rsidR="008F2776" w:rsidRPr="00AE70AB">
        <w:t xml:space="preserve">the </w:t>
      </w:r>
      <w:r w:rsidRPr="00AE70AB">
        <w:t>number</w:t>
      </w:r>
      <w:r w:rsidR="008F2776" w:rsidRPr="00AE70AB">
        <w:t xml:space="preserve"> of agents that will be spawned in the simulation. </w:t>
      </w:r>
    </w:p>
    <w:p w14:paraId="08CE8543" w14:textId="7696599A" w:rsidR="008F2776" w:rsidRPr="00AE70AB" w:rsidRDefault="008F2776"/>
    <w:p w14:paraId="4EA18847" w14:textId="083890C5" w:rsidR="008F2776" w:rsidRPr="00AE70AB" w:rsidRDefault="008F2776">
      <w:r w:rsidRPr="00AE70AB">
        <w:t xml:space="preserve">Sliders joining-jump and escape-jump are for swarming feature only. They set the </w:t>
      </w:r>
      <w:r w:rsidR="00AE70AB" w:rsidRPr="00AE70AB">
        <w:t>number</w:t>
      </w:r>
      <w:r w:rsidRPr="00AE70AB">
        <w:t xml:space="preserve"> of patches an agent will jump towards another agent if it detects it in its </w:t>
      </w:r>
      <w:proofErr w:type="spellStart"/>
      <w:r w:rsidRPr="00AE70AB">
        <w:t>MaxView</w:t>
      </w:r>
      <w:proofErr w:type="spellEnd"/>
      <w:r w:rsidRPr="00AE70AB">
        <w:t xml:space="preserve"> vision cone and the </w:t>
      </w:r>
      <w:r w:rsidR="00AE70AB" w:rsidRPr="00AE70AB">
        <w:t>number</w:t>
      </w:r>
      <w:r w:rsidRPr="00AE70AB">
        <w:t xml:space="preserve"> of patches it will jump away from an agent if it detects it in its </w:t>
      </w:r>
      <w:proofErr w:type="spellStart"/>
      <w:r w:rsidRPr="00AE70AB">
        <w:t>PerSpace</w:t>
      </w:r>
      <w:proofErr w:type="spellEnd"/>
      <w:r w:rsidRPr="00AE70AB">
        <w:t xml:space="preserve"> vision cone respectively.</w:t>
      </w:r>
    </w:p>
    <w:p w14:paraId="4332D74C" w14:textId="7B35A5C9" w:rsidR="00D35ECF" w:rsidRPr="00AE70AB" w:rsidRDefault="00D35ECF"/>
    <w:p w14:paraId="5426105F" w14:textId="153E7047" w:rsidR="008F2776" w:rsidRPr="00AE70AB" w:rsidRDefault="008F2776">
      <w:r w:rsidRPr="00AE70AB">
        <w:t>The vision angle slider sets the angle of the 3</w:t>
      </w:r>
      <w:r w:rsidR="00F0364D" w:rsidRPr="00AE70AB">
        <w:t xml:space="preserve"> vision cones, and the next 3 sliders sets the length of the grey, orange and red vision cone respectively. Vision-cone Per-Space radius is used to suck up</w:t>
      </w:r>
      <w:r w:rsidR="001154AF">
        <w:t xml:space="preserve"> waste</w:t>
      </w:r>
      <w:r w:rsidR="00F0364D" w:rsidRPr="00AE70AB">
        <w:t xml:space="preserve"> and avoid collision with other agents. </w:t>
      </w:r>
      <w:proofErr w:type="spellStart"/>
      <w:r w:rsidR="00F0364D" w:rsidRPr="00AE70AB">
        <w:t>NearView</w:t>
      </w:r>
      <w:proofErr w:type="spellEnd"/>
      <w:r w:rsidR="00F0364D" w:rsidRPr="00AE70AB">
        <w:t xml:space="preserve">-radius is used for following other agents as </w:t>
      </w:r>
      <w:r w:rsidR="00AE70AB" w:rsidRPr="00AE70AB">
        <w:t>part of</w:t>
      </w:r>
      <w:r w:rsidR="00F0364D" w:rsidRPr="00AE70AB">
        <w:t xml:space="preserve"> swarm movement and </w:t>
      </w:r>
      <w:proofErr w:type="spellStart"/>
      <w:r w:rsidR="00F0364D" w:rsidRPr="00AE70AB">
        <w:t>MaxView</w:t>
      </w:r>
      <w:proofErr w:type="spellEnd"/>
      <w:r w:rsidR="00F0364D" w:rsidRPr="00AE70AB">
        <w:t xml:space="preserve">-radius is used for avoiding obstacles and detecting </w:t>
      </w:r>
      <w:r w:rsidR="001154AF">
        <w:t>waste</w:t>
      </w:r>
      <w:r w:rsidR="00F0364D" w:rsidRPr="00AE70AB">
        <w:t>.</w:t>
      </w:r>
    </w:p>
    <w:p w14:paraId="2C0C0B3C" w14:textId="6517BAE9" w:rsidR="00F0364D" w:rsidRPr="00AE70AB" w:rsidRDefault="00F0364D"/>
    <w:p w14:paraId="5A6A6CBC" w14:textId="75268B03" w:rsidR="00F0364D" w:rsidRPr="00AE70AB" w:rsidRDefault="00F0364D">
      <w:r w:rsidRPr="00AE70AB">
        <w:t>The show-travel-line? switch at the bottom can be turned on to make agents leave a trail behind so that their path can be analysed.</w:t>
      </w:r>
    </w:p>
    <w:p w14:paraId="63FF4522" w14:textId="530C23A2" w:rsidR="00F0364D" w:rsidRPr="00AE70AB" w:rsidRDefault="00F0364D"/>
    <w:p w14:paraId="13BFE87A" w14:textId="16D0A58B" w:rsidR="00F0364D" w:rsidRPr="00AE70AB" w:rsidRDefault="00F0364D">
      <w:r w:rsidRPr="00AE70AB">
        <w:t xml:space="preserve">The show-visibility-cone? switch visually </w:t>
      </w:r>
      <w:r w:rsidR="00AE70AB" w:rsidRPr="00AE70AB">
        <w:t>displays the vision cones on the agents. When off the vision cones will not be displayed.</w:t>
      </w:r>
    </w:p>
    <w:p w14:paraId="071B2C41" w14:textId="77777777" w:rsidR="00F0364D" w:rsidRPr="00AE70AB" w:rsidRDefault="00F0364D"/>
    <w:p w14:paraId="5E547089" w14:textId="7E187F83" w:rsidR="00AE70AB" w:rsidRDefault="00AE70AB">
      <w:pPr>
        <w:rPr>
          <w:b/>
        </w:rPr>
      </w:pPr>
    </w:p>
    <w:p w14:paraId="4323E87B" w14:textId="3D1E9629" w:rsidR="00D35ECF" w:rsidRPr="00AE70AB" w:rsidRDefault="00AE70AB">
      <w:pPr>
        <w:rPr>
          <w:b/>
        </w:rPr>
      </w:pPr>
      <w:r w:rsidRPr="00AE70AB">
        <w:rPr>
          <w:b/>
        </w:rPr>
        <w:t>Feature Controls</w:t>
      </w:r>
    </w:p>
    <w:p w14:paraId="586DA894" w14:textId="7A95B9BA" w:rsidR="00AB69F4" w:rsidRDefault="00180729">
      <w:pPr>
        <w:rPr>
          <w:b/>
        </w:rPr>
      </w:pPr>
      <w:r w:rsidRPr="00AB69F4">
        <w:rPr>
          <w:b/>
          <w:noProof/>
        </w:rPr>
        <w:drawing>
          <wp:anchor distT="0" distB="0" distL="114300" distR="114300" simplePos="0" relativeHeight="251732992" behindDoc="0" locked="0" layoutInCell="1" allowOverlap="1" wp14:anchorId="43AF54D0" wp14:editId="22CAABCA">
            <wp:simplePos x="0" y="0"/>
            <wp:positionH relativeFrom="column">
              <wp:posOffset>3818705</wp:posOffset>
            </wp:positionH>
            <wp:positionV relativeFrom="paragraph">
              <wp:posOffset>143389</wp:posOffset>
            </wp:positionV>
            <wp:extent cx="2619375" cy="95821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9375" cy="958215"/>
                    </a:xfrm>
                    <a:prstGeom prst="rect">
                      <a:avLst/>
                    </a:prstGeom>
                  </pic:spPr>
                </pic:pic>
              </a:graphicData>
            </a:graphic>
            <wp14:sizeRelH relativeFrom="page">
              <wp14:pctWidth>0</wp14:pctWidth>
            </wp14:sizeRelH>
            <wp14:sizeRelV relativeFrom="page">
              <wp14:pctHeight>0</wp14:pctHeight>
            </wp14:sizeRelV>
          </wp:anchor>
        </w:drawing>
      </w:r>
    </w:p>
    <w:p w14:paraId="6B39FB43" w14:textId="67C54EA9" w:rsidR="00D35ECF" w:rsidRPr="00180729" w:rsidRDefault="00AB69F4">
      <w:r w:rsidRPr="00180729">
        <w:t>Th</w:t>
      </w:r>
      <w:r w:rsidR="00180729" w:rsidRPr="00180729">
        <w:t>is</w:t>
      </w:r>
      <w:r w:rsidRPr="00180729">
        <w:t xml:space="preserve"> cluster of controls the big container also known as the Depo agent</w:t>
      </w:r>
      <w:r w:rsidR="00180729" w:rsidRPr="00180729">
        <w:t xml:space="preserve">. The switch create-Depo allows the user to toggle the Depo on and off with the 3 sliders regulating its x and y coordinates and the size of the depo. The </w:t>
      </w:r>
      <w:proofErr w:type="spellStart"/>
      <w:r w:rsidR="00180729" w:rsidRPr="00180729">
        <w:t>DetectDepo</w:t>
      </w:r>
      <w:proofErr w:type="spellEnd"/>
      <w:r w:rsidR="00180729" w:rsidRPr="00180729">
        <w:t xml:space="preserve"> switch toggles the </w:t>
      </w:r>
      <w:proofErr w:type="gramStart"/>
      <w:r w:rsidR="00180729" w:rsidRPr="00180729">
        <w:t>agents</w:t>
      </w:r>
      <w:proofErr w:type="gramEnd"/>
      <w:r w:rsidR="00180729" w:rsidRPr="00180729">
        <w:t xml:space="preserve"> ability to recognise the depo using the red vision cone.</w:t>
      </w:r>
    </w:p>
    <w:p w14:paraId="64C29FF9" w14:textId="6EB7A206" w:rsidR="00AE70AB" w:rsidRDefault="00AE70AB">
      <w:pPr>
        <w:rPr>
          <w:b/>
        </w:rPr>
      </w:pPr>
    </w:p>
    <w:p w14:paraId="2238D697" w14:textId="634EAC98" w:rsidR="00D35ECF" w:rsidRPr="00180729" w:rsidRDefault="00180729">
      <w:r w:rsidRPr="00180729">
        <w:rPr>
          <w:noProof/>
        </w:rPr>
        <w:drawing>
          <wp:anchor distT="0" distB="0" distL="114300" distR="114300" simplePos="0" relativeHeight="251735040" behindDoc="0" locked="0" layoutInCell="1" allowOverlap="1" wp14:anchorId="2CF12103" wp14:editId="27EE9D57">
            <wp:simplePos x="0" y="0"/>
            <wp:positionH relativeFrom="column">
              <wp:posOffset>3633920</wp:posOffset>
            </wp:positionH>
            <wp:positionV relativeFrom="paragraph">
              <wp:posOffset>0</wp:posOffset>
            </wp:positionV>
            <wp:extent cx="2422485" cy="306982"/>
            <wp:effectExtent l="0" t="0" r="381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22485" cy="306982"/>
                    </a:xfrm>
                    <a:prstGeom prst="rect">
                      <a:avLst/>
                    </a:prstGeom>
                  </pic:spPr>
                </pic:pic>
              </a:graphicData>
            </a:graphic>
            <wp14:sizeRelH relativeFrom="page">
              <wp14:pctWidth>0</wp14:pctWidth>
            </wp14:sizeRelH>
            <wp14:sizeRelV relativeFrom="page">
              <wp14:pctHeight>0</wp14:pctHeight>
            </wp14:sizeRelV>
          </wp:anchor>
        </w:drawing>
      </w:r>
      <w:r w:rsidRPr="00180729">
        <w:t xml:space="preserve">Switching on the </w:t>
      </w:r>
      <w:proofErr w:type="spellStart"/>
      <w:r w:rsidRPr="00180729">
        <w:t>AddObstacles</w:t>
      </w:r>
      <w:proofErr w:type="spellEnd"/>
      <w:r w:rsidRPr="00180729">
        <w:t xml:space="preserve"> switch will randomly insert a number of obstacles into the simulation. This number depends on the Amount-of-obstacle slider.</w:t>
      </w:r>
    </w:p>
    <w:p w14:paraId="35C2A482" w14:textId="6573A365" w:rsidR="00D35ECF" w:rsidRDefault="00D35ECF">
      <w:pPr>
        <w:rPr>
          <w:b/>
        </w:rPr>
      </w:pPr>
    </w:p>
    <w:p w14:paraId="08042268" w14:textId="2A41CF1C" w:rsidR="00F26E83" w:rsidRPr="00F26E83" w:rsidRDefault="00180729">
      <w:r w:rsidRPr="00F26E83">
        <w:rPr>
          <w:noProof/>
        </w:rPr>
        <w:drawing>
          <wp:anchor distT="0" distB="0" distL="114300" distR="114300" simplePos="0" relativeHeight="251736064" behindDoc="0" locked="0" layoutInCell="1" allowOverlap="1" wp14:anchorId="7A4DB201" wp14:editId="6751B74E">
            <wp:simplePos x="0" y="0"/>
            <wp:positionH relativeFrom="column">
              <wp:posOffset>3642360</wp:posOffset>
            </wp:positionH>
            <wp:positionV relativeFrom="paragraph">
              <wp:posOffset>64770</wp:posOffset>
            </wp:positionV>
            <wp:extent cx="2413635" cy="305435"/>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13635" cy="305435"/>
                    </a:xfrm>
                    <a:prstGeom prst="rect">
                      <a:avLst/>
                    </a:prstGeom>
                  </pic:spPr>
                </pic:pic>
              </a:graphicData>
            </a:graphic>
            <wp14:sizeRelH relativeFrom="page">
              <wp14:pctWidth>0</wp14:pctWidth>
            </wp14:sizeRelH>
            <wp14:sizeRelV relativeFrom="page">
              <wp14:pctHeight>0</wp14:pctHeight>
            </wp14:sizeRelV>
          </wp:anchor>
        </w:drawing>
      </w:r>
      <w:r w:rsidRPr="00F26E83">
        <w:t xml:space="preserve">The amount of </w:t>
      </w:r>
      <w:r w:rsidR="001154AF">
        <w:t>waste</w:t>
      </w:r>
      <w:r w:rsidRPr="00F26E83">
        <w:t xml:space="preserve"> randomly scattered around the environment is controlled by the Amount-of-rubbish slider. The </w:t>
      </w:r>
      <w:proofErr w:type="spellStart"/>
      <w:r w:rsidRPr="00F26E83">
        <w:t>DetectRubbish</w:t>
      </w:r>
      <w:proofErr w:type="spellEnd"/>
      <w:r w:rsidRPr="00F26E83">
        <w:t xml:space="preserve"> switch toggles the agents</w:t>
      </w:r>
    </w:p>
    <w:p w14:paraId="03876E90" w14:textId="201AA234" w:rsidR="00D35ECF" w:rsidRPr="00F26E83" w:rsidRDefault="00180729">
      <w:r w:rsidRPr="00F26E83">
        <w:t xml:space="preserve"> ability to see the </w:t>
      </w:r>
      <w:r w:rsidR="001154AF">
        <w:t>waste</w:t>
      </w:r>
      <w:r w:rsidRPr="00F26E83">
        <w:t xml:space="preserve"> inside the red vision cone.</w:t>
      </w:r>
    </w:p>
    <w:p w14:paraId="62692C65" w14:textId="040FB248" w:rsidR="00D35ECF" w:rsidRPr="00F26E83" w:rsidRDefault="00D35ECF"/>
    <w:p w14:paraId="3DCA063E" w14:textId="24B92483" w:rsidR="00F26E83" w:rsidRPr="00F26E83" w:rsidRDefault="00F26E83">
      <w:r w:rsidRPr="00F26E83">
        <w:rPr>
          <w:noProof/>
        </w:rPr>
        <w:lastRenderedPageBreak/>
        <w:drawing>
          <wp:anchor distT="0" distB="0" distL="114300" distR="114300" simplePos="0" relativeHeight="251737088" behindDoc="0" locked="0" layoutInCell="1" allowOverlap="1" wp14:anchorId="682EE656" wp14:editId="0B34112B">
            <wp:simplePos x="0" y="0"/>
            <wp:positionH relativeFrom="column">
              <wp:posOffset>3649554</wp:posOffset>
            </wp:positionH>
            <wp:positionV relativeFrom="paragraph">
              <wp:posOffset>147746</wp:posOffset>
            </wp:positionV>
            <wp:extent cx="2475865" cy="340995"/>
            <wp:effectExtent l="0" t="0" r="635" b="190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5865" cy="340995"/>
                    </a:xfrm>
                    <a:prstGeom prst="rect">
                      <a:avLst/>
                    </a:prstGeom>
                  </pic:spPr>
                </pic:pic>
              </a:graphicData>
            </a:graphic>
            <wp14:sizeRelH relativeFrom="page">
              <wp14:pctWidth>0</wp14:pctWidth>
            </wp14:sizeRelH>
            <wp14:sizeRelV relativeFrom="page">
              <wp14:pctHeight>0</wp14:pctHeight>
            </wp14:sizeRelV>
          </wp:anchor>
        </w:drawing>
      </w:r>
    </w:p>
    <w:p w14:paraId="5D949F1B" w14:textId="15D9147D" w:rsidR="00D35ECF" w:rsidRPr="00F26E83" w:rsidRDefault="00F26E83">
      <w:r w:rsidRPr="00F26E83">
        <w:t xml:space="preserve">The </w:t>
      </w:r>
      <w:proofErr w:type="spellStart"/>
      <w:r w:rsidRPr="00F26E83">
        <w:t>LogisticMovement</w:t>
      </w:r>
      <w:proofErr w:type="spellEnd"/>
      <w:r w:rsidRPr="00F26E83">
        <w:t xml:space="preserve"> switch controls the movement of the agents. If off the movement is random and if on the movement is logistic. The slider changes the C value</w:t>
      </w:r>
    </w:p>
    <w:p w14:paraId="2D7BAB58" w14:textId="2DFAAE0E" w:rsidR="00F26E83" w:rsidRPr="00F26E83" w:rsidRDefault="00F26E83">
      <w:r w:rsidRPr="00F26E83">
        <w:t>Used in calculating the logistic movement. The higher the</w:t>
      </w:r>
    </w:p>
    <w:p w14:paraId="40BFBF58" w14:textId="5C0EEF3A" w:rsidR="00F26E83" w:rsidRPr="00F26E83" w:rsidRDefault="00F26E83">
      <w:r w:rsidRPr="00F26E83">
        <w:t>C value, the bigger the turn</w:t>
      </w:r>
    </w:p>
    <w:p w14:paraId="5CD8ADA6" w14:textId="17382358" w:rsidR="00F26E83" w:rsidRPr="00F26E83" w:rsidRDefault="00F26E83"/>
    <w:p w14:paraId="3E43CD95" w14:textId="77777777" w:rsidR="00F26E83" w:rsidRPr="00F26E83" w:rsidRDefault="00F26E83"/>
    <w:p w14:paraId="02A61F55" w14:textId="1D6722AA" w:rsidR="00F26E83" w:rsidRPr="00F26E83" w:rsidRDefault="00F26E83">
      <w:r w:rsidRPr="00F26E83">
        <w:rPr>
          <w:noProof/>
        </w:rPr>
        <w:drawing>
          <wp:anchor distT="0" distB="0" distL="114300" distR="114300" simplePos="0" relativeHeight="251738112" behindDoc="0" locked="0" layoutInCell="1" allowOverlap="1" wp14:anchorId="73F39C88" wp14:editId="6E1A83CA">
            <wp:simplePos x="0" y="0"/>
            <wp:positionH relativeFrom="column">
              <wp:posOffset>3645535</wp:posOffset>
            </wp:positionH>
            <wp:positionV relativeFrom="paragraph">
              <wp:posOffset>8022</wp:posOffset>
            </wp:positionV>
            <wp:extent cx="2449830" cy="306070"/>
            <wp:effectExtent l="0" t="0" r="127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49830" cy="306070"/>
                    </a:xfrm>
                    <a:prstGeom prst="rect">
                      <a:avLst/>
                    </a:prstGeom>
                  </pic:spPr>
                </pic:pic>
              </a:graphicData>
            </a:graphic>
            <wp14:sizeRelH relativeFrom="page">
              <wp14:pctWidth>0</wp14:pctWidth>
            </wp14:sizeRelH>
            <wp14:sizeRelV relativeFrom="page">
              <wp14:pctHeight>0</wp14:pctHeight>
            </wp14:sizeRelV>
          </wp:anchor>
        </w:drawing>
      </w:r>
      <w:r w:rsidRPr="00F26E83">
        <w:t xml:space="preserve">Here we can turn on a range limit for the agents scaled by the </w:t>
      </w:r>
      <w:proofErr w:type="spellStart"/>
      <w:r w:rsidRPr="00F26E83">
        <w:t>ActionRange</w:t>
      </w:r>
      <w:proofErr w:type="spellEnd"/>
      <w:r w:rsidRPr="00F26E83">
        <w:t xml:space="preserve"> slider. If the </w:t>
      </w:r>
      <w:proofErr w:type="spellStart"/>
      <w:r w:rsidRPr="00F26E83">
        <w:t>SetRangeLimit</w:t>
      </w:r>
      <w:proofErr w:type="spellEnd"/>
      <w:r w:rsidRPr="00F26E83">
        <w:t xml:space="preserve"> switch is on the agents will stay within the range specified. The</w:t>
      </w:r>
    </w:p>
    <w:p w14:paraId="66DAEEAB" w14:textId="38284CD6" w:rsidR="00F26E83" w:rsidRPr="00F26E83" w:rsidRDefault="00F26E83">
      <w:r w:rsidRPr="00F26E83">
        <w:t>Origin of the range is the container or depo agent.</w:t>
      </w:r>
    </w:p>
    <w:p w14:paraId="490C9AF0" w14:textId="66B80380" w:rsidR="00D35ECF" w:rsidRDefault="00D35ECF">
      <w:pPr>
        <w:rPr>
          <w:b/>
        </w:rPr>
      </w:pPr>
    </w:p>
    <w:p w14:paraId="4A976782" w14:textId="18A9A056" w:rsidR="00D35ECF" w:rsidRDefault="00F26E83">
      <w:pPr>
        <w:rPr>
          <w:b/>
        </w:rPr>
      </w:pPr>
      <w:r w:rsidRPr="00F26E83">
        <w:rPr>
          <w:b/>
          <w:noProof/>
        </w:rPr>
        <w:drawing>
          <wp:anchor distT="0" distB="0" distL="114300" distR="114300" simplePos="0" relativeHeight="251739136" behindDoc="0" locked="0" layoutInCell="1" allowOverlap="1" wp14:anchorId="2E8BB2E0" wp14:editId="166D6D5F">
            <wp:simplePos x="0" y="0"/>
            <wp:positionH relativeFrom="column">
              <wp:posOffset>3645535</wp:posOffset>
            </wp:positionH>
            <wp:positionV relativeFrom="paragraph">
              <wp:posOffset>158139</wp:posOffset>
            </wp:positionV>
            <wp:extent cx="2470150" cy="330835"/>
            <wp:effectExtent l="0" t="0" r="635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0150" cy="330835"/>
                    </a:xfrm>
                    <a:prstGeom prst="rect">
                      <a:avLst/>
                    </a:prstGeom>
                  </pic:spPr>
                </pic:pic>
              </a:graphicData>
            </a:graphic>
            <wp14:sizeRelH relativeFrom="page">
              <wp14:pctWidth>0</wp14:pctWidth>
            </wp14:sizeRelH>
            <wp14:sizeRelV relativeFrom="page">
              <wp14:pctHeight>0</wp14:pctHeight>
            </wp14:sizeRelV>
          </wp:anchor>
        </w:drawing>
      </w:r>
    </w:p>
    <w:p w14:paraId="710CB83A" w14:textId="3E8E84EF" w:rsidR="00D35ECF" w:rsidRPr="007C516E" w:rsidRDefault="007C516E">
      <w:r w:rsidRPr="007C516E">
        <w:t xml:space="preserve">Here we can add a battery level to the agent. The battery feature can be switched on by putting the </w:t>
      </w:r>
    </w:p>
    <w:p w14:paraId="76AFB2D4" w14:textId="7DFEA463" w:rsidR="007C516E" w:rsidRPr="007C516E" w:rsidRDefault="007C516E">
      <w:proofErr w:type="spellStart"/>
      <w:r w:rsidRPr="007C516E">
        <w:t>addBatteryLevel</w:t>
      </w:r>
      <w:proofErr w:type="spellEnd"/>
      <w:r w:rsidRPr="007C516E">
        <w:t>? switch to On, and can set the power</w:t>
      </w:r>
    </w:p>
    <w:p w14:paraId="2CF5545D" w14:textId="30575A28" w:rsidR="007C516E" w:rsidRPr="007C516E" w:rsidRDefault="007C516E">
      <w:r w:rsidRPr="007C516E">
        <w:t xml:space="preserve">of the battery by the Battery-Level slider. Once the  </w:t>
      </w:r>
    </w:p>
    <w:p w14:paraId="222A8F3E" w14:textId="501B20C7" w:rsidR="007C516E" w:rsidRPr="007C516E" w:rsidRDefault="007C516E">
      <w:r w:rsidRPr="007C516E">
        <w:t>battery level on an agent has depleted, it will have to stop</w:t>
      </w:r>
    </w:p>
    <w:p w14:paraId="3BC557D2" w14:textId="302BC367" w:rsidR="007C516E" w:rsidRPr="007C516E" w:rsidRDefault="007C516E">
      <w:r w:rsidRPr="007C516E">
        <w:t>to recharge.</w:t>
      </w:r>
    </w:p>
    <w:p w14:paraId="53A47C80" w14:textId="19F40B5B" w:rsidR="00AE70AB" w:rsidRDefault="00AE70AB">
      <w:pPr>
        <w:rPr>
          <w:b/>
        </w:rPr>
      </w:pPr>
    </w:p>
    <w:p w14:paraId="18835AA5" w14:textId="1D05E54B" w:rsidR="00D35ECF" w:rsidRDefault="007C516E">
      <w:pPr>
        <w:rPr>
          <w:b/>
        </w:rPr>
      </w:pPr>
      <w:r w:rsidRPr="007C516E">
        <w:rPr>
          <w:b/>
          <w:noProof/>
        </w:rPr>
        <w:drawing>
          <wp:anchor distT="0" distB="0" distL="114300" distR="114300" simplePos="0" relativeHeight="251740160" behindDoc="0" locked="0" layoutInCell="1" allowOverlap="1" wp14:anchorId="63840C14" wp14:editId="50686416">
            <wp:simplePos x="0" y="0"/>
            <wp:positionH relativeFrom="column">
              <wp:posOffset>3437681</wp:posOffset>
            </wp:positionH>
            <wp:positionV relativeFrom="paragraph">
              <wp:posOffset>183177</wp:posOffset>
            </wp:positionV>
            <wp:extent cx="2667000" cy="203200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67000" cy="2032000"/>
                    </a:xfrm>
                    <a:prstGeom prst="rect">
                      <a:avLst/>
                    </a:prstGeom>
                  </pic:spPr>
                </pic:pic>
              </a:graphicData>
            </a:graphic>
            <wp14:sizeRelH relativeFrom="page">
              <wp14:pctWidth>0</wp14:pctWidth>
            </wp14:sizeRelH>
            <wp14:sizeRelV relativeFrom="page">
              <wp14:pctHeight>0</wp14:pctHeight>
            </wp14:sizeRelV>
          </wp:anchor>
        </w:drawing>
      </w:r>
    </w:p>
    <w:p w14:paraId="679359B8" w14:textId="4E901C2E" w:rsidR="00D35ECF" w:rsidRPr="007C516E" w:rsidRDefault="007C516E">
      <w:r w:rsidRPr="007C516E">
        <w:t>The graph at the bottom is used for testing purposes to check if the agents are using logistic movement. You know the agents are following logistic movement when the graph looks like the one in the picture.</w:t>
      </w:r>
    </w:p>
    <w:p w14:paraId="7C9A4FDB" w14:textId="571D15A7" w:rsidR="00D35ECF" w:rsidRDefault="00D35ECF">
      <w:pPr>
        <w:rPr>
          <w:b/>
        </w:rPr>
      </w:pPr>
    </w:p>
    <w:p w14:paraId="7A2200A7" w14:textId="12FCB519" w:rsidR="00D35ECF" w:rsidRDefault="00D35ECF">
      <w:pPr>
        <w:rPr>
          <w:b/>
        </w:rPr>
      </w:pPr>
    </w:p>
    <w:p w14:paraId="1AF09235" w14:textId="39A559E0" w:rsidR="00D35ECF" w:rsidRDefault="00D35ECF">
      <w:pPr>
        <w:rPr>
          <w:b/>
        </w:rPr>
      </w:pPr>
    </w:p>
    <w:p w14:paraId="35678E2E" w14:textId="079C11E6" w:rsidR="00D35ECF" w:rsidRDefault="00D35ECF">
      <w:pPr>
        <w:rPr>
          <w:b/>
        </w:rPr>
      </w:pPr>
    </w:p>
    <w:p w14:paraId="32FCDE87" w14:textId="604315B4" w:rsidR="00D35ECF" w:rsidRDefault="00D35ECF">
      <w:pPr>
        <w:rPr>
          <w:b/>
        </w:rPr>
      </w:pPr>
    </w:p>
    <w:p w14:paraId="35BB8E64" w14:textId="47CFBE1A" w:rsidR="00D35ECF" w:rsidRDefault="00D35ECF">
      <w:pPr>
        <w:rPr>
          <w:b/>
        </w:rPr>
      </w:pPr>
    </w:p>
    <w:p w14:paraId="30545C10" w14:textId="2F5C90FA" w:rsidR="00D35ECF" w:rsidRDefault="00D35ECF">
      <w:pPr>
        <w:rPr>
          <w:b/>
        </w:rPr>
      </w:pPr>
    </w:p>
    <w:p w14:paraId="0D32A562" w14:textId="38DDD634" w:rsidR="00D35ECF" w:rsidRDefault="00D35ECF">
      <w:pPr>
        <w:rPr>
          <w:b/>
        </w:rPr>
      </w:pPr>
    </w:p>
    <w:p w14:paraId="619C85AD" w14:textId="4CC123AD" w:rsidR="00D35ECF" w:rsidRDefault="00D35ECF">
      <w:pPr>
        <w:rPr>
          <w:b/>
        </w:rPr>
      </w:pPr>
    </w:p>
    <w:p w14:paraId="288277EB" w14:textId="303F4492" w:rsidR="00D35ECF" w:rsidRDefault="00D35ECF">
      <w:pPr>
        <w:rPr>
          <w:b/>
        </w:rPr>
      </w:pPr>
    </w:p>
    <w:p w14:paraId="0636527C" w14:textId="6D07106C" w:rsidR="00D35ECF" w:rsidRDefault="00D35ECF">
      <w:pPr>
        <w:rPr>
          <w:b/>
        </w:rPr>
      </w:pPr>
    </w:p>
    <w:p w14:paraId="430DF3F9" w14:textId="32B7AA85" w:rsidR="00D35ECF" w:rsidRDefault="00D35ECF">
      <w:pPr>
        <w:rPr>
          <w:b/>
        </w:rPr>
      </w:pPr>
    </w:p>
    <w:p w14:paraId="4B158D14" w14:textId="14D20D2A" w:rsidR="00683A39" w:rsidRDefault="00683A39">
      <w:pPr>
        <w:rPr>
          <w:b/>
        </w:rPr>
      </w:pPr>
    </w:p>
    <w:p w14:paraId="594FB004" w14:textId="6120664A" w:rsidR="00683A39" w:rsidRDefault="00683A39">
      <w:pPr>
        <w:rPr>
          <w:b/>
        </w:rPr>
      </w:pPr>
    </w:p>
    <w:p w14:paraId="330100BF" w14:textId="48866D63" w:rsidR="00683A39" w:rsidRDefault="00683A39">
      <w:pPr>
        <w:rPr>
          <w:b/>
        </w:rPr>
      </w:pPr>
    </w:p>
    <w:p w14:paraId="681F4C2C" w14:textId="13BA32B1" w:rsidR="00683A39" w:rsidRDefault="00683A39">
      <w:pPr>
        <w:rPr>
          <w:b/>
        </w:rPr>
      </w:pPr>
    </w:p>
    <w:p w14:paraId="693769B2" w14:textId="0DDEB0C0" w:rsidR="00683A39" w:rsidRDefault="00683A39">
      <w:pPr>
        <w:rPr>
          <w:b/>
        </w:rPr>
      </w:pPr>
    </w:p>
    <w:p w14:paraId="332F7C7C" w14:textId="3FC76681" w:rsidR="00683A39" w:rsidRDefault="00683A39">
      <w:pPr>
        <w:rPr>
          <w:b/>
        </w:rPr>
      </w:pPr>
    </w:p>
    <w:p w14:paraId="5FB44B50" w14:textId="22BA1DD9" w:rsidR="00683A39" w:rsidRDefault="00683A39">
      <w:pPr>
        <w:rPr>
          <w:b/>
        </w:rPr>
      </w:pPr>
    </w:p>
    <w:p w14:paraId="5917C2E1" w14:textId="77777777" w:rsidR="00683A39" w:rsidRDefault="00683A39">
      <w:pPr>
        <w:rPr>
          <w:b/>
        </w:rPr>
      </w:pPr>
    </w:p>
    <w:p w14:paraId="2CCFDEB6" w14:textId="5CBEC12E" w:rsidR="00D35ECF" w:rsidRDefault="00D35ECF">
      <w:pPr>
        <w:rPr>
          <w:b/>
        </w:rPr>
      </w:pPr>
    </w:p>
    <w:p w14:paraId="692863B3" w14:textId="4D85BE8A" w:rsidR="00D35ECF" w:rsidRDefault="00D35ECF">
      <w:pPr>
        <w:rPr>
          <w:b/>
        </w:rPr>
      </w:pPr>
    </w:p>
    <w:p w14:paraId="1EEB9F48" w14:textId="71D112B6" w:rsidR="00D35ECF" w:rsidRDefault="00D35ECF">
      <w:pPr>
        <w:rPr>
          <w:b/>
        </w:rPr>
      </w:pPr>
      <w:r>
        <w:rPr>
          <w:b/>
        </w:rPr>
        <w:lastRenderedPageBreak/>
        <w:t>Appendix B</w:t>
      </w:r>
      <w:r w:rsidR="0086135B">
        <w:rPr>
          <w:b/>
        </w:rPr>
        <w:t xml:space="preserve"> – Implementation and Testing</w:t>
      </w:r>
    </w:p>
    <w:p w14:paraId="14EF977A" w14:textId="5AD8351D" w:rsidR="00A32575" w:rsidRDefault="00E61554">
      <w:r>
        <w:rPr>
          <w:b/>
        </w:rPr>
        <w:t>Figure</w:t>
      </w:r>
      <w:r w:rsidR="008C4BFA">
        <w:rPr>
          <w:b/>
        </w:rPr>
        <w:t xml:space="preserve"> 1</w:t>
      </w:r>
      <w:r w:rsidR="005B620C">
        <w:rPr>
          <w:b/>
        </w:rPr>
        <w:t xml:space="preserve"> - </w:t>
      </w:r>
      <w:r w:rsidR="00A32575" w:rsidRPr="005B620C">
        <w:t>Code to show the implement</w:t>
      </w:r>
      <w:r w:rsidR="005B620C" w:rsidRPr="005B620C">
        <w:t>ation</w:t>
      </w:r>
      <w:r w:rsidR="00A32575" w:rsidRPr="005B620C">
        <w:t xml:space="preserve"> of agents</w:t>
      </w:r>
    </w:p>
    <w:p w14:paraId="337A8416" w14:textId="77777777" w:rsidR="005B620C" w:rsidRPr="005B620C" w:rsidRDefault="005B620C">
      <w:pPr>
        <w:rPr>
          <w:b/>
        </w:rPr>
      </w:pPr>
    </w:p>
    <w:p w14:paraId="3EA09A05" w14:textId="7326A943" w:rsidR="00E61554" w:rsidRDefault="00E61554">
      <w:pPr>
        <w:rPr>
          <w:b/>
        </w:rPr>
      </w:pPr>
      <w:r w:rsidRPr="00E61554">
        <w:rPr>
          <w:noProof/>
        </w:rPr>
        <w:drawing>
          <wp:inline distT="0" distB="0" distL="0" distR="0" wp14:anchorId="0A101EAE" wp14:editId="1F6022A7">
            <wp:extent cx="5727700" cy="767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767715"/>
                    </a:xfrm>
                    <a:prstGeom prst="rect">
                      <a:avLst/>
                    </a:prstGeom>
                  </pic:spPr>
                </pic:pic>
              </a:graphicData>
            </a:graphic>
          </wp:inline>
        </w:drawing>
      </w:r>
    </w:p>
    <w:p w14:paraId="2D3871F1" w14:textId="6977F51A" w:rsidR="008C4BFA" w:rsidRDefault="008C4BFA">
      <w:pPr>
        <w:rPr>
          <w:b/>
        </w:rPr>
      </w:pPr>
    </w:p>
    <w:p w14:paraId="728F9A2E" w14:textId="7E29FEB4" w:rsidR="00A32575" w:rsidRDefault="008C4BFA">
      <w:r>
        <w:rPr>
          <w:b/>
        </w:rPr>
        <w:t>Figure 2</w:t>
      </w:r>
      <w:r w:rsidR="005B620C">
        <w:rPr>
          <w:b/>
        </w:rPr>
        <w:t xml:space="preserve"> - </w:t>
      </w:r>
      <w:r w:rsidR="00A32575" w:rsidRPr="005B620C">
        <w:t xml:space="preserve">Code to show how the </w:t>
      </w:r>
      <w:r w:rsidR="005B620C" w:rsidRPr="005B620C">
        <w:t>waste is picked up</w:t>
      </w:r>
    </w:p>
    <w:p w14:paraId="2C1D40DE" w14:textId="77777777" w:rsidR="005B620C" w:rsidRPr="005B620C" w:rsidRDefault="005B620C">
      <w:pPr>
        <w:rPr>
          <w:b/>
        </w:rPr>
      </w:pPr>
    </w:p>
    <w:p w14:paraId="6B225B16" w14:textId="4CA50897" w:rsidR="008C4BFA" w:rsidRDefault="008C4BFA">
      <w:pPr>
        <w:rPr>
          <w:b/>
        </w:rPr>
      </w:pPr>
      <w:r w:rsidRPr="008C4BFA">
        <w:rPr>
          <w:b/>
          <w:noProof/>
        </w:rPr>
        <w:drawing>
          <wp:inline distT="0" distB="0" distL="0" distR="0" wp14:anchorId="72476DEE" wp14:editId="66CFB184">
            <wp:extent cx="5727700" cy="60636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6063615"/>
                    </a:xfrm>
                    <a:prstGeom prst="rect">
                      <a:avLst/>
                    </a:prstGeom>
                  </pic:spPr>
                </pic:pic>
              </a:graphicData>
            </a:graphic>
          </wp:inline>
        </w:drawing>
      </w:r>
    </w:p>
    <w:p w14:paraId="7AB6431F" w14:textId="11134362" w:rsidR="008C4BFA" w:rsidRDefault="008C4BFA">
      <w:pPr>
        <w:rPr>
          <w:b/>
        </w:rPr>
      </w:pPr>
    </w:p>
    <w:p w14:paraId="1A92BDEE" w14:textId="77777777" w:rsidR="005B620C" w:rsidRDefault="005B620C">
      <w:pPr>
        <w:rPr>
          <w:b/>
        </w:rPr>
      </w:pPr>
    </w:p>
    <w:p w14:paraId="63A2A511" w14:textId="77777777" w:rsidR="005B620C" w:rsidRDefault="005B620C">
      <w:pPr>
        <w:rPr>
          <w:b/>
        </w:rPr>
      </w:pPr>
    </w:p>
    <w:p w14:paraId="25EE7C5B" w14:textId="587F6ECE" w:rsidR="005B620C" w:rsidRPr="005B620C" w:rsidRDefault="008C4BFA">
      <w:pPr>
        <w:rPr>
          <w:b/>
        </w:rPr>
      </w:pPr>
      <w:r>
        <w:rPr>
          <w:b/>
        </w:rPr>
        <w:lastRenderedPageBreak/>
        <w:t>Figure 3</w:t>
      </w:r>
      <w:r w:rsidR="005B620C">
        <w:rPr>
          <w:b/>
        </w:rPr>
        <w:t xml:space="preserve"> - </w:t>
      </w:r>
      <w:r w:rsidR="005B620C" w:rsidRPr="005B620C">
        <w:t>Code to show how waste is detected</w:t>
      </w:r>
    </w:p>
    <w:p w14:paraId="741C9CFA" w14:textId="08BF1A09" w:rsidR="008C4BFA" w:rsidRDefault="008C4BFA">
      <w:pPr>
        <w:rPr>
          <w:b/>
        </w:rPr>
      </w:pPr>
    </w:p>
    <w:p w14:paraId="26567E73" w14:textId="167B16DE" w:rsidR="008C4BFA" w:rsidRDefault="008C4BFA">
      <w:pPr>
        <w:rPr>
          <w:b/>
        </w:rPr>
      </w:pPr>
      <w:r w:rsidRPr="008C4BFA">
        <w:rPr>
          <w:b/>
          <w:noProof/>
        </w:rPr>
        <w:drawing>
          <wp:inline distT="0" distB="0" distL="0" distR="0" wp14:anchorId="5E0A1005" wp14:editId="4EAC7A26">
            <wp:extent cx="5727700" cy="8337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833755"/>
                    </a:xfrm>
                    <a:prstGeom prst="rect">
                      <a:avLst/>
                    </a:prstGeom>
                  </pic:spPr>
                </pic:pic>
              </a:graphicData>
            </a:graphic>
          </wp:inline>
        </w:drawing>
      </w:r>
    </w:p>
    <w:p w14:paraId="0B290603" w14:textId="08FE790E" w:rsidR="008C4BFA" w:rsidRDefault="008C4BFA">
      <w:pPr>
        <w:rPr>
          <w:b/>
        </w:rPr>
      </w:pPr>
    </w:p>
    <w:p w14:paraId="552FE1F7" w14:textId="52C7EB21" w:rsidR="005B620C" w:rsidRDefault="008C4BFA">
      <w:r>
        <w:rPr>
          <w:b/>
        </w:rPr>
        <w:t xml:space="preserve">Figure 4 </w:t>
      </w:r>
      <w:r w:rsidR="005B620C">
        <w:rPr>
          <w:b/>
        </w:rPr>
        <w:t xml:space="preserve">- </w:t>
      </w:r>
      <w:r w:rsidR="005B620C" w:rsidRPr="005B620C">
        <w:t>Code to show how Obstacles are detected</w:t>
      </w:r>
    </w:p>
    <w:p w14:paraId="5A943E4F" w14:textId="77777777" w:rsidR="005B620C" w:rsidRPr="005B620C" w:rsidRDefault="005B620C">
      <w:pPr>
        <w:rPr>
          <w:b/>
        </w:rPr>
      </w:pPr>
    </w:p>
    <w:p w14:paraId="1B2C55F4" w14:textId="6D3B021E" w:rsidR="008C4BFA" w:rsidRDefault="008C4BFA">
      <w:pPr>
        <w:rPr>
          <w:b/>
        </w:rPr>
      </w:pPr>
      <w:r w:rsidRPr="008C4BFA">
        <w:rPr>
          <w:b/>
          <w:noProof/>
        </w:rPr>
        <w:drawing>
          <wp:inline distT="0" distB="0" distL="0" distR="0" wp14:anchorId="680E4C29" wp14:editId="074495FF">
            <wp:extent cx="5727700" cy="6915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691515"/>
                    </a:xfrm>
                    <a:prstGeom prst="rect">
                      <a:avLst/>
                    </a:prstGeom>
                  </pic:spPr>
                </pic:pic>
              </a:graphicData>
            </a:graphic>
          </wp:inline>
        </w:drawing>
      </w:r>
    </w:p>
    <w:p w14:paraId="7A70DB39" w14:textId="77777777" w:rsidR="008C4BFA" w:rsidRDefault="008C4BFA">
      <w:pPr>
        <w:rPr>
          <w:b/>
        </w:rPr>
      </w:pPr>
    </w:p>
    <w:p w14:paraId="7F00DCAB" w14:textId="77777777" w:rsidR="008C4BFA" w:rsidRDefault="008C4BFA">
      <w:pPr>
        <w:rPr>
          <w:b/>
        </w:rPr>
      </w:pPr>
    </w:p>
    <w:p w14:paraId="3258F98F" w14:textId="77777777" w:rsidR="008C4BFA" w:rsidRDefault="008C4BFA">
      <w:pPr>
        <w:rPr>
          <w:b/>
        </w:rPr>
      </w:pPr>
    </w:p>
    <w:p w14:paraId="5026413D" w14:textId="4726B043" w:rsidR="005B620C" w:rsidRDefault="008C4BFA">
      <w:r>
        <w:rPr>
          <w:b/>
        </w:rPr>
        <w:t>Figure 5</w:t>
      </w:r>
      <w:r w:rsidR="005B620C">
        <w:rPr>
          <w:b/>
        </w:rPr>
        <w:t xml:space="preserve"> - </w:t>
      </w:r>
      <w:r w:rsidR="005B620C" w:rsidRPr="005B620C">
        <w:t>Code to show the flocking feature</w:t>
      </w:r>
    </w:p>
    <w:p w14:paraId="3244D767" w14:textId="77777777" w:rsidR="005B620C" w:rsidRPr="005B620C" w:rsidRDefault="005B620C">
      <w:pPr>
        <w:rPr>
          <w:b/>
        </w:rPr>
      </w:pPr>
    </w:p>
    <w:p w14:paraId="08A627EB" w14:textId="52806792" w:rsidR="008C4BFA" w:rsidRDefault="008C4BFA">
      <w:pPr>
        <w:rPr>
          <w:b/>
        </w:rPr>
      </w:pPr>
      <w:r w:rsidRPr="008C4BFA">
        <w:rPr>
          <w:b/>
          <w:noProof/>
        </w:rPr>
        <w:drawing>
          <wp:inline distT="0" distB="0" distL="0" distR="0" wp14:anchorId="0E20314F" wp14:editId="334E00C5">
            <wp:extent cx="5727700" cy="14033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1403350"/>
                    </a:xfrm>
                    <a:prstGeom prst="rect">
                      <a:avLst/>
                    </a:prstGeom>
                  </pic:spPr>
                </pic:pic>
              </a:graphicData>
            </a:graphic>
          </wp:inline>
        </w:drawing>
      </w:r>
    </w:p>
    <w:p w14:paraId="23123C5C" w14:textId="187F2517" w:rsidR="008C4BFA" w:rsidRDefault="008C4BFA">
      <w:pPr>
        <w:rPr>
          <w:b/>
        </w:rPr>
      </w:pPr>
    </w:p>
    <w:p w14:paraId="2371FEAA" w14:textId="6C2B855F" w:rsidR="005B620C" w:rsidRDefault="008C4BFA">
      <w:r>
        <w:rPr>
          <w:b/>
        </w:rPr>
        <w:t>Figure 6</w:t>
      </w:r>
      <w:r w:rsidR="005B620C">
        <w:rPr>
          <w:b/>
        </w:rPr>
        <w:t xml:space="preserve"> - </w:t>
      </w:r>
      <w:r w:rsidR="005B620C" w:rsidRPr="005B620C">
        <w:t>Code to show how the battery function works</w:t>
      </w:r>
    </w:p>
    <w:p w14:paraId="5CA87F40" w14:textId="77777777" w:rsidR="005B620C" w:rsidRPr="005B620C" w:rsidRDefault="005B620C">
      <w:pPr>
        <w:rPr>
          <w:b/>
        </w:rPr>
      </w:pPr>
    </w:p>
    <w:p w14:paraId="2B0808EE" w14:textId="7D2FE7ED" w:rsidR="008C4BFA" w:rsidRDefault="008C4BFA">
      <w:pPr>
        <w:rPr>
          <w:b/>
        </w:rPr>
      </w:pPr>
      <w:r w:rsidRPr="008C4BFA">
        <w:rPr>
          <w:b/>
          <w:noProof/>
        </w:rPr>
        <w:drawing>
          <wp:inline distT="0" distB="0" distL="0" distR="0" wp14:anchorId="7DBA255B" wp14:editId="79F43ED8">
            <wp:extent cx="5727700" cy="22612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2261235"/>
                    </a:xfrm>
                    <a:prstGeom prst="rect">
                      <a:avLst/>
                    </a:prstGeom>
                  </pic:spPr>
                </pic:pic>
              </a:graphicData>
            </a:graphic>
          </wp:inline>
        </w:drawing>
      </w:r>
    </w:p>
    <w:p w14:paraId="31E162CA" w14:textId="2E97A43E" w:rsidR="00DB3D6E" w:rsidRDefault="00DB3D6E">
      <w:pPr>
        <w:rPr>
          <w:b/>
        </w:rPr>
      </w:pPr>
    </w:p>
    <w:p w14:paraId="19571B52" w14:textId="160854D3" w:rsidR="005B620C" w:rsidRDefault="005B620C">
      <w:pPr>
        <w:rPr>
          <w:b/>
        </w:rPr>
      </w:pPr>
    </w:p>
    <w:p w14:paraId="58AAE44A" w14:textId="2F04C938" w:rsidR="005B620C" w:rsidRDefault="005B620C">
      <w:pPr>
        <w:rPr>
          <w:b/>
        </w:rPr>
      </w:pPr>
    </w:p>
    <w:p w14:paraId="65A8371E" w14:textId="01576892" w:rsidR="005B620C" w:rsidRDefault="005B620C">
      <w:pPr>
        <w:rPr>
          <w:b/>
        </w:rPr>
      </w:pPr>
    </w:p>
    <w:p w14:paraId="11536762" w14:textId="77777777" w:rsidR="005B620C" w:rsidRDefault="005B620C">
      <w:pPr>
        <w:rPr>
          <w:b/>
        </w:rPr>
      </w:pPr>
    </w:p>
    <w:p w14:paraId="01CFC118" w14:textId="374781AF" w:rsidR="005B620C" w:rsidRDefault="00DB3D6E">
      <w:r>
        <w:rPr>
          <w:b/>
        </w:rPr>
        <w:lastRenderedPageBreak/>
        <w:t>Figure 7</w:t>
      </w:r>
      <w:r w:rsidR="005B620C">
        <w:rPr>
          <w:b/>
        </w:rPr>
        <w:t xml:space="preserve"> - </w:t>
      </w:r>
      <w:r w:rsidR="005B620C" w:rsidRPr="005B620C">
        <w:t>Code to show how agents move</w:t>
      </w:r>
    </w:p>
    <w:p w14:paraId="4D46E65F" w14:textId="77777777" w:rsidR="005B620C" w:rsidRPr="005B620C" w:rsidRDefault="005B620C">
      <w:pPr>
        <w:rPr>
          <w:b/>
        </w:rPr>
      </w:pPr>
    </w:p>
    <w:p w14:paraId="42818F08" w14:textId="50B56FA0" w:rsidR="00DB3D6E" w:rsidRDefault="00DB3D6E">
      <w:pPr>
        <w:rPr>
          <w:b/>
        </w:rPr>
      </w:pPr>
      <w:r w:rsidRPr="00DB3D6E">
        <w:rPr>
          <w:b/>
          <w:noProof/>
        </w:rPr>
        <w:drawing>
          <wp:inline distT="0" distB="0" distL="0" distR="0" wp14:anchorId="041D4124" wp14:editId="30B187EE">
            <wp:extent cx="5727700" cy="18662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1866265"/>
                    </a:xfrm>
                    <a:prstGeom prst="rect">
                      <a:avLst/>
                    </a:prstGeom>
                  </pic:spPr>
                </pic:pic>
              </a:graphicData>
            </a:graphic>
          </wp:inline>
        </w:drawing>
      </w:r>
    </w:p>
    <w:p w14:paraId="5B883F8A" w14:textId="14FA78FD" w:rsidR="004E681E" w:rsidRDefault="004E681E">
      <w:pPr>
        <w:rPr>
          <w:b/>
        </w:rPr>
      </w:pPr>
    </w:p>
    <w:p w14:paraId="1E2A71CC" w14:textId="6D1B59AC" w:rsidR="004E681E" w:rsidRDefault="004E681E">
      <w:r>
        <w:rPr>
          <w:b/>
        </w:rPr>
        <w:t>Figure 8</w:t>
      </w:r>
      <w:r w:rsidR="005B620C">
        <w:rPr>
          <w:b/>
        </w:rPr>
        <w:t xml:space="preserve"> - </w:t>
      </w:r>
      <w:r w:rsidR="005B620C" w:rsidRPr="005B620C">
        <w:t>Code to show how the graph is implemented</w:t>
      </w:r>
    </w:p>
    <w:p w14:paraId="4D4C0DE6" w14:textId="77777777" w:rsidR="005B620C" w:rsidRPr="005B620C" w:rsidRDefault="005B620C">
      <w:pPr>
        <w:rPr>
          <w:b/>
        </w:rPr>
      </w:pPr>
    </w:p>
    <w:p w14:paraId="3999D903" w14:textId="55264194" w:rsidR="004E681E" w:rsidRDefault="004E681E">
      <w:pPr>
        <w:rPr>
          <w:b/>
        </w:rPr>
      </w:pPr>
      <w:r w:rsidRPr="004E681E">
        <w:rPr>
          <w:b/>
          <w:noProof/>
        </w:rPr>
        <w:drawing>
          <wp:inline distT="0" distB="0" distL="0" distR="0" wp14:anchorId="480C080D" wp14:editId="667D19E5">
            <wp:extent cx="5727700" cy="5664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566420"/>
                    </a:xfrm>
                    <a:prstGeom prst="rect">
                      <a:avLst/>
                    </a:prstGeom>
                  </pic:spPr>
                </pic:pic>
              </a:graphicData>
            </a:graphic>
          </wp:inline>
        </w:drawing>
      </w:r>
    </w:p>
    <w:p w14:paraId="37AEBF6E" w14:textId="07F03C58" w:rsidR="004E681E" w:rsidRDefault="004E681E">
      <w:pPr>
        <w:rPr>
          <w:b/>
        </w:rPr>
      </w:pPr>
    </w:p>
    <w:p w14:paraId="40849233" w14:textId="2758BBAB" w:rsidR="005B620C" w:rsidRDefault="004E681E">
      <w:r>
        <w:rPr>
          <w:b/>
        </w:rPr>
        <w:t>Figure 9</w:t>
      </w:r>
      <w:r w:rsidR="005B620C">
        <w:rPr>
          <w:b/>
        </w:rPr>
        <w:t xml:space="preserve"> - </w:t>
      </w:r>
      <w:r w:rsidR="005B620C" w:rsidRPr="005B620C">
        <w:t xml:space="preserve">Code to show changes to </w:t>
      </w:r>
      <w:proofErr w:type="spellStart"/>
      <w:r w:rsidR="005B620C" w:rsidRPr="005B620C">
        <w:t>LogisticMovement</w:t>
      </w:r>
      <w:proofErr w:type="spellEnd"/>
    </w:p>
    <w:p w14:paraId="12245675" w14:textId="77777777" w:rsidR="005B620C" w:rsidRPr="005B620C" w:rsidRDefault="005B620C">
      <w:pPr>
        <w:rPr>
          <w:b/>
        </w:rPr>
      </w:pPr>
    </w:p>
    <w:p w14:paraId="7F5785ED" w14:textId="08097D27" w:rsidR="004E681E" w:rsidRDefault="004E681E">
      <w:pPr>
        <w:rPr>
          <w:b/>
        </w:rPr>
      </w:pPr>
      <w:r w:rsidRPr="004E681E">
        <w:rPr>
          <w:b/>
          <w:noProof/>
        </w:rPr>
        <w:drawing>
          <wp:inline distT="0" distB="0" distL="0" distR="0" wp14:anchorId="067FA094" wp14:editId="25534EF9">
            <wp:extent cx="5727700" cy="1915795"/>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1915795"/>
                    </a:xfrm>
                    <a:prstGeom prst="rect">
                      <a:avLst/>
                    </a:prstGeom>
                  </pic:spPr>
                </pic:pic>
              </a:graphicData>
            </a:graphic>
          </wp:inline>
        </w:drawing>
      </w:r>
    </w:p>
    <w:p w14:paraId="6F12FAB6" w14:textId="5586FB2F" w:rsidR="004E681E" w:rsidRDefault="004E681E">
      <w:pPr>
        <w:rPr>
          <w:b/>
        </w:rPr>
      </w:pPr>
    </w:p>
    <w:p w14:paraId="66B9A298" w14:textId="58AF3ADB" w:rsidR="003774CB" w:rsidRDefault="00DE116C">
      <w:r>
        <w:rPr>
          <w:b/>
        </w:rPr>
        <w:t>Figure</w:t>
      </w:r>
      <w:r w:rsidR="003774CB">
        <w:rPr>
          <w:b/>
        </w:rPr>
        <w:t xml:space="preserve"> 10</w:t>
      </w:r>
      <w:r w:rsidR="005B620C">
        <w:rPr>
          <w:b/>
        </w:rPr>
        <w:t xml:space="preserve"> - </w:t>
      </w:r>
      <w:r w:rsidR="005B620C" w:rsidRPr="005B620C">
        <w:t>Code to show addition of Depo agent</w:t>
      </w:r>
    </w:p>
    <w:p w14:paraId="5571C21E" w14:textId="77777777" w:rsidR="005B620C" w:rsidRPr="005B620C" w:rsidRDefault="005B620C">
      <w:pPr>
        <w:rPr>
          <w:b/>
        </w:rPr>
      </w:pPr>
    </w:p>
    <w:p w14:paraId="58BE60E1" w14:textId="68E841AD" w:rsidR="003774CB" w:rsidRDefault="0086135B">
      <w:pPr>
        <w:rPr>
          <w:b/>
        </w:rPr>
      </w:pPr>
      <w:r w:rsidRPr="0086135B">
        <w:rPr>
          <w:b/>
          <w:noProof/>
        </w:rPr>
        <w:drawing>
          <wp:inline distT="0" distB="0" distL="0" distR="0" wp14:anchorId="312C8747" wp14:editId="3C1D1DA9">
            <wp:extent cx="5727700" cy="10890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1089025"/>
                    </a:xfrm>
                    <a:prstGeom prst="rect">
                      <a:avLst/>
                    </a:prstGeom>
                  </pic:spPr>
                </pic:pic>
              </a:graphicData>
            </a:graphic>
          </wp:inline>
        </w:drawing>
      </w:r>
    </w:p>
    <w:p w14:paraId="41936DEB" w14:textId="4FEC9C46" w:rsidR="003774CB" w:rsidRDefault="003774CB">
      <w:pPr>
        <w:rPr>
          <w:b/>
        </w:rPr>
      </w:pPr>
    </w:p>
    <w:p w14:paraId="43340358" w14:textId="3D711F9C" w:rsidR="003774CB" w:rsidRDefault="003774CB">
      <w:pPr>
        <w:rPr>
          <w:b/>
        </w:rPr>
      </w:pPr>
    </w:p>
    <w:p w14:paraId="37D678F1" w14:textId="77777777" w:rsidR="003774CB" w:rsidRDefault="003774CB">
      <w:pPr>
        <w:rPr>
          <w:b/>
        </w:rPr>
      </w:pPr>
    </w:p>
    <w:p w14:paraId="37D0342B" w14:textId="59AA857F" w:rsidR="00DE116C" w:rsidRDefault="00DE116C">
      <w:pPr>
        <w:rPr>
          <w:b/>
        </w:rPr>
      </w:pPr>
    </w:p>
    <w:p w14:paraId="037E1DB0" w14:textId="77777777" w:rsidR="000F2F6A" w:rsidRDefault="000F2F6A">
      <w:pPr>
        <w:rPr>
          <w:b/>
        </w:rPr>
      </w:pPr>
    </w:p>
    <w:p w14:paraId="43BEE6F6" w14:textId="77777777" w:rsidR="000F2F6A" w:rsidRDefault="000F2F6A">
      <w:pPr>
        <w:rPr>
          <w:b/>
        </w:rPr>
      </w:pPr>
    </w:p>
    <w:p w14:paraId="2EDB701C" w14:textId="3B63C94D" w:rsidR="000F2F6A" w:rsidRDefault="000F2F6A">
      <w:pPr>
        <w:rPr>
          <w:b/>
        </w:rPr>
      </w:pPr>
    </w:p>
    <w:p w14:paraId="7E2E709A" w14:textId="77777777" w:rsidR="00AF2E29" w:rsidRDefault="00AF2E29">
      <w:pPr>
        <w:rPr>
          <w:b/>
        </w:rPr>
      </w:pPr>
    </w:p>
    <w:p w14:paraId="5CC5AD7D" w14:textId="713DAB8A" w:rsidR="000F2F6A" w:rsidRDefault="003774CB">
      <w:r>
        <w:rPr>
          <w:b/>
        </w:rPr>
        <w:t>Figure</w:t>
      </w:r>
      <w:r w:rsidR="00683A39">
        <w:rPr>
          <w:b/>
        </w:rPr>
        <w:t xml:space="preserve"> 11</w:t>
      </w:r>
      <w:r w:rsidR="005B620C">
        <w:rPr>
          <w:b/>
        </w:rPr>
        <w:t xml:space="preserve"> - </w:t>
      </w:r>
      <w:r w:rsidR="005B620C" w:rsidRPr="005B620C">
        <w:t>Table to show tick results of different population and movement</w:t>
      </w:r>
    </w:p>
    <w:p w14:paraId="65EAB0EF" w14:textId="77777777" w:rsidR="005B620C" w:rsidRPr="005B620C" w:rsidRDefault="005B620C">
      <w:pPr>
        <w:rPr>
          <w:b/>
        </w:rPr>
      </w:pPr>
    </w:p>
    <w:p w14:paraId="0EBEDD51" w14:textId="2D6F2479" w:rsidR="003774CB" w:rsidRDefault="00AF2E29">
      <w:pPr>
        <w:rPr>
          <w:b/>
        </w:rPr>
      </w:pPr>
      <w:r w:rsidRPr="00AF2E29">
        <w:rPr>
          <w:b/>
        </w:rPr>
        <w:drawing>
          <wp:inline distT="0" distB="0" distL="0" distR="0" wp14:anchorId="1BD6EEFB" wp14:editId="7A8780C4">
            <wp:extent cx="5727700" cy="1076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274" cy="1080452"/>
                    </a:xfrm>
                    <a:prstGeom prst="rect">
                      <a:avLst/>
                    </a:prstGeom>
                  </pic:spPr>
                </pic:pic>
              </a:graphicData>
            </a:graphic>
          </wp:inline>
        </w:drawing>
      </w:r>
    </w:p>
    <w:p w14:paraId="4D7376C1" w14:textId="33DB206F" w:rsidR="00EA66EC" w:rsidRDefault="00EA66EC">
      <w:pPr>
        <w:rPr>
          <w:b/>
        </w:rPr>
      </w:pPr>
    </w:p>
    <w:p w14:paraId="78781DE2" w14:textId="331F65F5" w:rsidR="00DE116C" w:rsidRDefault="00DE116C">
      <w:pPr>
        <w:rPr>
          <w:b/>
        </w:rPr>
      </w:pPr>
    </w:p>
    <w:p w14:paraId="4BED7E59" w14:textId="099D3C59" w:rsidR="005B620C" w:rsidRDefault="00DE116C">
      <w:r>
        <w:rPr>
          <w:b/>
        </w:rPr>
        <w:t>Figure</w:t>
      </w:r>
      <w:r w:rsidR="000F2F6A">
        <w:rPr>
          <w:b/>
        </w:rPr>
        <w:t xml:space="preserve"> 12</w:t>
      </w:r>
      <w:r w:rsidR="005B620C">
        <w:rPr>
          <w:b/>
        </w:rPr>
        <w:t xml:space="preserve"> - </w:t>
      </w:r>
      <w:r w:rsidR="005B620C" w:rsidRPr="005B620C">
        <w:t>Table to show tick results of different search-angle values and movement</w:t>
      </w:r>
    </w:p>
    <w:p w14:paraId="7020C805" w14:textId="77777777" w:rsidR="005B620C" w:rsidRPr="005B620C" w:rsidRDefault="005B620C">
      <w:pPr>
        <w:rPr>
          <w:b/>
        </w:rPr>
      </w:pPr>
    </w:p>
    <w:p w14:paraId="7A37B1BD" w14:textId="1672F589" w:rsidR="00DE116C" w:rsidRDefault="00B6453E">
      <w:pPr>
        <w:rPr>
          <w:b/>
        </w:rPr>
      </w:pPr>
      <w:r w:rsidRPr="00B6453E">
        <w:rPr>
          <w:b/>
        </w:rPr>
        <w:drawing>
          <wp:inline distT="0" distB="0" distL="0" distR="0" wp14:anchorId="53423B1F" wp14:editId="6B983898">
            <wp:extent cx="5727700" cy="1256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1256665"/>
                    </a:xfrm>
                    <a:prstGeom prst="rect">
                      <a:avLst/>
                    </a:prstGeom>
                  </pic:spPr>
                </pic:pic>
              </a:graphicData>
            </a:graphic>
          </wp:inline>
        </w:drawing>
      </w:r>
    </w:p>
    <w:p w14:paraId="07604BA9" w14:textId="14434619" w:rsidR="00DA2EA0" w:rsidRDefault="00DA2EA0">
      <w:pPr>
        <w:rPr>
          <w:b/>
        </w:rPr>
      </w:pPr>
    </w:p>
    <w:p w14:paraId="285C62E8" w14:textId="27963301" w:rsidR="005B620C" w:rsidRDefault="00DA2EA0">
      <w:r>
        <w:rPr>
          <w:b/>
        </w:rPr>
        <w:t xml:space="preserve">Figure </w:t>
      </w:r>
      <w:r w:rsidR="000F2F6A">
        <w:rPr>
          <w:b/>
        </w:rPr>
        <w:t>13</w:t>
      </w:r>
      <w:r w:rsidR="005B620C">
        <w:rPr>
          <w:b/>
        </w:rPr>
        <w:t xml:space="preserve"> - </w:t>
      </w:r>
      <w:r w:rsidR="005B620C" w:rsidRPr="005B620C">
        <w:t>Table to show different C values</w:t>
      </w:r>
    </w:p>
    <w:p w14:paraId="482F7F8F" w14:textId="77777777" w:rsidR="005B620C" w:rsidRDefault="005B620C">
      <w:pPr>
        <w:rPr>
          <w:b/>
        </w:rPr>
      </w:pPr>
    </w:p>
    <w:p w14:paraId="628FAB51" w14:textId="142CC013" w:rsidR="00DA2EA0" w:rsidRDefault="00F94D0B">
      <w:pPr>
        <w:rPr>
          <w:b/>
        </w:rPr>
      </w:pPr>
      <w:r w:rsidRPr="00F94D0B">
        <w:rPr>
          <w:b/>
        </w:rPr>
        <w:drawing>
          <wp:inline distT="0" distB="0" distL="0" distR="0" wp14:anchorId="13D16209" wp14:editId="5421D287">
            <wp:extent cx="5727700" cy="629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629920"/>
                    </a:xfrm>
                    <a:prstGeom prst="rect">
                      <a:avLst/>
                    </a:prstGeom>
                  </pic:spPr>
                </pic:pic>
              </a:graphicData>
            </a:graphic>
          </wp:inline>
        </w:drawing>
      </w:r>
    </w:p>
    <w:p w14:paraId="08B12204" w14:textId="77777777" w:rsidR="00F94D0B" w:rsidRDefault="00F94D0B" w:rsidP="00DA2EA0">
      <w:pPr>
        <w:rPr>
          <w:b/>
        </w:rPr>
      </w:pPr>
    </w:p>
    <w:p w14:paraId="5FF66492" w14:textId="77777777" w:rsidR="00F94D0B" w:rsidRDefault="00F94D0B" w:rsidP="00DA2EA0">
      <w:pPr>
        <w:rPr>
          <w:b/>
        </w:rPr>
      </w:pPr>
    </w:p>
    <w:p w14:paraId="5F7DB210" w14:textId="0E72AA27" w:rsidR="00DA2EA0" w:rsidRDefault="00DA2EA0" w:rsidP="00DA2EA0">
      <w:r>
        <w:rPr>
          <w:b/>
        </w:rPr>
        <w:t xml:space="preserve">Figure </w:t>
      </w:r>
      <w:r w:rsidR="000F2F6A">
        <w:rPr>
          <w:b/>
        </w:rPr>
        <w:t>14</w:t>
      </w:r>
      <w:r w:rsidR="005B620C">
        <w:rPr>
          <w:b/>
        </w:rPr>
        <w:t xml:space="preserve"> - </w:t>
      </w:r>
      <w:r w:rsidR="005B620C">
        <w:t>Table</w:t>
      </w:r>
      <w:r w:rsidR="005B620C" w:rsidRPr="005B620C">
        <w:t xml:space="preserve"> to show tick results with </w:t>
      </w:r>
      <w:proofErr w:type="spellStart"/>
      <w:r w:rsidR="005B620C" w:rsidRPr="005B620C">
        <w:t>DetectRubbish</w:t>
      </w:r>
      <w:proofErr w:type="spellEnd"/>
      <w:r w:rsidR="005B620C" w:rsidRPr="005B620C">
        <w:t xml:space="preserve"> switch on and off</w:t>
      </w:r>
    </w:p>
    <w:p w14:paraId="7A13CC83" w14:textId="77777777" w:rsidR="005B620C" w:rsidRPr="005B620C" w:rsidRDefault="005B620C" w:rsidP="00DA2EA0">
      <w:pPr>
        <w:rPr>
          <w:b/>
        </w:rPr>
      </w:pPr>
    </w:p>
    <w:tbl>
      <w:tblPr>
        <w:tblStyle w:val="TableGrid"/>
        <w:tblW w:w="0" w:type="auto"/>
        <w:tblLook w:val="04A0" w:firstRow="1" w:lastRow="0" w:firstColumn="1" w:lastColumn="0" w:noHBand="0" w:noVBand="1"/>
      </w:tblPr>
      <w:tblGrid>
        <w:gridCol w:w="897"/>
        <w:gridCol w:w="744"/>
        <w:gridCol w:w="744"/>
        <w:gridCol w:w="744"/>
        <w:gridCol w:w="744"/>
        <w:gridCol w:w="743"/>
        <w:gridCol w:w="743"/>
        <w:gridCol w:w="743"/>
        <w:gridCol w:w="743"/>
        <w:gridCol w:w="743"/>
        <w:gridCol w:w="711"/>
        <w:gridCol w:w="711"/>
      </w:tblGrid>
      <w:tr w:rsidR="00DA2EA0" w14:paraId="7AB06A9C" w14:textId="77777777" w:rsidTr="0086135B">
        <w:tc>
          <w:tcPr>
            <w:tcW w:w="897" w:type="dxa"/>
          </w:tcPr>
          <w:p w14:paraId="742501A0" w14:textId="77777777" w:rsidR="00DA2EA0" w:rsidRDefault="00DA2EA0" w:rsidP="0086135B">
            <w:r>
              <w:t>Switch</w:t>
            </w:r>
          </w:p>
        </w:tc>
        <w:tc>
          <w:tcPr>
            <w:tcW w:w="744" w:type="dxa"/>
          </w:tcPr>
          <w:p w14:paraId="4ABC53F5" w14:textId="77777777" w:rsidR="00DA2EA0" w:rsidRDefault="00DA2EA0" w:rsidP="0086135B">
            <w:r>
              <w:t>1</w:t>
            </w:r>
          </w:p>
        </w:tc>
        <w:tc>
          <w:tcPr>
            <w:tcW w:w="744" w:type="dxa"/>
          </w:tcPr>
          <w:p w14:paraId="35EDA928" w14:textId="77777777" w:rsidR="00DA2EA0" w:rsidRDefault="00DA2EA0" w:rsidP="0086135B">
            <w:r>
              <w:t>2</w:t>
            </w:r>
          </w:p>
        </w:tc>
        <w:tc>
          <w:tcPr>
            <w:tcW w:w="744" w:type="dxa"/>
          </w:tcPr>
          <w:p w14:paraId="797F447C" w14:textId="77777777" w:rsidR="00DA2EA0" w:rsidRDefault="00DA2EA0" w:rsidP="0086135B">
            <w:r>
              <w:t>3</w:t>
            </w:r>
          </w:p>
        </w:tc>
        <w:tc>
          <w:tcPr>
            <w:tcW w:w="744" w:type="dxa"/>
          </w:tcPr>
          <w:p w14:paraId="22734AE6" w14:textId="77777777" w:rsidR="00DA2EA0" w:rsidRDefault="00DA2EA0" w:rsidP="0086135B">
            <w:r>
              <w:t>4</w:t>
            </w:r>
          </w:p>
        </w:tc>
        <w:tc>
          <w:tcPr>
            <w:tcW w:w="743" w:type="dxa"/>
          </w:tcPr>
          <w:p w14:paraId="3C0D2B27" w14:textId="77777777" w:rsidR="00DA2EA0" w:rsidRDefault="00DA2EA0" w:rsidP="0086135B">
            <w:r>
              <w:t>5</w:t>
            </w:r>
          </w:p>
        </w:tc>
        <w:tc>
          <w:tcPr>
            <w:tcW w:w="743" w:type="dxa"/>
          </w:tcPr>
          <w:p w14:paraId="603D4996" w14:textId="77777777" w:rsidR="00DA2EA0" w:rsidRDefault="00DA2EA0" w:rsidP="0086135B">
            <w:r>
              <w:t>6</w:t>
            </w:r>
          </w:p>
        </w:tc>
        <w:tc>
          <w:tcPr>
            <w:tcW w:w="743" w:type="dxa"/>
          </w:tcPr>
          <w:p w14:paraId="2A3CF834" w14:textId="77777777" w:rsidR="00DA2EA0" w:rsidRDefault="00DA2EA0" w:rsidP="0086135B">
            <w:r>
              <w:t>7</w:t>
            </w:r>
          </w:p>
        </w:tc>
        <w:tc>
          <w:tcPr>
            <w:tcW w:w="743" w:type="dxa"/>
          </w:tcPr>
          <w:p w14:paraId="000AAE46" w14:textId="77777777" w:rsidR="00DA2EA0" w:rsidRDefault="00DA2EA0" w:rsidP="0086135B">
            <w:r>
              <w:t>8</w:t>
            </w:r>
          </w:p>
        </w:tc>
        <w:tc>
          <w:tcPr>
            <w:tcW w:w="743" w:type="dxa"/>
          </w:tcPr>
          <w:p w14:paraId="34CC5C91" w14:textId="77777777" w:rsidR="00DA2EA0" w:rsidRDefault="00DA2EA0" w:rsidP="0086135B">
            <w:r>
              <w:t>9</w:t>
            </w:r>
          </w:p>
        </w:tc>
        <w:tc>
          <w:tcPr>
            <w:tcW w:w="711" w:type="dxa"/>
          </w:tcPr>
          <w:p w14:paraId="1F07F5CE" w14:textId="77777777" w:rsidR="00DA2EA0" w:rsidRDefault="00DA2EA0" w:rsidP="0086135B">
            <w:r>
              <w:t>10</w:t>
            </w:r>
          </w:p>
        </w:tc>
        <w:tc>
          <w:tcPr>
            <w:tcW w:w="711" w:type="dxa"/>
          </w:tcPr>
          <w:p w14:paraId="0F6D99C2" w14:textId="77777777" w:rsidR="00DA2EA0" w:rsidRDefault="00DA2EA0" w:rsidP="0086135B">
            <w:r>
              <w:t>Avg.</w:t>
            </w:r>
          </w:p>
        </w:tc>
      </w:tr>
      <w:tr w:rsidR="00DA2EA0" w14:paraId="0B352059" w14:textId="77777777" w:rsidTr="0086135B">
        <w:tc>
          <w:tcPr>
            <w:tcW w:w="897" w:type="dxa"/>
          </w:tcPr>
          <w:p w14:paraId="5CF6D948" w14:textId="77777777" w:rsidR="00DA2EA0" w:rsidRDefault="00DA2EA0" w:rsidP="0086135B">
            <w:r>
              <w:t>On</w:t>
            </w:r>
          </w:p>
        </w:tc>
        <w:tc>
          <w:tcPr>
            <w:tcW w:w="744" w:type="dxa"/>
          </w:tcPr>
          <w:p w14:paraId="04FA8DAE" w14:textId="77777777" w:rsidR="00DA2EA0" w:rsidRDefault="00DA2EA0" w:rsidP="0086135B">
            <w:r>
              <w:t>235</w:t>
            </w:r>
          </w:p>
        </w:tc>
        <w:tc>
          <w:tcPr>
            <w:tcW w:w="744" w:type="dxa"/>
          </w:tcPr>
          <w:p w14:paraId="1B19FC9E" w14:textId="77777777" w:rsidR="00DA2EA0" w:rsidRDefault="00DA2EA0" w:rsidP="0086135B">
            <w:r>
              <w:t>326</w:t>
            </w:r>
          </w:p>
        </w:tc>
        <w:tc>
          <w:tcPr>
            <w:tcW w:w="744" w:type="dxa"/>
          </w:tcPr>
          <w:p w14:paraId="4EFCF9E9" w14:textId="77777777" w:rsidR="00DA2EA0" w:rsidRDefault="00DA2EA0" w:rsidP="0086135B">
            <w:r>
              <w:t>306</w:t>
            </w:r>
          </w:p>
        </w:tc>
        <w:tc>
          <w:tcPr>
            <w:tcW w:w="744" w:type="dxa"/>
          </w:tcPr>
          <w:p w14:paraId="5A0C488B" w14:textId="77777777" w:rsidR="00DA2EA0" w:rsidRDefault="00DA2EA0" w:rsidP="0086135B">
            <w:r>
              <w:t>306</w:t>
            </w:r>
          </w:p>
        </w:tc>
        <w:tc>
          <w:tcPr>
            <w:tcW w:w="743" w:type="dxa"/>
          </w:tcPr>
          <w:p w14:paraId="2447E1BA" w14:textId="77777777" w:rsidR="00DA2EA0" w:rsidRDefault="00DA2EA0" w:rsidP="0086135B">
            <w:r>
              <w:t>324</w:t>
            </w:r>
          </w:p>
        </w:tc>
        <w:tc>
          <w:tcPr>
            <w:tcW w:w="743" w:type="dxa"/>
          </w:tcPr>
          <w:p w14:paraId="74AB5F41" w14:textId="77777777" w:rsidR="00DA2EA0" w:rsidRDefault="00DA2EA0" w:rsidP="0086135B">
            <w:r>
              <w:t>308</w:t>
            </w:r>
          </w:p>
        </w:tc>
        <w:tc>
          <w:tcPr>
            <w:tcW w:w="743" w:type="dxa"/>
          </w:tcPr>
          <w:p w14:paraId="6D7233C7" w14:textId="77777777" w:rsidR="00DA2EA0" w:rsidRDefault="00DA2EA0" w:rsidP="0086135B">
            <w:r>
              <w:t>287</w:t>
            </w:r>
          </w:p>
        </w:tc>
        <w:tc>
          <w:tcPr>
            <w:tcW w:w="743" w:type="dxa"/>
          </w:tcPr>
          <w:p w14:paraId="51393A2D" w14:textId="77777777" w:rsidR="00DA2EA0" w:rsidRDefault="00DA2EA0" w:rsidP="0086135B">
            <w:r>
              <w:t>288</w:t>
            </w:r>
          </w:p>
        </w:tc>
        <w:tc>
          <w:tcPr>
            <w:tcW w:w="743" w:type="dxa"/>
          </w:tcPr>
          <w:p w14:paraId="1B79A4F2" w14:textId="77777777" w:rsidR="00DA2EA0" w:rsidRDefault="00DA2EA0" w:rsidP="0086135B">
            <w:r>
              <w:t>314</w:t>
            </w:r>
          </w:p>
        </w:tc>
        <w:tc>
          <w:tcPr>
            <w:tcW w:w="711" w:type="dxa"/>
          </w:tcPr>
          <w:p w14:paraId="24B98E2A" w14:textId="77777777" w:rsidR="00DA2EA0" w:rsidRDefault="00DA2EA0" w:rsidP="0086135B">
            <w:r>
              <w:t>310</w:t>
            </w:r>
          </w:p>
        </w:tc>
        <w:tc>
          <w:tcPr>
            <w:tcW w:w="711" w:type="dxa"/>
          </w:tcPr>
          <w:p w14:paraId="7D8FA836" w14:textId="77777777" w:rsidR="00DA2EA0" w:rsidRDefault="00DA2EA0" w:rsidP="0086135B">
            <w:r>
              <w:t>309</w:t>
            </w:r>
          </w:p>
        </w:tc>
      </w:tr>
      <w:tr w:rsidR="00DA2EA0" w14:paraId="4E19B0B4" w14:textId="77777777" w:rsidTr="0086135B">
        <w:tc>
          <w:tcPr>
            <w:tcW w:w="897" w:type="dxa"/>
          </w:tcPr>
          <w:p w14:paraId="1026AC35" w14:textId="77777777" w:rsidR="00DA2EA0" w:rsidRDefault="00DA2EA0" w:rsidP="0086135B">
            <w:r>
              <w:t>Off</w:t>
            </w:r>
          </w:p>
        </w:tc>
        <w:tc>
          <w:tcPr>
            <w:tcW w:w="744" w:type="dxa"/>
          </w:tcPr>
          <w:p w14:paraId="36A937BC" w14:textId="77777777" w:rsidR="00DA2EA0" w:rsidRDefault="00DA2EA0" w:rsidP="0086135B">
            <w:r>
              <w:t>1480</w:t>
            </w:r>
          </w:p>
        </w:tc>
        <w:tc>
          <w:tcPr>
            <w:tcW w:w="744" w:type="dxa"/>
          </w:tcPr>
          <w:p w14:paraId="14CBEFE8" w14:textId="77777777" w:rsidR="00DA2EA0" w:rsidRDefault="00DA2EA0" w:rsidP="0086135B">
            <w:r>
              <w:t>1187</w:t>
            </w:r>
          </w:p>
        </w:tc>
        <w:tc>
          <w:tcPr>
            <w:tcW w:w="744" w:type="dxa"/>
          </w:tcPr>
          <w:p w14:paraId="6EBF4B21" w14:textId="77777777" w:rsidR="00DA2EA0" w:rsidRDefault="00DA2EA0" w:rsidP="0086135B">
            <w:r>
              <w:t>1114</w:t>
            </w:r>
          </w:p>
        </w:tc>
        <w:tc>
          <w:tcPr>
            <w:tcW w:w="744" w:type="dxa"/>
          </w:tcPr>
          <w:p w14:paraId="3BB22581" w14:textId="77777777" w:rsidR="00DA2EA0" w:rsidRDefault="00DA2EA0" w:rsidP="0086135B">
            <w:r>
              <w:t>826</w:t>
            </w:r>
          </w:p>
        </w:tc>
        <w:tc>
          <w:tcPr>
            <w:tcW w:w="743" w:type="dxa"/>
          </w:tcPr>
          <w:p w14:paraId="3C558AB9" w14:textId="77777777" w:rsidR="00DA2EA0" w:rsidRDefault="00DA2EA0" w:rsidP="0086135B">
            <w:r>
              <w:t>1181</w:t>
            </w:r>
          </w:p>
        </w:tc>
        <w:tc>
          <w:tcPr>
            <w:tcW w:w="743" w:type="dxa"/>
          </w:tcPr>
          <w:p w14:paraId="38B7B246" w14:textId="77777777" w:rsidR="00DA2EA0" w:rsidRDefault="00DA2EA0" w:rsidP="0086135B">
            <w:r>
              <w:t>826</w:t>
            </w:r>
          </w:p>
        </w:tc>
        <w:tc>
          <w:tcPr>
            <w:tcW w:w="743" w:type="dxa"/>
          </w:tcPr>
          <w:p w14:paraId="7A3F03D0" w14:textId="77777777" w:rsidR="00DA2EA0" w:rsidRDefault="00DA2EA0" w:rsidP="0086135B">
            <w:r>
              <w:t>908</w:t>
            </w:r>
          </w:p>
        </w:tc>
        <w:tc>
          <w:tcPr>
            <w:tcW w:w="743" w:type="dxa"/>
          </w:tcPr>
          <w:p w14:paraId="5E824157" w14:textId="77777777" w:rsidR="00DA2EA0" w:rsidRDefault="00DA2EA0" w:rsidP="0086135B">
            <w:r>
              <w:t>1069</w:t>
            </w:r>
          </w:p>
        </w:tc>
        <w:tc>
          <w:tcPr>
            <w:tcW w:w="743" w:type="dxa"/>
          </w:tcPr>
          <w:p w14:paraId="46118D55" w14:textId="77777777" w:rsidR="00DA2EA0" w:rsidRDefault="00DA2EA0" w:rsidP="0086135B">
            <w:r>
              <w:t>1101</w:t>
            </w:r>
          </w:p>
        </w:tc>
        <w:tc>
          <w:tcPr>
            <w:tcW w:w="711" w:type="dxa"/>
          </w:tcPr>
          <w:p w14:paraId="2A67D0D8" w14:textId="77777777" w:rsidR="00DA2EA0" w:rsidRDefault="00DA2EA0" w:rsidP="0086135B">
            <w:r>
              <w:t>903</w:t>
            </w:r>
          </w:p>
        </w:tc>
        <w:tc>
          <w:tcPr>
            <w:tcW w:w="711" w:type="dxa"/>
          </w:tcPr>
          <w:p w14:paraId="6BC3B593" w14:textId="77777777" w:rsidR="00DA2EA0" w:rsidRDefault="00DA2EA0" w:rsidP="0086135B">
            <w:r>
              <w:t>1060</w:t>
            </w:r>
          </w:p>
        </w:tc>
      </w:tr>
    </w:tbl>
    <w:p w14:paraId="000BBC04" w14:textId="2E6EBC14" w:rsidR="00DA2EA0" w:rsidRDefault="00DA2EA0">
      <w:pPr>
        <w:rPr>
          <w:b/>
        </w:rPr>
      </w:pPr>
    </w:p>
    <w:p w14:paraId="693205EF" w14:textId="3F1A92AB" w:rsidR="0086135B" w:rsidRDefault="0086135B">
      <w:pPr>
        <w:rPr>
          <w:b/>
        </w:rPr>
      </w:pPr>
    </w:p>
    <w:p w14:paraId="0195504A" w14:textId="77777777" w:rsidR="009A441C" w:rsidRDefault="009A441C">
      <w:pPr>
        <w:rPr>
          <w:b/>
        </w:rPr>
      </w:pPr>
    </w:p>
    <w:p w14:paraId="48F938E1" w14:textId="0A7D1D0B" w:rsidR="009A441C" w:rsidRDefault="009A441C">
      <w:pPr>
        <w:rPr>
          <w:b/>
        </w:rPr>
      </w:pPr>
    </w:p>
    <w:p w14:paraId="7CCFE6F7" w14:textId="4EDC85DE" w:rsidR="00F94D0B" w:rsidRDefault="00F94D0B">
      <w:pPr>
        <w:rPr>
          <w:b/>
        </w:rPr>
      </w:pPr>
    </w:p>
    <w:p w14:paraId="7D088477" w14:textId="4ACEBBDF" w:rsidR="00F94D0B" w:rsidRDefault="00F94D0B">
      <w:pPr>
        <w:rPr>
          <w:b/>
        </w:rPr>
      </w:pPr>
    </w:p>
    <w:p w14:paraId="780A308D" w14:textId="39F5898F" w:rsidR="00F94D0B" w:rsidRDefault="00F94D0B">
      <w:pPr>
        <w:rPr>
          <w:b/>
        </w:rPr>
      </w:pPr>
    </w:p>
    <w:p w14:paraId="1BAB0200" w14:textId="0A7885AE" w:rsidR="00F94D0B" w:rsidRDefault="00F94D0B">
      <w:pPr>
        <w:rPr>
          <w:b/>
        </w:rPr>
      </w:pPr>
    </w:p>
    <w:p w14:paraId="4CAD2938" w14:textId="2A132E59" w:rsidR="00F94D0B" w:rsidRDefault="00F94D0B">
      <w:pPr>
        <w:rPr>
          <w:b/>
        </w:rPr>
      </w:pPr>
    </w:p>
    <w:p w14:paraId="3CE5E07A" w14:textId="59E1817C" w:rsidR="00F94D0B" w:rsidRDefault="00F94D0B">
      <w:pPr>
        <w:rPr>
          <w:b/>
        </w:rPr>
      </w:pPr>
    </w:p>
    <w:p w14:paraId="3B3151BB" w14:textId="6E194B0C" w:rsidR="00F94D0B" w:rsidRDefault="00F94D0B">
      <w:pPr>
        <w:rPr>
          <w:b/>
        </w:rPr>
      </w:pPr>
    </w:p>
    <w:p w14:paraId="5B60FC93" w14:textId="32C67EED" w:rsidR="00F94D0B" w:rsidRDefault="00F94D0B">
      <w:pPr>
        <w:rPr>
          <w:b/>
        </w:rPr>
      </w:pPr>
    </w:p>
    <w:p w14:paraId="040016AE" w14:textId="77777777" w:rsidR="00F94D0B" w:rsidRDefault="00F94D0B">
      <w:pPr>
        <w:rPr>
          <w:b/>
        </w:rPr>
      </w:pPr>
    </w:p>
    <w:p w14:paraId="1BF0A42C" w14:textId="54C948C3" w:rsidR="0086135B" w:rsidRDefault="0086135B">
      <w:pPr>
        <w:rPr>
          <w:b/>
        </w:rPr>
      </w:pPr>
      <w:r>
        <w:rPr>
          <w:b/>
        </w:rPr>
        <w:lastRenderedPageBreak/>
        <w:t xml:space="preserve">Appendix C – Full code </w:t>
      </w:r>
    </w:p>
    <w:p w14:paraId="7811F3E7" w14:textId="63C6DBFA" w:rsidR="00870542" w:rsidRDefault="00870542">
      <w:pPr>
        <w:rPr>
          <w:b/>
        </w:rPr>
      </w:pPr>
    </w:p>
    <w:p w14:paraId="07D0461C" w14:textId="7A4FD64E" w:rsidR="005B620C" w:rsidRDefault="00870542">
      <w:r>
        <w:rPr>
          <w:b/>
        </w:rPr>
        <w:t>Figure 1</w:t>
      </w:r>
      <w:r w:rsidR="009A441C">
        <w:rPr>
          <w:b/>
        </w:rPr>
        <w:t xml:space="preserve"> – Agent File</w:t>
      </w:r>
      <w:r w:rsidR="005B620C">
        <w:rPr>
          <w:b/>
        </w:rPr>
        <w:t xml:space="preserve"> - </w:t>
      </w:r>
      <w:r w:rsidR="005B620C" w:rsidRPr="005B620C">
        <w:t>Full code for Water Cleaning Agents</w:t>
      </w:r>
    </w:p>
    <w:p w14:paraId="63DD609A" w14:textId="77777777" w:rsidR="005B620C" w:rsidRPr="005B620C" w:rsidRDefault="005B620C">
      <w:pPr>
        <w:rPr>
          <w:b/>
        </w:rPr>
      </w:pPr>
    </w:p>
    <w:p w14:paraId="19B86FE3" w14:textId="1339A757" w:rsidR="00870542" w:rsidRDefault="00870542">
      <w:pPr>
        <w:rPr>
          <w:b/>
        </w:rPr>
      </w:pPr>
      <w:r w:rsidRPr="00870542">
        <w:rPr>
          <w:b/>
          <w:noProof/>
        </w:rPr>
        <w:drawing>
          <wp:inline distT="0" distB="0" distL="0" distR="0" wp14:anchorId="03FD6D00" wp14:editId="6A59D47D">
            <wp:extent cx="5727700" cy="509016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5090160"/>
                    </a:xfrm>
                    <a:prstGeom prst="rect">
                      <a:avLst/>
                    </a:prstGeom>
                  </pic:spPr>
                </pic:pic>
              </a:graphicData>
            </a:graphic>
          </wp:inline>
        </w:drawing>
      </w:r>
    </w:p>
    <w:p w14:paraId="25D5659C" w14:textId="41C8C405" w:rsidR="00870542" w:rsidRDefault="009A441C">
      <w:pPr>
        <w:rPr>
          <w:b/>
        </w:rPr>
      </w:pPr>
      <w:r w:rsidRPr="009A441C">
        <w:rPr>
          <w:b/>
          <w:noProof/>
        </w:rPr>
        <w:lastRenderedPageBreak/>
        <w:drawing>
          <wp:inline distT="0" distB="0" distL="0" distR="0" wp14:anchorId="080E49E4" wp14:editId="70A695AB">
            <wp:extent cx="5727700" cy="57556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5755640"/>
                    </a:xfrm>
                    <a:prstGeom prst="rect">
                      <a:avLst/>
                    </a:prstGeom>
                  </pic:spPr>
                </pic:pic>
              </a:graphicData>
            </a:graphic>
          </wp:inline>
        </w:drawing>
      </w:r>
    </w:p>
    <w:p w14:paraId="4E14DA3E" w14:textId="0A26F8B1" w:rsidR="009A441C" w:rsidRDefault="009A441C">
      <w:pPr>
        <w:rPr>
          <w:b/>
        </w:rPr>
      </w:pPr>
      <w:r w:rsidRPr="009A441C">
        <w:rPr>
          <w:b/>
          <w:noProof/>
        </w:rPr>
        <w:lastRenderedPageBreak/>
        <w:drawing>
          <wp:inline distT="0" distB="0" distL="0" distR="0" wp14:anchorId="2CD8AF94" wp14:editId="6197E0AA">
            <wp:extent cx="5727700" cy="37903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3790315"/>
                    </a:xfrm>
                    <a:prstGeom prst="rect">
                      <a:avLst/>
                    </a:prstGeom>
                  </pic:spPr>
                </pic:pic>
              </a:graphicData>
            </a:graphic>
          </wp:inline>
        </w:drawing>
      </w:r>
      <w:r w:rsidRPr="009A441C">
        <w:rPr>
          <w:b/>
          <w:noProof/>
        </w:rPr>
        <w:drawing>
          <wp:inline distT="0" distB="0" distL="0" distR="0" wp14:anchorId="069CCE05" wp14:editId="2B26CA2D">
            <wp:extent cx="5727700" cy="429958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4299585"/>
                    </a:xfrm>
                    <a:prstGeom prst="rect">
                      <a:avLst/>
                    </a:prstGeom>
                  </pic:spPr>
                </pic:pic>
              </a:graphicData>
            </a:graphic>
          </wp:inline>
        </w:drawing>
      </w:r>
    </w:p>
    <w:p w14:paraId="141F57B3" w14:textId="77CF994F" w:rsidR="009A441C" w:rsidRDefault="009A441C">
      <w:pPr>
        <w:rPr>
          <w:b/>
        </w:rPr>
      </w:pPr>
    </w:p>
    <w:p w14:paraId="723973FE" w14:textId="2123C0B3" w:rsidR="009A441C" w:rsidRDefault="009A441C">
      <w:pPr>
        <w:rPr>
          <w:b/>
        </w:rPr>
      </w:pPr>
    </w:p>
    <w:p w14:paraId="73A45C61" w14:textId="39020AA0" w:rsidR="009A441C" w:rsidRDefault="009A441C">
      <w:pPr>
        <w:rPr>
          <w:b/>
        </w:rPr>
      </w:pPr>
      <w:r w:rsidRPr="009A441C">
        <w:rPr>
          <w:b/>
          <w:noProof/>
        </w:rPr>
        <w:lastRenderedPageBreak/>
        <w:drawing>
          <wp:inline distT="0" distB="0" distL="0" distR="0" wp14:anchorId="34D3FA23" wp14:editId="59C01568">
            <wp:extent cx="5727700" cy="37814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3781425"/>
                    </a:xfrm>
                    <a:prstGeom prst="rect">
                      <a:avLst/>
                    </a:prstGeom>
                  </pic:spPr>
                </pic:pic>
              </a:graphicData>
            </a:graphic>
          </wp:inline>
        </w:drawing>
      </w:r>
    </w:p>
    <w:p w14:paraId="1E5E7FC8" w14:textId="12415BE6" w:rsidR="009A441C" w:rsidRDefault="009A441C">
      <w:pPr>
        <w:rPr>
          <w:b/>
        </w:rPr>
      </w:pPr>
      <w:r w:rsidRPr="009A441C">
        <w:rPr>
          <w:b/>
          <w:noProof/>
        </w:rPr>
        <w:drawing>
          <wp:inline distT="0" distB="0" distL="0" distR="0" wp14:anchorId="5E40391F" wp14:editId="0954B8C7">
            <wp:extent cx="5727700" cy="2362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2362200"/>
                    </a:xfrm>
                    <a:prstGeom prst="rect">
                      <a:avLst/>
                    </a:prstGeom>
                  </pic:spPr>
                </pic:pic>
              </a:graphicData>
            </a:graphic>
          </wp:inline>
        </w:drawing>
      </w:r>
    </w:p>
    <w:p w14:paraId="706F4378" w14:textId="73A8C7AA" w:rsidR="009A441C" w:rsidRDefault="009A441C">
      <w:pPr>
        <w:rPr>
          <w:b/>
        </w:rPr>
      </w:pPr>
    </w:p>
    <w:p w14:paraId="2D00C663" w14:textId="11C780BC" w:rsidR="009A441C" w:rsidRDefault="009A441C">
      <w:pPr>
        <w:rPr>
          <w:b/>
        </w:rPr>
      </w:pPr>
    </w:p>
    <w:p w14:paraId="2DA26BB0" w14:textId="4B0A0C0A" w:rsidR="009A441C" w:rsidRDefault="009A441C">
      <w:pPr>
        <w:rPr>
          <w:b/>
        </w:rPr>
      </w:pPr>
    </w:p>
    <w:p w14:paraId="5B7CB1F3" w14:textId="59C39AB5" w:rsidR="009A441C" w:rsidRDefault="009A441C">
      <w:pPr>
        <w:rPr>
          <w:b/>
        </w:rPr>
      </w:pPr>
    </w:p>
    <w:p w14:paraId="4012ED04" w14:textId="311B956F" w:rsidR="009A441C" w:rsidRDefault="009A441C">
      <w:pPr>
        <w:rPr>
          <w:b/>
        </w:rPr>
      </w:pPr>
    </w:p>
    <w:p w14:paraId="0A409B25" w14:textId="6B8C896B" w:rsidR="009A441C" w:rsidRDefault="009A441C">
      <w:pPr>
        <w:rPr>
          <w:b/>
        </w:rPr>
      </w:pPr>
    </w:p>
    <w:p w14:paraId="0980C9CE" w14:textId="2CCAA819" w:rsidR="009A441C" w:rsidRDefault="009A441C">
      <w:pPr>
        <w:rPr>
          <w:b/>
        </w:rPr>
      </w:pPr>
    </w:p>
    <w:p w14:paraId="759F8CC3" w14:textId="04E81233" w:rsidR="009A441C" w:rsidRDefault="009A441C">
      <w:pPr>
        <w:rPr>
          <w:b/>
        </w:rPr>
      </w:pPr>
    </w:p>
    <w:p w14:paraId="560EDDA8" w14:textId="135A598A" w:rsidR="009A441C" w:rsidRDefault="009A441C">
      <w:pPr>
        <w:rPr>
          <w:b/>
        </w:rPr>
      </w:pPr>
    </w:p>
    <w:p w14:paraId="0C29BF01" w14:textId="389141DC" w:rsidR="009A441C" w:rsidRDefault="009A441C">
      <w:pPr>
        <w:rPr>
          <w:b/>
        </w:rPr>
      </w:pPr>
    </w:p>
    <w:p w14:paraId="37986D1D" w14:textId="6D9EC35B" w:rsidR="009A441C" w:rsidRDefault="009A441C">
      <w:pPr>
        <w:rPr>
          <w:b/>
        </w:rPr>
      </w:pPr>
    </w:p>
    <w:p w14:paraId="7EB96162" w14:textId="28D9D906" w:rsidR="009A441C" w:rsidRDefault="009A441C">
      <w:pPr>
        <w:rPr>
          <w:b/>
        </w:rPr>
      </w:pPr>
    </w:p>
    <w:p w14:paraId="48678EB9" w14:textId="47DB3D5A" w:rsidR="009A441C" w:rsidRDefault="009A441C">
      <w:pPr>
        <w:rPr>
          <w:b/>
        </w:rPr>
      </w:pPr>
    </w:p>
    <w:p w14:paraId="195C1862" w14:textId="06A8DD8A" w:rsidR="005B620C" w:rsidRDefault="009A441C">
      <w:r>
        <w:rPr>
          <w:b/>
        </w:rPr>
        <w:lastRenderedPageBreak/>
        <w:t>Figure 2 – Depo File</w:t>
      </w:r>
      <w:r w:rsidR="005B620C">
        <w:rPr>
          <w:b/>
        </w:rPr>
        <w:t xml:space="preserve"> - </w:t>
      </w:r>
      <w:r w:rsidR="005B620C" w:rsidRPr="005B620C">
        <w:t>Full code to show Depo agent controller</w:t>
      </w:r>
    </w:p>
    <w:p w14:paraId="174799FA" w14:textId="77777777" w:rsidR="005B620C" w:rsidRPr="005B620C" w:rsidRDefault="005B620C">
      <w:pPr>
        <w:rPr>
          <w:b/>
        </w:rPr>
      </w:pPr>
    </w:p>
    <w:p w14:paraId="790E281D" w14:textId="5EAB1E08" w:rsidR="009A441C" w:rsidRDefault="00683A39">
      <w:pPr>
        <w:rPr>
          <w:b/>
        </w:rPr>
      </w:pPr>
      <w:r w:rsidRPr="00683A39">
        <w:rPr>
          <w:b/>
          <w:noProof/>
        </w:rPr>
        <w:drawing>
          <wp:inline distT="0" distB="0" distL="0" distR="0" wp14:anchorId="0E1E1522" wp14:editId="1B351674">
            <wp:extent cx="5727700" cy="61899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6189980"/>
                    </a:xfrm>
                    <a:prstGeom prst="rect">
                      <a:avLst/>
                    </a:prstGeom>
                  </pic:spPr>
                </pic:pic>
              </a:graphicData>
            </a:graphic>
          </wp:inline>
        </w:drawing>
      </w:r>
    </w:p>
    <w:p w14:paraId="65ABF418" w14:textId="7BBF7C03" w:rsidR="00683A39" w:rsidRPr="005B0CBA" w:rsidRDefault="00683A39">
      <w:pPr>
        <w:rPr>
          <w:b/>
        </w:rPr>
      </w:pPr>
      <w:r w:rsidRPr="00683A39">
        <w:rPr>
          <w:b/>
          <w:noProof/>
        </w:rPr>
        <w:lastRenderedPageBreak/>
        <w:drawing>
          <wp:inline distT="0" distB="0" distL="0" distR="0" wp14:anchorId="7C056CEE" wp14:editId="4ADC34B1">
            <wp:extent cx="5727700" cy="54044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5404485"/>
                    </a:xfrm>
                    <a:prstGeom prst="rect">
                      <a:avLst/>
                    </a:prstGeom>
                  </pic:spPr>
                </pic:pic>
              </a:graphicData>
            </a:graphic>
          </wp:inline>
        </w:drawing>
      </w:r>
    </w:p>
    <w:sectPr w:rsidR="00683A39" w:rsidRPr="005B0CBA" w:rsidSect="00606873">
      <w:headerReference w:type="default" r:id="rId90"/>
      <w:footerReference w:type="even" r:id="rId91"/>
      <w:footerReference w:type="default" r:id="rId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E3D0" w14:textId="77777777" w:rsidR="00A55B4B" w:rsidRDefault="00A55B4B" w:rsidP="00D51A6E">
      <w:r>
        <w:separator/>
      </w:r>
    </w:p>
  </w:endnote>
  <w:endnote w:type="continuationSeparator" w:id="0">
    <w:p w14:paraId="12E7E03E" w14:textId="77777777" w:rsidR="00A55B4B" w:rsidRDefault="00A55B4B" w:rsidP="00D5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897345"/>
      <w:docPartObj>
        <w:docPartGallery w:val="Page Numbers (Bottom of Page)"/>
        <w:docPartUnique/>
      </w:docPartObj>
    </w:sdtPr>
    <w:sdtContent>
      <w:p w14:paraId="4E18B5D0" w14:textId="5B9B8B6A" w:rsidR="00C15CEA" w:rsidRDefault="00C15CEA" w:rsidP="006602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CB5A3F" w14:textId="77777777" w:rsidR="00C15CEA" w:rsidRDefault="00C1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1272316"/>
      <w:docPartObj>
        <w:docPartGallery w:val="Page Numbers (Bottom of Page)"/>
        <w:docPartUnique/>
      </w:docPartObj>
    </w:sdtPr>
    <w:sdtContent>
      <w:p w14:paraId="794044EF" w14:textId="0C2FE673" w:rsidR="00C15CEA" w:rsidRDefault="00C15CEA" w:rsidP="006602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A65CBA" w14:textId="77777777" w:rsidR="00C15CEA" w:rsidRDefault="00C15CEA">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lang w:eastAsia="zh-CN"/>
      </w:rPr>
      <w:drawing>
        <wp:inline distT="0" distB="0" distL="0" distR="0" wp14:anchorId="6D40299A" wp14:editId="5188F793">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32C8C7A" w14:textId="77777777" w:rsidR="00C15CEA" w:rsidRDefault="00C15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D38A" w14:textId="77777777" w:rsidR="00A55B4B" w:rsidRDefault="00A55B4B" w:rsidP="00D51A6E">
      <w:r>
        <w:separator/>
      </w:r>
    </w:p>
  </w:footnote>
  <w:footnote w:type="continuationSeparator" w:id="0">
    <w:p w14:paraId="201FDC28" w14:textId="77777777" w:rsidR="00A55B4B" w:rsidRDefault="00A55B4B" w:rsidP="00D5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3"/>
      <w:gridCol w:w="4507"/>
    </w:tblGrid>
    <w:tr w:rsidR="00C15CEA" w14:paraId="5B5DDD71" w14:textId="77777777">
      <w:trPr>
        <w:jc w:val="center"/>
      </w:trPr>
      <w:sdt>
        <w:sdtPr>
          <w:rPr>
            <w:caps/>
            <w:color w:val="FFFFFF" w:themeColor="background1"/>
            <w:sz w:val="18"/>
            <w:szCs w:val="18"/>
          </w:rPr>
          <w:alias w:val="Title"/>
          <w:tag w:val=""/>
          <w:id w:val="126446070"/>
          <w:placeholder>
            <w:docPart w:val="104704DEA0D121489292156538B6EBC3"/>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73D80E31" w14:textId="0A02FC16" w:rsidR="00C15CEA" w:rsidRDefault="00C15CEA">
              <w:pPr>
                <w:pStyle w:val="Header"/>
                <w:tabs>
                  <w:tab w:val="clear" w:pos="4680"/>
                  <w:tab w:val="clear" w:pos="9360"/>
                </w:tabs>
                <w:rPr>
                  <w:caps/>
                  <w:color w:val="FFFFFF" w:themeColor="background1"/>
                  <w:sz w:val="18"/>
                  <w:szCs w:val="18"/>
                </w:rPr>
              </w:pPr>
              <w:r>
                <w:rPr>
                  <w:caps/>
                  <w:color w:val="FFFFFF" w:themeColor="background1"/>
                  <w:sz w:val="18"/>
                  <w:szCs w:val="18"/>
                </w:rPr>
                <w:t>Final project – wATER CLEANING AGENTS</w:t>
              </w:r>
            </w:p>
          </w:tc>
        </w:sdtContent>
      </w:sdt>
      <w:sdt>
        <w:sdtPr>
          <w:rPr>
            <w:caps/>
            <w:color w:val="FFFFFF" w:themeColor="background1"/>
            <w:sz w:val="18"/>
            <w:szCs w:val="18"/>
          </w:rPr>
          <w:alias w:val="Date"/>
          <w:tag w:val=""/>
          <w:id w:val="-1996566397"/>
          <w:placeholder>
            <w:docPart w:val="D18208008D7C97459C47352659F9DE6F"/>
          </w:placeholder>
          <w:dataBinding w:prefixMappings="xmlns:ns0='http://schemas.microsoft.com/office/2006/coverPageProps' " w:xpath="/ns0:CoverPageProperties[1]/ns0:PublishDate[1]" w:storeItemID="{55AF091B-3C7A-41E3-B477-F2FDAA23CFDA}"/>
          <w:date w:fullDate="2019-04-30T00:00:00Z">
            <w:dateFormat w:val="MM/dd/yyyy"/>
            <w:lid w:val="en-US"/>
            <w:storeMappedDataAs w:val="dateTime"/>
            <w:calendar w:val="gregorian"/>
          </w:date>
        </w:sdtPr>
        <w:sdtContent>
          <w:tc>
            <w:tcPr>
              <w:tcW w:w="4674" w:type="dxa"/>
              <w:shd w:val="clear" w:color="auto" w:fill="ED7D31" w:themeFill="accent2"/>
              <w:vAlign w:val="center"/>
            </w:tcPr>
            <w:p w14:paraId="42A55294" w14:textId="2741F3C4" w:rsidR="00C15CEA" w:rsidRDefault="00C15CEA">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4/30/2019</w:t>
              </w:r>
            </w:p>
          </w:tc>
        </w:sdtContent>
      </w:sdt>
    </w:tr>
    <w:tr w:rsidR="00C15CEA" w14:paraId="7A9DEBA9" w14:textId="77777777">
      <w:trPr>
        <w:trHeight w:hRule="exact" w:val="115"/>
        <w:jc w:val="center"/>
      </w:trPr>
      <w:tc>
        <w:tcPr>
          <w:tcW w:w="4686" w:type="dxa"/>
          <w:shd w:val="clear" w:color="auto" w:fill="4472C4" w:themeFill="accent1"/>
          <w:tcMar>
            <w:top w:w="0" w:type="dxa"/>
            <w:bottom w:w="0" w:type="dxa"/>
          </w:tcMar>
        </w:tcPr>
        <w:p w14:paraId="3B05248C" w14:textId="77777777" w:rsidR="00C15CEA" w:rsidRDefault="00C15CE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4F57E94C" w14:textId="77777777" w:rsidR="00C15CEA" w:rsidRDefault="00C15CEA">
          <w:pPr>
            <w:pStyle w:val="Header"/>
            <w:tabs>
              <w:tab w:val="clear" w:pos="4680"/>
              <w:tab w:val="clear" w:pos="9360"/>
            </w:tabs>
            <w:rPr>
              <w:caps/>
              <w:color w:val="FFFFFF" w:themeColor="background1"/>
              <w:sz w:val="18"/>
              <w:szCs w:val="18"/>
            </w:rPr>
          </w:pPr>
        </w:p>
      </w:tc>
    </w:tr>
  </w:tbl>
  <w:p w14:paraId="108CF662" w14:textId="77777777" w:rsidR="00C15CEA" w:rsidRDefault="00C1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34CBB"/>
    <w:multiLevelType w:val="hybridMultilevel"/>
    <w:tmpl w:val="A470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F3023"/>
    <w:multiLevelType w:val="hybridMultilevel"/>
    <w:tmpl w:val="89E0BBE2"/>
    <w:lvl w:ilvl="0" w:tplc="02C20F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11EA3"/>
    <w:multiLevelType w:val="hybridMultilevel"/>
    <w:tmpl w:val="B5ECB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B0EE1"/>
    <w:multiLevelType w:val="hybridMultilevel"/>
    <w:tmpl w:val="4FF6256E"/>
    <w:lvl w:ilvl="0" w:tplc="CF3CCCE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F691F"/>
    <w:multiLevelType w:val="hybridMultilevel"/>
    <w:tmpl w:val="EB92C954"/>
    <w:lvl w:ilvl="0" w:tplc="5CCA440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FE"/>
    <w:rsid w:val="0000078A"/>
    <w:rsid w:val="00000CFE"/>
    <w:rsid w:val="00003478"/>
    <w:rsid w:val="00007A28"/>
    <w:rsid w:val="00032522"/>
    <w:rsid w:val="000369A8"/>
    <w:rsid w:val="00040F78"/>
    <w:rsid w:val="00046A8B"/>
    <w:rsid w:val="000653F4"/>
    <w:rsid w:val="000737A6"/>
    <w:rsid w:val="0007676E"/>
    <w:rsid w:val="000945A0"/>
    <w:rsid w:val="000B0A99"/>
    <w:rsid w:val="000C4BF9"/>
    <w:rsid w:val="000D7477"/>
    <w:rsid w:val="000E0CE7"/>
    <w:rsid w:val="000E23E6"/>
    <w:rsid w:val="000F2F6A"/>
    <w:rsid w:val="00111C5D"/>
    <w:rsid w:val="00114C36"/>
    <w:rsid w:val="001154AF"/>
    <w:rsid w:val="0012005F"/>
    <w:rsid w:val="00123FB5"/>
    <w:rsid w:val="00126B4B"/>
    <w:rsid w:val="00135D6D"/>
    <w:rsid w:val="001465A8"/>
    <w:rsid w:val="0015033A"/>
    <w:rsid w:val="00151B21"/>
    <w:rsid w:val="001671DE"/>
    <w:rsid w:val="0017372C"/>
    <w:rsid w:val="00180729"/>
    <w:rsid w:val="00182353"/>
    <w:rsid w:val="00186056"/>
    <w:rsid w:val="001959C1"/>
    <w:rsid w:val="00195CB2"/>
    <w:rsid w:val="001A1F3A"/>
    <w:rsid w:val="001D1347"/>
    <w:rsid w:val="001E22A1"/>
    <w:rsid w:val="001E3A6C"/>
    <w:rsid w:val="001E3BD6"/>
    <w:rsid w:val="001E55CD"/>
    <w:rsid w:val="001E684D"/>
    <w:rsid w:val="001E7619"/>
    <w:rsid w:val="001F061B"/>
    <w:rsid w:val="001F0D32"/>
    <w:rsid w:val="0020200F"/>
    <w:rsid w:val="0020207F"/>
    <w:rsid w:val="00214A77"/>
    <w:rsid w:val="00223083"/>
    <w:rsid w:val="0022411E"/>
    <w:rsid w:val="0023025B"/>
    <w:rsid w:val="00241D6F"/>
    <w:rsid w:val="00250AF8"/>
    <w:rsid w:val="00256B2A"/>
    <w:rsid w:val="00257564"/>
    <w:rsid w:val="00264904"/>
    <w:rsid w:val="00271C91"/>
    <w:rsid w:val="00283CB6"/>
    <w:rsid w:val="002864A3"/>
    <w:rsid w:val="00290505"/>
    <w:rsid w:val="00294FA3"/>
    <w:rsid w:val="00297BBA"/>
    <w:rsid w:val="002B4DA7"/>
    <w:rsid w:val="002C7091"/>
    <w:rsid w:val="002E4928"/>
    <w:rsid w:val="002F3351"/>
    <w:rsid w:val="002F6300"/>
    <w:rsid w:val="00310D5C"/>
    <w:rsid w:val="0033488D"/>
    <w:rsid w:val="00334C12"/>
    <w:rsid w:val="003358FA"/>
    <w:rsid w:val="00346F4A"/>
    <w:rsid w:val="003707A2"/>
    <w:rsid w:val="00372D34"/>
    <w:rsid w:val="003774CB"/>
    <w:rsid w:val="00385BA8"/>
    <w:rsid w:val="00392EC6"/>
    <w:rsid w:val="003A3EB5"/>
    <w:rsid w:val="003C65DC"/>
    <w:rsid w:val="003D329F"/>
    <w:rsid w:val="003D712E"/>
    <w:rsid w:val="003D7D2B"/>
    <w:rsid w:val="00404BFF"/>
    <w:rsid w:val="00406106"/>
    <w:rsid w:val="004110E3"/>
    <w:rsid w:val="00411194"/>
    <w:rsid w:val="0042081B"/>
    <w:rsid w:val="00427D6A"/>
    <w:rsid w:val="00433226"/>
    <w:rsid w:val="0047782C"/>
    <w:rsid w:val="004861CE"/>
    <w:rsid w:val="00496888"/>
    <w:rsid w:val="004E681E"/>
    <w:rsid w:val="004F2ED7"/>
    <w:rsid w:val="004F6716"/>
    <w:rsid w:val="00503B76"/>
    <w:rsid w:val="00503BC4"/>
    <w:rsid w:val="00510BBB"/>
    <w:rsid w:val="00512A74"/>
    <w:rsid w:val="005216FC"/>
    <w:rsid w:val="00533273"/>
    <w:rsid w:val="00542BA0"/>
    <w:rsid w:val="00546BC0"/>
    <w:rsid w:val="00550B1B"/>
    <w:rsid w:val="005619BC"/>
    <w:rsid w:val="00581435"/>
    <w:rsid w:val="00590CA4"/>
    <w:rsid w:val="00592EF8"/>
    <w:rsid w:val="005B0CBA"/>
    <w:rsid w:val="005B620C"/>
    <w:rsid w:val="005C2C95"/>
    <w:rsid w:val="005C6012"/>
    <w:rsid w:val="005D2A52"/>
    <w:rsid w:val="005D48C2"/>
    <w:rsid w:val="005E06FB"/>
    <w:rsid w:val="005E3DA0"/>
    <w:rsid w:val="005E654E"/>
    <w:rsid w:val="005E75B6"/>
    <w:rsid w:val="005F24DA"/>
    <w:rsid w:val="005F2D9E"/>
    <w:rsid w:val="00604B75"/>
    <w:rsid w:val="00606707"/>
    <w:rsid w:val="00606873"/>
    <w:rsid w:val="00624B5A"/>
    <w:rsid w:val="00625A74"/>
    <w:rsid w:val="0062717D"/>
    <w:rsid w:val="00633F5C"/>
    <w:rsid w:val="006355E7"/>
    <w:rsid w:val="00660271"/>
    <w:rsid w:val="00665DA9"/>
    <w:rsid w:val="00670087"/>
    <w:rsid w:val="00681614"/>
    <w:rsid w:val="00683A39"/>
    <w:rsid w:val="0068590A"/>
    <w:rsid w:val="006A3CFD"/>
    <w:rsid w:val="006B1B40"/>
    <w:rsid w:val="006D2DAF"/>
    <w:rsid w:val="006D7F89"/>
    <w:rsid w:val="006E466A"/>
    <w:rsid w:val="006F359D"/>
    <w:rsid w:val="006F3C96"/>
    <w:rsid w:val="006F525A"/>
    <w:rsid w:val="006F6CB9"/>
    <w:rsid w:val="006F7EC4"/>
    <w:rsid w:val="007075B2"/>
    <w:rsid w:val="007115BC"/>
    <w:rsid w:val="007305DC"/>
    <w:rsid w:val="00752DA3"/>
    <w:rsid w:val="00753D5D"/>
    <w:rsid w:val="00767AD3"/>
    <w:rsid w:val="00787BD4"/>
    <w:rsid w:val="007A3B3B"/>
    <w:rsid w:val="007B048D"/>
    <w:rsid w:val="007B2379"/>
    <w:rsid w:val="007C516E"/>
    <w:rsid w:val="007C733D"/>
    <w:rsid w:val="007D36B0"/>
    <w:rsid w:val="007E3C75"/>
    <w:rsid w:val="007F06CF"/>
    <w:rsid w:val="007F5C1A"/>
    <w:rsid w:val="0080071E"/>
    <w:rsid w:val="00807CBC"/>
    <w:rsid w:val="0082002B"/>
    <w:rsid w:val="0082049B"/>
    <w:rsid w:val="00822979"/>
    <w:rsid w:val="00832C8C"/>
    <w:rsid w:val="008337A5"/>
    <w:rsid w:val="0083402A"/>
    <w:rsid w:val="00834AD5"/>
    <w:rsid w:val="00835210"/>
    <w:rsid w:val="0085116A"/>
    <w:rsid w:val="00852304"/>
    <w:rsid w:val="0086135B"/>
    <w:rsid w:val="0087015D"/>
    <w:rsid w:val="00870542"/>
    <w:rsid w:val="00871A8C"/>
    <w:rsid w:val="00874742"/>
    <w:rsid w:val="00877BF9"/>
    <w:rsid w:val="00880A85"/>
    <w:rsid w:val="008961D5"/>
    <w:rsid w:val="008A1BD3"/>
    <w:rsid w:val="008C07A4"/>
    <w:rsid w:val="008C4BFA"/>
    <w:rsid w:val="008D5C75"/>
    <w:rsid w:val="008F2776"/>
    <w:rsid w:val="0091627E"/>
    <w:rsid w:val="00924427"/>
    <w:rsid w:val="00926BCD"/>
    <w:rsid w:val="00932183"/>
    <w:rsid w:val="009336EC"/>
    <w:rsid w:val="009339D1"/>
    <w:rsid w:val="00934EBD"/>
    <w:rsid w:val="00961289"/>
    <w:rsid w:val="009657CC"/>
    <w:rsid w:val="00972612"/>
    <w:rsid w:val="00983585"/>
    <w:rsid w:val="00991F63"/>
    <w:rsid w:val="00995C7B"/>
    <w:rsid w:val="009A419E"/>
    <w:rsid w:val="009A441C"/>
    <w:rsid w:val="009A6D21"/>
    <w:rsid w:val="009B5A23"/>
    <w:rsid w:val="009B66CC"/>
    <w:rsid w:val="009C1E8D"/>
    <w:rsid w:val="009C4C6F"/>
    <w:rsid w:val="009F5C53"/>
    <w:rsid w:val="00A15C9A"/>
    <w:rsid w:val="00A24C8B"/>
    <w:rsid w:val="00A25571"/>
    <w:rsid w:val="00A32575"/>
    <w:rsid w:val="00A34AD7"/>
    <w:rsid w:val="00A41D21"/>
    <w:rsid w:val="00A50173"/>
    <w:rsid w:val="00A51F4A"/>
    <w:rsid w:val="00A53953"/>
    <w:rsid w:val="00A556E0"/>
    <w:rsid w:val="00A55B4B"/>
    <w:rsid w:val="00A579D3"/>
    <w:rsid w:val="00A8537A"/>
    <w:rsid w:val="00A87A3B"/>
    <w:rsid w:val="00AA7255"/>
    <w:rsid w:val="00AB69F4"/>
    <w:rsid w:val="00AC2D0F"/>
    <w:rsid w:val="00AD7398"/>
    <w:rsid w:val="00AE70AB"/>
    <w:rsid w:val="00AF2E29"/>
    <w:rsid w:val="00B05CFE"/>
    <w:rsid w:val="00B2309F"/>
    <w:rsid w:val="00B53298"/>
    <w:rsid w:val="00B6453E"/>
    <w:rsid w:val="00B70A3C"/>
    <w:rsid w:val="00B8106C"/>
    <w:rsid w:val="00B8151F"/>
    <w:rsid w:val="00B825A6"/>
    <w:rsid w:val="00B83D41"/>
    <w:rsid w:val="00B8563C"/>
    <w:rsid w:val="00BA1B5D"/>
    <w:rsid w:val="00BB522A"/>
    <w:rsid w:val="00BB5474"/>
    <w:rsid w:val="00BD2AD7"/>
    <w:rsid w:val="00BD2FD0"/>
    <w:rsid w:val="00BE389E"/>
    <w:rsid w:val="00BF1523"/>
    <w:rsid w:val="00C01DBA"/>
    <w:rsid w:val="00C05DD1"/>
    <w:rsid w:val="00C14ADA"/>
    <w:rsid w:val="00C15CEA"/>
    <w:rsid w:val="00C20308"/>
    <w:rsid w:val="00C337C1"/>
    <w:rsid w:val="00C527C0"/>
    <w:rsid w:val="00C61AFF"/>
    <w:rsid w:val="00C766DC"/>
    <w:rsid w:val="00C82D85"/>
    <w:rsid w:val="00C97D1A"/>
    <w:rsid w:val="00CB57A1"/>
    <w:rsid w:val="00CB592F"/>
    <w:rsid w:val="00CC3147"/>
    <w:rsid w:val="00CC694F"/>
    <w:rsid w:val="00CD09DC"/>
    <w:rsid w:val="00CD3212"/>
    <w:rsid w:val="00CE6FCF"/>
    <w:rsid w:val="00CF10EC"/>
    <w:rsid w:val="00CF142E"/>
    <w:rsid w:val="00CF17D2"/>
    <w:rsid w:val="00CF4DAF"/>
    <w:rsid w:val="00CF7792"/>
    <w:rsid w:val="00D0158F"/>
    <w:rsid w:val="00D07DFD"/>
    <w:rsid w:val="00D2141F"/>
    <w:rsid w:val="00D35ECF"/>
    <w:rsid w:val="00D47AAD"/>
    <w:rsid w:val="00D51A6E"/>
    <w:rsid w:val="00D616CD"/>
    <w:rsid w:val="00D6377F"/>
    <w:rsid w:val="00D7003B"/>
    <w:rsid w:val="00D725C6"/>
    <w:rsid w:val="00D8094B"/>
    <w:rsid w:val="00D93B35"/>
    <w:rsid w:val="00DA21BE"/>
    <w:rsid w:val="00DA2EA0"/>
    <w:rsid w:val="00DA4CE4"/>
    <w:rsid w:val="00DB1E58"/>
    <w:rsid w:val="00DB3D6E"/>
    <w:rsid w:val="00DC0BF0"/>
    <w:rsid w:val="00DC27C6"/>
    <w:rsid w:val="00DE116C"/>
    <w:rsid w:val="00DE2D83"/>
    <w:rsid w:val="00E07316"/>
    <w:rsid w:val="00E16FD9"/>
    <w:rsid w:val="00E24300"/>
    <w:rsid w:val="00E31A19"/>
    <w:rsid w:val="00E3578F"/>
    <w:rsid w:val="00E4610C"/>
    <w:rsid w:val="00E61554"/>
    <w:rsid w:val="00E62B15"/>
    <w:rsid w:val="00E7086C"/>
    <w:rsid w:val="00E80262"/>
    <w:rsid w:val="00E82022"/>
    <w:rsid w:val="00E85181"/>
    <w:rsid w:val="00E87502"/>
    <w:rsid w:val="00EA4319"/>
    <w:rsid w:val="00EA66EC"/>
    <w:rsid w:val="00EA7C04"/>
    <w:rsid w:val="00EA7DAA"/>
    <w:rsid w:val="00EB36FB"/>
    <w:rsid w:val="00EB5F5E"/>
    <w:rsid w:val="00EB686B"/>
    <w:rsid w:val="00EC2A3E"/>
    <w:rsid w:val="00ED4B2F"/>
    <w:rsid w:val="00EE097B"/>
    <w:rsid w:val="00EF26AE"/>
    <w:rsid w:val="00EF410C"/>
    <w:rsid w:val="00F035C9"/>
    <w:rsid w:val="00F0364D"/>
    <w:rsid w:val="00F03BDD"/>
    <w:rsid w:val="00F26E83"/>
    <w:rsid w:val="00F65D02"/>
    <w:rsid w:val="00F72BAC"/>
    <w:rsid w:val="00F73249"/>
    <w:rsid w:val="00F76BCB"/>
    <w:rsid w:val="00F7790E"/>
    <w:rsid w:val="00F94D0B"/>
    <w:rsid w:val="00FA1632"/>
    <w:rsid w:val="00FB6B84"/>
    <w:rsid w:val="00FC5069"/>
    <w:rsid w:val="00FC5570"/>
    <w:rsid w:val="00FC6454"/>
    <w:rsid w:val="00FD3140"/>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0FCF"/>
  <w15:chartTrackingRefBased/>
  <w15:docId w15:val="{DEF1288D-10F2-5040-B107-7CDE9DF0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47"/>
    <w:rPr>
      <w:rFonts w:ascii="Times New Roman" w:eastAsia="Times New Roman" w:hAnsi="Times New Roman" w:cs="Times New Roman"/>
    </w:rPr>
  </w:style>
  <w:style w:type="paragraph" w:styleId="Heading1">
    <w:name w:val="heading 1"/>
    <w:basedOn w:val="Normal"/>
    <w:next w:val="Normal"/>
    <w:link w:val="Heading1Char"/>
    <w:uiPriority w:val="9"/>
    <w:qFormat/>
    <w:rsid w:val="00606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C53"/>
    <w:rPr>
      <w:color w:val="0563C1" w:themeColor="hyperlink"/>
      <w:u w:val="single"/>
    </w:rPr>
  </w:style>
  <w:style w:type="character" w:styleId="UnresolvedMention">
    <w:name w:val="Unresolved Mention"/>
    <w:basedOn w:val="DefaultParagraphFont"/>
    <w:uiPriority w:val="99"/>
    <w:semiHidden/>
    <w:unhideWhenUsed/>
    <w:rsid w:val="009F5C53"/>
    <w:rPr>
      <w:color w:val="605E5C"/>
      <w:shd w:val="clear" w:color="auto" w:fill="E1DFDD"/>
    </w:rPr>
  </w:style>
  <w:style w:type="paragraph" w:customStyle="1" w:styleId="indent1">
    <w:name w:val="indent 1"/>
    <w:aliases w:val="i1"/>
    <w:basedOn w:val="Normal"/>
    <w:uiPriority w:val="99"/>
    <w:rsid w:val="007E3C75"/>
    <w:pPr>
      <w:spacing w:after="120"/>
      <w:ind w:left="426"/>
      <w:jc w:val="both"/>
    </w:pPr>
    <w:rPr>
      <w:sz w:val="22"/>
      <w:szCs w:val="22"/>
    </w:rPr>
  </w:style>
  <w:style w:type="paragraph" w:styleId="Header">
    <w:name w:val="header"/>
    <w:basedOn w:val="Normal"/>
    <w:link w:val="HeaderChar"/>
    <w:uiPriority w:val="99"/>
    <w:unhideWhenUsed/>
    <w:rsid w:val="00D51A6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51A6E"/>
  </w:style>
  <w:style w:type="paragraph" w:styleId="Footer">
    <w:name w:val="footer"/>
    <w:basedOn w:val="Normal"/>
    <w:link w:val="FooterChar"/>
    <w:uiPriority w:val="99"/>
    <w:unhideWhenUsed/>
    <w:rsid w:val="00D51A6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51A6E"/>
  </w:style>
  <w:style w:type="character" w:styleId="PageNumber">
    <w:name w:val="page number"/>
    <w:basedOn w:val="DefaultParagraphFont"/>
    <w:uiPriority w:val="99"/>
    <w:semiHidden/>
    <w:unhideWhenUsed/>
    <w:rsid w:val="00606873"/>
  </w:style>
  <w:style w:type="character" w:customStyle="1" w:styleId="Heading1Char">
    <w:name w:val="Heading 1 Char"/>
    <w:basedOn w:val="DefaultParagraphFont"/>
    <w:link w:val="Heading1"/>
    <w:uiPriority w:val="9"/>
    <w:rsid w:val="006068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873"/>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606873"/>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606873"/>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606873"/>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606873"/>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606873"/>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606873"/>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606873"/>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606873"/>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606873"/>
    <w:pPr>
      <w:ind w:left="1920"/>
    </w:pPr>
    <w:rPr>
      <w:rFonts w:asciiTheme="minorHAnsi" w:eastAsiaTheme="minorHAnsi" w:hAnsiTheme="minorHAnsi" w:cstheme="minorHAnsi"/>
      <w:sz w:val="20"/>
      <w:szCs w:val="20"/>
    </w:rPr>
  </w:style>
  <w:style w:type="paragraph" w:styleId="ListParagraph">
    <w:name w:val="List Paragraph"/>
    <w:basedOn w:val="Normal"/>
    <w:uiPriority w:val="34"/>
    <w:qFormat/>
    <w:rsid w:val="00606873"/>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60687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F4DAF"/>
    <w:rPr>
      <w:rFonts w:eastAsiaTheme="minorHAnsi"/>
      <w:sz w:val="18"/>
      <w:szCs w:val="18"/>
    </w:rPr>
  </w:style>
  <w:style w:type="character" w:customStyle="1" w:styleId="BalloonTextChar">
    <w:name w:val="Balloon Text Char"/>
    <w:basedOn w:val="DefaultParagraphFont"/>
    <w:link w:val="BalloonText"/>
    <w:uiPriority w:val="99"/>
    <w:semiHidden/>
    <w:rsid w:val="00CF4DAF"/>
    <w:rPr>
      <w:rFonts w:ascii="Times New Roman" w:hAnsi="Times New Roman" w:cs="Times New Roman"/>
      <w:sz w:val="18"/>
      <w:szCs w:val="18"/>
    </w:rPr>
  </w:style>
  <w:style w:type="table" w:styleId="TableGrid">
    <w:name w:val="Table Grid"/>
    <w:basedOn w:val="TableNormal"/>
    <w:uiPriority w:val="39"/>
    <w:rsid w:val="00BF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31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634">
      <w:bodyDiv w:val="1"/>
      <w:marLeft w:val="0"/>
      <w:marRight w:val="0"/>
      <w:marTop w:val="0"/>
      <w:marBottom w:val="0"/>
      <w:divBdr>
        <w:top w:val="none" w:sz="0" w:space="0" w:color="auto"/>
        <w:left w:val="none" w:sz="0" w:space="0" w:color="auto"/>
        <w:bottom w:val="none" w:sz="0" w:space="0" w:color="auto"/>
        <w:right w:val="none" w:sz="0" w:space="0" w:color="auto"/>
      </w:divBdr>
    </w:div>
    <w:div w:id="19210396">
      <w:bodyDiv w:val="1"/>
      <w:marLeft w:val="0"/>
      <w:marRight w:val="0"/>
      <w:marTop w:val="0"/>
      <w:marBottom w:val="0"/>
      <w:divBdr>
        <w:top w:val="none" w:sz="0" w:space="0" w:color="auto"/>
        <w:left w:val="none" w:sz="0" w:space="0" w:color="auto"/>
        <w:bottom w:val="none" w:sz="0" w:space="0" w:color="auto"/>
        <w:right w:val="none" w:sz="0" w:space="0" w:color="auto"/>
      </w:divBdr>
    </w:div>
    <w:div w:id="25260821">
      <w:bodyDiv w:val="1"/>
      <w:marLeft w:val="0"/>
      <w:marRight w:val="0"/>
      <w:marTop w:val="0"/>
      <w:marBottom w:val="0"/>
      <w:divBdr>
        <w:top w:val="none" w:sz="0" w:space="0" w:color="auto"/>
        <w:left w:val="none" w:sz="0" w:space="0" w:color="auto"/>
        <w:bottom w:val="none" w:sz="0" w:space="0" w:color="auto"/>
        <w:right w:val="none" w:sz="0" w:space="0" w:color="auto"/>
      </w:divBdr>
    </w:div>
    <w:div w:id="249975520">
      <w:bodyDiv w:val="1"/>
      <w:marLeft w:val="0"/>
      <w:marRight w:val="0"/>
      <w:marTop w:val="0"/>
      <w:marBottom w:val="0"/>
      <w:divBdr>
        <w:top w:val="none" w:sz="0" w:space="0" w:color="auto"/>
        <w:left w:val="none" w:sz="0" w:space="0" w:color="auto"/>
        <w:bottom w:val="none" w:sz="0" w:space="0" w:color="auto"/>
        <w:right w:val="none" w:sz="0" w:space="0" w:color="auto"/>
      </w:divBdr>
    </w:div>
    <w:div w:id="466319172">
      <w:bodyDiv w:val="1"/>
      <w:marLeft w:val="0"/>
      <w:marRight w:val="0"/>
      <w:marTop w:val="0"/>
      <w:marBottom w:val="0"/>
      <w:divBdr>
        <w:top w:val="none" w:sz="0" w:space="0" w:color="auto"/>
        <w:left w:val="none" w:sz="0" w:space="0" w:color="auto"/>
        <w:bottom w:val="none" w:sz="0" w:space="0" w:color="auto"/>
        <w:right w:val="none" w:sz="0" w:space="0" w:color="auto"/>
      </w:divBdr>
    </w:div>
    <w:div w:id="474374903">
      <w:bodyDiv w:val="1"/>
      <w:marLeft w:val="0"/>
      <w:marRight w:val="0"/>
      <w:marTop w:val="0"/>
      <w:marBottom w:val="0"/>
      <w:divBdr>
        <w:top w:val="none" w:sz="0" w:space="0" w:color="auto"/>
        <w:left w:val="none" w:sz="0" w:space="0" w:color="auto"/>
        <w:bottom w:val="none" w:sz="0" w:space="0" w:color="auto"/>
        <w:right w:val="none" w:sz="0" w:space="0" w:color="auto"/>
      </w:divBdr>
    </w:div>
    <w:div w:id="538980386">
      <w:bodyDiv w:val="1"/>
      <w:marLeft w:val="0"/>
      <w:marRight w:val="0"/>
      <w:marTop w:val="0"/>
      <w:marBottom w:val="0"/>
      <w:divBdr>
        <w:top w:val="none" w:sz="0" w:space="0" w:color="auto"/>
        <w:left w:val="none" w:sz="0" w:space="0" w:color="auto"/>
        <w:bottom w:val="none" w:sz="0" w:space="0" w:color="auto"/>
        <w:right w:val="none" w:sz="0" w:space="0" w:color="auto"/>
      </w:divBdr>
    </w:div>
    <w:div w:id="540870484">
      <w:bodyDiv w:val="1"/>
      <w:marLeft w:val="0"/>
      <w:marRight w:val="0"/>
      <w:marTop w:val="0"/>
      <w:marBottom w:val="0"/>
      <w:divBdr>
        <w:top w:val="none" w:sz="0" w:space="0" w:color="auto"/>
        <w:left w:val="none" w:sz="0" w:space="0" w:color="auto"/>
        <w:bottom w:val="none" w:sz="0" w:space="0" w:color="auto"/>
        <w:right w:val="none" w:sz="0" w:space="0" w:color="auto"/>
      </w:divBdr>
    </w:div>
    <w:div w:id="585654357">
      <w:bodyDiv w:val="1"/>
      <w:marLeft w:val="0"/>
      <w:marRight w:val="0"/>
      <w:marTop w:val="0"/>
      <w:marBottom w:val="0"/>
      <w:divBdr>
        <w:top w:val="none" w:sz="0" w:space="0" w:color="auto"/>
        <w:left w:val="none" w:sz="0" w:space="0" w:color="auto"/>
        <w:bottom w:val="none" w:sz="0" w:space="0" w:color="auto"/>
        <w:right w:val="none" w:sz="0" w:space="0" w:color="auto"/>
      </w:divBdr>
    </w:div>
    <w:div w:id="725418401">
      <w:bodyDiv w:val="1"/>
      <w:marLeft w:val="0"/>
      <w:marRight w:val="0"/>
      <w:marTop w:val="0"/>
      <w:marBottom w:val="0"/>
      <w:divBdr>
        <w:top w:val="none" w:sz="0" w:space="0" w:color="auto"/>
        <w:left w:val="none" w:sz="0" w:space="0" w:color="auto"/>
        <w:bottom w:val="none" w:sz="0" w:space="0" w:color="auto"/>
        <w:right w:val="none" w:sz="0" w:space="0" w:color="auto"/>
      </w:divBdr>
    </w:div>
    <w:div w:id="737947730">
      <w:bodyDiv w:val="1"/>
      <w:marLeft w:val="0"/>
      <w:marRight w:val="0"/>
      <w:marTop w:val="0"/>
      <w:marBottom w:val="0"/>
      <w:divBdr>
        <w:top w:val="none" w:sz="0" w:space="0" w:color="auto"/>
        <w:left w:val="none" w:sz="0" w:space="0" w:color="auto"/>
        <w:bottom w:val="none" w:sz="0" w:space="0" w:color="auto"/>
        <w:right w:val="none" w:sz="0" w:space="0" w:color="auto"/>
      </w:divBdr>
    </w:div>
    <w:div w:id="884681652">
      <w:bodyDiv w:val="1"/>
      <w:marLeft w:val="0"/>
      <w:marRight w:val="0"/>
      <w:marTop w:val="0"/>
      <w:marBottom w:val="0"/>
      <w:divBdr>
        <w:top w:val="none" w:sz="0" w:space="0" w:color="auto"/>
        <w:left w:val="none" w:sz="0" w:space="0" w:color="auto"/>
        <w:bottom w:val="none" w:sz="0" w:space="0" w:color="auto"/>
        <w:right w:val="none" w:sz="0" w:space="0" w:color="auto"/>
      </w:divBdr>
    </w:div>
    <w:div w:id="890308057">
      <w:bodyDiv w:val="1"/>
      <w:marLeft w:val="0"/>
      <w:marRight w:val="0"/>
      <w:marTop w:val="0"/>
      <w:marBottom w:val="0"/>
      <w:divBdr>
        <w:top w:val="none" w:sz="0" w:space="0" w:color="auto"/>
        <w:left w:val="none" w:sz="0" w:space="0" w:color="auto"/>
        <w:bottom w:val="none" w:sz="0" w:space="0" w:color="auto"/>
        <w:right w:val="none" w:sz="0" w:space="0" w:color="auto"/>
      </w:divBdr>
    </w:div>
    <w:div w:id="900940460">
      <w:bodyDiv w:val="1"/>
      <w:marLeft w:val="0"/>
      <w:marRight w:val="0"/>
      <w:marTop w:val="0"/>
      <w:marBottom w:val="0"/>
      <w:divBdr>
        <w:top w:val="none" w:sz="0" w:space="0" w:color="auto"/>
        <w:left w:val="none" w:sz="0" w:space="0" w:color="auto"/>
        <w:bottom w:val="none" w:sz="0" w:space="0" w:color="auto"/>
        <w:right w:val="none" w:sz="0" w:space="0" w:color="auto"/>
      </w:divBdr>
    </w:div>
    <w:div w:id="985940159">
      <w:bodyDiv w:val="1"/>
      <w:marLeft w:val="0"/>
      <w:marRight w:val="0"/>
      <w:marTop w:val="0"/>
      <w:marBottom w:val="0"/>
      <w:divBdr>
        <w:top w:val="none" w:sz="0" w:space="0" w:color="auto"/>
        <w:left w:val="none" w:sz="0" w:space="0" w:color="auto"/>
        <w:bottom w:val="none" w:sz="0" w:space="0" w:color="auto"/>
        <w:right w:val="none" w:sz="0" w:space="0" w:color="auto"/>
      </w:divBdr>
    </w:div>
    <w:div w:id="1025251948">
      <w:bodyDiv w:val="1"/>
      <w:marLeft w:val="0"/>
      <w:marRight w:val="0"/>
      <w:marTop w:val="0"/>
      <w:marBottom w:val="0"/>
      <w:divBdr>
        <w:top w:val="none" w:sz="0" w:space="0" w:color="auto"/>
        <w:left w:val="none" w:sz="0" w:space="0" w:color="auto"/>
        <w:bottom w:val="none" w:sz="0" w:space="0" w:color="auto"/>
        <w:right w:val="none" w:sz="0" w:space="0" w:color="auto"/>
      </w:divBdr>
    </w:div>
    <w:div w:id="1102606404">
      <w:bodyDiv w:val="1"/>
      <w:marLeft w:val="0"/>
      <w:marRight w:val="0"/>
      <w:marTop w:val="0"/>
      <w:marBottom w:val="0"/>
      <w:divBdr>
        <w:top w:val="none" w:sz="0" w:space="0" w:color="auto"/>
        <w:left w:val="none" w:sz="0" w:space="0" w:color="auto"/>
        <w:bottom w:val="none" w:sz="0" w:space="0" w:color="auto"/>
        <w:right w:val="none" w:sz="0" w:space="0" w:color="auto"/>
      </w:divBdr>
    </w:div>
    <w:div w:id="1215432935">
      <w:bodyDiv w:val="1"/>
      <w:marLeft w:val="0"/>
      <w:marRight w:val="0"/>
      <w:marTop w:val="0"/>
      <w:marBottom w:val="0"/>
      <w:divBdr>
        <w:top w:val="none" w:sz="0" w:space="0" w:color="auto"/>
        <w:left w:val="none" w:sz="0" w:space="0" w:color="auto"/>
        <w:bottom w:val="none" w:sz="0" w:space="0" w:color="auto"/>
        <w:right w:val="none" w:sz="0" w:space="0" w:color="auto"/>
      </w:divBdr>
    </w:div>
    <w:div w:id="1298224215">
      <w:bodyDiv w:val="1"/>
      <w:marLeft w:val="0"/>
      <w:marRight w:val="0"/>
      <w:marTop w:val="0"/>
      <w:marBottom w:val="0"/>
      <w:divBdr>
        <w:top w:val="none" w:sz="0" w:space="0" w:color="auto"/>
        <w:left w:val="none" w:sz="0" w:space="0" w:color="auto"/>
        <w:bottom w:val="none" w:sz="0" w:space="0" w:color="auto"/>
        <w:right w:val="none" w:sz="0" w:space="0" w:color="auto"/>
      </w:divBdr>
    </w:div>
    <w:div w:id="1437167532">
      <w:bodyDiv w:val="1"/>
      <w:marLeft w:val="0"/>
      <w:marRight w:val="0"/>
      <w:marTop w:val="0"/>
      <w:marBottom w:val="0"/>
      <w:divBdr>
        <w:top w:val="none" w:sz="0" w:space="0" w:color="auto"/>
        <w:left w:val="none" w:sz="0" w:space="0" w:color="auto"/>
        <w:bottom w:val="none" w:sz="0" w:space="0" w:color="auto"/>
        <w:right w:val="none" w:sz="0" w:space="0" w:color="auto"/>
      </w:divBdr>
    </w:div>
    <w:div w:id="1519853764">
      <w:bodyDiv w:val="1"/>
      <w:marLeft w:val="0"/>
      <w:marRight w:val="0"/>
      <w:marTop w:val="0"/>
      <w:marBottom w:val="0"/>
      <w:divBdr>
        <w:top w:val="none" w:sz="0" w:space="0" w:color="auto"/>
        <w:left w:val="none" w:sz="0" w:space="0" w:color="auto"/>
        <w:bottom w:val="none" w:sz="0" w:space="0" w:color="auto"/>
        <w:right w:val="none" w:sz="0" w:space="0" w:color="auto"/>
      </w:divBdr>
    </w:div>
    <w:div w:id="1587884003">
      <w:bodyDiv w:val="1"/>
      <w:marLeft w:val="0"/>
      <w:marRight w:val="0"/>
      <w:marTop w:val="0"/>
      <w:marBottom w:val="0"/>
      <w:divBdr>
        <w:top w:val="none" w:sz="0" w:space="0" w:color="auto"/>
        <w:left w:val="none" w:sz="0" w:space="0" w:color="auto"/>
        <w:bottom w:val="none" w:sz="0" w:space="0" w:color="auto"/>
        <w:right w:val="none" w:sz="0" w:space="0" w:color="auto"/>
      </w:divBdr>
    </w:div>
    <w:div w:id="1614357193">
      <w:bodyDiv w:val="1"/>
      <w:marLeft w:val="0"/>
      <w:marRight w:val="0"/>
      <w:marTop w:val="0"/>
      <w:marBottom w:val="0"/>
      <w:divBdr>
        <w:top w:val="none" w:sz="0" w:space="0" w:color="auto"/>
        <w:left w:val="none" w:sz="0" w:space="0" w:color="auto"/>
        <w:bottom w:val="none" w:sz="0" w:space="0" w:color="auto"/>
        <w:right w:val="none" w:sz="0" w:space="0" w:color="auto"/>
      </w:divBdr>
    </w:div>
    <w:div w:id="1778332158">
      <w:bodyDiv w:val="1"/>
      <w:marLeft w:val="0"/>
      <w:marRight w:val="0"/>
      <w:marTop w:val="0"/>
      <w:marBottom w:val="0"/>
      <w:divBdr>
        <w:top w:val="none" w:sz="0" w:space="0" w:color="auto"/>
        <w:left w:val="none" w:sz="0" w:space="0" w:color="auto"/>
        <w:bottom w:val="none" w:sz="0" w:space="0" w:color="auto"/>
        <w:right w:val="none" w:sz="0" w:space="0" w:color="auto"/>
      </w:divBdr>
    </w:div>
    <w:div w:id="1843623367">
      <w:bodyDiv w:val="1"/>
      <w:marLeft w:val="0"/>
      <w:marRight w:val="0"/>
      <w:marTop w:val="0"/>
      <w:marBottom w:val="0"/>
      <w:divBdr>
        <w:top w:val="none" w:sz="0" w:space="0" w:color="auto"/>
        <w:left w:val="none" w:sz="0" w:space="0" w:color="auto"/>
        <w:bottom w:val="none" w:sz="0" w:space="0" w:color="auto"/>
        <w:right w:val="none" w:sz="0" w:space="0" w:color="auto"/>
      </w:divBdr>
    </w:div>
    <w:div w:id="1889758411">
      <w:bodyDiv w:val="1"/>
      <w:marLeft w:val="0"/>
      <w:marRight w:val="0"/>
      <w:marTop w:val="0"/>
      <w:marBottom w:val="0"/>
      <w:divBdr>
        <w:top w:val="none" w:sz="0" w:space="0" w:color="auto"/>
        <w:left w:val="none" w:sz="0" w:space="0" w:color="auto"/>
        <w:bottom w:val="none" w:sz="0" w:space="0" w:color="auto"/>
        <w:right w:val="none" w:sz="0" w:space="0" w:color="auto"/>
      </w:divBdr>
    </w:div>
    <w:div w:id="1893887144">
      <w:bodyDiv w:val="1"/>
      <w:marLeft w:val="0"/>
      <w:marRight w:val="0"/>
      <w:marTop w:val="0"/>
      <w:marBottom w:val="0"/>
      <w:divBdr>
        <w:top w:val="none" w:sz="0" w:space="0" w:color="auto"/>
        <w:left w:val="none" w:sz="0" w:space="0" w:color="auto"/>
        <w:bottom w:val="none" w:sz="0" w:space="0" w:color="auto"/>
        <w:right w:val="none" w:sz="0" w:space="0" w:color="auto"/>
      </w:divBdr>
    </w:div>
    <w:div w:id="20200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hart" Target="charts/chart1.xml"/><Relationship Id="rId47" Type="http://schemas.openxmlformats.org/officeDocument/2006/relationships/chart" Target="charts/chart4.xm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chart" Target="charts/chart2.xml"/><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hyperlink" Target="https://herts.instructure.com/courses/29525/files/462510?module_item_id=386913"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5.xml"/><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herts.instructure.com/courses/29523/assignments/14299"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1drv.ms/f/s!AtfCoRJMS8yPghEjaBT9AblKvywG" TargetMode="External"/><Relationship Id="rId34" Type="http://schemas.openxmlformats.org/officeDocument/2006/relationships/image" Target="media/image26.png"/><Relationship Id="rId50" Type="http://schemas.openxmlformats.org/officeDocument/2006/relationships/hyperlink" Target="http://www.techferry.com/articles/swarm-intelligence.html" TargetMode="External"/><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chart" Target="charts/chart3.xml"/><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Volumes/ESD-USB/Final%20Project/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ESD-USB/Final%20Project/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ESD-USB/Final%20Project/Search-Angle%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ESD-USB/Final%20Project/Cvalue%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Logistic</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9046609798775152"/>
                  <c:y val="-0.197345800524934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Sheet1!$P$3:$P$8</c:f>
                <c:numCache>
                  <c:formatCode>General</c:formatCode>
                  <c:ptCount val="6"/>
                  <c:pt idx="0">
                    <c:v>441.14875202520074</c:v>
                  </c:pt>
                  <c:pt idx="1">
                    <c:v>264.39356404244495</c:v>
                  </c:pt>
                  <c:pt idx="2">
                    <c:v>227.50349122008251</c:v>
                  </c:pt>
                  <c:pt idx="3">
                    <c:v>274.40404639225346</c:v>
                  </c:pt>
                  <c:pt idx="4">
                    <c:v>428.79360576862956</c:v>
                  </c:pt>
                  <c:pt idx="5">
                    <c:v>1588.5364152198549</c:v>
                  </c:pt>
                </c:numCache>
              </c:numRef>
            </c:plus>
            <c:minus>
              <c:numRef>
                <c:f>Sheet1!$P$3:$P$8</c:f>
                <c:numCache>
                  <c:formatCode>General</c:formatCode>
                  <c:ptCount val="6"/>
                  <c:pt idx="0">
                    <c:v>441.14875202520074</c:v>
                  </c:pt>
                  <c:pt idx="1">
                    <c:v>264.39356404244495</c:v>
                  </c:pt>
                  <c:pt idx="2">
                    <c:v>227.50349122008251</c:v>
                  </c:pt>
                  <c:pt idx="3">
                    <c:v>274.40404639225346</c:v>
                  </c:pt>
                  <c:pt idx="4">
                    <c:v>428.79360576862956</c:v>
                  </c:pt>
                  <c:pt idx="5">
                    <c:v>1588.5364152198549</c:v>
                  </c:pt>
                </c:numCache>
              </c:numRef>
            </c:minus>
            <c:spPr>
              <a:noFill/>
              <a:ln w="9525" cap="flat" cmpd="sng" algn="ctr">
                <a:solidFill>
                  <a:schemeClr val="tx1">
                    <a:lumMod val="65000"/>
                    <a:lumOff val="35000"/>
                  </a:schemeClr>
                </a:solidFill>
                <a:round/>
              </a:ln>
              <a:effectLst/>
            </c:spPr>
          </c:errBars>
          <c:xVal>
            <c:numRef>
              <c:f>Sheet1!$M$3:$M$8</c:f>
              <c:numCache>
                <c:formatCode>General</c:formatCode>
                <c:ptCount val="6"/>
                <c:pt idx="0">
                  <c:v>15</c:v>
                </c:pt>
                <c:pt idx="1">
                  <c:v>13</c:v>
                </c:pt>
                <c:pt idx="2">
                  <c:v>10</c:v>
                </c:pt>
                <c:pt idx="3">
                  <c:v>8</c:v>
                </c:pt>
                <c:pt idx="4">
                  <c:v>5</c:v>
                </c:pt>
                <c:pt idx="5">
                  <c:v>3</c:v>
                </c:pt>
              </c:numCache>
            </c:numRef>
          </c:xVal>
          <c:yVal>
            <c:numRef>
              <c:f>Sheet1!$N$3:$N$8</c:f>
              <c:numCache>
                <c:formatCode>General</c:formatCode>
                <c:ptCount val="6"/>
                <c:pt idx="0">
                  <c:v>877.3</c:v>
                </c:pt>
                <c:pt idx="1">
                  <c:v>864.2</c:v>
                </c:pt>
                <c:pt idx="2">
                  <c:v>1056</c:v>
                </c:pt>
                <c:pt idx="3">
                  <c:v>1628.4</c:v>
                </c:pt>
                <c:pt idx="4">
                  <c:v>3413.3</c:v>
                </c:pt>
                <c:pt idx="5">
                  <c:v>9038.7000000000007</c:v>
                </c:pt>
              </c:numCache>
            </c:numRef>
          </c:yVal>
          <c:smooth val="0"/>
          <c:extLst>
            <c:ext xmlns:c16="http://schemas.microsoft.com/office/drawing/2014/chart" uri="{C3380CC4-5D6E-409C-BE32-E72D297353CC}">
              <c16:uniqueId val="{00000001-02AB-B240-BC3D-0C2180199D77}"/>
            </c:ext>
          </c:extLst>
        </c:ser>
        <c:ser>
          <c:idx val="1"/>
          <c:order val="1"/>
          <c:tx>
            <c:v>Rando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19046609798775152"/>
                  <c:y val="-9.08643190434529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Sheet1!$P$9:$P$14</c:f>
                <c:numCache>
                  <c:formatCode>General</c:formatCode>
                  <c:ptCount val="6"/>
                  <c:pt idx="0">
                    <c:v>263.87913279618351</c:v>
                  </c:pt>
                  <c:pt idx="1">
                    <c:v>147.82265762352921</c:v>
                  </c:pt>
                  <c:pt idx="2">
                    <c:v>278.74085803355041</c:v>
                  </c:pt>
                  <c:pt idx="3">
                    <c:v>311.55620605696208</c:v>
                  </c:pt>
                  <c:pt idx="4">
                    <c:v>644.57412543824046</c:v>
                  </c:pt>
                  <c:pt idx="5">
                    <c:v>1029.1294609942838</c:v>
                  </c:pt>
                </c:numCache>
              </c:numRef>
            </c:plus>
            <c:minus>
              <c:numRef>
                <c:f>Sheet1!$P$9:$P$14</c:f>
                <c:numCache>
                  <c:formatCode>General</c:formatCode>
                  <c:ptCount val="6"/>
                  <c:pt idx="0">
                    <c:v>263.87913279618351</c:v>
                  </c:pt>
                  <c:pt idx="1">
                    <c:v>147.82265762352921</c:v>
                  </c:pt>
                  <c:pt idx="2">
                    <c:v>278.74085803355041</c:v>
                  </c:pt>
                  <c:pt idx="3">
                    <c:v>311.55620605696208</c:v>
                  </c:pt>
                  <c:pt idx="4">
                    <c:v>644.57412543824046</c:v>
                  </c:pt>
                  <c:pt idx="5">
                    <c:v>1029.1294609942838</c:v>
                  </c:pt>
                </c:numCache>
              </c:numRef>
            </c:minus>
            <c:spPr>
              <a:noFill/>
              <a:ln w="9525" cap="flat" cmpd="sng" algn="ctr">
                <a:solidFill>
                  <a:schemeClr val="tx1">
                    <a:lumMod val="65000"/>
                    <a:lumOff val="35000"/>
                  </a:schemeClr>
                </a:solidFill>
                <a:round/>
              </a:ln>
              <a:effectLst/>
            </c:spPr>
          </c:errBars>
          <c:xVal>
            <c:numRef>
              <c:f>Sheet1!$M$9:$M$14</c:f>
              <c:numCache>
                <c:formatCode>General</c:formatCode>
                <c:ptCount val="6"/>
                <c:pt idx="0">
                  <c:v>15</c:v>
                </c:pt>
                <c:pt idx="1">
                  <c:v>13</c:v>
                </c:pt>
                <c:pt idx="2">
                  <c:v>10</c:v>
                </c:pt>
                <c:pt idx="3">
                  <c:v>8</c:v>
                </c:pt>
                <c:pt idx="4">
                  <c:v>5</c:v>
                </c:pt>
                <c:pt idx="5">
                  <c:v>3</c:v>
                </c:pt>
              </c:numCache>
            </c:numRef>
          </c:xVal>
          <c:yVal>
            <c:numRef>
              <c:f>Sheet1!$N$9:$N$14</c:f>
              <c:numCache>
                <c:formatCode>General</c:formatCode>
                <c:ptCount val="6"/>
                <c:pt idx="0">
                  <c:v>849.3</c:v>
                </c:pt>
                <c:pt idx="1">
                  <c:v>833.2</c:v>
                </c:pt>
                <c:pt idx="2">
                  <c:v>1225.3</c:v>
                </c:pt>
                <c:pt idx="3">
                  <c:v>1533.5</c:v>
                </c:pt>
                <c:pt idx="4">
                  <c:v>3742.6</c:v>
                </c:pt>
                <c:pt idx="5">
                  <c:v>8274.7999999999993</c:v>
                </c:pt>
              </c:numCache>
            </c:numRef>
          </c:yVal>
          <c:smooth val="0"/>
          <c:extLst>
            <c:ext xmlns:c16="http://schemas.microsoft.com/office/drawing/2014/chart" uri="{C3380CC4-5D6E-409C-BE32-E72D297353CC}">
              <c16:uniqueId val="{00000003-02AB-B240-BC3D-0C2180199D77}"/>
            </c:ext>
          </c:extLst>
        </c:ser>
        <c:dLbls>
          <c:showLegendKey val="0"/>
          <c:showVal val="0"/>
          <c:showCatName val="0"/>
          <c:showSerName val="0"/>
          <c:showPercent val="0"/>
          <c:showBubbleSize val="0"/>
        </c:dLbls>
        <c:axId val="373312480"/>
        <c:axId val="373313792"/>
      </c:scatterChart>
      <c:valAx>
        <c:axId val="373312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g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13792"/>
        <c:crosses val="autoZero"/>
        <c:crossBetween val="midCat"/>
      </c:valAx>
      <c:valAx>
        <c:axId val="37331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124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ogistic</c:v>
          </c:tx>
          <c:spPr>
            <a:solidFill>
              <a:schemeClr val="accent1"/>
            </a:solidFill>
            <a:ln>
              <a:noFill/>
            </a:ln>
            <a:effectLst/>
          </c:spPr>
          <c:invertIfNegative val="0"/>
          <c:errBars>
            <c:errBarType val="both"/>
            <c:errValType val="cust"/>
            <c:noEndCap val="0"/>
            <c:plus>
              <c:numRef>
                <c:f>Sheet1!$P$3:$P$8</c:f>
                <c:numCache>
                  <c:formatCode>General</c:formatCode>
                  <c:ptCount val="6"/>
                  <c:pt idx="0">
                    <c:v>441.14875202520074</c:v>
                  </c:pt>
                  <c:pt idx="1">
                    <c:v>264.39356404244495</c:v>
                  </c:pt>
                  <c:pt idx="2">
                    <c:v>227.50349122008251</c:v>
                  </c:pt>
                  <c:pt idx="3">
                    <c:v>274.40404639225346</c:v>
                  </c:pt>
                  <c:pt idx="4">
                    <c:v>428.79360576862956</c:v>
                  </c:pt>
                  <c:pt idx="5">
                    <c:v>1588.5364152198549</c:v>
                  </c:pt>
                </c:numCache>
              </c:numRef>
            </c:plus>
            <c:minus>
              <c:numRef>
                <c:f>Sheet1!$P$3:$P$8</c:f>
                <c:numCache>
                  <c:formatCode>General</c:formatCode>
                  <c:ptCount val="6"/>
                  <c:pt idx="0">
                    <c:v>441.14875202520074</c:v>
                  </c:pt>
                  <c:pt idx="1">
                    <c:v>264.39356404244495</c:v>
                  </c:pt>
                  <c:pt idx="2">
                    <c:v>227.50349122008251</c:v>
                  </c:pt>
                  <c:pt idx="3">
                    <c:v>274.40404639225346</c:v>
                  </c:pt>
                  <c:pt idx="4">
                    <c:v>428.79360576862956</c:v>
                  </c:pt>
                  <c:pt idx="5">
                    <c:v>1588.5364152198549</c:v>
                  </c:pt>
                </c:numCache>
              </c:numRef>
            </c:minus>
            <c:spPr>
              <a:noFill/>
              <a:ln w="9525" cap="flat" cmpd="sng" algn="ctr">
                <a:solidFill>
                  <a:schemeClr val="tx1">
                    <a:lumMod val="65000"/>
                    <a:lumOff val="35000"/>
                  </a:schemeClr>
                </a:solidFill>
                <a:round/>
              </a:ln>
              <a:effectLst/>
            </c:spPr>
          </c:errBars>
          <c:cat>
            <c:numRef>
              <c:f>Sheet1!$M$3:$M$8</c:f>
              <c:numCache>
                <c:formatCode>General</c:formatCode>
                <c:ptCount val="6"/>
                <c:pt idx="0">
                  <c:v>15</c:v>
                </c:pt>
                <c:pt idx="1">
                  <c:v>13</c:v>
                </c:pt>
                <c:pt idx="2">
                  <c:v>10</c:v>
                </c:pt>
                <c:pt idx="3">
                  <c:v>8</c:v>
                </c:pt>
                <c:pt idx="4">
                  <c:v>5</c:v>
                </c:pt>
                <c:pt idx="5">
                  <c:v>3</c:v>
                </c:pt>
              </c:numCache>
            </c:numRef>
          </c:cat>
          <c:val>
            <c:numRef>
              <c:f>Sheet1!$N$3:$N$8</c:f>
              <c:numCache>
                <c:formatCode>General</c:formatCode>
                <c:ptCount val="6"/>
                <c:pt idx="0">
                  <c:v>877.3</c:v>
                </c:pt>
                <c:pt idx="1">
                  <c:v>864.2</c:v>
                </c:pt>
                <c:pt idx="2">
                  <c:v>1056</c:v>
                </c:pt>
                <c:pt idx="3">
                  <c:v>1628.4</c:v>
                </c:pt>
                <c:pt idx="4">
                  <c:v>3413.3</c:v>
                </c:pt>
                <c:pt idx="5">
                  <c:v>9038.7000000000007</c:v>
                </c:pt>
              </c:numCache>
            </c:numRef>
          </c:val>
          <c:extLst>
            <c:ext xmlns:c16="http://schemas.microsoft.com/office/drawing/2014/chart" uri="{C3380CC4-5D6E-409C-BE32-E72D297353CC}">
              <c16:uniqueId val="{00000000-A973-AC4B-958D-17C319228FB6}"/>
            </c:ext>
          </c:extLst>
        </c:ser>
        <c:ser>
          <c:idx val="1"/>
          <c:order val="1"/>
          <c:tx>
            <c:v>Random</c:v>
          </c:tx>
          <c:spPr>
            <a:solidFill>
              <a:schemeClr val="accent2"/>
            </a:solidFill>
            <a:ln w="25400">
              <a:noFill/>
            </a:ln>
            <a:effectLst/>
          </c:spPr>
          <c:invertIfNegative val="0"/>
          <c:errBars>
            <c:errBarType val="both"/>
            <c:errValType val="cust"/>
            <c:noEndCap val="0"/>
            <c:plus>
              <c:numRef>
                <c:f>Sheet1!$P$9:$P$14</c:f>
                <c:numCache>
                  <c:formatCode>General</c:formatCode>
                  <c:ptCount val="6"/>
                  <c:pt idx="0">
                    <c:v>263.87913279618351</c:v>
                  </c:pt>
                  <c:pt idx="1">
                    <c:v>147.82265762352921</c:v>
                  </c:pt>
                  <c:pt idx="2">
                    <c:v>278.74085803355041</c:v>
                  </c:pt>
                  <c:pt idx="3">
                    <c:v>311.55620605696208</c:v>
                  </c:pt>
                  <c:pt idx="4">
                    <c:v>644.57412543824046</c:v>
                  </c:pt>
                  <c:pt idx="5">
                    <c:v>1029.1294609942838</c:v>
                  </c:pt>
                </c:numCache>
              </c:numRef>
            </c:plus>
            <c:minus>
              <c:numRef>
                <c:f>Sheet1!$P$9:$P$14</c:f>
                <c:numCache>
                  <c:formatCode>General</c:formatCode>
                  <c:ptCount val="6"/>
                  <c:pt idx="0">
                    <c:v>263.87913279618351</c:v>
                  </c:pt>
                  <c:pt idx="1">
                    <c:v>147.82265762352921</c:v>
                  </c:pt>
                  <c:pt idx="2">
                    <c:v>278.74085803355041</c:v>
                  </c:pt>
                  <c:pt idx="3">
                    <c:v>311.55620605696208</c:v>
                  </c:pt>
                  <c:pt idx="4">
                    <c:v>644.57412543824046</c:v>
                  </c:pt>
                  <c:pt idx="5">
                    <c:v>1029.1294609942838</c:v>
                  </c:pt>
                </c:numCache>
              </c:numRef>
            </c:minus>
            <c:spPr>
              <a:noFill/>
              <a:ln w="9525" cap="flat" cmpd="sng" algn="ctr">
                <a:solidFill>
                  <a:schemeClr val="tx1">
                    <a:lumMod val="65000"/>
                    <a:lumOff val="35000"/>
                  </a:schemeClr>
                </a:solidFill>
                <a:round/>
              </a:ln>
              <a:effectLst/>
            </c:spPr>
          </c:errBars>
          <c:cat>
            <c:numRef>
              <c:f>Sheet1!$M$9:$M$14</c:f>
              <c:numCache>
                <c:formatCode>General</c:formatCode>
                <c:ptCount val="6"/>
                <c:pt idx="0">
                  <c:v>15</c:v>
                </c:pt>
                <c:pt idx="1">
                  <c:v>13</c:v>
                </c:pt>
                <c:pt idx="2">
                  <c:v>10</c:v>
                </c:pt>
                <c:pt idx="3">
                  <c:v>8</c:v>
                </c:pt>
                <c:pt idx="4">
                  <c:v>5</c:v>
                </c:pt>
                <c:pt idx="5">
                  <c:v>3</c:v>
                </c:pt>
              </c:numCache>
            </c:numRef>
          </c:cat>
          <c:val>
            <c:numRef>
              <c:f>Sheet1!$N$9:$N$14</c:f>
              <c:numCache>
                <c:formatCode>General</c:formatCode>
                <c:ptCount val="6"/>
                <c:pt idx="0">
                  <c:v>849.3</c:v>
                </c:pt>
                <c:pt idx="1">
                  <c:v>833.2</c:v>
                </c:pt>
                <c:pt idx="2">
                  <c:v>1225.3</c:v>
                </c:pt>
                <c:pt idx="3">
                  <c:v>1533.5</c:v>
                </c:pt>
                <c:pt idx="4">
                  <c:v>3742.6</c:v>
                </c:pt>
                <c:pt idx="5">
                  <c:v>8274.7999999999993</c:v>
                </c:pt>
              </c:numCache>
            </c:numRef>
          </c:val>
          <c:extLst>
            <c:ext xmlns:c16="http://schemas.microsoft.com/office/drawing/2014/chart" uri="{C3380CC4-5D6E-409C-BE32-E72D297353CC}">
              <c16:uniqueId val="{00000001-A973-AC4B-958D-17C319228FB6}"/>
            </c:ext>
          </c:extLst>
        </c:ser>
        <c:dLbls>
          <c:showLegendKey val="0"/>
          <c:showVal val="0"/>
          <c:showCatName val="0"/>
          <c:showSerName val="0"/>
          <c:showPercent val="0"/>
          <c:showBubbleSize val="0"/>
        </c:dLbls>
        <c:gapWidth val="150"/>
        <c:axId val="373312480"/>
        <c:axId val="373313792"/>
      </c:barChart>
      <c:catAx>
        <c:axId val="373312480"/>
        <c:scaling>
          <c:orientation val="maxMin"/>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g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13792"/>
        <c:crosses val="autoZero"/>
        <c:auto val="1"/>
        <c:lblAlgn val="ctr"/>
        <c:lblOffset val="100"/>
        <c:noMultiLvlLbl val="0"/>
      </c:catAx>
      <c:valAx>
        <c:axId val="37331379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1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ticks against different search-ang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15</c:f>
              <c:strCache>
                <c:ptCount val="1"/>
                <c:pt idx="0">
                  <c:v>Random</c:v>
                </c:pt>
              </c:strCache>
            </c:strRef>
          </c:tx>
          <c:spPr>
            <a:solidFill>
              <a:schemeClr val="accent1"/>
            </a:solidFill>
            <a:ln>
              <a:noFill/>
            </a:ln>
            <a:effectLst/>
          </c:spPr>
          <c:invertIfNegative val="0"/>
          <c:errBars>
            <c:errBarType val="both"/>
            <c:errValType val="cust"/>
            <c:noEndCap val="0"/>
            <c:plus>
              <c:numRef>
                <c:f>Sheet1!$O$8:$O$12</c:f>
                <c:numCache>
                  <c:formatCode>General</c:formatCode>
                  <c:ptCount val="5"/>
                  <c:pt idx="0">
                    <c:v>427.41634947546714</c:v>
                  </c:pt>
                  <c:pt idx="1">
                    <c:v>503.54963527402742</c:v>
                  </c:pt>
                  <c:pt idx="2">
                    <c:v>252.60022305141956</c:v>
                  </c:pt>
                  <c:pt idx="3">
                    <c:v>691.78123878263204</c:v>
                  </c:pt>
                  <c:pt idx="4">
                    <c:v>1669.3752728894995</c:v>
                  </c:pt>
                </c:numCache>
              </c:numRef>
            </c:plus>
            <c:minus>
              <c:numRef>
                <c:f>Sheet1!$O$8:$O$12</c:f>
                <c:numCache>
                  <c:formatCode>General</c:formatCode>
                  <c:ptCount val="5"/>
                  <c:pt idx="0">
                    <c:v>427.41634947546714</c:v>
                  </c:pt>
                  <c:pt idx="1">
                    <c:v>503.54963527402742</c:v>
                  </c:pt>
                  <c:pt idx="2">
                    <c:v>252.60022305141956</c:v>
                  </c:pt>
                  <c:pt idx="3">
                    <c:v>691.78123878263204</c:v>
                  </c:pt>
                  <c:pt idx="4">
                    <c:v>1669.3752728894995</c:v>
                  </c:pt>
                </c:numCache>
              </c:numRef>
            </c:minus>
            <c:spPr>
              <a:noFill/>
              <a:ln w="9525" cap="flat" cmpd="sng" algn="ctr">
                <a:solidFill>
                  <a:schemeClr val="tx1">
                    <a:lumMod val="65000"/>
                    <a:lumOff val="35000"/>
                  </a:schemeClr>
                </a:solidFill>
                <a:round/>
              </a:ln>
              <a:effectLst/>
            </c:spPr>
          </c:errBars>
          <c:cat>
            <c:numRef>
              <c:f>Sheet1!$L$2:$L$6</c:f>
              <c:numCache>
                <c:formatCode>General</c:formatCode>
                <c:ptCount val="5"/>
                <c:pt idx="0">
                  <c:v>10</c:v>
                </c:pt>
                <c:pt idx="1">
                  <c:v>8</c:v>
                </c:pt>
                <c:pt idx="2">
                  <c:v>5</c:v>
                </c:pt>
                <c:pt idx="3">
                  <c:v>3</c:v>
                </c:pt>
                <c:pt idx="4">
                  <c:v>1</c:v>
                </c:pt>
              </c:numCache>
            </c:numRef>
          </c:cat>
          <c:val>
            <c:numRef>
              <c:f>Sheet1!$M$8:$M$12</c:f>
              <c:numCache>
                <c:formatCode>General</c:formatCode>
                <c:ptCount val="5"/>
                <c:pt idx="0">
                  <c:v>1932.9</c:v>
                </c:pt>
                <c:pt idx="1">
                  <c:v>1876.4</c:v>
                </c:pt>
                <c:pt idx="2">
                  <c:v>1676.1</c:v>
                </c:pt>
                <c:pt idx="3">
                  <c:v>2163</c:v>
                </c:pt>
                <c:pt idx="4">
                  <c:v>3467.9</c:v>
                </c:pt>
              </c:numCache>
            </c:numRef>
          </c:val>
          <c:extLst>
            <c:ext xmlns:c16="http://schemas.microsoft.com/office/drawing/2014/chart" uri="{C3380CC4-5D6E-409C-BE32-E72D297353CC}">
              <c16:uniqueId val="{00000000-38B1-D74F-9F7D-FA3555D8E337}"/>
            </c:ext>
          </c:extLst>
        </c:ser>
        <c:ser>
          <c:idx val="1"/>
          <c:order val="1"/>
          <c:tx>
            <c:strRef>
              <c:f>Sheet1!$N$15</c:f>
              <c:strCache>
                <c:ptCount val="1"/>
                <c:pt idx="0">
                  <c:v>Logistic</c:v>
                </c:pt>
              </c:strCache>
            </c:strRef>
          </c:tx>
          <c:spPr>
            <a:solidFill>
              <a:schemeClr val="accent2"/>
            </a:solidFill>
            <a:ln>
              <a:noFill/>
            </a:ln>
            <a:effectLst/>
          </c:spPr>
          <c:invertIfNegative val="0"/>
          <c:errBars>
            <c:errBarType val="both"/>
            <c:errValType val="cust"/>
            <c:noEndCap val="0"/>
            <c:plus>
              <c:numRef>
                <c:f>Sheet1!$O$2:$O$6</c:f>
                <c:numCache>
                  <c:formatCode>General</c:formatCode>
                  <c:ptCount val="5"/>
                  <c:pt idx="0">
                    <c:v>302.18555117550301</c:v>
                  </c:pt>
                  <c:pt idx="1">
                    <c:v>354.84763183015832</c:v>
                  </c:pt>
                  <c:pt idx="2">
                    <c:v>294.34366131836578</c:v>
                  </c:pt>
                  <c:pt idx="3">
                    <c:v>707.17940349231526</c:v>
                  </c:pt>
                  <c:pt idx="4">
                    <c:v>187.64611467523508</c:v>
                  </c:pt>
                </c:numCache>
              </c:numRef>
            </c:plus>
            <c:minus>
              <c:numRef>
                <c:f>Sheet1!$O$2:$O$6</c:f>
                <c:numCache>
                  <c:formatCode>General</c:formatCode>
                  <c:ptCount val="5"/>
                  <c:pt idx="0">
                    <c:v>302.18555117550301</c:v>
                  </c:pt>
                  <c:pt idx="1">
                    <c:v>354.84763183015832</c:v>
                  </c:pt>
                  <c:pt idx="2">
                    <c:v>294.34366131836578</c:v>
                  </c:pt>
                  <c:pt idx="3">
                    <c:v>707.17940349231526</c:v>
                  </c:pt>
                  <c:pt idx="4">
                    <c:v>187.64611467523508</c:v>
                  </c:pt>
                </c:numCache>
              </c:numRef>
            </c:minus>
            <c:spPr>
              <a:noFill/>
              <a:ln w="9525" cap="flat" cmpd="sng" algn="ctr">
                <a:solidFill>
                  <a:schemeClr val="tx1">
                    <a:lumMod val="65000"/>
                    <a:lumOff val="35000"/>
                  </a:schemeClr>
                </a:solidFill>
                <a:round/>
              </a:ln>
              <a:effectLst/>
            </c:spPr>
          </c:errBars>
          <c:cat>
            <c:numRef>
              <c:f>Sheet1!$L$2:$L$6</c:f>
              <c:numCache>
                <c:formatCode>General</c:formatCode>
                <c:ptCount val="5"/>
                <c:pt idx="0">
                  <c:v>10</c:v>
                </c:pt>
                <c:pt idx="1">
                  <c:v>8</c:v>
                </c:pt>
                <c:pt idx="2">
                  <c:v>5</c:v>
                </c:pt>
                <c:pt idx="3">
                  <c:v>3</c:v>
                </c:pt>
                <c:pt idx="4">
                  <c:v>1</c:v>
                </c:pt>
              </c:numCache>
            </c:numRef>
          </c:cat>
          <c:val>
            <c:numRef>
              <c:f>Sheet1!$M$2:$M$6</c:f>
              <c:numCache>
                <c:formatCode>General</c:formatCode>
                <c:ptCount val="5"/>
                <c:pt idx="0">
                  <c:v>1257.2</c:v>
                </c:pt>
                <c:pt idx="1">
                  <c:v>1621</c:v>
                </c:pt>
                <c:pt idx="2">
                  <c:v>1908.7</c:v>
                </c:pt>
                <c:pt idx="3">
                  <c:v>2198.8000000000002</c:v>
                </c:pt>
                <c:pt idx="4">
                  <c:v>2099.6</c:v>
                </c:pt>
              </c:numCache>
            </c:numRef>
          </c:val>
          <c:extLst>
            <c:ext xmlns:c16="http://schemas.microsoft.com/office/drawing/2014/chart" uri="{C3380CC4-5D6E-409C-BE32-E72D297353CC}">
              <c16:uniqueId val="{00000001-38B1-D74F-9F7D-FA3555D8E337}"/>
            </c:ext>
          </c:extLst>
        </c:ser>
        <c:dLbls>
          <c:showLegendKey val="0"/>
          <c:showVal val="0"/>
          <c:showCatName val="0"/>
          <c:showSerName val="0"/>
          <c:showPercent val="0"/>
          <c:showBubbleSize val="0"/>
        </c:dLbls>
        <c:gapWidth val="219"/>
        <c:overlap val="-27"/>
        <c:axId val="1101269407"/>
        <c:axId val="1101271087"/>
      </c:barChart>
      <c:catAx>
        <c:axId val="110126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Angle</a:t>
                </a:r>
                <a:r>
                  <a:rPr lang="en-US" baseline="0"/>
                  <a:t> Valu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271087"/>
        <c:crosses val="autoZero"/>
        <c:auto val="1"/>
        <c:lblAlgn val="ctr"/>
        <c:lblOffset val="100"/>
        <c:noMultiLvlLbl val="0"/>
      </c:catAx>
      <c:valAx>
        <c:axId val="110127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ick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26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value against  ti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Sheet1!$P$2:$P$5</c:f>
                <c:numCache>
                  <c:formatCode>General</c:formatCode>
                  <c:ptCount val="4"/>
                  <c:pt idx="0">
                    <c:v>485.57976300006089</c:v>
                  </c:pt>
                  <c:pt idx="1">
                    <c:v>391.73826778137396</c:v>
                  </c:pt>
                  <c:pt idx="2">
                    <c:v>686.09599084485319</c:v>
                  </c:pt>
                  <c:pt idx="3">
                    <c:v>537.70399046218279</c:v>
                  </c:pt>
                </c:numCache>
              </c:numRef>
            </c:plus>
            <c:minus>
              <c:numRef>
                <c:f>Sheet1!$P$2:$P$5</c:f>
                <c:numCache>
                  <c:formatCode>General</c:formatCode>
                  <c:ptCount val="4"/>
                  <c:pt idx="0">
                    <c:v>485.57976300006089</c:v>
                  </c:pt>
                  <c:pt idx="1">
                    <c:v>391.73826778137396</c:v>
                  </c:pt>
                  <c:pt idx="2">
                    <c:v>686.09599084485319</c:v>
                  </c:pt>
                  <c:pt idx="3">
                    <c:v>537.70399046218279</c:v>
                  </c:pt>
                </c:numCache>
              </c:numRef>
            </c:minus>
            <c:spPr>
              <a:noFill/>
              <a:ln w="9525" cap="flat" cmpd="sng" algn="ctr">
                <a:solidFill>
                  <a:schemeClr val="tx1">
                    <a:lumMod val="65000"/>
                    <a:lumOff val="35000"/>
                  </a:schemeClr>
                </a:solidFill>
                <a:round/>
              </a:ln>
              <a:effectLst/>
            </c:spPr>
          </c:errBars>
          <c:cat>
            <c:numRef>
              <c:f>Sheet1!$M$2:$M$5</c:f>
              <c:numCache>
                <c:formatCode>General</c:formatCode>
                <c:ptCount val="4"/>
                <c:pt idx="0">
                  <c:v>4</c:v>
                </c:pt>
                <c:pt idx="1">
                  <c:v>3</c:v>
                </c:pt>
                <c:pt idx="2">
                  <c:v>2</c:v>
                </c:pt>
                <c:pt idx="3">
                  <c:v>1</c:v>
                </c:pt>
              </c:numCache>
            </c:numRef>
          </c:cat>
          <c:val>
            <c:numRef>
              <c:f>Sheet1!$N$2:$N$5</c:f>
              <c:numCache>
                <c:formatCode>General</c:formatCode>
                <c:ptCount val="4"/>
                <c:pt idx="0">
                  <c:v>1407.090909090909</c:v>
                </c:pt>
                <c:pt idx="1">
                  <c:v>1340.4545454545455</c:v>
                </c:pt>
                <c:pt idx="2">
                  <c:v>1757.3636363636363</c:v>
                </c:pt>
                <c:pt idx="3">
                  <c:v>1499.5454545454545</c:v>
                </c:pt>
              </c:numCache>
            </c:numRef>
          </c:val>
          <c:smooth val="0"/>
          <c:extLst>
            <c:ext xmlns:c16="http://schemas.microsoft.com/office/drawing/2014/chart" uri="{C3380CC4-5D6E-409C-BE32-E72D297353CC}">
              <c16:uniqueId val="{00000000-3D0E-794C-8F26-44A659D9ADBF}"/>
            </c:ext>
          </c:extLst>
        </c:ser>
        <c:dLbls>
          <c:showLegendKey val="0"/>
          <c:showVal val="0"/>
          <c:showCatName val="0"/>
          <c:showSerName val="0"/>
          <c:showPercent val="0"/>
          <c:showBubbleSize val="0"/>
        </c:dLbls>
        <c:smooth val="0"/>
        <c:axId val="1111751775"/>
        <c:axId val="1111753455"/>
      </c:lineChart>
      <c:catAx>
        <c:axId val="1111751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53455"/>
        <c:crosses val="autoZero"/>
        <c:auto val="1"/>
        <c:lblAlgn val="ctr"/>
        <c:lblOffset val="100"/>
        <c:noMultiLvlLbl val="0"/>
      </c:catAx>
      <c:valAx>
        <c:axId val="111175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5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effects of DetectRubbish switch against ticks needed to clean an environment </a:t>
            </a:r>
            <a:endParaRPr lang="en-US"/>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942257217847763E-2"/>
          <c:y val="5.0925925925925923E-2"/>
          <c:w val="0.8710577427821522"/>
          <c:h val="0.74350320793234181"/>
        </c:manualLayout>
      </c:layout>
      <c:barChart>
        <c:barDir val="bar"/>
        <c:grouping val="clustered"/>
        <c:varyColors val="0"/>
        <c:ser>
          <c:idx val="0"/>
          <c:order val="0"/>
          <c:tx>
            <c:strRef>
              <c:f>Sheet1!$N$1</c:f>
              <c:strCache>
                <c:ptCount val="1"/>
                <c:pt idx="0">
                  <c:v>Number Of ticks</c:v>
                </c:pt>
              </c:strCache>
            </c:strRef>
          </c:tx>
          <c:spPr>
            <a:solidFill>
              <a:schemeClr val="accent1"/>
            </a:solidFill>
            <a:ln>
              <a:noFill/>
            </a:ln>
            <a:effectLst/>
          </c:spPr>
          <c:invertIfNegative val="0"/>
          <c:cat>
            <c:strRef>
              <c:f>Sheet1!$M$2:$M$3</c:f>
              <c:strCache>
                <c:ptCount val="2"/>
                <c:pt idx="0">
                  <c:v>On</c:v>
                </c:pt>
                <c:pt idx="1">
                  <c:v>Off</c:v>
                </c:pt>
              </c:strCache>
            </c:strRef>
          </c:cat>
          <c:val>
            <c:numRef>
              <c:f>Sheet1!$N$2:$N$3</c:f>
              <c:numCache>
                <c:formatCode>General</c:formatCode>
                <c:ptCount val="2"/>
                <c:pt idx="0">
                  <c:v>278</c:v>
                </c:pt>
                <c:pt idx="1">
                  <c:v>1059.5</c:v>
                </c:pt>
              </c:numCache>
            </c:numRef>
          </c:val>
          <c:extLst>
            <c:ext xmlns:c16="http://schemas.microsoft.com/office/drawing/2014/chart" uri="{C3380CC4-5D6E-409C-BE32-E72D297353CC}">
              <c16:uniqueId val="{00000000-0A01-4742-8E06-1F4130465B99}"/>
            </c:ext>
          </c:extLst>
        </c:ser>
        <c:ser>
          <c:idx val="1"/>
          <c:order val="1"/>
          <c:spPr>
            <a:solidFill>
              <a:schemeClr val="accent2"/>
            </a:solidFill>
            <a:ln>
              <a:noFill/>
            </a:ln>
            <a:effectLst/>
          </c:spPr>
          <c:invertIfNegative val="0"/>
          <c:val>
            <c:numLit>
              <c:formatCode>General</c:formatCode>
              <c:ptCount val="1"/>
              <c:pt idx="0">
                <c:v>1</c:v>
              </c:pt>
            </c:numLit>
          </c:val>
          <c:extLst>
            <c:ext xmlns:c16="http://schemas.microsoft.com/office/drawing/2014/chart" uri="{C3380CC4-5D6E-409C-BE32-E72D297353CC}">
              <c16:uniqueId val="{00000001-0A01-4742-8E06-1F4130465B99}"/>
            </c:ext>
          </c:extLst>
        </c:ser>
        <c:dLbls>
          <c:showLegendKey val="0"/>
          <c:showVal val="0"/>
          <c:showCatName val="0"/>
          <c:showSerName val="0"/>
          <c:showPercent val="0"/>
          <c:showBubbleSize val="0"/>
        </c:dLbls>
        <c:gapWidth val="182"/>
        <c:axId val="1068677647"/>
        <c:axId val="1068657279"/>
      </c:barChart>
      <c:catAx>
        <c:axId val="1068677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657279"/>
        <c:crosses val="autoZero"/>
        <c:auto val="1"/>
        <c:lblAlgn val="ctr"/>
        <c:lblOffset val="100"/>
        <c:noMultiLvlLbl val="0"/>
      </c:catAx>
      <c:valAx>
        <c:axId val="10686572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t>
                </a:r>
                <a:r>
                  <a:rPr lang="en-US" baseline="0"/>
                  <a:t> tic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67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4704DEA0D121489292156538B6EBC3"/>
        <w:category>
          <w:name w:val="General"/>
          <w:gallery w:val="placeholder"/>
        </w:category>
        <w:types>
          <w:type w:val="bbPlcHdr"/>
        </w:types>
        <w:behaviors>
          <w:behavior w:val="content"/>
        </w:behaviors>
        <w:guid w:val="{3E9422E2-7342-C84B-966E-B4763D45D17F}"/>
      </w:docPartPr>
      <w:docPartBody>
        <w:p w:rsidR="00580022" w:rsidRDefault="00DC51E8" w:rsidP="00DC51E8">
          <w:pPr>
            <w:pStyle w:val="104704DEA0D121489292156538B6EBC3"/>
          </w:pPr>
          <w:r>
            <w:rPr>
              <w:caps/>
              <w:color w:val="FFFFFF" w:themeColor="background1"/>
              <w:sz w:val="18"/>
              <w:szCs w:val="18"/>
            </w:rPr>
            <w:t>[Document title]</w:t>
          </w:r>
        </w:p>
      </w:docPartBody>
    </w:docPart>
    <w:docPart>
      <w:docPartPr>
        <w:name w:val="D18208008D7C97459C47352659F9DE6F"/>
        <w:category>
          <w:name w:val="General"/>
          <w:gallery w:val="placeholder"/>
        </w:category>
        <w:types>
          <w:type w:val="bbPlcHdr"/>
        </w:types>
        <w:behaviors>
          <w:behavior w:val="content"/>
        </w:behaviors>
        <w:guid w:val="{A19D2B59-E785-354C-AA9B-50C632F5D4EA}"/>
      </w:docPartPr>
      <w:docPartBody>
        <w:p w:rsidR="00580022" w:rsidRDefault="00DC51E8" w:rsidP="00DC51E8">
          <w:pPr>
            <w:pStyle w:val="D18208008D7C97459C47352659F9DE6F"/>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E8"/>
    <w:rsid w:val="00250CFC"/>
    <w:rsid w:val="004017DE"/>
    <w:rsid w:val="004314DE"/>
    <w:rsid w:val="00580022"/>
    <w:rsid w:val="00600823"/>
    <w:rsid w:val="0069605E"/>
    <w:rsid w:val="006D00A1"/>
    <w:rsid w:val="00871083"/>
    <w:rsid w:val="008C4D75"/>
    <w:rsid w:val="00A06077"/>
    <w:rsid w:val="00A9233A"/>
    <w:rsid w:val="00CE6264"/>
    <w:rsid w:val="00DC51E8"/>
    <w:rsid w:val="00DF2FF3"/>
    <w:rsid w:val="00E1725D"/>
    <w:rsid w:val="00E65A0B"/>
    <w:rsid w:val="00ED6A22"/>
    <w:rsid w:val="00F32D45"/>
    <w:rsid w:val="00F6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1E8"/>
    <w:rPr>
      <w:color w:val="808080"/>
    </w:rPr>
  </w:style>
  <w:style w:type="paragraph" w:customStyle="1" w:styleId="FB16C0F0C200F94D8ADBA027CC8FBFEA">
    <w:name w:val="FB16C0F0C200F94D8ADBA027CC8FBFEA"/>
    <w:rsid w:val="00DC51E8"/>
  </w:style>
  <w:style w:type="paragraph" w:customStyle="1" w:styleId="104704DEA0D121489292156538B6EBC3">
    <w:name w:val="104704DEA0D121489292156538B6EBC3"/>
    <w:rsid w:val="00DC51E8"/>
  </w:style>
  <w:style w:type="paragraph" w:customStyle="1" w:styleId="D18208008D7C97459C47352659F9DE6F">
    <w:name w:val="D18208008D7C97459C47352659F9DE6F"/>
    <w:rsid w:val="00DC5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6241E-B9A2-EA42-A1B2-569F809F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2</TotalTime>
  <Pages>45</Pages>
  <Words>9181</Words>
  <Characters>5233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Final project – wATER CLEANING AGENTS</vt:lpstr>
    </vt:vector>
  </TitlesOfParts>
  <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wATER CLEANING AGENTS</dc:title>
  <dc:subject/>
  <dc:creator>Bogdan-Lucian Nichifor [Student-COM]</dc:creator>
  <cp:keywords/>
  <dc:description/>
  <cp:lastModifiedBy>Bogdan-Lucian Nichifor [Student-COM]</cp:lastModifiedBy>
  <cp:revision>68</cp:revision>
  <dcterms:created xsi:type="dcterms:W3CDTF">2019-01-20T16:37:00Z</dcterms:created>
  <dcterms:modified xsi:type="dcterms:W3CDTF">2019-04-30T13:39:00Z</dcterms:modified>
</cp:coreProperties>
</file>